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281" w14:textId="77777777" w:rsidR="00BD056F" w:rsidRPr="00625DAD" w:rsidRDefault="00B60822" w:rsidP="001F7384">
      <w:pPr>
        <w:ind w:left="-6" w:right="0" w:hanging="11"/>
        <w:rPr>
          <w:b/>
          <w:bCs/>
        </w:rPr>
      </w:pPr>
      <w:r w:rsidRPr="00625DAD">
        <w:rPr>
          <w:b/>
          <w:bCs/>
          <w:sz w:val="32"/>
        </w:rPr>
        <w:t xml:space="preserve">CHAPTER 1 </w:t>
      </w:r>
    </w:p>
    <w:p w14:paraId="3DCE1EA0" w14:textId="148E5ADA" w:rsidR="00090A67" w:rsidRPr="00A02A1C" w:rsidRDefault="00B60822" w:rsidP="00BD056F">
      <w:pPr>
        <w:spacing w:after="355"/>
        <w:ind w:left="-5" w:right="0"/>
        <w:jc w:val="center"/>
        <w:rPr>
          <w:b/>
          <w:bCs/>
          <w:sz w:val="28"/>
          <w:szCs w:val="24"/>
        </w:rPr>
      </w:pPr>
      <w:r w:rsidRPr="00A02A1C">
        <w:rPr>
          <w:b/>
          <w:bCs/>
          <w:sz w:val="36"/>
          <w:szCs w:val="24"/>
        </w:rPr>
        <w:t>INTRODUCTION</w:t>
      </w:r>
    </w:p>
    <w:p w14:paraId="24483061" w14:textId="77777777" w:rsidR="006B767C" w:rsidRDefault="006B767C" w:rsidP="00764F6C">
      <w:pPr>
        <w:spacing w:line="360" w:lineRule="auto"/>
        <w:ind w:left="0" w:right="0" w:firstLine="0"/>
      </w:pPr>
      <w:r>
        <w:t>Client-server architecture provides a structured framework for dividing the functionalities of a system into two major components: the client and the server.</w:t>
      </w:r>
    </w:p>
    <w:p w14:paraId="0074BD34" w14:textId="77777777" w:rsidR="006B767C" w:rsidRDefault="006B767C" w:rsidP="00764F6C">
      <w:pPr>
        <w:spacing w:line="360" w:lineRule="auto"/>
        <w:ind w:left="0" w:right="0" w:firstLine="0"/>
      </w:pPr>
    </w:p>
    <w:p w14:paraId="198B1DB4" w14:textId="77777777" w:rsidR="006B767C" w:rsidRDefault="006B767C" w:rsidP="00764F6C">
      <w:pPr>
        <w:spacing w:line="360" w:lineRule="auto"/>
        <w:ind w:left="0" w:right="0" w:firstLine="0"/>
      </w:pPr>
      <w:r>
        <w:t>In this architecture, the client is a software application or device that interacts with the user and initiates requests for services or resources. It can be a web browser, a mobile app, or any other software that enables user interaction. The client is responsible for presenting information to the user, gathering user input, and transmitting requests to the server.</w:t>
      </w:r>
    </w:p>
    <w:p w14:paraId="30C80361" w14:textId="0E4B9377" w:rsidR="006B767C" w:rsidRDefault="006B767C" w:rsidP="00764F6C">
      <w:pPr>
        <w:spacing w:line="360" w:lineRule="auto"/>
        <w:ind w:left="-5"/>
      </w:pPr>
    </w:p>
    <w:p w14:paraId="5BEBA8FB" w14:textId="4B1D8712" w:rsidR="00EC15FD" w:rsidRDefault="006B767C" w:rsidP="00764F6C">
      <w:pPr>
        <w:spacing w:line="360" w:lineRule="auto"/>
        <w:ind w:left="0" w:firstLine="0"/>
      </w:pPr>
      <w:r>
        <w:t>In our project, we have implemented this architecture through computer graphics with some useful functions like openGL. Through this visual illustration, one can understand how the client and server communication works. Here handshaking process, uploading and downloading operations are shown.</w:t>
      </w:r>
    </w:p>
    <w:p w14:paraId="46D3997A" w14:textId="3EB3B24A" w:rsidR="00FE75A3" w:rsidRDefault="00FE75A3" w:rsidP="00764F6C">
      <w:pPr>
        <w:spacing w:line="360" w:lineRule="auto"/>
        <w:ind w:left="0" w:firstLine="0"/>
      </w:pPr>
    </w:p>
    <w:p w14:paraId="5121789D" w14:textId="1B8442DF" w:rsidR="009C3DA6" w:rsidRDefault="00FE75A3" w:rsidP="00764F6C">
      <w:pPr>
        <w:spacing w:line="360" w:lineRule="auto"/>
        <w:ind w:left="0" w:firstLine="0"/>
      </w:pPr>
      <w:r>
        <w:t xml:space="preserve">This project makes it simple to everyone to understand </w:t>
      </w:r>
      <w:r w:rsidR="00941246">
        <w:t>the way how the communication between client and server happens. The communication use TCP</w:t>
      </w:r>
      <w:r w:rsidR="009C3DA6">
        <w:t>/IP -</w:t>
      </w:r>
      <w:r w:rsidR="00941246">
        <w:t xml:space="preserve"> UDP protocols </w:t>
      </w:r>
      <w:r w:rsidR="009C3DA6">
        <w:t>and channels which is visualised in a form of pipelines that connect from one client to the server.</w:t>
      </w:r>
    </w:p>
    <w:p w14:paraId="0ECB99FA" w14:textId="419D786B" w:rsidR="00FE75A3" w:rsidRPr="00625DAD" w:rsidRDefault="00941246" w:rsidP="00764F6C">
      <w:pPr>
        <w:spacing w:line="360" w:lineRule="auto"/>
        <w:ind w:left="0" w:firstLine="0"/>
      </w:pPr>
      <w:r>
        <w:t xml:space="preserve"> </w:t>
      </w:r>
    </w:p>
    <w:p w14:paraId="083D37C1" w14:textId="77777777" w:rsidR="00EC15FD" w:rsidRPr="00625DAD" w:rsidRDefault="00EC15FD" w:rsidP="00764F6C">
      <w:pPr>
        <w:spacing w:line="360" w:lineRule="auto"/>
        <w:ind w:right="400"/>
      </w:pPr>
    </w:p>
    <w:p w14:paraId="119D1EE1" w14:textId="38ED5C6F" w:rsidR="004709CC" w:rsidRPr="00625DAD" w:rsidRDefault="00A02A1C" w:rsidP="00764F6C">
      <w:pPr>
        <w:pStyle w:val="Heading1"/>
        <w:spacing w:after="152" w:line="360" w:lineRule="auto"/>
        <w:ind w:left="-5"/>
        <w:jc w:val="both"/>
        <w:rPr>
          <w:b/>
          <w:bCs/>
        </w:rPr>
      </w:pPr>
      <w:r w:rsidRPr="00625DAD">
        <w:rPr>
          <w:b/>
          <w:bCs/>
        </w:rPr>
        <w:t>1.1 OBJECTIVE OF THE PROJECT</w:t>
      </w:r>
    </w:p>
    <w:p w14:paraId="4A16A541" w14:textId="203AE7BF" w:rsidR="0060577F" w:rsidRPr="00625DAD" w:rsidRDefault="0060577F" w:rsidP="00764F6C">
      <w:pPr>
        <w:pStyle w:val="ListParagraph"/>
        <w:numPr>
          <w:ilvl w:val="0"/>
          <w:numId w:val="19"/>
        </w:numPr>
        <w:spacing w:line="360" w:lineRule="auto"/>
        <w:ind w:right="400"/>
      </w:pPr>
      <w:r w:rsidRPr="00625DAD">
        <w:t>The main objective of</w:t>
      </w:r>
      <w:r w:rsidR="004709CC" w:rsidRPr="00625DAD">
        <w:t xml:space="preserve"> </w:t>
      </w:r>
      <w:r w:rsidRPr="00625DAD">
        <w:t xml:space="preserve">the project is to display </w:t>
      </w:r>
      <w:r w:rsidR="00CB2164" w:rsidRPr="00625DAD">
        <w:t xml:space="preserve">the </w:t>
      </w:r>
      <w:r w:rsidR="007E37ED">
        <w:t>communication between client and server</w:t>
      </w:r>
      <w:r w:rsidRPr="00625DAD">
        <w:t xml:space="preserve"> using controls.</w:t>
      </w:r>
    </w:p>
    <w:p w14:paraId="61CE9C88" w14:textId="7263C9FF" w:rsidR="0060577F" w:rsidRPr="00625DAD" w:rsidRDefault="0060577F" w:rsidP="00764F6C">
      <w:pPr>
        <w:pStyle w:val="ListParagraph"/>
        <w:numPr>
          <w:ilvl w:val="0"/>
          <w:numId w:val="19"/>
        </w:numPr>
        <w:spacing w:line="360" w:lineRule="auto"/>
        <w:ind w:right="400"/>
      </w:pPr>
      <w:r w:rsidRPr="00625DAD">
        <w:t>To implement the concepts of</w:t>
      </w:r>
      <w:r w:rsidR="004709CC" w:rsidRPr="00625DAD">
        <w:t xml:space="preserve"> </w:t>
      </w:r>
      <w:r w:rsidRPr="00625DAD">
        <w:t>Computer Graphics we have learnt.</w:t>
      </w:r>
    </w:p>
    <w:p w14:paraId="4E57F927" w14:textId="6EC28CDC" w:rsidR="0060577F" w:rsidRPr="00625DAD" w:rsidRDefault="0060577F" w:rsidP="00764F6C">
      <w:pPr>
        <w:pStyle w:val="ListParagraph"/>
        <w:numPr>
          <w:ilvl w:val="0"/>
          <w:numId w:val="19"/>
        </w:numPr>
        <w:spacing w:line="360" w:lineRule="auto"/>
        <w:ind w:right="400"/>
      </w:pPr>
      <w:r w:rsidRPr="00625DAD">
        <w:t xml:space="preserve">To implement movements of the </w:t>
      </w:r>
      <w:r w:rsidR="004709CC" w:rsidRPr="00625DAD">
        <w:t>planets</w:t>
      </w:r>
      <w:r w:rsidRPr="00625DAD">
        <w:t>.</w:t>
      </w:r>
    </w:p>
    <w:p w14:paraId="1C725977" w14:textId="6859DABC" w:rsidR="00A8544A" w:rsidRPr="00625DAD" w:rsidRDefault="0060577F" w:rsidP="00764F6C">
      <w:pPr>
        <w:pStyle w:val="ListParagraph"/>
        <w:numPr>
          <w:ilvl w:val="0"/>
          <w:numId w:val="19"/>
        </w:numPr>
        <w:spacing w:line="360" w:lineRule="auto"/>
        <w:ind w:right="400"/>
      </w:pPr>
      <w:r w:rsidRPr="00625DAD">
        <w:t xml:space="preserve">To incorporate </w:t>
      </w:r>
      <w:r w:rsidR="00EC15FD" w:rsidRPr="00625DAD">
        <w:t>colouring</w:t>
      </w:r>
      <w:r w:rsidRPr="00625DAD">
        <w:t> effects.</w:t>
      </w:r>
    </w:p>
    <w:p w14:paraId="334978B9" w14:textId="1FB58C24" w:rsidR="004709CC" w:rsidRPr="00625DAD" w:rsidRDefault="004709CC" w:rsidP="00764F6C">
      <w:pPr>
        <w:spacing w:line="360" w:lineRule="auto"/>
        <w:ind w:left="0" w:right="400" w:firstLine="0"/>
      </w:pPr>
    </w:p>
    <w:p w14:paraId="12CDFF32" w14:textId="03C3EAE6" w:rsidR="00F76A48" w:rsidRPr="00625DAD" w:rsidRDefault="00F76A48" w:rsidP="004709CC">
      <w:pPr>
        <w:ind w:left="0" w:right="400" w:firstLine="0"/>
      </w:pPr>
    </w:p>
    <w:p w14:paraId="0E1722D8" w14:textId="28A06F2B" w:rsidR="00F76A48" w:rsidRPr="00625DAD" w:rsidRDefault="00F76A48" w:rsidP="004709CC">
      <w:pPr>
        <w:ind w:left="0" w:right="400" w:firstLine="0"/>
      </w:pPr>
    </w:p>
    <w:p w14:paraId="29EB7DD1" w14:textId="77777777" w:rsidR="00F76A48" w:rsidRPr="00625DAD" w:rsidRDefault="00F76A48" w:rsidP="004709CC">
      <w:pPr>
        <w:ind w:left="0" w:right="400" w:firstLine="0"/>
      </w:pPr>
    </w:p>
    <w:p w14:paraId="51B4DCA9" w14:textId="75E99126" w:rsidR="00090A67" w:rsidRPr="00625DAD" w:rsidRDefault="00B60822" w:rsidP="001F7384">
      <w:pPr>
        <w:ind w:left="-6" w:right="0" w:hanging="11"/>
        <w:rPr>
          <w:b/>
          <w:bCs/>
        </w:rPr>
      </w:pPr>
      <w:r w:rsidRPr="00625DAD">
        <w:rPr>
          <w:b/>
          <w:bCs/>
          <w:sz w:val="32"/>
        </w:rPr>
        <w:lastRenderedPageBreak/>
        <w:t xml:space="preserve">CHAPTER 2 </w:t>
      </w:r>
    </w:p>
    <w:p w14:paraId="2282121E" w14:textId="3863CC07" w:rsidR="00090A67" w:rsidRPr="00A02A1C" w:rsidRDefault="00B60822" w:rsidP="00083EA2">
      <w:pPr>
        <w:spacing w:after="117" w:line="259" w:lineRule="auto"/>
        <w:ind w:right="86"/>
        <w:jc w:val="center"/>
        <w:rPr>
          <w:b/>
          <w:bCs/>
          <w:sz w:val="36"/>
          <w:szCs w:val="24"/>
        </w:rPr>
      </w:pPr>
      <w:r w:rsidRPr="00A02A1C">
        <w:rPr>
          <w:b/>
          <w:bCs/>
          <w:sz w:val="36"/>
          <w:szCs w:val="24"/>
        </w:rPr>
        <w:t>L</w:t>
      </w:r>
      <w:r w:rsidR="001A4D95">
        <w:rPr>
          <w:b/>
          <w:bCs/>
          <w:sz w:val="36"/>
          <w:szCs w:val="24"/>
        </w:rPr>
        <w:t>ITERATURE</w:t>
      </w:r>
      <w:r w:rsidRPr="00A02A1C">
        <w:rPr>
          <w:b/>
          <w:bCs/>
          <w:sz w:val="36"/>
          <w:szCs w:val="24"/>
        </w:rPr>
        <w:t xml:space="preserve"> REVIEW</w:t>
      </w:r>
    </w:p>
    <w:p w14:paraId="148F5012" w14:textId="77777777" w:rsidR="00D64F30" w:rsidRPr="00625DAD" w:rsidRDefault="00D64F30" w:rsidP="00764F6C">
      <w:pPr>
        <w:spacing w:after="117" w:line="360" w:lineRule="auto"/>
        <w:ind w:right="86"/>
        <w:rPr>
          <w:b/>
          <w:bCs/>
        </w:rPr>
      </w:pPr>
    </w:p>
    <w:p w14:paraId="00275F4D" w14:textId="27274B8A" w:rsidR="003261BF" w:rsidRPr="000C629C" w:rsidRDefault="00A02A1C" w:rsidP="00764F6C">
      <w:pPr>
        <w:pStyle w:val="Heading1"/>
        <w:spacing w:after="240" w:line="360" w:lineRule="auto"/>
        <w:ind w:left="-6" w:firstLine="0"/>
        <w:jc w:val="both"/>
        <w:rPr>
          <w:b/>
          <w:bCs/>
        </w:rPr>
      </w:pPr>
      <w:r w:rsidRPr="00625DAD">
        <w:rPr>
          <w:b/>
          <w:bCs/>
        </w:rPr>
        <w:t>2.1 HISTORY OF CLIENT SERVER ARCHITECTURE</w:t>
      </w:r>
    </w:p>
    <w:p w14:paraId="5884F725" w14:textId="77777777" w:rsidR="006B767C" w:rsidRDefault="006B767C" w:rsidP="00764F6C">
      <w:pPr>
        <w:spacing w:line="360" w:lineRule="auto"/>
        <w:ind w:left="0" w:right="0" w:firstLine="0"/>
      </w:pPr>
      <w:r>
        <w:t>Client-server architecture is a model that has been widely used in the field of computer networking and distributed computing. It defines a relationship between two entities: a client, which requests services or resources, and a server, which provides those services or resources. The architecture has evolved over several decades, so let's explore its history.</w:t>
      </w:r>
    </w:p>
    <w:p w14:paraId="000A1A5E" w14:textId="77777777" w:rsidR="006B767C" w:rsidRDefault="006B767C" w:rsidP="00764F6C">
      <w:pPr>
        <w:spacing w:line="360" w:lineRule="auto"/>
        <w:ind w:left="0" w:right="0" w:firstLine="0"/>
      </w:pPr>
    </w:p>
    <w:p w14:paraId="1EA2260C" w14:textId="05907C77" w:rsidR="006B767C" w:rsidRPr="00B97EB2" w:rsidRDefault="004E24DD" w:rsidP="00764F6C">
      <w:pPr>
        <w:pStyle w:val="ListParagraph"/>
        <w:numPr>
          <w:ilvl w:val="0"/>
          <w:numId w:val="28"/>
        </w:numPr>
        <w:spacing w:line="360" w:lineRule="auto"/>
        <w:ind w:right="0"/>
        <w:rPr>
          <w:b/>
          <w:bCs/>
        </w:rPr>
      </w:pPr>
      <w:r w:rsidRPr="00B97EB2">
        <w:rPr>
          <w:b/>
          <w:bCs/>
        </w:rPr>
        <w:t>EARLY DAYS:</w:t>
      </w:r>
    </w:p>
    <w:p w14:paraId="4D9A600B" w14:textId="28C0ECA0" w:rsidR="006B767C" w:rsidRDefault="006B767C" w:rsidP="00764F6C">
      <w:pPr>
        <w:pStyle w:val="ListParagraph"/>
        <w:spacing w:line="360" w:lineRule="auto"/>
        <w:ind w:left="375" w:right="0" w:firstLine="0"/>
      </w:pPr>
      <w:r>
        <w:t>The concept of client-server architecture emerged in the late 1960s and early 1970s when mainframe computers were prevalent. During this time, the dominant model was a centralized system where a single mainframe served multiple dumb terminals. The mainframe acted as a server, processing requests from the terminals (clients) and sending the results back.</w:t>
      </w:r>
    </w:p>
    <w:p w14:paraId="36636AA0" w14:textId="77777777" w:rsidR="006B767C" w:rsidRDefault="006B767C" w:rsidP="00764F6C">
      <w:pPr>
        <w:spacing w:line="360" w:lineRule="auto"/>
        <w:ind w:left="0" w:right="0" w:firstLine="0"/>
      </w:pPr>
    </w:p>
    <w:p w14:paraId="1EFE53CB" w14:textId="048A61E3" w:rsidR="006B767C" w:rsidRPr="00B97EB2" w:rsidRDefault="004E24DD" w:rsidP="00764F6C">
      <w:pPr>
        <w:pStyle w:val="ListParagraph"/>
        <w:numPr>
          <w:ilvl w:val="0"/>
          <w:numId w:val="28"/>
        </w:numPr>
        <w:spacing w:line="360" w:lineRule="auto"/>
        <w:ind w:right="0"/>
        <w:rPr>
          <w:b/>
          <w:bCs/>
        </w:rPr>
      </w:pPr>
      <w:r w:rsidRPr="00B97EB2">
        <w:rPr>
          <w:b/>
          <w:bCs/>
        </w:rPr>
        <w:t>1980S - RISE OF LOCAL AREA NETWORKS (LANS):</w:t>
      </w:r>
    </w:p>
    <w:p w14:paraId="694C67FA" w14:textId="7D0C2824" w:rsidR="006B767C" w:rsidRDefault="006B767C" w:rsidP="00764F6C">
      <w:pPr>
        <w:pStyle w:val="ListParagraph"/>
        <w:spacing w:line="360" w:lineRule="auto"/>
        <w:ind w:left="375" w:right="0" w:firstLine="0"/>
      </w:pPr>
      <w:r>
        <w:t>With the advent of LANs in the 1980s, client-server architecture gained more prominence. Local networks enabled the connection of personal computers (PCs), which could act as both clients and servers. This decentralization of computing power allowed for greater flexibility and improved resource utilization.</w:t>
      </w:r>
    </w:p>
    <w:p w14:paraId="566CF3E0" w14:textId="77777777" w:rsidR="00764F6C" w:rsidRDefault="00764F6C" w:rsidP="00764F6C">
      <w:pPr>
        <w:pStyle w:val="ListParagraph"/>
        <w:spacing w:line="360" w:lineRule="auto"/>
        <w:ind w:left="375" w:right="0" w:firstLine="0"/>
      </w:pPr>
    </w:p>
    <w:p w14:paraId="333DCB8C" w14:textId="54D7E05C" w:rsidR="006B767C" w:rsidRPr="00B97EB2" w:rsidRDefault="004E24DD" w:rsidP="00764F6C">
      <w:pPr>
        <w:pStyle w:val="ListParagraph"/>
        <w:numPr>
          <w:ilvl w:val="0"/>
          <w:numId w:val="28"/>
        </w:numPr>
        <w:spacing w:line="360" w:lineRule="auto"/>
        <w:ind w:right="0"/>
        <w:rPr>
          <w:b/>
          <w:bCs/>
        </w:rPr>
      </w:pPr>
      <w:r w:rsidRPr="00B97EB2">
        <w:rPr>
          <w:b/>
          <w:bCs/>
        </w:rPr>
        <w:t>1990S - CLIENT-SERVER COMPUTING BOOM:</w:t>
      </w:r>
    </w:p>
    <w:p w14:paraId="64B678A6" w14:textId="2CD4A986" w:rsidR="006B767C" w:rsidRDefault="006B767C" w:rsidP="00764F6C">
      <w:pPr>
        <w:pStyle w:val="ListParagraph"/>
        <w:spacing w:line="360" w:lineRule="auto"/>
        <w:ind w:left="375" w:right="0" w:firstLine="0"/>
      </w:pPr>
      <w:r>
        <w:t>The 1990s witnessed a significant expansion of client-server architecture. This was fueled by the growth of the internet, advancements in networking technologies, and the increasing affordability of personal computers. The World Wide Web, introduced in the early 1990s, popularized the use of client-server architecture for web applications. The client, typically a web browser, made HTTP requests to web servers and received HTML documents in response.</w:t>
      </w:r>
    </w:p>
    <w:p w14:paraId="757848A7" w14:textId="77777777" w:rsidR="00764F6C" w:rsidRDefault="00764F6C" w:rsidP="00764F6C">
      <w:pPr>
        <w:pStyle w:val="ListParagraph"/>
        <w:spacing w:line="360" w:lineRule="auto"/>
        <w:ind w:left="375" w:right="0" w:firstLine="0"/>
      </w:pPr>
    </w:p>
    <w:p w14:paraId="473F5A63" w14:textId="77777777" w:rsidR="006B767C" w:rsidRDefault="006B767C" w:rsidP="00764F6C">
      <w:pPr>
        <w:spacing w:line="360" w:lineRule="auto"/>
        <w:ind w:left="0" w:right="0" w:firstLine="0"/>
      </w:pPr>
    </w:p>
    <w:p w14:paraId="647B58E3" w14:textId="47AEE015" w:rsidR="006B767C" w:rsidRPr="00B97EB2" w:rsidRDefault="004E24DD" w:rsidP="00764F6C">
      <w:pPr>
        <w:pStyle w:val="ListParagraph"/>
        <w:numPr>
          <w:ilvl w:val="0"/>
          <w:numId w:val="28"/>
        </w:numPr>
        <w:spacing w:line="360" w:lineRule="auto"/>
        <w:ind w:right="0"/>
        <w:rPr>
          <w:b/>
          <w:bCs/>
        </w:rPr>
      </w:pPr>
      <w:r w:rsidRPr="00B97EB2">
        <w:rPr>
          <w:b/>
          <w:bCs/>
        </w:rPr>
        <w:lastRenderedPageBreak/>
        <w:t>DISTRIBUTED COMPUTING PARADIGMS:</w:t>
      </w:r>
    </w:p>
    <w:p w14:paraId="6B0DDCE5" w14:textId="4A7C7A7C" w:rsidR="006B767C" w:rsidRDefault="006B767C" w:rsidP="00764F6C">
      <w:pPr>
        <w:pStyle w:val="ListParagraph"/>
        <w:spacing w:line="360" w:lineRule="auto"/>
        <w:ind w:left="375" w:right="0" w:firstLine="0"/>
      </w:pPr>
      <w:r>
        <w:t>As technology advanced, client-server architecture extended beyond the traditional model. Distributed computing paradigms such as peer-to-peer (P2P) networks, grid computing, and cloud computing emerged. These models utilized the principles of client-server architecture but distributed the workload across multiple servers or nodes, allowing for improved scalability and fault tolerance.</w:t>
      </w:r>
    </w:p>
    <w:p w14:paraId="6E59BD6E" w14:textId="77777777" w:rsidR="000C629C" w:rsidRDefault="000C629C" w:rsidP="00764F6C">
      <w:pPr>
        <w:spacing w:line="360" w:lineRule="auto"/>
        <w:ind w:left="0" w:right="0" w:firstLine="0"/>
      </w:pPr>
    </w:p>
    <w:p w14:paraId="6D4FCCA4" w14:textId="710FEC94" w:rsidR="006B767C" w:rsidRPr="00B97EB2" w:rsidRDefault="004E24DD" w:rsidP="00764F6C">
      <w:pPr>
        <w:pStyle w:val="ListParagraph"/>
        <w:numPr>
          <w:ilvl w:val="0"/>
          <w:numId w:val="28"/>
        </w:numPr>
        <w:spacing w:line="360" w:lineRule="auto"/>
        <w:ind w:right="0"/>
        <w:rPr>
          <w:b/>
          <w:bCs/>
        </w:rPr>
      </w:pPr>
      <w:r w:rsidRPr="00B97EB2">
        <w:rPr>
          <w:b/>
          <w:bCs/>
        </w:rPr>
        <w:t>MODERN ERA - WEB SERVICES AND APIS:</w:t>
      </w:r>
    </w:p>
    <w:p w14:paraId="7C7082C7" w14:textId="1B8C6A21" w:rsidR="006B767C" w:rsidRDefault="006B767C" w:rsidP="00764F6C">
      <w:pPr>
        <w:pStyle w:val="ListParagraph"/>
        <w:spacing w:line="360" w:lineRule="auto"/>
        <w:ind w:left="375" w:right="0" w:firstLine="0"/>
      </w:pPr>
      <w:r>
        <w:t>In the 2000s and beyond, client-server architecture continued to evolve with the rise of web services and application programming interfaces (APIs). Web services allowed applications to expose their functionalities as services that could be accessed remotely over the internet. Clients could consume these services by making requests to the corresponding servers using standardized protocols such as SOAP (Simple Object Access Protocol) and later REST (Representational State Transfer).</w:t>
      </w:r>
    </w:p>
    <w:p w14:paraId="2D6B7201" w14:textId="77777777" w:rsidR="00DB28A2" w:rsidRDefault="00DB28A2" w:rsidP="00764F6C">
      <w:pPr>
        <w:spacing w:line="360" w:lineRule="auto"/>
        <w:ind w:left="0" w:right="0" w:firstLine="0"/>
      </w:pPr>
    </w:p>
    <w:p w14:paraId="03560322" w14:textId="553B92D4" w:rsidR="006B767C" w:rsidRPr="00B97EB2" w:rsidRDefault="004E24DD" w:rsidP="00764F6C">
      <w:pPr>
        <w:pStyle w:val="ListParagraph"/>
        <w:numPr>
          <w:ilvl w:val="0"/>
          <w:numId w:val="28"/>
        </w:numPr>
        <w:spacing w:line="360" w:lineRule="auto"/>
        <w:ind w:right="0"/>
        <w:rPr>
          <w:b/>
          <w:bCs/>
        </w:rPr>
      </w:pPr>
      <w:r w:rsidRPr="00B97EB2">
        <w:rPr>
          <w:b/>
          <w:bCs/>
        </w:rPr>
        <w:t>CLIENT-SERVER IN MOBILE AND IOT:</w:t>
      </w:r>
    </w:p>
    <w:p w14:paraId="15C2E621" w14:textId="2A6EB169" w:rsidR="006B767C" w:rsidRDefault="006B767C" w:rsidP="00764F6C">
      <w:pPr>
        <w:pStyle w:val="ListParagraph"/>
        <w:spacing w:line="360" w:lineRule="auto"/>
        <w:ind w:left="375" w:right="0" w:firstLine="0"/>
      </w:pPr>
      <w:r>
        <w:t>The proliferation of mobile devices and the Internet of Things (IoT) brought client-server architecture to new frontiers. Mobile apps and IoT devices often rely on client-server interactions to access cloud-based services, process data, and perform computations on remote servers.</w:t>
      </w:r>
    </w:p>
    <w:p w14:paraId="71032AFF" w14:textId="77777777" w:rsidR="006B767C" w:rsidRDefault="006B767C" w:rsidP="00764F6C">
      <w:pPr>
        <w:spacing w:line="360" w:lineRule="auto"/>
        <w:ind w:left="0" w:right="0" w:firstLine="0"/>
      </w:pPr>
    </w:p>
    <w:p w14:paraId="5466EAEA" w14:textId="77777777" w:rsidR="000C629C" w:rsidRDefault="006B767C" w:rsidP="00764F6C">
      <w:pPr>
        <w:spacing w:line="360" w:lineRule="auto"/>
        <w:ind w:right="0"/>
      </w:pPr>
      <w:r>
        <w:t>Overall, client-server architecture has played a crucial role in enabling distributed computing, scalability, and the seamless integration of various technologies. Its evolution continues to shape the way applications and systems are designed, developed, and deployed in the modern computing landscape.</w:t>
      </w:r>
    </w:p>
    <w:p w14:paraId="64842B47" w14:textId="77777777" w:rsidR="00DB28A2" w:rsidRDefault="00DB28A2" w:rsidP="00764F6C">
      <w:pPr>
        <w:spacing w:line="360" w:lineRule="auto"/>
        <w:ind w:left="0" w:right="0" w:firstLine="0"/>
        <w:jc w:val="left"/>
        <w:rPr>
          <w:b/>
          <w:bCs/>
          <w:sz w:val="28"/>
          <w:szCs w:val="28"/>
        </w:rPr>
      </w:pPr>
    </w:p>
    <w:p w14:paraId="572F37AB" w14:textId="110E7D8A" w:rsidR="00764F6C" w:rsidRPr="00764F6C" w:rsidRDefault="00A02A1C" w:rsidP="007075C7">
      <w:pPr>
        <w:spacing w:line="480" w:lineRule="auto"/>
        <w:ind w:left="0" w:right="0" w:firstLine="0"/>
        <w:jc w:val="left"/>
        <w:rPr>
          <w:b/>
          <w:bCs/>
          <w:sz w:val="28"/>
          <w:szCs w:val="28"/>
        </w:rPr>
      </w:pPr>
      <w:r w:rsidRPr="000C629C">
        <w:rPr>
          <w:b/>
          <w:bCs/>
          <w:sz w:val="28"/>
          <w:szCs w:val="28"/>
        </w:rPr>
        <w:t xml:space="preserve">2.2 HISTORY OF COMPUTER GRAPHICS </w:t>
      </w:r>
    </w:p>
    <w:p w14:paraId="538BCEF3" w14:textId="65F1F5F8" w:rsidR="00865451" w:rsidRPr="00625DAD" w:rsidRDefault="00B60822" w:rsidP="00764F6C">
      <w:pPr>
        <w:spacing w:line="360" w:lineRule="auto"/>
        <w:ind w:left="-15" w:right="74" w:firstLine="720"/>
      </w:pPr>
      <w:r w:rsidRPr="00625DAD">
        <w:t xml:space="preserve">Computer graphics deals with generating images with the aid of computers. Today, computer graphics is a core technology in digital photography, film, video games, cell phone and computer display, and many specialized applications.  </w:t>
      </w:r>
    </w:p>
    <w:p w14:paraId="22D217C9" w14:textId="57294968" w:rsidR="008C0BE9" w:rsidRPr="00625DAD" w:rsidRDefault="00B60822" w:rsidP="00764F6C">
      <w:pPr>
        <w:spacing w:line="360" w:lineRule="auto"/>
        <w:ind w:left="-15" w:right="74" w:firstLine="720"/>
      </w:pPr>
      <w:r w:rsidRPr="00625DAD">
        <w:lastRenderedPageBreak/>
        <w:t xml:space="preserve">The first cathode ray tube, the Braun tube, was invented in 1897 – it in turn would permit the oscilloscope and the military control panel – the more direct precursors of the field, as they provided the first two-dimensional electronic displays that responded to programmatic or user input. New kinds of displays were needed to process the wealth of information resulting from such projects, leading to the development of computer graphics as a discipline.  </w:t>
      </w:r>
    </w:p>
    <w:p w14:paraId="5ECDEDBF" w14:textId="3DDAE201" w:rsidR="00090A67" w:rsidRDefault="00B60822" w:rsidP="00764F6C">
      <w:pPr>
        <w:spacing w:after="44" w:line="360" w:lineRule="auto"/>
        <w:ind w:left="-15" w:right="74" w:firstLine="720"/>
      </w:pPr>
      <w:r w:rsidRPr="00625DAD">
        <w:t xml:space="preserve">In 1996, </w:t>
      </w:r>
      <w:r w:rsidR="003C1B21" w:rsidRPr="00625DAD">
        <w:t>Krishnamurthy</w:t>
      </w:r>
      <w:r w:rsidRPr="00625DAD">
        <w:t xml:space="preserve"> and </w:t>
      </w:r>
      <w:r w:rsidR="003C1B21" w:rsidRPr="00625DAD">
        <w:t>Lavoy</w:t>
      </w:r>
      <w:r w:rsidRPr="00625DAD">
        <w:t xml:space="preserve"> invented normal mapping – an improvement on Jim Blinn's bump mapping. By the end of the decade, computers adopted common frameworks for graphics processing such as DirectX and OpenGL. Since then, computer graphics have only become more detailed and realistic, due to more powerful graphics hardware and 3D </w:t>
      </w:r>
      <w:r w:rsidR="003C1B21" w:rsidRPr="00625DAD">
        <w:t>modelling</w:t>
      </w:r>
      <w:r w:rsidRPr="00625DAD">
        <w:t xml:space="preserve"> software.</w:t>
      </w:r>
    </w:p>
    <w:p w14:paraId="111D1257" w14:textId="77777777" w:rsidR="00DB28A2" w:rsidRPr="00625DAD" w:rsidRDefault="00DB28A2" w:rsidP="00764F6C">
      <w:pPr>
        <w:spacing w:after="44" w:line="360" w:lineRule="auto"/>
        <w:ind w:left="-15" w:right="74" w:firstLine="720"/>
      </w:pPr>
    </w:p>
    <w:p w14:paraId="6984DC33" w14:textId="2900717C" w:rsidR="007075C7" w:rsidRPr="00DB28A2" w:rsidRDefault="00A02A1C" w:rsidP="00764F6C">
      <w:pPr>
        <w:spacing w:after="151" w:line="360" w:lineRule="auto"/>
        <w:ind w:left="0" w:right="0" w:firstLine="0"/>
        <w:rPr>
          <w:b/>
          <w:bCs/>
          <w:sz w:val="28"/>
          <w:szCs w:val="28"/>
        </w:rPr>
      </w:pPr>
      <w:r w:rsidRPr="00DB28A2">
        <w:rPr>
          <w:sz w:val="28"/>
          <w:szCs w:val="28"/>
        </w:rPr>
        <w:t xml:space="preserve"> </w:t>
      </w:r>
      <w:r w:rsidRPr="00DB28A2">
        <w:rPr>
          <w:b/>
          <w:bCs/>
          <w:sz w:val="28"/>
          <w:szCs w:val="28"/>
        </w:rPr>
        <w:t xml:space="preserve">2.3 HISTORY OF OPENGL </w:t>
      </w:r>
    </w:p>
    <w:p w14:paraId="66667E3E" w14:textId="2E90AC0E" w:rsidR="00865451" w:rsidRPr="00625DAD" w:rsidRDefault="00B60822" w:rsidP="00764F6C">
      <w:pPr>
        <w:spacing w:line="360" w:lineRule="auto"/>
        <w:ind w:left="-15" w:right="74" w:firstLine="720"/>
      </w:pPr>
      <w:r w:rsidRPr="00625DAD">
        <w:t xml:space="preserve">By the early 1990s, Silicon Graphics (SGI) was a leader in 3D graphics for workstations. Their IRIS GL API became the industry standard, used more widely than the open standards-based PHIGS. This was because IRIS GL was considered easier to use, and because it supported immediate mode rendering. By contrast, PHIGS was considered difficult to use and outdated in functionality.  </w:t>
      </w:r>
    </w:p>
    <w:p w14:paraId="791BA872" w14:textId="77777777" w:rsidR="00090A67" w:rsidRPr="00625DAD" w:rsidRDefault="00B60822" w:rsidP="00764F6C">
      <w:pPr>
        <w:spacing w:line="360" w:lineRule="auto"/>
        <w:ind w:left="-15" w:right="74" w:firstLine="720"/>
      </w:pPr>
      <w:r w:rsidRPr="00625DAD">
        <w:t xml:space="preserve">SGI's competitors (including Sun Microsystems, Hewlett-Packard and IBM) were also able to bring to market 3D hardware supported by extensions made to the PHIGS standard, which pressured SGI to open source a version of IrisGL as a public standard called OpenGL.  </w:t>
      </w:r>
    </w:p>
    <w:p w14:paraId="351A0FC1" w14:textId="65066CD2" w:rsidR="00090A67" w:rsidRPr="00625DAD" w:rsidRDefault="00B60822" w:rsidP="00764F6C">
      <w:pPr>
        <w:spacing w:after="356" w:line="360" w:lineRule="auto"/>
        <w:ind w:left="-5" w:right="74" w:firstLine="710"/>
      </w:pPr>
      <w:r w:rsidRPr="00625DAD">
        <w:t>However, SGI had many customers for whom the change from IrisGL to OpenGL would demand significant investment. Moreover, IrisGL had API functions that were irrelevant to 3D graphics. For example, it included a windowing, keyboard and mouse API, in part because it was developed before the X Window System and Sun's NeWS. And, IrisGL libraries were unsuitable for opening due to licensing and patent issues. These factors required SGI to continue to support the advanced and proprietary Iris Inventor and Iris Performer programming APIs while market support for OpenGL matured.</w:t>
      </w:r>
    </w:p>
    <w:p w14:paraId="72A8F954" w14:textId="77777777" w:rsidR="00B97EB2" w:rsidRDefault="00B97EB2" w:rsidP="00764F6C">
      <w:pPr>
        <w:spacing w:line="360" w:lineRule="auto"/>
        <w:ind w:left="0" w:right="0" w:firstLine="0"/>
        <w:jc w:val="left"/>
        <w:rPr>
          <w:sz w:val="28"/>
        </w:rPr>
      </w:pPr>
      <w:r>
        <w:rPr>
          <w:sz w:val="28"/>
        </w:rPr>
        <w:br w:type="page"/>
      </w:r>
    </w:p>
    <w:p w14:paraId="4D38ADE6" w14:textId="74D035B3" w:rsidR="00090A67" w:rsidRPr="00DB28A2" w:rsidRDefault="00B60822" w:rsidP="00DB28A2">
      <w:pPr>
        <w:spacing w:line="259" w:lineRule="auto"/>
        <w:ind w:left="0" w:right="0" w:firstLine="0"/>
      </w:pPr>
      <w:r w:rsidRPr="00625DAD">
        <w:rPr>
          <w:sz w:val="28"/>
        </w:rPr>
        <w:lastRenderedPageBreak/>
        <w:t xml:space="preserve"> </w:t>
      </w:r>
      <w:r w:rsidRPr="00625DAD">
        <w:rPr>
          <w:b/>
          <w:bCs/>
          <w:sz w:val="32"/>
        </w:rPr>
        <w:t xml:space="preserve">CHAPTER 3  </w:t>
      </w:r>
    </w:p>
    <w:p w14:paraId="12741DF5" w14:textId="77777777" w:rsidR="00090A67" w:rsidRPr="00625DAD" w:rsidRDefault="00B60822" w:rsidP="008E5B6C">
      <w:pPr>
        <w:spacing w:after="124" w:line="360" w:lineRule="auto"/>
        <w:ind w:left="-5" w:right="0"/>
        <w:rPr>
          <w:b/>
          <w:bCs/>
          <w:sz w:val="32"/>
        </w:rPr>
      </w:pPr>
      <w:r w:rsidRPr="00625DAD">
        <w:rPr>
          <w:b/>
          <w:bCs/>
          <w:sz w:val="28"/>
        </w:rPr>
        <w:t xml:space="preserve">                              </w:t>
      </w:r>
      <w:r w:rsidRPr="004E24DD">
        <w:rPr>
          <w:b/>
          <w:bCs/>
          <w:sz w:val="36"/>
          <w:szCs w:val="24"/>
        </w:rPr>
        <w:t xml:space="preserve">REQUIREMENT SPECIFICATION </w:t>
      </w:r>
    </w:p>
    <w:p w14:paraId="2D7E06BE" w14:textId="77777777" w:rsidR="004E4227" w:rsidRPr="00625DAD" w:rsidRDefault="004E4227" w:rsidP="008E5B6C">
      <w:pPr>
        <w:spacing w:after="124" w:line="360" w:lineRule="auto"/>
        <w:ind w:left="-5" w:right="0"/>
        <w:rPr>
          <w:b/>
          <w:bCs/>
        </w:rPr>
      </w:pPr>
    </w:p>
    <w:p w14:paraId="0BAE0BD6" w14:textId="3B6A3F85" w:rsidR="00090A67" w:rsidRPr="00625DAD" w:rsidRDefault="004E24DD" w:rsidP="008E5B6C">
      <w:pPr>
        <w:pStyle w:val="Heading1"/>
        <w:spacing w:after="91" w:line="360" w:lineRule="auto"/>
        <w:ind w:left="-5"/>
        <w:jc w:val="both"/>
        <w:rPr>
          <w:b/>
          <w:bCs/>
        </w:rPr>
      </w:pPr>
      <w:r w:rsidRPr="00625DAD">
        <w:rPr>
          <w:b/>
          <w:bCs/>
        </w:rPr>
        <w:t xml:space="preserve">3.1 SYSTEM REQUIREMENT  </w:t>
      </w:r>
    </w:p>
    <w:p w14:paraId="7D53F5E9" w14:textId="0B64DB54" w:rsidR="00090A67" w:rsidRPr="00625DAD" w:rsidRDefault="00B60822" w:rsidP="008E5B6C">
      <w:pPr>
        <w:spacing w:after="113" w:line="360" w:lineRule="auto"/>
        <w:ind w:left="-5" w:right="74"/>
      </w:pPr>
      <w:r w:rsidRPr="00625DAD">
        <w:t xml:space="preserve">The basic requirements for the development of this mini project are as follows:  </w:t>
      </w:r>
    </w:p>
    <w:p w14:paraId="190DE6E7" w14:textId="3331772C" w:rsidR="00090A67" w:rsidRPr="004E24DD" w:rsidRDefault="004E24DD" w:rsidP="008E5B6C">
      <w:pPr>
        <w:pStyle w:val="Heading2"/>
        <w:spacing w:after="202" w:line="360" w:lineRule="auto"/>
        <w:ind w:left="478"/>
        <w:jc w:val="both"/>
        <w:rPr>
          <w:b/>
          <w:bCs/>
          <w:sz w:val="24"/>
          <w:szCs w:val="24"/>
        </w:rPr>
      </w:pPr>
      <w:r w:rsidRPr="004E24DD">
        <w:rPr>
          <w:b/>
          <w:bCs/>
          <w:sz w:val="24"/>
          <w:szCs w:val="24"/>
        </w:rPr>
        <w:t xml:space="preserve">3.1.1 HARDWARE CONSTRAINTS </w:t>
      </w:r>
    </w:p>
    <w:p w14:paraId="455FFE1D" w14:textId="77777777" w:rsidR="00090A67" w:rsidRPr="00625DAD" w:rsidRDefault="00B60822" w:rsidP="008E5B6C">
      <w:pPr>
        <w:numPr>
          <w:ilvl w:val="0"/>
          <w:numId w:val="1"/>
        </w:numPr>
        <w:spacing w:after="141" w:line="360" w:lineRule="auto"/>
        <w:ind w:right="74" w:hanging="362"/>
      </w:pPr>
      <w:r w:rsidRPr="00625DAD">
        <w:t xml:space="preserve">Processor : Pentium PC </w:t>
      </w:r>
    </w:p>
    <w:p w14:paraId="0EA48258" w14:textId="77777777" w:rsidR="00090A67" w:rsidRPr="00625DAD" w:rsidRDefault="00B60822" w:rsidP="008E5B6C">
      <w:pPr>
        <w:numPr>
          <w:ilvl w:val="0"/>
          <w:numId w:val="1"/>
        </w:numPr>
        <w:spacing w:after="139" w:line="360" w:lineRule="auto"/>
        <w:ind w:right="74" w:hanging="362"/>
      </w:pPr>
      <w:r w:rsidRPr="00625DAD">
        <w:t xml:space="preserve">RAM : 512MB </w:t>
      </w:r>
    </w:p>
    <w:p w14:paraId="58291B58" w14:textId="77777777" w:rsidR="00090A67" w:rsidRPr="00625DAD" w:rsidRDefault="00B60822" w:rsidP="008E5B6C">
      <w:pPr>
        <w:numPr>
          <w:ilvl w:val="0"/>
          <w:numId w:val="1"/>
        </w:numPr>
        <w:spacing w:after="141" w:line="360" w:lineRule="auto"/>
        <w:ind w:right="74" w:hanging="362"/>
      </w:pPr>
      <w:r w:rsidRPr="00625DAD">
        <w:t xml:space="preserve">Hard Disk : 20GB(approx) </w:t>
      </w:r>
    </w:p>
    <w:p w14:paraId="3C0AF3B5" w14:textId="77777777" w:rsidR="00090A67" w:rsidRPr="00625DAD" w:rsidRDefault="00B60822" w:rsidP="008E5B6C">
      <w:pPr>
        <w:numPr>
          <w:ilvl w:val="0"/>
          <w:numId w:val="1"/>
        </w:numPr>
        <w:spacing w:after="114" w:line="360" w:lineRule="auto"/>
        <w:ind w:right="74" w:hanging="362"/>
      </w:pPr>
      <w:r w:rsidRPr="00625DAD">
        <w:t xml:space="preserve">Display : VGA Color Monitor </w:t>
      </w:r>
    </w:p>
    <w:p w14:paraId="0B344072" w14:textId="77777777" w:rsidR="00090A67" w:rsidRPr="00625DAD" w:rsidRDefault="00B60822" w:rsidP="008E5B6C">
      <w:pPr>
        <w:spacing w:after="154" w:line="360" w:lineRule="auto"/>
        <w:ind w:left="1296" w:right="0" w:firstLine="0"/>
        <w:rPr>
          <w:b/>
          <w:bCs/>
        </w:rPr>
      </w:pPr>
      <w:r w:rsidRPr="00625DAD">
        <w:rPr>
          <w:b/>
          <w:bCs/>
        </w:rPr>
        <w:t xml:space="preserve"> </w:t>
      </w:r>
    </w:p>
    <w:p w14:paraId="6E991926" w14:textId="5130094B" w:rsidR="00090A67" w:rsidRPr="004E24DD" w:rsidRDefault="004E24DD" w:rsidP="008E5B6C">
      <w:pPr>
        <w:pStyle w:val="Heading2"/>
        <w:spacing w:after="217" w:line="360" w:lineRule="auto"/>
        <w:ind w:left="478"/>
        <w:jc w:val="both"/>
        <w:rPr>
          <w:b/>
          <w:bCs/>
          <w:sz w:val="24"/>
          <w:szCs w:val="20"/>
        </w:rPr>
      </w:pPr>
      <w:r w:rsidRPr="004E24DD">
        <w:rPr>
          <w:b/>
          <w:bCs/>
          <w:sz w:val="24"/>
          <w:szCs w:val="20"/>
        </w:rPr>
        <w:t xml:space="preserve">3.1.2 SOFTWARE CONSTRAINTS </w:t>
      </w:r>
    </w:p>
    <w:p w14:paraId="0266A871" w14:textId="77777777" w:rsidR="00090A67" w:rsidRPr="00625DAD" w:rsidRDefault="00B60822" w:rsidP="008E5B6C">
      <w:pPr>
        <w:numPr>
          <w:ilvl w:val="0"/>
          <w:numId w:val="2"/>
        </w:numPr>
        <w:spacing w:after="98" w:line="360" w:lineRule="auto"/>
        <w:ind w:right="74" w:hanging="362"/>
      </w:pPr>
      <w:r w:rsidRPr="00625DAD">
        <w:t>Software: OpenGL 4.3 or above</w:t>
      </w:r>
      <w:r w:rsidRPr="00625DAD">
        <w:rPr>
          <w:sz w:val="28"/>
        </w:rPr>
        <w:t xml:space="preserve"> </w:t>
      </w:r>
    </w:p>
    <w:p w14:paraId="37589E3D" w14:textId="77777777" w:rsidR="00090A67" w:rsidRPr="00625DAD" w:rsidRDefault="00B60822" w:rsidP="008E5B6C">
      <w:pPr>
        <w:numPr>
          <w:ilvl w:val="0"/>
          <w:numId w:val="2"/>
        </w:numPr>
        <w:spacing w:after="139" w:line="360" w:lineRule="auto"/>
        <w:ind w:right="74" w:hanging="362"/>
      </w:pPr>
      <w:r w:rsidRPr="00625DAD">
        <w:t xml:space="preserve">Operating System : Windows 98SE/2000/XP/Vista/UBUNTU </w:t>
      </w:r>
    </w:p>
    <w:p w14:paraId="5DBB63ED" w14:textId="77777777" w:rsidR="00090A67" w:rsidRPr="00625DAD" w:rsidRDefault="00B60822" w:rsidP="008E5B6C">
      <w:pPr>
        <w:numPr>
          <w:ilvl w:val="0"/>
          <w:numId w:val="2"/>
        </w:numPr>
        <w:spacing w:after="141" w:line="360" w:lineRule="auto"/>
        <w:ind w:right="74" w:hanging="362"/>
      </w:pPr>
      <w:r w:rsidRPr="00625DAD">
        <w:t xml:space="preserve">Compiler : Eclipse/Microsoft Visual studio 2005 </w:t>
      </w:r>
    </w:p>
    <w:p w14:paraId="77F61F47" w14:textId="7414AA2C" w:rsidR="00090A67" w:rsidRDefault="00B60822" w:rsidP="008E5B6C">
      <w:pPr>
        <w:numPr>
          <w:ilvl w:val="0"/>
          <w:numId w:val="2"/>
        </w:numPr>
        <w:spacing w:after="114" w:line="360" w:lineRule="auto"/>
        <w:ind w:right="74" w:hanging="362"/>
      </w:pPr>
      <w:r w:rsidRPr="00625DAD">
        <w:t xml:space="preserve">Programming languages: C/C++  </w:t>
      </w:r>
    </w:p>
    <w:p w14:paraId="57D159F6" w14:textId="77777777" w:rsidR="008E5B6C" w:rsidRPr="00625DAD" w:rsidRDefault="008E5B6C" w:rsidP="00287049">
      <w:pPr>
        <w:spacing w:after="114" w:line="360" w:lineRule="auto"/>
        <w:ind w:left="1296" w:right="74" w:firstLine="0"/>
      </w:pPr>
    </w:p>
    <w:p w14:paraId="505DA8BA" w14:textId="72E1464C" w:rsidR="00F27ADD" w:rsidRPr="00625DAD" w:rsidRDefault="004E24DD" w:rsidP="008E5B6C">
      <w:pPr>
        <w:pStyle w:val="Heading1"/>
        <w:spacing w:after="89" w:line="360" w:lineRule="auto"/>
        <w:ind w:left="-5"/>
        <w:jc w:val="both"/>
        <w:rPr>
          <w:b/>
          <w:bCs/>
        </w:rPr>
      </w:pPr>
      <w:r w:rsidRPr="00625DAD">
        <w:rPr>
          <w:b/>
          <w:bCs/>
        </w:rPr>
        <w:t xml:space="preserve">3.2 DEVELOPMENT ENVIRONMENT  </w:t>
      </w:r>
    </w:p>
    <w:p w14:paraId="79732985" w14:textId="50675D60" w:rsidR="00090A67" w:rsidRPr="00625DAD" w:rsidRDefault="004E24DD" w:rsidP="008E5B6C">
      <w:pPr>
        <w:spacing w:after="115" w:line="360" w:lineRule="auto"/>
        <w:ind w:left="-5" w:right="0"/>
        <w:rPr>
          <w:b/>
          <w:bCs/>
        </w:rPr>
      </w:pPr>
      <w:r w:rsidRPr="00625DAD">
        <w:rPr>
          <w:b/>
          <w:bCs/>
        </w:rPr>
        <w:t xml:space="preserve">1. SOFTWARE – OPENGL:  </w:t>
      </w:r>
    </w:p>
    <w:p w14:paraId="520CD624" w14:textId="373ED399" w:rsidR="00090A67" w:rsidRDefault="00B60822" w:rsidP="008E5B6C">
      <w:pPr>
        <w:spacing w:line="360" w:lineRule="auto"/>
        <w:ind w:left="-15" w:right="74" w:firstLine="720"/>
      </w:pPr>
      <w:r w:rsidRPr="00625DAD">
        <w:t xml:space="preserve">OpenGL (Open Graphics Library) is a cross-language, cross-platform API for rendering 2D and 3D vector graphics. The API is typically used to interact with a graphics processing unit (GPU), to achieve hardware-accelerated rendering.  </w:t>
      </w:r>
    </w:p>
    <w:p w14:paraId="00486343" w14:textId="77777777" w:rsidR="008E5B6C" w:rsidRPr="00625DAD" w:rsidRDefault="008E5B6C" w:rsidP="008E5B6C">
      <w:pPr>
        <w:spacing w:line="360" w:lineRule="auto"/>
        <w:ind w:left="-15" w:right="74" w:firstLine="720"/>
      </w:pPr>
    </w:p>
    <w:p w14:paraId="5180029C" w14:textId="2ECA069C" w:rsidR="00090A67" w:rsidRPr="00625DAD" w:rsidRDefault="00B60822" w:rsidP="008E5B6C">
      <w:pPr>
        <w:spacing w:after="42" w:line="360" w:lineRule="auto"/>
        <w:ind w:left="-15" w:right="74" w:firstLine="720"/>
      </w:pPr>
      <w:r w:rsidRPr="00625DAD">
        <w:lastRenderedPageBreak/>
        <w:t xml:space="preserve">Silicon Graphics, Inc. (SGI) began developing OpenGL in 1991 and released it on June 30, 1992; applications use it extensively in the fields of computer-aided design (CAD), virtual reality, </w:t>
      </w:r>
      <w:r w:rsidRPr="00625DAD">
        <w:rPr>
          <w:szCs w:val="24"/>
        </w:rPr>
        <w:t>scientific visualization, information visualization, flight simulation, and video games. Since 2006,</w:t>
      </w:r>
      <w:r w:rsidRPr="00625DAD">
        <w:t xml:space="preserve"> OpenGL has been managed by the non-profit technology consortium Khronos Group.</w:t>
      </w:r>
    </w:p>
    <w:p w14:paraId="58481013" w14:textId="157523E3" w:rsidR="00090A67" w:rsidRDefault="00B60822" w:rsidP="008E5B6C">
      <w:pPr>
        <w:spacing w:line="360" w:lineRule="auto"/>
        <w:ind w:left="-15" w:right="74" w:firstLine="720"/>
      </w:pPr>
      <w:r w:rsidRPr="00625DAD">
        <w:t>The OpenGL specification describes an abstract API for drawing 2D and 3D graphics. Although it is possible for the API to be implemented entirely in software, it is designed to be implemented mostly or entirely in hardware. The API is defined as a set of functions which may be called by the client program, alongside a set of named integer constants</w:t>
      </w:r>
      <w:r w:rsidR="00BC4B19">
        <w:t>.</w:t>
      </w:r>
    </w:p>
    <w:p w14:paraId="49EE760F" w14:textId="77777777" w:rsidR="008E5B6C" w:rsidRPr="00625DAD" w:rsidRDefault="008E5B6C" w:rsidP="008E5B6C">
      <w:pPr>
        <w:spacing w:line="360" w:lineRule="auto"/>
        <w:ind w:left="-15" w:right="74" w:firstLine="720"/>
      </w:pPr>
    </w:p>
    <w:p w14:paraId="5F9D9399" w14:textId="77777777" w:rsidR="00090A67" w:rsidRPr="00625DAD" w:rsidRDefault="00B60822" w:rsidP="00D92C30">
      <w:pPr>
        <w:spacing w:after="300" w:line="259" w:lineRule="auto"/>
        <w:ind w:left="0" w:right="276" w:firstLine="0"/>
      </w:pPr>
      <w:r w:rsidRPr="00625DAD">
        <w:rPr>
          <w:rFonts w:eastAsia="Calibri"/>
          <w:noProof/>
          <w:sz w:val="22"/>
        </w:rPr>
        <mc:AlternateContent>
          <mc:Choice Requires="wpg">
            <w:drawing>
              <wp:anchor distT="0" distB="0" distL="114300" distR="114300" simplePos="0" relativeHeight="251663360" behindDoc="1" locked="0" layoutInCell="1" allowOverlap="1" wp14:anchorId="482B8B68" wp14:editId="20BEEBE8">
                <wp:simplePos x="0" y="0"/>
                <wp:positionH relativeFrom="column">
                  <wp:posOffset>339403</wp:posOffset>
                </wp:positionH>
                <wp:positionV relativeFrom="paragraph">
                  <wp:posOffset>20955</wp:posOffset>
                </wp:positionV>
                <wp:extent cx="5309235" cy="4994275"/>
                <wp:effectExtent l="19050" t="19050" r="24765" b="15875"/>
                <wp:wrapTight wrapText="bothSides">
                  <wp:wrapPolygon edited="0">
                    <wp:start x="-78" y="-82"/>
                    <wp:lineTo x="-78" y="21586"/>
                    <wp:lineTo x="21623" y="21586"/>
                    <wp:lineTo x="21623" y="-82"/>
                    <wp:lineTo x="-78" y="-82"/>
                  </wp:wrapPolygon>
                </wp:wrapTight>
                <wp:docPr id="11454" name="Group 11454"/>
                <wp:cNvGraphicFramePr/>
                <a:graphic xmlns:a="http://schemas.openxmlformats.org/drawingml/2006/main">
                  <a:graphicData uri="http://schemas.microsoft.com/office/word/2010/wordprocessingGroup">
                    <wpg:wgp>
                      <wpg:cNvGrpSpPr/>
                      <wpg:grpSpPr>
                        <a:xfrm>
                          <a:off x="0" y="0"/>
                          <a:ext cx="5309235" cy="4994275"/>
                          <a:chOff x="0" y="0"/>
                          <a:chExt cx="5779008" cy="5376672"/>
                        </a:xfrm>
                      </wpg:grpSpPr>
                      <pic:pic xmlns:pic="http://schemas.openxmlformats.org/drawingml/2006/picture">
                        <pic:nvPicPr>
                          <pic:cNvPr id="394" name="Picture 394"/>
                          <pic:cNvPicPr/>
                        </pic:nvPicPr>
                        <pic:blipFill>
                          <a:blip r:embed="rId8"/>
                          <a:stretch>
                            <a:fillRect/>
                          </a:stretch>
                        </pic:blipFill>
                        <pic:spPr>
                          <a:xfrm>
                            <a:off x="0" y="0"/>
                            <a:ext cx="5779008" cy="4032504"/>
                          </a:xfrm>
                          <a:prstGeom prst="rect">
                            <a:avLst/>
                          </a:prstGeom>
                          <a:ln>
                            <a:solidFill>
                              <a:schemeClr val="tx1"/>
                            </a:solidFill>
                          </a:ln>
                        </pic:spPr>
                      </pic:pic>
                      <pic:pic xmlns:pic="http://schemas.openxmlformats.org/drawingml/2006/picture">
                        <pic:nvPicPr>
                          <pic:cNvPr id="396" name="Picture 396"/>
                          <pic:cNvPicPr/>
                        </pic:nvPicPr>
                        <pic:blipFill>
                          <a:blip r:embed="rId9"/>
                          <a:stretch>
                            <a:fillRect/>
                          </a:stretch>
                        </pic:blipFill>
                        <pic:spPr>
                          <a:xfrm>
                            <a:off x="0" y="4032504"/>
                            <a:ext cx="5779008" cy="1344168"/>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34990960" id="Group 11454" o:spid="_x0000_s1026" style="position:absolute;margin-left:26.7pt;margin-top:1.65pt;width:418.05pt;height:393.25pt;z-index:-251653120" coordsize="57790,53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pg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nPiZNJ&#10;a+FJXgfypK6Ouc+KH/Ioy0AZ3wVup7vw9K9xO8snmd6Kr/Av/kXpf+ulFTLc1MrwT/yVTxP/ANfk&#10;lerXH+srynwT/wAlU8T/APX5JXq1x/rKoyIq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znxQ/5FGWujrnPih/yKMtAGN8C/8AkXpf+ulFHwL/AORel/66UVEt&#10;zUyvBP8AyVTxP/1+SV6tcf6yvKfBP/JVPE//AF+SV6tcf6yrMiK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z4of8ijLXR1znxQ/5FGWg&#10;DG+Bf/IvS/8AXSij4F/8i9L/ANdKKiW5qZXgn/kqnif/AK/JK9WuP9ZXlPgn/kqnif8A6/JK9WuP&#10;9ZVmRF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58UP8AkUZa6Ouc+KH/ACKMtAGN8C/+Rel/66UUfAv/AJF6X/rpRUS3NTK8&#10;E/8AJVPE/wD1+SV6tcf6yvKfBP8AyVTxP/1+SV6tcf6yrMiK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5z4of8ijLXR1znxQ/&#10;5FGWgDG+Bf8AyL0v/XSij4F/8i9L/wBdKKiW5qZXgn/kqnif/r8kr1a4/wBZXlPgn/kqnif/AK/J&#10;K9WuP9ZVmR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58UP+RRlro65z4of8ijLQBjfAv/kXpf8ArpRR8C/+Rel/66UVEtzU&#10;yvBP/JVPE/8A1+SV6tcf6yvKfBP/ACVTxP8A9fklerXH+sqzIi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c+KH/Ioy10dc58&#10;UP8AkUZaAMb4F/8AIvS/9dKKPgX/AMi9L/10oqJbmpleCf8Akqnif/r8kr1a4/1leU+Cf+SqeJ/+&#10;vySvVrj/AFlWZE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znxQ/5FGWujrnPih/yKMtAGN8C/wDkXpf+ulFHwL/5F6X/AK6U&#10;VEtzUyvBP/JVPE//AF+SV6tcf6yvKfBP/JVPE/8A1+SV6tcf6yrMi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5z4of8AIoy1&#10;0dc58UP+RRloAxvgX/yL0v8A10oo+Bf/ACL0v/XSioluamV4J/5Kp4n/AOvySvVrj/WV5T4J/wCS&#10;qeJ/+vySvVrj/WVZkR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OfFD/kUZa6Ouc+KH/Ioy0AY3wL/wCRel/66UUfAv8A5F6X&#10;/rpRUS3NTK8E/wDJVPE//X5JXq1x/rK8p8E/8lU8T/8AX5JXq1x/rKsyI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nPih/yK&#10;MtdHXOfFD/kUZaAMb4F/8i9L/wBdKKPgX/yL0v8A10oqJbmpk+CJP+Lr+Jv+vySvV7j/AFlZNr4T&#10;sdL1i51KCP8A0m4k8yStb/WVZkR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N/FT/AJFGaukqvq2l2+u2ZtLv95HQBxfwLk/4&#10;p+5/66UV2/hvwzZ+F7P7PZp5cdFZGpxHhnxZfal4+13TJ3xbW9xJFHXoMn7qSvKfBP8AyVTxP/1+&#10;SV6tcf6ytTIi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Xx9qs+g+HJbu0/1lbVc58UP+RRloAi+E/iS/8TaO9xfPmTNFZfwL&#10;/wCRel/66UVkamV4J/5Kp4n/AOvySvVrj/WV5T4J/wCSqeJ/+vySvVrj/WVqZEV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zn&#10;xQ/5FGWujrnPih/yKMtAGN8C/wDkXpf+ulFHwL/5F6X/AK6UVEtzUyfBH/JV/E3/AF+SV6vcf6ys&#10;Wx8JWGl65e6lB/x83EnmSVtSfvasyI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m/ip/yKM1dJVfVtKt9e0/7Jd/6ugDi/gX/&#10;AMi9L/10ortPC/hew8L2f2ew/wBXRWRqZtj42sdY8QXukwJm5s5PLkrfkj8qvKfBP/JVPE//AF+S&#10;V6tcf6ytTIi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5z4of8AIoy10dc58UP+RRloAxvgX/yL0v8A10oo&#10;+Bf/ACL0v/XSioluamV4J/5Kp4n/AOvySvVrj/WV5T4J/wCSqeJ/+vySvVrj/WVZkR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OfFD/kUZa6Ouc+KH/Ioy0AY3wL/wCRel/66UUfAv8A5F6X/rpRUS3NTK8E/wDJVPE//X5JXq1x&#10;/rK8p8E/8lU8T/8AX5JXq1x/rKsyIq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nPih/yKMtdHXOfFD/kUZaAMb4F/8i9L/wBd&#10;KKPgX/yL0v8A10oqJbmpleCf+SqeJ/8Ar8kr1a4/1leU+Cf+SqeJ/wDr8kr1a4/1lWZE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znxQ/wCRRlro65z4of8AIoy0AY3wL/5F6X/rpRR8C/8AkXpf+ulFRLc1MrwT/wAlU8T/APX5&#10;JXq1x/rK8o8E7/8Ahanif5P+XySvV7j/AFlWZEV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znxQ/5FGWujrm/ip/yKM1AGP8A&#10;Av8A5F6X/rpRR8Cv+Rfuf3fl/vKKiW5qd4LG0tbuS4SCOOST/WS1LXFeHvHc2seNNV0Z08uOznkj&#10;zXayR+XJVmRF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LJapdR+XPH5sdJWV4x1mTw7ocl9HH5slAG7p9jBYR+Xbw+UlFcx8O&#10;PGU/jDS5LqePytnFFZGpxvgn/kqnif8A6/JK9WuP9ZXlPgn/AJKp4n/6/JK9WuP9ZWpkRUUUUAFF&#10;FFMAooopAFFFFABRRRQAUUUUAFFFFABRRRQAUUUUAFFFFABRRRQAUUUUAFFFFABRRRQAUUUUAFFF&#10;FABRRRQAUUUUAFFFFABRRRQAUUUUAFFFFABRRRQAUUUUAFFFFABRRRQAUUUUwCiiigAooop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OfFD/kUZa6Ou&#10;c+KH/Ioy0AY3wL/5F6X/AK6UUfAv/kXpf+ulFRLc1MrwT/yVTxP/ANfklerXH+srynwT/wAlU8T/&#10;APX5JXq1x/rKsyI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nPih/yKMtdHXOfFD/AJFGWgDG+Bf/ACL0v/XSij4F/wDIvS/9&#10;dKKiW5qZXgn/AJKp4n/6/JK9WuP9ZXlPgn/kqnif/r8kr1a4/wBZVmRF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c58UP+RRl&#10;ro65z4of8ijLQBjfAv8A5F6X/rpRR8C/+Rel/wCulFRLc1MrwT/yVTxP/wBfklerXH+srynwT/yV&#10;TxP/ANfklerXH+sqzIi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c+KH/ACKMtdHXOfFD/kUZaAMb4F/8i9L/ANdKKPgX/wAi&#10;9L/10oqJbmpleCf+SqeJ/wDr8kr1a4/1lcno/gT+w/FWq615/mfbZ/N8quskk82rMi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5z4of8ijLXR1neKNF/4SjR5bHf5VAHKfAv/kXpf+ulFdL4D8Gjwbp8lr5nmbzmisjUvQ69Y3+o&#10;XFpBP5lzbyeXJFV6vKPBEefiv4m/6/JK9XuP9ZWpkR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58UP+RRlro65z4of8ij&#10;LQBjfAv/AJF6X/rpRR8C/wDkXpf+ulFRLc1MrwT/AMlU8T/9fklerXH+srynwT/yVTxP/wBfkler&#10;XH+sqzIiooooAKKKKACiiigAooooAKKKKACiiigAooooAKKKKACiiigAooooAKKKKACiiigAoooo&#10;AKKKKACiiigAooooAKKKKACiiigAooooAKKKKACiiigAooooAKKKKACiiigAooooAKKKKACiiigA&#10;ooooAKKKKYBRRRSAKKKKACiiigAooooAKKKKACiiigCXzf8ApnRUV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c58UP+RRlro65z4of8ijLQBjfAv8A5F6X/rpRR8C/+Rel/wCu&#10;lFRLc1MrwT/yVTxP/wBfklerXH+srynwT/yVTxP/ANfklerXH+sqzIi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uc+KH/ACKM&#10;tdHXOfFD/kUZaAMb4F/8i9L/ANdKKPgX/wAi9L/10oqJbmpleCf+SqeJ/wDr8kr1a4/1leU+Cf8A&#10;kqnif/r8kr1a4/1lWZEV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znxQ/5FGWujrnPih/yKMtAGN8C/8AkXpf+ulFHwL/AORe&#10;l/66UVEtzUyvBP8AyVTxP/1+SV6tcf6yvKfBP/JVPE//AF+SV6tcf6yrMiK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z4of8&#10;ijLXR1znxQ/5FGWgDG+Bf/IvS/8AXSij4F/8i9L/ANdKKiW5qX9C8CzaP4y1XWWk8yK8nkl8quyk&#10;k8ySua0vx1BrfibUdFRPLls5PLJrpZI/KqzIi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rxZor+KNDlsI5PKlrVqn4k1mPwv&#10;pcl9JH5scdAGf8OfBs3g/SpLWeUS7jmirXgvxlb+MtPkuoI/LCcUVkanAeCf+SqeJ/8Ar8kr1a4/&#10;1leU+Cf+SqeJ/wDr8kr1a4/1lamRFRRRQAUUUUAFFFFABRRRQAUUUUAFFFFABRRRTAKKKKQBRRRQ&#10;AUUUUAFFFFABRRRQAUUUUwCiiikAUUUUAFFFFABRRRQAUUUUAFFFFABRRRQAUUUUAFFFFABRRRQA&#10;UUUUAFFFFABRRRQAUUUUAFFFFABRRRQAUUUUwCiiik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nPi&#10;h/yKMtdHXOfFD/kUZaAMb4F/8i9L/wBdKKPgX/yL0v8A10oqJbmpleCf+SqeJ/8Ar8kr1a4/1leU&#10;+Cf+SqeJ/wDr8kr1a4/1lWZE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znxQ/wCRRlro65z4of8AIoy0AY3wL/5F6X/rpRR8&#10;C/8AkXpf+ulFRLc1MrwT/wAlU8T/APX5JXq1x/rK8p8E/wDJVPE//X5JXq1x/rKsyI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nPih/yKMtdHXOfFD/kUZaAMb4F/wDIvS/9dKKPgX/yL0v/AF0oqJbmpleCf+SqeJ/+vySvVrj/&#10;AFleU+Cf+SqeJ/8Ar8kr1a4/1lWZE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znxQ/5FGWujrnPih/yKMtAGN8C/+Rel/wCu&#10;lFHwL/5F6X/rpRUS3NTK8E/8lU8T/wDX5JXq1x/rK4Xw74LvdH8b61q00g+z3k8ksYrupJPMkqzI&#10;i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c+KH/Ioy10dZPjbRZvEWgS2MH+toA5n4F/8i9L/ANdKK2fhf4Tu/Cejvb3b5kor&#10;I1LNj42tNY8QXukwf8fNnJ5clb8kflV5R4I/5Kv4m/6/JK9XuP8AWVqZE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nPih/wAijLXR1znxQ/5FGWgDG+Bf&#10;/IvS/wDXSij4F/8AIvS/9dKKiW5qZXgn/kqnif8A6/JK9WuP9ZXlPgn/AJKp4n/6/JK9WuP9ZVmR&#10;F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58UP+RRlro65z4of8ijLQBjfAv/AJF6X/rpRR8C/wDkXpf+ulFRLc1MrwT/AMlU&#10;8T/9fklerXH+srynwT/yVTxP/wBfklerXH+sqzIi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c+KH/Ioy10dc58UP+RRloAxv&#10;gX/yL0v/AF0oo+Bf/IvS/wDXSioluamV4J/5Kp4n/wCvySvVrj/WV5T4J/5Kp4n/AOvySvVrj/WV&#10;ZkR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OfFD/AJFGWujrnPih/wAijLQBjfAv/kXpf+ulFHwL/wCRel/66UVEtzUyvBP/&#10;ACVTxP8A9fklerXH+srynwT/AMlU8T/9fklerXH+sqzIi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c+KH/Ioy10dc58UP+RR&#10;loAxvgX/AMi9L/10oo+Bf/IvS/8AXSioluamT4Jjf/hafic7Hx9skr1e4/1lRLa2sVxK8Ecf2iT7&#10;9S1ZkR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OfFD/kUJtg8yujolijkj2T+WY/+mlAHDfAzzP+Edl3x+X89Feg2Nra2sWL&#10;WOOOP/pnRWRqeU+Db66k+J/iOOSd5Io7yTy4q9Tl/wBZXlPgn/kqnif/AK/JK9WuP9ZWpkR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5z4of8ijLXR1zn&#10;xQ/5FGWgDG+Bf/IvS/8AXSij4F/8i9L/ANdKKiW5qZXgn/kqnif/AK/JK9WuP9ZXlPgn/kqnif8A&#10;6/JK9WuP9ZVmRFRRRQAUUUUAFFFFABRRRQAUUUUAFFFFABRRRQAUUUUAFFFFABRRRQAUUUUAFFFF&#10;ABRRRQAUUUUAFFFFABRRRQAUUUUAFFFFABRRRQAUUUUAFFFFABRRRQAUUUUAFFFFABRRRQAUUUUA&#10;FFFFABRRRQAUUUUAFFFFABRRRQIKKKKB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OfFD/kUZa6Ouc+KH/Ioy0AY3wL/wCRel/66UUfAv8A5F6X/rpR&#10;US3NTK8E/wDJVPE//X5JXq1x/rK8p8E/8lU8T/8AX5JXq1x/rKsyI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nPih/yKMtdH&#10;XOfFD/kUZaAMb4F/8i9L/wBdKKPgX/yL0v8A10oqJbmpleCf+SqeJ/8Ar8kr1a4/1leU+Cf+SqeJ&#10;/wDr8kr1a4/1lWZE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znxQ/wCRRlro65z4of8AIoy0AY3wL/5F6X/rpRR8C/8AkXpf&#10;+ulFRLc1MrwT/wAlU8T/APX5JXq1x/rK8o8Ef8lX8Tf9fkler3H+sqzIi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HTPAkGj+J9R1pJPMlvJPM8uukkk82sy18Uadqe&#10;rXNjDJm5t5PLkrT/ANXWpkR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5z4of8ijLXR1znxQ/5FGWgDG+Bf/IvS/8AXSij4F/8i9L/ANdKKiW5qZXgn/kqnif/&#10;AK/JK9WuP9ZXlPgn/kqnif8A6/JK9WuP9ZVmRF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58UP8AkUZa6Ouc+KH/ACKMtAGN&#10;8C/+Rel/66UUfAv/AJF6X/rpRUS3NTK8E/8AJVPE/wD1+SV6tcf6yvKfBP8AyVTxP/1+SV6tcf6y&#10;rMiK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c5&#10;8UP+RRlro65z4of8ijLQBjfAv/kXpf8ArpRR8C/+Rel/66UVEtzUyvBP/JVPE/8A1+SV6tcf6yvK&#10;fBP/ACVTxP8A9fklerXH+sqzIi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c+KH/Ioy10dc58UP8AkUZaAMb4F/8AIvS/9dKK&#10;PgX/AMi9L/10oqJbmpleCf8Akqnif/r8kr1a4/1leU+Cf+SqeJ/+vySvVrj/AFlWZEV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znxQ/5FGWujrnPih/yKMtAGN8C/wDkXpf+ulFHwL/5F6X/AK6UVEtzUt+HfBN1pHjbWdWeT93e&#10;TySxiu2kk8ySuf0vx3aax4i1HSI0/e2cnlyV0EkflVZkR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uc+KH/Ioy10dc58UP8AkUZaAMb4F/8AIvS/9dKKPgX/AMi9L/10&#10;oqJbmpleCf8Akqnif/r8kr1a4/1leU+Cf+SqeJ/+vySvVrj/AFlWZEV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znxQ/5FGWu&#10;jrnPih/yKMtAGN8C/wDkXpf+ulFHwL/5F6X/AK6UVEtzUyvBP/JVPE//AF+SV6tcf6yvKfBP/JVP&#10;E/8A1+SV6tcf6yrMiK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 o:spid="_x0000_s1027" type="#_x0000_t75" style="position:absolute;width:57790;height:40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" stroked="t" strokecolor="black [3213]">
                  <v:imagedata r:id="rId10" o:title=""/>
                </v:shape>
                <v:shape id="Picture 396" o:spid="_x0000_s1028" type="#_x0000_t75" style="position:absolute;top:40325;width:57790;height:1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" stroked="t" strokecolor="black [3213]">
                  <v:imagedata r:id="rId11" o:title=""/>
                </v:shape>
                <w10:wrap type="tight"/>
              </v:group>
            </w:pict>
          </mc:Fallback>
        </mc:AlternateContent>
      </w:r>
      <w:r w:rsidRPr="00625DAD">
        <w:t xml:space="preserve"> </w:t>
      </w:r>
    </w:p>
    <w:p w14:paraId="63930997" w14:textId="77777777" w:rsidR="008E5B6C" w:rsidRDefault="008E5B6C" w:rsidP="00F27ADD">
      <w:pPr>
        <w:spacing w:line="259" w:lineRule="auto"/>
        <w:ind w:left="0" w:right="395" w:firstLine="0"/>
        <w:jc w:val="center"/>
      </w:pPr>
    </w:p>
    <w:p w14:paraId="32DE2C0E" w14:textId="77777777" w:rsidR="008E5B6C" w:rsidRDefault="008E5B6C" w:rsidP="00F27ADD">
      <w:pPr>
        <w:spacing w:line="259" w:lineRule="auto"/>
        <w:ind w:left="0" w:right="395" w:firstLine="0"/>
        <w:jc w:val="center"/>
      </w:pPr>
    </w:p>
    <w:p w14:paraId="64743D70" w14:textId="77777777" w:rsidR="008E5B6C" w:rsidRDefault="008E5B6C" w:rsidP="008E5B6C">
      <w:pPr>
        <w:ind w:left="0" w:right="0" w:firstLine="0"/>
        <w:jc w:val="left"/>
      </w:pPr>
    </w:p>
    <w:p w14:paraId="1214DF7D" w14:textId="77777777" w:rsidR="008E5B6C" w:rsidRDefault="008E5B6C" w:rsidP="008E5B6C">
      <w:pPr>
        <w:ind w:left="0" w:right="0" w:firstLine="0"/>
        <w:jc w:val="left"/>
      </w:pPr>
    </w:p>
    <w:p w14:paraId="1D63D296" w14:textId="77777777" w:rsidR="008E5B6C" w:rsidRDefault="008E5B6C" w:rsidP="008E5B6C">
      <w:pPr>
        <w:ind w:left="0" w:right="0" w:firstLine="0"/>
        <w:jc w:val="left"/>
      </w:pPr>
    </w:p>
    <w:p w14:paraId="246FE6FD" w14:textId="77777777" w:rsidR="008E5B6C" w:rsidRDefault="008E5B6C" w:rsidP="008E5B6C">
      <w:pPr>
        <w:ind w:left="0" w:right="0" w:firstLine="0"/>
        <w:jc w:val="left"/>
      </w:pPr>
    </w:p>
    <w:p w14:paraId="57898C2E" w14:textId="77777777" w:rsidR="008E5B6C" w:rsidRDefault="008E5B6C" w:rsidP="008E5B6C">
      <w:pPr>
        <w:ind w:left="0" w:right="0" w:firstLine="0"/>
        <w:jc w:val="left"/>
      </w:pPr>
    </w:p>
    <w:p w14:paraId="1D60C7EE" w14:textId="77777777" w:rsidR="008E5B6C" w:rsidRDefault="008E5B6C" w:rsidP="008E5B6C">
      <w:pPr>
        <w:ind w:left="0" w:right="0" w:firstLine="0"/>
        <w:jc w:val="left"/>
      </w:pPr>
    </w:p>
    <w:p w14:paraId="260A95C7" w14:textId="77777777" w:rsidR="008E5B6C" w:rsidRDefault="008E5B6C" w:rsidP="008E5B6C">
      <w:pPr>
        <w:ind w:left="0" w:right="0" w:firstLine="0"/>
        <w:jc w:val="left"/>
      </w:pPr>
    </w:p>
    <w:p w14:paraId="23122096" w14:textId="77777777" w:rsidR="008E5B6C" w:rsidRDefault="008E5B6C" w:rsidP="008E5B6C">
      <w:pPr>
        <w:ind w:left="0" w:right="0" w:firstLine="0"/>
        <w:jc w:val="left"/>
      </w:pPr>
    </w:p>
    <w:p w14:paraId="7B3A6C7C" w14:textId="77777777" w:rsidR="008E5B6C" w:rsidRDefault="008E5B6C" w:rsidP="008E5B6C">
      <w:pPr>
        <w:ind w:left="0" w:right="0" w:firstLine="0"/>
        <w:jc w:val="left"/>
      </w:pPr>
    </w:p>
    <w:p w14:paraId="1CEF0E80" w14:textId="77777777" w:rsidR="008E5B6C" w:rsidRDefault="008E5B6C" w:rsidP="008E5B6C">
      <w:pPr>
        <w:ind w:left="0" w:right="0" w:firstLine="0"/>
        <w:jc w:val="left"/>
      </w:pPr>
    </w:p>
    <w:p w14:paraId="57DBE780" w14:textId="77777777" w:rsidR="008E5B6C" w:rsidRDefault="008E5B6C" w:rsidP="008E5B6C">
      <w:pPr>
        <w:ind w:left="0" w:right="0" w:firstLine="0"/>
        <w:jc w:val="left"/>
      </w:pPr>
    </w:p>
    <w:p w14:paraId="66F4AD32" w14:textId="77777777" w:rsidR="008E5B6C" w:rsidRDefault="008E5B6C" w:rsidP="008E5B6C">
      <w:pPr>
        <w:ind w:left="0" w:right="0" w:firstLine="0"/>
        <w:jc w:val="left"/>
      </w:pPr>
    </w:p>
    <w:p w14:paraId="0616055B" w14:textId="77777777" w:rsidR="008E5B6C" w:rsidRDefault="008E5B6C" w:rsidP="008E5B6C">
      <w:pPr>
        <w:ind w:left="0" w:right="0" w:firstLine="0"/>
        <w:jc w:val="left"/>
      </w:pPr>
    </w:p>
    <w:p w14:paraId="1E8BBA4D" w14:textId="77777777" w:rsidR="008E5B6C" w:rsidRDefault="008E5B6C" w:rsidP="008E5B6C">
      <w:pPr>
        <w:ind w:left="0" w:right="0" w:firstLine="0"/>
        <w:jc w:val="left"/>
      </w:pPr>
    </w:p>
    <w:p w14:paraId="76D31701" w14:textId="77777777" w:rsidR="008E5B6C" w:rsidRDefault="008E5B6C" w:rsidP="008E5B6C">
      <w:pPr>
        <w:ind w:left="0" w:right="0" w:firstLine="0"/>
        <w:jc w:val="left"/>
      </w:pPr>
    </w:p>
    <w:p w14:paraId="301FDF98" w14:textId="77777777" w:rsidR="008E5B6C" w:rsidRDefault="008E5B6C" w:rsidP="008E5B6C">
      <w:pPr>
        <w:ind w:left="0" w:right="0" w:firstLine="0"/>
        <w:jc w:val="left"/>
      </w:pPr>
    </w:p>
    <w:p w14:paraId="729844BB" w14:textId="77777777" w:rsidR="008E5B6C" w:rsidRDefault="008E5B6C" w:rsidP="008E5B6C">
      <w:pPr>
        <w:ind w:left="0" w:right="0" w:firstLine="0"/>
        <w:jc w:val="left"/>
      </w:pPr>
    </w:p>
    <w:p w14:paraId="2DB31881" w14:textId="77777777" w:rsidR="008E5B6C" w:rsidRDefault="008E5B6C" w:rsidP="008E5B6C">
      <w:pPr>
        <w:ind w:left="0" w:right="0" w:firstLine="0"/>
        <w:jc w:val="left"/>
      </w:pPr>
    </w:p>
    <w:p w14:paraId="3B50A39C" w14:textId="77777777" w:rsidR="008E5B6C" w:rsidRDefault="008E5B6C" w:rsidP="008E5B6C">
      <w:pPr>
        <w:ind w:left="0" w:right="0" w:firstLine="0"/>
        <w:jc w:val="left"/>
      </w:pPr>
    </w:p>
    <w:p w14:paraId="11724A69" w14:textId="77777777" w:rsidR="008E5B6C" w:rsidRDefault="008E5B6C" w:rsidP="008E5B6C">
      <w:pPr>
        <w:ind w:left="0" w:right="0" w:firstLine="0"/>
        <w:jc w:val="left"/>
      </w:pPr>
    </w:p>
    <w:p w14:paraId="755CBD6C" w14:textId="77777777" w:rsidR="008E5B6C" w:rsidRDefault="008E5B6C" w:rsidP="008E5B6C">
      <w:pPr>
        <w:ind w:left="0" w:right="0" w:firstLine="0"/>
        <w:jc w:val="left"/>
      </w:pPr>
    </w:p>
    <w:p w14:paraId="6ABA6A78" w14:textId="77777777" w:rsidR="008E5B6C" w:rsidRDefault="008E5B6C" w:rsidP="008E5B6C">
      <w:pPr>
        <w:ind w:left="0" w:right="0" w:firstLine="0"/>
        <w:jc w:val="left"/>
      </w:pPr>
    </w:p>
    <w:p w14:paraId="0E0F292A" w14:textId="77777777" w:rsidR="008E5B6C" w:rsidRDefault="008E5B6C" w:rsidP="008E5B6C">
      <w:pPr>
        <w:ind w:left="0" w:right="0" w:firstLine="0"/>
        <w:jc w:val="left"/>
      </w:pPr>
    </w:p>
    <w:p w14:paraId="13C4826C" w14:textId="77777777" w:rsidR="008E5B6C" w:rsidRDefault="008E5B6C" w:rsidP="008E5B6C">
      <w:pPr>
        <w:ind w:left="0" w:right="0" w:firstLine="0"/>
        <w:jc w:val="left"/>
      </w:pPr>
    </w:p>
    <w:p w14:paraId="5667B8ED" w14:textId="77777777" w:rsidR="008E5B6C" w:rsidRDefault="008E5B6C" w:rsidP="008E5B6C">
      <w:pPr>
        <w:ind w:left="0" w:right="0" w:firstLine="0"/>
        <w:jc w:val="left"/>
      </w:pPr>
    </w:p>
    <w:p w14:paraId="3B344799" w14:textId="74CC2300" w:rsidR="00090A67" w:rsidRPr="009B6025" w:rsidRDefault="00B60822" w:rsidP="008E5B6C">
      <w:pPr>
        <w:ind w:left="0" w:right="0" w:firstLine="0"/>
        <w:jc w:val="center"/>
      </w:pPr>
      <w:r w:rsidRPr="009B6025">
        <w:t>Fig 3</w:t>
      </w:r>
      <w:r w:rsidR="003006C3" w:rsidRPr="009B6025">
        <w:t>.</w:t>
      </w:r>
      <w:r w:rsidR="009B6025" w:rsidRPr="009B6025">
        <w:t>1</w:t>
      </w:r>
      <w:r w:rsidR="003006C3" w:rsidRPr="009B6025">
        <w:t xml:space="preserve"> </w:t>
      </w:r>
      <w:r w:rsidRPr="009B6025">
        <w:t>OpenGL</w:t>
      </w:r>
    </w:p>
    <w:p w14:paraId="5FAB8B73" w14:textId="017FB7B0" w:rsidR="00090A67" w:rsidRPr="00625DAD" w:rsidRDefault="00B60822" w:rsidP="003A6C81">
      <w:pPr>
        <w:spacing w:after="355" w:line="259" w:lineRule="auto"/>
        <w:ind w:left="0" w:right="0" w:firstLine="0"/>
      </w:pPr>
      <w:r w:rsidRPr="00625DAD">
        <w:t xml:space="preserve"> </w:t>
      </w:r>
    </w:p>
    <w:p w14:paraId="69A3C7D6" w14:textId="1C1A9F6A" w:rsidR="00090A67" w:rsidRPr="00625DAD" w:rsidRDefault="009B6025" w:rsidP="00E3036F">
      <w:pPr>
        <w:spacing w:after="353" w:line="360" w:lineRule="auto"/>
        <w:ind w:right="0"/>
      </w:pPr>
      <w:r w:rsidRPr="00625DAD">
        <w:rPr>
          <w:b/>
          <w:bCs/>
        </w:rPr>
        <w:lastRenderedPageBreak/>
        <w:t xml:space="preserve">2. DEVELOPMENT TOOL – MICROSOFT VISUAL STUDIO:  </w:t>
      </w:r>
    </w:p>
    <w:p w14:paraId="4B3654DA" w14:textId="3F6F73AC" w:rsidR="00090A67" w:rsidRPr="00625DAD" w:rsidRDefault="00B60822" w:rsidP="00E3036F">
      <w:pPr>
        <w:spacing w:line="360" w:lineRule="auto"/>
        <w:ind w:left="-5" w:right="74"/>
      </w:pPr>
      <w:r w:rsidRPr="00625DAD">
        <w:rPr>
          <w:sz w:val="22"/>
        </w:rPr>
        <w:t xml:space="preserve"> </w:t>
      </w:r>
      <w:r w:rsidR="00A435E8" w:rsidRPr="00625DAD">
        <w:rPr>
          <w:sz w:val="22"/>
        </w:rPr>
        <w:tab/>
      </w:r>
      <w:r w:rsidRPr="00625DAD">
        <w:t xml:space="preserve">Microsoft Visual Studio is an integrated development environment (IDE) from Microsoft. It is used to develop computer programs, as well as websites, web apps, web services, mobile apps and GUI applications. Visual Studio uses Microsoft software development platforms such as Windows API, Windows Forms, Windows Presentation Foundation, Windows Store and Microsoft Silverlight. </w:t>
      </w:r>
    </w:p>
    <w:p w14:paraId="7E620F8D" w14:textId="77777777" w:rsidR="00090A67" w:rsidRPr="00625DAD" w:rsidRDefault="00B60822" w:rsidP="00E3036F">
      <w:pPr>
        <w:spacing w:after="115" w:line="360" w:lineRule="auto"/>
        <w:ind w:left="-5" w:right="74"/>
      </w:pPr>
      <w:r w:rsidRPr="00625DAD">
        <w:t xml:space="preserve">It can produce both native code and managed code.  </w:t>
      </w:r>
    </w:p>
    <w:p w14:paraId="12FB84B1" w14:textId="1B6939E4" w:rsidR="00090A67" w:rsidRPr="00625DAD" w:rsidRDefault="00E3036F" w:rsidP="00D92C30">
      <w:pPr>
        <w:spacing w:after="54" w:line="259" w:lineRule="auto"/>
        <w:ind w:left="0" w:right="0" w:firstLine="0"/>
      </w:pPr>
      <w:r w:rsidRPr="00625DAD">
        <w:rPr>
          <w:rFonts w:eastAsia="Calibri"/>
          <w:noProof/>
          <w:sz w:val="22"/>
        </w:rPr>
        <mc:AlternateContent>
          <mc:Choice Requires="wpg">
            <w:drawing>
              <wp:anchor distT="0" distB="0" distL="114300" distR="114300" simplePos="0" relativeHeight="251664384" behindDoc="1" locked="0" layoutInCell="1" allowOverlap="1" wp14:anchorId="32B39092" wp14:editId="40F84015">
                <wp:simplePos x="0" y="0"/>
                <wp:positionH relativeFrom="column">
                  <wp:posOffset>256862</wp:posOffset>
                </wp:positionH>
                <wp:positionV relativeFrom="paragraph">
                  <wp:posOffset>128270</wp:posOffset>
                </wp:positionV>
                <wp:extent cx="5467350" cy="4730115"/>
                <wp:effectExtent l="19050" t="19050" r="19050" b="13335"/>
                <wp:wrapTight wrapText="bothSides">
                  <wp:wrapPolygon edited="0">
                    <wp:start x="-75" y="-87"/>
                    <wp:lineTo x="-75" y="21574"/>
                    <wp:lineTo x="21600" y="21574"/>
                    <wp:lineTo x="21600" y="-87"/>
                    <wp:lineTo x="-75" y="-87"/>
                  </wp:wrapPolygon>
                </wp:wrapTight>
                <wp:docPr id="11428" name="Group 11428"/>
                <wp:cNvGraphicFramePr/>
                <a:graphic xmlns:a="http://schemas.openxmlformats.org/drawingml/2006/main">
                  <a:graphicData uri="http://schemas.microsoft.com/office/word/2010/wordprocessingGroup">
                    <wpg:wgp>
                      <wpg:cNvGrpSpPr/>
                      <wpg:grpSpPr>
                        <a:xfrm>
                          <a:off x="0" y="0"/>
                          <a:ext cx="5467350" cy="4730115"/>
                          <a:chOff x="0" y="0"/>
                          <a:chExt cx="5940552" cy="5568696"/>
                        </a:xfrm>
                      </wpg:grpSpPr>
                      <pic:pic xmlns:pic="http://schemas.openxmlformats.org/drawingml/2006/picture">
                        <pic:nvPicPr>
                          <pic:cNvPr id="422" name="Picture 422"/>
                          <pic:cNvPicPr/>
                        </pic:nvPicPr>
                        <pic:blipFill>
                          <a:blip r:embed="rId12"/>
                          <a:stretch>
                            <a:fillRect/>
                          </a:stretch>
                        </pic:blipFill>
                        <pic:spPr>
                          <a:xfrm>
                            <a:off x="0" y="0"/>
                            <a:ext cx="5940552" cy="2785872"/>
                          </a:xfrm>
                          <a:prstGeom prst="rect">
                            <a:avLst/>
                          </a:prstGeom>
                          <a:ln>
                            <a:solidFill>
                              <a:schemeClr val="tx1"/>
                            </a:solidFill>
                          </a:ln>
                        </pic:spPr>
                      </pic:pic>
                      <pic:pic xmlns:pic="http://schemas.openxmlformats.org/drawingml/2006/picture">
                        <pic:nvPicPr>
                          <pic:cNvPr id="424" name="Picture 424"/>
                          <pic:cNvPicPr/>
                        </pic:nvPicPr>
                        <pic:blipFill>
                          <a:blip r:embed="rId13"/>
                          <a:stretch>
                            <a:fillRect/>
                          </a:stretch>
                        </pic:blipFill>
                        <pic:spPr>
                          <a:xfrm>
                            <a:off x="0" y="2785872"/>
                            <a:ext cx="5940552" cy="2782824"/>
                          </a:xfrm>
                          <a:prstGeom prst="rect">
                            <a:avLst/>
                          </a:prstGeom>
                          <a:ln>
                            <a:solidFill>
                              <a:schemeClr val="tx1"/>
                            </a:solidFill>
                          </a:ln>
                        </pic:spPr>
                      </pic:pic>
                    </wpg:wgp>
                  </a:graphicData>
                </a:graphic>
                <wp14:sizeRelH relativeFrom="page">
                  <wp14:pctWidth>0</wp14:pctWidth>
                </wp14:sizeRelH>
                <wp14:sizeRelV relativeFrom="page">
                  <wp14:pctHeight>0</wp14:pctHeight>
                </wp14:sizeRelV>
              </wp:anchor>
            </w:drawing>
          </mc:Choice>
          <mc:Fallback>
            <w:pict>
              <v:group w14:anchorId="241BF685" id="Group 11428" o:spid="_x0000_s1026" style="position:absolute;margin-left:20.25pt;margin-top:10.1pt;width:430.5pt;height:372.45pt;z-index:-251652096" coordsize="59405,556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LXnXx5/wCRXr0WvOvjz/yK9AHBfsz/APH5c19IV83/ALM//H5c19IUp7jhsFc/45/5Fe+/&#10;6510Fc/45/5Fe+/651maHzB8Jf8AkfJP+ulfWsn/ACyr5K+Ev/I+Sf8AXSvrWT/llWkzOmVqKKK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WvOvjz/AMivXotedfHn/kV6AOC/Zn/4/LmvpCvm/wDZn/4/LmvpClPccNgr&#10;nvHn/Ip33+5XQ1zXxC/5E++/3KzND52+EPhfUpfGEl+kf+jeZX1BL/yzrzn4Fyx/2Fc/PH5nmV6N&#10;WkzOmRUUU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tcN8YtFutd8NSR2cfmSV2lPmkSO1n39k5oA8D/ZwtZNM1O5g&#10;n/1tfRleG/C/958QNSKV7lSnuOGwVz3jz/kV77/croa5/wAc/wDIr33/AFzrM0Pmj4S6zfxeOJII&#10;5/8ARvM/1dfVMv8Ayzr5O+Ev/I+Sf9dK+tZP+WVaTM6ZWooo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WgAqK5urexj8y7k8u&#10;snxl4ssfBujyXd/JHFXxP8SP2jNW8RaxcW9pJJFbV6WBwFTGP3Dqp4f2h9wx+KNGl6X0dWYr60uv&#10;9XP5lfnD4f8AHmrS6xHH9rkr6C03x5f6XbxyRySS17lTh6p9iodv1M+pfJqKvJPB/wAZPNk8u+/1&#10;delaR4o03Xv+PWSvmq+DxGHdqiOKpTqUzRoqXyqirmO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rgvjZf3Gl+F/MtJPKkrva86+PP/ACK9AHDfs2SyXV9cyTnz&#10;JPWvoyvm/wDZn/4/LmvpClPccNgrn/HP/Ir33/XOugrn/HP/ACK99/1zrM0PmD4S/wDI+Sf9dK+t&#10;ZP8AllXyV8Jf+R8k/wCulfWsn/LKtJmdMrUUUUx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FqV/Ho9nLdT/6urX+2/wDq6+d/2jvj&#10;ZaaVpkujWsmZZK6cJh54mp7OB1U6ftGeGftB/FW/8UeJJLCOf/Qq8fji8qOiS6kuriSeT/WUedX6&#10;xh8PTw1P2dM+gp0/Zmj4b/5DltX0HH/x7x188+G/+Q5b19Ax/wDHvFWoBJ+9rS0nxHf6D/x6SSVn&#10;c0c1lUpqr/EA9a8HfGSS1/5CX7yvW/D/AIjtPFFv58ElfIskXm16L8JfEc9rrEdp5n7uvlcyymmq&#10;ftKZ5uIw/wDy8pn0XUVSy/8ALOoq+IPH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lrzr48/8AIr16LXnXx5/5FegDgv2Z/wDj8ua+kK+b/wBmf/j8ua+kKU9xw2Cuf8c/&#10;8ivff9c66Cuf8c/8ivff9c6zND5g+Ev/ACPkn/XSvrWT/llXyV8Jf+R8k/66V9ayf8sq0mZ0yt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Ja86+PP/ACK9ei15&#10;18ef+RXoA4L9mf8A4/LmvpCvm/8AZn/4/LmvpClPccNgrn/HP/Ir33/XOugrn/HP/Ir33/XOszQ+&#10;YPhL/wAj5J/10r61k/5ZV8lfCX/kfJP+ulfWsn/LKtJmdMr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Ja86+PP/ACK9ei1518ef+RXoA4L9mf8A4/LmvpCvm/8AZn/4/Lmv&#10;pClPccNgrn/HP/Ir33/XOugrn/HP/Ir33/XOszQ+YPhL/wAj5J/10r61k/5ZV8lfCX/kfJP+ulfW&#10;sn/LKtJmdMrUUU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S1518ef+RX&#10;r0WvOvjz/wAivQBwX7M//H5c19IV83/sz/8AH5c19IUp7jhsFc/45/5Fe+/6510Fc/45/wCRXvv+&#10;udZmh8wfCX/kfJP+ulfWsn/LKvkr4S/8j5J/10r61k/5ZVpMzplaiiim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tedfHn/kV69Frzr48/8AIr0AcF+zP/x+XNfSFfN/7M//AB+X&#10;NfSFKe44bBXP+Of+RXvv+uddBXP+Of8AkV77/rnWZofMHwl/5HyT/rpX1rJ/yyr5K+Ev/I+Sf9dK&#10;+tZP+WVaTM6ZWooopi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S1518&#10;ef8AkV69Frzr48/8ivQBwX7M/wDx+XNfSFfN/wCzP/x+XNfSFKe44bBXP+Of+RXvv+uddBXP+Of+&#10;RXvv+udZmh8wfCX/AJHyT/rpX1rJ/wAsq+SvhL/yPkn/AF0r61k/5ZVpMzplaiii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S1518ef+RXr0WvOvjz&#10;/wAivQBwX7M//H5c19IV83/sz/8AH5c19IUp7jhsFc/45/5Fe+/6510Fc/45/wCRXvv+udZmh8wf&#10;CX/kfJP+ulfWsn/LKvkr4S/8j5J/10r61k/5ZVpMzplaiiim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a86+PP/Ir1&#10;6LXnXx5/5FegDgv2Z/8Aj8ua+kK+b/2Z/wDj8ua+kKU9xw2Cuf8AHP8AyK99/wBc66Cuf8c/8ivf&#10;f9c6zND5g+Ev/I+Sf9dK+tZP+WVfJXwl/wCR8k/66V9ayf8ALKtJmdMr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9p8&#10;OqWclpdJ5sclfEX7RX7Mt3puoSatoMHm+Z/yyjr7douLSO6g8ieOOWOvSwGPqZfU9pT2OqhiPq5+&#10;V3h/wbq0WqR+fBJ5lfQXhL4V6z4iuLeOSCT7NX1R/wAKn8PfaPP+zp5ldHpthBpdv5cCJX1OI4o9&#10;pTtQgelUx3/Ps4nwJ8ItN8MQRu8aSSV3ccMFr/qI/LqSoq+IrYiriJ89RnkVKntCWoqKKzM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WvOvjz/yK9ei1518ef8A&#10;kV6AOC/Zn/4/LmvpCvm/9mf/AI/LmvpClPccNgrn/HP/ACK99/1zroK5/wAc/wDIr33/AFzrM0Pm&#10;D4S/8j5J/wBdK+tZP+WVfJXwl/5HyT/rpX1rJ/yyrSZnTK1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LXnXx5/5&#10;FevRa86+PP8AyK9AHBfsz/8AH5c19IV83/sz/wDH5c19IUp7jhsFc/45/wCRXvv+uddBXP8Ajn/k&#10;V77/AK51maHzB8Jf+R8k/wCulfWsn/LKvkr4S/8AI+Sf9dK+tZP+WVaTM6ZWooop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Ja86+PP/Ir16LXnXx5/5FegDgv2Z/8Aj8ua+kK+b/2Z/wDj8ua+kKU9xw2Cuf8AHP8AyK99&#10;/wBc66Cuf8c/8ivff9c6zND5g+Ev/I+Sf9dK+tZP+WVfJPwl/wCSgSf9dK+tpP8AllWkzOmVqKKK&#10;Y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WvOvjz/wAivXotedfHr/kU6AOC/Zn/AOPy5r6Qr5v/AGY/+Pq5r6QpT3HD&#10;YK5vx9L5XhO9/wCuddJXNfEL/kT77/crM0PHPgx8OY7rUJNa8z/lpXvUknm15z8C/wDkB3Pz/wDL&#10;SvRq0mZEV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Wuc8deE/8AhMtDkt/M8qt6pJv+POf/AHP6UAeH/AvS/wCw&#10;fE99Yf8APOvf68O+F3/JQNRr3GlPccNgrnvHn/Ip33+5XQ1z/jn/AJFe+/651maHzj8IfFGpReMJ&#10;LBJP9G8yvqCX/lnXyb8JZf8Ai4En/XSvraT/AJZVpMzplaiiim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lrhvjNrV1&#10;ofhqSWzk8uSu5rzr49S+V4ToA4b9nC6k1DU7mef/AFlfRlfN/wCzH/x9XNfSFKe44bBXNfEKTyvC&#10;d9/uV0tc18Qv+RPvv9yszQ8y+CfgmxuvtGrSf8fPmV7JJLXmvwLuoP7HuU89DJ5lelVpMyIq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lrzr48/8AIr16LXnXx5/5FegDgv2Z&#10;/wDj8ua+kK+b/wBmf/j8ua+kKU9xw2Cuf8c/8ivff9c66Cuf8c/8ivff9c6zND5g+Ev/ACPkn/XS&#10;vrWT/llXyV8Jf+R8k/66V9ayf8sq0mZ0ytRRRTEFFFFABRRRQAUUUUAFFFFABRRRQAUUUUAFFFFA&#10;BRRRQAVLHI8fBqKigCx57elMqKig1CiiigyCiiigAooooAKlqKigCWSTzKioooAlo8ySoq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lrzr48/8AIr16LXnXx5/5FegDgv2Z/wDj8ua+kK+b/wBmf/j8ua+kKU9xw2Cuf8c/8ivff9c6&#10;6Cuf8c/8ivff9c6zND5g+Ev/ACPkn/XSvrWT/llXyV8Jf+R8k/66V9ayf8sq0mZ0ytRRRT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S1518ef8AkV69Frzr48/8ivQBwX7M/wDx+XNfSFfN/wCzP/x+XNfSFKe44bBXP+Of&#10;+RXvv+uddBXP+Of+RXvv+udZmh8wfCX/AJHyT/rpX1rJ/wAsq+SvhL/yPkn/AF0r61k/5ZVpMzpl&#10;aiiim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lrzr48/wDIr16LXnXx5/5FegDgv2Z/+Py5r6Qr5v8A2Z/+Py5r6QpT&#10;3HDYK5/xz/yK99/1zroK5/xz/wAivff9c6zND5g+Ev8AyPkn/XSvrWT/AJZV8k/CX/koEn/XSvra&#10;T/llWkzOmVqKKKY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WvOvjz/yK9ei1518ef8AkV6AOC/Zn/4/LmvpCvm/9mf/&#10;AI/LmvpClPccNgrm/H0vleE73/rnXSVzXxC/5E++/wByszQ8L+Dnw+u7rXJNa8z935lfRckteWfA&#10;/XrGPT7i0e4/0nzP9XXqdaTMiKiiim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t&#10;edfHn/kV69Frzr48/wDIr0AcF+zP/wAflzX0hXzf+zP/AMflzX0hSnuOGwVz/jn/AJFe+/6510Fc&#10;/wCOf+RXvv8ArnWZofMHwl/5HyT/AK6V9ayf8sq+SvhL/wAj5J/10r61k/5ZVpMzplaiii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rzr48/8ivXotedfHn/kV6AOC/Zn/wCPy5r6Qr5v/Zn/AOPy5r6QpT3HDYK5/wAc&#10;/wDIr33/AFzroK5/xz/yK99/1zrM0PmD4S/8j5J/10r61k/5ZV8k/CX/AJKBJ/10r62k/wCWVaTM&#10;6ZWooop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Ja86+PP/ACK9ei1518ev+RToA4L9mf8A4/LmvpCvm/8AZj/4+rmv&#10;pClPccNgrm/H0vleE73/AK510lc18Qv+RPvv9yszQ8c+DHw5jutQk1rzP+Wle9SSebXnPwL/AOQH&#10;c/P/AMtK9GrSZkRUUUUw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te&#10;dfHn/kV69Frzr48/8ivQBwX7M/8Ax+XNfSFfN/7M/wDx+XNfSFKe44bBXP8Ajn/kV77/AK510Fc/&#10;45/5Fe+/651maHzB8Jf+R8k/66V9ayf8sq+SvhL/AMj5J/10r61k/wCWVaTM6ZWooopi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Ja86+PP/ACK9ei1518ef+RXoA4L9mf8A4/LmvpCvm/8AZn/4/LmvpClPccNgrn/HP/Ir&#10;33/XOugrn/HP/Ir33/XOszQ+YPhL/wAj5J/10r61k/5ZV8lfCX/kfJP+ulfWsn/LKtJmdMrUUU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tedfHn/AJFevRa86+PP/Ir0AcF+zP8A8flzX0hXzf8Asz/8flzX0hSnuOGw&#10;Vz/jn/kV77/rnXQVz/jn/kV77/rnWZofMHwl/wCR8k/66V9ayf8ALKvkr4S/8j5J/wBdK+tZP+WV&#10;aTM6ZWooo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Ja86+PP8AyK9ei1518ef+RXoA4L9mf/j8ua+kK+b/ANmf/j8u&#10;a+kKU9xw2Cuf8c/8ivff9c66Cuf8c/8AIr33/XOszQ+YPhL/AMj5J/10r61k/wCWVfJXwl/5HyT/&#10;AK6V9ayf8sq0mZ0ytRRRT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S1518ef+RXr0WvOvjz/wAivQBwX7M//H5c19IV&#10;83/sz/8AH5c19IUp7jhsFc/45/5Fe+/650UVmaHzB8Jf+R8k/wCulfWsn/LKiitJmdMrUUUUx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rn/HP/Ir33/XOugrn/HP/Ir33/XOgD5g+Ev/&#10;ACPkn/XSvrWT/llXyV8Jf+R8k/66V9ayf8sq0mZ0ytRRRTE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S1518ef8AkV69&#10;Frzr48/8ivQBwX7M/wDx+XNfSFfN/wCzP/x+XNfSFKe44bBXP+Of+RXvv+uddBXN+Pj5fhO9/wCu&#10;dZmh8yfCX/kfJP8ArpX1rJ/yyr5j+Dng2/uvFEmpR/8AHt5lfTElaTM6ZFRRRT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S1518ef+RXr0WvOvjz/AMivQBwX&#10;7M//AB+XNfSFfN/7M/8Ax+XNfSFKe44bBXP+Of8AkV77/rnXQVz/AI5/5Fe+/wCudZmh8wfCX/kf&#10;JP8ArpX1rJ/yyr5K+Ev/ACPkn/XSvrWT/llWkzOmVqKKKY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lrzr48/wDIr16LXnXx5/5FegDg&#10;v2Z/+Py5r6Qr5v8A2Z/+Py5r6QpT3HDYK5/xz/yK99/1zroK5/xz/wAivff9c6zND5g+Ev8AyPkn&#10;/XSvrWT/AJZV8lfCX/kfJP8ArpX1rJ/yyrSZnTK1FFFMQVLHJ5VRUUAWZJA/Sq1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XnX&#10;x5/5FevRa86+PP8AyK9AHBfsz/8AH5c19IV83/sz/wDH5c19IUp7jhsFc/45/wCRXvv+uddBXP8A&#10;jn/kV77/AK51maHzB8Jf+R8k/wCulfWsn/LKvkr4S/8AI+Sf9dK+tZP+WVaTM6ZWooo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Ja86+PP/Ir16LXnXx5/5FegDgv2Z/8Aj8ua+kK+b/2Z/wDj8ua+kKU9xw2Cuf8AHP8A&#10;yK99/wBc66Cuf8c/8ivff9c6zND5g+Ev/I+Sf9dK+tZP+WVfJXwl/wCR8k/66V9ayf8ALKtJmdMr&#10;UUUUx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tedfHn/kV69Frzr48/8ivQBwX7M/8Ax+XNfSFfN/7M/wDx+XNfSFKe&#10;44bBXP8Ajn/kV77/AK510Fc/45/5Fe+/651maHzB8Jf+R8k/66V9ayf8sq+SvhL/AMj5J/10r61k&#10;/wCWVaTM6Z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Ja86+PP/ACK9ei1518ef+RXoA4L9mf8A4/LmvpCvm/8A&#10;Zn/4/LmvpClPccNgrn/HP/Ir33/XOugrn/HP/Ir33/XOszQ+YPhL/wAj5J/10r61k/5ZV8lfCX/k&#10;fJP+ulfWsn/LKtJmdMrUUUUx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tedfHn/AJFevRa86+PP/Ir0AcF+zP8A8flz&#10;X0hXzf8Asz/8flzX0hSnuOGwVz/jn/kV77/rnXQVzfj6XyvCd7/1zrM0PmP4S/8AJQJP+ulfW0n/&#10;ACyr5s+Dnw+u7rxBJqyf8e3mV9HyS1pMzpkVFFFM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LXnXx5/5FevRa4/4o+F&#10;5/Fvh+SCD/WR0AeW/sz/APH5c19IV87/ALPulvoOt3NhJ/rI6+iKU9xw2Cua+IX/ACJ99/uV0tc/&#10;45/5Fe+/651maHBfA/WLWPS7m0ef975n+rr0+vk74Syz/wDCeSfvP3fmV9ayf8sq0mZ0ytRRR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lrzr48/8ivXotedfHn/kV6AOC/Zn/wCPy5r6Qr5v/Zn/AOPy&#10;5r6QpT3HDYK5/wAc/wDIr33/AFzroK5/xz/yK99/1zrM0PmD4S/8j5J/10r61k/5ZV8lfCX/AJHy&#10;T/rpX1rJ/wAsq0mZ0ytRRRT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S1518ef+RXr0WvOvjz/yK9AHBfsz/wDH5c19&#10;IV83/sz/APH5c19IUp7jhsFc/wCOf+RXvv8ArnXQVz/jn/kV77/rnWZofMHwl/5HyT/rpX1rJ/yy&#10;r5K+Ev8AyPkn/XSvrWT/AJZVpMzpla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lrzr48/8AIr16LXnXx5/5FegD&#10;gv2Z/wDj8ua+kK+b/wBmf/j8ua+kKU9xw2Cuf8c/8ivff9c66Cuf8c/8ivff9c6zND5g+Ev/ACPk&#10;n/XSvrWT/llXyV8Jf+R8k/66V9ayf8sq0mZ0ytRRR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S1518ef8AkV69Frzr&#10;48/8ivQBwX7M/wDx+XNfSFfN/wCzP/x+XNfSFKe44bBXP+Of+RXvv+uddBXN+PpfK8J3v/XOszQ+&#10;Y/hL/wAlAk/66V9bSf8ALKvn34MfDl7nVJNa8z/lpXv0knm1pMzpkVFFFM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L&#10;XnXx6/5FOvRa5v4ieEx4w0SS38zyilAHkP7Mf/H1c19IV8+fAbS/7B8SXth/zzr6DpT3HDYK5r4h&#10;f8ifff7ldLXPePF3+E77/crM0OM+Bf8AyA7ivRq+Y/hD4t1K18WSabHJ/o3mV9OS/wDLOtJmdMio&#10;oop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pD/AMek3+5/Slrh/i9r134d8NySWn+soA5f4Yf8j/qVe3V85/s630mq&#10;6vc3U/8ArDX0ZSnuOGwVz/jn/kV77/rnXQVzXxCk8rwnff7lZmh8yfCWWP8A4WBJ/wBdK+tpP+WV&#10;eHfBP4f2l1Jc6tJ/rfMr22SWtJmdMiooop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Ja86+PUvleE69ArK8W+F4PFuj&#10;yW89AHi/7Mf/AB9XNfSFeCfBXS00HxdfWEf+rjFe90p7jhsFc18Qv+RPvv8Acrpa57x5/wAivff7&#10;lZmhxHwLlg/se5QSfvPMr0qvlb4S6pdxeOJII5/9G8z/AFdfVMv/ACzrSZnTIqKKKYgooooAKKKK&#10;ACiiigAooooAKKKKACiiigAooooAKKKKACiiigAooooAKKKKACiiigAooooAKKKKACiiigAooooA&#10;KKKKACiiigAooooAKKKKACiiigAooopgFFFFI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Ja86+PP/Ir16LXnXx5/5FegDgv2Z/8Aj8ua+kK+b/2Z/wDj8ua+&#10;kKU9xw2Cuf8AHP8AyK99/wBc66Cuf8c/8ivff9c6zND5g+Ev/I+Sf9dK+tZP+WVfJXwl/wCR8k/6&#10;6V9ayf8ALKtJmdMrUUU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tedfHn/kV69Frzr48/8ivQBwX7M/8Ax+XNfSFf&#10;N/7M/wDx+XNfSFKe44bBXP8Ajn/kV77/AK510Fc/45/5Fe+/651maHzB8Jf+R8k/66V9ayf8sq+S&#10;vhL/AMj5J/10r61k/wCWVaTM6ZW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Ja86+PP/ACK9ei1518ef+RXoA4L9&#10;mf8A4/LmvpCvm/8AZn/4/LmvpClPccNgrn/HP/Ir33/XOugrm/H0vleE73/rnWZofMfwl/5KBJ/1&#10;0r62k/5ZV82fBzwHd3XiCTVo/wDj28yvo+SWtJmdMiooop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Ja86+PP8AyK9e&#10;i1x/xS8Lz+LfD8lvaf62OgDy39mf/j8ua+kK+d/2fdLk0HXLmwn/ANZHX0RSnuOGwVzXxC/5E++/&#10;3K6Wuf8AHP8AyK99/wBc6zNDgvghrFrHpVzbvcfvfM/1den18nfCWWf/AITyT95+78yvrWT/AJZV&#10;pMzpla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Ja86+PP/Ir16LXnXx5/5FegDgv2Z/8Aj8ua+kK+b/2Z/wDj8ua+kKU9xw2Cuf8A&#10;HP8AyK99/wBc66Cuf8c/8ivff9c6zND5g+Ev/I+Sf9dK+tZP+WVfJXwl/wCR8k/66V9ayf8ALKtJ&#10;mdMrU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tedfHn/kV69Frzr48/8ivQBwX7M/8Ax+XNfSFfN/7M/wDx+XNf&#10;SFKe44bBXP8Ajn/kV77/AK510Fc/45/5Fe+/651maHzB8Jf+R8k/66V9ayf8sq+SvhL/AMj5J/10&#10;r61k/wCWVaTM6ZWooop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Ja86+PP/ACK9ei1518ef+RXoA4L9mf8A4/LmvpCv&#10;m/8AZn/4/LmvpClPccNgrn/HP/Ir33/XOugrn/HP/Ir33/XOszQ+YPhL/wAj5J/10r61k/5ZV8lf&#10;CX/kfJP+ulfWsn/LKtJmdMrUUUUx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tedfHn/AJFevRa86+PP/Ir0AcF+zP8A&#10;8flzX0hXzf8Asz/8flzX0hSnuOGwVz/jn/kV77/rnXQVzfj6XyvCd7/1zrM0PmP4S/8AJQJP+ulf&#10;W0n/ACyr59+DHw5e51STWvM/5aV79JJ5taTM6ZF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S1518ev+RTr0WuY+&#10;InhP/hMtDkt0k8ry6APJP2Z/+Py5r6Qr58+A2l/2D4kvbD/nnX0HSnuOGwVzXxC/5E++/wByulrn&#10;vHi7/Cd9/uVmaHG/An/kB3P/AF0r0WvmP4Q+LdStfFkmmxyf6N5lfTkv/LOtJmdMiooo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tedfHn/kV69Frzr48/8ivQBwX7M/8Ax+XNfSFfN/7M/wDx+XNfSFKe44bB&#10;XP8Ajn/kV77/AK510Fc/45/5Fe+/651maHzB8Jf+R8k/66V9ayf8sq+SvhL/AMj5J/10r61k/wCW&#10;VaTM6ZWooop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Ja86+PP/ACK9ei1518ef+RXoA4L9mf8A4/LmvpCvm/8AZn/4&#10;/LmvpClPccNgrn/HP/Ir33/XOugrn/HP/Ir33/XOszQ+YPhL/wAj5J/10r61k/5ZV8lfCX/kfJP+&#10;ulfWsn/LKtJmdMrUUUUx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tedfHn/AJFevRa86+PP/Ir0AcF+zP8A8flzX0hX&#10;zf8Asz/8flzX0hSnuOGwVz/jn/kV77/rnXQVz/jn/kV77/rnWZofMHwl/wCR8k/66V9ayf8ALKvk&#10;r4S/8j5J/wBdK+tZP+WVaTM6ZWooo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WniiR4AAAAAkBAAAPAAAAZHJzL2Rv&#10;d25yZXYueG1sTI/BTsMwEETvSPyDtUjcqO1ASglxqqoCTlUlWqSKmxtvk6jxOordJP17zAmOszOa&#10;eZsvJ9uyAXvfOFIgZwIYUulMQ5WCr/37wwKYD5qMbh2hgit6WBa3N7nOjBvpE4ddqFgsIZ9pBXUI&#10;Xca5L2u02s9chxS9k+utDlH2FTe9HmO5bXkixJxb3VBcqHWH6xrL8+5iFXyMelw9yrdhcz6tr9/7&#10;dHvYSFTq/m5avQILOIW/MPziR3QoItPRXch41ip4EmlMKkhEAiz6L0LGw1HB8zyVwIuc//+g+AE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">
                <v:shape id="Picture 422" o:spid="_x0000_s1027" type="#_x0000_t75" style="position:absolute;width:59405;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" stroked="t" strokecolor="black [3213]">
                  <v:imagedata r:id="rId14" o:title=""/>
                </v:shape>
                <v:shape id="Picture 424" o:spid="_x0000_s1028" type="#_x0000_t75" style="position:absolute;top:27858;width:59405;height:27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" stroked="t" strokecolor="black [3213]">
                  <v:imagedata r:id="rId15" o:title=""/>
                </v:shape>
                <w10:wrap type="tight"/>
              </v:group>
            </w:pict>
          </mc:Fallback>
        </mc:AlternateContent>
      </w:r>
      <w:r w:rsidR="00B60822" w:rsidRPr="00625DAD">
        <w:t xml:space="preserve"> </w:t>
      </w:r>
    </w:p>
    <w:p w14:paraId="561E4680" w14:textId="4EFEAE15" w:rsidR="00090A67" w:rsidRPr="00625DAD" w:rsidRDefault="00B60822" w:rsidP="00D92C30">
      <w:pPr>
        <w:spacing w:after="293" w:line="259" w:lineRule="auto"/>
        <w:ind w:left="0" w:right="142" w:firstLine="0"/>
      </w:pPr>
      <w:r w:rsidRPr="00625DAD">
        <w:t xml:space="preserve"> </w:t>
      </w:r>
    </w:p>
    <w:p w14:paraId="5A6D6730" w14:textId="66038D03" w:rsidR="004E4227" w:rsidRPr="009B6025" w:rsidRDefault="009B6025" w:rsidP="00E3036F">
      <w:pPr>
        <w:spacing w:line="259" w:lineRule="auto"/>
        <w:ind w:left="0" w:right="390" w:firstLine="0"/>
        <w:jc w:val="center"/>
        <w:rPr>
          <w:sz w:val="23"/>
        </w:rPr>
      </w:pPr>
      <w:r w:rsidRPr="009B6025">
        <w:rPr>
          <w:sz w:val="23"/>
        </w:rPr>
        <w:t>Fig 3.2 Microsoft Visual Studio</w:t>
      </w:r>
    </w:p>
    <w:p w14:paraId="5A8C937C" w14:textId="5E02DA01" w:rsidR="000506EA" w:rsidRPr="00625DAD" w:rsidRDefault="000506EA" w:rsidP="00D25A85">
      <w:pPr>
        <w:spacing w:line="259" w:lineRule="auto"/>
        <w:ind w:left="0" w:right="390" w:firstLine="0"/>
        <w:jc w:val="center"/>
        <w:rPr>
          <w:i/>
          <w:iCs/>
          <w:sz w:val="23"/>
        </w:rPr>
      </w:pPr>
    </w:p>
    <w:p w14:paraId="2E725006" w14:textId="0EBF4B9C" w:rsidR="000506EA" w:rsidRDefault="000506EA" w:rsidP="00D25A85">
      <w:pPr>
        <w:spacing w:line="259" w:lineRule="auto"/>
        <w:ind w:left="0" w:right="390" w:firstLine="0"/>
        <w:jc w:val="center"/>
        <w:rPr>
          <w:i/>
          <w:iCs/>
          <w:sz w:val="23"/>
        </w:rPr>
      </w:pPr>
    </w:p>
    <w:p w14:paraId="5BC45B50" w14:textId="634C2DF1" w:rsidR="00E3036F" w:rsidRDefault="00E3036F" w:rsidP="00D25A85">
      <w:pPr>
        <w:spacing w:line="259" w:lineRule="auto"/>
        <w:ind w:left="0" w:right="390" w:firstLine="0"/>
        <w:jc w:val="center"/>
        <w:rPr>
          <w:i/>
          <w:iCs/>
          <w:sz w:val="23"/>
        </w:rPr>
      </w:pPr>
    </w:p>
    <w:p w14:paraId="7C8B53FC" w14:textId="77777777" w:rsidR="00E3036F" w:rsidRPr="00625DAD" w:rsidRDefault="00E3036F" w:rsidP="00D25A85">
      <w:pPr>
        <w:spacing w:line="259" w:lineRule="auto"/>
        <w:ind w:left="0" w:right="390" w:firstLine="0"/>
        <w:jc w:val="center"/>
        <w:rPr>
          <w:i/>
          <w:iCs/>
          <w:sz w:val="23"/>
        </w:rPr>
      </w:pPr>
    </w:p>
    <w:p w14:paraId="06D2FC31" w14:textId="67218764" w:rsidR="000506EA" w:rsidRPr="00625DAD" w:rsidRDefault="000506EA" w:rsidP="00D25A85">
      <w:pPr>
        <w:spacing w:line="259" w:lineRule="auto"/>
        <w:ind w:left="0" w:right="390" w:firstLine="0"/>
        <w:jc w:val="center"/>
        <w:rPr>
          <w:i/>
          <w:iCs/>
          <w:sz w:val="23"/>
        </w:rPr>
      </w:pPr>
    </w:p>
    <w:p w14:paraId="3904791A" w14:textId="4B71739F" w:rsidR="00090A67" w:rsidRPr="009B6025" w:rsidRDefault="00B60822" w:rsidP="00140391">
      <w:pPr>
        <w:ind w:left="11" w:right="0" w:hanging="11"/>
        <w:rPr>
          <w:b/>
          <w:bCs/>
          <w:sz w:val="32"/>
          <w:szCs w:val="32"/>
        </w:rPr>
      </w:pPr>
      <w:r w:rsidRPr="009B6025">
        <w:rPr>
          <w:b/>
          <w:bCs/>
          <w:sz w:val="32"/>
          <w:szCs w:val="32"/>
        </w:rPr>
        <w:lastRenderedPageBreak/>
        <w:t xml:space="preserve">CHAPTER 4  </w:t>
      </w:r>
    </w:p>
    <w:p w14:paraId="03A2EB44" w14:textId="2FBC90E9" w:rsidR="004E4227" w:rsidRPr="009B6025" w:rsidRDefault="004E4227" w:rsidP="003C5820">
      <w:pPr>
        <w:spacing w:line="259" w:lineRule="auto"/>
        <w:ind w:right="87"/>
        <w:jc w:val="center"/>
        <w:rPr>
          <w:b/>
          <w:bCs/>
          <w:sz w:val="28"/>
          <w:szCs w:val="24"/>
        </w:rPr>
      </w:pPr>
      <w:r w:rsidRPr="009B6025">
        <w:rPr>
          <w:b/>
          <w:bCs/>
          <w:sz w:val="36"/>
          <w:szCs w:val="24"/>
        </w:rPr>
        <w:t>SYSTEM DESIGN</w:t>
      </w:r>
    </w:p>
    <w:p w14:paraId="579811A3" w14:textId="6B479786" w:rsidR="004E4227" w:rsidRPr="00625DAD" w:rsidRDefault="004E4227" w:rsidP="00D92C30">
      <w:pPr>
        <w:spacing w:line="381" w:lineRule="auto"/>
        <w:ind w:left="-5" w:right="3308"/>
        <w:rPr>
          <w:szCs w:val="24"/>
        </w:rPr>
      </w:pPr>
    </w:p>
    <w:p w14:paraId="7BA6B76E" w14:textId="4A3A6CFB" w:rsidR="00090A67" w:rsidRPr="00625DAD" w:rsidRDefault="009B6025" w:rsidP="00D92C30">
      <w:pPr>
        <w:spacing w:line="381" w:lineRule="auto"/>
        <w:ind w:left="-5" w:right="3308"/>
        <w:rPr>
          <w:b/>
          <w:bCs/>
          <w:sz w:val="28"/>
          <w:szCs w:val="28"/>
        </w:rPr>
      </w:pPr>
      <w:r w:rsidRPr="00625DAD">
        <w:rPr>
          <w:b/>
          <w:bCs/>
          <w:sz w:val="28"/>
          <w:szCs w:val="28"/>
        </w:rPr>
        <w:t xml:space="preserve">4.1 FLOW CHART </w:t>
      </w:r>
      <w:r>
        <w:rPr>
          <w:b/>
          <w:bCs/>
          <w:sz w:val="28"/>
          <w:szCs w:val="28"/>
        </w:rPr>
        <w:t>OF THE PROJECT</w:t>
      </w:r>
    </w:p>
    <w:p w14:paraId="45D7E0C2" w14:textId="3AD0E83F" w:rsidR="00090A67" w:rsidRPr="00625DAD" w:rsidRDefault="00383725" w:rsidP="003C5820">
      <w:pPr>
        <w:spacing w:after="58" w:line="259" w:lineRule="auto"/>
        <w:ind w:left="2059" w:right="0" w:firstLine="0"/>
        <w:jc w:val="left"/>
      </w:pPr>
      <w:r w:rsidRPr="00625DAD">
        <w:rPr>
          <w:noProof/>
        </w:rPr>
        <w:drawing>
          <wp:anchor distT="0" distB="0" distL="114300" distR="114300" simplePos="0" relativeHeight="251662336" behindDoc="1" locked="0" layoutInCell="1" allowOverlap="1" wp14:anchorId="6E806DBC" wp14:editId="669E787B">
            <wp:simplePos x="0" y="0"/>
            <wp:positionH relativeFrom="column">
              <wp:posOffset>517525</wp:posOffset>
            </wp:positionH>
            <wp:positionV relativeFrom="paragraph">
              <wp:posOffset>160342</wp:posOffset>
            </wp:positionV>
            <wp:extent cx="4899660" cy="5425440"/>
            <wp:effectExtent l="0" t="0" r="0" b="3810"/>
            <wp:wrapTight wrapText="bothSides">
              <wp:wrapPolygon edited="0">
                <wp:start x="0" y="0"/>
                <wp:lineTo x="0" y="21539"/>
                <wp:lineTo x="21499" y="21539"/>
                <wp:lineTo x="21499" y="0"/>
                <wp:lineTo x="0" y="0"/>
              </wp:wrapPolygon>
            </wp:wrapTight>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6">
                      <a:extLst>
                        <a:ext uri="{28A0092B-C50C-407E-A947-70E740481C1C}">
                          <a14:useLocalDpi xmlns:a14="http://schemas.microsoft.com/office/drawing/2010/main" val="0"/>
                        </a:ext>
                      </a:extLst>
                    </a:blip>
                    <a:stretch>
                      <a:fillRect/>
                    </a:stretch>
                  </pic:blipFill>
                  <pic:spPr>
                    <a:xfrm>
                      <a:off x="0" y="0"/>
                      <a:ext cx="4899660" cy="5425440"/>
                    </a:xfrm>
                    <a:prstGeom prst="rect">
                      <a:avLst/>
                    </a:prstGeom>
                  </pic:spPr>
                </pic:pic>
              </a:graphicData>
            </a:graphic>
            <wp14:sizeRelH relativeFrom="page">
              <wp14:pctWidth>0</wp14:pctWidth>
            </wp14:sizeRelH>
            <wp14:sizeRelV relativeFrom="page">
              <wp14:pctHeight>0</wp14:pctHeight>
            </wp14:sizeRelV>
          </wp:anchor>
        </w:drawing>
      </w:r>
    </w:p>
    <w:p w14:paraId="6DF77558" w14:textId="71E00947" w:rsidR="00D3226E" w:rsidRDefault="00B60822" w:rsidP="00D92C30">
      <w:pPr>
        <w:spacing w:after="31" w:line="259" w:lineRule="auto"/>
        <w:ind w:left="-5" w:right="0"/>
        <w:rPr>
          <w:i/>
          <w:iCs/>
        </w:rPr>
      </w:pPr>
      <w:r w:rsidRPr="00625DAD">
        <w:rPr>
          <w:i/>
          <w:iCs/>
        </w:rPr>
        <w:t xml:space="preserve">                                                     </w:t>
      </w:r>
      <w:r w:rsidR="007639BD" w:rsidRPr="00625DAD">
        <w:rPr>
          <w:i/>
          <w:iCs/>
        </w:rPr>
        <w:t xml:space="preserve">         </w:t>
      </w:r>
    </w:p>
    <w:p w14:paraId="6F54F839" w14:textId="77777777" w:rsidR="003C5820" w:rsidRDefault="003C5820" w:rsidP="003C5820">
      <w:pPr>
        <w:ind w:left="0" w:right="0" w:firstLine="0"/>
        <w:jc w:val="center"/>
        <w:rPr>
          <w:i/>
          <w:iCs/>
        </w:rPr>
      </w:pPr>
    </w:p>
    <w:p w14:paraId="4F0EB042" w14:textId="77777777" w:rsidR="003C5820" w:rsidRDefault="003C5820" w:rsidP="003C5820">
      <w:pPr>
        <w:ind w:left="0" w:right="0" w:firstLine="0"/>
        <w:jc w:val="center"/>
        <w:rPr>
          <w:i/>
          <w:iCs/>
        </w:rPr>
      </w:pPr>
    </w:p>
    <w:p w14:paraId="0AF8337E" w14:textId="77777777" w:rsidR="003C5820" w:rsidRDefault="003C5820" w:rsidP="003C5820">
      <w:pPr>
        <w:ind w:left="0" w:right="0" w:firstLine="0"/>
        <w:jc w:val="center"/>
        <w:rPr>
          <w:i/>
          <w:iCs/>
        </w:rPr>
      </w:pPr>
    </w:p>
    <w:p w14:paraId="0D37804C" w14:textId="77777777" w:rsidR="003C5820" w:rsidRDefault="003C5820" w:rsidP="003C5820">
      <w:pPr>
        <w:ind w:left="0" w:right="0" w:firstLine="0"/>
        <w:rPr>
          <w:i/>
          <w:iCs/>
        </w:rPr>
      </w:pPr>
    </w:p>
    <w:p w14:paraId="61D4E713" w14:textId="77777777" w:rsidR="003C5820" w:rsidRDefault="003C5820" w:rsidP="003C5820">
      <w:pPr>
        <w:ind w:left="0" w:right="0" w:firstLine="0"/>
        <w:jc w:val="center"/>
        <w:rPr>
          <w:i/>
          <w:iCs/>
        </w:rPr>
      </w:pPr>
    </w:p>
    <w:p w14:paraId="1E2AFA9C" w14:textId="77777777" w:rsidR="003C5820" w:rsidRDefault="003C5820" w:rsidP="003C5820">
      <w:pPr>
        <w:ind w:left="0" w:right="0" w:firstLine="0"/>
        <w:jc w:val="center"/>
        <w:rPr>
          <w:i/>
          <w:iCs/>
        </w:rPr>
      </w:pPr>
    </w:p>
    <w:p w14:paraId="435087A6" w14:textId="77777777" w:rsidR="003C5820" w:rsidRDefault="003C5820" w:rsidP="003C5820">
      <w:pPr>
        <w:ind w:left="0" w:right="0" w:firstLine="0"/>
        <w:jc w:val="center"/>
        <w:rPr>
          <w:i/>
          <w:iCs/>
        </w:rPr>
      </w:pPr>
    </w:p>
    <w:p w14:paraId="174AF97F" w14:textId="77777777" w:rsidR="003C5820" w:rsidRDefault="003C5820" w:rsidP="003C5820">
      <w:pPr>
        <w:ind w:left="0" w:right="0" w:firstLine="0"/>
        <w:jc w:val="center"/>
        <w:rPr>
          <w:i/>
          <w:iCs/>
        </w:rPr>
      </w:pPr>
    </w:p>
    <w:p w14:paraId="18A96B7B" w14:textId="77777777" w:rsidR="003C5820" w:rsidRDefault="003C5820" w:rsidP="003C5820">
      <w:pPr>
        <w:ind w:left="0" w:right="0" w:firstLine="0"/>
        <w:jc w:val="center"/>
        <w:rPr>
          <w:i/>
          <w:iCs/>
        </w:rPr>
      </w:pPr>
    </w:p>
    <w:p w14:paraId="5E88A47D" w14:textId="77777777" w:rsidR="003C5820" w:rsidRDefault="003C5820" w:rsidP="003C5820">
      <w:pPr>
        <w:ind w:left="0" w:right="0" w:firstLine="0"/>
        <w:jc w:val="center"/>
        <w:rPr>
          <w:i/>
          <w:iCs/>
        </w:rPr>
      </w:pPr>
    </w:p>
    <w:p w14:paraId="21235336" w14:textId="77777777" w:rsidR="003C5820" w:rsidRDefault="003C5820" w:rsidP="003C5820">
      <w:pPr>
        <w:ind w:left="0" w:right="0" w:firstLine="0"/>
        <w:jc w:val="center"/>
        <w:rPr>
          <w:i/>
          <w:iCs/>
        </w:rPr>
      </w:pPr>
    </w:p>
    <w:p w14:paraId="0F0545E9" w14:textId="77777777" w:rsidR="003C5820" w:rsidRDefault="003C5820" w:rsidP="003C5820">
      <w:pPr>
        <w:ind w:left="0" w:right="0" w:firstLine="0"/>
        <w:jc w:val="center"/>
        <w:rPr>
          <w:i/>
          <w:iCs/>
        </w:rPr>
      </w:pPr>
    </w:p>
    <w:p w14:paraId="36A6CCC8" w14:textId="77777777" w:rsidR="003C5820" w:rsidRDefault="003C5820" w:rsidP="003C5820">
      <w:pPr>
        <w:ind w:left="0" w:right="0" w:firstLine="0"/>
        <w:jc w:val="center"/>
        <w:rPr>
          <w:i/>
          <w:iCs/>
        </w:rPr>
      </w:pPr>
    </w:p>
    <w:p w14:paraId="12B1FABF" w14:textId="77777777" w:rsidR="003C5820" w:rsidRDefault="003C5820" w:rsidP="003C5820">
      <w:pPr>
        <w:ind w:left="0" w:right="0" w:firstLine="0"/>
        <w:jc w:val="center"/>
        <w:rPr>
          <w:i/>
          <w:iCs/>
        </w:rPr>
      </w:pPr>
    </w:p>
    <w:p w14:paraId="386C18C3" w14:textId="77777777" w:rsidR="003C5820" w:rsidRDefault="003C5820" w:rsidP="003C5820">
      <w:pPr>
        <w:ind w:left="0" w:right="0" w:firstLine="0"/>
        <w:jc w:val="center"/>
        <w:rPr>
          <w:i/>
          <w:iCs/>
        </w:rPr>
      </w:pPr>
    </w:p>
    <w:p w14:paraId="3B533FA4" w14:textId="77777777" w:rsidR="003C5820" w:rsidRDefault="003C5820" w:rsidP="003C5820">
      <w:pPr>
        <w:ind w:left="0" w:right="0" w:firstLine="0"/>
        <w:jc w:val="center"/>
        <w:rPr>
          <w:i/>
          <w:iCs/>
        </w:rPr>
      </w:pPr>
    </w:p>
    <w:p w14:paraId="109AAC5B" w14:textId="77777777" w:rsidR="003C5820" w:rsidRDefault="003C5820" w:rsidP="003C5820">
      <w:pPr>
        <w:ind w:left="0" w:right="0" w:firstLine="0"/>
        <w:jc w:val="center"/>
        <w:rPr>
          <w:i/>
          <w:iCs/>
        </w:rPr>
      </w:pPr>
    </w:p>
    <w:p w14:paraId="6DB802D9" w14:textId="77777777" w:rsidR="003C5820" w:rsidRDefault="003C5820" w:rsidP="003C5820">
      <w:pPr>
        <w:ind w:left="0" w:right="0" w:firstLine="0"/>
        <w:jc w:val="center"/>
        <w:rPr>
          <w:i/>
          <w:iCs/>
        </w:rPr>
      </w:pPr>
    </w:p>
    <w:p w14:paraId="38D05373" w14:textId="77777777" w:rsidR="003C5820" w:rsidRDefault="003C5820" w:rsidP="003C5820">
      <w:pPr>
        <w:ind w:left="0" w:right="0" w:firstLine="0"/>
        <w:jc w:val="center"/>
        <w:rPr>
          <w:i/>
          <w:iCs/>
        </w:rPr>
      </w:pPr>
    </w:p>
    <w:p w14:paraId="4033C027" w14:textId="77777777" w:rsidR="003C5820" w:rsidRDefault="003C5820" w:rsidP="003C5820">
      <w:pPr>
        <w:ind w:left="0" w:right="0" w:firstLine="0"/>
        <w:jc w:val="center"/>
        <w:rPr>
          <w:i/>
          <w:iCs/>
        </w:rPr>
      </w:pPr>
    </w:p>
    <w:p w14:paraId="11C2C9A3" w14:textId="77777777" w:rsidR="003C5820" w:rsidRDefault="003C5820" w:rsidP="003C5820">
      <w:pPr>
        <w:ind w:left="0" w:right="0" w:firstLine="0"/>
        <w:jc w:val="center"/>
        <w:rPr>
          <w:i/>
          <w:iCs/>
        </w:rPr>
      </w:pPr>
    </w:p>
    <w:p w14:paraId="35258187" w14:textId="77777777" w:rsidR="003C5820" w:rsidRDefault="003C5820" w:rsidP="003C5820">
      <w:pPr>
        <w:ind w:left="0" w:right="0" w:firstLine="0"/>
        <w:jc w:val="center"/>
        <w:rPr>
          <w:i/>
          <w:iCs/>
        </w:rPr>
      </w:pPr>
    </w:p>
    <w:p w14:paraId="0A27ADC6" w14:textId="77777777" w:rsidR="003C5820" w:rsidRDefault="003C5820" w:rsidP="003C5820">
      <w:pPr>
        <w:ind w:left="0" w:right="0" w:firstLine="0"/>
        <w:jc w:val="center"/>
        <w:rPr>
          <w:i/>
          <w:iCs/>
        </w:rPr>
      </w:pPr>
    </w:p>
    <w:p w14:paraId="1D889C47" w14:textId="77777777" w:rsidR="003C5820" w:rsidRDefault="003C5820" w:rsidP="003C5820">
      <w:pPr>
        <w:ind w:left="0" w:right="0" w:firstLine="0"/>
        <w:jc w:val="center"/>
        <w:rPr>
          <w:i/>
          <w:iCs/>
        </w:rPr>
      </w:pPr>
    </w:p>
    <w:p w14:paraId="5D56CCC8" w14:textId="77777777" w:rsidR="003C5820" w:rsidRDefault="003C5820" w:rsidP="003C5820">
      <w:pPr>
        <w:ind w:left="0" w:right="0" w:firstLine="0"/>
        <w:jc w:val="center"/>
        <w:rPr>
          <w:i/>
          <w:iCs/>
        </w:rPr>
      </w:pPr>
    </w:p>
    <w:p w14:paraId="6A6DA3D6" w14:textId="77777777" w:rsidR="003C5820" w:rsidRDefault="003C5820" w:rsidP="003C5820">
      <w:pPr>
        <w:ind w:left="0" w:right="0" w:firstLine="0"/>
        <w:jc w:val="center"/>
        <w:rPr>
          <w:i/>
          <w:iCs/>
        </w:rPr>
      </w:pPr>
    </w:p>
    <w:p w14:paraId="466EA105" w14:textId="77777777" w:rsidR="003C5820" w:rsidRDefault="003C5820" w:rsidP="003C5820">
      <w:pPr>
        <w:ind w:left="0" w:right="0" w:firstLine="0"/>
        <w:jc w:val="center"/>
        <w:rPr>
          <w:i/>
          <w:iCs/>
        </w:rPr>
      </w:pPr>
    </w:p>
    <w:p w14:paraId="0EF2E0C6" w14:textId="77777777" w:rsidR="003C5820" w:rsidRDefault="003C5820" w:rsidP="003C5820">
      <w:pPr>
        <w:ind w:left="0" w:right="0" w:firstLine="0"/>
        <w:jc w:val="center"/>
        <w:rPr>
          <w:i/>
          <w:iCs/>
        </w:rPr>
      </w:pPr>
    </w:p>
    <w:p w14:paraId="6E7098AD" w14:textId="77777777" w:rsidR="003C5820" w:rsidRDefault="003C5820" w:rsidP="003C5820">
      <w:pPr>
        <w:ind w:left="0" w:right="0" w:firstLine="0"/>
        <w:jc w:val="center"/>
        <w:rPr>
          <w:i/>
          <w:iCs/>
        </w:rPr>
      </w:pPr>
    </w:p>
    <w:p w14:paraId="2A08DD1F" w14:textId="77777777" w:rsidR="00EC12F4" w:rsidRDefault="00EC12F4" w:rsidP="003C5820">
      <w:pPr>
        <w:ind w:left="0" w:right="0" w:firstLine="0"/>
        <w:jc w:val="center"/>
        <w:rPr>
          <w:i/>
          <w:iCs/>
        </w:rPr>
      </w:pPr>
    </w:p>
    <w:p w14:paraId="05D65E9A" w14:textId="4145ECBB" w:rsidR="00090A67" w:rsidRDefault="00B60822" w:rsidP="003C5820">
      <w:pPr>
        <w:ind w:left="0" w:right="0" w:firstLine="0"/>
        <w:jc w:val="center"/>
      </w:pPr>
      <w:r w:rsidRPr="009B6025">
        <w:t>Fig 4</w:t>
      </w:r>
      <w:r w:rsidR="007644D5">
        <w:t>.1</w:t>
      </w:r>
      <w:r w:rsidR="00D3226E" w:rsidRPr="009B6025">
        <w:t xml:space="preserve"> -</w:t>
      </w:r>
      <w:r w:rsidR="003006C3" w:rsidRPr="009B6025">
        <w:t xml:space="preserve"> </w:t>
      </w:r>
      <w:r w:rsidRPr="009B6025">
        <w:t xml:space="preserve">Flow </w:t>
      </w:r>
      <w:r w:rsidR="0008433C" w:rsidRPr="009B6025">
        <w:t>C</w:t>
      </w:r>
      <w:r w:rsidRPr="009B6025">
        <w:t>hart</w:t>
      </w:r>
      <w:r w:rsidR="009B6025">
        <w:t xml:space="preserve"> of the Project</w:t>
      </w:r>
    </w:p>
    <w:p w14:paraId="3297ABF5" w14:textId="77777777" w:rsidR="007644D5" w:rsidRPr="009B6025" w:rsidRDefault="007644D5" w:rsidP="00383725">
      <w:pPr>
        <w:spacing w:line="360" w:lineRule="auto"/>
        <w:ind w:left="0" w:right="0" w:firstLine="0"/>
        <w:jc w:val="center"/>
      </w:pPr>
    </w:p>
    <w:p w14:paraId="544A8302" w14:textId="2A9BF607" w:rsidR="003261BF" w:rsidRPr="00625DAD" w:rsidRDefault="00B60822" w:rsidP="00383725">
      <w:pPr>
        <w:spacing w:after="115" w:line="360" w:lineRule="auto"/>
        <w:ind w:left="0" w:right="0" w:firstLine="0"/>
      </w:pPr>
      <w:r w:rsidRPr="00625DAD">
        <w:t xml:space="preserve">            </w:t>
      </w:r>
      <w:r w:rsidR="001A4D95">
        <w:t xml:space="preserve">The above flow chart </w:t>
      </w:r>
      <w:r w:rsidR="004773A5">
        <w:t>describes how our project works and the flow of the process. The user can use the available options to illustrate each process. The user controls are defined in the following section</w:t>
      </w:r>
      <w:r w:rsidR="00914214">
        <w:t>.</w:t>
      </w:r>
      <w:r w:rsidR="004773A5">
        <w:t xml:space="preserve"> </w:t>
      </w:r>
      <w:r w:rsidRPr="00625DAD">
        <w:t xml:space="preserve">                  </w:t>
      </w:r>
    </w:p>
    <w:p w14:paraId="1651DD2B" w14:textId="134838AE" w:rsidR="00090A67" w:rsidRPr="005249D6" w:rsidRDefault="005249D6" w:rsidP="00A72F74">
      <w:pPr>
        <w:pStyle w:val="Heading1"/>
        <w:numPr>
          <w:ilvl w:val="1"/>
          <w:numId w:val="22"/>
        </w:numPr>
        <w:spacing w:line="264" w:lineRule="auto"/>
        <w:jc w:val="both"/>
        <w:rPr>
          <w:b/>
          <w:bCs/>
        </w:rPr>
      </w:pPr>
      <w:r w:rsidRPr="005249D6">
        <w:rPr>
          <w:b/>
          <w:bCs/>
        </w:rPr>
        <w:lastRenderedPageBreak/>
        <w:t xml:space="preserve"> USER CONTROLS</w:t>
      </w:r>
    </w:p>
    <w:p w14:paraId="7A2EC8B0" w14:textId="77777777" w:rsidR="00863B45" w:rsidRPr="00625DAD" w:rsidRDefault="00863B45" w:rsidP="00863B45"/>
    <w:p w14:paraId="58AA0CEF" w14:textId="652FC88B" w:rsidR="00A72F74" w:rsidRDefault="004E4227" w:rsidP="00383725">
      <w:pPr>
        <w:spacing w:after="276" w:line="360" w:lineRule="auto"/>
        <w:ind w:left="-5" w:right="74"/>
        <w:rPr>
          <w:i/>
          <w:iCs/>
          <w:noProof/>
        </w:rPr>
      </w:pPr>
      <w:r w:rsidRPr="00625DAD">
        <w:t xml:space="preserve"> </w:t>
      </w:r>
      <w:r w:rsidR="00C13ECE" w:rsidRPr="00625DAD">
        <w:tab/>
      </w:r>
      <w:r w:rsidRPr="00625DAD">
        <w:t xml:space="preserve">Using the </w:t>
      </w:r>
      <w:r w:rsidR="00782AB9">
        <w:t xml:space="preserve">mouse control and the options </w:t>
      </w:r>
      <w:r w:rsidR="004A3001">
        <w:t>available,</w:t>
      </w:r>
      <w:r w:rsidR="00782AB9">
        <w:t xml:space="preserve"> we are able to start the communication </w:t>
      </w:r>
      <w:r w:rsidR="004A3001">
        <w:t>between client and server.</w:t>
      </w:r>
      <w:r w:rsidR="006A1913" w:rsidRPr="006A1913">
        <w:rPr>
          <w:i/>
          <w:iCs/>
          <w:noProof/>
        </w:rPr>
        <w:t xml:space="preserve"> </w:t>
      </w:r>
    </w:p>
    <w:p w14:paraId="69051F83" w14:textId="7C134DA2" w:rsidR="00A72F74" w:rsidRDefault="00A72F74" w:rsidP="00383725">
      <w:pPr>
        <w:spacing w:after="276" w:line="360" w:lineRule="auto"/>
        <w:ind w:left="0" w:right="74" w:firstLine="0"/>
        <w:rPr>
          <w:noProof/>
        </w:rPr>
      </w:pPr>
      <w:r>
        <w:rPr>
          <w:noProof/>
        </w:rPr>
        <w:t xml:space="preserve">On right click , 5 options will be listed </w:t>
      </w:r>
    </w:p>
    <w:p w14:paraId="07AC1CA6" w14:textId="77777777" w:rsidR="00A72F74" w:rsidRDefault="00A72F74" w:rsidP="00383725">
      <w:pPr>
        <w:pStyle w:val="ListParagraph"/>
        <w:numPr>
          <w:ilvl w:val="0"/>
          <w:numId w:val="26"/>
        </w:numPr>
        <w:spacing w:after="276" w:line="360" w:lineRule="auto"/>
        <w:ind w:right="74"/>
        <w:jc w:val="left"/>
        <w:rPr>
          <w:noProof/>
        </w:rPr>
      </w:pPr>
      <w:r>
        <w:rPr>
          <w:noProof/>
        </w:rPr>
        <w:t>Client 1 - Server(TCP)</w:t>
      </w:r>
    </w:p>
    <w:p w14:paraId="70D3B4B0" w14:textId="77777777" w:rsidR="00A72F74" w:rsidRDefault="00A72F74" w:rsidP="00383725">
      <w:pPr>
        <w:pStyle w:val="ListParagraph"/>
        <w:numPr>
          <w:ilvl w:val="0"/>
          <w:numId w:val="26"/>
        </w:numPr>
        <w:spacing w:after="276" w:line="360" w:lineRule="auto"/>
        <w:ind w:right="74"/>
        <w:jc w:val="left"/>
        <w:rPr>
          <w:noProof/>
        </w:rPr>
      </w:pPr>
      <w:r>
        <w:rPr>
          <w:noProof/>
        </w:rPr>
        <w:t>Client 2 - Server(UDP)</w:t>
      </w:r>
    </w:p>
    <w:p w14:paraId="04C7C079" w14:textId="77777777" w:rsidR="00A72F74" w:rsidRDefault="00A72F74" w:rsidP="00383725">
      <w:pPr>
        <w:pStyle w:val="ListParagraph"/>
        <w:numPr>
          <w:ilvl w:val="0"/>
          <w:numId w:val="26"/>
        </w:numPr>
        <w:spacing w:after="276" w:line="360" w:lineRule="auto"/>
        <w:ind w:right="74"/>
        <w:jc w:val="left"/>
        <w:rPr>
          <w:noProof/>
        </w:rPr>
      </w:pPr>
      <w:r>
        <w:rPr>
          <w:noProof/>
        </w:rPr>
        <w:t>Client 3 – Server</w:t>
      </w:r>
    </w:p>
    <w:p w14:paraId="4E09B9C6" w14:textId="6800AC34" w:rsidR="00F923A1" w:rsidRPr="00A72F74" w:rsidRDefault="00A72F74" w:rsidP="00383725">
      <w:pPr>
        <w:pStyle w:val="ListParagraph"/>
        <w:numPr>
          <w:ilvl w:val="0"/>
          <w:numId w:val="26"/>
        </w:numPr>
        <w:spacing w:after="276" w:line="360" w:lineRule="auto"/>
        <w:ind w:right="74"/>
        <w:jc w:val="left"/>
        <w:rPr>
          <w:noProof/>
        </w:rPr>
      </w:pPr>
      <w:r>
        <w:rPr>
          <w:noProof/>
        </w:rPr>
        <w:t>Client 4 – Server</w:t>
      </w:r>
    </w:p>
    <w:p w14:paraId="4A20A595" w14:textId="1C996EC9" w:rsidR="00A72F74" w:rsidRDefault="00A72F74" w:rsidP="00383725">
      <w:pPr>
        <w:spacing w:after="276" w:line="360" w:lineRule="auto"/>
        <w:ind w:right="74"/>
        <w:rPr>
          <w:noProof/>
        </w:rPr>
      </w:pPr>
      <w:r>
        <w:rPr>
          <w:noProof/>
        </w:rPr>
        <w:t xml:space="preserve">On clicking first option , we get three more options </w:t>
      </w:r>
    </w:p>
    <w:p w14:paraId="453BD4C9" w14:textId="35A86DF7" w:rsidR="00A72F74" w:rsidRDefault="00A72F74" w:rsidP="00383725">
      <w:pPr>
        <w:pStyle w:val="ListParagraph"/>
        <w:numPr>
          <w:ilvl w:val="0"/>
          <w:numId w:val="24"/>
        </w:numPr>
        <w:spacing w:after="276" w:line="360" w:lineRule="auto"/>
        <w:ind w:right="74"/>
        <w:rPr>
          <w:noProof/>
        </w:rPr>
      </w:pPr>
      <w:r>
        <w:rPr>
          <w:noProof/>
        </w:rPr>
        <w:t>Hand shake</w:t>
      </w:r>
    </w:p>
    <w:p w14:paraId="198F772C" w14:textId="732C105D" w:rsidR="00A72F74" w:rsidRDefault="00A72F74" w:rsidP="00383725">
      <w:pPr>
        <w:pStyle w:val="ListParagraph"/>
        <w:numPr>
          <w:ilvl w:val="0"/>
          <w:numId w:val="24"/>
        </w:numPr>
        <w:spacing w:after="276" w:line="360" w:lineRule="auto"/>
        <w:ind w:right="74"/>
        <w:rPr>
          <w:noProof/>
        </w:rPr>
      </w:pPr>
      <w:r>
        <w:rPr>
          <w:noProof/>
        </w:rPr>
        <w:t>Upload data</w:t>
      </w:r>
    </w:p>
    <w:p w14:paraId="7E364DC4" w14:textId="455F42A7" w:rsidR="00A72F74" w:rsidRDefault="00A72F74" w:rsidP="00383725">
      <w:pPr>
        <w:pStyle w:val="ListParagraph"/>
        <w:numPr>
          <w:ilvl w:val="0"/>
          <w:numId w:val="24"/>
        </w:numPr>
        <w:spacing w:after="276" w:line="360" w:lineRule="auto"/>
        <w:ind w:right="74"/>
        <w:rPr>
          <w:noProof/>
        </w:rPr>
      </w:pPr>
      <w:r>
        <w:rPr>
          <w:noProof/>
        </w:rPr>
        <w:t>Download data</w:t>
      </w:r>
    </w:p>
    <w:p w14:paraId="0B62C6BC" w14:textId="2AA75AF3" w:rsidR="00A72F74" w:rsidRDefault="00A72F74" w:rsidP="00383725">
      <w:pPr>
        <w:spacing w:after="276" w:line="360" w:lineRule="auto"/>
        <w:ind w:right="74"/>
        <w:rPr>
          <w:noProof/>
        </w:rPr>
      </w:pPr>
      <w:r>
        <w:rPr>
          <w:noProof/>
        </w:rPr>
        <w:t xml:space="preserve">We get similar options on clicking the rest of the options. But handshake option is available for the first option </w:t>
      </w:r>
      <w:r w:rsidR="00AF1F10">
        <w:rPr>
          <w:noProof/>
        </w:rPr>
        <w:t>as the project is designed that way.</w:t>
      </w:r>
    </w:p>
    <w:p w14:paraId="7158D7FE" w14:textId="6DE8DA6E" w:rsidR="00AF1F10" w:rsidRDefault="00AF1F10" w:rsidP="00383725">
      <w:pPr>
        <w:spacing w:after="276" w:line="360" w:lineRule="auto"/>
        <w:ind w:right="74"/>
        <w:rPr>
          <w:noProof/>
        </w:rPr>
      </w:pPr>
      <w:r>
        <w:rPr>
          <w:noProof/>
        </w:rPr>
        <w:t>By using these options communication can me visualised on the output screen which are shown in the sample screenshots of the project section</w:t>
      </w:r>
    </w:p>
    <w:p w14:paraId="4A977936" w14:textId="77777777" w:rsidR="00A72F74" w:rsidRPr="00A72F74" w:rsidRDefault="00A72F74" w:rsidP="00383725">
      <w:pPr>
        <w:spacing w:after="276" w:line="360" w:lineRule="auto"/>
        <w:ind w:right="74"/>
        <w:rPr>
          <w:noProof/>
        </w:rPr>
      </w:pPr>
    </w:p>
    <w:p w14:paraId="752D6192" w14:textId="77777777" w:rsidR="00A72F74" w:rsidRPr="00A72F74" w:rsidRDefault="00A72F74" w:rsidP="00A72F74">
      <w:pPr>
        <w:spacing w:after="276" w:line="276" w:lineRule="auto"/>
        <w:ind w:left="-5" w:right="74"/>
        <w:rPr>
          <w:noProof/>
        </w:rPr>
      </w:pPr>
    </w:p>
    <w:p w14:paraId="5440A130" w14:textId="77777777" w:rsidR="00C56A01" w:rsidRDefault="00C56A01" w:rsidP="00A72F74">
      <w:pPr>
        <w:spacing w:after="276" w:line="276" w:lineRule="auto"/>
        <w:ind w:left="0" w:right="74" w:firstLine="0"/>
        <w:rPr>
          <w:i/>
          <w:iCs/>
          <w:noProof/>
        </w:rPr>
      </w:pPr>
    </w:p>
    <w:p w14:paraId="3DF1BC4F" w14:textId="77777777" w:rsidR="00C56A01" w:rsidRPr="00C56A01" w:rsidRDefault="00C56A01" w:rsidP="004E4227">
      <w:pPr>
        <w:spacing w:after="276" w:line="360" w:lineRule="auto"/>
        <w:ind w:left="-5" w:right="74"/>
      </w:pPr>
    </w:p>
    <w:p w14:paraId="6F071979" w14:textId="7E6923C0" w:rsidR="000506EA" w:rsidRPr="00625DAD" w:rsidRDefault="004A3001" w:rsidP="004A3001">
      <w:pPr>
        <w:ind w:left="0" w:right="0" w:firstLine="0"/>
        <w:jc w:val="left"/>
      </w:pPr>
      <w:r>
        <w:br w:type="page"/>
      </w:r>
    </w:p>
    <w:p w14:paraId="7A17A83E" w14:textId="3BB7D675" w:rsidR="00090A67" w:rsidRPr="00625DAD" w:rsidRDefault="00B60822" w:rsidP="000506EA">
      <w:pPr>
        <w:spacing w:line="259" w:lineRule="auto"/>
        <w:ind w:left="0" w:right="0" w:firstLine="0"/>
        <w:rPr>
          <w:b/>
          <w:bCs/>
        </w:rPr>
      </w:pPr>
      <w:r w:rsidRPr="00625DAD">
        <w:rPr>
          <w:b/>
          <w:bCs/>
          <w:sz w:val="32"/>
        </w:rPr>
        <w:lastRenderedPageBreak/>
        <w:t xml:space="preserve">CHAPTER 5  </w:t>
      </w:r>
    </w:p>
    <w:p w14:paraId="789E4516" w14:textId="03057DBC" w:rsidR="00090A67" w:rsidRPr="005249D6" w:rsidRDefault="004E4227" w:rsidP="00F27ADD">
      <w:pPr>
        <w:spacing w:line="259" w:lineRule="auto"/>
        <w:ind w:right="87"/>
        <w:rPr>
          <w:b/>
          <w:bCs/>
          <w:sz w:val="28"/>
          <w:szCs w:val="24"/>
        </w:rPr>
      </w:pPr>
      <w:r w:rsidRPr="005249D6">
        <w:rPr>
          <w:b/>
          <w:bCs/>
          <w:sz w:val="36"/>
          <w:szCs w:val="24"/>
        </w:rPr>
        <w:t xml:space="preserve">                             SYSTEM IMPLEMENTATION</w:t>
      </w:r>
    </w:p>
    <w:p w14:paraId="6ACD52DA" w14:textId="77777777" w:rsidR="00090A67" w:rsidRPr="00625DAD" w:rsidRDefault="00B60822" w:rsidP="00D92C30">
      <w:pPr>
        <w:spacing w:after="154" w:line="259" w:lineRule="auto"/>
        <w:ind w:left="0" w:right="0" w:firstLine="0"/>
      </w:pPr>
      <w:r w:rsidRPr="00625DAD">
        <w:t xml:space="preserve"> </w:t>
      </w:r>
    </w:p>
    <w:p w14:paraId="61F06AC2" w14:textId="78288689" w:rsidR="00090A67" w:rsidRPr="00625DAD" w:rsidRDefault="005249D6" w:rsidP="00D92C30">
      <w:pPr>
        <w:pStyle w:val="Heading1"/>
        <w:ind w:left="-5"/>
        <w:jc w:val="both"/>
        <w:rPr>
          <w:b/>
          <w:bCs/>
        </w:rPr>
      </w:pPr>
      <w:r w:rsidRPr="00625DAD">
        <w:rPr>
          <w:b/>
          <w:bCs/>
        </w:rPr>
        <w:t xml:space="preserve">5.1 OPENGL LIBRARIES  </w:t>
      </w:r>
    </w:p>
    <w:p w14:paraId="5F3C6E2A" w14:textId="77777777" w:rsidR="00090A67" w:rsidRPr="00625DAD" w:rsidRDefault="00B60822" w:rsidP="00D92C30">
      <w:pPr>
        <w:spacing w:line="259" w:lineRule="auto"/>
        <w:ind w:left="0" w:right="0" w:firstLine="0"/>
      </w:pPr>
      <w:r w:rsidRPr="00625DAD">
        <w:t xml:space="preserve"> </w:t>
      </w:r>
    </w:p>
    <w:p w14:paraId="2C5B2B5C" w14:textId="77777777" w:rsidR="00090A67" w:rsidRPr="00625DAD" w:rsidRDefault="00B60822" w:rsidP="00D92C30">
      <w:pPr>
        <w:spacing w:after="282" w:line="259" w:lineRule="auto"/>
        <w:ind w:left="0" w:right="0" w:firstLine="0"/>
      </w:pPr>
      <w:r w:rsidRPr="00625DAD">
        <w:rPr>
          <w:rFonts w:eastAsia="Calibri"/>
          <w:noProof/>
          <w:sz w:val="22"/>
        </w:rPr>
        <mc:AlternateContent>
          <mc:Choice Requires="wpg">
            <w:drawing>
              <wp:inline distT="0" distB="0" distL="0" distR="0" wp14:anchorId="7B78966B" wp14:editId="73DCE391">
                <wp:extent cx="5471160" cy="2834952"/>
                <wp:effectExtent l="0" t="0" r="15240" b="41910"/>
                <wp:docPr id="12500" name="Group 12500"/>
                <wp:cNvGraphicFramePr/>
                <a:graphic xmlns:a="http://schemas.openxmlformats.org/drawingml/2006/main">
                  <a:graphicData uri="http://schemas.microsoft.com/office/word/2010/wordprocessingGroup">
                    <wpg:wgp>
                      <wpg:cNvGrpSpPr/>
                      <wpg:grpSpPr>
                        <a:xfrm>
                          <a:off x="0" y="0"/>
                          <a:ext cx="5471160" cy="2834952"/>
                          <a:chOff x="0" y="0"/>
                          <a:chExt cx="6057900" cy="2834952"/>
                        </a:xfrm>
                      </wpg:grpSpPr>
                      <wps:wsp>
                        <wps:cNvPr id="536" name="Rectangle 536"/>
                        <wps:cNvSpPr/>
                        <wps:spPr>
                          <a:xfrm>
                            <a:off x="0" y="0"/>
                            <a:ext cx="50577" cy="184033"/>
                          </a:xfrm>
                          <a:prstGeom prst="rect">
                            <a:avLst/>
                          </a:prstGeom>
                          <a:ln>
                            <a:noFill/>
                          </a:ln>
                        </wps:spPr>
                        <wps:txbx>
                          <w:txbxContent>
                            <w:p w14:paraId="7947DBA1" w14:textId="77777777" w:rsidR="00090A67" w:rsidRDefault="00B60822">
                              <w:pPr>
                                <w:spacing w:after="160" w:line="259" w:lineRule="auto"/>
                                <w:ind w:left="0" w:right="0" w:firstLine="0"/>
                                <w:jc w:val="left"/>
                              </w:pPr>
                              <w:r>
                                <w:t xml:space="preserve"> </w:t>
                              </w:r>
                            </w:p>
                          </w:txbxContent>
                        </wps:txbx>
                        <wps:bodyPr horzOverflow="overflow" vert="horz" lIns="0" tIns="0" rIns="0" bIns="0" rtlCol="0">
                          <a:noAutofit/>
                        </wps:bodyPr>
                      </wps:wsp>
                      <wps:wsp>
                        <wps:cNvPr id="1688" name="Rectangle 1688"/>
                        <wps:cNvSpPr/>
                        <wps:spPr>
                          <a:xfrm>
                            <a:off x="914417" y="382984"/>
                            <a:ext cx="67267" cy="240429"/>
                          </a:xfrm>
                          <a:prstGeom prst="rect">
                            <a:avLst/>
                          </a:prstGeom>
                          <a:ln>
                            <a:noFill/>
                          </a:ln>
                        </wps:spPr>
                        <wps:txbx>
                          <w:txbxContent>
                            <w:p w14:paraId="26D9BB53" w14:textId="77777777" w:rsidR="00090A67" w:rsidRDefault="00B60822">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7" name="Rectangle 1687"/>
                        <wps:cNvSpPr/>
                        <wps:spPr>
                          <a:xfrm>
                            <a:off x="457200" y="382984"/>
                            <a:ext cx="67267" cy="240429"/>
                          </a:xfrm>
                          <a:prstGeom prst="rect">
                            <a:avLst/>
                          </a:prstGeom>
                          <a:ln>
                            <a:noFill/>
                          </a:ln>
                        </wps:spPr>
                        <wps:txbx>
                          <w:txbxContent>
                            <w:p w14:paraId="792CDA97" w14:textId="77777777" w:rsidR="00090A67" w:rsidRDefault="00B60822">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1689" name="Rectangle 1689"/>
                        <wps:cNvSpPr/>
                        <wps:spPr>
                          <a:xfrm>
                            <a:off x="1371633" y="382984"/>
                            <a:ext cx="67267" cy="240429"/>
                          </a:xfrm>
                          <a:prstGeom prst="rect">
                            <a:avLst/>
                          </a:prstGeom>
                          <a:ln>
                            <a:noFill/>
                          </a:ln>
                        </wps:spPr>
                        <wps:txbx>
                          <w:txbxContent>
                            <w:p w14:paraId="2555378D" w14:textId="77777777" w:rsidR="00090A67" w:rsidRDefault="00B60822">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539" name="Rectangle 539"/>
                        <wps:cNvSpPr/>
                        <wps:spPr>
                          <a:xfrm>
                            <a:off x="1828800" y="414528"/>
                            <a:ext cx="50577" cy="184033"/>
                          </a:xfrm>
                          <a:prstGeom prst="rect">
                            <a:avLst/>
                          </a:prstGeom>
                          <a:ln>
                            <a:noFill/>
                          </a:ln>
                        </wps:spPr>
                        <wps:txbx>
                          <w:txbxContent>
                            <w:p w14:paraId="3EF3F19F" w14:textId="77777777" w:rsidR="00090A67" w:rsidRDefault="00B60822">
                              <w:pPr>
                                <w:spacing w:after="160" w:line="259" w:lineRule="auto"/>
                                <w:ind w:left="0" w:right="0" w:firstLine="0"/>
                                <w:jc w:val="left"/>
                              </w:pPr>
                              <w:r>
                                <w:t xml:space="preserve"> </w:t>
                              </w:r>
                            </w:p>
                          </w:txbxContent>
                        </wps:txbx>
                        <wps:bodyPr horzOverflow="overflow" vert="horz" lIns="0" tIns="0" rIns="0" bIns="0" rtlCol="0">
                          <a:noAutofit/>
                        </wps:bodyPr>
                      </wps:wsp>
                      <wps:wsp>
                        <wps:cNvPr id="540" name="Rectangle 540"/>
                        <wps:cNvSpPr/>
                        <wps:spPr>
                          <a:xfrm>
                            <a:off x="0" y="828349"/>
                            <a:ext cx="46531" cy="169311"/>
                          </a:xfrm>
                          <a:prstGeom prst="rect">
                            <a:avLst/>
                          </a:prstGeom>
                          <a:ln>
                            <a:noFill/>
                          </a:ln>
                        </wps:spPr>
                        <wps:txbx>
                          <w:txbxContent>
                            <w:p w14:paraId="3E40DBA0"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1" name="Rectangle 541"/>
                        <wps:cNvSpPr/>
                        <wps:spPr>
                          <a:xfrm>
                            <a:off x="0" y="1139245"/>
                            <a:ext cx="46531" cy="169311"/>
                          </a:xfrm>
                          <a:prstGeom prst="rect">
                            <a:avLst/>
                          </a:prstGeom>
                          <a:ln>
                            <a:noFill/>
                          </a:ln>
                        </wps:spPr>
                        <wps:txbx>
                          <w:txbxContent>
                            <w:p w14:paraId="1853FA53"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2" name="Rectangle 542"/>
                        <wps:cNvSpPr/>
                        <wps:spPr>
                          <a:xfrm>
                            <a:off x="0" y="1451666"/>
                            <a:ext cx="46531" cy="169311"/>
                          </a:xfrm>
                          <a:prstGeom prst="rect">
                            <a:avLst/>
                          </a:prstGeom>
                          <a:ln>
                            <a:noFill/>
                          </a:ln>
                        </wps:spPr>
                        <wps:txbx>
                          <w:txbxContent>
                            <w:p w14:paraId="50BA3379"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3" name="Rectangle 543"/>
                        <wps:cNvSpPr/>
                        <wps:spPr>
                          <a:xfrm>
                            <a:off x="0" y="1762562"/>
                            <a:ext cx="46531" cy="169310"/>
                          </a:xfrm>
                          <a:prstGeom prst="rect">
                            <a:avLst/>
                          </a:prstGeom>
                          <a:ln>
                            <a:noFill/>
                          </a:ln>
                        </wps:spPr>
                        <wps:txbx>
                          <w:txbxContent>
                            <w:p w14:paraId="7961916B"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4" name="Rectangle 544"/>
                        <wps:cNvSpPr/>
                        <wps:spPr>
                          <a:xfrm>
                            <a:off x="0" y="2074981"/>
                            <a:ext cx="46531" cy="169311"/>
                          </a:xfrm>
                          <a:prstGeom prst="rect">
                            <a:avLst/>
                          </a:prstGeom>
                          <a:ln>
                            <a:noFill/>
                          </a:ln>
                        </wps:spPr>
                        <wps:txbx>
                          <w:txbxContent>
                            <w:p w14:paraId="496B9F22"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5" name="Rectangle 545"/>
                        <wps:cNvSpPr/>
                        <wps:spPr>
                          <a:xfrm>
                            <a:off x="0" y="2385877"/>
                            <a:ext cx="46531" cy="169310"/>
                          </a:xfrm>
                          <a:prstGeom prst="rect">
                            <a:avLst/>
                          </a:prstGeom>
                          <a:ln>
                            <a:noFill/>
                          </a:ln>
                        </wps:spPr>
                        <wps:txbx>
                          <w:txbxContent>
                            <w:p w14:paraId="563F80C6"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46" name="Rectangle 546"/>
                        <wps:cNvSpPr/>
                        <wps:spPr>
                          <a:xfrm>
                            <a:off x="0" y="2698298"/>
                            <a:ext cx="46531" cy="169310"/>
                          </a:xfrm>
                          <a:prstGeom prst="rect">
                            <a:avLst/>
                          </a:prstGeom>
                          <a:ln>
                            <a:noFill/>
                          </a:ln>
                        </wps:spPr>
                        <wps:txbx>
                          <w:txbxContent>
                            <w:p w14:paraId="62518CC3" w14:textId="77777777" w:rsidR="00090A67" w:rsidRDefault="00B6082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68" name="Shape 568"/>
                        <wps:cNvSpPr/>
                        <wps:spPr>
                          <a:xfrm>
                            <a:off x="533400" y="977196"/>
                            <a:ext cx="1171956" cy="790956"/>
                          </a:xfrm>
                          <a:custGeom>
                            <a:avLst/>
                            <a:gdLst/>
                            <a:ahLst/>
                            <a:cxnLst/>
                            <a:rect l="0" t="0" r="0" b="0"/>
                            <a:pathLst>
                              <a:path w="1171956" h="790956">
                                <a:moveTo>
                                  <a:pt x="0" y="0"/>
                                </a:moveTo>
                                <a:lnTo>
                                  <a:pt x="1171956" y="0"/>
                                </a:lnTo>
                                <a:lnTo>
                                  <a:pt x="1171956" y="790956"/>
                                </a:lnTo>
                                <a:lnTo>
                                  <a:pt x="0" y="7909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69" name="Rectangle 569"/>
                        <wps:cNvSpPr/>
                        <wps:spPr>
                          <a:xfrm>
                            <a:off x="629412" y="1070207"/>
                            <a:ext cx="887625" cy="215318"/>
                          </a:xfrm>
                          <a:prstGeom prst="rect">
                            <a:avLst/>
                          </a:prstGeom>
                          <a:ln>
                            <a:noFill/>
                          </a:ln>
                        </wps:spPr>
                        <wps:txbx>
                          <w:txbxContent>
                            <w:p w14:paraId="16CB495B" w14:textId="77777777" w:rsidR="00090A67" w:rsidRDefault="00B60822">
                              <w:pPr>
                                <w:spacing w:after="160" w:line="259" w:lineRule="auto"/>
                                <w:ind w:left="0" w:right="0" w:firstLine="0"/>
                                <w:jc w:val="left"/>
                              </w:pPr>
                              <w:r>
                                <w:rPr>
                                  <w:w w:val="99"/>
                                  <w:sz w:val="28"/>
                                </w:rPr>
                                <w:t>OpenGL</w:t>
                              </w:r>
                              <w:r>
                                <w:rPr>
                                  <w:spacing w:val="3"/>
                                  <w:w w:val="99"/>
                                  <w:sz w:val="28"/>
                                </w:rPr>
                                <w:t xml:space="preserve"> </w:t>
                              </w:r>
                            </w:p>
                          </w:txbxContent>
                        </wps:txbx>
                        <wps:bodyPr horzOverflow="overflow" vert="horz" lIns="0" tIns="0" rIns="0" bIns="0" rtlCol="0">
                          <a:noAutofit/>
                        </wps:bodyPr>
                      </wps:wsp>
                      <wps:wsp>
                        <wps:cNvPr id="570" name="Rectangle 570"/>
                        <wps:cNvSpPr/>
                        <wps:spPr>
                          <a:xfrm>
                            <a:off x="629412" y="1304902"/>
                            <a:ext cx="1178252" cy="215319"/>
                          </a:xfrm>
                          <a:prstGeom prst="rect">
                            <a:avLst/>
                          </a:prstGeom>
                          <a:ln>
                            <a:noFill/>
                          </a:ln>
                        </wps:spPr>
                        <wps:txbx>
                          <w:txbxContent>
                            <w:p w14:paraId="4D17B287" w14:textId="77777777" w:rsidR="00090A67" w:rsidRDefault="00B60822">
                              <w:pPr>
                                <w:spacing w:after="160" w:line="259" w:lineRule="auto"/>
                                <w:ind w:left="0" w:right="0" w:firstLine="0"/>
                                <w:jc w:val="left"/>
                              </w:pPr>
                              <w:r>
                                <w:rPr>
                                  <w:w w:val="99"/>
                                  <w:sz w:val="28"/>
                                </w:rPr>
                                <w:t>Application</w:t>
                              </w:r>
                              <w:r>
                                <w:rPr>
                                  <w:spacing w:val="3"/>
                                  <w:w w:val="99"/>
                                  <w:sz w:val="28"/>
                                </w:rPr>
                                <w:t xml:space="preserve"> </w:t>
                              </w:r>
                            </w:p>
                          </w:txbxContent>
                        </wps:txbx>
                        <wps:bodyPr horzOverflow="overflow" vert="horz" lIns="0" tIns="0" rIns="0" bIns="0" rtlCol="0">
                          <a:noAutofit/>
                        </wps:bodyPr>
                      </wps:wsp>
                      <wps:wsp>
                        <wps:cNvPr id="571" name="Rectangle 571"/>
                        <wps:cNvSpPr/>
                        <wps:spPr>
                          <a:xfrm>
                            <a:off x="629412" y="1541123"/>
                            <a:ext cx="873936" cy="215319"/>
                          </a:xfrm>
                          <a:prstGeom prst="rect">
                            <a:avLst/>
                          </a:prstGeom>
                          <a:ln>
                            <a:noFill/>
                          </a:ln>
                        </wps:spPr>
                        <wps:txbx>
                          <w:txbxContent>
                            <w:p w14:paraId="354C1D76" w14:textId="77777777" w:rsidR="00090A67" w:rsidRDefault="00B60822">
                              <w:pPr>
                                <w:spacing w:after="160" w:line="259" w:lineRule="auto"/>
                                <w:ind w:left="0" w:right="0" w:firstLine="0"/>
                                <w:jc w:val="left"/>
                              </w:pPr>
                              <w:r>
                                <w:rPr>
                                  <w:w w:val="99"/>
                                  <w:sz w:val="28"/>
                                </w:rPr>
                                <w:t>Program</w:t>
                              </w:r>
                              <w:r>
                                <w:rPr>
                                  <w:spacing w:val="-2"/>
                                  <w:w w:val="99"/>
                                  <w:sz w:val="28"/>
                                </w:rPr>
                                <w:t xml:space="preserve"> </w:t>
                              </w:r>
                            </w:p>
                          </w:txbxContent>
                        </wps:txbx>
                        <wps:bodyPr horzOverflow="overflow" vert="horz" lIns="0" tIns="0" rIns="0" bIns="0" rtlCol="0">
                          <a:noAutofit/>
                        </wps:bodyPr>
                      </wps:wsp>
                      <wps:wsp>
                        <wps:cNvPr id="573" name="Shape 573"/>
                        <wps:cNvSpPr/>
                        <wps:spPr>
                          <a:xfrm>
                            <a:off x="2602992" y="7684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4" name="Rectangle 574"/>
                        <wps:cNvSpPr/>
                        <wps:spPr>
                          <a:xfrm>
                            <a:off x="2907792" y="861419"/>
                            <a:ext cx="376552" cy="215318"/>
                          </a:xfrm>
                          <a:prstGeom prst="rect">
                            <a:avLst/>
                          </a:prstGeom>
                          <a:ln>
                            <a:noFill/>
                          </a:ln>
                        </wps:spPr>
                        <wps:txbx>
                          <w:txbxContent>
                            <w:p w14:paraId="296A6C23" w14:textId="77777777" w:rsidR="00090A67" w:rsidRDefault="00B60822">
                              <w:pPr>
                                <w:spacing w:after="160" w:line="259" w:lineRule="auto"/>
                                <w:ind w:left="0" w:right="0" w:firstLine="0"/>
                                <w:jc w:val="left"/>
                              </w:pPr>
                              <w:r>
                                <w:rPr>
                                  <w:w w:val="99"/>
                                  <w:sz w:val="28"/>
                                </w:rPr>
                                <w:t xml:space="preserve">GL </w:t>
                              </w:r>
                            </w:p>
                          </w:txbxContent>
                        </wps:txbx>
                        <wps:bodyPr horzOverflow="overflow" vert="horz" lIns="0" tIns="0" rIns="0" bIns="0" rtlCol="0">
                          <a:noAutofit/>
                        </wps:bodyPr>
                      </wps:wsp>
                      <wps:wsp>
                        <wps:cNvPr id="576" name="Shape 576"/>
                        <wps:cNvSpPr/>
                        <wps:spPr>
                          <a:xfrm>
                            <a:off x="2602992" y="15685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77" name="Rectangle 577"/>
                        <wps:cNvSpPr/>
                        <wps:spPr>
                          <a:xfrm>
                            <a:off x="2788920" y="1661518"/>
                            <a:ext cx="689194" cy="215319"/>
                          </a:xfrm>
                          <a:prstGeom prst="rect">
                            <a:avLst/>
                          </a:prstGeom>
                          <a:ln>
                            <a:noFill/>
                          </a:ln>
                        </wps:spPr>
                        <wps:txbx>
                          <w:txbxContent>
                            <w:p w14:paraId="46F7C6A4" w14:textId="77777777" w:rsidR="00090A67" w:rsidRDefault="00B60822">
                              <w:pPr>
                                <w:spacing w:after="160" w:line="259" w:lineRule="auto"/>
                                <w:ind w:left="0" w:right="0" w:firstLine="0"/>
                                <w:jc w:val="left"/>
                              </w:pPr>
                              <w:r>
                                <w:rPr>
                                  <w:w w:val="99"/>
                                  <w:sz w:val="28"/>
                                </w:rPr>
                                <w:t xml:space="preserve">GLUT </w:t>
                              </w:r>
                            </w:p>
                          </w:txbxContent>
                        </wps:txbx>
                        <wps:bodyPr horzOverflow="overflow" vert="horz" lIns="0" tIns="0" rIns="0" bIns="0" rtlCol="0">
                          <a:noAutofit/>
                        </wps:bodyPr>
                      </wps:wsp>
                      <wps:wsp>
                        <wps:cNvPr id="579" name="Shape 579"/>
                        <wps:cNvSpPr/>
                        <wps:spPr>
                          <a:xfrm>
                            <a:off x="2602992" y="2406708"/>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0" name="Rectangle 580"/>
                        <wps:cNvSpPr/>
                        <wps:spPr>
                          <a:xfrm>
                            <a:off x="2843784" y="2499719"/>
                            <a:ext cx="544609" cy="215319"/>
                          </a:xfrm>
                          <a:prstGeom prst="rect">
                            <a:avLst/>
                          </a:prstGeom>
                          <a:ln>
                            <a:noFill/>
                          </a:ln>
                        </wps:spPr>
                        <wps:txbx>
                          <w:txbxContent>
                            <w:p w14:paraId="67B8513A" w14:textId="77777777" w:rsidR="00090A67" w:rsidRDefault="00B60822">
                              <w:pPr>
                                <w:spacing w:after="160" w:line="259" w:lineRule="auto"/>
                                <w:ind w:left="0" w:right="0" w:firstLine="0"/>
                                <w:jc w:val="left"/>
                              </w:pPr>
                              <w:r>
                                <w:rPr>
                                  <w:w w:val="99"/>
                                  <w:sz w:val="28"/>
                                </w:rPr>
                                <w:t>GLX</w:t>
                              </w:r>
                              <w:r>
                                <w:rPr>
                                  <w:spacing w:val="-3"/>
                                  <w:w w:val="99"/>
                                  <w:sz w:val="28"/>
                                </w:rPr>
                                <w:t xml:space="preserve"> </w:t>
                              </w:r>
                            </w:p>
                          </w:txbxContent>
                        </wps:txbx>
                        <wps:bodyPr horzOverflow="overflow" vert="horz" lIns="0" tIns="0" rIns="0" bIns="0" rtlCol="0">
                          <a:noAutofit/>
                        </wps:bodyPr>
                      </wps:wsp>
                      <wps:wsp>
                        <wps:cNvPr id="582" name="Shape 582"/>
                        <wps:cNvSpPr/>
                        <wps:spPr>
                          <a:xfrm>
                            <a:off x="3944112" y="1196652"/>
                            <a:ext cx="932688" cy="448056"/>
                          </a:xfrm>
                          <a:custGeom>
                            <a:avLst/>
                            <a:gdLst/>
                            <a:ahLst/>
                            <a:cxnLst/>
                            <a:rect l="0" t="0" r="0" b="0"/>
                            <a:pathLst>
                              <a:path w="932688" h="448056">
                                <a:moveTo>
                                  <a:pt x="0" y="0"/>
                                </a:moveTo>
                                <a:lnTo>
                                  <a:pt x="932688" y="0"/>
                                </a:lnTo>
                                <a:lnTo>
                                  <a:pt x="932688" y="448056"/>
                                </a:lnTo>
                                <a:lnTo>
                                  <a:pt x="0" y="44805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3" name="Rectangle 583"/>
                        <wps:cNvSpPr/>
                        <wps:spPr>
                          <a:xfrm>
                            <a:off x="4073652" y="1289663"/>
                            <a:ext cx="951020" cy="215319"/>
                          </a:xfrm>
                          <a:prstGeom prst="rect">
                            <a:avLst/>
                          </a:prstGeom>
                          <a:ln>
                            <a:noFill/>
                          </a:ln>
                        </wps:spPr>
                        <wps:txbx>
                          <w:txbxContent>
                            <w:p w14:paraId="1B9282D0" w14:textId="77777777" w:rsidR="00090A67" w:rsidRDefault="00B60822">
                              <w:pPr>
                                <w:spacing w:after="160" w:line="259" w:lineRule="auto"/>
                                <w:ind w:left="0" w:right="0" w:firstLine="0"/>
                                <w:jc w:val="left"/>
                              </w:pPr>
                              <w:r>
                                <w:rPr>
                                  <w:w w:val="99"/>
                                  <w:sz w:val="28"/>
                                </w:rPr>
                                <w:t>Xlib, Xtk</w:t>
                              </w:r>
                              <w:r>
                                <w:rPr>
                                  <w:spacing w:val="-3"/>
                                  <w:w w:val="99"/>
                                  <w:sz w:val="28"/>
                                </w:rPr>
                                <w:t xml:space="preserve"> </w:t>
                              </w:r>
                            </w:p>
                          </w:txbxContent>
                        </wps:txbx>
                        <wps:bodyPr horzOverflow="overflow" vert="horz" lIns="0" tIns="0" rIns="0" bIns="0" rtlCol="0">
                          <a:noAutofit/>
                        </wps:bodyPr>
                      </wps:wsp>
                      <wps:wsp>
                        <wps:cNvPr id="585" name="Shape 585"/>
                        <wps:cNvSpPr/>
                        <wps:spPr>
                          <a:xfrm>
                            <a:off x="5210556" y="768408"/>
                            <a:ext cx="847344" cy="637032"/>
                          </a:xfrm>
                          <a:custGeom>
                            <a:avLst/>
                            <a:gdLst/>
                            <a:ahLst/>
                            <a:cxnLst/>
                            <a:rect l="0" t="0" r="0" b="0"/>
                            <a:pathLst>
                              <a:path w="847344" h="637032">
                                <a:moveTo>
                                  <a:pt x="0" y="0"/>
                                </a:moveTo>
                                <a:lnTo>
                                  <a:pt x="847344" y="0"/>
                                </a:lnTo>
                                <a:lnTo>
                                  <a:pt x="847344" y="637032"/>
                                </a:lnTo>
                                <a:lnTo>
                                  <a:pt x="0" y="637032"/>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86" name="Rectangle 586"/>
                        <wps:cNvSpPr/>
                        <wps:spPr>
                          <a:xfrm>
                            <a:off x="5306568" y="859895"/>
                            <a:ext cx="664928" cy="215319"/>
                          </a:xfrm>
                          <a:prstGeom prst="rect">
                            <a:avLst/>
                          </a:prstGeom>
                          <a:ln>
                            <a:noFill/>
                          </a:ln>
                        </wps:spPr>
                        <wps:txbx>
                          <w:txbxContent>
                            <w:p w14:paraId="4D424D79" w14:textId="77777777" w:rsidR="00090A67" w:rsidRDefault="00B60822">
                              <w:pPr>
                                <w:spacing w:after="160" w:line="259" w:lineRule="auto"/>
                                <w:ind w:left="0" w:right="0" w:firstLine="0"/>
                                <w:jc w:val="left"/>
                              </w:pPr>
                              <w:r>
                                <w:rPr>
                                  <w:w w:val="99"/>
                                  <w:sz w:val="28"/>
                                </w:rPr>
                                <w:t>Frame</w:t>
                              </w:r>
                              <w:r>
                                <w:rPr>
                                  <w:spacing w:val="2"/>
                                  <w:w w:val="99"/>
                                  <w:sz w:val="28"/>
                                </w:rPr>
                                <w:t xml:space="preserve"> </w:t>
                              </w:r>
                            </w:p>
                          </w:txbxContent>
                        </wps:txbx>
                        <wps:bodyPr horzOverflow="overflow" vert="horz" lIns="0" tIns="0" rIns="0" bIns="0" rtlCol="0">
                          <a:noAutofit/>
                        </wps:bodyPr>
                      </wps:wsp>
                      <wps:wsp>
                        <wps:cNvPr id="587" name="Rectangle 587"/>
                        <wps:cNvSpPr/>
                        <wps:spPr>
                          <a:xfrm>
                            <a:off x="5306568" y="1096115"/>
                            <a:ext cx="675506" cy="215318"/>
                          </a:xfrm>
                          <a:prstGeom prst="rect">
                            <a:avLst/>
                          </a:prstGeom>
                          <a:ln>
                            <a:noFill/>
                          </a:ln>
                        </wps:spPr>
                        <wps:txbx>
                          <w:txbxContent>
                            <w:p w14:paraId="1FACAFBB" w14:textId="77777777" w:rsidR="00090A67" w:rsidRDefault="00B60822">
                              <w:pPr>
                                <w:spacing w:after="160" w:line="259" w:lineRule="auto"/>
                                <w:ind w:left="0" w:right="0" w:firstLine="0"/>
                                <w:jc w:val="left"/>
                              </w:pPr>
                              <w:r>
                                <w:rPr>
                                  <w:w w:val="99"/>
                                  <w:sz w:val="28"/>
                                </w:rPr>
                                <w:t>Buffer</w:t>
                              </w:r>
                              <w:r>
                                <w:rPr>
                                  <w:spacing w:val="-4"/>
                                  <w:w w:val="99"/>
                                  <w:sz w:val="28"/>
                                </w:rPr>
                                <w:t xml:space="preserve"> </w:t>
                              </w:r>
                            </w:p>
                          </w:txbxContent>
                        </wps:txbx>
                        <wps:bodyPr horzOverflow="overflow" vert="horz" lIns="0" tIns="0" rIns="0" bIns="0" rtlCol="0">
                          <a:noAutofit/>
                        </wps:bodyPr>
                      </wps:wsp>
                      <wps:wsp>
                        <wps:cNvPr id="588" name="Shape 588"/>
                        <wps:cNvSpPr/>
                        <wps:spPr>
                          <a:xfrm>
                            <a:off x="1703832" y="965004"/>
                            <a:ext cx="899160" cy="312420"/>
                          </a:xfrm>
                          <a:custGeom>
                            <a:avLst/>
                            <a:gdLst/>
                            <a:ahLst/>
                            <a:cxnLst/>
                            <a:rect l="0" t="0" r="0" b="0"/>
                            <a:pathLst>
                              <a:path w="899160" h="312420">
                                <a:moveTo>
                                  <a:pt x="815340" y="0"/>
                                </a:moveTo>
                                <a:lnTo>
                                  <a:pt x="899160" y="12192"/>
                                </a:lnTo>
                                <a:lnTo>
                                  <a:pt x="839724" y="71628"/>
                                </a:lnTo>
                                <a:lnTo>
                                  <a:pt x="829147" y="40558"/>
                                </a:lnTo>
                                <a:lnTo>
                                  <a:pt x="3048" y="312420"/>
                                </a:lnTo>
                                <a:lnTo>
                                  <a:pt x="0" y="303276"/>
                                </a:lnTo>
                                <a:lnTo>
                                  <a:pt x="826041" y="31433"/>
                                </a:lnTo>
                                <a:lnTo>
                                  <a:pt x="8153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1703832" y="1400868"/>
                            <a:ext cx="899160" cy="373380"/>
                          </a:xfrm>
                          <a:custGeom>
                            <a:avLst/>
                            <a:gdLst/>
                            <a:ahLst/>
                            <a:cxnLst/>
                            <a:rect l="0" t="0" r="0" b="0"/>
                            <a:pathLst>
                              <a:path w="899160" h="373380">
                                <a:moveTo>
                                  <a:pt x="3048" y="0"/>
                                </a:moveTo>
                                <a:lnTo>
                                  <a:pt x="830924" y="333554"/>
                                </a:lnTo>
                                <a:lnTo>
                                  <a:pt x="842772" y="303276"/>
                                </a:lnTo>
                                <a:lnTo>
                                  <a:pt x="899160" y="367284"/>
                                </a:lnTo>
                                <a:lnTo>
                                  <a:pt x="815340" y="373380"/>
                                </a:lnTo>
                                <a:lnTo>
                                  <a:pt x="827418" y="342514"/>
                                </a:lnTo>
                                <a:lnTo>
                                  <a:pt x="0" y="914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1702308" y="1563936"/>
                            <a:ext cx="900684" cy="1051560"/>
                          </a:xfrm>
                          <a:custGeom>
                            <a:avLst/>
                            <a:gdLst/>
                            <a:ahLst/>
                            <a:cxnLst/>
                            <a:rect l="0" t="0" r="0" b="0"/>
                            <a:pathLst>
                              <a:path w="900684" h="1051560">
                                <a:moveTo>
                                  <a:pt x="7620" y="0"/>
                                </a:moveTo>
                                <a:lnTo>
                                  <a:pt x="855965" y="990239"/>
                                </a:lnTo>
                                <a:lnTo>
                                  <a:pt x="880872" y="969264"/>
                                </a:lnTo>
                                <a:lnTo>
                                  <a:pt x="900684" y="1051560"/>
                                </a:lnTo>
                                <a:lnTo>
                                  <a:pt x="822960" y="1018032"/>
                                </a:lnTo>
                                <a:lnTo>
                                  <a:pt x="848497" y="996527"/>
                                </a:lnTo>
                                <a:lnTo>
                                  <a:pt x="0" y="7620"/>
                                </a:ln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3000756" y="497136"/>
                            <a:ext cx="76200" cy="271272"/>
                          </a:xfrm>
                          <a:custGeom>
                            <a:avLst/>
                            <a:gdLst/>
                            <a:ahLst/>
                            <a:cxnLst/>
                            <a:rect l="0" t="0" r="0" b="0"/>
                            <a:pathLst>
                              <a:path w="76200" h="271272">
                                <a:moveTo>
                                  <a:pt x="33528" y="0"/>
                                </a:moveTo>
                                <a:lnTo>
                                  <a:pt x="42672" y="0"/>
                                </a:lnTo>
                                <a:lnTo>
                                  <a:pt x="42672" y="195072"/>
                                </a:lnTo>
                                <a:lnTo>
                                  <a:pt x="76200" y="195072"/>
                                </a:lnTo>
                                <a:lnTo>
                                  <a:pt x="38100" y="271272"/>
                                </a:lnTo>
                                <a:lnTo>
                                  <a:pt x="0" y="195072"/>
                                </a:lnTo>
                                <a:lnTo>
                                  <a:pt x="33528" y="195072"/>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3000756" y="1196652"/>
                            <a:ext cx="76200" cy="371856"/>
                          </a:xfrm>
                          <a:custGeom>
                            <a:avLst/>
                            <a:gdLst/>
                            <a:ahLst/>
                            <a:cxnLst/>
                            <a:rect l="0" t="0" r="0" b="0"/>
                            <a:pathLst>
                              <a:path w="76200" h="371856">
                                <a:moveTo>
                                  <a:pt x="38100" y="0"/>
                                </a:moveTo>
                                <a:lnTo>
                                  <a:pt x="76200" y="76200"/>
                                </a:lnTo>
                                <a:lnTo>
                                  <a:pt x="42672" y="76200"/>
                                </a:lnTo>
                                <a:lnTo>
                                  <a:pt x="42672" y="371856"/>
                                </a:lnTo>
                                <a:lnTo>
                                  <a:pt x="33528" y="371856"/>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000756" y="1996752"/>
                            <a:ext cx="76200" cy="409956"/>
                          </a:xfrm>
                          <a:custGeom>
                            <a:avLst/>
                            <a:gdLst/>
                            <a:ahLst/>
                            <a:cxnLst/>
                            <a:rect l="0" t="0" r="0" b="0"/>
                            <a:pathLst>
                              <a:path w="76200" h="409956">
                                <a:moveTo>
                                  <a:pt x="33528" y="0"/>
                                </a:moveTo>
                                <a:lnTo>
                                  <a:pt x="42672" y="0"/>
                                </a:lnTo>
                                <a:lnTo>
                                  <a:pt x="42672" y="333756"/>
                                </a:lnTo>
                                <a:lnTo>
                                  <a:pt x="76200" y="333756"/>
                                </a:lnTo>
                                <a:lnTo>
                                  <a:pt x="38100" y="409956"/>
                                </a:lnTo>
                                <a:lnTo>
                                  <a:pt x="0" y="333756"/>
                                </a:lnTo>
                                <a:lnTo>
                                  <a:pt x="33528" y="333756"/>
                                </a:lnTo>
                                <a:lnTo>
                                  <a:pt x="335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448812" y="972624"/>
                            <a:ext cx="495300" cy="300228"/>
                          </a:xfrm>
                          <a:custGeom>
                            <a:avLst/>
                            <a:gdLst/>
                            <a:ahLst/>
                            <a:cxnLst/>
                            <a:rect l="0" t="0" r="0" b="0"/>
                            <a:pathLst>
                              <a:path w="495300" h="300228">
                                <a:moveTo>
                                  <a:pt x="4572" y="0"/>
                                </a:moveTo>
                                <a:lnTo>
                                  <a:pt x="432409" y="256999"/>
                                </a:lnTo>
                                <a:lnTo>
                                  <a:pt x="449580" y="228600"/>
                                </a:lnTo>
                                <a:lnTo>
                                  <a:pt x="495300" y="300228"/>
                                </a:lnTo>
                                <a:lnTo>
                                  <a:pt x="409956" y="294132"/>
                                </a:lnTo>
                                <a:lnTo>
                                  <a:pt x="427793" y="264632"/>
                                </a:lnTo>
                                <a:lnTo>
                                  <a:pt x="0" y="914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447288" y="1492308"/>
                            <a:ext cx="502920" cy="1182624"/>
                          </a:xfrm>
                          <a:custGeom>
                            <a:avLst/>
                            <a:gdLst/>
                            <a:ahLst/>
                            <a:cxnLst/>
                            <a:rect l="0" t="0" r="0" b="0"/>
                            <a:pathLst>
                              <a:path w="502920" h="1182624">
                                <a:moveTo>
                                  <a:pt x="496824" y="0"/>
                                </a:moveTo>
                                <a:lnTo>
                                  <a:pt x="502920" y="83820"/>
                                </a:lnTo>
                                <a:lnTo>
                                  <a:pt x="472149" y="71110"/>
                                </a:lnTo>
                                <a:lnTo>
                                  <a:pt x="9144" y="1182624"/>
                                </a:lnTo>
                                <a:lnTo>
                                  <a:pt x="0" y="1178052"/>
                                </a:lnTo>
                                <a:lnTo>
                                  <a:pt x="463259" y="67438"/>
                                </a:lnTo>
                                <a:lnTo>
                                  <a:pt x="432816" y="54864"/>
                                </a:lnTo>
                                <a:lnTo>
                                  <a:pt x="496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4791456" y="1281996"/>
                            <a:ext cx="419100" cy="76200"/>
                          </a:xfrm>
                          <a:custGeom>
                            <a:avLst/>
                            <a:gdLst/>
                            <a:ahLst/>
                            <a:cxnLst/>
                            <a:rect l="0" t="0" r="0" b="0"/>
                            <a:pathLst>
                              <a:path w="419100" h="76200">
                                <a:moveTo>
                                  <a:pt x="342900" y="0"/>
                                </a:moveTo>
                                <a:lnTo>
                                  <a:pt x="419100" y="38100"/>
                                </a:lnTo>
                                <a:lnTo>
                                  <a:pt x="342900" y="76200"/>
                                </a:lnTo>
                                <a:lnTo>
                                  <a:pt x="342900" y="42672"/>
                                </a:lnTo>
                                <a:lnTo>
                                  <a:pt x="0" y="42672"/>
                                </a:lnTo>
                                <a:lnTo>
                                  <a:pt x="0" y="33528"/>
                                </a:lnTo>
                                <a:lnTo>
                                  <a:pt x="342900" y="33528"/>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 name="Shape 597"/>
                        <wps:cNvSpPr/>
                        <wps:spPr>
                          <a:xfrm>
                            <a:off x="3451860" y="824796"/>
                            <a:ext cx="1758696" cy="76200"/>
                          </a:xfrm>
                          <a:custGeom>
                            <a:avLst/>
                            <a:gdLst/>
                            <a:ahLst/>
                            <a:cxnLst/>
                            <a:rect l="0" t="0" r="0" b="0"/>
                            <a:pathLst>
                              <a:path w="1758696" h="76200">
                                <a:moveTo>
                                  <a:pt x="1682496" y="0"/>
                                </a:moveTo>
                                <a:lnTo>
                                  <a:pt x="1758696" y="38100"/>
                                </a:lnTo>
                                <a:lnTo>
                                  <a:pt x="1682496" y="76200"/>
                                </a:lnTo>
                                <a:lnTo>
                                  <a:pt x="1682496" y="42672"/>
                                </a:lnTo>
                                <a:lnTo>
                                  <a:pt x="0" y="42672"/>
                                </a:lnTo>
                                <a:lnTo>
                                  <a:pt x="0" y="33528"/>
                                </a:lnTo>
                                <a:lnTo>
                                  <a:pt x="1682496" y="33528"/>
                                </a:lnTo>
                                <a:lnTo>
                                  <a:pt x="16824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1702308" y="267012"/>
                            <a:ext cx="900684" cy="870204"/>
                          </a:xfrm>
                          <a:custGeom>
                            <a:avLst/>
                            <a:gdLst/>
                            <a:ahLst/>
                            <a:cxnLst/>
                            <a:rect l="0" t="0" r="0" b="0"/>
                            <a:pathLst>
                              <a:path w="900684" h="870204">
                                <a:moveTo>
                                  <a:pt x="900684" y="0"/>
                                </a:moveTo>
                                <a:lnTo>
                                  <a:pt x="873252" y="79248"/>
                                </a:lnTo>
                                <a:lnTo>
                                  <a:pt x="850225" y="56222"/>
                                </a:lnTo>
                                <a:lnTo>
                                  <a:pt x="6096" y="870204"/>
                                </a:lnTo>
                                <a:lnTo>
                                  <a:pt x="0" y="862584"/>
                                </a:lnTo>
                                <a:lnTo>
                                  <a:pt x="842614" y="48610"/>
                                </a:lnTo>
                                <a:lnTo>
                                  <a:pt x="819912" y="25908"/>
                                </a:lnTo>
                                <a:lnTo>
                                  <a:pt x="9006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5" name="Shape 14935"/>
                        <wps:cNvSpPr/>
                        <wps:spPr>
                          <a:xfrm>
                            <a:off x="2602992" y="68892"/>
                            <a:ext cx="848868" cy="428244"/>
                          </a:xfrm>
                          <a:custGeom>
                            <a:avLst/>
                            <a:gdLst/>
                            <a:ahLst/>
                            <a:cxnLst/>
                            <a:rect l="0" t="0" r="0" b="0"/>
                            <a:pathLst>
                              <a:path w="848868" h="428244">
                                <a:moveTo>
                                  <a:pt x="0" y="0"/>
                                </a:moveTo>
                                <a:lnTo>
                                  <a:pt x="848868" y="0"/>
                                </a:lnTo>
                                <a:lnTo>
                                  <a:pt x="848868" y="428244"/>
                                </a:lnTo>
                                <a:lnTo>
                                  <a:pt x="0" y="428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 name="Shape 600"/>
                        <wps:cNvSpPr/>
                        <wps:spPr>
                          <a:xfrm>
                            <a:off x="2602992" y="68892"/>
                            <a:ext cx="848868" cy="428244"/>
                          </a:xfrm>
                          <a:custGeom>
                            <a:avLst/>
                            <a:gdLst/>
                            <a:ahLst/>
                            <a:cxnLst/>
                            <a:rect l="0" t="0" r="0" b="0"/>
                            <a:pathLst>
                              <a:path w="848868" h="428244">
                                <a:moveTo>
                                  <a:pt x="0" y="0"/>
                                </a:moveTo>
                                <a:lnTo>
                                  <a:pt x="848868" y="0"/>
                                </a:lnTo>
                                <a:lnTo>
                                  <a:pt x="848868" y="428244"/>
                                </a:lnTo>
                                <a:lnTo>
                                  <a:pt x="0" y="42824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01" name="Rectangle 601"/>
                        <wps:cNvSpPr/>
                        <wps:spPr>
                          <a:xfrm>
                            <a:off x="2843784" y="161902"/>
                            <a:ext cx="544609" cy="215319"/>
                          </a:xfrm>
                          <a:prstGeom prst="rect">
                            <a:avLst/>
                          </a:prstGeom>
                          <a:ln>
                            <a:noFill/>
                          </a:ln>
                        </wps:spPr>
                        <wps:txbx>
                          <w:txbxContent>
                            <w:p w14:paraId="7131A94C" w14:textId="77777777" w:rsidR="00090A67" w:rsidRDefault="00B60822">
                              <w:pPr>
                                <w:spacing w:after="160" w:line="259" w:lineRule="auto"/>
                                <w:ind w:left="0" w:right="0" w:firstLine="0"/>
                                <w:jc w:val="left"/>
                              </w:pPr>
                              <w:r>
                                <w:rPr>
                                  <w:w w:val="99"/>
                                  <w:sz w:val="28"/>
                                </w:rPr>
                                <w:t>GLU</w:t>
                              </w:r>
                              <w:r>
                                <w:rPr>
                                  <w:spacing w:val="-3"/>
                                  <w:w w:val="99"/>
                                  <w:sz w:val="28"/>
                                </w:rPr>
                                <w:t xml:space="preserve"> </w:t>
                              </w:r>
                            </w:p>
                          </w:txbxContent>
                        </wps:txbx>
                        <wps:bodyPr horzOverflow="overflow" vert="horz" lIns="0" tIns="0" rIns="0" bIns="0" rtlCol="0">
                          <a:noAutofit/>
                        </wps:bodyPr>
                      </wps:wsp>
                    </wpg:wgp>
                  </a:graphicData>
                </a:graphic>
              </wp:inline>
            </w:drawing>
          </mc:Choice>
          <mc:Fallback>
            <w:pict>
              <v:group w14:anchorId="7B78966B" id="Group 12500" o:spid="_x0000_s1026" style="width:430.8pt;height:223.2pt;mso-position-horizontal-relative:char;mso-position-vertical-relative:line" coordsize="60579,28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">
                <v:rect id="Rectangle 536" o:spid="_x0000_s1027" style="position:absolute;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7947DBA1" w14:textId="77777777" w:rsidR="00090A67" w:rsidRDefault="00B60822">
                        <w:pPr>
                          <w:spacing w:after="160" w:line="259" w:lineRule="auto"/>
                          <w:ind w:left="0" w:right="0" w:firstLine="0"/>
                          <w:jc w:val="left"/>
                        </w:pPr>
                        <w:r>
                          <w:t xml:space="preserve"> </w:t>
                        </w:r>
                      </w:p>
                    </w:txbxContent>
                  </v:textbox>
                </v:rect>
                <v:rect id="Rectangle 1688" o:spid="_x0000_s1028" style="position:absolute;left:9144;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26D9BB53" w14:textId="77777777" w:rsidR="00090A67" w:rsidRDefault="00B60822">
                        <w:pPr>
                          <w:spacing w:after="160" w:line="259" w:lineRule="auto"/>
                          <w:ind w:left="0" w:right="0" w:firstLine="0"/>
                          <w:jc w:val="left"/>
                        </w:pPr>
                        <w:r>
                          <w:rPr>
                            <w:sz w:val="32"/>
                          </w:rPr>
                          <w:t xml:space="preserve"> </w:t>
                        </w:r>
                      </w:p>
                    </w:txbxContent>
                  </v:textbox>
                </v:rect>
                <v:rect id="Rectangle 1687" o:spid="_x0000_s1029" style="position:absolute;left:4572;top:3829;width:672;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792CDA97" w14:textId="77777777" w:rsidR="00090A67" w:rsidRDefault="00B60822">
                        <w:pPr>
                          <w:spacing w:after="160" w:line="259" w:lineRule="auto"/>
                          <w:ind w:left="0" w:right="0" w:firstLine="0"/>
                          <w:jc w:val="left"/>
                        </w:pPr>
                        <w:r>
                          <w:rPr>
                            <w:sz w:val="32"/>
                          </w:rPr>
                          <w:t xml:space="preserve"> </w:t>
                        </w:r>
                      </w:p>
                    </w:txbxContent>
                  </v:textbox>
                </v:rect>
                <v:rect id="Rectangle 1689" o:spid="_x0000_s1030" style="position:absolute;left:13716;top:3829;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2555378D" w14:textId="77777777" w:rsidR="00090A67" w:rsidRDefault="00B60822">
                        <w:pPr>
                          <w:spacing w:after="160" w:line="259" w:lineRule="auto"/>
                          <w:ind w:left="0" w:right="0" w:firstLine="0"/>
                          <w:jc w:val="left"/>
                        </w:pPr>
                        <w:r>
                          <w:rPr>
                            <w:sz w:val="32"/>
                          </w:rPr>
                          <w:t xml:space="preserve"> </w:t>
                        </w:r>
                      </w:p>
                    </w:txbxContent>
                  </v:textbox>
                </v:rect>
                <v:rect id="Rectangle 539" o:spid="_x0000_s1031" style="position:absolute;left:18288;top:4145;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3EF3F19F" w14:textId="77777777" w:rsidR="00090A67" w:rsidRDefault="00B60822">
                        <w:pPr>
                          <w:spacing w:after="160" w:line="259" w:lineRule="auto"/>
                          <w:ind w:left="0" w:right="0" w:firstLine="0"/>
                          <w:jc w:val="left"/>
                        </w:pPr>
                        <w:r>
                          <w:t xml:space="preserve"> </w:t>
                        </w:r>
                      </w:p>
                    </w:txbxContent>
                  </v:textbox>
                </v:rect>
                <v:rect id="Rectangle 540" o:spid="_x0000_s1032" style="position:absolute;top:8283;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3E40DBA0" w14:textId="77777777" w:rsidR="00090A67" w:rsidRDefault="00B60822">
                        <w:pPr>
                          <w:spacing w:after="160" w:line="259" w:lineRule="auto"/>
                          <w:ind w:left="0" w:right="0" w:firstLine="0"/>
                          <w:jc w:val="left"/>
                        </w:pPr>
                        <w:r>
                          <w:rPr>
                            <w:sz w:val="22"/>
                          </w:rPr>
                          <w:t xml:space="preserve"> </w:t>
                        </w:r>
                      </w:p>
                    </w:txbxContent>
                  </v:textbox>
                </v:rect>
                <v:rect id="Rectangle 541" o:spid="_x0000_s1033" style="position:absolute;top:11392;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1853FA53" w14:textId="77777777" w:rsidR="00090A67" w:rsidRDefault="00B60822">
                        <w:pPr>
                          <w:spacing w:after="160" w:line="259" w:lineRule="auto"/>
                          <w:ind w:left="0" w:right="0" w:firstLine="0"/>
                          <w:jc w:val="left"/>
                        </w:pPr>
                        <w:r>
                          <w:rPr>
                            <w:sz w:val="22"/>
                          </w:rPr>
                          <w:t xml:space="preserve"> </w:t>
                        </w:r>
                      </w:p>
                    </w:txbxContent>
                  </v:textbox>
                </v:rect>
                <v:rect id="Rectangle 542" o:spid="_x0000_s1034" style="position:absolute;top:14516;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50BA3379" w14:textId="77777777" w:rsidR="00090A67" w:rsidRDefault="00B60822">
                        <w:pPr>
                          <w:spacing w:after="160" w:line="259" w:lineRule="auto"/>
                          <w:ind w:left="0" w:right="0" w:firstLine="0"/>
                          <w:jc w:val="left"/>
                        </w:pPr>
                        <w:r>
                          <w:rPr>
                            <w:sz w:val="22"/>
                          </w:rPr>
                          <w:t xml:space="preserve"> </w:t>
                        </w:r>
                      </w:p>
                    </w:txbxContent>
                  </v:textbox>
                </v:rect>
                <v:rect id="Rectangle 543" o:spid="_x0000_s1035" style="position:absolute;top:17625;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14:paraId="7961916B" w14:textId="77777777" w:rsidR="00090A67" w:rsidRDefault="00B60822">
                        <w:pPr>
                          <w:spacing w:after="160" w:line="259" w:lineRule="auto"/>
                          <w:ind w:left="0" w:right="0" w:firstLine="0"/>
                          <w:jc w:val="left"/>
                        </w:pPr>
                        <w:r>
                          <w:rPr>
                            <w:sz w:val="22"/>
                          </w:rPr>
                          <w:t xml:space="preserve"> </w:t>
                        </w:r>
                      </w:p>
                    </w:txbxContent>
                  </v:textbox>
                </v:rect>
                <v:rect id="Rectangle 544" o:spid="_x0000_s1036" style="position:absolute;top:20749;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14:paraId="496B9F22" w14:textId="77777777" w:rsidR="00090A67" w:rsidRDefault="00B60822">
                        <w:pPr>
                          <w:spacing w:after="160" w:line="259" w:lineRule="auto"/>
                          <w:ind w:left="0" w:right="0" w:firstLine="0"/>
                          <w:jc w:val="left"/>
                        </w:pPr>
                        <w:r>
                          <w:rPr>
                            <w:sz w:val="22"/>
                          </w:rPr>
                          <w:t xml:space="preserve"> </w:t>
                        </w:r>
                      </w:p>
                    </w:txbxContent>
                  </v:textbox>
                </v:rect>
                <v:rect id="Rectangle 545" o:spid="_x0000_s1037" style="position:absolute;top:23858;width:46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563F80C6" w14:textId="77777777" w:rsidR="00090A67" w:rsidRDefault="00B60822">
                        <w:pPr>
                          <w:spacing w:after="160" w:line="259" w:lineRule="auto"/>
                          <w:ind w:left="0" w:right="0" w:firstLine="0"/>
                          <w:jc w:val="left"/>
                        </w:pPr>
                        <w:r>
                          <w:rPr>
                            <w:sz w:val="22"/>
                          </w:rPr>
                          <w:t xml:space="preserve"> </w:t>
                        </w:r>
                      </w:p>
                    </w:txbxContent>
                  </v:textbox>
                </v:rect>
                <v:rect id="Rectangle 546" o:spid="_x0000_s1038" style="position:absolute;top:26982;width:46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62518CC3" w14:textId="77777777" w:rsidR="00090A67" w:rsidRDefault="00B60822">
                        <w:pPr>
                          <w:spacing w:after="160" w:line="259" w:lineRule="auto"/>
                          <w:ind w:left="0" w:right="0" w:firstLine="0"/>
                          <w:jc w:val="left"/>
                        </w:pPr>
                        <w:r>
                          <w:rPr>
                            <w:sz w:val="22"/>
                          </w:rPr>
                          <w:t xml:space="preserve"> </w:t>
                        </w:r>
                      </w:p>
                    </w:txbxContent>
                  </v:textbox>
                </v:rect>
                <v:shape id="Shape 568" o:spid="_x0000_s1039" style="position:absolute;left:5334;top:9771;width:11719;height:7910;visibility:visible;mso-wrap-style:square;v-text-anchor:top" coordsize="11719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" path="m,l1171956,r,790956l,790956,,xe" filled="f" strokeweight=".72pt">
                  <v:stroke miterlimit="66585f" joinstyle="miter"/>
                  <v:path arrowok="t" textboxrect="0,0,1171956,790956"/>
                </v:shape>
                <v:rect id="Rectangle 569" o:spid="_x0000_s1040" style="position:absolute;left:6294;top:10702;width:88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16CB495B" w14:textId="77777777" w:rsidR="00090A67" w:rsidRDefault="00B60822">
                        <w:pPr>
                          <w:spacing w:after="160" w:line="259" w:lineRule="auto"/>
                          <w:ind w:left="0" w:right="0" w:firstLine="0"/>
                          <w:jc w:val="left"/>
                        </w:pPr>
                        <w:r>
                          <w:rPr>
                            <w:w w:val="99"/>
                            <w:sz w:val="28"/>
                          </w:rPr>
                          <w:t>OpenGL</w:t>
                        </w:r>
                        <w:r>
                          <w:rPr>
                            <w:spacing w:val="3"/>
                            <w:w w:val="99"/>
                            <w:sz w:val="28"/>
                          </w:rPr>
                          <w:t xml:space="preserve"> </w:t>
                        </w:r>
                      </w:p>
                    </w:txbxContent>
                  </v:textbox>
                </v:rect>
                <v:rect id="Rectangle 570" o:spid="_x0000_s1041" style="position:absolute;left:6294;top:13049;width:1178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4D17B287" w14:textId="77777777" w:rsidR="00090A67" w:rsidRDefault="00B60822">
                        <w:pPr>
                          <w:spacing w:after="160" w:line="259" w:lineRule="auto"/>
                          <w:ind w:left="0" w:right="0" w:firstLine="0"/>
                          <w:jc w:val="left"/>
                        </w:pPr>
                        <w:r>
                          <w:rPr>
                            <w:w w:val="99"/>
                            <w:sz w:val="28"/>
                          </w:rPr>
                          <w:t>Application</w:t>
                        </w:r>
                        <w:r>
                          <w:rPr>
                            <w:spacing w:val="3"/>
                            <w:w w:val="99"/>
                            <w:sz w:val="28"/>
                          </w:rPr>
                          <w:t xml:space="preserve"> </w:t>
                        </w:r>
                      </w:p>
                    </w:txbxContent>
                  </v:textbox>
                </v:rect>
                <v:rect id="Rectangle 571" o:spid="_x0000_s1042" style="position:absolute;left:6294;top:15411;width:873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54C1D76" w14:textId="77777777" w:rsidR="00090A67" w:rsidRDefault="00B60822">
                        <w:pPr>
                          <w:spacing w:after="160" w:line="259" w:lineRule="auto"/>
                          <w:ind w:left="0" w:right="0" w:firstLine="0"/>
                          <w:jc w:val="left"/>
                        </w:pPr>
                        <w:r>
                          <w:rPr>
                            <w:w w:val="99"/>
                            <w:sz w:val="28"/>
                          </w:rPr>
                          <w:t>Program</w:t>
                        </w:r>
                        <w:r>
                          <w:rPr>
                            <w:spacing w:val="-2"/>
                            <w:w w:val="99"/>
                            <w:sz w:val="28"/>
                          </w:rPr>
                          <w:t xml:space="preserve"> </w:t>
                        </w:r>
                      </w:p>
                    </w:txbxContent>
                  </v:textbox>
                </v:rect>
                <v:shape id="Shape 573" o:spid="_x0000_s1043" style="position:absolute;left:26029;top:7684;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" path="m,l848868,r,428244l,428244,,xe" filled="f" strokeweight=".72pt">
                  <v:stroke miterlimit="66585f" joinstyle="miter"/>
                  <v:path arrowok="t" textboxrect="0,0,848868,428244"/>
                </v:shape>
                <v:rect id="Rectangle 574" o:spid="_x0000_s1044" style="position:absolute;left:29077;top:8614;width:376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296A6C23" w14:textId="77777777" w:rsidR="00090A67" w:rsidRDefault="00B60822">
                        <w:pPr>
                          <w:spacing w:after="160" w:line="259" w:lineRule="auto"/>
                          <w:ind w:left="0" w:right="0" w:firstLine="0"/>
                          <w:jc w:val="left"/>
                        </w:pPr>
                        <w:r>
                          <w:rPr>
                            <w:w w:val="99"/>
                            <w:sz w:val="28"/>
                          </w:rPr>
                          <w:t xml:space="preserve">GL </w:t>
                        </w:r>
                      </w:p>
                    </w:txbxContent>
                  </v:textbox>
                </v:rect>
                <v:shape id="Shape 576" o:spid="_x0000_s1045" style="position:absolute;left:26029;top:15685;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" path="m,l848868,r,428244l,428244,,xe" filled="f" strokeweight=".72pt">
                  <v:stroke miterlimit="66585f" joinstyle="miter"/>
                  <v:path arrowok="t" textboxrect="0,0,848868,428244"/>
                </v:shape>
                <v:rect id="Rectangle 577" o:spid="_x0000_s1046" style="position:absolute;left:27889;top:16615;width:68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6F7C6A4" w14:textId="77777777" w:rsidR="00090A67" w:rsidRDefault="00B60822">
                        <w:pPr>
                          <w:spacing w:after="160" w:line="259" w:lineRule="auto"/>
                          <w:ind w:left="0" w:right="0" w:firstLine="0"/>
                          <w:jc w:val="left"/>
                        </w:pPr>
                        <w:r>
                          <w:rPr>
                            <w:w w:val="99"/>
                            <w:sz w:val="28"/>
                          </w:rPr>
                          <w:t xml:space="preserve">GLUT </w:t>
                        </w:r>
                      </w:p>
                    </w:txbxContent>
                  </v:textbox>
                </v:rect>
                <v:shape id="Shape 579" o:spid="_x0000_s1047" style="position:absolute;left:26029;top:24067;width:8489;height:4282;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" path="m,l848868,r,428244l,428244,,xe" filled="f" strokeweight=".72pt">
                  <v:stroke miterlimit="66585f" joinstyle="miter"/>
                  <v:path arrowok="t" textboxrect="0,0,848868,428244"/>
                </v:shape>
                <v:rect id="Rectangle 580" o:spid="_x0000_s1048" style="position:absolute;left:28437;top:24997;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14:paraId="67B8513A" w14:textId="77777777" w:rsidR="00090A67" w:rsidRDefault="00B60822">
                        <w:pPr>
                          <w:spacing w:after="160" w:line="259" w:lineRule="auto"/>
                          <w:ind w:left="0" w:right="0" w:firstLine="0"/>
                          <w:jc w:val="left"/>
                        </w:pPr>
                        <w:r>
                          <w:rPr>
                            <w:w w:val="99"/>
                            <w:sz w:val="28"/>
                          </w:rPr>
                          <w:t>GLX</w:t>
                        </w:r>
                        <w:r>
                          <w:rPr>
                            <w:spacing w:val="-3"/>
                            <w:w w:val="99"/>
                            <w:sz w:val="28"/>
                          </w:rPr>
                          <w:t xml:space="preserve"> </w:t>
                        </w:r>
                      </w:p>
                    </w:txbxContent>
                  </v:textbox>
                </v:rect>
                <v:shape id="Shape 582" o:spid="_x0000_s1049" style="position:absolute;left:39441;top:11966;width:9327;height:4481;visibility:visible;mso-wrap-style:square;v-text-anchor:top" coordsize="932688,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" path="m,l932688,r,448056l,448056,,xe" filled="f" strokeweight=".72pt">
                  <v:stroke miterlimit="66585f" joinstyle="miter"/>
                  <v:path arrowok="t" textboxrect="0,0,932688,448056"/>
                </v:shape>
                <v:rect id="Rectangle 583" o:spid="_x0000_s1050" style="position:absolute;left:40736;top:12896;width:951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1B9282D0" w14:textId="77777777" w:rsidR="00090A67" w:rsidRDefault="00B60822">
                        <w:pPr>
                          <w:spacing w:after="160" w:line="259" w:lineRule="auto"/>
                          <w:ind w:left="0" w:right="0" w:firstLine="0"/>
                          <w:jc w:val="left"/>
                        </w:pPr>
                        <w:r>
                          <w:rPr>
                            <w:w w:val="99"/>
                            <w:sz w:val="28"/>
                          </w:rPr>
                          <w:t>Xlib, Xtk</w:t>
                        </w:r>
                        <w:r>
                          <w:rPr>
                            <w:spacing w:val="-3"/>
                            <w:w w:val="99"/>
                            <w:sz w:val="28"/>
                          </w:rPr>
                          <w:t xml:space="preserve"> </w:t>
                        </w:r>
                      </w:p>
                    </w:txbxContent>
                  </v:textbox>
                </v:rect>
                <v:shape id="Shape 585" o:spid="_x0000_s1051" style="position:absolute;left:52105;top:7684;width:8474;height:6370;visibility:visible;mso-wrap-style:square;v-text-anchor:top" coordsize="847344,63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" path="m,l847344,r,637032l,637032,,xe" filled="f" strokeweight=".72pt">
                  <v:stroke miterlimit="66585f" joinstyle="miter"/>
                  <v:path arrowok="t" textboxrect="0,0,847344,637032"/>
                </v:shape>
                <v:rect id="Rectangle 586" o:spid="_x0000_s1052" style="position:absolute;left:53065;top:8598;width:6649;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4D424D79" w14:textId="77777777" w:rsidR="00090A67" w:rsidRDefault="00B60822">
                        <w:pPr>
                          <w:spacing w:after="160" w:line="259" w:lineRule="auto"/>
                          <w:ind w:left="0" w:right="0" w:firstLine="0"/>
                          <w:jc w:val="left"/>
                        </w:pPr>
                        <w:r>
                          <w:rPr>
                            <w:w w:val="99"/>
                            <w:sz w:val="28"/>
                          </w:rPr>
                          <w:t>Frame</w:t>
                        </w:r>
                        <w:r>
                          <w:rPr>
                            <w:spacing w:val="2"/>
                            <w:w w:val="99"/>
                            <w:sz w:val="28"/>
                          </w:rPr>
                          <w:t xml:space="preserve"> </w:t>
                        </w:r>
                      </w:p>
                    </w:txbxContent>
                  </v:textbox>
                </v:rect>
                <v:rect id="Rectangle 587" o:spid="_x0000_s1053" style="position:absolute;left:53065;top:10961;width:675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14:paraId="1FACAFBB" w14:textId="77777777" w:rsidR="00090A67" w:rsidRDefault="00B60822">
                        <w:pPr>
                          <w:spacing w:after="160" w:line="259" w:lineRule="auto"/>
                          <w:ind w:left="0" w:right="0" w:firstLine="0"/>
                          <w:jc w:val="left"/>
                        </w:pPr>
                        <w:r>
                          <w:rPr>
                            <w:w w:val="99"/>
                            <w:sz w:val="28"/>
                          </w:rPr>
                          <w:t>Buffer</w:t>
                        </w:r>
                        <w:r>
                          <w:rPr>
                            <w:spacing w:val="-4"/>
                            <w:w w:val="99"/>
                            <w:sz w:val="28"/>
                          </w:rPr>
                          <w:t xml:space="preserve"> </w:t>
                        </w:r>
                      </w:p>
                    </w:txbxContent>
                  </v:textbox>
                </v:rect>
                <v:shape id="Shape 588" o:spid="_x0000_s1054" style="position:absolute;left:17038;top:9650;width:8991;height:3124;visibility:visible;mso-wrap-style:square;v-text-anchor:top" coordsize="899160,3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" path="m815340,r83820,12192l839724,71628,829147,40558,3048,312420,,303276,826041,31433,815340,xe" fillcolor="black" stroked="f" strokeweight="0">
                  <v:stroke miterlimit="83231f" joinstyle="miter"/>
                  <v:path arrowok="t" textboxrect="0,0,899160,312420"/>
                </v:shape>
                <v:shape id="Shape 589" o:spid="_x0000_s1055" style="position:absolute;left:17038;top:14008;width:8991;height:3734;visibility:visible;mso-wrap-style:square;v-text-anchor:top" coordsize="899160,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" path="m3048,l830924,333554r11848,-30278l899160,367284r-83820,6096l827418,342514,,9144,3048,xe" fillcolor="black" stroked="f" strokeweight="0">
                  <v:stroke miterlimit="83231f" joinstyle="miter"/>
                  <v:path arrowok="t" textboxrect="0,0,899160,373380"/>
                </v:shape>
                <v:shape id="Shape 590" o:spid="_x0000_s1056" style="position:absolute;left:17023;top:15639;width:9006;height:10515;visibility:visible;mso-wrap-style:square;v-text-anchor:top" coordsize="900684,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" path="m7620,l855965,990239r24907,-20975l900684,1051560r-77724,-33528l848497,996527,,7620,7620,xe" fillcolor="black" stroked="f" strokeweight="0">
                  <v:stroke miterlimit="83231f" joinstyle="miter"/>
                  <v:path arrowok="t" textboxrect="0,0,900684,1051560"/>
                </v:shape>
                <v:shape id="Shape 591" o:spid="_x0000_s1057" style="position:absolute;left:30007;top:4971;width:762;height:2713;visibility:visible;mso-wrap-style:square;v-text-anchor:top" coordsize="76200,27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" path="m33528,r9144,l42672,195072r33528,l38100,271272,,195072r33528,l33528,xe" fillcolor="black" stroked="f" strokeweight="0">
                  <v:stroke miterlimit="83231f" joinstyle="miter"/>
                  <v:path arrowok="t" textboxrect="0,0,76200,271272"/>
                </v:shape>
                <v:shape id="Shape 592" o:spid="_x0000_s1058" style="position:absolute;left:30007;top:11966;width:762;height:3719;visibility:visible;mso-wrap-style:square;v-text-anchor:top" coordsize="76200,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" path="m38100,l76200,76200r-33528,l42672,371856r-9144,l33528,76200,,76200,38100,xe" fillcolor="black" stroked="f" strokeweight="0">
                  <v:stroke miterlimit="83231f" joinstyle="miter"/>
                  <v:path arrowok="t" textboxrect="0,0,76200,371856"/>
                </v:shape>
                <v:shape id="Shape 593" o:spid="_x0000_s1059" style="position:absolute;left:30007;top:19967;width:762;height:4100;visibility:visible;mso-wrap-style:square;v-text-anchor:top" coordsize="76200,409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" path="m33528,r9144,l42672,333756r33528,l38100,409956,,333756r33528,l33528,xe" fillcolor="black" stroked="f" strokeweight="0">
                  <v:stroke miterlimit="83231f" joinstyle="miter"/>
                  <v:path arrowok="t" textboxrect="0,0,76200,409956"/>
                </v:shape>
                <v:shape id="Shape 594" o:spid="_x0000_s1060" style="position:absolute;left:34488;top:9726;width:4953;height:3002;visibility:visible;mso-wrap-style:square;v-text-anchor:top" coordsize="49530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" path="m4572,l432409,256999r17171,-28399l495300,300228r-85344,-6096l427793,264632,,9144,4572,xe" fillcolor="black" stroked="f" strokeweight="0">
                  <v:stroke miterlimit="83231f" joinstyle="miter"/>
                  <v:path arrowok="t" textboxrect="0,0,495300,300228"/>
                </v:shape>
                <v:shape id="Shape 595" o:spid="_x0000_s1061" style="position:absolute;left:34472;top:14923;width:5030;height:11826;visibility:visible;mso-wrap-style:square;v-text-anchor:top" coordsize="502920,11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" path="m496824,r6096,83820l472149,71110,9144,1182624,,1178052,463259,67438,432816,54864,496824,xe" fillcolor="black" stroked="f" strokeweight="0">
                  <v:stroke miterlimit="83231f" joinstyle="miter"/>
                  <v:path arrowok="t" textboxrect="0,0,502920,1182624"/>
                </v:shape>
                <v:shape id="Shape 596" o:spid="_x0000_s1062" style="position:absolute;left:47914;top:12819;width:4191;height:762;visibility:visible;mso-wrap-style:square;v-text-anchor:top" coordsize="4191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" path="m342900,r76200,38100l342900,76200r,-33528l,42672,,33528r342900,l342900,xe" fillcolor="black" stroked="f" strokeweight="0">
                  <v:stroke miterlimit="83231f" joinstyle="miter"/>
                  <v:path arrowok="t" textboxrect="0,0,419100,76200"/>
                </v:shape>
                <v:shape id="Shape 597" o:spid="_x0000_s1063" style="position:absolute;left:34518;top:8247;width:17587;height:762;visibility:visible;mso-wrap-style:square;v-text-anchor:top" coordsize="17586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" path="m1682496,r76200,38100l1682496,76200r,-33528l,42672,,33528r1682496,l1682496,xe" fillcolor="black" stroked="f" strokeweight="0">
                  <v:stroke miterlimit="83231f" joinstyle="miter"/>
                  <v:path arrowok="t" textboxrect="0,0,1758696,76200"/>
                </v:shape>
                <v:shape id="Shape 598" o:spid="_x0000_s1064" style="position:absolute;left:17023;top:2670;width:9006;height:8702;visibility:visible;mso-wrap-style:square;v-text-anchor:top" coordsize="900684,87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" path="m900684,l873252,79248,850225,56222,6096,870204,,862584,842614,48610,819912,25908,900684,xe" fillcolor="black" stroked="f" strokeweight="0">
                  <v:stroke miterlimit="83231f" joinstyle="miter"/>
                  <v:path arrowok="t" textboxrect="0,0,900684,870204"/>
                </v:shape>
                <v:shape id="Shape 14935" o:spid="_x0000_s1065"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" path="m,l848868,r,428244l,428244,,e" stroked="f" strokeweight="0">
                  <v:stroke miterlimit="83231f" joinstyle="miter"/>
                  <v:path arrowok="t" textboxrect="0,0,848868,428244"/>
                </v:shape>
                <v:shape id="Shape 600" o:spid="_x0000_s1066" style="position:absolute;left:26029;top:688;width:8489;height:4283;visibility:visible;mso-wrap-style:square;v-text-anchor:top" coordsize="84886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" path="m,l848868,r,428244l,428244,,xe" filled="f" strokeweight=".72pt">
                  <v:stroke miterlimit="66585f" joinstyle="miter"/>
                  <v:path arrowok="t" textboxrect="0,0,848868,428244"/>
                </v:shape>
                <v:rect id="Rectangle 601" o:spid="_x0000_s1067" style="position:absolute;left:28437;top:1619;width:544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7131A94C" w14:textId="77777777" w:rsidR="00090A67" w:rsidRDefault="00B60822">
                        <w:pPr>
                          <w:spacing w:after="160" w:line="259" w:lineRule="auto"/>
                          <w:ind w:left="0" w:right="0" w:firstLine="0"/>
                          <w:jc w:val="left"/>
                        </w:pPr>
                        <w:r>
                          <w:rPr>
                            <w:w w:val="99"/>
                            <w:sz w:val="28"/>
                          </w:rPr>
                          <w:t>GLU</w:t>
                        </w:r>
                        <w:r>
                          <w:rPr>
                            <w:spacing w:val="-3"/>
                            <w:w w:val="99"/>
                            <w:sz w:val="28"/>
                          </w:rPr>
                          <w:t xml:space="preserve"> </w:t>
                        </w:r>
                      </w:p>
                    </w:txbxContent>
                  </v:textbox>
                </v:rect>
                <w10:anchorlock/>
              </v:group>
            </w:pict>
          </mc:Fallback>
        </mc:AlternateContent>
      </w:r>
    </w:p>
    <w:p w14:paraId="409B23B1" w14:textId="239E86D5" w:rsidR="00090A67" w:rsidRPr="0039112C" w:rsidRDefault="00B60822" w:rsidP="00EF0052">
      <w:pPr>
        <w:spacing w:after="178" w:line="259" w:lineRule="auto"/>
        <w:ind w:right="394"/>
        <w:jc w:val="center"/>
      </w:pPr>
      <w:r w:rsidRPr="0039112C">
        <w:t xml:space="preserve">Fig </w:t>
      </w:r>
      <w:r w:rsidR="00176FAC" w:rsidRPr="0039112C">
        <w:t>5.1 OpenGL</w:t>
      </w:r>
      <w:r w:rsidRPr="0039112C">
        <w:t xml:space="preserve"> Libraries</w:t>
      </w:r>
    </w:p>
    <w:p w14:paraId="1AB50AC7" w14:textId="77777777" w:rsidR="00090A67" w:rsidRPr="00625DAD" w:rsidRDefault="00B60822" w:rsidP="00383725">
      <w:pPr>
        <w:spacing w:after="194" w:line="360" w:lineRule="auto"/>
        <w:ind w:left="-15" w:right="74" w:firstLine="720"/>
      </w:pPr>
      <w:r w:rsidRPr="00625DAD">
        <w:t xml:space="preserve">Fig 5.1 shows the organization of the libraries for an X Window System environment. For this window system, GLUT will use GLX and the X libraries. The application program, however, can use only GLUT functions and thus can be recompiled with the GLUT library for other window systems. </w:t>
      </w:r>
    </w:p>
    <w:p w14:paraId="2E6B4717" w14:textId="77777777" w:rsidR="00090A67" w:rsidRPr="00625DAD" w:rsidRDefault="00B60822" w:rsidP="00383725">
      <w:pPr>
        <w:spacing w:line="360" w:lineRule="auto"/>
        <w:ind w:left="0" w:right="0" w:firstLine="0"/>
      </w:pPr>
      <w:r w:rsidRPr="00625DAD">
        <w:t xml:space="preserve"> </w:t>
      </w:r>
    </w:p>
    <w:p w14:paraId="1717DFD0" w14:textId="37EDBEB2" w:rsidR="00ED2820" w:rsidRPr="00383725" w:rsidRDefault="005249D6" w:rsidP="00383725">
      <w:pPr>
        <w:numPr>
          <w:ilvl w:val="0"/>
          <w:numId w:val="4"/>
        </w:numPr>
        <w:spacing w:after="115" w:line="360" w:lineRule="auto"/>
        <w:ind w:right="0" w:hanging="240"/>
        <w:rPr>
          <w:b/>
          <w:bCs/>
        </w:rPr>
      </w:pPr>
      <w:r w:rsidRPr="00625DAD">
        <w:rPr>
          <w:b/>
          <w:bCs/>
        </w:rPr>
        <w:t xml:space="preserve">GLU LIBRARY:  </w:t>
      </w:r>
    </w:p>
    <w:p w14:paraId="60CB4354" w14:textId="7218E666" w:rsidR="00A04BAB" w:rsidRPr="00625DAD" w:rsidRDefault="00B60822" w:rsidP="00383725">
      <w:pPr>
        <w:spacing w:after="51" w:line="360" w:lineRule="auto"/>
        <w:ind w:left="-15" w:right="74" w:firstLine="720"/>
      </w:pPr>
      <w:r w:rsidRPr="00625DAD">
        <w:t xml:space="preserve">The OpenGL Utility Library (GLU) is a computer graphics library for OpenGL. It consists of a number of functions that use the base OpenGL library to provide higher-level drawing routines from the more primitive routines that OpenGL provides. It is usually distributed with the base OpenGL package. </w:t>
      </w:r>
    </w:p>
    <w:p w14:paraId="793EEBC0" w14:textId="404BBFF4" w:rsidR="00A04BAB" w:rsidRDefault="00B60822" w:rsidP="00383725">
      <w:pPr>
        <w:spacing w:line="360" w:lineRule="auto"/>
        <w:ind w:left="-15" w:right="74" w:firstLine="720"/>
      </w:pPr>
      <w:r w:rsidRPr="00625DAD">
        <w:t xml:space="preserve">Among these features are mapping between screen- and world-coordinates, generation of texture mipmaps, drawing of quadric surfaces, NURBS, tessellation of polygonal primitives, interpretation of OpenGL error codes, an extended range of transformation routines for setting up </w:t>
      </w:r>
      <w:r w:rsidRPr="00625DAD">
        <w:lastRenderedPageBreak/>
        <w:t xml:space="preserve">viewing volumes and simple positioning of the camera, generally in more human-friendly terms than the routines presented by OpenGL. All GLU functions start with the ‘glu’ prefix. </w:t>
      </w:r>
    </w:p>
    <w:p w14:paraId="350FD8DF" w14:textId="77777777" w:rsidR="00E230D7" w:rsidRPr="00625DAD" w:rsidRDefault="00E230D7" w:rsidP="00DB28A2">
      <w:pPr>
        <w:spacing w:line="276" w:lineRule="auto"/>
        <w:ind w:left="-15" w:right="74" w:firstLine="720"/>
      </w:pPr>
    </w:p>
    <w:p w14:paraId="4BA97104" w14:textId="55D2E2EE" w:rsidR="00090A67" w:rsidRPr="00625DAD" w:rsidRDefault="005249D6" w:rsidP="005F30E9">
      <w:pPr>
        <w:numPr>
          <w:ilvl w:val="0"/>
          <w:numId w:val="4"/>
        </w:numPr>
        <w:spacing w:after="115" w:line="276" w:lineRule="auto"/>
        <w:ind w:right="0" w:hanging="240"/>
      </w:pPr>
      <w:r w:rsidRPr="00625DAD">
        <w:rPr>
          <w:b/>
          <w:bCs/>
        </w:rPr>
        <w:t>GL LIBRARY</w:t>
      </w:r>
      <w:r w:rsidRPr="00625DAD">
        <w:t xml:space="preserve">:  </w:t>
      </w:r>
    </w:p>
    <w:p w14:paraId="3E618ED4" w14:textId="70E2DFC7" w:rsidR="00090A67" w:rsidRPr="00625DAD" w:rsidRDefault="00B60822" w:rsidP="00383725">
      <w:pPr>
        <w:spacing w:line="360" w:lineRule="auto"/>
        <w:ind w:left="-5" w:right="74"/>
      </w:pPr>
      <w:r w:rsidRPr="00625DAD">
        <w:t xml:space="preserve"> </w:t>
      </w:r>
      <w:r w:rsidR="00D26D66" w:rsidRPr="00625DAD">
        <w:tab/>
      </w:r>
      <w:r w:rsidRPr="00625DAD">
        <w:t xml:space="preserve">A graphics library is a program library designed to aid in rendering computer graphics to a monitor. This typically involves providing optimized versions of functions that handle common rendering tasks. This can be done purely in software and running on the CPU, common in embedded systems, or being hardware accelerated by a GPU, more common in PCs. By employing these functions, a program can assemble an image to be output to a monitor. Graphics libraries are mainly used in video games and simulations.  </w:t>
      </w:r>
    </w:p>
    <w:p w14:paraId="3FB135D4" w14:textId="77777777" w:rsidR="00090A67" w:rsidRPr="00625DAD" w:rsidRDefault="00B60822" w:rsidP="00383725">
      <w:pPr>
        <w:spacing w:line="360" w:lineRule="auto"/>
        <w:ind w:left="0" w:right="0" w:firstLine="0"/>
      </w:pPr>
      <w:r w:rsidRPr="00625DAD">
        <w:t xml:space="preserve"> </w:t>
      </w:r>
    </w:p>
    <w:p w14:paraId="0C6AE58D" w14:textId="65134FB9" w:rsidR="00090A67" w:rsidRPr="00625DAD" w:rsidRDefault="005249D6" w:rsidP="00383725">
      <w:pPr>
        <w:numPr>
          <w:ilvl w:val="0"/>
          <w:numId w:val="4"/>
        </w:numPr>
        <w:spacing w:after="115" w:line="360" w:lineRule="auto"/>
        <w:ind w:right="0" w:hanging="240"/>
        <w:rPr>
          <w:b/>
          <w:bCs/>
        </w:rPr>
      </w:pPr>
      <w:r w:rsidRPr="00625DAD">
        <w:rPr>
          <w:b/>
          <w:bCs/>
        </w:rPr>
        <w:t xml:space="preserve">GLUT LIBRARY:  </w:t>
      </w:r>
    </w:p>
    <w:p w14:paraId="7BF51C66" w14:textId="16E1AC90" w:rsidR="00090A67" w:rsidRPr="00625DAD" w:rsidRDefault="00B60822" w:rsidP="00383725">
      <w:pPr>
        <w:spacing w:after="42" w:line="360" w:lineRule="auto"/>
        <w:ind w:left="-15" w:right="74" w:firstLine="720"/>
      </w:pPr>
      <w:r w:rsidRPr="00625DAD">
        <w:t>The OpenGL Utility Toolkit (GLUT) is a library of utilities for OpenGL programs, which primarily perform system-level I/O with the host operating system. Functions performed include window definition, window control, and monitoring of keyboard and mouse input. Routines for drawing a number of geometric primitives (both in solid and wireframe mode) are also provided, including cubes, spheres and the Utah teapot. All GLUT functions start with the ‘glut’ prefix. (for example, “glutPostRedisplay” marks the current window as needing to be redrawn)</w:t>
      </w:r>
      <w:r w:rsidR="000F58CB" w:rsidRPr="00625DAD">
        <w:t>.</w:t>
      </w:r>
      <w:r w:rsidRPr="00625DAD">
        <w:t xml:space="preserve"> </w:t>
      </w:r>
    </w:p>
    <w:p w14:paraId="0E65CAE0" w14:textId="3E4D9665" w:rsidR="004D4731" w:rsidRDefault="00B60822" w:rsidP="00383725">
      <w:pPr>
        <w:spacing w:line="360" w:lineRule="auto"/>
        <w:ind w:left="-15" w:right="74" w:firstLine="720"/>
      </w:pPr>
      <w:r w:rsidRPr="00625DAD">
        <w:t xml:space="preserve">FreeGLUT is an open-source alternative to the OpenGL Utility Toolkit (GLUT) library. GLUT (and hence FreeGLUT) allows the user to create and manage windows containing FreeGLUT is intended to be a full replacement for GLUT, and has only a few differences.  </w:t>
      </w:r>
    </w:p>
    <w:p w14:paraId="418F7330" w14:textId="77777777" w:rsidR="00383725" w:rsidRPr="00625DAD" w:rsidRDefault="00383725" w:rsidP="00383725">
      <w:pPr>
        <w:spacing w:line="360" w:lineRule="auto"/>
        <w:ind w:left="-15" w:right="74" w:firstLine="720"/>
      </w:pPr>
    </w:p>
    <w:p w14:paraId="072E4D89" w14:textId="101C6960" w:rsidR="00090A67" w:rsidRPr="00625DAD" w:rsidRDefault="005249D6" w:rsidP="00383725">
      <w:pPr>
        <w:numPr>
          <w:ilvl w:val="0"/>
          <w:numId w:val="4"/>
        </w:numPr>
        <w:spacing w:after="115" w:line="360" w:lineRule="auto"/>
        <w:ind w:right="0" w:hanging="240"/>
        <w:rPr>
          <w:b/>
          <w:bCs/>
        </w:rPr>
      </w:pPr>
      <w:r w:rsidRPr="00625DAD">
        <w:rPr>
          <w:b/>
          <w:bCs/>
        </w:rPr>
        <w:t xml:space="preserve">GLX LIBRARY:  </w:t>
      </w:r>
    </w:p>
    <w:p w14:paraId="0D406A86" w14:textId="3742D1C1" w:rsidR="00A04BAB" w:rsidRDefault="00B60822" w:rsidP="00383725">
      <w:pPr>
        <w:spacing w:line="360" w:lineRule="auto"/>
        <w:ind w:left="-15" w:right="74" w:firstLine="720"/>
      </w:pPr>
      <w:r w:rsidRPr="00625DAD">
        <w:t xml:space="preserve">GLX (initialism for "OpenGL Extension to the X Window System") is an extension to the X Window System core protocol providing an interface between OpenGL and the X Window System as well as extensions to OpenGL itself. It enables programs wishing to use OpenGL to do so within a window provided by the X Window System. GLX distinguishes two "states": indirect state and direct state.   </w:t>
      </w:r>
    </w:p>
    <w:p w14:paraId="1975A05F" w14:textId="77777777" w:rsidR="00383725" w:rsidRPr="00625DAD" w:rsidRDefault="00383725" w:rsidP="00383725">
      <w:pPr>
        <w:spacing w:line="360" w:lineRule="auto"/>
        <w:ind w:left="-15" w:right="74" w:firstLine="720"/>
      </w:pPr>
    </w:p>
    <w:p w14:paraId="041EC890" w14:textId="77777777" w:rsidR="000506EA" w:rsidRPr="00625DAD" w:rsidRDefault="000506EA" w:rsidP="00383725">
      <w:pPr>
        <w:spacing w:line="360" w:lineRule="auto"/>
        <w:ind w:left="-15" w:right="74" w:firstLine="720"/>
      </w:pPr>
    </w:p>
    <w:p w14:paraId="29914CE6" w14:textId="3131A91E" w:rsidR="00090A67" w:rsidRPr="00625DAD" w:rsidRDefault="005249D6" w:rsidP="00383725">
      <w:pPr>
        <w:numPr>
          <w:ilvl w:val="0"/>
          <w:numId w:val="4"/>
        </w:numPr>
        <w:spacing w:after="115" w:line="360" w:lineRule="auto"/>
        <w:ind w:right="0" w:hanging="240"/>
      </w:pPr>
      <w:r w:rsidRPr="00625DAD">
        <w:rPr>
          <w:b/>
          <w:bCs/>
        </w:rPr>
        <w:lastRenderedPageBreak/>
        <w:t>FRAME BUFFER</w:t>
      </w:r>
      <w:r w:rsidRPr="00625DAD">
        <w:t xml:space="preserve">:  </w:t>
      </w:r>
    </w:p>
    <w:p w14:paraId="463FD0B2" w14:textId="77777777" w:rsidR="00090A67" w:rsidRPr="00625DAD" w:rsidRDefault="00B60822" w:rsidP="00383725">
      <w:pPr>
        <w:spacing w:after="194" w:line="360" w:lineRule="auto"/>
        <w:ind w:left="-15" w:right="74" w:firstLine="720"/>
      </w:pPr>
      <w:r w:rsidRPr="00625DAD">
        <w:t xml:space="preserve">A Framebuffer is a collection of buffers that can be used as the destination for rendering. OpenGL has two kinds of framebuffers: the Default Framebuffer, which is provided by the OpenGL Context; and user-created framebuffers called Framebuffer Objects (FBOs). The buffers for default framebuffers are part of the context and usually represent a window or display device. The buffers for FBOs reference images from either Textures or Render buffers; they are never directly visible.  </w:t>
      </w:r>
    </w:p>
    <w:p w14:paraId="69E129E8" w14:textId="2C9DDF75" w:rsidR="000506EA" w:rsidRPr="00625DAD" w:rsidRDefault="00B60822" w:rsidP="00383725">
      <w:pPr>
        <w:spacing w:after="192" w:line="360" w:lineRule="auto"/>
        <w:ind w:left="-15" w:right="74" w:firstLine="720"/>
      </w:pPr>
      <w:r w:rsidRPr="00625DAD">
        <w:t>Default framebuffers cannot change their buffer attachments, but a particular default framebuffer may not have images associated with certain buffers. For example, the GL_BACK_RIGHT buffer will only have an image if the default framebuffer is double-buffered and uses stereoscopic 3D</w:t>
      </w:r>
      <w:r w:rsidR="00817F87" w:rsidRPr="00625DAD">
        <w:t>.</w:t>
      </w:r>
    </w:p>
    <w:p w14:paraId="1DF6C8EA" w14:textId="6EECF933" w:rsidR="00090A67" w:rsidRPr="00625DAD" w:rsidRDefault="00B60822" w:rsidP="00D92C30">
      <w:pPr>
        <w:pStyle w:val="Heading1"/>
        <w:ind w:left="-5"/>
        <w:jc w:val="both"/>
        <w:rPr>
          <w:b/>
          <w:bCs/>
        </w:rPr>
      </w:pPr>
      <w:r w:rsidRPr="00625DAD">
        <w:rPr>
          <w:b/>
          <w:bCs/>
        </w:rPr>
        <w:t xml:space="preserve">5.2 </w:t>
      </w:r>
      <w:r w:rsidR="005249D6" w:rsidRPr="00625DAD">
        <w:rPr>
          <w:b/>
          <w:bCs/>
        </w:rPr>
        <w:t xml:space="preserve">OPENGL PRIMITIVES  </w:t>
      </w:r>
    </w:p>
    <w:p w14:paraId="1F868AD5" w14:textId="1D0BA5CF" w:rsidR="00090A67" w:rsidRPr="00625DAD" w:rsidRDefault="00B60822" w:rsidP="00D92C30">
      <w:pPr>
        <w:spacing w:after="143" w:line="259" w:lineRule="auto"/>
        <w:ind w:left="0" w:right="0" w:firstLine="0"/>
      </w:pPr>
      <w:r w:rsidRPr="00625DAD">
        <w:t xml:space="preserve"> </w:t>
      </w:r>
    </w:p>
    <w:p w14:paraId="0788CE58" w14:textId="5EF94CFE" w:rsidR="00090A67" w:rsidRPr="00625DAD" w:rsidRDefault="00B60822" w:rsidP="00D92C30">
      <w:pPr>
        <w:spacing w:after="189" w:line="259" w:lineRule="auto"/>
        <w:ind w:left="0" w:right="0" w:firstLine="0"/>
      </w:pPr>
      <w:r w:rsidRPr="00625DAD">
        <w:rPr>
          <w:noProof/>
        </w:rPr>
        <w:drawing>
          <wp:inline distT="0" distB="0" distL="0" distR="0" wp14:anchorId="234CF908" wp14:editId="70248216">
            <wp:extent cx="6096000" cy="2914650"/>
            <wp:effectExtent l="19050" t="19050" r="19050" b="1905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7"/>
                    <a:stretch>
                      <a:fillRect/>
                    </a:stretch>
                  </pic:blipFill>
                  <pic:spPr>
                    <a:xfrm>
                      <a:off x="0" y="0"/>
                      <a:ext cx="6096340" cy="2914813"/>
                    </a:xfrm>
                    <a:prstGeom prst="rect">
                      <a:avLst/>
                    </a:prstGeom>
                    <a:ln>
                      <a:solidFill>
                        <a:schemeClr val="tx1"/>
                      </a:solidFill>
                    </a:ln>
                  </pic:spPr>
                </pic:pic>
              </a:graphicData>
            </a:graphic>
          </wp:inline>
        </w:drawing>
      </w:r>
      <w:r w:rsidRPr="00625DAD">
        <w:rPr>
          <w:sz w:val="22"/>
        </w:rPr>
        <w:t xml:space="preserve"> </w:t>
      </w:r>
    </w:p>
    <w:p w14:paraId="6A7D1C24" w14:textId="2E4D7B3B" w:rsidR="00090A67" w:rsidRPr="00625DAD" w:rsidRDefault="00B60822" w:rsidP="007845E3">
      <w:pPr>
        <w:spacing w:line="259" w:lineRule="auto"/>
        <w:ind w:right="81"/>
        <w:jc w:val="center"/>
      </w:pPr>
      <w:r w:rsidRPr="00625DAD">
        <w:t xml:space="preserve">Fig </w:t>
      </w:r>
      <w:r w:rsidR="004C4771" w:rsidRPr="00625DAD">
        <w:t>5.</w:t>
      </w:r>
      <w:r w:rsidR="0039112C">
        <w:t>2</w:t>
      </w:r>
      <w:r w:rsidR="004C4771" w:rsidRPr="00625DAD">
        <w:t xml:space="preserve"> OpenGL</w:t>
      </w:r>
      <w:r w:rsidRPr="00625DAD">
        <w:t xml:space="preserve"> Primitives</w:t>
      </w:r>
    </w:p>
    <w:p w14:paraId="1DB55C3D" w14:textId="77777777" w:rsidR="00613605" w:rsidRPr="00625DAD" w:rsidRDefault="00613605" w:rsidP="007845E3">
      <w:pPr>
        <w:spacing w:line="259" w:lineRule="auto"/>
        <w:ind w:right="81"/>
        <w:jc w:val="center"/>
      </w:pPr>
    </w:p>
    <w:p w14:paraId="5CAD7C60" w14:textId="77777777" w:rsidR="00090A67" w:rsidRPr="00625DAD" w:rsidRDefault="00B60822" w:rsidP="00383725">
      <w:pPr>
        <w:spacing w:line="360" w:lineRule="auto"/>
        <w:ind w:left="-15" w:right="74" w:firstLine="720"/>
      </w:pPr>
      <w:r w:rsidRPr="00625DAD">
        <w:t xml:space="preserve">The term Primitive in OpenGL is used to refer to two similar but separate concepts. The first meaning of "Primitive" refers to the interpretation scheme used by OpenGL to determine what a stream of vertices represents when being rendered ex: "GL_POINTS". Such sequences of vertices </w:t>
      </w:r>
    </w:p>
    <w:p w14:paraId="2FF698CD" w14:textId="130B282A" w:rsidR="00A04BAB" w:rsidRPr="00625DAD" w:rsidRDefault="00B60822" w:rsidP="00383725">
      <w:pPr>
        <w:spacing w:after="169" w:line="360" w:lineRule="auto"/>
        <w:ind w:left="-5" w:right="74"/>
      </w:pPr>
      <w:r w:rsidRPr="00625DAD">
        <w:t xml:space="preserve">can be arbitrarily long. </w:t>
      </w:r>
    </w:p>
    <w:p w14:paraId="5C585EE9" w14:textId="1CCE808B" w:rsidR="00090A67" w:rsidRPr="00FF6C05" w:rsidRDefault="005249D6" w:rsidP="00383725">
      <w:pPr>
        <w:numPr>
          <w:ilvl w:val="0"/>
          <w:numId w:val="5"/>
        </w:numPr>
        <w:spacing w:after="114" w:line="360" w:lineRule="auto"/>
        <w:ind w:right="0" w:hanging="240"/>
        <w:rPr>
          <w:b/>
          <w:bCs/>
        </w:rPr>
      </w:pPr>
      <w:r w:rsidRPr="00FF6C05">
        <w:rPr>
          <w:b/>
          <w:bCs/>
        </w:rPr>
        <w:lastRenderedPageBreak/>
        <w:t xml:space="preserve">POINT PRIMITIVE:  </w:t>
      </w:r>
    </w:p>
    <w:p w14:paraId="453DE96F" w14:textId="77777777" w:rsidR="00090A67" w:rsidRPr="00625DAD" w:rsidRDefault="00B60822" w:rsidP="00383725">
      <w:pPr>
        <w:spacing w:line="360" w:lineRule="auto"/>
        <w:ind w:left="-5" w:right="74"/>
      </w:pPr>
      <w:r w:rsidRPr="00625DAD">
        <w:t xml:space="preserve">There is only one kind of point primitive:  </w:t>
      </w:r>
    </w:p>
    <w:p w14:paraId="73312A87" w14:textId="77777777" w:rsidR="00090A67" w:rsidRPr="00625DAD" w:rsidRDefault="00B60822" w:rsidP="00383725">
      <w:pPr>
        <w:numPr>
          <w:ilvl w:val="1"/>
          <w:numId w:val="5"/>
        </w:numPr>
        <w:spacing w:line="360" w:lineRule="auto"/>
        <w:ind w:right="74" w:hanging="360"/>
      </w:pPr>
      <w:r w:rsidRPr="00625DAD">
        <w:t xml:space="preserve">GL_POINTS: This will cause OpenGL to interpret each individual vertex in the stream as a point. Points that have a Texture mapped onto them are often called "point sprites".  </w:t>
      </w:r>
    </w:p>
    <w:p w14:paraId="403969C4" w14:textId="77777777" w:rsidR="00090A67" w:rsidRPr="00625DAD" w:rsidRDefault="00B60822" w:rsidP="00383725">
      <w:pPr>
        <w:spacing w:after="113" w:line="360" w:lineRule="auto"/>
        <w:ind w:left="0" w:right="0" w:firstLine="0"/>
      </w:pPr>
      <w:r w:rsidRPr="00625DAD">
        <w:t xml:space="preserve"> </w:t>
      </w:r>
    </w:p>
    <w:p w14:paraId="759B4D41" w14:textId="343C2021" w:rsidR="00090A67" w:rsidRPr="00FF6C05" w:rsidRDefault="005249D6" w:rsidP="00383725">
      <w:pPr>
        <w:numPr>
          <w:ilvl w:val="0"/>
          <w:numId w:val="5"/>
        </w:numPr>
        <w:spacing w:after="114" w:line="360" w:lineRule="auto"/>
        <w:ind w:right="0" w:hanging="240"/>
        <w:rPr>
          <w:b/>
          <w:bCs/>
        </w:rPr>
      </w:pPr>
      <w:r w:rsidRPr="00FF6C05">
        <w:rPr>
          <w:b/>
          <w:bCs/>
        </w:rPr>
        <w:t xml:space="preserve">LINE PRIMITIVE:  </w:t>
      </w:r>
    </w:p>
    <w:p w14:paraId="44D7DB27" w14:textId="319649E4" w:rsidR="00090A67" w:rsidRPr="00625DAD" w:rsidRDefault="00B60822" w:rsidP="00383725">
      <w:pPr>
        <w:spacing w:after="113" w:line="360" w:lineRule="auto"/>
        <w:ind w:left="-5" w:right="74"/>
      </w:pPr>
      <w:r w:rsidRPr="00625DAD">
        <w:t xml:space="preserve">There are 3 kinds of line primitives, based on different interpretations of a vertex stream.  </w:t>
      </w:r>
    </w:p>
    <w:p w14:paraId="27FF3C23" w14:textId="77777777" w:rsidR="00090A67" w:rsidRPr="00625DAD" w:rsidRDefault="00B60822" w:rsidP="00383725">
      <w:pPr>
        <w:numPr>
          <w:ilvl w:val="1"/>
          <w:numId w:val="5"/>
        </w:numPr>
        <w:spacing w:after="111" w:line="360" w:lineRule="auto"/>
        <w:ind w:right="74" w:hanging="360"/>
      </w:pPr>
      <w:r w:rsidRPr="00625DAD">
        <w:t xml:space="preserve">GL_LINES: Vertices 0 and 1 are considered a line. Vertices 2 and 3 are considered a line. </w:t>
      </w:r>
    </w:p>
    <w:p w14:paraId="1D498059" w14:textId="29A02E2D" w:rsidR="00090A67" w:rsidRPr="00625DAD" w:rsidRDefault="00B60822" w:rsidP="00383725">
      <w:pPr>
        <w:numPr>
          <w:ilvl w:val="1"/>
          <w:numId w:val="5"/>
        </w:numPr>
        <w:spacing w:line="360" w:lineRule="auto"/>
        <w:ind w:right="74" w:hanging="360"/>
      </w:pPr>
      <w:r w:rsidRPr="00625DAD">
        <w:t xml:space="preserve">GL_LINE_STRIP: The adjacent vertices are considered lines. Thus, if you pass n vertices, you will get n-1 lines. If the user only specifies 1 vertex, the drawing command is ignored.  </w:t>
      </w:r>
    </w:p>
    <w:p w14:paraId="16573767" w14:textId="3D99C602" w:rsidR="00090A67" w:rsidRDefault="00B60822" w:rsidP="00383725">
      <w:pPr>
        <w:numPr>
          <w:ilvl w:val="1"/>
          <w:numId w:val="5"/>
        </w:numPr>
        <w:spacing w:line="360" w:lineRule="auto"/>
        <w:ind w:right="74" w:hanging="360"/>
      </w:pPr>
      <w:r w:rsidRPr="00625DAD">
        <w:t xml:space="preserve">GL_LINE_LOOP: As line strips, except that the first and last vertices are also used as a line. Thus, you get n lines for n input vertices. If the user only specifies 1 vertex, the drawing command is ignored. The line between the first and last vertices happens after all of the previous lines in the sequence.  </w:t>
      </w:r>
    </w:p>
    <w:p w14:paraId="4F4E1D08" w14:textId="77777777" w:rsidR="00383725" w:rsidRPr="00DB28A2" w:rsidRDefault="00383725" w:rsidP="00383725">
      <w:pPr>
        <w:spacing w:line="360" w:lineRule="auto"/>
        <w:ind w:left="720" w:right="74" w:firstLine="0"/>
      </w:pPr>
    </w:p>
    <w:p w14:paraId="2AF53892" w14:textId="3AD6F7BB" w:rsidR="00090A67" w:rsidRPr="00FF6C05" w:rsidRDefault="005249D6" w:rsidP="00383725">
      <w:pPr>
        <w:numPr>
          <w:ilvl w:val="0"/>
          <w:numId w:val="5"/>
        </w:numPr>
        <w:spacing w:after="114" w:line="360" w:lineRule="auto"/>
        <w:ind w:right="0" w:hanging="240"/>
        <w:rPr>
          <w:b/>
          <w:bCs/>
        </w:rPr>
      </w:pPr>
      <w:r w:rsidRPr="00FF6C05">
        <w:rPr>
          <w:b/>
          <w:bCs/>
        </w:rPr>
        <w:t xml:space="preserve">TRIANGLE PRIMITIVES:  </w:t>
      </w:r>
    </w:p>
    <w:p w14:paraId="1A574044" w14:textId="25F2399E" w:rsidR="00E658E5" w:rsidRDefault="00B60822" w:rsidP="00383725">
      <w:pPr>
        <w:spacing w:line="360" w:lineRule="auto"/>
        <w:ind w:left="-15" w:right="74" w:firstLine="720"/>
      </w:pPr>
      <w:r w:rsidRPr="00625DAD">
        <w:t xml:space="preserve">A triangle is a primitive formed by 3 vertices. It is the 2D shape with the smallest number of vertices, so renderers are typically designed to render them. Since it is created from only 3 vertices, it is also guaranteed to be planar. There are 3 kinds of triangle primitives, based again on different interpretations of the vertex stream:  </w:t>
      </w:r>
    </w:p>
    <w:p w14:paraId="589931E5" w14:textId="77777777" w:rsidR="00383725" w:rsidRPr="00625DAD" w:rsidRDefault="00383725" w:rsidP="00383725">
      <w:pPr>
        <w:spacing w:line="360" w:lineRule="auto"/>
        <w:ind w:left="-15" w:right="74" w:firstLine="720"/>
      </w:pPr>
    </w:p>
    <w:p w14:paraId="3572F70B" w14:textId="152E32A9" w:rsidR="00E658E5" w:rsidRDefault="00B60822" w:rsidP="00383725">
      <w:pPr>
        <w:pStyle w:val="ListParagraph"/>
        <w:numPr>
          <w:ilvl w:val="0"/>
          <w:numId w:val="11"/>
        </w:numPr>
        <w:spacing w:after="163" w:line="360" w:lineRule="auto"/>
        <w:ind w:right="0"/>
      </w:pPr>
      <w:r w:rsidRPr="00625DAD">
        <w:t>GL_TRIANGLES: Vertices 0, 1, and 2 form a triangle</w:t>
      </w:r>
      <w:r w:rsidR="00E658E5" w:rsidRPr="00625DAD">
        <w:t>,</w:t>
      </w:r>
      <w:r w:rsidRPr="00625DAD">
        <w:t xml:space="preserve"> Vertices 3, 4, and 5 form a triangle</w:t>
      </w:r>
      <w:r w:rsidR="00E658E5" w:rsidRPr="00625DAD">
        <w:t>, and so on.</w:t>
      </w:r>
      <w:r w:rsidRPr="00625DAD">
        <w:t xml:space="preserve"> </w:t>
      </w:r>
    </w:p>
    <w:p w14:paraId="285A2961" w14:textId="77777777" w:rsidR="00383725" w:rsidRPr="00625DAD" w:rsidRDefault="00383725" w:rsidP="00383725">
      <w:pPr>
        <w:pStyle w:val="ListParagraph"/>
        <w:spacing w:after="163" w:line="360" w:lineRule="auto"/>
        <w:ind w:left="730" w:right="0" w:firstLine="0"/>
      </w:pPr>
    </w:p>
    <w:p w14:paraId="4074E37F" w14:textId="2DBC48F8" w:rsidR="00415757" w:rsidRDefault="00B60822" w:rsidP="00383725">
      <w:pPr>
        <w:pStyle w:val="ListParagraph"/>
        <w:numPr>
          <w:ilvl w:val="0"/>
          <w:numId w:val="11"/>
        </w:numPr>
        <w:spacing w:after="163" w:line="360" w:lineRule="auto"/>
        <w:ind w:right="0"/>
      </w:pPr>
      <w:r w:rsidRPr="00625DAD">
        <w:t xml:space="preserve">GL_TRIANGLE_STRIP: Every group of 3 adjacent vertices forms a triangle. The face direction of the strip is determined by the winding of the first triangle. Each successive triangle will have its effective face order reversed, so the system compensates for that by testing it in the opposite way. A vertex stream of n length will generate n-2 triangles.  </w:t>
      </w:r>
    </w:p>
    <w:p w14:paraId="2B480D5D" w14:textId="77777777" w:rsidR="00DB28A2" w:rsidRPr="00625DAD" w:rsidRDefault="00DB28A2" w:rsidP="00383725">
      <w:pPr>
        <w:spacing w:after="163" w:line="360" w:lineRule="auto"/>
        <w:ind w:left="0" w:right="0" w:firstLine="0"/>
      </w:pPr>
    </w:p>
    <w:p w14:paraId="1CECB2F4" w14:textId="49A35FA0" w:rsidR="00090A67" w:rsidRPr="00FF6C05" w:rsidRDefault="005249D6" w:rsidP="00383725">
      <w:pPr>
        <w:numPr>
          <w:ilvl w:val="0"/>
          <w:numId w:val="5"/>
        </w:numPr>
        <w:spacing w:after="114" w:line="360" w:lineRule="auto"/>
        <w:ind w:right="0" w:hanging="240"/>
        <w:rPr>
          <w:b/>
          <w:bCs/>
        </w:rPr>
      </w:pPr>
      <w:r w:rsidRPr="00FF6C05">
        <w:rPr>
          <w:b/>
          <w:bCs/>
        </w:rPr>
        <w:lastRenderedPageBreak/>
        <w:t xml:space="preserve">QUADS:  </w:t>
      </w:r>
    </w:p>
    <w:p w14:paraId="3F99E965" w14:textId="77777777" w:rsidR="00090A67" w:rsidRPr="00625DAD" w:rsidRDefault="00B60822" w:rsidP="00383725">
      <w:pPr>
        <w:spacing w:line="360" w:lineRule="auto"/>
        <w:ind w:left="-15" w:right="74" w:firstLine="720"/>
      </w:pPr>
      <w:r w:rsidRPr="00625DAD">
        <w:t xml:space="preserve">A quad is a 4-vertex quadrilateral primitive. The four vertices are expected to be coplanar; failure to do so can lead to undefined results. A quad is typically rasterized as a pair of triangles. This is not defined by the GL specification, but it is allowed by it. This can lead to some artifacts due to how vertex/geometry shader outputs are interpolated over the 2 generated triangles.  </w:t>
      </w:r>
    </w:p>
    <w:p w14:paraId="04AE7CCC" w14:textId="011AAF09" w:rsidR="004E4227" w:rsidRPr="00625DAD" w:rsidRDefault="00B60822" w:rsidP="00383725">
      <w:pPr>
        <w:pStyle w:val="ListParagraph"/>
        <w:numPr>
          <w:ilvl w:val="0"/>
          <w:numId w:val="11"/>
        </w:numPr>
        <w:spacing w:after="141" w:line="360" w:lineRule="auto"/>
        <w:ind w:right="0"/>
      </w:pPr>
      <w:r w:rsidRPr="00625DAD">
        <w:t>GL_QUADS: Vertices 0-3 form a quad, vertices 4-7 form another, and so on. The vertex stream must be a number of vertices divisible by 4 to work</w:t>
      </w:r>
    </w:p>
    <w:p w14:paraId="5B00A0C5" w14:textId="2483A7F1" w:rsidR="00886200" w:rsidRPr="00625DAD" w:rsidRDefault="00B60822" w:rsidP="00383725">
      <w:pPr>
        <w:pStyle w:val="ListParagraph"/>
        <w:numPr>
          <w:ilvl w:val="0"/>
          <w:numId w:val="11"/>
        </w:numPr>
        <w:spacing w:after="165" w:line="360" w:lineRule="auto"/>
        <w:ind w:right="0"/>
      </w:pPr>
      <w:r w:rsidRPr="00625DAD">
        <w:t xml:space="preserve">GL_QUAD_STRIP: Similar to triangle strips, a quad strip uses adjacent edges to form the next quad. In the case of quads, the third and fourth vertices of one quad are used as the edge of the next quad.  </w:t>
      </w:r>
      <w:r w:rsidRPr="00625DAD">
        <w:rPr>
          <w:sz w:val="22"/>
        </w:rPr>
        <w:t xml:space="preserve"> </w:t>
      </w:r>
    </w:p>
    <w:p w14:paraId="46CE5F85" w14:textId="41052D85" w:rsidR="00090A67" w:rsidRPr="00625DAD" w:rsidRDefault="005249D6" w:rsidP="00D92C30">
      <w:pPr>
        <w:spacing w:after="276" w:line="259" w:lineRule="auto"/>
        <w:ind w:left="0" w:right="0" w:firstLine="0"/>
        <w:rPr>
          <w:b/>
          <w:bCs/>
          <w:sz w:val="28"/>
          <w:szCs w:val="28"/>
        </w:rPr>
      </w:pPr>
      <w:r w:rsidRPr="00625DAD">
        <w:rPr>
          <w:b/>
          <w:bCs/>
          <w:sz w:val="28"/>
          <w:szCs w:val="28"/>
        </w:rPr>
        <w:t xml:space="preserve">5.3 HEADER FILES  </w:t>
      </w:r>
    </w:p>
    <w:p w14:paraId="289D91CB" w14:textId="142D7227" w:rsidR="00090A67" w:rsidRPr="00625DAD" w:rsidRDefault="00B60822" w:rsidP="00623228">
      <w:pPr>
        <w:spacing w:line="259" w:lineRule="auto"/>
        <w:ind w:left="0" w:right="0" w:firstLine="0"/>
      </w:pPr>
      <w:r w:rsidRPr="00625DAD">
        <w:t xml:space="preserve"> </w:t>
      </w:r>
      <w:r w:rsidR="00427FFB" w:rsidRPr="00625DAD">
        <w:tab/>
      </w:r>
      <w:r w:rsidRPr="00625DAD">
        <w:t xml:space="preserve">The headers that are used are as follows:  </w:t>
      </w:r>
    </w:p>
    <w:p w14:paraId="2090BE00" w14:textId="77777777" w:rsidR="00F74051" w:rsidRPr="00625DAD" w:rsidRDefault="00F74051" w:rsidP="00623228">
      <w:pPr>
        <w:spacing w:line="259" w:lineRule="auto"/>
        <w:ind w:left="0" w:right="0" w:firstLine="0"/>
      </w:pPr>
    </w:p>
    <w:p w14:paraId="3FEED19E" w14:textId="77777777" w:rsidR="00090A67" w:rsidRPr="00625DAD" w:rsidRDefault="00B60822" w:rsidP="00D92C30">
      <w:pPr>
        <w:numPr>
          <w:ilvl w:val="0"/>
          <w:numId w:val="6"/>
        </w:numPr>
        <w:spacing w:after="326" w:line="259" w:lineRule="auto"/>
        <w:ind w:right="74" w:hanging="360"/>
      </w:pPr>
      <w:r w:rsidRPr="00625DAD">
        <w:t xml:space="preserve">#include&lt;GL/glut.h&gt;: To include glut library files.  </w:t>
      </w:r>
    </w:p>
    <w:p w14:paraId="47EC6F11" w14:textId="77777777" w:rsidR="00090A67" w:rsidRPr="00625DAD" w:rsidRDefault="00B60822" w:rsidP="00D92C30">
      <w:pPr>
        <w:numPr>
          <w:ilvl w:val="0"/>
          <w:numId w:val="6"/>
        </w:numPr>
        <w:spacing w:after="324" w:line="259" w:lineRule="auto"/>
        <w:ind w:right="74" w:hanging="360"/>
      </w:pPr>
      <w:r w:rsidRPr="00625DAD">
        <w:t xml:space="preserve">#include&lt;stdio.h&gt;: To include standard input and output files.  </w:t>
      </w:r>
    </w:p>
    <w:p w14:paraId="214B211D" w14:textId="7197BCDA" w:rsidR="00DB28A2" w:rsidRDefault="00B60822" w:rsidP="00383725">
      <w:pPr>
        <w:numPr>
          <w:ilvl w:val="0"/>
          <w:numId w:val="6"/>
        </w:numPr>
        <w:spacing w:after="335" w:line="259" w:lineRule="auto"/>
        <w:ind w:right="74" w:hanging="360"/>
      </w:pPr>
      <w:r w:rsidRPr="00625DAD">
        <w:t xml:space="preserve">#include&lt;math.h&gt;: To include various mathematical functions.  </w:t>
      </w:r>
    </w:p>
    <w:p w14:paraId="6534EC02" w14:textId="77777777" w:rsidR="00383725" w:rsidRPr="00625DAD" w:rsidRDefault="00383725" w:rsidP="00383725">
      <w:pPr>
        <w:spacing w:after="335" w:line="259" w:lineRule="auto"/>
        <w:ind w:left="720" w:right="74" w:firstLine="0"/>
      </w:pPr>
    </w:p>
    <w:p w14:paraId="3F508ACD" w14:textId="13EB985D" w:rsidR="00090A67" w:rsidRDefault="005249D6" w:rsidP="00D92C30">
      <w:pPr>
        <w:pStyle w:val="Heading1"/>
        <w:spacing w:after="129"/>
        <w:ind w:left="-5"/>
        <w:jc w:val="both"/>
        <w:rPr>
          <w:b/>
          <w:bCs/>
        </w:rPr>
      </w:pPr>
      <w:r w:rsidRPr="00625DAD">
        <w:rPr>
          <w:b/>
          <w:bCs/>
        </w:rPr>
        <w:t xml:space="preserve">5.4 FUNCTIONS  </w:t>
      </w:r>
    </w:p>
    <w:p w14:paraId="5040DAD0" w14:textId="77777777" w:rsidR="00383725" w:rsidRPr="00383725" w:rsidRDefault="00383725" w:rsidP="00383725"/>
    <w:p w14:paraId="138654F0" w14:textId="68CFA666" w:rsidR="00090A67" w:rsidRPr="00625DAD" w:rsidRDefault="00B60822" w:rsidP="00383725">
      <w:pPr>
        <w:pStyle w:val="ListParagraph"/>
        <w:numPr>
          <w:ilvl w:val="0"/>
          <w:numId w:val="16"/>
        </w:numPr>
        <w:spacing w:after="113" w:line="360" w:lineRule="auto"/>
        <w:ind w:right="0"/>
      </w:pPr>
      <w:r w:rsidRPr="00625DAD">
        <w:t>void glScalef (TYPE sx, TYPE sy, TYPE sz) alters the current matrix by a scaling of (sx, sy, sz). TYPE here is GLfloat. Here in the above considered example we use scaling to minimize the length of the curve at each iteration. For this curve we use the scale factor to be 3 units because we substitute a line by 4 lines in each iteration.</w:t>
      </w:r>
    </w:p>
    <w:p w14:paraId="607AEDB7" w14:textId="375C10BD" w:rsidR="00090A67" w:rsidRPr="00625DAD" w:rsidRDefault="00B60822" w:rsidP="00383725">
      <w:pPr>
        <w:pStyle w:val="ListParagraph"/>
        <w:numPr>
          <w:ilvl w:val="0"/>
          <w:numId w:val="16"/>
        </w:numPr>
        <w:spacing w:after="134" w:line="360" w:lineRule="auto"/>
        <w:ind w:right="0"/>
      </w:pPr>
      <w:r w:rsidRPr="00625DAD">
        <w:t xml:space="preserve">void glRotatef(TYPE angle, TYPE dx, TYPE dy, TYPE dz) alters the current matrix by a rotation of angle degrees about the axis(dx, dy, dz). TYPE heris GLfloat. For a Koch curve we rotate by 60° about the z-axis. </w:t>
      </w:r>
    </w:p>
    <w:p w14:paraId="66FE66BC" w14:textId="77777777" w:rsidR="00090A67" w:rsidRPr="00625DAD" w:rsidRDefault="00B60822" w:rsidP="00383725">
      <w:pPr>
        <w:spacing w:after="133" w:line="360" w:lineRule="auto"/>
        <w:ind w:left="720" w:right="0" w:firstLine="0"/>
      </w:pPr>
      <w:r w:rsidRPr="00625DAD">
        <w:t xml:space="preserve"> </w:t>
      </w:r>
    </w:p>
    <w:p w14:paraId="5D55E16E" w14:textId="594FCE68" w:rsidR="00090A67" w:rsidRPr="00625DAD" w:rsidRDefault="00B60822" w:rsidP="00383725">
      <w:pPr>
        <w:pStyle w:val="ListParagraph"/>
        <w:numPr>
          <w:ilvl w:val="0"/>
          <w:numId w:val="16"/>
        </w:numPr>
        <w:spacing w:line="360" w:lineRule="auto"/>
        <w:ind w:right="74"/>
      </w:pPr>
      <w:r w:rsidRPr="00625DAD">
        <w:lastRenderedPageBreak/>
        <w:t xml:space="preserve">void glTranslatef(TYPE x, TYPE y, TYPE z) alters the current matrix by a displacement of (x, y, z). TYPE here is GLfloat. We need to translate to display the new position of the line from the old position and also to go out to the beginning of the next side while drawing. </w:t>
      </w:r>
    </w:p>
    <w:p w14:paraId="61CD682C" w14:textId="28E55CAE" w:rsidR="00090A67" w:rsidRPr="00625DAD" w:rsidRDefault="00B60822" w:rsidP="00383725">
      <w:pPr>
        <w:numPr>
          <w:ilvl w:val="0"/>
          <w:numId w:val="7"/>
        </w:numPr>
        <w:spacing w:after="96" w:line="360" w:lineRule="auto"/>
        <w:ind w:right="74" w:hanging="360"/>
      </w:pPr>
      <w:r w:rsidRPr="00625DAD">
        <w:t xml:space="preserve">void glLoadIdentity() sets the current transformation matrix to an identity matrix. </w:t>
      </w:r>
    </w:p>
    <w:p w14:paraId="5EBD468B" w14:textId="406D304D" w:rsidR="00090A67" w:rsidRPr="00625DAD" w:rsidRDefault="00B60822" w:rsidP="00383725">
      <w:pPr>
        <w:numPr>
          <w:ilvl w:val="0"/>
          <w:numId w:val="7"/>
        </w:numPr>
        <w:spacing w:after="96" w:line="360" w:lineRule="auto"/>
        <w:ind w:right="74" w:hanging="360"/>
      </w:pPr>
      <w:r w:rsidRPr="00625DAD">
        <w:t xml:space="preserve">void glPushMatrix() pushes to the matrix stack corresponding to the current matrix mode. </w:t>
      </w:r>
    </w:p>
    <w:p w14:paraId="51E0C4FB" w14:textId="208C4CEB" w:rsidR="00090A67" w:rsidRPr="00625DAD" w:rsidRDefault="00B60822" w:rsidP="00383725">
      <w:pPr>
        <w:numPr>
          <w:ilvl w:val="0"/>
          <w:numId w:val="7"/>
        </w:numPr>
        <w:spacing w:after="115" w:line="360" w:lineRule="auto"/>
        <w:ind w:right="74" w:hanging="360"/>
      </w:pPr>
      <w:r w:rsidRPr="00625DAD">
        <w:t xml:space="preserve">void glPopMatrix() pops from the matrix stack corresponding to the current matrix mode.  </w:t>
      </w:r>
    </w:p>
    <w:p w14:paraId="6EFEA513" w14:textId="5E1E0E55" w:rsidR="00090A67" w:rsidRPr="00625DAD" w:rsidRDefault="00B60822" w:rsidP="00383725">
      <w:pPr>
        <w:numPr>
          <w:ilvl w:val="0"/>
          <w:numId w:val="7"/>
        </w:numPr>
        <w:spacing w:line="360" w:lineRule="auto"/>
        <w:ind w:right="74" w:hanging="360"/>
      </w:pPr>
      <w:r w:rsidRPr="00625DAD">
        <w:t xml:space="preserve">void gluOrtho2D(GLdouble left, GLdouble right, GLdouble bottom, GLdouble top) defines a two-dimensional viewing rectangle in the plane z=0. </w:t>
      </w:r>
    </w:p>
    <w:p w14:paraId="09A9CC7E" w14:textId="7F1382C8" w:rsidR="00090A67" w:rsidRPr="00625DAD" w:rsidRDefault="00B60822" w:rsidP="00383725">
      <w:pPr>
        <w:numPr>
          <w:ilvl w:val="0"/>
          <w:numId w:val="7"/>
        </w:numPr>
        <w:spacing w:line="360" w:lineRule="auto"/>
        <w:ind w:right="74" w:hanging="360"/>
      </w:pPr>
      <w:r w:rsidRPr="00625DAD">
        <w:t xml:space="preserve">void glutMouseFunc(myMouse) refers to the mouse callback function. Here mouse interface is given to increase a level of recursion by clicking mouse button and also to decrease a level of recursion by doing the same holding the shift on the keyboard. </w:t>
      </w:r>
    </w:p>
    <w:p w14:paraId="73C83D11" w14:textId="2BB3E64E" w:rsidR="00061694" w:rsidRPr="00625DAD" w:rsidRDefault="00B60822" w:rsidP="00383725">
      <w:pPr>
        <w:numPr>
          <w:ilvl w:val="0"/>
          <w:numId w:val="7"/>
        </w:numPr>
        <w:spacing w:line="360" w:lineRule="auto"/>
        <w:ind w:right="74" w:hanging="360"/>
      </w:pPr>
      <w:r w:rsidRPr="00625DAD">
        <w:t xml:space="preserve">void glutKeyboardFunc(myKey) refers to the keyboard callback function. Here keyboard interface is given to quit, the user can quit by pressing ‘q’ and to see next example of the implementation, the user should press ‘n’. </w:t>
      </w:r>
    </w:p>
    <w:p w14:paraId="1D3C23CF" w14:textId="1CE39791" w:rsidR="00383725" w:rsidRPr="00625DAD" w:rsidRDefault="00B60822" w:rsidP="00383725">
      <w:pPr>
        <w:pStyle w:val="ListParagraph"/>
        <w:numPr>
          <w:ilvl w:val="0"/>
          <w:numId w:val="14"/>
        </w:numPr>
        <w:spacing w:after="133" w:line="360" w:lineRule="auto"/>
        <w:ind w:right="0"/>
      </w:pPr>
      <w:r w:rsidRPr="00625DAD">
        <w:t xml:space="preserve">void glutInit(int *argc, char**argv) Initializes GLUT&lt; the arguments from main are passed in and can by the application. </w:t>
      </w:r>
    </w:p>
    <w:p w14:paraId="5AE675E7" w14:textId="0A587888" w:rsidR="00E137E2" w:rsidRPr="00625DAD" w:rsidRDefault="00B60822" w:rsidP="00383725">
      <w:pPr>
        <w:numPr>
          <w:ilvl w:val="0"/>
          <w:numId w:val="7"/>
        </w:numPr>
        <w:spacing w:line="360" w:lineRule="auto"/>
        <w:ind w:right="74" w:hanging="360"/>
      </w:pPr>
      <w:r w:rsidRPr="00625DAD">
        <w:t xml:space="preserve">void glutCreateWindow(char *title) Creates a window on the display. The string title can be used to label the window. The return value provides a reference to the window that can be used when there are multiple windows. </w:t>
      </w:r>
    </w:p>
    <w:p w14:paraId="2C2B18D0" w14:textId="486C1440" w:rsidR="00090A67" w:rsidRPr="00625DAD" w:rsidRDefault="00B60822" w:rsidP="00383725">
      <w:pPr>
        <w:numPr>
          <w:ilvl w:val="0"/>
          <w:numId w:val="7"/>
        </w:numPr>
        <w:spacing w:line="360" w:lineRule="auto"/>
        <w:ind w:right="74" w:hanging="360"/>
      </w:pPr>
      <w:r w:rsidRPr="00625DAD">
        <w:t xml:space="preserve">void glutInitDisplaymode(unsigned int mode) Requests a display with the properties in mode. The value of mode is determined by the logical OR of options including the color model(GLUT_RGB&lt;GLUT_INDEX) and buffering (GLUT_SINGLE&lt;GLUT_DOUBLE). </w:t>
      </w:r>
    </w:p>
    <w:p w14:paraId="6F4B6355" w14:textId="64FBC142" w:rsidR="004F2346" w:rsidRPr="00625DAD" w:rsidRDefault="00B60822" w:rsidP="00383725">
      <w:pPr>
        <w:numPr>
          <w:ilvl w:val="0"/>
          <w:numId w:val="7"/>
        </w:numPr>
        <w:spacing w:line="360" w:lineRule="auto"/>
        <w:ind w:right="74" w:hanging="360"/>
      </w:pPr>
      <w:r w:rsidRPr="00625DAD">
        <w:t xml:space="preserve">void glutInitWindowSize(int width,int heights) Specifies the initial height and width of the window in  pixels. </w:t>
      </w:r>
    </w:p>
    <w:p w14:paraId="5CC37240" w14:textId="2F6A1670" w:rsidR="00090A67" w:rsidRPr="00625DAD" w:rsidRDefault="00B60822" w:rsidP="00383725">
      <w:pPr>
        <w:numPr>
          <w:ilvl w:val="0"/>
          <w:numId w:val="7"/>
        </w:numPr>
        <w:spacing w:line="360" w:lineRule="auto"/>
        <w:ind w:right="74" w:hanging="360"/>
      </w:pPr>
      <w:r w:rsidRPr="00625DAD">
        <w:t xml:space="preserve">void glutInitWindowPosition(int x,int y) Specifies the initial position of the top-left corner of the window in pixels. </w:t>
      </w:r>
    </w:p>
    <w:p w14:paraId="777EBD4C" w14:textId="1BC99272" w:rsidR="00090A67" w:rsidRPr="00625DAD" w:rsidRDefault="00B60822" w:rsidP="00383725">
      <w:pPr>
        <w:numPr>
          <w:ilvl w:val="0"/>
          <w:numId w:val="7"/>
        </w:numPr>
        <w:spacing w:line="360" w:lineRule="auto"/>
        <w:ind w:right="74" w:hanging="360"/>
      </w:pPr>
      <w:r w:rsidRPr="00625DAD">
        <w:t xml:space="preserve">void glutMainLoop() Cause the program to enter an event –processing loop.it should be the statement in main. </w:t>
      </w:r>
    </w:p>
    <w:p w14:paraId="33A20738" w14:textId="77777777" w:rsidR="00D65E58" w:rsidRPr="00625DAD" w:rsidRDefault="00D65E58" w:rsidP="00383725">
      <w:pPr>
        <w:spacing w:line="360" w:lineRule="auto"/>
        <w:ind w:left="0" w:right="74" w:firstLine="0"/>
      </w:pPr>
    </w:p>
    <w:p w14:paraId="54310A90" w14:textId="77777777" w:rsidR="00090A67" w:rsidRPr="00625DAD" w:rsidRDefault="00B60822" w:rsidP="00383725">
      <w:pPr>
        <w:numPr>
          <w:ilvl w:val="0"/>
          <w:numId w:val="7"/>
        </w:numPr>
        <w:spacing w:after="113" w:line="360" w:lineRule="auto"/>
        <w:ind w:right="74" w:hanging="360"/>
      </w:pPr>
      <w:r w:rsidRPr="00625DAD">
        <w:lastRenderedPageBreak/>
        <w:t xml:space="preserve">void glutPostRedisplay() Requests that the display callback be executed after the current </w:t>
      </w:r>
    </w:p>
    <w:p w14:paraId="0C572D5E" w14:textId="63172BC9" w:rsidR="004F2346" w:rsidRPr="00625DAD" w:rsidRDefault="00B60822" w:rsidP="00383725">
      <w:pPr>
        <w:spacing w:line="360" w:lineRule="auto"/>
        <w:ind w:left="730" w:right="74"/>
      </w:pPr>
      <w:r w:rsidRPr="00625DAD">
        <w:t xml:space="preserve">callback returns. </w:t>
      </w:r>
    </w:p>
    <w:p w14:paraId="27E9FF79" w14:textId="77777777" w:rsidR="00090A67" w:rsidRPr="00625DAD" w:rsidRDefault="00B60822" w:rsidP="00383725">
      <w:pPr>
        <w:numPr>
          <w:ilvl w:val="0"/>
          <w:numId w:val="7"/>
        </w:numPr>
        <w:spacing w:after="115" w:line="360" w:lineRule="auto"/>
        <w:ind w:right="74" w:hanging="360"/>
      </w:pPr>
      <w:r w:rsidRPr="00625DAD">
        <w:t xml:space="preserve">void gluLookAt(GLdouble eyex,GLdouble eyey, GLdouble eyez, GLdouble atx, </w:t>
      </w:r>
    </w:p>
    <w:p w14:paraId="0FA94018" w14:textId="679A392E" w:rsidR="00D65E58" w:rsidRPr="00625DAD" w:rsidRDefault="003261BF" w:rsidP="00383725">
      <w:pPr>
        <w:spacing w:line="360" w:lineRule="auto"/>
        <w:ind w:left="720" w:right="74" w:hanging="360"/>
      </w:pPr>
      <w:r w:rsidRPr="00625DAD">
        <w:t xml:space="preserve">      </w:t>
      </w:r>
      <w:r w:rsidR="00B60822" w:rsidRPr="00625DAD">
        <w:t xml:space="preserve">GLdouble aty, GLdouble atz, GLdouble upx, GLdouble upy, GLdouble upz) o Postmultiplies the current matrix determined by the viewer at the eye point looking at the point with specified up direction. </w:t>
      </w:r>
    </w:p>
    <w:p w14:paraId="030E06D6" w14:textId="64D9A742" w:rsidR="00B51811" w:rsidRPr="00625DAD" w:rsidRDefault="00B60822" w:rsidP="00383725">
      <w:pPr>
        <w:numPr>
          <w:ilvl w:val="0"/>
          <w:numId w:val="7"/>
        </w:numPr>
        <w:spacing w:line="360" w:lineRule="auto"/>
        <w:ind w:right="74" w:hanging="360"/>
      </w:pPr>
      <w:r w:rsidRPr="00625DAD">
        <w:t xml:space="preserve">void gluPerscpective(GLdouble fov, GLdouble aspect, GLdouble near, GLdouble far) o Defines a perspective viewing volume using the y direction field of view fov measured in degree,the aspect ratio of the front clipping plane, and the near and far distance. </w:t>
      </w:r>
    </w:p>
    <w:p w14:paraId="0CF273AF" w14:textId="77777777" w:rsidR="00B51811" w:rsidRPr="00625DAD" w:rsidRDefault="00B51811" w:rsidP="00383725">
      <w:pPr>
        <w:spacing w:after="160" w:line="360" w:lineRule="auto"/>
        <w:ind w:left="0" w:right="0" w:firstLine="0"/>
      </w:pPr>
      <w:r w:rsidRPr="00625DAD">
        <w:br w:type="page"/>
      </w:r>
    </w:p>
    <w:p w14:paraId="026FB335" w14:textId="65B018A9" w:rsidR="00677C74" w:rsidRPr="00625DAD" w:rsidRDefault="0009035B" w:rsidP="00D92C30">
      <w:pPr>
        <w:shd w:val="clear" w:color="auto" w:fill="FFFFFF"/>
        <w:spacing w:line="285" w:lineRule="atLeast"/>
        <w:ind w:left="0" w:right="0" w:firstLine="0"/>
        <w:rPr>
          <w:b/>
          <w:bCs/>
          <w:color w:val="000000" w:themeColor="text1"/>
          <w:kern w:val="0"/>
          <w:sz w:val="28"/>
          <w:szCs w:val="28"/>
          <w14:ligatures w14:val="none"/>
        </w:rPr>
      </w:pPr>
      <w:r w:rsidRPr="00625DAD">
        <w:rPr>
          <w:b/>
          <w:bCs/>
          <w:color w:val="000000" w:themeColor="text1"/>
          <w:kern w:val="0"/>
          <w:sz w:val="28"/>
          <w:szCs w:val="28"/>
          <w14:ligatures w14:val="none"/>
        </w:rPr>
        <w:lastRenderedPageBreak/>
        <w:t xml:space="preserve"> </w:t>
      </w:r>
      <w:r w:rsidR="002A7289" w:rsidRPr="00625DAD">
        <w:rPr>
          <w:b/>
          <w:bCs/>
          <w:color w:val="000000" w:themeColor="text1"/>
          <w:kern w:val="0"/>
          <w:sz w:val="28"/>
          <w:szCs w:val="28"/>
          <w14:ligatures w14:val="none"/>
        </w:rPr>
        <w:t>5.</w:t>
      </w:r>
      <w:r w:rsidR="000D7DCD" w:rsidRPr="00625DAD">
        <w:rPr>
          <w:b/>
          <w:bCs/>
          <w:color w:val="000000" w:themeColor="text1"/>
          <w:kern w:val="0"/>
          <w:sz w:val="28"/>
          <w:szCs w:val="28"/>
          <w14:ligatures w14:val="none"/>
        </w:rPr>
        <w:t>5</w:t>
      </w:r>
      <w:r w:rsidR="002A7289" w:rsidRPr="00625DAD">
        <w:rPr>
          <w:b/>
          <w:bCs/>
          <w:color w:val="000000" w:themeColor="text1"/>
          <w:kern w:val="0"/>
          <w:sz w:val="28"/>
          <w:szCs w:val="28"/>
          <w14:ligatures w14:val="none"/>
        </w:rPr>
        <w:t xml:space="preserve"> </w:t>
      </w:r>
      <w:r w:rsidR="00677C74" w:rsidRPr="00625DAD">
        <w:rPr>
          <w:b/>
          <w:bCs/>
          <w:color w:val="000000" w:themeColor="text1"/>
          <w:kern w:val="0"/>
          <w:sz w:val="28"/>
          <w:szCs w:val="28"/>
          <w14:ligatures w14:val="none"/>
        </w:rPr>
        <w:t>SOURCE CODE</w:t>
      </w:r>
    </w:p>
    <w:p w14:paraId="4A7F0A72" w14:textId="77777777" w:rsidR="00983AB9" w:rsidRPr="00625DAD" w:rsidRDefault="00983AB9" w:rsidP="00D92C30">
      <w:pPr>
        <w:shd w:val="clear" w:color="auto" w:fill="FFFFFF"/>
        <w:spacing w:line="285" w:lineRule="atLeast"/>
        <w:ind w:left="0" w:right="0" w:firstLine="0"/>
        <w:rPr>
          <w:color w:val="AF00DB"/>
          <w:kern w:val="0"/>
          <w:sz w:val="21"/>
          <w:szCs w:val="21"/>
          <w14:ligatures w14:val="none"/>
        </w:rPr>
        <w:sectPr w:rsidR="00983AB9" w:rsidRPr="00625DAD" w:rsidSect="006B767C">
          <w:headerReference w:type="even" r:id="rId18"/>
          <w:headerReference w:type="default" r:id="rId19"/>
          <w:footerReference w:type="even" r:id="rId20"/>
          <w:footerReference w:type="default" r:id="rId21"/>
          <w:headerReference w:type="first" r:id="rId22"/>
          <w:footerReference w:type="first" r:id="rId23"/>
          <w:pgSz w:w="12240" w:h="15840"/>
          <w:pgMar w:top="1464" w:right="1085" w:bottom="1443" w:left="1440" w:header="720" w:footer="720" w:gutter="0"/>
          <w:cols w:space="720"/>
          <w:docGrid w:linePitch="326"/>
        </w:sectPr>
      </w:pPr>
    </w:p>
    <w:p w14:paraId="72227C5A" w14:textId="064970F5" w:rsidR="00677C74" w:rsidRPr="00625DAD" w:rsidRDefault="00677C74" w:rsidP="00D92C30">
      <w:pPr>
        <w:shd w:val="clear" w:color="auto" w:fill="FFFFFF"/>
        <w:spacing w:line="285" w:lineRule="atLeast"/>
        <w:ind w:left="0" w:right="0" w:firstLine="0"/>
        <w:rPr>
          <w:color w:val="AF00DB"/>
          <w:kern w:val="0"/>
          <w:sz w:val="21"/>
          <w:szCs w:val="21"/>
          <w14:ligatures w14:val="none"/>
        </w:rPr>
      </w:pPr>
    </w:p>
    <w:p w14:paraId="1F20ED3B" w14:textId="77777777" w:rsidR="005114AB" w:rsidRPr="00625DAD" w:rsidRDefault="005114AB" w:rsidP="00D92C30">
      <w:pPr>
        <w:shd w:val="clear" w:color="auto" w:fill="FFFFFF"/>
        <w:spacing w:line="285" w:lineRule="atLeast"/>
        <w:ind w:left="0" w:right="0" w:firstLine="0"/>
        <w:rPr>
          <w:color w:val="AF00DB"/>
          <w:kern w:val="0"/>
          <w:sz w:val="20"/>
          <w:szCs w:val="20"/>
          <w14:ligatures w14:val="none"/>
        </w:rPr>
        <w:sectPr w:rsidR="005114AB" w:rsidRPr="00625DAD" w:rsidSect="00983AB9">
          <w:type w:val="continuous"/>
          <w:pgSz w:w="12240" w:h="15840"/>
          <w:pgMar w:top="1464" w:right="1085" w:bottom="1443" w:left="1440" w:header="765" w:footer="709" w:gutter="0"/>
          <w:cols w:num="2" w:space="720"/>
        </w:sectPr>
      </w:pPr>
    </w:p>
    <w:p w14:paraId="1B5DBE0E" w14:textId="77777777" w:rsidR="00B62378" w:rsidRPr="003335A8" w:rsidRDefault="00B62378" w:rsidP="003335A8">
      <w:pPr>
        <w:ind w:left="0" w:firstLine="0"/>
      </w:pPr>
      <w:r w:rsidRPr="003335A8">
        <w:t>#include&lt;GL/glut.h&gt;</w:t>
      </w:r>
    </w:p>
    <w:p w14:paraId="7650EBA9" w14:textId="77777777" w:rsidR="00B62378" w:rsidRPr="003335A8" w:rsidRDefault="00B62378" w:rsidP="003335A8">
      <w:pPr>
        <w:ind w:left="0" w:firstLine="0"/>
      </w:pPr>
      <w:r w:rsidRPr="003335A8">
        <w:t>#include&lt;stdio.h&gt;</w:t>
      </w:r>
    </w:p>
    <w:p w14:paraId="196DA4AA" w14:textId="5AAC9C89" w:rsidR="00B62378" w:rsidRPr="003335A8" w:rsidRDefault="00B62378" w:rsidP="003335A8">
      <w:pPr>
        <w:ind w:left="0" w:firstLine="0"/>
      </w:pPr>
      <w:r w:rsidRPr="003335A8">
        <w:t>#include&lt;math.h&gt;</w:t>
      </w:r>
    </w:p>
    <w:p w14:paraId="1E52C163" w14:textId="77777777" w:rsidR="00B62378" w:rsidRPr="003335A8" w:rsidRDefault="00B62378" w:rsidP="003335A8">
      <w:pPr>
        <w:ind w:left="0" w:firstLine="0"/>
      </w:pPr>
      <w:r w:rsidRPr="003335A8">
        <w:t>const float DEG2RAD = 3.14159 / 180;</w:t>
      </w:r>
    </w:p>
    <w:p w14:paraId="3888473C" w14:textId="77777777" w:rsidR="00BC7E97" w:rsidRPr="003335A8" w:rsidRDefault="00B62378" w:rsidP="003335A8">
      <w:pPr>
        <w:ind w:left="0" w:firstLine="0"/>
      </w:pPr>
      <w:r w:rsidRPr="003335A8">
        <w:t>int flag = 0, count = 0, count1 = 0, dt = 0, dd = 0,</w:t>
      </w:r>
    </w:p>
    <w:p w14:paraId="67D1AC35" w14:textId="66146C36" w:rsidR="00B62378" w:rsidRPr="003335A8" w:rsidRDefault="00B62378" w:rsidP="003335A8">
      <w:pPr>
        <w:ind w:left="0" w:firstLine="0"/>
      </w:pPr>
      <w:r w:rsidRPr="003335A8">
        <w:t xml:space="preserve"> dx = 0, da = 0, db = 0, dat1 = 0, dat2 = 0;</w:t>
      </w:r>
    </w:p>
    <w:p w14:paraId="71C864C3" w14:textId="77777777" w:rsidR="00B62378" w:rsidRPr="003335A8" w:rsidRDefault="00B62378" w:rsidP="003335A8">
      <w:pPr>
        <w:ind w:left="0" w:firstLine="0"/>
      </w:pPr>
      <w:r w:rsidRPr="003335A8">
        <w:t>float pos1 = 110.0, pos2 = 300.0;</w:t>
      </w:r>
    </w:p>
    <w:p w14:paraId="27AB616D" w14:textId="77777777" w:rsidR="00BC7E97" w:rsidRPr="003335A8" w:rsidRDefault="00B62378" w:rsidP="003335A8">
      <w:pPr>
        <w:ind w:left="0" w:firstLine="0"/>
      </w:pPr>
      <w:r w:rsidRPr="003335A8">
        <w:t xml:space="preserve">char* ptr1, * ptr2, * ptr3, * ptr4, * ptr5, * ptr6, </w:t>
      </w:r>
    </w:p>
    <w:p w14:paraId="2FCE822E" w14:textId="5F219DB0" w:rsidR="00B62378" w:rsidRPr="003335A8" w:rsidRDefault="00B62378" w:rsidP="003335A8">
      <w:pPr>
        <w:ind w:left="0" w:firstLine="0"/>
      </w:pPr>
      <w:r w:rsidRPr="003335A8">
        <w:t>* ptr7, * ptr8, * ptr9;</w:t>
      </w:r>
    </w:p>
    <w:p w14:paraId="2064E393" w14:textId="75B84DB7" w:rsidR="00B62378" w:rsidRPr="003335A8" w:rsidRDefault="00B62378" w:rsidP="003335A8">
      <w:pPr>
        <w:ind w:left="0" w:firstLine="0"/>
      </w:pPr>
      <w:r w:rsidRPr="003335A8">
        <w:t>int len1, len2, len3, len4, len5, len6, len7;</w:t>
      </w:r>
    </w:p>
    <w:p w14:paraId="597B2F1B" w14:textId="77777777" w:rsidR="00B62378" w:rsidRPr="003335A8" w:rsidRDefault="00B62378" w:rsidP="003335A8">
      <w:pPr>
        <w:ind w:left="0" w:firstLine="0"/>
      </w:pPr>
      <w:r w:rsidRPr="003335A8">
        <w:t>void one();</w:t>
      </w:r>
    </w:p>
    <w:p w14:paraId="30650505" w14:textId="77777777" w:rsidR="00BC7E97" w:rsidRPr="003335A8" w:rsidRDefault="00B62378" w:rsidP="003335A8">
      <w:pPr>
        <w:ind w:left="0" w:firstLine="0"/>
      </w:pPr>
      <w:r w:rsidRPr="003335A8">
        <w:t>float angle, p1 = 107.0, p2 = 300.0, p3 = 175.0,</w:t>
      </w:r>
    </w:p>
    <w:p w14:paraId="65CAFB31" w14:textId="21F0DD43" w:rsidR="00B62378" w:rsidRPr="003335A8" w:rsidRDefault="00B62378" w:rsidP="003335A8">
      <w:pPr>
        <w:ind w:left="0" w:firstLine="0"/>
      </w:pPr>
      <w:r w:rsidRPr="003335A8">
        <w:t xml:space="preserve"> p4 = 200.0, p5 = 175.0, p6 = 200.0, p7 = 100.0, p8 = 115.0, p9 = 185.0, p10 = 99.0, p11 = 210.0, p12 = 280.0;</w:t>
      </w:r>
    </w:p>
    <w:p w14:paraId="37138595" w14:textId="27A43798" w:rsidR="00B62378" w:rsidRPr="003335A8" w:rsidRDefault="00B62378" w:rsidP="003335A8">
      <w:pPr>
        <w:ind w:left="0" w:firstLine="0"/>
      </w:pPr>
      <w:r w:rsidRPr="003335A8">
        <w:t>float p13 = 300.0, p14 = 262.0, p15 = 300.0, p16 = 114.0, p17 = 216.0, p18 = 99.0;</w:t>
      </w:r>
    </w:p>
    <w:p w14:paraId="591E2E01" w14:textId="2185C145" w:rsidR="00B62378" w:rsidRPr="003335A8" w:rsidRDefault="00B62378" w:rsidP="003335A8">
      <w:pPr>
        <w:ind w:left="0" w:firstLine="0"/>
      </w:pPr>
      <w:r w:rsidRPr="003335A8">
        <w:t>void download();</w:t>
      </w:r>
    </w:p>
    <w:p w14:paraId="75D7C0FD" w14:textId="77777777" w:rsidR="00B62378" w:rsidRPr="003335A8" w:rsidRDefault="00B62378" w:rsidP="003335A8">
      <w:pPr>
        <w:ind w:left="0" w:firstLine="0"/>
      </w:pPr>
      <w:r w:rsidRPr="003335A8">
        <w:t>void response();</w:t>
      </w:r>
    </w:p>
    <w:p w14:paraId="7113A7F0" w14:textId="77777777" w:rsidR="00B62378" w:rsidRPr="003335A8" w:rsidRDefault="00B62378" w:rsidP="003335A8">
      <w:pPr>
        <w:ind w:left="0" w:firstLine="0"/>
      </w:pPr>
      <w:r w:rsidRPr="003335A8">
        <w:t>void downloading();</w:t>
      </w:r>
    </w:p>
    <w:p w14:paraId="1A1E901C" w14:textId="77777777" w:rsidR="00B62378" w:rsidRPr="003335A8" w:rsidRDefault="00B62378" w:rsidP="003335A8">
      <w:pPr>
        <w:ind w:left="0" w:firstLine="0"/>
      </w:pPr>
      <w:r w:rsidRPr="003335A8">
        <w:t>void upload();</w:t>
      </w:r>
    </w:p>
    <w:p w14:paraId="2133D1D6" w14:textId="144CF27B" w:rsidR="00B62378" w:rsidRPr="003335A8" w:rsidRDefault="00B62378" w:rsidP="003335A8">
      <w:pPr>
        <w:ind w:left="0" w:firstLine="0"/>
      </w:pPr>
      <w:r w:rsidRPr="003335A8">
        <w:t>void draw(float radius)</w:t>
      </w:r>
    </w:p>
    <w:p w14:paraId="5C05C5FF" w14:textId="77777777" w:rsidR="00B62378" w:rsidRPr="003335A8" w:rsidRDefault="00B62378" w:rsidP="003335A8">
      <w:pPr>
        <w:ind w:left="0" w:firstLine="0"/>
      </w:pPr>
      <w:r w:rsidRPr="003335A8">
        <w:t>{</w:t>
      </w:r>
    </w:p>
    <w:p w14:paraId="6489BDDF" w14:textId="66FF21F6" w:rsidR="00B62378" w:rsidRPr="003335A8" w:rsidRDefault="00B62378" w:rsidP="003335A8">
      <w:pPr>
        <w:ind w:left="0" w:firstLine="0"/>
      </w:pPr>
      <w:r w:rsidRPr="003335A8">
        <w:t>float delta_theta = 0.001;</w:t>
      </w:r>
    </w:p>
    <w:p w14:paraId="134605FB" w14:textId="74FEBF56" w:rsidR="00B62378" w:rsidRPr="003335A8" w:rsidRDefault="00B62378" w:rsidP="003335A8">
      <w:pPr>
        <w:ind w:left="0" w:firstLine="0"/>
      </w:pPr>
      <w:r w:rsidRPr="003335A8">
        <w:t>glBegin(GL_POLYGON); GL_LINE_LOOP</w:t>
      </w:r>
    </w:p>
    <w:p w14:paraId="41081227" w14:textId="39B0BC40" w:rsidR="00B62378" w:rsidRPr="003335A8" w:rsidRDefault="00B62378" w:rsidP="003335A8">
      <w:pPr>
        <w:ind w:left="0" w:firstLine="0"/>
      </w:pPr>
      <w:r w:rsidRPr="003335A8">
        <w:t>glEnable(GL_POINT_SMOOTH);</w:t>
      </w:r>
    </w:p>
    <w:p w14:paraId="6DAD26DC" w14:textId="4C32AB68" w:rsidR="00B62378" w:rsidRPr="003335A8" w:rsidRDefault="00B62378" w:rsidP="003335A8">
      <w:pPr>
        <w:ind w:left="0" w:firstLine="0"/>
      </w:pPr>
      <w:r w:rsidRPr="003335A8">
        <w:t>glHint(GL_POINT_SMOOTH_HINT, GL_NICEST);</w:t>
      </w:r>
    </w:p>
    <w:p w14:paraId="26B8C4ED" w14:textId="4EE68B8C" w:rsidR="00B62378" w:rsidRPr="003335A8" w:rsidRDefault="00B62378" w:rsidP="003335A8">
      <w:pPr>
        <w:ind w:left="0" w:firstLine="0"/>
      </w:pPr>
      <w:r w:rsidRPr="003335A8">
        <w:t>glEnable(GL_BLEND);</w:t>
      </w:r>
    </w:p>
    <w:p w14:paraId="19678D72" w14:textId="7D8460BC" w:rsidR="00B62378" w:rsidRPr="003335A8" w:rsidRDefault="00B62378" w:rsidP="003335A8">
      <w:pPr>
        <w:ind w:left="0" w:firstLine="0"/>
      </w:pPr>
      <w:r w:rsidRPr="003335A8">
        <w:t>glBlendFunc(GL_SRC_ALPHA, GL_ONE_MINUS_SRC_ALPHA);</w:t>
      </w:r>
    </w:p>
    <w:p w14:paraId="0223C920" w14:textId="23E66484" w:rsidR="00B62378" w:rsidRPr="003335A8" w:rsidRDefault="00B62378" w:rsidP="003335A8">
      <w:pPr>
        <w:ind w:left="0" w:firstLine="0"/>
      </w:pPr>
      <w:r w:rsidRPr="003335A8">
        <w:t>for (angle = 0; angle &lt; 2 * 3.1415; angle += delta_theta)</w:t>
      </w:r>
    </w:p>
    <w:p w14:paraId="1A92A1D0" w14:textId="03516ECD" w:rsidR="00B62378" w:rsidRPr="003335A8" w:rsidRDefault="00B62378" w:rsidP="003335A8">
      <w:pPr>
        <w:ind w:left="0" w:firstLine="0"/>
      </w:pPr>
      <w:r w:rsidRPr="003335A8">
        <w:t>glVertex3f(radius * cos(angle), radius* sin(angle), 0);</w:t>
      </w:r>
    </w:p>
    <w:p w14:paraId="0656566C" w14:textId="5A7FF532" w:rsidR="00B62378" w:rsidRPr="003335A8" w:rsidRDefault="00B62378" w:rsidP="003335A8">
      <w:pPr>
        <w:ind w:left="0" w:firstLine="0"/>
      </w:pPr>
      <w:r w:rsidRPr="003335A8">
        <w:t>glEnd();</w:t>
      </w:r>
    </w:p>
    <w:p w14:paraId="206B2CEE" w14:textId="77777777" w:rsidR="00B62378" w:rsidRPr="003335A8" w:rsidRDefault="00B62378" w:rsidP="003335A8">
      <w:pPr>
        <w:ind w:left="0" w:firstLine="0"/>
      </w:pPr>
      <w:r w:rsidRPr="003335A8">
        <w:t>}</w:t>
      </w:r>
    </w:p>
    <w:p w14:paraId="2F27D9A4" w14:textId="79EE6464" w:rsidR="00B62378" w:rsidRPr="003335A8" w:rsidRDefault="00B62378" w:rsidP="003335A8">
      <w:pPr>
        <w:ind w:left="0" w:firstLine="0"/>
      </w:pPr>
      <w:r w:rsidRPr="003335A8">
        <w:t>void Init()</w:t>
      </w:r>
    </w:p>
    <w:p w14:paraId="26D526FF" w14:textId="77777777" w:rsidR="00B62378" w:rsidRPr="003335A8" w:rsidRDefault="00B62378" w:rsidP="003335A8">
      <w:pPr>
        <w:ind w:left="0" w:firstLine="0"/>
      </w:pPr>
      <w:r w:rsidRPr="003335A8">
        <w:t>{</w:t>
      </w:r>
    </w:p>
    <w:p w14:paraId="5A45C3E0" w14:textId="498E3961" w:rsidR="00B62378" w:rsidRPr="003335A8" w:rsidRDefault="00B62378" w:rsidP="003335A8">
      <w:pPr>
        <w:ind w:left="0" w:firstLine="0"/>
      </w:pPr>
      <w:r w:rsidRPr="003335A8">
        <w:t>glClearColor(0.0, 0.0, 0.0, 0.0);</w:t>
      </w:r>
    </w:p>
    <w:p w14:paraId="41784DE7" w14:textId="27FACBD7" w:rsidR="00B62378" w:rsidRPr="003335A8" w:rsidRDefault="00B62378" w:rsidP="003335A8">
      <w:pPr>
        <w:ind w:left="0" w:firstLine="0"/>
      </w:pPr>
      <w:r w:rsidRPr="003335A8">
        <w:t xml:space="preserve">glClear(GL_COLOR_BUFFER_BIT </w:t>
      </w:r>
      <w:r w:rsidR="002B0186" w:rsidRPr="003335A8">
        <w:t xml:space="preserve">    </w:t>
      </w:r>
      <w:r w:rsidRPr="003335A8">
        <w:t>GL_DEPTH_BUFFER_BIT);</w:t>
      </w:r>
    </w:p>
    <w:p w14:paraId="3F51757A" w14:textId="7BB5B154" w:rsidR="00B62378" w:rsidRPr="003335A8" w:rsidRDefault="00B62378" w:rsidP="003335A8">
      <w:pPr>
        <w:ind w:left="0" w:firstLine="0"/>
      </w:pPr>
      <w:r w:rsidRPr="003335A8">
        <w:t>glMatrixMode(GL_PROJECTION);</w:t>
      </w:r>
    </w:p>
    <w:p w14:paraId="3314AC01" w14:textId="0460CAD9" w:rsidR="00B62378" w:rsidRPr="003335A8" w:rsidRDefault="00B62378" w:rsidP="003335A8">
      <w:pPr>
        <w:ind w:left="0" w:firstLine="0"/>
      </w:pPr>
      <w:r w:rsidRPr="003335A8">
        <w:t>gluOrtho2D(0.0, 400.0, 0.0, 400.0);</w:t>
      </w:r>
    </w:p>
    <w:p w14:paraId="3B175E4E" w14:textId="703C0B30" w:rsidR="00B62378" w:rsidRPr="003335A8" w:rsidRDefault="00B62378" w:rsidP="003335A8">
      <w:pPr>
        <w:ind w:left="0" w:firstLine="0"/>
      </w:pPr>
      <w:r w:rsidRPr="003335A8">
        <w:t>glMatrixMode(GL_MODELVIEW);</w:t>
      </w:r>
    </w:p>
    <w:p w14:paraId="0A89BC2B" w14:textId="5B6AB3DF" w:rsidR="00B62378" w:rsidRPr="003335A8" w:rsidRDefault="00B62378" w:rsidP="003335A8">
      <w:pPr>
        <w:ind w:left="0" w:firstLine="0"/>
      </w:pPr>
      <w:r w:rsidRPr="003335A8">
        <w:t>glOrtho(-1.0, 1.0, -1.0, 1.0, -10.0, 10.0);</w:t>
      </w:r>
    </w:p>
    <w:p w14:paraId="7D49F4EB" w14:textId="6E66E6D7" w:rsidR="00B62378" w:rsidRPr="003335A8" w:rsidRDefault="00B62378" w:rsidP="003335A8">
      <w:pPr>
        <w:ind w:left="0" w:firstLine="0"/>
      </w:pPr>
      <w:r w:rsidRPr="003335A8">
        <w:t>}</w:t>
      </w:r>
    </w:p>
    <w:p w14:paraId="224CD1A8" w14:textId="4A861F2E" w:rsidR="002B0186" w:rsidRPr="003335A8" w:rsidRDefault="00B62378" w:rsidP="003335A8">
      <w:pPr>
        <w:ind w:left="0" w:firstLine="0"/>
      </w:pPr>
      <w:r w:rsidRPr="003335A8">
        <w:t>void line()</w:t>
      </w:r>
    </w:p>
    <w:p w14:paraId="22DC951E" w14:textId="77777777" w:rsidR="00BC7E97" w:rsidRPr="003335A8" w:rsidRDefault="00B62378" w:rsidP="003335A8">
      <w:pPr>
        <w:ind w:left="0" w:firstLine="0"/>
      </w:pPr>
      <w:r w:rsidRPr="003335A8">
        <w:t>{</w:t>
      </w:r>
    </w:p>
    <w:p w14:paraId="396544E9" w14:textId="57D1B369" w:rsidR="00B62378" w:rsidRPr="003335A8" w:rsidRDefault="00B62378" w:rsidP="003335A8">
      <w:pPr>
        <w:ind w:left="0" w:firstLine="0"/>
      </w:pPr>
      <w:r w:rsidRPr="003335A8">
        <w:t>glColor3f(0.22, 0.22, 0.22);</w:t>
      </w:r>
    </w:p>
    <w:p w14:paraId="7D1167C5" w14:textId="0B6530DC" w:rsidR="00B62378" w:rsidRPr="003335A8" w:rsidRDefault="00B62378" w:rsidP="003335A8">
      <w:pPr>
        <w:ind w:left="0" w:firstLine="0"/>
      </w:pPr>
      <w:r w:rsidRPr="003335A8">
        <w:t>glBegin(GL_POLYGON);</w:t>
      </w:r>
    </w:p>
    <w:p w14:paraId="1FC6FB90" w14:textId="44102357" w:rsidR="00B62378" w:rsidRPr="003335A8" w:rsidRDefault="00B62378" w:rsidP="003335A8">
      <w:pPr>
        <w:ind w:left="0" w:firstLine="0"/>
      </w:pPr>
      <w:r w:rsidRPr="003335A8">
        <w:t>glVertex2i(30, 60);</w:t>
      </w:r>
    </w:p>
    <w:p w14:paraId="2FAD74B1" w14:textId="3A289C05" w:rsidR="00B62378" w:rsidRPr="003335A8" w:rsidRDefault="00B62378" w:rsidP="003335A8">
      <w:pPr>
        <w:ind w:left="0" w:firstLine="0"/>
      </w:pPr>
      <w:r w:rsidRPr="003335A8">
        <w:t>glVertex2i(80, 60);</w:t>
      </w:r>
    </w:p>
    <w:p w14:paraId="2C6278AD" w14:textId="42F6365F" w:rsidR="00B62378" w:rsidRPr="003335A8" w:rsidRDefault="00B62378" w:rsidP="003335A8">
      <w:pPr>
        <w:ind w:left="0" w:firstLine="0"/>
      </w:pPr>
      <w:r w:rsidRPr="003335A8">
        <w:t>glVertex2i(80, 115);</w:t>
      </w:r>
    </w:p>
    <w:p w14:paraId="58BC5E89" w14:textId="7A90AA15" w:rsidR="00B62378" w:rsidRPr="003335A8" w:rsidRDefault="00B62378" w:rsidP="003335A8">
      <w:pPr>
        <w:ind w:left="0" w:firstLine="0"/>
      </w:pPr>
      <w:r w:rsidRPr="003335A8">
        <w:t>glVertex2i(30, 115);</w:t>
      </w:r>
    </w:p>
    <w:p w14:paraId="004BF4A3" w14:textId="14167134" w:rsidR="00B62378" w:rsidRPr="003335A8" w:rsidRDefault="00B62378" w:rsidP="003335A8">
      <w:pPr>
        <w:ind w:left="0" w:firstLine="0"/>
      </w:pPr>
      <w:r w:rsidRPr="003335A8">
        <w:t>glEnd();glColor3f(0.0, 0.0, 0.0);</w:t>
      </w:r>
    </w:p>
    <w:p w14:paraId="7CF4BDA5" w14:textId="62410573" w:rsidR="00B62378" w:rsidRPr="003335A8" w:rsidRDefault="00B62378" w:rsidP="003335A8">
      <w:pPr>
        <w:ind w:left="0" w:firstLine="0"/>
      </w:pPr>
      <w:r w:rsidRPr="003335A8">
        <w:t>glBegin(GL_POLYGON);</w:t>
      </w:r>
    </w:p>
    <w:p w14:paraId="541C5821" w14:textId="737AEA83" w:rsidR="00B62378" w:rsidRPr="003335A8" w:rsidRDefault="00B62378" w:rsidP="003335A8">
      <w:pPr>
        <w:ind w:left="0" w:firstLine="0"/>
      </w:pPr>
      <w:r w:rsidRPr="003335A8">
        <w:t>glVertex2f(32.0, 64.0);</w:t>
      </w:r>
    </w:p>
    <w:p w14:paraId="5E6DD582" w14:textId="4D838658" w:rsidR="00B62378" w:rsidRPr="003335A8" w:rsidRDefault="00B62378" w:rsidP="003335A8">
      <w:pPr>
        <w:ind w:left="0" w:firstLine="0"/>
      </w:pPr>
      <w:r w:rsidRPr="003335A8">
        <w:t>glVertex2f(78.0, 64.0);</w:t>
      </w:r>
    </w:p>
    <w:p w14:paraId="36A4CF2B" w14:textId="49C5C765" w:rsidR="00B62378" w:rsidRPr="003335A8" w:rsidRDefault="00B62378" w:rsidP="003335A8">
      <w:pPr>
        <w:ind w:left="0" w:firstLine="0"/>
      </w:pPr>
      <w:r w:rsidRPr="003335A8">
        <w:t>glVertex2f(78.0, 112.0);</w:t>
      </w:r>
    </w:p>
    <w:p w14:paraId="6BAC7085" w14:textId="437F36F9" w:rsidR="00B62378" w:rsidRPr="003335A8" w:rsidRDefault="00B62378" w:rsidP="003335A8">
      <w:pPr>
        <w:ind w:left="0" w:firstLine="0"/>
      </w:pPr>
      <w:r w:rsidRPr="003335A8">
        <w:t>glVertex2f(32.0, 112.0);</w:t>
      </w:r>
    </w:p>
    <w:p w14:paraId="51659E98" w14:textId="026CBAAA" w:rsidR="00B62378" w:rsidRPr="003335A8" w:rsidRDefault="00B62378" w:rsidP="003335A8">
      <w:pPr>
        <w:ind w:left="0" w:firstLine="0"/>
      </w:pPr>
      <w:r w:rsidRPr="003335A8">
        <w:t>glEnd();</w:t>
      </w:r>
    </w:p>
    <w:p w14:paraId="11279E32" w14:textId="2041B4D2" w:rsidR="00B62378" w:rsidRPr="003335A8" w:rsidRDefault="00B62378" w:rsidP="003335A8">
      <w:pPr>
        <w:ind w:left="0" w:firstLine="0"/>
      </w:pPr>
      <w:r w:rsidRPr="003335A8">
        <w:t>glColor3f(0.22, 0.22, 0.22);</w:t>
      </w:r>
    </w:p>
    <w:p w14:paraId="37EC8C67" w14:textId="13C2A473" w:rsidR="00B62378" w:rsidRPr="003335A8" w:rsidRDefault="00B62378" w:rsidP="003335A8">
      <w:pPr>
        <w:ind w:left="0" w:firstLine="0"/>
      </w:pPr>
      <w:r w:rsidRPr="003335A8">
        <w:t>glBegin(GL_POLYGON);</w:t>
      </w:r>
    </w:p>
    <w:p w14:paraId="08D313A7" w14:textId="2D2B972F" w:rsidR="00B62378" w:rsidRPr="003335A8" w:rsidRDefault="00B62378" w:rsidP="003335A8">
      <w:pPr>
        <w:ind w:left="0" w:firstLine="0"/>
      </w:pPr>
      <w:r w:rsidRPr="003335A8">
        <w:t>glVertex2f(30.0, 44.0);</w:t>
      </w:r>
    </w:p>
    <w:p w14:paraId="24A5A50B" w14:textId="7C53C3E2" w:rsidR="00B62378" w:rsidRPr="003335A8" w:rsidRDefault="00B62378" w:rsidP="003335A8">
      <w:pPr>
        <w:ind w:left="0" w:firstLine="0"/>
      </w:pPr>
      <w:r w:rsidRPr="003335A8">
        <w:t>glVertex2f(80.1, 44.0);</w:t>
      </w:r>
    </w:p>
    <w:p w14:paraId="01B95364" w14:textId="348E9ED4" w:rsidR="00B62378" w:rsidRPr="003335A8" w:rsidRDefault="00B62378" w:rsidP="003335A8">
      <w:pPr>
        <w:ind w:left="0" w:firstLine="0"/>
      </w:pPr>
      <w:r w:rsidRPr="003335A8">
        <w:t>glVertex2f(80.1, 60.0);</w:t>
      </w:r>
    </w:p>
    <w:p w14:paraId="3DC0E63D" w14:textId="5E6FE9E1" w:rsidR="00B62378" w:rsidRPr="003335A8" w:rsidRDefault="00B62378" w:rsidP="003335A8">
      <w:pPr>
        <w:ind w:left="0" w:firstLine="0"/>
      </w:pPr>
      <w:r w:rsidRPr="003335A8">
        <w:t>glVertex2f(30.0, 60.0);</w:t>
      </w:r>
    </w:p>
    <w:p w14:paraId="11675FB2" w14:textId="066C45CB" w:rsidR="00B62378" w:rsidRPr="003335A8" w:rsidRDefault="00B62378" w:rsidP="003335A8">
      <w:pPr>
        <w:ind w:left="0" w:firstLine="0"/>
      </w:pPr>
      <w:r w:rsidRPr="003335A8">
        <w:t>glEnd();</w:t>
      </w:r>
    </w:p>
    <w:p w14:paraId="2B741EB1" w14:textId="02BE2330" w:rsidR="00B62378" w:rsidRPr="003335A8" w:rsidRDefault="00B62378" w:rsidP="003335A8">
      <w:pPr>
        <w:ind w:left="0" w:firstLine="0"/>
      </w:pPr>
      <w:r w:rsidRPr="003335A8">
        <w:t>glColor3f(0.22, 0.22, 0.22);</w:t>
      </w:r>
    </w:p>
    <w:p w14:paraId="20CA4877" w14:textId="5358A2E1" w:rsidR="00B62378" w:rsidRPr="003335A8" w:rsidRDefault="00B62378" w:rsidP="003335A8">
      <w:pPr>
        <w:ind w:left="0" w:firstLine="0"/>
      </w:pPr>
      <w:r w:rsidRPr="003335A8">
        <w:t>glBegin(GL_POLYGON);</w:t>
      </w:r>
    </w:p>
    <w:p w14:paraId="0B4AC0BF" w14:textId="0A6D85A9" w:rsidR="00B62378" w:rsidRPr="003335A8" w:rsidRDefault="00B62378" w:rsidP="003335A8">
      <w:pPr>
        <w:ind w:left="0" w:firstLine="0"/>
      </w:pPr>
      <w:r w:rsidRPr="003335A8">
        <w:t>glVertex2f(51.0, 34.0);</w:t>
      </w:r>
    </w:p>
    <w:p w14:paraId="4DD105C0" w14:textId="26AD4870" w:rsidR="00B62378" w:rsidRPr="003335A8" w:rsidRDefault="00B62378" w:rsidP="003335A8">
      <w:pPr>
        <w:ind w:left="0" w:firstLine="0"/>
      </w:pPr>
      <w:r w:rsidRPr="003335A8">
        <w:t>glVertex2f(51.0, 44.0);</w:t>
      </w:r>
    </w:p>
    <w:p w14:paraId="66D67096" w14:textId="60C0B253" w:rsidR="00B62378" w:rsidRPr="003335A8" w:rsidRDefault="00B62378" w:rsidP="003335A8">
      <w:pPr>
        <w:ind w:left="0" w:firstLine="0"/>
      </w:pPr>
      <w:r w:rsidRPr="003335A8">
        <w:t>glVertex2f(59.0, 44.0);</w:t>
      </w:r>
    </w:p>
    <w:p w14:paraId="4BAA2287" w14:textId="5B85F87C" w:rsidR="00B62378" w:rsidRPr="003335A8" w:rsidRDefault="00B62378" w:rsidP="003335A8">
      <w:pPr>
        <w:ind w:left="0" w:firstLine="0"/>
      </w:pPr>
      <w:r w:rsidRPr="003335A8">
        <w:t>glVertex2f(59.0, 34.0);</w:t>
      </w:r>
    </w:p>
    <w:p w14:paraId="58FB6E6E" w14:textId="3D9AA130" w:rsidR="00B62378" w:rsidRPr="003335A8" w:rsidRDefault="00B62378" w:rsidP="003335A8">
      <w:pPr>
        <w:ind w:left="0" w:firstLine="0"/>
      </w:pPr>
      <w:r w:rsidRPr="003335A8">
        <w:t>glVertex2f(64.0, 34.0);</w:t>
      </w:r>
    </w:p>
    <w:p w14:paraId="40C8668D" w14:textId="702676BE" w:rsidR="00B62378" w:rsidRPr="003335A8" w:rsidRDefault="00B62378" w:rsidP="003335A8">
      <w:pPr>
        <w:ind w:left="0" w:firstLine="0"/>
      </w:pPr>
      <w:r w:rsidRPr="003335A8">
        <w:t>glVertex2f(64.0, 32.0);</w:t>
      </w:r>
    </w:p>
    <w:p w14:paraId="6312FAF9" w14:textId="0EA63BBB" w:rsidR="00B62378" w:rsidRPr="003335A8" w:rsidRDefault="00B62378" w:rsidP="003335A8">
      <w:pPr>
        <w:ind w:left="0" w:firstLine="0"/>
      </w:pPr>
      <w:r w:rsidRPr="003335A8">
        <w:t>glVertex2f(46.0, 32.0);</w:t>
      </w:r>
    </w:p>
    <w:p w14:paraId="6A3314CC" w14:textId="1A4E2D35" w:rsidR="00B62378" w:rsidRPr="003335A8" w:rsidRDefault="00B62378" w:rsidP="003335A8">
      <w:pPr>
        <w:ind w:left="0" w:firstLine="0"/>
      </w:pPr>
      <w:r w:rsidRPr="003335A8">
        <w:t>glVertex2f(46.0, 34.0);</w:t>
      </w:r>
    </w:p>
    <w:p w14:paraId="70C602CA" w14:textId="44290D8A" w:rsidR="00B62378" w:rsidRPr="003335A8" w:rsidRDefault="00B62378" w:rsidP="003335A8">
      <w:pPr>
        <w:ind w:left="0" w:firstLine="0"/>
      </w:pPr>
      <w:r w:rsidRPr="003335A8">
        <w:t>glVertex2f(51.0, 34.0);</w:t>
      </w:r>
    </w:p>
    <w:p w14:paraId="1E69F67C" w14:textId="75F94551" w:rsidR="00B62378" w:rsidRPr="003335A8" w:rsidRDefault="00B62378" w:rsidP="003335A8">
      <w:pPr>
        <w:ind w:left="0" w:firstLine="0"/>
      </w:pPr>
      <w:r w:rsidRPr="003335A8">
        <w:t>glEnd();</w:t>
      </w:r>
    </w:p>
    <w:p w14:paraId="6221ADB7" w14:textId="76E51AA0" w:rsidR="00B62378" w:rsidRPr="003335A8" w:rsidRDefault="00B62378" w:rsidP="003335A8">
      <w:pPr>
        <w:ind w:left="0" w:firstLine="0"/>
      </w:pPr>
      <w:r w:rsidRPr="003335A8">
        <w:t>glColor3f(0.0, 0.0, 0.0);</w:t>
      </w:r>
    </w:p>
    <w:p w14:paraId="411227F0" w14:textId="4E3B6309" w:rsidR="00B62378" w:rsidRPr="003335A8" w:rsidRDefault="00B62378" w:rsidP="003335A8">
      <w:pPr>
        <w:ind w:left="0" w:firstLine="0"/>
      </w:pPr>
      <w:r w:rsidRPr="003335A8">
        <w:t>glBegin(GL_LINES);</w:t>
      </w:r>
    </w:p>
    <w:p w14:paraId="7092EF96" w14:textId="5753344C" w:rsidR="00B62378" w:rsidRPr="003335A8" w:rsidRDefault="00B62378" w:rsidP="003335A8">
      <w:pPr>
        <w:ind w:left="0" w:firstLine="0"/>
      </w:pPr>
      <w:r w:rsidRPr="003335A8">
        <w:lastRenderedPageBreak/>
        <w:t>glVertex2f(29.9, 44);</w:t>
      </w:r>
    </w:p>
    <w:p w14:paraId="4FFE3FAF" w14:textId="2E0A3442" w:rsidR="00B62378" w:rsidRPr="003335A8" w:rsidRDefault="00B62378" w:rsidP="003335A8">
      <w:pPr>
        <w:ind w:left="0" w:firstLine="0"/>
      </w:pPr>
      <w:r w:rsidRPr="003335A8">
        <w:t>glVertex2f(29.99, 115.2);</w:t>
      </w:r>
    </w:p>
    <w:p w14:paraId="67DDEF85" w14:textId="588389FD" w:rsidR="00B62378" w:rsidRPr="003335A8" w:rsidRDefault="00B62378" w:rsidP="003335A8">
      <w:pPr>
        <w:ind w:left="0" w:firstLine="0"/>
      </w:pPr>
      <w:r w:rsidRPr="003335A8">
        <w:t>glVertex2f(80.1, 44);</w:t>
      </w:r>
    </w:p>
    <w:p w14:paraId="483A9E14" w14:textId="495189B9" w:rsidR="00B62378" w:rsidRPr="003335A8" w:rsidRDefault="00B62378" w:rsidP="003335A8">
      <w:pPr>
        <w:ind w:left="0" w:firstLine="0"/>
      </w:pPr>
      <w:r w:rsidRPr="003335A8">
        <w:t>glVertex2f(80.1, 115.2);</w:t>
      </w:r>
    </w:p>
    <w:p w14:paraId="0BCF3A2A" w14:textId="581D5DBD" w:rsidR="00B62378" w:rsidRPr="003335A8" w:rsidRDefault="00B62378" w:rsidP="003335A8">
      <w:pPr>
        <w:ind w:left="0" w:firstLine="0"/>
      </w:pPr>
      <w:r w:rsidRPr="003335A8">
        <w:t>glVertex2f(29.9, 115.2);</w:t>
      </w:r>
    </w:p>
    <w:p w14:paraId="27F70905" w14:textId="79A20C33" w:rsidR="00B62378" w:rsidRPr="003335A8" w:rsidRDefault="00B62378" w:rsidP="003335A8">
      <w:pPr>
        <w:ind w:left="0" w:firstLine="0"/>
      </w:pPr>
      <w:r w:rsidRPr="003335A8">
        <w:t>glVertex2f(80.1, 115.29);</w:t>
      </w:r>
    </w:p>
    <w:p w14:paraId="4B21BB4A" w14:textId="61D32169" w:rsidR="00B62378" w:rsidRPr="003335A8" w:rsidRDefault="00B62378" w:rsidP="003335A8">
      <w:pPr>
        <w:ind w:left="0" w:firstLine="0"/>
      </w:pPr>
      <w:r w:rsidRPr="003335A8">
        <w:t>glEnd();</w:t>
      </w:r>
    </w:p>
    <w:p w14:paraId="6A532A63" w14:textId="2E7E54B4" w:rsidR="00B62378" w:rsidRPr="003335A8" w:rsidRDefault="00B62378" w:rsidP="003335A8">
      <w:pPr>
        <w:ind w:left="0" w:firstLine="0"/>
      </w:pPr>
      <w:r w:rsidRPr="003335A8">
        <w:t>glColor3f(0.22, 0.22, 0.22);</w:t>
      </w:r>
    </w:p>
    <w:p w14:paraId="138DF52E" w14:textId="3F844699" w:rsidR="00B62378" w:rsidRPr="003335A8" w:rsidRDefault="00B62378" w:rsidP="003335A8">
      <w:pPr>
        <w:ind w:left="0" w:firstLine="0"/>
      </w:pPr>
      <w:r w:rsidRPr="003335A8">
        <w:t>glBegin(GL_POLYGON);</w:t>
      </w:r>
    </w:p>
    <w:p w14:paraId="480397B0" w14:textId="509520D1" w:rsidR="00B62378" w:rsidRPr="003335A8" w:rsidRDefault="00B62378" w:rsidP="003335A8">
      <w:pPr>
        <w:ind w:left="0" w:firstLine="0"/>
      </w:pPr>
      <w:r w:rsidRPr="003335A8">
        <w:t>glVertex2f(90.0, 32.0);</w:t>
      </w:r>
    </w:p>
    <w:p w14:paraId="4CDF1AB2" w14:textId="0418C57A" w:rsidR="00B62378" w:rsidRPr="003335A8" w:rsidRDefault="00B62378" w:rsidP="003335A8">
      <w:pPr>
        <w:ind w:left="0" w:firstLine="0"/>
      </w:pPr>
      <w:r w:rsidRPr="003335A8">
        <w:t>glVertex2f(110.0, 32.0);</w:t>
      </w:r>
    </w:p>
    <w:p w14:paraId="260FFDC0" w14:textId="455C7ABD" w:rsidR="00B62378" w:rsidRPr="003335A8" w:rsidRDefault="00B62378" w:rsidP="003335A8">
      <w:pPr>
        <w:ind w:left="0" w:firstLine="0"/>
      </w:pPr>
      <w:r w:rsidRPr="003335A8">
        <w:t>glVertex2f(110.0, 115.0);</w:t>
      </w:r>
    </w:p>
    <w:p w14:paraId="4E86757B" w14:textId="07DD7EF4" w:rsidR="00B62378" w:rsidRPr="003335A8" w:rsidRDefault="00B62378" w:rsidP="003335A8">
      <w:pPr>
        <w:ind w:left="0" w:firstLine="0"/>
      </w:pPr>
      <w:r w:rsidRPr="003335A8">
        <w:t>glVertex2f(90.0, 115.0);</w:t>
      </w:r>
    </w:p>
    <w:p w14:paraId="1755DB82" w14:textId="575C0565" w:rsidR="00B62378" w:rsidRPr="003335A8" w:rsidRDefault="00B62378" w:rsidP="003335A8">
      <w:pPr>
        <w:ind w:left="0" w:firstLine="0"/>
      </w:pPr>
      <w:r w:rsidRPr="003335A8">
        <w:t>glEnd();</w:t>
      </w:r>
    </w:p>
    <w:p w14:paraId="58F4FAD8" w14:textId="0047DAB9" w:rsidR="00B62378" w:rsidRPr="003335A8" w:rsidRDefault="00B62378" w:rsidP="003335A8">
      <w:pPr>
        <w:ind w:left="0" w:firstLine="0"/>
      </w:pPr>
      <w:r w:rsidRPr="003335A8">
        <w:t>glColor3f(0.0, 0.0, 0.0);</w:t>
      </w:r>
    </w:p>
    <w:p w14:paraId="49480BE2" w14:textId="5F9E9551" w:rsidR="00B62378" w:rsidRPr="003335A8" w:rsidRDefault="00B62378" w:rsidP="003335A8">
      <w:pPr>
        <w:ind w:left="0" w:firstLine="0"/>
      </w:pPr>
      <w:r w:rsidRPr="003335A8">
        <w:t>glBegin(GL_POLYGON);</w:t>
      </w:r>
    </w:p>
    <w:p w14:paraId="6BFCA7A7" w14:textId="1BCDDD11" w:rsidR="00B62378" w:rsidRPr="003335A8" w:rsidRDefault="00B62378" w:rsidP="003335A8">
      <w:pPr>
        <w:ind w:left="0" w:firstLine="0"/>
      </w:pPr>
      <w:r w:rsidRPr="003335A8">
        <w:t>glVertex2f(92.0, 103.0);</w:t>
      </w:r>
    </w:p>
    <w:p w14:paraId="56B8A79B" w14:textId="43A691B8" w:rsidR="00B62378" w:rsidRPr="003335A8" w:rsidRDefault="00B62378" w:rsidP="003335A8">
      <w:pPr>
        <w:ind w:left="0" w:firstLine="0"/>
      </w:pPr>
      <w:r w:rsidRPr="003335A8">
        <w:t>glVertex2f(108.0, 103.0);</w:t>
      </w:r>
    </w:p>
    <w:p w14:paraId="0502BB8E" w14:textId="0EAADBB1" w:rsidR="00B62378" w:rsidRPr="003335A8" w:rsidRDefault="00B62378" w:rsidP="003335A8">
      <w:pPr>
        <w:ind w:left="0" w:firstLine="0"/>
      </w:pPr>
      <w:r w:rsidRPr="003335A8">
        <w:t>glVertex2f(108.0, 112.0);</w:t>
      </w:r>
    </w:p>
    <w:p w14:paraId="54E1ECAF" w14:textId="4BBABB4A" w:rsidR="00B62378" w:rsidRPr="003335A8" w:rsidRDefault="00B62378" w:rsidP="003335A8">
      <w:pPr>
        <w:ind w:left="0" w:firstLine="0"/>
      </w:pPr>
      <w:r w:rsidRPr="003335A8">
        <w:t>glVertex2f(92.0, 112.0);</w:t>
      </w:r>
    </w:p>
    <w:p w14:paraId="4A939D9C" w14:textId="22DEB921" w:rsidR="00B62378" w:rsidRPr="003335A8" w:rsidRDefault="00B62378" w:rsidP="003335A8">
      <w:pPr>
        <w:ind w:left="0" w:firstLine="0"/>
      </w:pPr>
      <w:r w:rsidRPr="003335A8">
        <w:t>glEnd();</w:t>
      </w:r>
    </w:p>
    <w:p w14:paraId="1C124503" w14:textId="57ADA7CD" w:rsidR="00B62378" w:rsidRPr="003335A8" w:rsidRDefault="00B62378" w:rsidP="003335A8">
      <w:pPr>
        <w:ind w:left="0" w:firstLine="0"/>
      </w:pPr>
      <w:r w:rsidRPr="003335A8">
        <w:t>glColor3f(0.0, 0.0, 0.0);</w:t>
      </w:r>
    </w:p>
    <w:p w14:paraId="03EE47AE" w14:textId="3C0B3AFD" w:rsidR="00B62378" w:rsidRPr="003335A8" w:rsidRDefault="00B62378" w:rsidP="003335A8">
      <w:pPr>
        <w:ind w:left="0" w:firstLine="0"/>
      </w:pPr>
      <w:r w:rsidRPr="003335A8">
        <w:t>glBegin(GL_POLYGON);</w:t>
      </w:r>
    </w:p>
    <w:p w14:paraId="67408B8A" w14:textId="15E2DBBF" w:rsidR="00B62378" w:rsidRPr="003335A8" w:rsidRDefault="00B62378" w:rsidP="003335A8">
      <w:pPr>
        <w:ind w:left="0" w:firstLine="0"/>
      </w:pPr>
      <w:r w:rsidRPr="003335A8">
        <w:t>glVertex2f(95.0, 89.0);</w:t>
      </w:r>
    </w:p>
    <w:p w14:paraId="32362937" w14:textId="3B14EE14" w:rsidR="00B62378" w:rsidRPr="003335A8" w:rsidRDefault="00B62378" w:rsidP="003335A8">
      <w:pPr>
        <w:ind w:left="0" w:firstLine="0"/>
      </w:pPr>
      <w:r w:rsidRPr="003335A8">
        <w:t>glVertex2f(103.0, 89.0);</w:t>
      </w:r>
    </w:p>
    <w:p w14:paraId="62D7F506" w14:textId="2CFE37E1" w:rsidR="00B62378" w:rsidRPr="003335A8" w:rsidRDefault="00B62378" w:rsidP="003335A8">
      <w:pPr>
        <w:ind w:left="0" w:firstLine="0"/>
      </w:pPr>
      <w:r w:rsidRPr="003335A8">
        <w:t>glVertex2f(103.0, 98.0);</w:t>
      </w:r>
    </w:p>
    <w:p w14:paraId="11DFE36A" w14:textId="2FB27893" w:rsidR="00B62378" w:rsidRPr="003335A8" w:rsidRDefault="00B62378" w:rsidP="003335A8">
      <w:pPr>
        <w:ind w:left="0" w:firstLine="0"/>
      </w:pPr>
      <w:r w:rsidRPr="003335A8">
        <w:t>glVertex2f(95.0, 98.0);</w:t>
      </w:r>
    </w:p>
    <w:p w14:paraId="5F986CC6" w14:textId="6CC85DF7" w:rsidR="00641AA2" w:rsidRPr="003335A8" w:rsidRDefault="00B62378" w:rsidP="003335A8">
      <w:pPr>
        <w:ind w:left="0" w:firstLine="0"/>
      </w:pPr>
      <w:r w:rsidRPr="003335A8">
        <w:t>glEnd();</w:t>
      </w:r>
    </w:p>
    <w:p w14:paraId="3B4AB5C5" w14:textId="5DC9C045" w:rsidR="00B62378" w:rsidRPr="003335A8" w:rsidRDefault="00B62378" w:rsidP="003335A8">
      <w:pPr>
        <w:ind w:left="0" w:firstLine="0"/>
      </w:pPr>
      <w:r w:rsidRPr="003335A8">
        <w:t>glColor3f(0.0, 0.0, 0.0);</w:t>
      </w:r>
    </w:p>
    <w:p w14:paraId="3C2C0D26" w14:textId="1FE1F481" w:rsidR="00B62378" w:rsidRPr="003335A8" w:rsidRDefault="00B62378" w:rsidP="003335A8">
      <w:pPr>
        <w:ind w:left="0" w:firstLine="0"/>
      </w:pPr>
      <w:r w:rsidRPr="003335A8">
        <w:t>glBegin(GL_POLYGON);</w:t>
      </w:r>
    </w:p>
    <w:p w14:paraId="010148B2" w14:textId="3A6DBFBF" w:rsidR="00B62378" w:rsidRPr="003335A8" w:rsidRDefault="00B62378" w:rsidP="003335A8">
      <w:pPr>
        <w:ind w:left="0" w:firstLine="0"/>
      </w:pPr>
      <w:r w:rsidRPr="003335A8">
        <w:t>glVertex2f(105.0, 95.0);</w:t>
      </w:r>
    </w:p>
    <w:p w14:paraId="294E78A2" w14:textId="1F61D5C9" w:rsidR="00B62378" w:rsidRPr="003335A8" w:rsidRDefault="00B62378" w:rsidP="003335A8">
      <w:pPr>
        <w:ind w:left="0" w:firstLine="0"/>
      </w:pPr>
      <w:r w:rsidRPr="003335A8">
        <w:t>glVertex2f(108.0, 95.0);</w:t>
      </w:r>
    </w:p>
    <w:p w14:paraId="42769986" w14:textId="075339DE" w:rsidR="00B62378" w:rsidRPr="003335A8" w:rsidRDefault="00B62378" w:rsidP="003335A8">
      <w:pPr>
        <w:ind w:left="0" w:firstLine="0"/>
      </w:pPr>
      <w:r w:rsidRPr="003335A8">
        <w:t>glVertex2f(108.0, 98.0);</w:t>
      </w:r>
    </w:p>
    <w:p w14:paraId="5AEC7146" w14:textId="1EDFB5D1" w:rsidR="00B62378" w:rsidRPr="003335A8" w:rsidRDefault="00B62378" w:rsidP="003335A8">
      <w:pPr>
        <w:ind w:left="0" w:firstLine="0"/>
      </w:pPr>
      <w:r w:rsidRPr="003335A8">
        <w:t>glVertex2f(105.0, 98.0);</w:t>
      </w:r>
    </w:p>
    <w:p w14:paraId="2BE0D8FD" w14:textId="02AF871B" w:rsidR="00B62378" w:rsidRPr="003335A8" w:rsidRDefault="00B62378" w:rsidP="003335A8">
      <w:pPr>
        <w:ind w:left="0" w:firstLine="0"/>
      </w:pPr>
      <w:r w:rsidRPr="003335A8">
        <w:t>glEnd();</w:t>
      </w:r>
    </w:p>
    <w:p w14:paraId="6BF136E0" w14:textId="790C1650" w:rsidR="00B62378" w:rsidRPr="003335A8" w:rsidRDefault="00B62378" w:rsidP="003335A8">
      <w:pPr>
        <w:ind w:left="0" w:firstLine="0"/>
      </w:pPr>
      <w:r w:rsidRPr="003335A8">
        <w:t>glColor3f(0.0, 0.0, 0.0);</w:t>
      </w:r>
    </w:p>
    <w:p w14:paraId="1FD32ED5" w14:textId="5FC0F4BF" w:rsidR="00B62378" w:rsidRPr="003335A8" w:rsidRDefault="00B62378" w:rsidP="003335A8">
      <w:pPr>
        <w:ind w:left="0" w:firstLine="0"/>
      </w:pPr>
      <w:r w:rsidRPr="003335A8">
        <w:t>glBegin(GL_POLYGON);</w:t>
      </w:r>
    </w:p>
    <w:p w14:paraId="03B853CF" w14:textId="087A1CA1" w:rsidR="00B62378" w:rsidRPr="003335A8" w:rsidRDefault="00B62378" w:rsidP="003335A8">
      <w:pPr>
        <w:ind w:left="0" w:firstLine="0"/>
      </w:pPr>
      <w:r w:rsidRPr="003335A8">
        <w:t>glVertex2f(105.0, 89.0);</w:t>
      </w:r>
    </w:p>
    <w:p w14:paraId="5173E90A" w14:textId="4FA90CC7" w:rsidR="00B62378" w:rsidRPr="003335A8" w:rsidRDefault="00B62378" w:rsidP="003335A8">
      <w:pPr>
        <w:ind w:left="0" w:firstLine="0"/>
      </w:pPr>
      <w:r w:rsidRPr="003335A8">
        <w:t>glVertex2f(108.0, 89.0);</w:t>
      </w:r>
    </w:p>
    <w:p w14:paraId="66C0115A" w14:textId="235C024A" w:rsidR="00B62378" w:rsidRPr="003335A8" w:rsidRDefault="00B62378" w:rsidP="003335A8">
      <w:pPr>
        <w:ind w:left="0" w:firstLine="0"/>
      </w:pPr>
      <w:r w:rsidRPr="003335A8">
        <w:t>glVertex2f(108.0, 92.0);</w:t>
      </w:r>
    </w:p>
    <w:p w14:paraId="71669909" w14:textId="1BD09C1D" w:rsidR="00B62378" w:rsidRPr="003335A8" w:rsidRDefault="00B62378" w:rsidP="003335A8">
      <w:pPr>
        <w:ind w:left="0" w:firstLine="0"/>
      </w:pPr>
      <w:r w:rsidRPr="003335A8">
        <w:t>glVertex2f(105.0, 92.0);</w:t>
      </w:r>
    </w:p>
    <w:p w14:paraId="7F95AF22" w14:textId="237CB81A" w:rsidR="00B62378" w:rsidRPr="003335A8" w:rsidRDefault="00B62378" w:rsidP="003335A8">
      <w:pPr>
        <w:ind w:left="0" w:firstLine="0"/>
      </w:pPr>
      <w:r w:rsidRPr="003335A8">
        <w:t>glEnd();</w:t>
      </w:r>
    </w:p>
    <w:p w14:paraId="2C6C9F58" w14:textId="38198473" w:rsidR="00B62378" w:rsidRPr="003335A8" w:rsidRDefault="00B62378" w:rsidP="003335A8">
      <w:pPr>
        <w:ind w:left="0" w:firstLine="0"/>
      </w:pPr>
      <w:r w:rsidRPr="003335A8">
        <w:t>glColor3f(0.0, 0.0, 0.0);</w:t>
      </w:r>
    </w:p>
    <w:p w14:paraId="5E29AD56" w14:textId="45FB01AD" w:rsidR="00B62378" w:rsidRPr="003335A8" w:rsidRDefault="00B62378" w:rsidP="003335A8">
      <w:pPr>
        <w:ind w:left="0" w:firstLine="0"/>
      </w:pPr>
      <w:r w:rsidRPr="003335A8">
        <w:t>glPointSize(3.5);</w:t>
      </w:r>
    </w:p>
    <w:p w14:paraId="7FEBA92F" w14:textId="497C11C7" w:rsidR="00B62378" w:rsidRPr="003335A8" w:rsidRDefault="00B62378" w:rsidP="003335A8">
      <w:pPr>
        <w:ind w:left="0" w:firstLine="0"/>
      </w:pPr>
      <w:r w:rsidRPr="003335A8">
        <w:t>glBegin(GL_POINTS);</w:t>
      </w:r>
    </w:p>
    <w:p w14:paraId="0EC67453" w14:textId="37C2E785" w:rsidR="00B62378" w:rsidRPr="003335A8" w:rsidRDefault="00B62378" w:rsidP="003335A8">
      <w:pPr>
        <w:ind w:left="0" w:firstLine="0"/>
      </w:pPr>
      <w:r w:rsidRPr="003335A8">
        <w:t>glVertex2f(93.0, 96.0);</w:t>
      </w:r>
    </w:p>
    <w:p w14:paraId="6E695E8E" w14:textId="4B38A631" w:rsidR="00B62378" w:rsidRPr="003335A8" w:rsidRDefault="00B62378" w:rsidP="003335A8">
      <w:pPr>
        <w:ind w:left="0" w:firstLine="0"/>
      </w:pPr>
      <w:r w:rsidRPr="003335A8">
        <w:t>glVertex2f(93.0, 91.0);</w:t>
      </w:r>
    </w:p>
    <w:p w14:paraId="6C33BDAF" w14:textId="054AD93D" w:rsidR="004C4771" w:rsidRPr="003335A8" w:rsidRDefault="00B62378" w:rsidP="003335A8">
      <w:pPr>
        <w:ind w:left="0" w:firstLine="0"/>
      </w:pPr>
      <w:r w:rsidRPr="003335A8">
        <w:t>glEnd();</w:t>
      </w:r>
    </w:p>
    <w:p w14:paraId="74D72AD9" w14:textId="2EE03032" w:rsidR="00B62378" w:rsidRPr="003335A8" w:rsidRDefault="00B62378" w:rsidP="003335A8">
      <w:pPr>
        <w:ind w:left="0" w:firstLine="0"/>
      </w:pPr>
      <w:r w:rsidRPr="003335A8">
        <w:t>glColor3f(1.0, 1.0, 1.0);</w:t>
      </w:r>
    </w:p>
    <w:p w14:paraId="7D93C89B" w14:textId="69A5C84D" w:rsidR="00B62378" w:rsidRPr="003335A8" w:rsidRDefault="00B62378" w:rsidP="003335A8">
      <w:pPr>
        <w:ind w:left="0" w:firstLine="0"/>
      </w:pPr>
      <w:r w:rsidRPr="003335A8">
        <w:t>glPointSize(0.5);</w:t>
      </w:r>
    </w:p>
    <w:p w14:paraId="2983D33A" w14:textId="18021F85" w:rsidR="00B62378" w:rsidRPr="003335A8" w:rsidRDefault="00B62378" w:rsidP="003335A8">
      <w:pPr>
        <w:ind w:left="0" w:firstLine="0"/>
      </w:pPr>
      <w:r w:rsidRPr="003335A8">
        <w:t>glBegin(GL_POINTS);</w:t>
      </w:r>
    </w:p>
    <w:p w14:paraId="414B27B8" w14:textId="247FFA39" w:rsidR="00B62378" w:rsidRPr="003335A8" w:rsidRDefault="00B62378" w:rsidP="003335A8">
      <w:pPr>
        <w:ind w:left="0" w:firstLine="0"/>
      </w:pPr>
      <w:r w:rsidRPr="003335A8">
        <w:t>glVertex2f(106.0, 96.5);</w:t>
      </w:r>
    </w:p>
    <w:p w14:paraId="7B3F9AE7" w14:textId="5CAF2C6E" w:rsidR="00B62378" w:rsidRPr="003335A8" w:rsidRDefault="00B62378" w:rsidP="003335A8">
      <w:pPr>
        <w:ind w:left="0" w:firstLine="0"/>
      </w:pPr>
      <w:r w:rsidRPr="003335A8">
        <w:t>glVertex2f(107.0, 96.5);</w:t>
      </w:r>
    </w:p>
    <w:p w14:paraId="2A23A1A7" w14:textId="6681313D" w:rsidR="00B62378" w:rsidRPr="003335A8" w:rsidRDefault="00B62378" w:rsidP="003335A8">
      <w:pPr>
        <w:ind w:left="0" w:firstLine="0"/>
      </w:pPr>
      <w:r w:rsidRPr="003335A8">
        <w:t>glEnd();</w:t>
      </w:r>
    </w:p>
    <w:p w14:paraId="2DFB527E" w14:textId="1A6D19BD" w:rsidR="00B62378" w:rsidRPr="003335A8" w:rsidRDefault="00B62378" w:rsidP="003335A8">
      <w:pPr>
        <w:ind w:left="0" w:firstLine="0"/>
      </w:pPr>
      <w:r w:rsidRPr="003335A8">
        <w:t>glEnd();</w:t>
      </w:r>
    </w:p>
    <w:p w14:paraId="1D9877AE" w14:textId="23637C10" w:rsidR="00B62378" w:rsidRPr="003335A8" w:rsidRDefault="00B62378" w:rsidP="003335A8">
      <w:pPr>
        <w:ind w:left="0" w:firstLine="0"/>
      </w:pPr>
      <w:r w:rsidRPr="003335A8">
        <w:t>glColor3f(2.0, 0.2, 0.2);</w:t>
      </w:r>
    </w:p>
    <w:p w14:paraId="7D3401C2" w14:textId="3A9B3F4A" w:rsidR="00B62378" w:rsidRPr="003335A8" w:rsidRDefault="00B62378" w:rsidP="003335A8">
      <w:pPr>
        <w:ind w:left="0" w:firstLine="0"/>
      </w:pPr>
      <w:r w:rsidRPr="003335A8">
        <w:t>glBegin(GL_LINES);</w:t>
      </w:r>
    </w:p>
    <w:p w14:paraId="4F346E7B" w14:textId="70D7CCAD" w:rsidR="00B62378" w:rsidRPr="003335A8" w:rsidRDefault="00B62378" w:rsidP="003335A8">
      <w:pPr>
        <w:ind w:left="0" w:firstLine="0"/>
      </w:pPr>
      <w:r w:rsidRPr="003335A8">
        <w:t>glVertex2f(92.0, 80.0);</w:t>
      </w:r>
    </w:p>
    <w:p w14:paraId="297F3A07" w14:textId="21D3FE0A" w:rsidR="00B62378" w:rsidRPr="003335A8" w:rsidRDefault="00B62378" w:rsidP="003335A8">
      <w:pPr>
        <w:ind w:left="0" w:firstLine="0"/>
      </w:pPr>
      <w:r w:rsidRPr="003335A8">
        <w:t>glVertex2f(108.0, 80.0);</w:t>
      </w:r>
    </w:p>
    <w:p w14:paraId="475EC0A5" w14:textId="63BB104C" w:rsidR="00B62378" w:rsidRPr="003335A8" w:rsidRDefault="00B62378" w:rsidP="003335A8">
      <w:pPr>
        <w:ind w:left="0" w:firstLine="0"/>
      </w:pPr>
      <w:r w:rsidRPr="003335A8">
        <w:t>glEnd();</w:t>
      </w:r>
    </w:p>
    <w:p w14:paraId="1911580E" w14:textId="1F427328" w:rsidR="00B62378" w:rsidRPr="003335A8" w:rsidRDefault="00B62378" w:rsidP="003335A8">
      <w:pPr>
        <w:ind w:left="0" w:firstLine="0"/>
      </w:pPr>
      <w:r w:rsidRPr="003335A8">
        <w:t>glColor3f(2.0, 0.2, 0.2);</w:t>
      </w:r>
    </w:p>
    <w:p w14:paraId="496BC9F5" w14:textId="5348830C" w:rsidR="00B62378" w:rsidRPr="003335A8" w:rsidRDefault="00B62378" w:rsidP="003335A8">
      <w:pPr>
        <w:ind w:left="0" w:firstLine="0"/>
      </w:pPr>
      <w:r w:rsidRPr="003335A8">
        <w:t>glBegin(GL_LINES);</w:t>
      </w:r>
    </w:p>
    <w:p w14:paraId="472F90AC" w14:textId="1FD84212" w:rsidR="00B62378" w:rsidRPr="003335A8" w:rsidRDefault="00B62378" w:rsidP="003335A8">
      <w:pPr>
        <w:ind w:left="0" w:firstLine="0"/>
      </w:pPr>
      <w:r w:rsidRPr="003335A8">
        <w:t>glVertex2f(92.0, 75.0);</w:t>
      </w:r>
    </w:p>
    <w:p w14:paraId="06CDFA11" w14:textId="466B76CB" w:rsidR="00B62378" w:rsidRPr="003335A8" w:rsidRDefault="00B62378" w:rsidP="003335A8">
      <w:pPr>
        <w:ind w:left="0" w:firstLine="0"/>
      </w:pPr>
      <w:r w:rsidRPr="003335A8">
        <w:t>glVertex2f(108.0, 75.0);</w:t>
      </w:r>
    </w:p>
    <w:p w14:paraId="24A24AD4" w14:textId="2F7BEC76" w:rsidR="00B62378" w:rsidRPr="003335A8" w:rsidRDefault="00B62378" w:rsidP="003335A8">
      <w:pPr>
        <w:ind w:left="0" w:firstLine="0"/>
      </w:pPr>
      <w:r w:rsidRPr="003335A8">
        <w:t>glEnd();</w:t>
      </w:r>
    </w:p>
    <w:p w14:paraId="011D7F96" w14:textId="109FA2C7" w:rsidR="00B62378" w:rsidRPr="003335A8" w:rsidRDefault="00B62378" w:rsidP="003335A8">
      <w:pPr>
        <w:ind w:left="0" w:firstLine="0"/>
      </w:pPr>
      <w:r w:rsidRPr="003335A8">
        <w:t>glColor3f(2.0, 0.2, 0.2);</w:t>
      </w:r>
    </w:p>
    <w:p w14:paraId="63B4456D" w14:textId="57347951" w:rsidR="00B62378" w:rsidRPr="003335A8" w:rsidRDefault="00B62378" w:rsidP="003335A8">
      <w:pPr>
        <w:ind w:left="0" w:firstLine="0"/>
      </w:pPr>
      <w:r w:rsidRPr="003335A8">
        <w:t>glBegin(GL_LINES);</w:t>
      </w:r>
    </w:p>
    <w:p w14:paraId="15D85FB0" w14:textId="131F0E24" w:rsidR="00B62378" w:rsidRPr="003335A8" w:rsidRDefault="00B62378" w:rsidP="003335A8">
      <w:pPr>
        <w:ind w:left="0" w:firstLine="0"/>
      </w:pPr>
      <w:r w:rsidRPr="003335A8">
        <w:t>glVertex2f(92.0, 70.0);</w:t>
      </w:r>
    </w:p>
    <w:p w14:paraId="28DB8FE5" w14:textId="296E3C44" w:rsidR="00B62378" w:rsidRPr="003335A8" w:rsidRDefault="00B62378" w:rsidP="003335A8">
      <w:pPr>
        <w:ind w:left="0" w:firstLine="0"/>
      </w:pPr>
      <w:r w:rsidRPr="003335A8">
        <w:t>glVertex2f(108.0, 70.0);</w:t>
      </w:r>
    </w:p>
    <w:p w14:paraId="0A2C1D6F" w14:textId="050AD798" w:rsidR="00B62378" w:rsidRPr="003335A8" w:rsidRDefault="00B62378" w:rsidP="003335A8">
      <w:pPr>
        <w:ind w:left="0" w:firstLine="0"/>
      </w:pPr>
      <w:r w:rsidRPr="003335A8">
        <w:t>glEnd();</w:t>
      </w:r>
    </w:p>
    <w:p w14:paraId="70FFAFCB" w14:textId="2DAA8AA0" w:rsidR="00B62378" w:rsidRPr="003335A8" w:rsidRDefault="00B62378" w:rsidP="003335A8">
      <w:pPr>
        <w:ind w:left="0" w:firstLine="0"/>
      </w:pPr>
      <w:r w:rsidRPr="003335A8">
        <w:t>glColor3f(0.0, 0.0, 0.0);</w:t>
      </w:r>
    </w:p>
    <w:p w14:paraId="1C07DF7B" w14:textId="0294DB4B" w:rsidR="00B62378" w:rsidRPr="003335A8" w:rsidRDefault="00B62378" w:rsidP="003335A8">
      <w:pPr>
        <w:ind w:left="0" w:firstLine="0"/>
      </w:pPr>
      <w:r w:rsidRPr="003335A8">
        <w:t>glBegin(GL_POLYGON);</w:t>
      </w:r>
    </w:p>
    <w:p w14:paraId="75153857" w14:textId="23AD8472" w:rsidR="00B62378" w:rsidRPr="003335A8" w:rsidRDefault="00B62378" w:rsidP="003335A8">
      <w:pPr>
        <w:ind w:left="0" w:firstLine="0"/>
      </w:pPr>
      <w:r w:rsidRPr="003335A8">
        <w:t>glVertex2f(97.5, 65.0);</w:t>
      </w:r>
    </w:p>
    <w:p w14:paraId="4A1F4675" w14:textId="52BEC5BC" w:rsidR="00B62378" w:rsidRPr="003335A8" w:rsidRDefault="00B62378" w:rsidP="003335A8">
      <w:pPr>
        <w:ind w:left="0" w:firstLine="0"/>
      </w:pPr>
      <w:r w:rsidRPr="003335A8">
        <w:t>glVertex2f(102.5, 65.0);</w:t>
      </w:r>
    </w:p>
    <w:p w14:paraId="2CDEE33A" w14:textId="7BB4903D" w:rsidR="00B62378" w:rsidRPr="003335A8" w:rsidRDefault="00B62378" w:rsidP="003335A8">
      <w:pPr>
        <w:ind w:left="0" w:firstLine="0"/>
      </w:pPr>
      <w:r w:rsidRPr="003335A8">
        <w:t>glVertex2f(102.5, 41.0);</w:t>
      </w:r>
    </w:p>
    <w:p w14:paraId="7DBFF10C" w14:textId="590E7749" w:rsidR="00B62378" w:rsidRPr="003335A8" w:rsidRDefault="00B62378" w:rsidP="003335A8">
      <w:pPr>
        <w:ind w:left="0" w:firstLine="0"/>
      </w:pPr>
      <w:r w:rsidRPr="003335A8">
        <w:t>glVertex2f(97.5, 41.0);</w:t>
      </w:r>
    </w:p>
    <w:p w14:paraId="478F566A" w14:textId="1B030091" w:rsidR="00B62378" w:rsidRPr="003335A8" w:rsidRDefault="00B62378" w:rsidP="003335A8">
      <w:pPr>
        <w:ind w:left="0" w:firstLine="0"/>
      </w:pPr>
      <w:r w:rsidRPr="003335A8">
        <w:t>glEnd();</w:t>
      </w:r>
    </w:p>
    <w:p w14:paraId="6566AF66" w14:textId="683110B0" w:rsidR="00B62378" w:rsidRPr="003335A8" w:rsidRDefault="00B62378" w:rsidP="003335A8">
      <w:pPr>
        <w:ind w:left="0" w:firstLine="0"/>
      </w:pPr>
      <w:r w:rsidRPr="003335A8">
        <w:t>glColor3f(1.0, 0.0, 0.0);</w:t>
      </w:r>
    </w:p>
    <w:p w14:paraId="2F63BCCA" w14:textId="5D39745E" w:rsidR="00B62378" w:rsidRPr="003335A8" w:rsidRDefault="00B62378" w:rsidP="003335A8">
      <w:pPr>
        <w:ind w:left="0" w:firstLine="0"/>
      </w:pPr>
      <w:r w:rsidRPr="003335A8">
        <w:t>glPointSize(5.0);</w:t>
      </w:r>
    </w:p>
    <w:p w14:paraId="204E57F8" w14:textId="0032351C" w:rsidR="00B62378" w:rsidRPr="003335A8" w:rsidRDefault="00B62378" w:rsidP="003335A8">
      <w:pPr>
        <w:ind w:left="0" w:firstLine="0"/>
      </w:pPr>
      <w:r w:rsidRPr="003335A8">
        <w:t>glBegin(GL_POINTS);</w:t>
      </w:r>
    </w:p>
    <w:p w14:paraId="78917C9D" w14:textId="212C296C" w:rsidR="00B62378" w:rsidRPr="003335A8" w:rsidRDefault="00B62378" w:rsidP="003335A8">
      <w:pPr>
        <w:ind w:left="0" w:firstLine="0"/>
      </w:pPr>
      <w:r w:rsidRPr="003335A8">
        <w:t>glVertex2f(100.0, 58.0);</w:t>
      </w:r>
    </w:p>
    <w:p w14:paraId="41A59167" w14:textId="363DDB32" w:rsidR="00B62378" w:rsidRPr="003335A8" w:rsidRDefault="00B62378" w:rsidP="003335A8">
      <w:pPr>
        <w:ind w:left="0" w:firstLine="0"/>
      </w:pPr>
      <w:r w:rsidRPr="003335A8">
        <w:t>glEnd();</w:t>
      </w:r>
    </w:p>
    <w:p w14:paraId="07C7F835" w14:textId="7E0ECF8C" w:rsidR="00B62378" w:rsidRPr="003335A8" w:rsidRDefault="00B62378" w:rsidP="003335A8">
      <w:pPr>
        <w:ind w:left="0" w:firstLine="0"/>
      </w:pPr>
      <w:r w:rsidRPr="003335A8">
        <w:t>glColor3f(0.0, 0.0, 1.0);</w:t>
      </w:r>
    </w:p>
    <w:p w14:paraId="1D89D04A" w14:textId="193D2B84" w:rsidR="00B62378" w:rsidRPr="003335A8" w:rsidRDefault="00B62378" w:rsidP="003335A8">
      <w:pPr>
        <w:ind w:left="0" w:firstLine="0"/>
      </w:pPr>
      <w:r w:rsidRPr="003335A8">
        <w:t>glPointSize(5.0);</w:t>
      </w:r>
    </w:p>
    <w:p w14:paraId="4B0861DA" w14:textId="5ABB31F4" w:rsidR="00B62378" w:rsidRPr="003335A8" w:rsidRDefault="00B62378" w:rsidP="003335A8">
      <w:pPr>
        <w:ind w:left="0" w:firstLine="0"/>
      </w:pPr>
      <w:r w:rsidRPr="003335A8">
        <w:t>glBegin(GL_POINTS);</w:t>
      </w:r>
    </w:p>
    <w:p w14:paraId="1B9EC02A" w14:textId="5A785706" w:rsidR="00B62378" w:rsidRPr="003335A8" w:rsidRDefault="00B62378" w:rsidP="003335A8">
      <w:pPr>
        <w:ind w:left="0" w:firstLine="0"/>
      </w:pPr>
      <w:r w:rsidRPr="003335A8">
        <w:t>glVertex2f(100.0, 48.0);</w:t>
      </w:r>
    </w:p>
    <w:p w14:paraId="343EC82D" w14:textId="55AF64E9" w:rsidR="00B62378" w:rsidRPr="003335A8" w:rsidRDefault="00B62378" w:rsidP="003335A8">
      <w:pPr>
        <w:ind w:left="0" w:firstLine="0"/>
      </w:pPr>
      <w:r w:rsidRPr="003335A8">
        <w:t>glEnd();</w:t>
      </w:r>
    </w:p>
    <w:p w14:paraId="018B3A8C" w14:textId="3D5A2FC4" w:rsidR="00B62378" w:rsidRPr="003335A8" w:rsidRDefault="00B62378" w:rsidP="003335A8">
      <w:pPr>
        <w:ind w:left="0" w:firstLine="0"/>
      </w:pPr>
      <w:r w:rsidRPr="003335A8">
        <w:t>glColor3f(0.22, 0.22, 0.22);</w:t>
      </w:r>
    </w:p>
    <w:p w14:paraId="5551C548" w14:textId="44BF0F6B" w:rsidR="00B62378" w:rsidRPr="003335A8" w:rsidRDefault="00B62378" w:rsidP="003335A8">
      <w:pPr>
        <w:ind w:left="0" w:firstLine="0"/>
      </w:pPr>
      <w:r w:rsidRPr="003335A8">
        <w:t>glBegin(GL_POLYGON);</w:t>
      </w:r>
    </w:p>
    <w:p w14:paraId="3D0A2C61" w14:textId="70BF4E5D" w:rsidR="00B62378" w:rsidRPr="003335A8" w:rsidRDefault="00B62378" w:rsidP="003335A8">
      <w:pPr>
        <w:ind w:left="0" w:firstLine="0"/>
      </w:pPr>
      <w:r w:rsidRPr="003335A8">
        <w:t>glVertex2f(175.0, 100.0);</w:t>
      </w:r>
    </w:p>
    <w:p w14:paraId="4A5566A5" w14:textId="762E4576" w:rsidR="00B62378" w:rsidRPr="003335A8" w:rsidRDefault="00B62378" w:rsidP="003335A8">
      <w:pPr>
        <w:ind w:left="0" w:firstLine="0"/>
      </w:pPr>
      <w:r w:rsidRPr="003335A8">
        <w:t>glVertex2f(225.0, 100.0);</w:t>
      </w:r>
    </w:p>
    <w:p w14:paraId="494FA6E0" w14:textId="682BAD7C" w:rsidR="00B62378" w:rsidRPr="003335A8" w:rsidRDefault="00B62378" w:rsidP="003335A8">
      <w:pPr>
        <w:ind w:left="0" w:firstLine="0"/>
      </w:pPr>
      <w:r w:rsidRPr="003335A8">
        <w:t>glVertex2f(225.0, 280.0);</w:t>
      </w:r>
    </w:p>
    <w:p w14:paraId="0FC1BE8A" w14:textId="6EAB645B" w:rsidR="00B62378" w:rsidRPr="003335A8" w:rsidRDefault="00B62378" w:rsidP="003335A8">
      <w:pPr>
        <w:ind w:left="0" w:firstLine="0"/>
      </w:pPr>
      <w:r w:rsidRPr="003335A8">
        <w:lastRenderedPageBreak/>
        <w:t>glVertex2f(175.0, 280.0);</w:t>
      </w:r>
    </w:p>
    <w:p w14:paraId="16B75B79" w14:textId="4035EFFE" w:rsidR="00B62378" w:rsidRPr="003335A8" w:rsidRDefault="00B62378" w:rsidP="003335A8">
      <w:pPr>
        <w:ind w:left="0" w:firstLine="0"/>
      </w:pPr>
      <w:r w:rsidRPr="003335A8">
        <w:t>glEnd();</w:t>
      </w:r>
    </w:p>
    <w:p w14:paraId="782481CC" w14:textId="47E74765" w:rsidR="00641AA2" w:rsidRPr="003335A8" w:rsidRDefault="00B62378" w:rsidP="003335A8">
      <w:pPr>
        <w:ind w:left="0" w:firstLine="0"/>
      </w:pPr>
      <w:r w:rsidRPr="003335A8">
        <w:t>glColor3f(0.0, 0.0, 0.0);</w:t>
      </w:r>
    </w:p>
    <w:p w14:paraId="6D74BD4E" w14:textId="7044C3B4" w:rsidR="00641AA2" w:rsidRPr="003335A8" w:rsidRDefault="00B62378" w:rsidP="003335A8">
      <w:pPr>
        <w:ind w:left="0" w:firstLine="0"/>
      </w:pPr>
      <w:r w:rsidRPr="003335A8">
        <w:t>glBegin(GL_POLYGON);</w:t>
      </w:r>
    </w:p>
    <w:p w14:paraId="26775F48" w14:textId="1914C7D4" w:rsidR="00B62378" w:rsidRPr="003335A8" w:rsidRDefault="00B62378" w:rsidP="003335A8">
      <w:pPr>
        <w:ind w:left="0" w:firstLine="0"/>
      </w:pPr>
      <w:r w:rsidRPr="003335A8">
        <w:t>glVertex2f(177.2, 104.0);</w:t>
      </w:r>
    </w:p>
    <w:p w14:paraId="4C8F1995" w14:textId="4D42D82C" w:rsidR="00B62378" w:rsidRPr="003335A8" w:rsidRDefault="00B62378" w:rsidP="003335A8">
      <w:pPr>
        <w:ind w:left="0" w:firstLine="0"/>
      </w:pPr>
      <w:r w:rsidRPr="003335A8">
        <w:t>glVertex2f(222.8, 104.0);</w:t>
      </w:r>
    </w:p>
    <w:p w14:paraId="28D54D76" w14:textId="186BE6C1" w:rsidR="00B62378" w:rsidRPr="003335A8" w:rsidRDefault="00B62378" w:rsidP="003335A8">
      <w:pPr>
        <w:ind w:left="0" w:firstLine="0"/>
      </w:pPr>
      <w:r w:rsidRPr="003335A8">
        <w:t>glVertex2f(222.8, 276.0);</w:t>
      </w:r>
    </w:p>
    <w:p w14:paraId="1A0963AA" w14:textId="7E803AA0" w:rsidR="00B62378" w:rsidRPr="003335A8" w:rsidRDefault="00B62378" w:rsidP="003335A8">
      <w:pPr>
        <w:ind w:left="0" w:firstLine="0"/>
      </w:pPr>
      <w:r w:rsidRPr="003335A8">
        <w:t>glVertex2f(177.2, 276.0);</w:t>
      </w:r>
    </w:p>
    <w:p w14:paraId="75412248" w14:textId="1855F507" w:rsidR="00B62378" w:rsidRPr="003335A8" w:rsidRDefault="00B62378" w:rsidP="003335A8">
      <w:pPr>
        <w:ind w:left="0" w:firstLine="0"/>
      </w:pPr>
      <w:r w:rsidRPr="003335A8">
        <w:t>glEnd();</w:t>
      </w:r>
    </w:p>
    <w:p w14:paraId="7F578AD3" w14:textId="34A5CC69" w:rsidR="00B62378" w:rsidRPr="003335A8" w:rsidRDefault="00B62378" w:rsidP="003335A8">
      <w:pPr>
        <w:ind w:left="0" w:firstLine="0"/>
      </w:pPr>
      <w:r w:rsidRPr="003335A8">
        <w:t>glColor3f(2.55, 2.55, 0.2);</w:t>
      </w:r>
    </w:p>
    <w:p w14:paraId="5C75AB80" w14:textId="579F9AD4" w:rsidR="00B62378" w:rsidRPr="003335A8" w:rsidRDefault="00B62378" w:rsidP="003335A8">
      <w:pPr>
        <w:ind w:left="0" w:firstLine="0"/>
      </w:pPr>
      <w:r w:rsidRPr="003335A8">
        <w:t>glBegin(GL_POLYGON);</w:t>
      </w:r>
    </w:p>
    <w:p w14:paraId="2941283D" w14:textId="2103AA2F" w:rsidR="00B62378" w:rsidRPr="003335A8" w:rsidRDefault="00B62378" w:rsidP="003335A8">
      <w:pPr>
        <w:ind w:left="0" w:firstLine="0"/>
      </w:pPr>
      <w:r w:rsidRPr="003335A8">
        <w:t>glVertex2f(177.2, 139.0);</w:t>
      </w:r>
    </w:p>
    <w:p w14:paraId="43B184BA" w14:textId="24A48785" w:rsidR="00B62378" w:rsidRPr="003335A8" w:rsidRDefault="00B62378" w:rsidP="003335A8">
      <w:pPr>
        <w:ind w:left="0" w:firstLine="0"/>
      </w:pPr>
      <w:r w:rsidRPr="003335A8">
        <w:t>glVertex2f(222.8, 139.0);</w:t>
      </w:r>
    </w:p>
    <w:p w14:paraId="0C3DA1E0" w14:textId="56EFC6DE" w:rsidR="00B62378" w:rsidRPr="003335A8" w:rsidRDefault="00B62378" w:rsidP="003335A8">
      <w:pPr>
        <w:ind w:left="0" w:firstLine="0"/>
      </w:pPr>
      <w:r w:rsidRPr="003335A8">
        <w:t>glVertex2f(222.8, 141.0);</w:t>
      </w:r>
    </w:p>
    <w:p w14:paraId="3377BABC" w14:textId="47AD0C6A" w:rsidR="00B62378" w:rsidRPr="003335A8" w:rsidRDefault="00B62378" w:rsidP="003335A8">
      <w:pPr>
        <w:ind w:left="0" w:firstLine="0"/>
      </w:pPr>
      <w:r w:rsidRPr="003335A8">
        <w:t>glVertex2f(177.2, 141.0);</w:t>
      </w:r>
    </w:p>
    <w:p w14:paraId="13438628" w14:textId="54C20936" w:rsidR="00B62378" w:rsidRPr="003335A8" w:rsidRDefault="00B62378" w:rsidP="003335A8">
      <w:pPr>
        <w:ind w:left="0" w:firstLine="0"/>
      </w:pPr>
      <w:r w:rsidRPr="003335A8">
        <w:t>glEnd();</w:t>
      </w:r>
    </w:p>
    <w:p w14:paraId="2C529199" w14:textId="5570E1CF" w:rsidR="00B62378" w:rsidRPr="003335A8" w:rsidRDefault="00B62378" w:rsidP="003335A8">
      <w:pPr>
        <w:ind w:left="0" w:firstLine="0"/>
      </w:pPr>
      <w:r w:rsidRPr="003335A8">
        <w:t>glColor3f(2.55, 2.55, 0.2);</w:t>
      </w:r>
    </w:p>
    <w:p w14:paraId="76A85B9E" w14:textId="6693A33B" w:rsidR="00B62378" w:rsidRPr="003335A8" w:rsidRDefault="00B62378" w:rsidP="003335A8">
      <w:pPr>
        <w:ind w:left="0" w:firstLine="0"/>
      </w:pPr>
      <w:r w:rsidRPr="003335A8">
        <w:t>glBegin(GL_POLYGON);</w:t>
      </w:r>
    </w:p>
    <w:p w14:paraId="33CFAFB7" w14:textId="48E9F0E4" w:rsidR="00B62378" w:rsidRPr="003335A8" w:rsidRDefault="00B62378" w:rsidP="003335A8">
      <w:pPr>
        <w:ind w:left="0" w:firstLine="0"/>
      </w:pPr>
      <w:r w:rsidRPr="003335A8">
        <w:t>glVertex2f(207.0, 233.0);</w:t>
      </w:r>
    </w:p>
    <w:p w14:paraId="4194C7F0" w14:textId="51CB283A" w:rsidR="00B62378" w:rsidRPr="003335A8" w:rsidRDefault="00B62378" w:rsidP="003335A8">
      <w:pPr>
        <w:ind w:left="0" w:firstLine="0"/>
      </w:pPr>
      <w:r w:rsidRPr="003335A8">
        <w:t>glVertex2f(222.8, 233.0);</w:t>
      </w:r>
    </w:p>
    <w:p w14:paraId="03C70E78" w14:textId="79D32B42" w:rsidR="00B62378" w:rsidRPr="003335A8" w:rsidRDefault="00B62378" w:rsidP="003335A8">
      <w:pPr>
        <w:ind w:left="0" w:firstLine="0"/>
      </w:pPr>
      <w:r w:rsidRPr="003335A8">
        <w:t>glVertex2f(222.8, 240.0);</w:t>
      </w:r>
    </w:p>
    <w:p w14:paraId="0682C1A0" w14:textId="352F7C49" w:rsidR="00B62378" w:rsidRPr="003335A8" w:rsidRDefault="00B62378" w:rsidP="003335A8">
      <w:pPr>
        <w:ind w:left="0" w:firstLine="0"/>
      </w:pPr>
      <w:r w:rsidRPr="003335A8">
        <w:t>glVertex2f(207.0, 240.0);</w:t>
      </w:r>
    </w:p>
    <w:p w14:paraId="0FC68B0A" w14:textId="5A7C0CD7" w:rsidR="00B62378" w:rsidRPr="003335A8" w:rsidRDefault="00B62378" w:rsidP="003335A8">
      <w:pPr>
        <w:ind w:left="0" w:firstLine="0"/>
      </w:pPr>
      <w:r w:rsidRPr="003335A8">
        <w:t>glEnd();</w:t>
      </w:r>
    </w:p>
    <w:p w14:paraId="4ED0BBA0" w14:textId="500253EC" w:rsidR="00B62378" w:rsidRPr="003335A8" w:rsidRDefault="00B62378" w:rsidP="003335A8">
      <w:pPr>
        <w:ind w:left="0" w:firstLine="0"/>
      </w:pPr>
      <w:r w:rsidRPr="003335A8">
        <w:t>glColor3f(2.55, 2.55, 0.2);</w:t>
      </w:r>
    </w:p>
    <w:p w14:paraId="38BABD6C" w14:textId="045A52E3" w:rsidR="00B62378" w:rsidRPr="003335A8" w:rsidRDefault="00B62378" w:rsidP="003335A8">
      <w:pPr>
        <w:ind w:left="0" w:firstLine="0"/>
      </w:pPr>
      <w:r w:rsidRPr="003335A8">
        <w:t>glBegin(GL_POLYGON);</w:t>
      </w:r>
    </w:p>
    <w:p w14:paraId="6F0198F8" w14:textId="182A9340" w:rsidR="00B62378" w:rsidRPr="003335A8" w:rsidRDefault="00B62378" w:rsidP="003335A8">
      <w:pPr>
        <w:ind w:left="0" w:firstLine="0"/>
      </w:pPr>
      <w:r w:rsidRPr="003335A8">
        <w:t>glVertex2f(207.0, 220.0);</w:t>
      </w:r>
    </w:p>
    <w:p w14:paraId="2B565FE6" w14:textId="345FCE59" w:rsidR="00B62378" w:rsidRPr="003335A8" w:rsidRDefault="00B62378" w:rsidP="003335A8">
      <w:pPr>
        <w:ind w:left="0" w:firstLine="0"/>
      </w:pPr>
      <w:r w:rsidRPr="003335A8">
        <w:t>glVertex2f(222.8, 220.0);</w:t>
      </w:r>
    </w:p>
    <w:p w14:paraId="2BA9D37F" w14:textId="64056C25" w:rsidR="00B62378" w:rsidRPr="003335A8" w:rsidRDefault="00B62378" w:rsidP="003335A8">
      <w:pPr>
        <w:ind w:left="0" w:firstLine="0"/>
      </w:pPr>
      <w:r w:rsidRPr="003335A8">
        <w:t>glVertex2f(222.8, 227.0);</w:t>
      </w:r>
    </w:p>
    <w:p w14:paraId="2D2379EB" w14:textId="3F12B1B1" w:rsidR="00B62378" w:rsidRPr="003335A8" w:rsidRDefault="00B62378" w:rsidP="003335A8">
      <w:pPr>
        <w:ind w:left="0" w:firstLine="0"/>
      </w:pPr>
      <w:r w:rsidRPr="003335A8">
        <w:t>glVertex2f(207.0, 227.0);</w:t>
      </w:r>
    </w:p>
    <w:p w14:paraId="4508EA7D" w14:textId="4B379C81" w:rsidR="00B62378" w:rsidRPr="003335A8" w:rsidRDefault="00B62378" w:rsidP="003335A8">
      <w:pPr>
        <w:ind w:left="0" w:firstLine="0"/>
      </w:pPr>
      <w:r w:rsidRPr="003335A8">
        <w:t>glEnd();</w:t>
      </w:r>
    </w:p>
    <w:p w14:paraId="02188725" w14:textId="77777777" w:rsidR="00B62378" w:rsidRPr="003335A8" w:rsidRDefault="00B62378" w:rsidP="003335A8">
      <w:pPr>
        <w:ind w:left="0" w:firstLine="0"/>
      </w:pPr>
    </w:p>
    <w:p w14:paraId="02053FBB" w14:textId="402B3E6A" w:rsidR="00B62378" w:rsidRPr="003335A8" w:rsidRDefault="00B62378" w:rsidP="003335A8">
      <w:pPr>
        <w:ind w:left="0" w:firstLine="0"/>
      </w:pPr>
      <w:r w:rsidRPr="003335A8">
        <w:t>glColor3f(2.55, 2.55, 0.2);</w:t>
      </w:r>
    </w:p>
    <w:p w14:paraId="1E6A9FA3" w14:textId="5606304A" w:rsidR="00B62378" w:rsidRPr="003335A8" w:rsidRDefault="00B62378" w:rsidP="003335A8">
      <w:pPr>
        <w:ind w:left="0" w:firstLine="0"/>
      </w:pPr>
      <w:r w:rsidRPr="003335A8">
        <w:t>glBegin(GL_POLYGON);</w:t>
      </w:r>
    </w:p>
    <w:p w14:paraId="7B7AEB40" w14:textId="4677612C" w:rsidR="00B62378" w:rsidRPr="003335A8" w:rsidRDefault="00B62378" w:rsidP="003335A8">
      <w:pPr>
        <w:ind w:left="0" w:firstLine="0"/>
      </w:pPr>
      <w:r w:rsidRPr="003335A8">
        <w:t>glVertex2f(207.0, 207.0);</w:t>
      </w:r>
    </w:p>
    <w:p w14:paraId="359FF3E8" w14:textId="6CD7AA1A" w:rsidR="00B62378" w:rsidRPr="003335A8" w:rsidRDefault="00B62378" w:rsidP="003335A8">
      <w:pPr>
        <w:ind w:left="0" w:firstLine="0"/>
      </w:pPr>
      <w:r w:rsidRPr="003335A8">
        <w:t>glVertex2f(222.8, 207.0);</w:t>
      </w:r>
    </w:p>
    <w:p w14:paraId="545CD649" w14:textId="28A58E79" w:rsidR="00B62378" w:rsidRPr="003335A8" w:rsidRDefault="00B62378" w:rsidP="003335A8">
      <w:pPr>
        <w:ind w:left="0" w:firstLine="0"/>
      </w:pPr>
      <w:r w:rsidRPr="003335A8">
        <w:t>glVertex2f(222.8, 214.0);</w:t>
      </w:r>
    </w:p>
    <w:p w14:paraId="0895818B" w14:textId="72578881" w:rsidR="00B62378" w:rsidRPr="003335A8" w:rsidRDefault="00B62378" w:rsidP="003335A8">
      <w:pPr>
        <w:ind w:left="0" w:firstLine="0"/>
      </w:pPr>
      <w:r w:rsidRPr="003335A8">
        <w:t>glVertex2f(207.0, 214.0);</w:t>
      </w:r>
    </w:p>
    <w:p w14:paraId="4E84E50F" w14:textId="58EC7588" w:rsidR="00B62378" w:rsidRPr="003335A8" w:rsidRDefault="00B62378" w:rsidP="003335A8">
      <w:pPr>
        <w:ind w:left="0" w:firstLine="0"/>
      </w:pPr>
      <w:r w:rsidRPr="003335A8">
        <w:t>glEnd();</w:t>
      </w:r>
    </w:p>
    <w:p w14:paraId="5B5442F2" w14:textId="1C5257C1" w:rsidR="00B62378" w:rsidRPr="003335A8" w:rsidRDefault="00B62378" w:rsidP="003335A8">
      <w:pPr>
        <w:ind w:left="0" w:firstLine="0"/>
      </w:pPr>
      <w:r w:rsidRPr="003335A8">
        <w:t>glColor3f(0.0, 0.0, 1.0);</w:t>
      </w:r>
    </w:p>
    <w:p w14:paraId="4A99173A" w14:textId="1DFD5B2F" w:rsidR="00B62378" w:rsidRPr="003335A8" w:rsidRDefault="00B62378" w:rsidP="003335A8">
      <w:pPr>
        <w:ind w:left="0" w:firstLine="0"/>
      </w:pPr>
      <w:r w:rsidRPr="003335A8">
        <w:t>glPointSize(5.0);</w:t>
      </w:r>
    </w:p>
    <w:p w14:paraId="6E1CF9B0" w14:textId="1B9FEC46" w:rsidR="00B62378" w:rsidRPr="003335A8" w:rsidRDefault="00B62378" w:rsidP="003335A8">
      <w:pPr>
        <w:ind w:left="0" w:firstLine="0"/>
      </w:pPr>
      <w:r w:rsidRPr="003335A8">
        <w:t>glBegin(GL_POINTS);</w:t>
      </w:r>
    </w:p>
    <w:p w14:paraId="68A3CB2C" w14:textId="6137F6DF" w:rsidR="00B62378" w:rsidRPr="003335A8" w:rsidRDefault="00B62378" w:rsidP="003335A8">
      <w:pPr>
        <w:ind w:left="0" w:firstLine="0"/>
      </w:pPr>
      <w:r w:rsidRPr="003335A8">
        <w:t>glVertex2f(186.0, 260.0);</w:t>
      </w:r>
    </w:p>
    <w:p w14:paraId="621F366C" w14:textId="1E2051BD" w:rsidR="00B62378" w:rsidRPr="003335A8" w:rsidRDefault="00B62378" w:rsidP="003335A8">
      <w:pPr>
        <w:ind w:left="0" w:firstLine="0"/>
      </w:pPr>
      <w:r w:rsidRPr="003335A8">
        <w:t>glEnd();</w:t>
      </w:r>
    </w:p>
    <w:p w14:paraId="6277AE44" w14:textId="0851DA7E" w:rsidR="00B62378" w:rsidRPr="003335A8" w:rsidRDefault="00B62378" w:rsidP="003335A8">
      <w:pPr>
        <w:ind w:left="0" w:firstLine="0"/>
      </w:pPr>
      <w:r w:rsidRPr="003335A8">
        <w:t>glColor3f(1.0, 1.0, 0.0);</w:t>
      </w:r>
    </w:p>
    <w:p w14:paraId="24654929" w14:textId="4737C719" w:rsidR="00B62378" w:rsidRPr="003335A8" w:rsidRDefault="00B62378" w:rsidP="003335A8">
      <w:pPr>
        <w:ind w:left="0" w:firstLine="0"/>
      </w:pPr>
      <w:r w:rsidRPr="003335A8">
        <w:t>glPointSize(5.0);</w:t>
      </w:r>
    </w:p>
    <w:p w14:paraId="5CB4774B" w14:textId="41DDF42E" w:rsidR="00B62378" w:rsidRPr="003335A8" w:rsidRDefault="00B62378" w:rsidP="003335A8">
      <w:pPr>
        <w:ind w:left="0" w:firstLine="0"/>
      </w:pPr>
      <w:r w:rsidRPr="003335A8">
        <w:t>glBegin(GL_POINTS);</w:t>
      </w:r>
    </w:p>
    <w:p w14:paraId="12516A71" w14:textId="7AED6A57" w:rsidR="00B62378" w:rsidRPr="003335A8" w:rsidRDefault="00B62378" w:rsidP="003335A8">
      <w:pPr>
        <w:ind w:left="0" w:firstLine="0"/>
      </w:pPr>
      <w:r w:rsidRPr="003335A8">
        <w:t>glVertex2f(186.0, 252.0);</w:t>
      </w:r>
    </w:p>
    <w:p w14:paraId="20D71B91" w14:textId="01157F73" w:rsidR="00B62378" w:rsidRPr="003335A8" w:rsidRDefault="00B62378" w:rsidP="003335A8">
      <w:pPr>
        <w:ind w:left="0" w:firstLine="0"/>
      </w:pPr>
      <w:r w:rsidRPr="003335A8">
        <w:t>glEnd();</w:t>
      </w:r>
    </w:p>
    <w:p w14:paraId="77495C78" w14:textId="77777777" w:rsidR="00B62378" w:rsidRPr="003335A8" w:rsidRDefault="00B62378" w:rsidP="003335A8">
      <w:pPr>
        <w:ind w:left="0" w:firstLine="0"/>
      </w:pPr>
      <w:r w:rsidRPr="003335A8">
        <w:t>}</w:t>
      </w:r>
    </w:p>
    <w:p w14:paraId="546D5CC8" w14:textId="34A85E25" w:rsidR="00B62378" w:rsidRPr="003335A8" w:rsidRDefault="00B62378" w:rsidP="003335A8">
      <w:pPr>
        <w:ind w:left="0" w:firstLine="0"/>
      </w:pPr>
      <w:r w:rsidRPr="003335A8">
        <w:t>void upload4()</w:t>
      </w:r>
    </w:p>
    <w:p w14:paraId="028D41CC" w14:textId="77777777" w:rsidR="00B62378" w:rsidRPr="003335A8" w:rsidRDefault="00B62378" w:rsidP="003335A8">
      <w:pPr>
        <w:ind w:left="0" w:firstLine="0"/>
      </w:pPr>
      <w:r w:rsidRPr="003335A8">
        <w:t>{</w:t>
      </w:r>
    </w:p>
    <w:p w14:paraId="0021DA1F" w14:textId="30C70B5C" w:rsidR="00B62378" w:rsidRPr="003335A8" w:rsidRDefault="00B62378" w:rsidP="003335A8">
      <w:pPr>
        <w:ind w:left="0" w:firstLine="0"/>
      </w:pPr>
      <w:r w:rsidRPr="003335A8">
        <w:t>glPushMatrix();</w:t>
      </w:r>
    </w:p>
    <w:p w14:paraId="2DB994C8" w14:textId="5F0BA52F" w:rsidR="00B62378" w:rsidRPr="003335A8" w:rsidRDefault="00B62378" w:rsidP="003335A8">
      <w:pPr>
        <w:ind w:left="0" w:firstLine="0"/>
      </w:pPr>
      <w:r w:rsidRPr="003335A8">
        <w:t>glTranslatef(100.0, 0.0, 0.0);</w:t>
      </w:r>
    </w:p>
    <w:p w14:paraId="2840B34B" w14:textId="1D17EC5D" w:rsidR="00B62378" w:rsidRPr="003335A8" w:rsidRDefault="00B62378" w:rsidP="003335A8">
      <w:pPr>
        <w:ind w:left="0" w:firstLine="0"/>
      </w:pPr>
      <w:r w:rsidRPr="003335A8">
        <w:t>ptr8 = " D A T A - 2  U P L O A D E D ";</w:t>
      </w:r>
    </w:p>
    <w:p w14:paraId="552B0F2C" w14:textId="5CCCDC78" w:rsidR="00B62378" w:rsidRPr="003335A8" w:rsidRDefault="00B62378" w:rsidP="003335A8">
      <w:pPr>
        <w:ind w:left="0" w:firstLine="0"/>
      </w:pPr>
      <w:r w:rsidRPr="003335A8">
        <w:t>len7 = strlen(ptr8);</w:t>
      </w:r>
    </w:p>
    <w:p w14:paraId="6FF1FD66" w14:textId="3A32C867" w:rsidR="00B62378" w:rsidRPr="003335A8" w:rsidRDefault="00B62378" w:rsidP="003335A8">
      <w:pPr>
        <w:ind w:left="0" w:firstLine="0"/>
      </w:pPr>
      <w:r w:rsidRPr="003335A8">
        <w:t>glColor3f(0.60, 0.60, 0.60);</w:t>
      </w:r>
    </w:p>
    <w:p w14:paraId="319319E8" w14:textId="493EE4F8" w:rsidR="00B62378" w:rsidRPr="003335A8" w:rsidRDefault="00B62378" w:rsidP="003335A8">
      <w:pPr>
        <w:ind w:left="0" w:firstLine="0"/>
      </w:pPr>
      <w:r w:rsidRPr="003335A8">
        <w:t>glRasterPos3f(138.0, 156.0, 0.0);</w:t>
      </w:r>
    </w:p>
    <w:p w14:paraId="7355A9D4" w14:textId="0CE2D7DC" w:rsidR="00B62378" w:rsidRPr="003335A8" w:rsidRDefault="00B62378" w:rsidP="003335A8">
      <w:pPr>
        <w:ind w:left="0" w:firstLine="0"/>
      </w:pPr>
      <w:r w:rsidRPr="003335A8">
        <w:t>for (int i = 0; i &lt; len7; i++)</w:t>
      </w:r>
    </w:p>
    <w:p w14:paraId="7E61C8EB" w14:textId="4126EA73" w:rsidR="00B62378" w:rsidRPr="003335A8" w:rsidRDefault="00B62378" w:rsidP="003335A8">
      <w:pPr>
        <w:ind w:left="0" w:firstLine="0"/>
      </w:pPr>
      <w:r w:rsidRPr="003335A8">
        <w:t>glutBitmapCharacter(GLUT_BITMAP_HELVETICA_12, ptr8[i]);</w:t>
      </w:r>
    </w:p>
    <w:p w14:paraId="0865D9CF" w14:textId="757FDD9F" w:rsidR="00B62378" w:rsidRPr="003335A8" w:rsidRDefault="00B62378" w:rsidP="003335A8">
      <w:pPr>
        <w:ind w:left="0" w:firstLine="0"/>
      </w:pPr>
      <w:r w:rsidRPr="003335A8">
        <w:t>glPopMatrix();</w:t>
      </w:r>
    </w:p>
    <w:p w14:paraId="26658474" w14:textId="456620A3" w:rsidR="00B62378" w:rsidRPr="003335A8" w:rsidRDefault="00B62378" w:rsidP="003335A8">
      <w:pPr>
        <w:ind w:left="0" w:firstLine="0"/>
      </w:pPr>
      <w:r w:rsidRPr="003335A8">
        <w:t>glutPostRedisplay();</w:t>
      </w:r>
    </w:p>
    <w:p w14:paraId="0345730A" w14:textId="79FEDB10" w:rsidR="00B62378" w:rsidRPr="003335A8" w:rsidRDefault="00B62378" w:rsidP="003335A8">
      <w:pPr>
        <w:ind w:left="0" w:firstLine="0"/>
      </w:pPr>
      <w:r w:rsidRPr="003335A8">
        <w:t>glFlush();</w:t>
      </w:r>
    </w:p>
    <w:p w14:paraId="1A5B0786" w14:textId="77777777" w:rsidR="00B62378" w:rsidRPr="003335A8" w:rsidRDefault="00B62378" w:rsidP="003335A8">
      <w:pPr>
        <w:ind w:left="0" w:firstLine="0"/>
      </w:pPr>
      <w:r w:rsidRPr="003335A8">
        <w:t>}</w:t>
      </w:r>
    </w:p>
    <w:p w14:paraId="313C5EB3" w14:textId="78C2E9AD" w:rsidR="00B62378" w:rsidRPr="003335A8" w:rsidRDefault="00B62378" w:rsidP="003335A8">
      <w:pPr>
        <w:ind w:left="0" w:firstLine="0"/>
      </w:pPr>
      <w:r w:rsidRPr="003335A8">
        <w:t>void uploading4().</w:t>
      </w:r>
    </w:p>
    <w:p w14:paraId="7409BA49" w14:textId="77777777" w:rsidR="00B62378" w:rsidRPr="003335A8" w:rsidRDefault="00B62378" w:rsidP="003335A8">
      <w:pPr>
        <w:ind w:left="0" w:firstLine="0"/>
      </w:pPr>
      <w:r w:rsidRPr="003335A8">
        <w:t>{</w:t>
      </w:r>
    </w:p>
    <w:p w14:paraId="343C8ABD" w14:textId="0CFD1E83" w:rsidR="00B62378" w:rsidRPr="003335A8" w:rsidRDefault="00B62378" w:rsidP="003335A8">
      <w:pPr>
        <w:ind w:left="0" w:firstLine="0"/>
      </w:pPr>
      <w:r w:rsidRPr="003335A8">
        <w:t>glPushMatrix();</w:t>
      </w:r>
    </w:p>
    <w:p w14:paraId="11A35732" w14:textId="65884E2C" w:rsidR="00B62378" w:rsidRPr="003335A8" w:rsidRDefault="00B62378" w:rsidP="003335A8">
      <w:pPr>
        <w:ind w:left="0" w:firstLine="0"/>
      </w:pPr>
      <w:r w:rsidRPr="003335A8">
        <w:t>glTranslatef(100.0, 0.0, 0.0);</w:t>
      </w:r>
    </w:p>
    <w:p w14:paraId="4969AAB1" w14:textId="37D90EC2" w:rsidR="00B62378" w:rsidRPr="003335A8" w:rsidRDefault="00B62378" w:rsidP="003335A8">
      <w:pPr>
        <w:ind w:left="0" w:firstLine="0"/>
      </w:pPr>
      <w:r w:rsidRPr="003335A8">
        <w:t>ptr8 = " U P L O A D I N G  D A T A - 2 ...";</w:t>
      </w:r>
    </w:p>
    <w:p w14:paraId="4C1E7C00" w14:textId="392BCBDF" w:rsidR="00B62378" w:rsidRPr="003335A8" w:rsidRDefault="00B62378" w:rsidP="003335A8">
      <w:pPr>
        <w:ind w:left="0" w:firstLine="0"/>
      </w:pPr>
      <w:r w:rsidRPr="003335A8">
        <w:t>len7 = strlen(ptr8);</w:t>
      </w:r>
    </w:p>
    <w:p w14:paraId="4887F2BA" w14:textId="6038F457" w:rsidR="00B62378" w:rsidRPr="003335A8" w:rsidRDefault="00B62378" w:rsidP="003335A8">
      <w:pPr>
        <w:ind w:left="0" w:firstLine="0"/>
      </w:pPr>
      <w:r w:rsidRPr="003335A8">
        <w:t>glRasterPos3f(138.0, 156.0, 0.0);</w:t>
      </w:r>
    </w:p>
    <w:p w14:paraId="2277A489" w14:textId="04028EA4" w:rsidR="00B62378" w:rsidRPr="003335A8" w:rsidRDefault="00B62378" w:rsidP="003335A8">
      <w:pPr>
        <w:ind w:left="0" w:firstLine="0"/>
      </w:pPr>
      <w:r w:rsidRPr="003335A8">
        <w:t>for (int i = 0; i &lt; len7; i++)</w:t>
      </w:r>
    </w:p>
    <w:p w14:paraId="61ED244A" w14:textId="77777777" w:rsidR="000506EA" w:rsidRPr="003335A8" w:rsidRDefault="00B62378" w:rsidP="003335A8">
      <w:pPr>
        <w:ind w:left="0" w:firstLine="0"/>
      </w:pPr>
      <w:r w:rsidRPr="003335A8">
        <w:t>glutBitmapCharacter(GLUT_BITMAP_HE</w:t>
      </w:r>
    </w:p>
    <w:p w14:paraId="62EFE2E0" w14:textId="61960492" w:rsidR="00B62378" w:rsidRPr="003335A8" w:rsidRDefault="00B62378" w:rsidP="003335A8">
      <w:pPr>
        <w:ind w:left="0" w:firstLine="0"/>
      </w:pPr>
      <w:r w:rsidRPr="003335A8">
        <w:t>LVETICA_12, ptr8[i]);</w:t>
      </w:r>
    </w:p>
    <w:p w14:paraId="27DF93AD" w14:textId="77777777" w:rsidR="00B62378" w:rsidRPr="003335A8" w:rsidRDefault="00B62378" w:rsidP="003335A8">
      <w:pPr>
        <w:ind w:left="0" w:firstLine="0"/>
      </w:pPr>
    </w:p>
    <w:p w14:paraId="473127B1" w14:textId="7126E5AB" w:rsidR="00B62378" w:rsidRPr="003335A8" w:rsidRDefault="00B62378" w:rsidP="003335A8">
      <w:pPr>
        <w:ind w:left="0" w:firstLine="0"/>
      </w:pPr>
      <w:r w:rsidRPr="003335A8">
        <w:t>glPopMatrix();</w:t>
      </w:r>
    </w:p>
    <w:p w14:paraId="43CC94F5" w14:textId="7C45C4E2" w:rsidR="00B62378" w:rsidRPr="003335A8" w:rsidRDefault="00B62378" w:rsidP="003335A8">
      <w:pPr>
        <w:ind w:left="0" w:firstLine="0"/>
      </w:pPr>
      <w:r w:rsidRPr="003335A8">
        <w:t>glutPostRedisplay();</w:t>
      </w:r>
    </w:p>
    <w:p w14:paraId="011B986E" w14:textId="023ACA49" w:rsidR="00B62378" w:rsidRPr="003335A8" w:rsidRDefault="00B62378" w:rsidP="003335A8">
      <w:pPr>
        <w:ind w:left="0" w:firstLine="0"/>
      </w:pPr>
      <w:r w:rsidRPr="003335A8">
        <w:t>glFlush();</w:t>
      </w:r>
    </w:p>
    <w:p w14:paraId="1AB37214" w14:textId="77777777" w:rsidR="00B62378" w:rsidRPr="003335A8" w:rsidRDefault="00B62378" w:rsidP="003335A8">
      <w:pPr>
        <w:ind w:left="0" w:firstLine="0"/>
      </w:pPr>
      <w:r w:rsidRPr="003335A8">
        <w:t>}</w:t>
      </w:r>
    </w:p>
    <w:p w14:paraId="712C32FE" w14:textId="0E478CFB" w:rsidR="00B62378" w:rsidRPr="003335A8" w:rsidRDefault="00B62378" w:rsidP="003335A8">
      <w:pPr>
        <w:ind w:left="0" w:firstLine="0"/>
      </w:pPr>
      <w:r w:rsidRPr="003335A8">
        <w:t>void download4()</w:t>
      </w:r>
    </w:p>
    <w:p w14:paraId="47AD3BC9" w14:textId="77777777" w:rsidR="00B62378" w:rsidRPr="003335A8" w:rsidRDefault="00B62378" w:rsidP="003335A8">
      <w:pPr>
        <w:ind w:left="0" w:firstLine="0"/>
      </w:pPr>
      <w:r w:rsidRPr="003335A8">
        <w:t>{</w:t>
      </w:r>
    </w:p>
    <w:p w14:paraId="0DDE158F" w14:textId="20BF77F3" w:rsidR="00B62378" w:rsidRPr="003335A8" w:rsidRDefault="00B62378" w:rsidP="003335A8">
      <w:pPr>
        <w:ind w:left="0" w:firstLine="0"/>
      </w:pPr>
      <w:r w:rsidRPr="003335A8">
        <w:t>glPushMatrix();</w:t>
      </w:r>
    </w:p>
    <w:p w14:paraId="1BEDCA5F" w14:textId="1B9F045F" w:rsidR="00B62378" w:rsidRPr="003335A8" w:rsidRDefault="00B62378" w:rsidP="003335A8">
      <w:pPr>
        <w:ind w:left="0" w:firstLine="0"/>
      </w:pPr>
      <w:r w:rsidRPr="003335A8">
        <w:t>glTranslatef(100.0, 0.0, 0.0);</w:t>
      </w:r>
    </w:p>
    <w:p w14:paraId="258785DE" w14:textId="77777777" w:rsidR="00B62378" w:rsidRPr="003335A8" w:rsidRDefault="00B62378" w:rsidP="003335A8">
      <w:pPr>
        <w:ind w:left="0" w:firstLine="0"/>
      </w:pPr>
    </w:p>
    <w:p w14:paraId="5B276539" w14:textId="37FB3FF9" w:rsidR="00B62378" w:rsidRPr="003335A8" w:rsidRDefault="00B62378" w:rsidP="003335A8">
      <w:pPr>
        <w:ind w:left="0" w:firstLine="0"/>
      </w:pPr>
      <w:r w:rsidRPr="003335A8">
        <w:t>len6 = strlen(ptr6);</w:t>
      </w:r>
    </w:p>
    <w:p w14:paraId="116311CE" w14:textId="3CD20461" w:rsidR="00B62378" w:rsidRPr="003335A8" w:rsidRDefault="00B62378" w:rsidP="003335A8">
      <w:pPr>
        <w:ind w:left="0" w:firstLine="0"/>
      </w:pPr>
      <w:r w:rsidRPr="003335A8">
        <w:t>glColor3f(0.60, 0.60, 0.60);</w:t>
      </w:r>
    </w:p>
    <w:p w14:paraId="20AEB400" w14:textId="5FFEDDAB" w:rsidR="00B62378" w:rsidRPr="003335A8" w:rsidRDefault="00B62378" w:rsidP="003335A8">
      <w:pPr>
        <w:ind w:left="0" w:firstLine="0"/>
      </w:pPr>
      <w:r w:rsidRPr="003335A8">
        <w:t>glRasterPos3f(120.0, 53.0, 0.0);</w:t>
      </w:r>
    </w:p>
    <w:p w14:paraId="693C2543" w14:textId="4F8AE08E" w:rsidR="00B62378" w:rsidRPr="003335A8" w:rsidRDefault="00B62378" w:rsidP="003335A8">
      <w:pPr>
        <w:ind w:left="0" w:firstLine="0"/>
      </w:pPr>
      <w:r w:rsidRPr="003335A8">
        <w:t>for (int i = 0; i &lt; len6; i++)</w:t>
      </w:r>
    </w:p>
    <w:p w14:paraId="02F3582F" w14:textId="77777777" w:rsidR="000506EA" w:rsidRPr="003335A8" w:rsidRDefault="00B62378" w:rsidP="003335A8">
      <w:pPr>
        <w:ind w:left="0" w:firstLine="0"/>
      </w:pPr>
      <w:r w:rsidRPr="003335A8">
        <w:t>glutBitmapCharacter(GLUT_BITMAP_HE</w:t>
      </w:r>
    </w:p>
    <w:p w14:paraId="7BFA298B" w14:textId="6C696A22" w:rsidR="00B62378" w:rsidRPr="003335A8" w:rsidRDefault="00B62378" w:rsidP="003335A8">
      <w:pPr>
        <w:ind w:left="0" w:firstLine="0"/>
      </w:pPr>
      <w:r w:rsidRPr="003335A8">
        <w:lastRenderedPageBreak/>
        <w:t>LVETICA_12, ptr6[i]);</w:t>
      </w:r>
    </w:p>
    <w:p w14:paraId="4718A64B" w14:textId="1DD595F5" w:rsidR="00B62378" w:rsidRPr="003335A8" w:rsidRDefault="00B62378" w:rsidP="003335A8">
      <w:pPr>
        <w:ind w:left="0" w:firstLine="0"/>
      </w:pPr>
      <w:r w:rsidRPr="003335A8">
        <w:t>glPopMatrix();</w:t>
      </w:r>
    </w:p>
    <w:p w14:paraId="41610A44" w14:textId="25E6A0D6" w:rsidR="00B62378" w:rsidRPr="003335A8" w:rsidRDefault="00B62378" w:rsidP="003335A8">
      <w:pPr>
        <w:ind w:left="0" w:firstLine="0"/>
      </w:pPr>
      <w:r w:rsidRPr="003335A8">
        <w:t>glutPostRedisplay();</w:t>
      </w:r>
    </w:p>
    <w:p w14:paraId="42D3A2F4" w14:textId="1BB4FA80" w:rsidR="00B62378" w:rsidRPr="003335A8" w:rsidRDefault="00B62378" w:rsidP="003335A8">
      <w:pPr>
        <w:ind w:left="0" w:firstLine="0"/>
      </w:pPr>
      <w:r w:rsidRPr="003335A8">
        <w:t>glFlush();</w:t>
      </w:r>
    </w:p>
    <w:p w14:paraId="4C1F32B9" w14:textId="77777777" w:rsidR="00B62378" w:rsidRPr="003335A8" w:rsidRDefault="00B62378" w:rsidP="003335A8">
      <w:pPr>
        <w:ind w:left="0" w:firstLine="0"/>
      </w:pPr>
      <w:r w:rsidRPr="003335A8">
        <w:t>}</w:t>
      </w:r>
    </w:p>
    <w:p w14:paraId="63E9B301" w14:textId="4EA54080" w:rsidR="00B62378" w:rsidRPr="003335A8" w:rsidRDefault="00B62378" w:rsidP="003335A8">
      <w:pPr>
        <w:ind w:left="0" w:firstLine="0"/>
      </w:pPr>
      <w:r w:rsidRPr="003335A8">
        <w:t>void downloading4()</w:t>
      </w:r>
    </w:p>
    <w:p w14:paraId="680469F2" w14:textId="772D40EA" w:rsidR="00B62378" w:rsidRPr="003335A8" w:rsidRDefault="00B62378" w:rsidP="003335A8">
      <w:pPr>
        <w:ind w:left="0" w:firstLine="0"/>
      </w:pPr>
      <w:r w:rsidRPr="003335A8">
        <w:t>{</w:t>
      </w:r>
    </w:p>
    <w:p w14:paraId="0C6151AB" w14:textId="08FAC24A" w:rsidR="00B62378" w:rsidRPr="003335A8" w:rsidRDefault="00B62378" w:rsidP="003335A8">
      <w:pPr>
        <w:ind w:left="0" w:firstLine="0"/>
      </w:pPr>
      <w:r w:rsidRPr="003335A8">
        <w:t>glPushMatrix();</w:t>
      </w:r>
    </w:p>
    <w:p w14:paraId="0C86BE0E" w14:textId="16FC56CB" w:rsidR="00B62378" w:rsidRPr="003335A8" w:rsidRDefault="00B62378" w:rsidP="003335A8">
      <w:pPr>
        <w:ind w:left="0" w:firstLine="0"/>
      </w:pPr>
      <w:r w:rsidRPr="003335A8">
        <w:t>glTranslatef(100.0, 0.0, 0.0);</w:t>
      </w:r>
    </w:p>
    <w:p w14:paraId="319FA9B9" w14:textId="0E996352" w:rsidR="00B62378" w:rsidRPr="003335A8" w:rsidRDefault="00B62378" w:rsidP="003335A8">
      <w:pPr>
        <w:ind w:left="0" w:firstLine="0"/>
      </w:pPr>
      <w:r w:rsidRPr="003335A8">
        <w:t xml:space="preserve">ptr6 = "D O W N L O A D I N G   D A T A </w:t>
      </w:r>
      <w:r w:rsidR="00203F4B" w:rsidRPr="003335A8">
        <w:t>“</w:t>
      </w:r>
    </w:p>
    <w:p w14:paraId="553EDFB2" w14:textId="699A6F47" w:rsidR="00B62378" w:rsidRPr="003335A8" w:rsidRDefault="00B62378" w:rsidP="003335A8">
      <w:pPr>
        <w:ind w:left="0" w:firstLine="0"/>
      </w:pPr>
      <w:r w:rsidRPr="003335A8">
        <w:t>len6 = strlen(ptr6);</w:t>
      </w:r>
    </w:p>
    <w:p w14:paraId="6818800F" w14:textId="64ABE636" w:rsidR="00B62378" w:rsidRPr="003335A8" w:rsidRDefault="00B62378" w:rsidP="003335A8">
      <w:pPr>
        <w:ind w:left="0" w:firstLine="0"/>
      </w:pPr>
      <w:r w:rsidRPr="003335A8">
        <w:t>//glColor3f(0.60, 0.60, 0.60);</w:t>
      </w:r>
    </w:p>
    <w:p w14:paraId="0EF5BBD5" w14:textId="31AB8347" w:rsidR="00B62378" w:rsidRPr="003335A8" w:rsidRDefault="00B62378" w:rsidP="003335A8">
      <w:pPr>
        <w:ind w:left="0" w:firstLine="0"/>
      </w:pPr>
      <w:r w:rsidRPr="003335A8">
        <w:t>glRasterPos3f(120.0, 53.0, 0.0);</w:t>
      </w:r>
    </w:p>
    <w:p w14:paraId="0433A1F0" w14:textId="1BD81695" w:rsidR="00B62378" w:rsidRPr="003335A8" w:rsidRDefault="00B62378" w:rsidP="003335A8">
      <w:pPr>
        <w:ind w:left="0" w:firstLine="0"/>
      </w:pPr>
      <w:r w:rsidRPr="003335A8">
        <w:t>for (int i = 0; i &lt; len6; i++)</w:t>
      </w:r>
    </w:p>
    <w:p w14:paraId="41257785" w14:textId="2D83F085" w:rsidR="00B62378" w:rsidRPr="003335A8" w:rsidRDefault="00B62378" w:rsidP="003335A8">
      <w:pPr>
        <w:ind w:left="0" w:firstLine="0"/>
      </w:pPr>
      <w:r w:rsidRPr="003335A8">
        <w:t>glutBitmapCharacter(GLUT_BITMAP_HELVETICA_12, ptr6[i]);</w:t>
      </w:r>
    </w:p>
    <w:p w14:paraId="55670F38" w14:textId="4BE71929" w:rsidR="00B62378" w:rsidRPr="003335A8" w:rsidRDefault="00B62378" w:rsidP="003335A8">
      <w:pPr>
        <w:ind w:left="0" w:firstLine="0"/>
      </w:pPr>
      <w:r w:rsidRPr="003335A8">
        <w:t>glPopMatrix();</w:t>
      </w:r>
    </w:p>
    <w:p w14:paraId="6DBFB261" w14:textId="7BBD1B39" w:rsidR="00B62378" w:rsidRPr="003335A8" w:rsidRDefault="00B62378" w:rsidP="003335A8">
      <w:pPr>
        <w:ind w:left="0" w:firstLine="0"/>
      </w:pPr>
      <w:r w:rsidRPr="003335A8">
        <w:t>glutPostRedisplay();</w:t>
      </w:r>
    </w:p>
    <w:p w14:paraId="461B08A0" w14:textId="2CACF4DF" w:rsidR="00B62378" w:rsidRPr="003335A8" w:rsidRDefault="00B62378" w:rsidP="003335A8">
      <w:pPr>
        <w:ind w:left="0" w:firstLine="0"/>
      </w:pPr>
      <w:r w:rsidRPr="003335A8">
        <w:t>glFlush();</w:t>
      </w:r>
    </w:p>
    <w:p w14:paraId="693F6336" w14:textId="2794166E" w:rsidR="00B62378" w:rsidRPr="003335A8" w:rsidRDefault="00B62378" w:rsidP="003335A8">
      <w:pPr>
        <w:ind w:left="0" w:firstLine="0"/>
      </w:pPr>
      <w:r w:rsidRPr="003335A8">
        <w:t>}</w:t>
      </w:r>
    </w:p>
    <w:p w14:paraId="3FCDFAF7" w14:textId="688B9A24" w:rsidR="00B62378" w:rsidRPr="003335A8" w:rsidRDefault="00B62378" w:rsidP="003335A8">
      <w:pPr>
        <w:ind w:left="0" w:firstLine="0"/>
      </w:pPr>
      <w:r w:rsidRPr="003335A8">
        <w:t>void download3()s.</w:t>
      </w:r>
    </w:p>
    <w:p w14:paraId="35DE8FF8" w14:textId="1177586D" w:rsidR="00B62378" w:rsidRPr="003335A8" w:rsidRDefault="00B62378" w:rsidP="003335A8">
      <w:pPr>
        <w:ind w:left="0" w:firstLine="0"/>
      </w:pPr>
      <w:r w:rsidRPr="003335A8">
        <w:t>{</w:t>
      </w:r>
    </w:p>
    <w:p w14:paraId="3645F55C" w14:textId="20CA580A" w:rsidR="00B62378" w:rsidRPr="003335A8" w:rsidRDefault="00B62378" w:rsidP="003335A8">
      <w:pPr>
        <w:ind w:left="0" w:firstLine="0"/>
      </w:pPr>
      <w:r w:rsidRPr="003335A8">
        <w:t>glPushMatrix();</w:t>
      </w:r>
    </w:p>
    <w:p w14:paraId="34E2A337" w14:textId="0DA034B4" w:rsidR="00B62378" w:rsidRPr="003335A8" w:rsidRDefault="00B62378" w:rsidP="003335A8">
      <w:pPr>
        <w:ind w:left="0" w:firstLine="0"/>
      </w:pPr>
      <w:r w:rsidRPr="003335A8">
        <w:t>glTranslatef(100.0, 0.0, 0.0);</w:t>
      </w:r>
    </w:p>
    <w:p w14:paraId="04303204" w14:textId="15930A1C" w:rsidR="00B62378" w:rsidRPr="003335A8" w:rsidRDefault="00B62378" w:rsidP="003335A8">
      <w:pPr>
        <w:ind w:left="0" w:firstLine="0"/>
      </w:pPr>
      <w:r w:rsidRPr="003335A8">
        <w:t xml:space="preserve">ptr6 = "D A T A - 2    D O W N L O A D </w:t>
      </w:r>
      <w:r w:rsidR="00203F4B" w:rsidRPr="003335A8">
        <w:t>“</w:t>
      </w:r>
    </w:p>
    <w:p w14:paraId="47FB6625" w14:textId="5612924A" w:rsidR="00B62378" w:rsidRPr="003335A8" w:rsidRDefault="00B62378" w:rsidP="003335A8">
      <w:pPr>
        <w:ind w:left="0" w:firstLine="0"/>
      </w:pPr>
      <w:r w:rsidRPr="003335A8">
        <w:t>len6 = strlen(ptr6);</w:t>
      </w:r>
    </w:p>
    <w:p w14:paraId="128A771B" w14:textId="218303DE" w:rsidR="00B62378" w:rsidRPr="003335A8" w:rsidRDefault="00B62378" w:rsidP="003335A8">
      <w:pPr>
        <w:ind w:left="0" w:firstLine="0"/>
      </w:pPr>
      <w:r w:rsidRPr="003335A8">
        <w:t>//glColor3f(0.60, 0.60, 0.60);</w:t>
      </w:r>
    </w:p>
    <w:p w14:paraId="6507FC3B" w14:textId="3A380D1A" w:rsidR="00B62378" w:rsidRPr="003335A8" w:rsidRDefault="00B62378" w:rsidP="003335A8">
      <w:pPr>
        <w:ind w:left="0" w:firstLine="0"/>
      </w:pPr>
      <w:r w:rsidRPr="003335A8">
        <w:t>glRasterPos3f(120.0, 318.0, 0.0);</w:t>
      </w:r>
    </w:p>
    <w:p w14:paraId="7E6450D3" w14:textId="135B73CB" w:rsidR="00B62378" w:rsidRPr="003335A8" w:rsidRDefault="00B62378" w:rsidP="003335A8">
      <w:pPr>
        <w:ind w:left="0" w:firstLine="0"/>
      </w:pPr>
      <w:r w:rsidRPr="003335A8">
        <w:t>for (int i = 0; i &lt; len6; i++)</w:t>
      </w:r>
    </w:p>
    <w:p w14:paraId="16C94C60" w14:textId="44F7A46C" w:rsidR="00B62378" w:rsidRPr="003335A8" w:rsidRDefault="00B62378" w:rsidP="003335A8">
      <w:pPr>
        <w:ind w:left="0" w:firstLine="0"/>
      </w:pPr>
      <w:r w:rsidRPr="003335A8">
        <w:t>glutBitmapCharacter(GLUT_BITMAP_HELVETICA_12, ptr6[i]);</w:t>
      </w:r>
    </w:p>
    <w:p w14:paraId="4383C2C3" w14:textId="3675E1F4" w:rsidR="00B62378" w:rsidRPr="003335A8" w:rsidRDefault="00B62378" w:rsidP="003335A8">
      <w:pPr>
        <w:ind w:left="0" w:firstLine="0"/>
      </w:pPr>
      <w:r w:rsidRPr="003335A8">
        <w:t>glPopMatrix();</w:t>
      </w:r>
    </w:p>
    <w:p w14:paraId="4F735DFC" w14:textId="636A11C0" w:rsidR="00B62378" w:rsidRPr="003335A8" w:rsidRDefault="00B62378" w:rsidP="003335A8">
      <w:pPr>
        <w:ind w:left="0" w:firstLine="0"/>
      </w:pPr>
      <w:r w:rsidRPr="003335A8">
        <w:t>glutPostRedisplay();</w:t>
      </w:r>
    </w:p>
    <w:p w14:paraId="701AF4DC" w14:textId="7737D0DB" w:rsidR="00B62378" w:rsidRPr="003335A8" w:rsidRDefault="00B62378" w:rsidP="003335A8">
      <w:pPr>
        <w:ind w:left="0" w:firstLine="0"/>
      </w:pPr>
      <w:r w:rsidRPr="003335A8">
        <w:t>glFlush();</w:t>
      </w:r>
    </w:p>
    <w:p w14:paraId="553082F3" w14:textId="77777777" w:rsidR="00B62378" w:rsidRPr="003335A8" w:rsidRDefault="00B62378" w:rsidP="003335A8">
      <w:pPr>
        <w:ind w:left="0" w:firstLine="0"/>
      </w:pPr>
      <w:r w:rsidRPr="003335A8">
        <w:t>}</w:t>
      </w:r>
    </w:p>
    <w:p w14:paraId="411C74D3" w14:textId="43C38808" w:rsidR="00B62378" w:rsidRPr="003335A8" w:rsidRDefault="00B62378" w:rsidP="003335A8">
      <w:pPr>
        <w:ind w:left="0" w:firstLine="0"/>
      </w:pPr>
      <w:r w:rsidRPr="003335A8">
        <w:t>void downloading3()</w:t>
      </w:r>
    </w:p>
    <w:p w14:paraId="7BBAA69A" w14:textId="77777777" w:rsidR="00B62378" w:rsidRPr="003335A8" w:rsidRDefault="00B62378" w:rsidP="003335A8">
      <w:pPr>
        <w:ind w:left="0" w:firstLine="0"/>
      </w:pPr>
      <w:r w:rsidRPr="003335A8">
        <w:t>{</w:t>
      </w:r>
    </w:p>
    <w:p w14:paraId="42966DFD" w14:textId="33546728" w:rsidR="00B62378" w:rsidRPr="003335A8" w:rsidRDefault="00B62378" w:rsidP="003335A8">
      <w:pPr>
        <w:ind w:left="0" w:firstLine="0"/>
      </w:pPr>
      <w:r w:rsidRPr="003335A8">
        <w:t>glPushMatrix();</w:t>
      </w:r>
    </w:p>
    <w:p w14:paraId="2006491F" w14:textId="48063E46" w:rsidR="00B62378" w:rsidRPr="003335A8" w:rsidRDefault="00B62378" w:rsidP="003335A8">
      <w:pPr>
        <w:ind w:left="0" w:firstLine="0"/>
      </w:pPr>
      <w:r w:rsidRPr="003335A8">
        <w:t>glTranslatef(100.0, 0.0, 0.0);</w:t>
      </w:r>
    </w:p>
    <w:p w14:paraId="447CC045" w14:textId="6891AF34" w:rsidR="00B62378" w:rsidRPr="003335A8" w:rsidRDefault="00B62378" w:rsidP="003335A8">
      <w:pPr>
        <w:ind w:left="0" w:firstLine="0"/>
      </w:pPr>
      <w:r w:rsidRPr="003335A8">
        <w:t xml:space="preserve">ptr6 = "D O W N L O A D I N G   D A T A </w:t>
      </w:r>
      <w:r w:rsidR="00203F4B" w:rsidRPr="003335A8">
        <w:t>“</w:t>
      </w:r>
    </w:p>
    <w:p w14:paraId="00E8F63B" w14:textId="328FEDFB" w:rsidR="00B62378" w:rsidRPr="003335A8" w:rsidRDefault="00B62378" w:rsidP="003335A8">
      <w:pPr>
        <w:ind w:left="0" w:firstLine="0"/>
      </w:pPr>
      <w:r w:rsidRPr="003335A8">
        <w:t>len6 = strlen(ptr6);</w:t>
      </w:r>
    </w:p>
    <w:p w14:paraId="043ADCC6" w14:textId="56A974E6" w:rsidR="00B62378" w:rsidRPr="003335A8" w:rsidRDefault="00B62378" w:rsidP="003335A8">
      <w:pPr>
        <w:ind w:left="0" w:firstLine="0"/>
      </w:pPr>
      <w:r w:rsidRPr="003335A8">
        <w:t>//glColor3f(0.60, 0.60, 0.60);</w:t>
      </w:r>
    </w:p>
    <w:p w14:paraId="61345944" w14:textId="3DF676AB" w:rsidR="00B62378" w:rsidRPr="003335A8" w:rsidRDefault="00B62378" w:rsidP="003335A8">
      <w:pPr>
        <w:ind w:left="0" w:firstLine="0"/>
      </w:pPr>
      <w:r w:rsidRPr="003335A8">
        <w:t>glRasterPos3f(120.0, 318.0, 0.0);</w:t>
      </w:r>
    </w:p>
    <w:p w14:paraId="30517A07" w14:textId="3333532A" w:rsidR="00B62378" w:rsidRPr="003335A8" w:rsidRDefault="00B62378" w:rsidP="003335A8">
      <w:pPr>
        <w:ind w:left="0" w:firstLine="0"/>
      </w:pPr>
      <w:r w:rsidRPr="003335A8">
        <w:t>for (int i = 0; i &lt; len6; i++)</w:t>
      </w:r>
    </w:p>
    <w:p w14:paraId="184EE7B4" w14:textId="1C3205FE" w:rsidR="00B62378" w:rsidRPr="003335A8" w:rsidRDefault="00B62378" w:rsidP="003335A8">
      <w:pPr>
        <w:ind w:left="0" w:firstLine="0"/>
      </w:pPr>
      <w:r w:rsidRPr="003335A8">
        <w:t>glutBitmapCharacter(GLUT_BITMAP_HELVETICA_12, ptr6[i]);</w:t>
      </w:r>
    </w:p>
    <w:p w14:paraId="261BAD13" w14:textId="530A5251" w:rsidR="00B62378" w:rsidRPr="003335A8" w:rsidRDefault="00B62378" w:rsidP="003335A8">
      <w:pPr>
        <w:ind w:left="0" w:firstLine="0"/>
      </w:pPr>
      <w:r w:rsidRPr="003335A8">
        <w:t>glPopMatrix();</w:t>
      </w:r>
    </w:p>
    <w:p w14:paraId="6583B25D" w14:textId="4E04C205" w:rsidR="00B62378" w:rsidRPr="003335A8" w:rsidRDefault="00B62378" w:rsidP="003335A8">
      <w:pPr>
        <w:ind w:left="0" w:firstLine="0"/>
      </w:pPr>
      <w:r w:rsidRPr="003335A8">
        <w:t>glutPostRedisplay();</w:t>
      </w:r>
    </w:p>
    <w:p w14:paraId="085E8C0E" w14:textId="0941CE0E" w:rsidR="00B62378" w:rsidRPr="003335A8" w:rsidRDefault="00B62378" w:rsidP="003335A8">
      <w:pPr>
        <w:ind w:left="0" w:firstLine="0"/>
      </w:pPr>
      <w:r w:rsidRPr="003335A8">
        <w:t>glFlush();</w:t>
      </w:r>
    </w:p>
    <w:p w14:paraId="4A689FD4" w14:textId="39D374FE" w:rsidR="00B62378" w:rsidRPr="003335A8" w:rsidRDefault="00B62378" w:rsidP="003335A8">
      <w:pPr>
        <w:ind w:left="0" w:firstLine="0"/>
      </w:pPr>
      <w:r w:rsidRPr="003335A8">
        <w:t>}</w:t>
      </w:r>
    </w:p>
    <w:p w14:paraId="2AC856C4" w14:textId="673A7B01" w:rsidR="00B62378" w:rsidRPr="003335A8" w:rsidRDefault="00B62378" w:rsidP="003335A8">
      <w:pPr>
        <w:ind w:left="0" w:firstLine="0"/>
      </w:pPr>
      <w:r w:rsidRPr="003335A8">
        <w:t>void upload3()</w:t>
      </w:r>
    </w:p>
    <w:p w14:paraId="62B5735E" w14:textId="77777777" w:rsidR="00B62378" w:rsidRPr="003335A8" w:rsidRDefault="00B62378" w:rsidP="003335A8">
      <w:pPr>
        <w:ind w:left="0" w:firstLine="0"/>
      </w:pPr>
      <w:r w:rsidRPr="003335A8">
        <w:t>{</w:t>
      </w:r>
    </w:p>
    <w:p w14:paraId="6617D901" w14:textId="0265D341" w:rsidR="00B62378" w:rsidRPr="003335A8" w:rsidRDefault="00B62378" w:rsidP="003335A8">
      <w:pPr>
        <w:ind w:left="0" w:firstLine="0"/>
      </w:pPr>
      <w:r w:rsidRPr="003335A8">
        <w:t>glPushMatrix();</w:t>
      </w:r>
    </w:p>
    <w:p w14:paraId="3BECDEDE" w14:textId="176606DC" w:rsidR="00B62378" w:rsidRPr="003335A8" w:rsidRDefault="00B62378" w:rsidP="003335A8">
      <w:pPr>
        <w:ind w:left="0" w:firstLine="0"/>
      </w:pPr>
      <w:r w:rsidRPr="003335A8">
        <w:t>glTranslatef(100.0, 0.0, 0.0);</w:t>
      </w:r>
    </w:p>
    <w:p w14:paraId="6376B298" w14:textId="59626073" w:rsidR="00B62378" w:rsidRPr="003335A8" w:rsidRDefault="00B62378" w:rsidP="003335A8">
      <w:pPr>
        <w:ind w:left="0" w:firstLine="0"/>
      </w:pPr>
      <w:r w:rsidRPr="003335A8">
        <w:t xml:space="preserve">ptr8 = " D A T A - 1   U P L O A D </w:t>
      </w:r>
      <w:r w:rsidR="000506EA" w:rsidRPr="003335A8">
        <w:t xml:space="preserve">     </w:t>
      </w:r>
      <w:r w:rsidRPr="003335A8">
        <w:t>E D ";</w:t>
      </w:r>
    </w:p>
    <w:p w14:paraId="5BAE6FC5" w14:textId="4021D9C6" w:rsidR="00B62378" w:rsidRPr="003335A8" w:rsidRDefault="00B62378" w:rsidP="003335A8">
      <w:pPr>
        <w:ind w:left="0" w:firstLine="0"/>
      </w:pPr>
      <w:r w:rsidRPr="003335A8">
        <w:t>len7 = strlen(ptr8);</w:t>
      </w:r>
    </w:p>
    <w:p w14:paraId="4E02D0C0" w14:textId="6DAC6615" w:rsidR="00B62378" w:rsidRPr="003335A8" w:rsidRDefault="00B62378" w:rsidP="003335A8">
      <w:pPr>
        <w:ind w:left="0" w:firstLine="0"/>
      </w:pPr>
      <w:r w:rsidRPr="003335A8">
        <w:t>glColor3f(0.60, 0.60, 0.60);</w:t>
      </w:r>
    </w:p>
    <w:p w14:paraId="5D0F3D13" w14:textId="09D515B7" w:rsidR="00B62378" w:rsidRPr="003335A8" w:rsidRDefault="00B62378" w:rsidP="003335A8">
      <w:pPr>
        <w:ind w:left="0" w:firstLine="0"/>
      </w:pPr>
      <w:r w:rsidRPr="003335A8">
        <w:t>glRasterPos3f(140.0, 213.0, 0.0);</w:t>
      </w:r>
    </w:p>
    <w:p w14:paraId="2CA6EE40" w14:textId="4EAEB81D" w:rsidR="00B62378" w:rsidRPr="003335A8" w:rsidRDefault="00B62378" w:rsidP="003335A8">
      <w:pPr>
        <w:ind w:left="0" w:firstLine="0"/>
      </w:pPr>
      <w:r w:rsidRPr="003335A8">
        <w:t>for (int i = 0; i &lt; len7; i++)</w:t>
      </w:r>
    </w:p>
    <w:p w14:paraId="23C4860D" w14:textId="2F9F242D" w:rsidR="00B62378" w:rsidRPr="003335A8" w:rsidRDefault="00B62378" w:rsidP="003335A8">
      <w:pPr>
        <w:ind w:left="0" w:firstLine="0"/>
      </w:pPr>
      <w:r w:rsidRPr="003335A8">
        <w:t>glutBitmapCharacter(GLUT_BITMAP_HELVETICA_12, ptr8[i]);</w:t>
      </w:r>
    </w:p>
    <w:p w14:paraId="45575865" w14:textId="1FDA17F0" w:rsidR="00B62378" w:rsidRPr="003335A8" w:rsidRDefault="00B62378" w:rsidP="003335A8">
      <w:pPr>
        <w:ind w:left="0" w:firstLine="0"/>
      </w:pPr>
      <w:r w:rsidRPr="003335A8">
        <w:t>glPopMatrix();</w:t>
      </w:r>
    </w:p>
    <w:p w14:paraId="3A8FAE00" w14:textId="0CD51F24" w:rsidR="00B62378" w:rsidRPr="003335A8" w:rsidRDefault="00B62378" w:rsidP="003335A8">
      <w:pPr>
        <w:ind w:left="0" w:firstLine="0"/>
      </w:pPr>
      <w:r w:rsidRPr="003335A8">
        <w:t>glutPostRedisplay();</w:t>
      </w:r>
    </w:p>
    <w:p w14:paraId="3512FF0E" w14:textId="67187075" w:rsidR="00B62378" w:rsidRPr="003335A8" w:rsidRDefault="00B62378" w:rsidP="003335A8">
      <w:pPr>
        <w:ind w:left="0" w:firstLine="0"/>
      </w:pPr>
      <w:r w:rsidRPr="003335A8">
        <w:t>glFlush();</w:t>
      </w:r>
    </w:p>
    <w:p w14:paraId="1B4A102D" w14:textId="25317762" w:rsidR="00B62378" w:rsidRPr="003335A8" w:rsidRDefault="00B62378" w:rsidP="003335A8">
      <w:pPr>
        <w:ind w:left="0" w:firstLine="0"/>
      </w:pPr>
      <w:r w:rsidRPr="003335A8">
        <w:t>}</w:t>
      </w:r>
    </w:p>
    <w:p w14:paraId="035B5562" w14:textId="498DBBCA" w:rsidR="00B62378" w:rsidRPr="003335A8" w:rsidRDefault="00B62378" w:rsidP="003335A8">
      <w:pPr>
        <w:ind w:left="0" w:firstLine="0"/>
      </w:pPr>
      <w:r w:rsidRPr="003335A8">
        <w:t>void uploading3()</w:t>
      </w:r>
    </w:p>
    <w:p w14:paraId="61E74B92" w14:textId="77777777" w:rsidR="00B62378" w:rsidRPr="003335A8" w:rsidRDefault="00B62378" w:rsidP="003335A8">
      <w:pPr>
        <w:ind w:left="0" w:firstLine="0"/>
      </w:pPr>
      <w:r w:rsidRPr="003335A8">
        <w:t>{</w:t>
      </w:r>
    </w:p>
    <w:p w14:paraId="014AF802" w14:textId="073BACDD" w:rsidR="00B62378" w:rsidRPr="003335A8" w:rsidRDefault="00B62378" w:rsidP="003335A8">
      <w:pPr>
        <w:ind w:left="0" w:firstLine="0"/>
      </w:pPr>
      <w:r w:rsidRPr="003335A8">
        <w:t>glPushMatrix();</w:t>
      </w:r>
    </w:p>
    <w:p w14:paraId="341921A5" w14:textId="17635DF3" w:rsidR="00B62378" w:rsidRPr="003335A8" w:rsidRDefault="00B62378" w:rsidP="003335A8">
      <w:pPr>
        <w:ind w:left="0" w:firstLine="0"/>
      </w:pPr>
      <w:r w:rsidRPr="003335A8">
        <w:t>glTranslatef(100.0, 0.0, 0.0);</w:t>
      </w:r>
    </w:p>
    <w:p w14:paraId="1DDB1B6E" w14:textId="78EE40D7" w:rsidR="00B62378" w:rsidRPr="003335A8" w:rsidRDefault="00B62378" w:rsidP="003335A8">
      <w:pPr>
        <w:ind w:left="0" w:firstLine="0"/>
      </w:pPr>
      <w:r w:rsidRPr="003335A8">
        <w:t>ptr6 = "U P L O A D I N G   D A T A - 1 ...";</w:t>
      </w:r>
    </w:p>
    <w:p w14:paraId="79B80A59" w14:textId="5A17E793" w:rsidR="00B62378" w:rsidRPr="003335A8" w:rsidRDefault="00B62378" w:rsidP="003335A8">
      <w:pPr>
        <w:ind w:left="0" w:firstLine="0"/>
      </w:pPr>
      <w:r w:rsidRPr="003335A8">
        <w:t>len6 = strlen(ptr6);</w:t>
      </w:r>
    </w:p>
    <w:p w14:paraId="2471EBCC" w14:textId="621BEA5C" w:rsidR="00B62378" w:rsidRPr="003335A8" w:rsidRDefault="00B62378" w:rsidP="003335A8">
      <w:pPr>
        <w:ind w:left="0" w:firstLine="0"/>
      </w:pPr>
      <w:r w:rsidRPr="003335A8">
        <w:t>//glColor3f(0.60, 0.60, 0.60);</w:t>
      </w:r>
    </w:p>
    <w:p w14:paraId="416FC780" w14:textId="63FAC434" w:rsidR="00B62378" w:rsidRPr="003335A8" w:rsidRDefault="00B62378" w:rsidP="003335A8">
      <w:pPr>
        <w:ind w:left="0" w:firstLine="0"/>
      </w:pPr>
      <w:r w:rsidRPr="003335A8">
        <w:t>glRasterPos3f(140.0, 213.0, 0.0);</w:t>
      </w:r>
    </w:p>
    <w:p w14:paraId="784563E5" w14:textId="2645F79A" w:rsidR="00B62378" w:rsidRPr="003335A8" w:rsidRDefault="00B62378" w:rsidP="003335A8">
      <w:pPr>
        <w:ind w:left="0" w:firstLine="0"/>
      </w:pPr>
      <w:r w:rsidRPr="003335A8">
        <w:t>for (int i = 0; i &lt; len6; i++)</w:t>
      </w:r>
    </w:p>
    <w:p w14:paraId="067CA119" w14:textId="3445E851" w:rsidR="00B62378" w:rsidRPr="003335A8" w:rsidRDefault="00B62378" w:rsidP="003335A8">
      <w:pPr>
        <w:ind w:left="0" w:firstLine="0"/>
      </w:pPr>
      <w:r w:rsidRPr="003335A8">
        <w:t>glutBitmapCharacter(GLUT_BITMAP_HELVETICA_12, ptr6[i]);</w:t>
      </w:r>
    </w:p>
    <w:p w14:paraId="763CF0FA" w14:textId="65389A52" w:rsidR="00B62378" w:rsidRPr="003335A8" w:rsidRDefault="00B62378" w:rsidP="003335A8">
      <w:pPr>
        <w:ind w:left="0" w:firstLine="0"/>
      </w:pPr>
      <w:r w:rsidRPr="003335A8">
        <w:t>glPopMatrix();</w:t>
      </w:r>
    </w:p>
    <w:p w14:paraId="3A0CD159" w14:textId="478531A7" w:rsidR="00B62378" w:rsidRPr="003335A8" w:rsidRDefault="00B62378" w:rsidP="003335A8">
      <w:pPr>
        <w:ind w:left="0" w:firstLine="0"/>
      </w:pPr>
      <w:r w:rsidRPr="003335A8">
        <w:t>glutPostRedisplay();</w:t>
      </w:r>
    </w:p>
    <w:p w14:paraId="18C807D2" w14:textId="5BCEA2CA" w:rsidR="00B62378" w:rsidRPr="003335A8" w:rsidRDefault="00B62378" w:rsidP="003335A8">
      <w:pPr>
        <w:ind w:left="0" w:firstLine="0"/>
      </w:pPr>
      <w:r w:rsidRPr="003335A8">
        <w:t>glFlush();</w:t>
      </w:r>
    </w:p>
    <w:p w14:paraId="63ED0D94" w14:textId="75BDA14C" w:rsidR="00B62378" w:rsidRPr="003335A8" w:rsidRDefault="00B62378" w:rsidP="003335A8">
      <w:pPr>
        <w:ind w:left="0" w:firstLine="0"/>
      </w:pPr>
      <w:r w:rsidRPr="003335A8">
        <w:t>}</w:t>
      </w:r>
    </w:p>
    <w:p w14:paraId="182EE3AD" w14:textId="69AF70BF" w:rsidR="00B62378" w:rsidRPr="003335A8" w:rsidRDefault="00B62378" w:rsidP="003335A8">
      <w:pPr>
        <w:ind w:left="0" w:firstLine="0"/>
      </w:pPr>
      <w:r w:rsidRPr="003335A8">
        <w:t>void fourfourU</w:t>
      </w:r>
      <w:r w:rsidR="006F6227" w:rsidRPr="003335A8">
        <w:t>()</w:t>
      </w:r>
      <w:r w:rsidRPr="003335A8">
        <w:t xml:space="preserve"> </w:t>
      </w:r>
    </w:p>
    <w:p w14:paraId="59E10F74" w14:textId="77777777" w:rsidR="00B62378" w:rsidRPr="003335A8" w:rsidRDefault="00B62378" w:rsidP="003335A8">
      <w:pPr>
        <w:ind w:left="0" w:firstLine="0"/>
      </w:pPr>
      <w:r w:rsidRPr="003335A8">
        <w:t>{</w:t>
      </w:r>
    </w:p>
    <w:p w14:paraId="2A1ACA68" w14:textId="663BF4F6" w:rsidR="00B62378" w:rsidRPr="003335A8" w:rsidRDefault="00203F4B" w:rsidP="003335A8">
      <w:pPr>
        <w:ind w:left="0" w:firstLine="0"/>
      </w:pPr>
      <w:r w:rsidRPr="003335A8">
        <w:t>i</w:t>
      </w:r>
      <w:r w:rsidR="00B62378" w:rsidRPr="003335A8">
        <w:t>f (p15 == 300.0 &amp;&amp; p16 &gt;= 114.0 &amp;&amp; p16 &lt; 145.0)</w:t>
      </w:r>
    </w:p>
    <w:p w14:paraId="60D3B585" w14:textId="21481865" w:rsidR="00B62378" w:rsidRPr="003335A8" w:rsidRDefault="00B62378" w:rsidP="003335A8">
      <w:pPr>
        <w:ind w:left="0" w:firstLine="0"/>
      </w:pPr>
      <w:r w:rsidRPr="003335A8">
        <w:t>{</w:t>
      </w:r>
    </w:p>
    <w:p w14:paraId="34E7A2EF" w14:textId="65DC9B94" w:rsidR="00B62378" w:rsidRPr="003335A8" w:rsidRDefault="00B62378" w:rsidP="003335A8">
      <w:pPr>
        <w:ind w:left="0" w:firstLine="0"/>
      </w:pPr>
      <w:r w:rsidRPr="003335A8">
        <w:t>p16 = p16 + 0.08;</w:t>
      </w:r>
    </w:p>
    <w:p w14:paraId="1B580FAC" w14:textId="4EB6B23B" w:rsidR="00B62378" w:rsidRPr="003335A8" w:rsidRDefault="00B62378" w:rsidP="003335A8">
      <w:pPr>
        <w:ind w:left="0" w:firstLine="0"/>
      </w:pPr>
      <w:r w:rsidRPr="003335A8">
        <w:t>glutPostRedisplay();</w:t>
      </w:r>
    </w:p>
    <w:p w14:paraId="1C5DEF23" w14:textId="5B496224" w:rsidR="00B62378" w:rsidRPr="003335A8" w:rsidRDefault="00B62378" w:rsidP="003335A8">
      <w:pPr>
        <w:ind w:left="0" w:firstLine="0"/>
      </w:pPr>
      <w:r w:rsidRPr="003335A8">
        <w:t>}</w:t>
      </w:r>
    </w:p>
    <w:p w14:paraId="5AABC74A" w14:textId="2946F611" w:rsidR="00B62378" w:rsidRPr="003335A8" w:rsidRDefault="00B62378" w:rsidP="003335A8">
      <w:pPr>
        <w:ind w:left="0" w:firstLine="0"/>
      </w:pPr>
      <w:r w:rsidRPr="003335A8">
        <w:lastRenderedPageBreak/>
        <w:t>else</w:t>
      </w:r>
    </w:p>
    <w:p w14:paraId="0B0936DB" w14:textId="225AAEBD" w:rsidR="00B62378" w:rsidRPr="003335A8" w:rsidRDefault="00B62378" w:rsidP="003335A8">
      <w:pPr>
        <w:ind w:left="0" w:firstLine="0"/>
      </w:pPr>
      <w:r w:rsidRPr="003335A8">
        <w:t>{</w:t>
      </w:r>
    </w:p>
    <w:p w14:paraId="7B8A2248" w14:textId="62A7B7F3" w:rsidR="00B62378" w:rsidRPr="003335A8" w:rsidRDefault="00B62378" w:rsidP="003335A8">
      <w:pPr>
        <w:ind w:left="0" w:firstLine="0"/>
      </w:pPr>
      <w:r w:rsidRPr="003335A8">
        <w:t>if (p15 &lt;= 300.0 &amp;&amp; p15 &gt; 225.7)</w:t>
      </w:r>
    </w:p>
    <w:p w14:paraId="7D52233B" w14:textId="0BEE43DB" w:rsidR="00B62378" w:rsidRPr="003335A8" w:rsidRDefault="00B62378" w:rsidP="003335A8">
      <w:pPr>
        <w:ind w:left="0" w:firstLine="0"/>
      </w:pPr>
      <w:r w:rsidRPr="003335A8">
        <w:t>{</w:t>
      </w:r>
    </w:p>
    <w:p w14:paraId="531E9108" w14:textId="4EADEF11" w:rsidR="00B62378" w:rsidRPr="003335A8" w:rsidRDefault="00B62378" w:rsidP="003335A8">
      <w:pPr>
        <w:ind w:left="0" w:firstLine="0"/>
      </w:pPr>
      <w:r w:rsidRPr="003335A8">
        <w:t>p15 = p15 - 0.08;</w:t>
      </w:r>
    </w:p>
    <w:p w14:paraId="56AED0D2" w14:textId="01B93619" w:rsidR="00B62378" w:rsidRPr="003335A8" w:rsidRDefault="00B62378" w:rsidP="003335A8">
      <w:pPr>
        <w:ind w:left="0" w:firstLine="0"/>
      </w:pPr>
      <w:r w:rsidRPr="003335A8">
        <w:t>glutPostRedisplay();</w:t>
      </w:r>
    </w:p>
    <w:p w14:paraId="0B8DFE3B" w14:textId="395D052B" w:rsidR="00B62378" w:rsidRPr="003335A8" w:rsidRDefault="00B62378" w:rsidP="003335A8">
      <w:pPr>
        <w:ind w:left="0" w:firstLine="0"/>
      </w:pPr>
      <w:r w:rsidRPr="003335A8">
        <w:t>}</w:t>
      </w:r>
    </w:p>
    <w:p w14:paraId="615ECD29" w14:textId="409C2348" w:rsidR="00B62378" w:rsidRPr="003335A8" w:rsidRDefault="00B62378" w:rsidP="003335A8">
      <w:pPr>
        <w:ind w:left="0" w:firstLine="0"/>
      </w:pPr>
      <w:r w:rsidRPr="003335A8">
        <w:t>}</w:t>
      </w:r>
    </w:p>
    <w:p w14:paraId="0CF192C9" w14:textId="410257C6" w:rsidR="00B62378" w:rsidRPr="003335A8" w:rsidRDefault="00B62378" w:rsidP="003335A8">
      <w:pPr>
        <w:ind w:left="0" w:firstLine="0"/>
      </w:pPr>
      <w:r w:rsidRPr="003335A8">
        <w:t>if (p15 &gt; 227.5)</w:t>
      </w:r>
    </w:p>
    <w:p w14:paraId="4760AE03" w14:textId="11EE1FDF" w:rsidR="00B62378" w:rsidRPr="003335A8" w:rsidRDefault="00B62378" w:rsidP="003335A8">
      <w:pPr>
        <w:ind w:left="0" w:firstLine="0"/>
      </w:pPr>
      <w:r w:rsidRPr="003335A8">
        <w:t>{</w:t>
      </w:r>
    </w:p>
    <w:p w14:paraId="63008B78" w14:textId="774978C9" w:rsidR="00B62378" w:rsidRPr="003335A8" w:rsidRDefault="00B62378" w:rsidP="003335A8">
      <w:pPr>
        <w:ind w:left="0" w:firstLine="0"/>
      </w:pPr>
      <w:r w:rsidRPr="003335A8">
        <w:t>glPushMatrix();</w:t>
      </w:r>
    </w:p>
    <w:p w14:paraId="26F36764" w14:textId="58ABC1DC" w:rsidR="00B62378" w:rsidRPr="003335A8" w:rsidRDefault="00B62378" w:rsidP="003335A8">
      <w:pPr>
        <w:ind w:left="0" w:firstLine="0"/>
      </w:pPr>
      <w:r w:rsidRPr="003335A8">
        <w:t>glColor3f(0.6, 0.6, 0.6);</w:t>
      </w:r>
    </w:p>
    <w:p w14:paraId="62D23746" w14:textId="50390517" w:rsidR="00B62378" w:rsidRPr="003335A8" w:rsidRDefault="00B62378" w:rsidP="003335A8">
      <w:pPr>
        <w:ind w:left="0" w:firstLine="0"/>
      </w:pPr>
      <w:r w:rsidRPr="003335A8">
        <w:t>uploading4();</w:t>
      </w:r>
    </w:p>
    <w:p w14:paraId="40CCDD11" w14:textId="06E1D161" w:rsidR="00B62378" w:rsidRPr="003335A8" w:rsidRDefault="00B62378" w:rsidP="003335A8">
      <w:pPr>
        <w:ind w:left="0" w:firstLine="0"/>
      </w:pPr>
      <w:r w:rsidRPr="003335A8">
        <w:t>glPopMatrix();</w:t>
      </w:r>
    </w:p>
    <w:p w14:paraId="0E49BEAE" w14:textId="2B423E66" w:rsidR="00B62378" w:rsidRPr="003335A8" w:rsidRDefault="00B62378" w:rsidP="003335A8">
      <w:pPr>
        <w:ind w:left="0" w:firstLine="0"/>
      </w:pPr>
      <w:r w:rsidRPr="003335A8">
        <w:t>}</w:t>
      </w:r>
    </w:p>
    <w:p w14:paraId="3E24C319" w14:textId="202A37F4" w:rsidR="00B62378" w:rsidRPr="003335A8" w:rsidRDefault="00B62378" w:rsidP="003335A8">
      <w:pPr>
        <w:ind w:left="0" w:firstLine="0"/>
      </w:pPr>
      <w:r w:rsidRPr="003335A8">
        <w:t>else</w:t>
      </w:r>
    </w:p>
    <w:p w14:paraId="235D5E2A" w14:textId="0EB14A95" w:rsidR="00B62378" w:rsidRPr="003335A8" w:rsidRDefault="00B62378" w:rsidP="003335A8">
      <w:pPr>
        <w:ind w:left="0" w:firstLine="0"/>
      </w:pPr>
      <w:r w:rsidRPr="003335A8">
        <w:t>{</w:t>
      </w:r>
    </w:p>
    <w:p w14:paraId="4FF2410E" w14:textId="4286FFC9" w:rsidR="00B62378" w:rsidRPr="003335A8" w:rsidRDefault="00B62378" w:rsidP="003335A8">
      <w:pPr>
        <w:ind w:left="0" w:firstLine="0"/>
      </w:pPr>
      <w:r w:rsidRPr="003335A8">
        <w:t>glPushMatrix();</w:t>
      </w:r>
    </w:p>
    <w:p w14:paraId="1BB6A116" w14:textId="500F8AB3" w:rsidR="00B62378" w:rsidRPr="003335A8" w:rsidRDefault="00B62378" w:rsidP="003335A8">
      <w:pPr>
        <w:ind w:left="0" w:firstLine="0"/>
      </w:pPr>
      <w:r w:rsidRPr="003335A8">
        <w:t>glColor3f(0.0, 0.0, 0.0);</w:t>
      </w:r>
    </w:p>
    <w:p w14:paraId="484E8B27" w14:textId="7F48D635" w:rsidR="00B62378" w:rsidRPr="003335A8" w:rsidRDefault="00B62378" w:rsidP="003335A8">
      <w:pPr>
        <w:ind w:left="0" w:firstLine="0"/>
      </w:pPr>
      <w:r w:rsidRPr="003335A8">
        <w:t>uploading4();</w:t>
      </w:r>
    </w:p>
    <w:p w14:paraId="083D3FEC" w14:textId="284E9FA6" w:rsidR="00B62378" w:rsidRPr="003335A8" w:rsidRDefault="00B62378" w:rsidP="003335A8">
      <w:pPr>
        <w:ind w:left="0" w:firstLine="0"/>
      </w:pPr>
      <w:r w:rsidRPr="003335A8">
        <w:t>glPopMatrix();</w:t>
      </w:r>
    </w:p>
    <w:p w14:paraId="4E48D1B0" w14:textId="6B4F6876" w:rsidR="00B62378" w:rsidRPr="003335A8" w:rsidRDefault="00B62378" w:rsidP="003335A8">
      <w:pPr>
        <w:ind w:left="0" w:firstLine="0"/>
      </w:pPr>
      <w:r w:rsidRPr="003335A8">
        <w:t>upload4();</w:t>
      </w:r>
    </w:p>
    <w:p w14:paraId="6CC9D040" w14:textId="606769CE" w:rsidR="00B62378" w:rsidRPr="003335A8" w:rsidRDefault="00B62378" w:rsidP="003335A8">
      <w:pPr>
        <w:ind w:left="0" w:firstLine="0"/>
      </w:pPr>
      <w:r w:rsidRPr="003335A8">
        <w:t>}</w:t>
      </w:r>
    </w:p>
    <w:p w14:paraId="640F5257" w14:textId="4A6DFE55" w:rsidR="00B62378" w:rsidRPr="003335A8" w:rsidRDefault="00B62378" w:rsidP="003335A8">
      <w:pPr>
        <w:ind w:left="0" w:firstLine="0"/>
      </w:pPr>
      <w:r w:rsidRPr="003335A8">
        <w:t>}</w:t>
      </w:r>
    </w:p>
    <w:p w14:paraId="3AD6B576" w14:textId="5D6A19D6" w:rsidR="00B62378" w:rsidRPr="003335A8" w:rsidRDefault="00B62378" w:rsidP="003335A8">
      <w:pPr>
        <w:ind w:left="0" w:firstLine="0"/>
      </w:pPr>
      <w:r w:rsidRPr="003335A8">
        <w:t>void fourfourD()</w:t>
      </w:r>
    </w:p>
    <w:p w14:paraId="59FC523F" w14:textId="77777777" w:rsidR="00B62378" w:rsidRPr="003335A8" w:rsidRDefault="00B62378" w:rsidP="003335A8">
      <w:pPr>
        <w:ind w:left="0" w:firstLine="0"/>
      </w:pPr>
      <w:r w:rsidRPr="003335A8">
        <w:t>{</w:t>
      </w:r>
    </w:p>
    <w:p w14:paraId="3FEC27AF" w14:textId="0170C133" w:rsidR="00B62378" w:rsidRPr="003335A8" w:rsidRDefault="00B62378" w:rsidP="003335A8">
      <w:pPr>
        <w:ind w:left="0" w:firstLine="0"/>
      </w:pPr>
      <w:r w:rsidRPr="003335A8">
        <w:t>if (p17 == 216.0 &amp;&amp; p18 &lt;= 99.0 &amp;&amp; p18 &gt; 70.0)</w:t>
      </w:r>
    </w:p>
    <w:p w14:paraId="61BB3485" w14:textId="7A52F640" w:rsidR="00B62378" w:rsidRPr="003335A8" w:rsidRDefault="00B62378" w:rsidP="003335A8">
      <w:pPr>
        <w:ind w:left="0" w:firstLine="0"/>
      </w:pPr>
      <w:r w:rsidRPr="003335A8">
        <w:t>{</w:t>
      </w:r>
    </w:p>
    <w:p w14:paraId="65DACB40" w14:textId="5BBDDD19" w:rsidR="00B62378" w:rsidRPr="003335A8" w:rsidRDefault="00B62378" w:rsidP="003335A8">
      <w:pPr>
        <w:ind w:left="0" w:firstLine="0"/>
      </w:pPr>
      <w:r w:rsidRPr="003335A8">
        <w:t>p18 = p18 - 0.08;</w:t>
      </w:r>
    </w:p>
    <w:p w14:paraId="3D9CE8E8" w14:textId="2A0E5C17" w:rsidR="00B62378" w:rsidRPr="003335A8" w:rsidRDefault="00B62378" w:rsidP="003335A8">
      <w:pPr>
        <w:ind w:left="0" w:firstLine="0"/>
      </w:pPr>
      <w:r w:rsidRPr="003335A8">
        <w:t>glutPostRedisplay();</w:t>
      </w:r>
    </w:p>
    <w:p w14:paraId="479FDC88" w14:textId="1DD7FEFF" w:rsidR="00B62378" w:rsidRPr="003335A8" w:rsidRDefault="00B62378" w:rsidP="003335A8">
      <w:pPr>
        <w:ind w:left="0" w:firstLine="0"/>
      </w:pPr>
      <w:r w:rsidRPr="003335A8">
        <w:t>}</w:t>
      </w:r>
    </w:p>
    <w:p w14:paraId="5ADC157C" w14:textId="025E3A3B" w:rsidR="00B62378" w:rsidRPr="003335A8" w:rsidRDefault="00B62378" w:rsidP="003335A8">
      <w:pPr>
        <w:ind w:left="0" w:firstLine="0"/>
      </w:pPr>
      <w:r w:rsidRPr="003335A8">
        <w:t>else</w:t>
      </w:r>
    </w:p>
    <w:p w14:paraId="48312C35" w14:textId="73ECA8BF" w:rsidR="00B62378" w:rsidRPr="003335A8" w:rsidRDefault="00B62378" w:rsidP="003335A8">
      <w:pPr>
        <w:ind w:left="0" w:firstLine="0"/>
      </w:pPr>
      <w:r w:rsidRPr="003335A8">
        <w:t>{</w:t>
      </w:r>
    </w:p>
    <w:p w14:paraId="2179D841" w14:textId="03EFAE15" w:rsidR="00B62378" w:rsidRPr="003335A8" w:rsidRDefault="00B62378" w:rsidP="003335A8">
      <w:pPr>
        <w:ind w:left="0" w:firstLine="0"/>
      </w:pPr>
      <w:r w:rsidRPr="003335A8">
        <w:t>if (p17 &gt;= 216.0 &amp;&amp; p17 &lt; 289.0)</w:t>
      </w:r>
    </w:p>
    <w:p w14:paraId="5A69F7C6" w14:textId="591293E2" w:rsidR="00B62378" w:rsidRPr="003335A8" w:rsidRDefault="00B62378" w:rsidP="003335A8">
      <w:pPr>
        <w:ind w:left="0" w:firstLine="0"/>
      </w:pPr>
      <w:r w:rsidRPr="003335A8">
        <w:t>{</w:t>
      </w:r>
    </w:p>
    <w:p w14:paraId="2E534FAE" w14:textId="38C0369E" w:rsidR="00B62378" w:rsidRPr="003335A8" w:rsidRDefault="00B62378" w:rsidP="003335A8">
      <w:pPr>
        <w:ind w:left="0" w:firstLine="0"/>
      </w:pPr>
      <w:r w:rsidRPr="003335A8">
        <w:t>p17 = p17 + 0.08;</w:t>
      </w:r>
    </w:p>
    <w:p w14:paraId="4D249D80" w14:textId="40FC2C5B" w:rsidR="00B62378" w:rsidRPr="003335A8" w:rsidRDefault="00B62378" w:rsidP="003335A8">
      <w:pPr>
        <w:ind w:left="0" w:firstLine="0"/>
      </w:pPr>
      <w:r w:rsidRPr="003335A8">
        <w:t>glutPostRedisplay();</w:t>
      </w:r>
    </w:p>
    <w:p w14:paraId="10BB28CB" w14:textId="253E7A8C" w:rsidR="00B62378" w:rsidRPr="003335A8" w:rsidRDefault="00B62378" w:rsidP="003335A8">
      <w:pPr>
        <w:ind w:left="0" w:firstLine="0"/>
      </w:pPr>
      <w:r w:rsidRPr="003335A8">
        <w:t>}</w:t>
      </w:r>
    </w:p>
    <w:p w14:paraId="0B82DCF7" w14:textId="05F67ACF" w:rsidR="00B62378" w:rsidRPr="003335A8" w:rsidRDefault="00B62378" w:rsidP="003335A8">
      <w:pPr>
        <w:ind w:left="0" w:firstLine="0"/>
      </w:pPr>
      <w:r w:rsidRPr="003335A8">
        <w:t>}</w:t>
      </w:r>
    </w:p>
    <w:p w14:paraId="366399EA" w14:textId="5ECA610E" w:rsidR="00B62378" w:rsidRPr="003335A8" w:rsidRDefault="00B62378" w:rsidP="003335A8">
      <w:pPr>
        <w:ind w:left="0" w:firstLine="0"/>
      </w:pPr>
      <w:r w:rsidRPr="003335A8">
        <w:t>if (p17 &lt; 287.0)</w:t>
      </w:r>
    </w:p>
    <w:p w14:paraId="261489F7" w14:textId="14FA2C8E" w:rsidR="00B62378" w:rsidRPr="003335A8" w:rsidRDefault="00B62378" w:rsidP="003335A8">
      <w:pPr>
        <w:ind w:left="0" w:firstLine="0"/>
      </w:pPr>
      <w:r w:rsidRPr="003335A8">
        <w:t>{</w:t>
      </w:r>
    </w:p>
    <w:p w14:paraId="7CFD880B" w14:textId="5C8C0E96" w:rsidR="00B62378" w:rsidRPr="003335A8" w:rsidRDefault="00B62378" w:rsidP="003335A8">
      <w:pPr>
        <w:ind w:left="0" w:firstLine="0"/>
      </w:pPr>
      <w:r w:rsidRPr="003335A8">
        <w:t>glPushMatrix();</w:t>
      </w:r>
    </w:p>
    <w:p w14:paraId="2558FA7F" w14:textId="041889E1" w:rsidR="00B62378" w:rsidRPr="003335A8" w:rsidRDefault="00B62378" w:rsidP="003335A8">
      <w:pPr>
        <w:ind w:left="0" w:firstLine="0"/>
      </w:pPr>
      <w:r w:rsidRPr="003335A8">
        <w:t>glColor3f(0.6, 0.6, 0.6);</w:t>
      </w:r>
    </w:p>
    <w:p w14:paraId="618E8E36" w14:textId="3C6E3A1B" w:rsidR="00B62378" w:rsidRPr="003335A8" w:rsidRDefault="00B62378" w:rsidP="003335A8">
      <w:pPr>
        <w:ind w:left="0" w:firstLine="0"/>
      </w:pPr>
      <w:r w:rsidRPr="003335A8">
        <w:t>downloading4();</w:t>
      </w:r>
    </w:p>
    <w:p w14:paraId="34F290AC" w14:textId="6BB7EE94" w:rsidR="00B62378" w:rsidRPr="003335A8" w:rsidRDefault="00B62378" w:rsidP="003335A8">
      <w:pPr>
        <w:ind w:left="0" w:firstLine="0"/>
      </w:pPr>
      <w:r w:rsidRPr="003335A8">
        <w:t>glPopMatrix();</w:t>
      </w:r>
    </w:p>
    <w:p w14:paraId="58A4F544" w14:textId="77777777" w:rsidR="00B62378" w:rsidRPr="003335A8" w:rsidRDefault="00B62378" w:rsidP="003335A8">
      <w:pPr>
        <w:ind w:left="0" w:firstLine="0"/>
      </w:pPr>
    </w:p>
    <w:p w14:paraId="4B62294A" w14:textId="0A489CA1" w:rsidR="00B62378" w:rsidRPr="003335A8" w:rsidRDefault="00B62378" w:rsidP="003335A8">
      <w:pPr>
        <w:ind w:left="0" w:firstLine="0"/>
      </w:pPr>
      <w:r w:rsidRPr="003335A8">
        <w:t>}</w:t>
      </w:r>
    </w:p>
    <w:p w14:paraId="0FD6D1D4" w14:textId="1EAD7F84" w:rsidR="00B62378" w:rsidRPr="003335A8" w:rsidRDefault="00B62378" w:rsidP="003335A8">
      <w:pPr>
        <w:ind w:left="0" w:firstLine="0"/>
      </w:pPr>
      <w:r w:rsidRPr="003335A8">
        <w:t>else</w:t>
      </w:r>
    </w:p>
    <w:p w14:paraId="3F3C729B" w14:textId="0101B92F" w:rsidR="00B62378" w:rsidRPr="003335A8" w:rsidRDefault="00B62378" w:rsidP="003335A8">
      <w:pPr>
        <w:ind w:left="0" w:firstLine="0"/>
      </w:pPr>
      <w:r w:rsidRPr="003335A8">
        <w:t>{</w:t>
      </w:r>
    </w:p>
    <w:p w14:paraId="0D056DD1" w14:textId="3A29E577" w:rsidR="00B62378" w:rsidRPr="003335A8" w:rsidRDefault="00B62378" w:rsidP="003335A8">
      <w:pPr>
        <w:ind w:left="0" w:firstLine="0"/>
      </w:pPr>
      <w:r w:rsidRPr="003335A8">
        <w:t>glPushMatrix();</w:t>
      </w:r>
    </w:p>
    <w:p w14:paraId="2452A5AC" w14:textId="7454D235" w:rsidR="00B62378" w:rsidRPr="003335A8" w:rsidRDefault="00B62378" w:rsidP="003335A8">
      <w:pPr>
        <w:ind w:left="0" w:firstLine="0"/>
      </w:pPr>
      <w:r w:rsidRPr="003335A8">
        <w:t>glColor3f(0.0, 0.0, 0.0);</w:t>
      </w:r>
    </w:p>
    <w:p w14:paraId="11AA7A8C" w14:textId="75112799" w:rsidR="00B62378" w:rsidRPr="003335A8" w:rsidRDefault="00B62378" w:rsidP="003335A8">
      <w:pPr>
        <w:ind w:left="0" w:firstLine="0"/>
      </w:pPr>
      <w:r w:rsidRPr="003335A8">
        <w:t>downloading4();</w:t>
      </w:r>
    </w:p>
    <w:p w14:paraId="542C1623" w14:textId="2E290B99" w:rsidR="00B62378" w:rsidRPr="003335A8" w:rsidRDefault="00B62378" w:rsidP="003335A8">
      <w:pPr>
        <w:ind w:left="0" w:firstLine="0"/>
      </w:pPr>
      <w:r w:rsidRPr="003335A8">
        <w:t>glPopMatrix();</w:t>
      </w:r>
    </w:p>
    <w:p w14:paraId="3A5A2F48" w14:textId="77AEBF86" w:rsidR="00B62378" w:rsidRPr="003335A8" w:rsidRDefault="00B62378" w:rsidP="003335A8">
      <w:pPr>
        <w:ind w:left="0" w:firstLine="0"/>
      </w:pPr>
      <w:r w:rsidRPr="003335A8">
        <w:t>download4();</w:t>
      </w:r>
    </w:p>
    <w:p w14:paraId="5AF7FF49" w14:textId="28353EE5" w:rsidR="00B62378" w:rsidRPr="003335A8" w:rsidRDefault="00B62378" w:rsidP="003335A8">
      <w:pPr>
        <w:ind w:left="0" w:firstLine="0"/>
      </w:pPr>
      <w:r w:rsidRPr="003335A8">
        <w:t>}</w:t>
      </w:r>
    </w:p>
    <w:p w14:paraId="377EC1AE" w14:textId="1DBA9935" w:rsidR="00B62378" w:rsidRPr="003335A8" w:rsidRDefault="00B62378" w:rsidP="003335A8">
      <w:pPr>
        <w:ind w:left="0" w:firstLine="0"/>
      </w:pPr>
      <w:r w:rsidRPr="003335A8">
        <w:t>}</w:t>
      </w:r>
    </w:p>
    <w:p w14:paraId="14D8FD04" w14:textId="246361BF" w:rsidR="00B62378" w:rsidRPr="003335A8" w:rsidRDefault="00B62378" w:rsidP="003335A8">
      <w:pPr>
        <w:ind w:left="0" w:firstLine="0"/>
      </w:pPr>
      <w:r w:rsidRPr="003335A8">
        <w:t>void threethreeU().</w:t>
      </w:r>
    </w:p>
    <w:p w14:paraId="636F3CE5" w14:textId="77777777" w:rsidR="00B62378" w:rsidRPr="003335A8" w:rsidRDefault="00B62378" w:rsidP="003335A8">
      <w:pPr>
        <w:ind w:left="0" w:firstLine="0"/>
      </w:pPr>
      <w:r w:rsidRPr="003335A8">
        <w:t>{</w:t>
      </w:r>
    </w:p>
    <w:p w14:paraId="3D80111B" w14:textId="1A943AB5" w:rsidR="00B62378" w:rsidRPr="003335A8" w:rsidRDefault="00B62378" w:rsidP="003335A8">
      <w:pPr>
        <w:ind w:left="0" w:firstLine="0"/>
      </w:pPr>
      <w:r w:rsidRPr="003335A8">
        <w:t>if (p13 == 300.0 &amp;&amp; p14 &lt;= 262.0 &amp;&amp; p14 &gt; 225.0)</w:t>
      </w:r>
    </w:p>
    <w:p w14:paraId="751D1292" w14:textId="5BD205E1" w:rsidR="00B62378" w:rsidRPr="003335A8" w:rsidRDefault="00B62378" w:rsidP="003335A8">
      <w:pPr>
        <w:ind w:left="0" w:firstLine="0"/>
      </w:pPr>
      <w:r w:rsidRPr="003335A8">
        <w:t>{</w:t>
      </w:r>
    </w:p>
    <w:p w14:paraId="775E5C1A" w14:textId="233868CC" w:rsidR="00B62378" w:rsidRPr="003335A8" w:rsidRDefault="00B62378" w:rsidP="003335A8">
      <w:pPr>
        <w:ind w:left="0" w:firstLine="0"/>
      </w:pPr>
      <w:r w:rsidRPr="003335A8">
        <w:t>p14 = p14 - 0.08;</w:t>
      </w:r>
    </w:p>
    <w:p w14:paraId="7A005564" w14:textId="77777777" w:rsidR="00B62378" w:rsidRPr="003335A8" w:rsidRDefault="00B62378" w:rsidP="003335A8">
      <w:pPr>
        <w:ind w:left="0" w:firstLine="0"/>
      </w:pPr>
    </w:p>
    <w:p w14:paraId="79D8D895" w14:textId="46192EB4" w:rsidR="00B62378" w:rsidRPr="003335A8" w:rsidRDefault="00B62378" w:rsidP="003335A8">
      <w:pPr>
        <w:ind w:left="0" w:firstLine="0"/>
      </w:pPr>
      <w:r w:rsidRPr="003335A8">
        <w:t>glutPostRedisplay();</w:t>
      </w:r>
    </w:p>
    <w:p w14:paraId="0EF9C4B1" w14:textId="4F218C00" w:rsidR="00B62378" w:rsidRPr="003335A8" w:rsidRDefault="00B62378" w:rsidP="003335A8">
      <w:pPr>
        <w:ind w:left="0" w:firstLine="0"/>
      </w:pPr>
      <w:r w:rsidRPr="003335A8">
        <w:t>}</w:t>
      </w:r>
    </w:p>
    <w:p w14:paraId="1EFB77D2" w14:textId="5504C952" w:rsidR="00B62378" w:rsidRPr="003335A8" w:rsidRDefault="00B62378" w:rsidP="003335A8">
      <w:pPr>
        <w:ind w:left="0" w:firstLine="0"/>
      </w:pPr>
      <w:r w:rsidRPr="003335A8">
        <w:t>else</w:t>
      </w:r>
    </w:p>
    <w:p w14:paraId="30306BA3" w14:textId="33AC2927" w:rsidR="00B62378" w:rsidRPr="003335A8" w:rsidRDefault="00B62378" w:rsidP="003335A8">
      <w:pPr>
        <w:ind w:left="0" w:firstLine="0"/>
      </w:pPr>
      <w:r w:rsidRPr="003335A8">
        <w:t>{</w:t>
      </w:r>
    </w:p>
    <w:p w14:paraId="4C9E1678" w14:textId="439CEAED" w:rsidR="00B62378" w:rsidRPr="003335A8" w:rsidRDefault="00B62378" w:rsidP="003335A8">
      <w:pPr>
        <w:ind w:left="0" w:firstLine="0"/>
      </w:pPr>
      <w:r w:rsidRPr="003335A8">
        <w:t>if (p13 &lt;= 300.0 &amp;&amp; p13 &gt; 226.0)</w:t>
      </w:r>
    </w:p>
    <w:p w14:paraId="67D0D3A8" w14:textId="6EB39941" w:rsidR="00B62378" w:rsidRPr="003335A8" w:rsidRDefault="00B62378" w:rsidP="003335A8">
      <w:pPr>
        <w:ind w:left="0" w:firstLine="0"/>
      </w:pPr>
      <w:r w:rsidRPr="003335A8">
        <w:t>{</w:t>
      </w:r>
    </w:p>
    <w:p w14:paraId="5154BA9B" w14:textId="7B0B3584" w:rsidR="00B62378" w:rsidRPr="003335A8" w:rsidRDefault="00B62378" w:rsidP="003335A8">
      <w:pPr>
        <w:ind w:left="0" w:firstLine="0"/>
      </w:pPr>
      <w:r w:rsidRPr="003335A8">
        <w:t>p13 = p13 - 0.08;</w:t>
      </w:r>
    </w:p>
    <w:p w14:paraId="3A87BFB3" w14:textId="78110029" w:rsidR="00B62378" w:rsidRPr="003335A8" w:rsidRDefault="00B62378" w:rsidP="003335A8">
      <w:pPr>
        <w:ind w:left="0" w:firstLine="0"/>
      </w:pPr>
      <w:r w:rsidRPr="003335A8">
        <w:t>glutPostRedisplay();</w:t>
      </w:r>
    </w:p>
    <w:p w14:paraId="04D20561" w14:textId="3F4024CC" w:rsidR="00B62378" w:rsidRPr="003335A8" w:rsidRDefault="00B62378" w:rsidP="003335A8">
      <w:pPr>
        <w:ind w:left="0" w:firstLine="0"/>
      </w:pPr>
      <w:r w:rsidRPr="003335A8">
        <w:t>}</w:t>
      </w:r>
    </w:p>
    <w:p w14:paraId="08251B6E" w14:textId="1AD08259" w:rsidR="00B62378" w:rsidRPr="003335A8" w:rsidRDefault="00B62378" w:rsidP="003335A8">
      <w:pPr>
        <w:ind w:left="0" w:firstLine="0"/>
      </w:pPr>
      <w:r w:rsidRPr="003335A8">
        <w:t>}</w:t>
      </w:r>
    </w:p>
    <w:p w14:paraId="38EB1E8D" w14:textId="4C255ACF" w:rsidR="00B62378" w:rsidRPr="003335A8" w:rsidRDefault="00B62378" w:rsidP="003335A8">
      <w:pPr>
        <w:ind w:left="0" w:firstLine="0"/>
      </w:pPr>
      <w:r w:rsidRPr="003335A8">
        <w:t>if (p13 &gt; 229.0)</w:t>
      </w:r>
    </w:p>
    <w:p w14:paraId="267316A1" w14:textId="5019A62B" w:rsidR="00B62378" w:rsidRPr="003335A8" w:rsidRDefault="00B62378" w:rsidP="003335A8">
      <w:pPr>
        <w:ind w:left="0" w:firstLine="0"/>
      </w:pPr>
      <w:r w:rsidRPr="003335A8">
        <w:t>{</w:t>
      </w:r>
    </w:p>
    <w:p w14:paraId="2837DF4E" w14:textId="7C0274E4" w:rsidR="00B62378" w:rsidRPr="003335A8" w:rsidRDefault="00B62378" w:rsidP="003335A8">
      <w:pPr>
        <w:ind w:left="0" w:firstLine="0"/>
      </w:pPr>
      <w:r w:rsidRPr="003335A8">
        <w:t>glPushMatrix();</w:t>
      </w:r>
    </w:p>
    <w:p w14:paraId="027E6B63" w14:textId="054B39FB" w:rsidR="00B62378" w:rsidRPr="003335A8" w:rsidRDefault="00B62378" w:rsidP="003335A8">
      <w:pPr>
        <w:ind w:left="0" w:firstLine="0"/>
      </w:pPr>
      <w:r w:rsidRPr="003335A8">
        <w:t>glColor3f(0.6, 0.6, 0.6);</w:t>
      </w:r>
    </w:p>
    <w:p w14:paraId="46EA6358" w14:textId="31FC12FF" w:rsidR="00B62378" w:rsidRPr="003335A8" w:rsidRDefault="00B62378" w:rsidP="003335A8">
      <w:pPr>
        <w:ind w:left="0" w:firstLine="0"/>
      </w:pPr>
      <w:r w:rsidRPr="003335A8">
        <w:t>uploading3();</w:t>
      </w:r>
    </w:p>
    <w:p w14:paraId="6996F108" w14:textId="0D38D580" w:rsidR="00B62378" w:rsidRPr="003335A8" w:rsidRDefault="00B62378" w:rsidP="003335A8">
      <w:pPr>
        <w:ind w:left="0" w:firstLine="0"/>
      </w:pPr>
      <w:r w:rsidRPr="003335A8">
        <w:t>glPopMatrix();</w:t>
      </w:r>
    </w:p>
    <w:p w14:paraId="5EA9B851" w14:textId="57EF641A" w:rsidR="00B62378" w:rsidRPr="003335A8" w:rsidRDefault="00B62378" w:rsidP="003335A8">
      <w:pPr>
        <w:ind w:left="0" w:firstLine="0"/>
      </w:pPr>
      <w:r w:rsidRPr="003335A8">
        <w:t>}</w:t>
      </w:r>
    </w:p>
    <w:p w14:paraId="3010D14B" w14:textId="15E023FF" w:rsidR="00B62378" w:rsidRPr="003335A8" w:rsidRDefault="00B62378" w:rsidP="003335A8">
      <w:pPr>
        <w:ind w:left="0" w:firstLine="0"/>
      </w:pPr>
      <w:r w:rsidRPr="003335A8">
        <w:t>else</w:t>
      </w:r>
    </w:p>
    <w:p w14:paraId="103A0A3C" w14:textId="52D1AC5A" w:rsidR="00B62378" w:rsidRPr="003335A8" w:rsidRDefault="00B62378" w:rsidP="003335A8">
      <w:pPr>
        <w:ind w:left="0" w:firstLine="0"/>
      </w:pPr>
      <w:r w:rsidRPr="003335A8">
        <w:t>{</w:t>
      </w:r>
    </w:p>
    <w:p w14:paraId="1DA74710" w14:textId="50CDD3CF" w:rsidR="00B62378" w:rsidRPr="003335A8" w:rsidRDefault="00B62378" w:rsidP="003335A8">
      <w:pPr>
        <w:ind w:left="0" w:firstLine="0"/>
      </w:pPr>
      <w:r w:rsidRPr="003335A8">
        <w:t>glPushMatrix();</w:t>
      </w:r>
    </w:p>
    <w:p w14:paraId="355DEB2F" w14:textId="0343813F" w:rsidR="00B62378" w:rsidRPr="003335A8" w:rsidRDefault="00B62378" w:rsidP="003335A8">
      <w:pPr>
        <w:ind w:left="0" w:firstLine="0"/>
      </w:pPr>
      <w:r w:rsidRPr="003335A8">
        <w:t>glColor3f(0.0, 0.0, 0.0);</w:t>
      </w:r>
    </w:p>
    <w:p w14:paraId="6F1430A7" w14:textId="4FC20795" w:rsidR="00B62378" w:rsidRPr="003335A8" w:rsidRDefault="00B62378" w:rsidP="003335A8">
      <w:pPr>
        <w:ind w:left="0" w:firstLine="0"/>
      </w:pPr>
      <w:r w:rsidRPr="003335A8">
        <w:t>uploading3();</w:t>
      </w:r>
    </w:p>
    <w:p w14:paraId="749B7AEA" w14:textId="61A9B3B9" w:rsidR="00B62378" w:rsidRPr="003335A8" w:rsidRDefault="00B62378" w:rsidP="003335A8">
      <w:pPr>
        <w:ind w:left="0" w:firstLine="0"/>
      </w:pPr>
      <w:r w:rsidRPr="003335A8">
        <w:t>glPopMatrix();</w:t>
      </w:r>
    </w:p>
    <w:p w14:paraId="78E5BB00" w14:textId="4660B3D2" w:rsidR="00B62378" w:rsidRPr="003335A8" w:rsidRDefault="00B62378" w:rsidP="003335A8">
      <w:pPr>
        <w:ind w:left="0" w:firstLine="0"/>
      </w:pPr>
      <w:r w:rsidRPr="003335A8">
        <w:t>upload3();</w:t>
      </w:r>
    </w:p>
    <w:p w14:paraId="6AF43BC6" w14:textId="06DF638C" w:rsidR="00B62378" w:rsidRPr="003335A8" w:rsidRDefault="00B62378" w:rsidP="003335A8">
      <w:pPr>
        <w:ind w:left="0" w:firstLine="0"/>
      </w:pPr>
      <w:r w:rsidRPr="003335A8">
        <w:t>}</w:t>
      </w:r>
    </w:p>
    <w:p w14:paraId="1AD976CB" w14:textId="2F9E3213" w:rsidR="00B62378" w:rsidRPr="003335A8" w:rsidRDefault="00B62378" w:rsidP="003335A8">
      <w:pPr>
        <w:ind w:left="0" w:firstLine="0"/>
      </w:pPr>
      <w:r w:rsidRPr="003335A8">
        <w:t>}</w:t>
      </w:r>
    </w:p>
    <w:p w14:paraId="23AEFB5A" w14:textId="7030E735" w:rsidR="00B62378" w:rsidRPr="003335A8" w:rsidRDefault="00B62378" w:rsidP="003335A8">
      <w:pPr>
        <w:ind w:left="0" w:firstLine="0"/>
      </w:pPr>
      <w:r w:rsidRPr="003335A8">
        <w:t>void threethreeD</w:t>
      </w:r>
    </w:p>
    <w:p w14:paraId="0AED689E" w14:textId="77777777" w:rsidR="00B62378" w:rsidRPr="003335A8" w:rsidRDefault="00B62378" w:rsidP="003335A8">
      <w:pPr>
        <w:ind w:left="0" w:firstLine="0"/>
      </w:pPr>
      <w:r w:rsidRPr="003335A8">
        <w:t>{</w:t>
      </w:r>
    </w:p>
    <w:p w14:paraId="50D31C5C" w14:textId="7497B679" w:rsidR="00B62378" w:rsidRPr="003335A8" w:rsidRDefault="00B62378" w:rsidP="003335A8">
      <w:pPr>
        <w:ind w:left="0" w:firstLine="0"/>
      </w:pPr>
      <w:r w:rsidRPr="003335A8">
        <w:lastRenderedPageBreak/>
        <w:t>if (p11 == 210.0 &amp;&amp; p12 &lt; 310.0)</w:t>
      </w:r>
    </w:p>
    <w:p w14:paraId="4DF3E0A5" w14:textId="42FAA6AF" w:rsidR="00B62378" w:rsidRPr="003335A8" w:rsidRDefault="00B62378" w:rsidP="003335A8">
      <w:pPr>
        <w:ind w:left="0" w:firstLine="0"/>
      </w:pPr>
      <w:r w:rsidRPr="003335A8">
        <w:t>{</w:t>
      </w:r>
    </w:p>
    <w:p w14:paraId="1FFDF103" w14:textId="24D96397" w:rsidR="00B62378" w:rsidRPr="003335A8" w:rsidRDefault="00B62378" w:rsidP="003335A8">
      <w:pPr>
        <w:ind w:left="0" w:firstLine="0"/>
      </w:pPr>
      <w:r w:rsidRPr="003335A8">
        <w:t>p12 = p12 + 0.08;</w:t>
      </w:r>
    </w:p>
    <w:p w14:paraId="6C13B61C" w14:textId="77777777" w:rsidR="00B62378" w:rsidRPr="003335A8" w:rsidRDefault="00B62378" w:rsidP="003335A8">
      <w:pPr>
        <w:ind w:left="0" w:firstLine="0"/>
      </w:pPr>
    </w:p>
    <w:p w14:paraId="4B3E4EF3" w14:textId="42CE4D6E" w:rsidR="00B62378" w:rsidRPr="003335A8" w:rsidRDefault="00B62378" w:rsidP="003335A8">
      <w:pPr>
        <w:ind w:left="0" w:firstLine="0"/>
      </w:pPr>
      <w:r w:rsidRPr="003335A8">
        <w:t>glutPostRedisplay();</w:t>
      </w:r>
    </w:p>
    <w:p w14:paraId="3067A701" w14:textId="7F7D49ED" w:rsidR="00B62378" w:rsidRPr="003335A8" w:rsidRDefault="00B62378" w:rsidP="003335A8">
      <w:pPr>
        <w:ind w:left="0" w:firstLine="0"/>
      </w:pPr>
      <w:r w:rsidRPr="003335A8">
        <w:t>}</w:t>
      </w:r>
    </w:p>
    <w:p w14:paraId="137EAC54" w14:textId="048A088E" w:rsidR="00B62378" w:rsidRPr="003335A8" w:rsidRDefault="00B62378" w:rsidP="003335A8">
      <w:pPr>
        <w:ind w:left="0" w:firstLine="0"/>
      </w:pPr>
      <w:r w:rsidRPr="003335A8">
        <w:t>else</w:t>
      </w:r>
    </w:p>
    <w:p w14:paraId="7DA5D99E" w14:textId="3E76E203" w:rsidR="00B62378" w:rsidRPr="003335A8" w:rsidRDefault="00B62378" w:rsidP="003335A8">
      <w:pPr>
        <w:ind w:left="0" w:firstLine="0"/>
      </w:pPr>
      <w:r w:rsidRPr="003335A8">
        <w:t>{</w:t>
      </w:r>
    </w:p>
    <w:p w14:paraId="5E9A910F" w14:textId="62F3BEC5" w:rsidR="00B62378" w:rsidRPr="003335A8" w:rsidRDefault="00B62378" w:rsidP="003335A8">
      <w:pPr>
        <w:ind w:left="0" w:firstLine="0"/>
      </w:pPr>
      <w:r w:rsidRPr="003335A8">
        <w:t>if (p11 &gt;= 210.0 &amp;&amp; p11 &lt; 289.2)</w:t>
      </w:r>
    </w:p>
    <w:p w14:paraId="6ABBE6A8" w14:textId="71C9704B" w:rsidR="00B62378" w:rsidRPr="003335A8" w:rsidRDefault="00B62378" w:rsidP="003335A8">
      <w:pPr>
        <w:ind w:left="0" w:firstLine="0"/>
      </w:pPr>
      <w:r w:rsidRPr="003335A8">
        <w:t>{</w:t>
      </w:r>
    </w:p>
    <w:p w14:paraId="458C9EB0" w14:textId="57E5D9F7" w:rsidR="00B62378" w:rsidRPr="003335A8" w:rsidRDefault="00B62378" w:rsidP="003335A8">
      <w:pPr>
        <w:ind w:left="0" w:firstLine="0"/>
      </w:pPr>
      <w:r w:rsidRPr="003335A8">
        <w:t>p11 = p11 + 0.08;</w:t>
      </w:r>
    </w:p>
    <w:p w14:paraId="3EB08FBE" w14:textId="27E7C827" w:rsidR="00B62378" w:rsidRPr="003335A8" w:rsidRDefault="00B62378" w:rsidP="003335A8">
      <w:pPr>
        <w:ind w:left="0" w:firstLine="0"/>
      </w:pPr>
      <w:r w:rsidRPr="003335A8">
        <w:t>glutPostRedisplay();</w:t>
      </w:r>
    </w:p>
    <w:p w14:paraId="168742A5" w14:textId="01F63778" w:rsidR="00B62378" w:rsidRPr="003335A8" w:rsidRDefault="00B62378" w:rsidP="003335A8">
      <w:pPr>
        <w:ind w:left="0" w:firstLine="0"/>
      </w:pPr>
      <w:r w:rsidRPr="003335A8">
        <w:t>}</w:t>
      </w:r>
    </w:p>
    <w:p w14:paraId="5E146684" w14:textId="5DBAAC04" w:rsidR="00B62378" w:rsidRPr="003335A8" w:rsidRDefault="00B62378" w:rsidP="003335A8">
      <w:pPr>
        <w:ind w:left="0" w:firstLine="0"/>
      </w:pPr>
      <w:r w:rsidRPr="003335A8">
        <w:t>}</w:t>
      </w:r>
    </w:p>
    <w:p w14:paraId="4FADC718" w14:textId="5D6602D9" w:rsidR="00B62378" w:rsidRPr="003335A8" w:rsidRDefault="00B62378" w:rsidP="003335A8">
      <w:pPr>
        <w:ind w:left="0" w:firstLine="0"/>
      </w:pPr>
      <w:r w:rsidRPr="003335A8">
        <w:t>if (p11 &lt; 286.0)</w:t>
      </w:r>
    </w:p>
    <w:p w14:paraId="36FC1642" w14:textId="2D88372B" w:rsidR="00B62378" w:rsidRPr="003335A8" w:rsidRDefault="00B62378" w:rsidP="003335A8">
      <w:pPr>
        <w:ind w:left="0" w:firstLine="0"/>
      </w:pPr>
      <w:r w:rsidRPr="003335A8">
        <w:t>{</w:t>
      </w:r>
    </w:p>
    <w:p w14:paraId="7FEEB19F" w14:textId="5DB93B85" w:rsidR="00B62378" w:rsidRPr="003335A8" w:rsidRDefault="00B62378" w:rsidP="003335A8">
      <w:pPr>
        <w:ind w:left="0" w:firstLine="0"/>
      </w:pPr>
      <w:r w:rsidRPr="003335A8">
        <w:t>glPushMatrix();</w:t>
      </w:r>
    </w:p>
    <w:p w14:paraId="03212431" w14:textId="262D416C" w:rsidR="00B62378" w:rsidRPr="003335A8" w:rsidRDefault="00B62378" w:rsidP="003335A8">
      <w:pPr>
        <w:ind w:left="0" w:firstLine="0"/>
      </w:pPr>
      <w:r w:rsidRPr="003335A8">
        <w:t>glColor3f(0.6, 0.6, 0.6);</w:t>
      </w:r>
    </w:p>
    <w:p w14:paraId="29760FFE" w14:textId="3133997D" w:rsidR="00B62378" w:rsidRPr="003335A8" w:rsidRDefault="00B62378" w:rsidP="003335A8">
      <w:pPr>
        <w:ind w:left="0" w:firstLine="0"/>
      </w:pPr>
      <w:r w:rsidRPr="003335A8">
        <w:t>downloading3();</w:t>
      </w:r>
    </w:p>
    <w:p w14:paraId="71873BED" w14:textId="23940E4E" w:rsidR="00B62378" w:rsidRPr="003335A8" w:rsidRDefault="00B62378" w:rsidP="003335A8">
      <w:pPr>
        <w:ind w:left="0" w:firstLine="0"/>
      </w:pPr>
      <w:r w:rsidRPr="003335A8">
        <w:t>glPopMatrix();</w:t>
      </w:r>
    </w:p>
    <w:p w14:paraId="6C12DEEB" w14:textId="01F57B2A" w:rsidR="00B62378" w:rsidRPr="003335A8" w:rsidRDefault="00B62378" w:rsidP="003335A8">
      <w:pPr>
        <w:ind w:left="0" w:firstLine="0"/>
      </w:pPr>
      <w:r w:rsidRPr="003335A8">
        <w:t>}</w:t>
      </w:r>
    </w:p>
    <w:p w14:paraId="2AFEC5E6" w14:textId="4182AFE8" w:rsidR="00B62378" w:rsidRPr="003335A8" w:rsidRDefault="00B62378" w:rsidP="003335A8">
      <w:pPr>
        <w:ind w:left="0" w:firstLine="0"/>
      </w:pPr>
      <w:r w:rsidRPr="003335A8">
        <w:t>else</w:t>
      </w:r>
    </w:p>
    <w:p w14:paraId="0AFACB05" w14:textId="4DA33338" w:rsidR="00B62378" w:rsidRPr="003335A8" w:rsidRDefault="00B62378" w:rsidP="003335A8">
      <w:pPr>
        <w:ind w:left="0" w:firstLine="0"/>
      </w:pPr>
      <w:r w:rsidRPr="003335A8">
        <w:t>{</w:t>
      </w:r>
    </w:p>
    <w:p w14:paraId="524B36B6" w14:textId="08F0D752" w:rsidR="00B62378" w:rsidRPr="003335A8" w:rsidRDefault="00B62378" w:rsidP="003335A8">
      <w:pPr>
        <w:ind w:left="0" w:firstLine="0"/>
      </w:pPr>
      <w:r w:rsidRPr="003335A8">
        <w:t>glPushMatrix();</w:t>
      </w:r>
    </w:p>
    <w:p w14:paraId="2A7ED14A" w14:textId="1A810E74" w:rsidR="00B62378" w:rsidRPr="003335A8" w:rsidRDefault="00B62378" w:rsidP="003335A8">
      <w:pPr>
        <w:ind w:left="0" w:firstLine="0"/>
      </w:pPr>
      <w:r w:rsidRPr="003335A8">
        <w:t>glColor3f(0.0, 0.0, 0.0);</w:t>
      </w:r>
    </w:p>
    <w:p w14:paraId="5E2FD04F" w14:textId="64142B51" w:rsidR="00B62378" w:rsidRPr="003335A8" w:rsidRDefault="00B62378" w:rsidP="003335A8">
      <w:pPr>
        <w:ind w:left="0" w:firstLine="0"/>
      </w:pPr>
      <w:r w:rsidRPr="003335A8">
        <w:t>downloading3();</w:t>
      </w:r>
    </w:p>
    <w:p w14:paraId="6B574B07" w14:textId="74CE9E96" w:rsidR="00B62378" w:rsidRPr="003335A8" w:rsidRDefault="00B62378" w:rsidP="003335A8">
      <w:pPr>
        <w:ind w:left="0" w:firstLine="0"/>
      </w:pPr>
      <w:r w:rsidRPr="003335A8">
        <w:t>glPopMatrix();</w:t>
      </w:r>
    </w:p>
    <w:p w14:paraId="0EE62DB4" w14:textId="35A6CA5E" w:rsidR="00B62378" w:rsidRPr="003335A8" w:rsidRDefault="00B62378" w:rsidP="003335A8">
      <w:pPr>
        <w:ind w:left="0" w:firstLine="0"/>
      </w:pPr>
      <w:r w:rsidRPr="003335A8">
        <w:t>glPushMatrix();</w:t>
      </w:r>
    </w:p>
    <w:p w14:paraId="2F740412" w14:textId="5AAE44F3" w:rsidR="00B62378" w:rsidRPr="003335A8" w:rsidRDefault="00B62378" w:rsidP="003335A8">
      <w:pPr>
        <w:ind w:left="0" w:firstLine="0"/>
      </w:pPr>
      <w:r w:rsidRPr="003335A8">
        <w:t>glColor3f(0.6, 0.6, 0.6);</w:t>
      </w:r>
    </w:p>
    <w:p w14:paraId="10CCEA6D" w14:textId="6A97FF15" w:rsidR="00B62378" w:rsidRPr="003335A8" w:rsidRDefault="00B62378" w:rsidP="003335A8">
      <w:pPr>
        <w:ind w:left="0" w:firstLine="0"/>
      </w:pPr>
      <w:r w:rsidRPr="003335A8">
        <w:t>download3();</w:t>
      </w:r>
    </w:p>
    <w:p w14:paraId="204A20CE" w14:textId="6421BC8B" w:rsidR="00B62378" w:rsidRPr="003335A8" w:rsidRDefault="00B62378" w:rsidP="003335A8">
      <w:pPr>
        <w:ind w:left="0" w:firstLine="0"/>
      </w:pPr>
      <w:r w:rsidRPr="003335A8">
        <w:t>glPopMatrix();</w:t>
      </w:r>
    </w:p>
    <w:p w14:paraId="56D94412" w14:textId="7D4AFA42" w:rsidR="00B62378" w:rsidRPr="003335A8" w:rsidRDefault="00B62378" w:rsidP="003335A8">
      <w:pPr>
        <w:ind w:left="0" w:firstLine="0"/>
      </w:pPr>
      <w:r w:rsidRPr="003335A8">
        <w:t>}</w:t>
      </w:r>
    </w:p>
    <w:p w14:paraId="68153A15" w14:textId="77777777" w:rsidR="00B62378" w:rsidRPr="003335A8" w:rsidRDefault="00B62378" w:rsidP="003335A8">
      <w:pPr>
        <w:ind w:left="0" w:firstLine="0"/>
      </w:pPr>
      <w:r w:rsidRPr="003335A8">
        <w:t>}</w:t>
      </w:r>
    </w:p>
    <w:p w14:paraId="75CDF49D" w14:textId="13A9B27B" w:rsidR="00B62378" w:rsidRPr="003335A8" w:rsidRDefault="00B62378" w:rsidP="003335A8">
      <w:pPr>
        <w:ind w:left="0" w:firstLine="0"/>
      </w:pPr>
      <w:r w:rsidRPr="003335A8">
        <w:t>void download2()</w:t>
      </w:r>
    </w:p>
    <w:p w14:paraId="792E10DC" w14:textId="77777777" w:rsidR="00B62378" w:rsidRPr="003335A8" w:rsidRDefault="00B62378" w:rsidP="003335A8">
      <w:pPr>
        <w:ind w:left="0" w:firstLine="0"/>
      </w:pPr>
      <w:r w:rsidRPr="003335A8">
        <w:t>{</w:t>
      </w:r>
    </w:p>
    <w:p w14:paraId="7749C26D" w14:textId="406FA70B" w:rsidR="00B62378" w:rsidRPr="003335A8" w:rsidRDefault="00B62378" w:rsidP="003335A8">
      <w:pPr>
        <w:ind w:left="0" w:firstLine="0"/>
      </w:pPr>
      <w:r w:rsidRPr="003335A8">
        <w:t>glPushMatrix();</w:t>
      </w:r>
    </w:p>
    <w:p w14:paraId="63B4CF33" w14:textId="16682E96" w:rsidR="00B62378" w:rsidRPr="003335A8" w:rsidRDefault="00B62378" w:rsidP="003335A8">
      <w:pPr>
        <w:ind w:left="0" w:firstLine="0"/>
      </w:pPr>
      <w:r w:rsidRPr="003335A8">
        <w:t>glTranslatef(100.0, 0.0, 0.0);</w:t>
      </w:r>
    </w:p>
    <w:p w14:paraId="34F89E94" w14:textId="7A9AFF54" w:rsidR="00B62378" w:rsidRPr="003335A8" w:rsidRDefault="00B62378" w:rsidP="003335A8">
      <w:pPr>
        <w:ind w:left="0" w:firstLine="0"/>
      </w:pPr>
      <w:r w:rsidRPr="003335A8">
        <w:t>ptr6 = "D O W N L O A D E D ";</w:t>
      </w:r>
    </w:p>
    <w:p w14:paraId="40E85ADF" w14:textId="02A8DB6F" w:rsidR="00B62378" w:rsidRPr="003335A8" w:rsidRDefault="00B62378" w:rsidP="003335A8">
      <w:pPr>
        <w:ind w:left="0" w:firstLine="0"/>
      </w:pPr>
      <w:r w:rsidRPr="003335A8">
        <w:t>len6 = strlen(ptr6);</w:t>
      </w:r>
    </w:p>
    <w:p w14:paraId="2CF30550" w14:textId="22F6EBEC" w:rsidR="00B62378" w:rsidRPr="003335A8" w:rsidRDefault="00B62378" w:rsidP="003335A8">
      <w:pPr>
        <w:ind w:left="0" w:firstLine="0"/>
      </w:pPr>
      <w:r w:rsidRPr="003335A8">
        <w:t>//glColor3f(0.60, 0.60, 0.60);</w:t>
      </w:r>
    </w:p>
    <w:p w14:paraId="021FA1E9" w14:textId="75C571DC" w:rsidR="00B62378" w:rsidRPr="003335A8" w:rsidRDefault="00B62378" w:rsidP="003335A8">
      <w:pPr>
        <w:ind w:left="0" w:firstLine="0"/>
      </w:pPr>
      <w:r w:rsidRPr="003335A8">
        <w:t>glRasterPos3f(30.0, 55.0, 0.0);</w:t>
      </w:r>
    </w:p>
    <w:p w14:paraId="129324F0" w14:textId="32ADED73" w:rsidR="00B62378" w:rsidRPr="003335A8" w:rsidRDefault="00B62378" w:rsidP="003335A8">
      <w:pPr>
        <w:ind w:left="0" w:firstLine="0"/>
      </w:pPr>
      <w:r w:rsidRPr="003335A8">
        <w:t>for (int i = 0; i &lt; len6; i++)</w:t>
      </w:r>
    </w:p>
    <w:p w14:paraId="31FCD4FF" w14:textId="0C2292E2" w:rsidR="00B62378" w:rsidRPr="003335A8" w:rsidRDefault="00B62378" w:rsidP="003335A8">
      <w:pPr>
        <w:ind w:left="0" w:firstLine="0"/>
      </w:pPr>
      <w:r w:rsidRPr="003335A8">
        <w:t>glutBitmapCharacter(GLUT_BITMAP_HELVETICA_12, ptr6[i]);</w:t>
      </w:r>
    </w:p>
    <w:p w14:paraId="22497E11" w14:textId="557B173D" w:rsidR="00B62378" w:rsidRPr="003335A8" w:rsidRDefault="00B62378" w:rsidP="003335A8">
      <w:pPr>
        <w:ind w:left="0" w:firstLine="0"/>
      </w:pPr>
      <w:r w:rsidRPr="003335A8">
        <w:t>glPopMatrix();</w:t>
      </w:r>
    </w:p>
    <w:p w14:paraId="0787B128" w14:textId="6E375D6B" w:rsidR="00B62378" w:rsidRPr="003335A8" w:rsidRDefault="00B62378" w:rsidP="003335A8">
      <w:pPr>
        <w:ind w:left="0" w:firstLine="0"/>
      </w:pPr>
      <w:r w:rsidRPr="003335A8">
        <w:t>glutPostRedisplay();</w:t>
      </w:r>
    </w:p>
    <w:p w14:paraId="7BA401DA" w14:textId="5D07BF0A" w:rsidR="00B62378" w:rsidRPr="003335A8" w:rsidRDefault="00B62378" w:rsidP="003335A8">
      <w:pPr>
        <w:ind w:left="0" w:firstLine="0"/>
      </w:pPr>
      <w:r w:rsidRPr="003335A8">
        <w:t>glFlush();</w:t>
      </w:r>
    </w:p>
    <w:p w14:paraId="5DE7FC7C" w14:textId="77777777" w:rsidR="00B62378" w:rsidRPr="003335A8" w:rsidRDefault="00B62378" w:rsidP="003335A8">
      <w:pPr>
        <w:ind w:left="0" w:firstLine="0"/>
      </w:pPr>
      <w:r w:rsidRPr="003335A8">
        <w:t>}</w:t>
      </w:r>
    </w:p>
    <w:p w14:paraId="2394AE59" w14:textId="7F0C3977" w:rsidR="00B62378" w:rsidRPr="003335A8" w:rsidRDefault="00B62378" w:rsidP="003335A8">
      <w:pPr>
        <w:ind w:left="0" w:firstLine="0"/>
      </w:pPr>
      <w:r w:rsidRPr="003335A8">
        <w:t>void downloading2</w:t>
      </w:r>
      <w:r w:rsidR="003A68B5" w:rsidRPr="003335A8">
        <w:t>()</w:t>
      </w:r>
    </w:p>
    <w:p w14:paraId="19F1455B" w14:textId="77777777" w:rsidR="00B62378" w:rsidRPr="003335A8" w:rsidRDefault="00B62378" w:rsidP="003335A8">
      <w:pPr>
        <w:ind w:left="0" w:firstLine="0"/>
      </w:pPr>
      <w:r w:rsidRPr="003335A8">
        <w:t>{</w:t>
      </w:r>
    </w:p>
    <w:p w14:paraId="57FE704D" w14:textId="5863546F" w:rsidR="00B62378" w:rsidRPr="003335A8" w:rsidRDefault="00B62378" w:rsidP="003335A8">
      <w:pPr>
        <w:ind w:left="0" w:firstLine="0"/>
      </w:pPr>
      <w:r w:rsidRPr="003335A8">
        <w:t>glPushMatrix();</w:t>
      </w:r>
    </w:p>
    <w:p w14:paraId="5727154F" w14:textId="75AB045B" w:rsidR="00B62378" w:rsidRPr="003335A8" w:rsidRDefault="00B62378" w:rsidP="003335A8">
      <w:pPr>
        <w:ind w:left="0" w:firstLine="0"/>
      </w:pPr>
      <w:r w:rsidRPr="003335A8">
        <w:t>glTranslatef(100.0, 0.0, 0.0);</w:t>
      </w:r>
    </w:p>
    <w:p w14:paraId="12D3F101" w14:textId="3CD315B0" w:rsidR="00B62378" w:rsidRPr="003335A8" w:rsidRDefault="00B62378" w:rsidP="003335A8">
      <w:pPr>
        <w:ind w:left="0" w:firstLine="0"/>
      </w:pPr>
      <w:r w:rsidRPr="003335A8">
        <w:t>ptr6 = "D O W N L O A D I N G ...";</w:t>
      </w:r>
    </w:p>
    <w:p w14:paraId="66C4FEE3" w14:textId="08F3D9E2" w:rsidR="00B62378" w:rsidRPr="003335A8" w:rsidRDefault="00B62378" w:rsidP="003335A8">
      <w:pPr>
        <w:ind w:left="0" w:firstLine="0"/>
      </w:pPr>
      <w:r w:rsidRPr="003335A8">
        <w:t>len6 = strlen(ptr6);</w:t>
      </w:r>
    </w:p>
    <w:p w14:paraId="2E7346B3" w14:textId="0DFA5785" w:rsidR="00B62378" w:rsidRPr="003335A8" w:rsidRDefault="00B62378" w:rsidP="003335A8">
      <w:pPr>
        <w:ind w:left="0" w:firstLine="0"/>
      </w:pPr>
      <w:r w:rsidRPr="003335A8">
        <w:t>glRasterPos3f(30.0, 55.0, 0.0);</w:t>
      </w:r>
    </w:p>
    <w:p w14:paraId="176BFAA6" w14:textId="57FC476E" w:rsidR="00B62378" w:rsidRPr="003335A8" w:rsidRDefault="00B62378" w:rsidP="003335A8">
      <w:pPr>
        <w:ind w:left="0" w:firstLine="0"/>
      </w:pPr>
      <w:r w:rsidRPr="003335A8">
        <w:t>for (int i = 0; i &lt; len6; i++)</w:t>
      </w:r>
    </w:p>
    <w:p w14:paraId="30E7AE32" w14:textId="113E805C" w:rsidR="00B62378" w:rsidRPr="003335A8" w:rsidRDefault="00B62378" w:rsidP="003335A8">
      <w:pPr>
        <w:ind w:left="0" w:firstLine="0"/>
      </w:pPr>
      <w:r w:rsidRPr="003335A8">
        <w:t>glutBitmapCharacter(GLUT_BITMAP_HELVETICA_12, ptr6[i]);</w:t>
      </w:r>
    </w:p>
    <w:p w14:paraId="43127ABF" w14:textId="044D370F" w:rsidR="00B62378" w:rsidRPr="003335A8" w:rsidRDefault="00B62378" w:rsidP="003335A8">
      <w:pPr>
        <w:ind w:left="0" w:firstLine="0"/>
      </w:pPr>
      <w:r w:rsidRPr="003335A8">
        <w:t>glPopMatrix();</w:t>
      </w:r>
    </w:p>
    <w:p w14:paraId="36FBCF46" w14:textId="2145E3BD" w:rsidR="00B62378" w:rsidRPr="003335A8" w:rsidRDefault="00B62378" w:rsidP="003335A8">
      <w:pPr>
        <w:ind w:left="0" w:firstLine="0"/>
      </w:pPr>
      <w:r w:rsidRPr="003335A8">
        <w:t>glutPostRedisplay();</w:t>
      </w:r>
    </w:p>
    <w:p w14:paraId="2CD9DCEC" w14:textId="72AB7437" w:rsidR="00B62378" w:rsidRPr="003335A8" w:rsidRDefault="00B62378" w:rsidP="003335A8">
      <w:pPr>
        <w:ind w:left="0" w:firstLine="0"/>
      </w:pPr>
      <w:r w:rsidRPr="003335A8">
        <w:t>glFlush();</w:t>
      </w:r>
    </w:p>
    <w:p w14:paraId="15A81743" w14:textId="25CF13D4" w:rsidR="00B62378" w:rsidRPr="003335A8" w:rsidRDefault="00B62378" w:rsidP="003335A8">
      <w:pPr>
        <w:ind w:left="0" w:firstLine="0"/>
      </w:pPr>
      <w:r w:rsidRPr="003335A8">
        <w:t>}</w:t>
      </w:r>
    </w:p>
    <w:p w14:paraId="6C9124BA" w14:textId="13059946" w:rsidR="00B62378" w:rsidRPr="003335A8" w:rsidRDefault="00B62378" w:rsidP="003335A8">
      <w:pPr>
        <w:ind w:left="0" w:firstLine="0"/>
      </w:pPr>
      <w:r w:rsidRPr="003335A8">
        <w:t>void twotwoD()</w:t>
      </w:r>
    </w:p>
    <w:p w14:paraId="173AE70A" w14:textId="77777777" w:rsidR="00B62378" w:rsidRPr="003335A8" w:rsidRDefault="00B62378" w:rsidP="003335A8">
      <w:pPr>
        <w:ind w:left="0" w:firstLine="0"/>
      </w:pPr>
      <w:r w:rsidRPr="003335A8">
        <w:t>{</w:t>
      </w:r>
    </w:p>
    <w:p w14:paraId="49BE1AA9" w14:textId="256996DC" w:rsidR="00B62378" w:rsidRPr="003335A8" w:rsidRDefault="00B62378" w:rsidP="003335A8">
      <w:pPr>
        <w:ind w:left="0" w:firstLine="0"/>
      </w:pPr>
      <w:r w:rsidRPr="003335A8">
        <w:t>if (p9 == 185.0 &amp;&amp; p10 &lt;= 99.0 &amp;&amp; p10 &gt; 68.0)</w:t>
      </w:r>
    </w:p>
    <w:p w14:paraId="1D11AFCC" w14:textId="14386DA8" w:rsidR="00B62378" w:rsidRPr="003335A8" w:rsidRDefault="00B62378" w:rsidP="003335A8">
      <w:pPr>
        <w:ind w:left="0" w:firstLine="0"/>
      </w:pPr>
      <w:r w:rsidRPr="003335A8">
        <w:t>{</w:t>
      </w:r>
    </w:p>
    <w:p w14:paraId="57C748D2" w14:textId="08FF1074" w:rsidR="00B62378" w:rsidRPr="003335A8" w:rsidRDefault="00B62378" w:rsidP="003335A8">
      <w:pPr>
        <w:ind w:left="0" w:firstLine="0"/>
      </w:pPr>
      <w:r w:rsidRPr="003335A8">
        <w:t>p10 = p10 - 0.08;</w:t>
      </w:r>
    </w:p>
    <w:p w14:paraId="13417496" w14:textId="7395BA23" w:rsidR="00B62378" w:rsidRPr="003335A8" w:rsidRDefault="00B62378" w:rsidP="003335A8">
      <w:pPr>
        <w:ind w:left="0" w:firstLine="0"/>
      </w:pPr>
      <w:r w:rsidRPr="003335A8">
        <w:t>glutPostRedisplay();</w:t>
      </w:r>
    </w:p>
    <w:p w14:paraId="51225F3B" w14:textId="5212BF62" w:rsidR="00B62378" w:rsidRPr="003335A8" w:rsidRDefault="00B62378" w:rsidP="003335A8">
      <w:pPr>
        <w:ind w:left="0" w:firstLine="0"/>
      </w:pPr>
      <w:r w:rsidRPr="003335A8">
        <w:t>}</w:t>
      </w:r>
    </w:p>
    <w:p w14:paraId="2EAC31E0" w14:textId="3444F762" w:rsidR="00B62378" w:rsidRPr="003335A8" w:rsidRDefault="00B62378" w:rsidP="003335A8">
      <w:pPr>
        <w:ind w:left="0" w:firstLine="0"/>
      </w:pPr>
      <w:r w:rsidRPr="003335A8">
        <w:t>else</w:t>
      </w:r>
    </w:p>
    <w:p w14:paraId="1F02373E" w14:textId="54D329D7" w:rsidR="00B62378" w:rsidRPr="003335A8" w:rsidRDefault="00B62378" w:rsidP="003335A8">
      <w:pPr>
        <w:ind w:left="0" w:firstLine="0"/>
      </w:pPr>
      <w:r w:rsidRPr="003335A8">
        <w:t>{</w:t>
      </w:r>
    </w:p>
    <w:p w14:paraId="330E0956" w14:textId="5ECD3695" w:rsidR="00B62378" w:rsidRPr="003335A8" w:rsidRDefault="00B62378" w:rsidP="003335A8">
      <w:pPr>
        <w:ind w:left="0" w:firstLine="0"/>
      </w:pPr>
      <w:r w:rsidRPr="003335A8">
        <w:t>if (p9 &lt;= 185.0 &amp;&amp; p9 &gt; 111.2)</w:t>
      </w:r>
    </w:p>
    <w:p w14:paraId="3C88EA7B" w14:textId="43F902A2" w:rsidR="00B62378" w:rsidRPr="003335A8" w:rsidRDefault="00B62378" w:rsidP="003335A8">
      <w:pPr>
        <w:ind w:left="0" w:firstLine="0"/>
      </w:pPr>
      <w:r w:rsidRPr="003335A8">
        <w:t>{</w:t>
      </w:r>
    </w:p>
    <w:p w14:paraId="6B983A09" w14:textId="42E6DF69" w:rsidR="00B62378" w:rsidRPr="003335A8" w:rsidRDefault="00B62378" w:rsidP="003335A8">
      <w:pPr>
        <w:ind w:left="0" w:firstLine="0"/>
      </w:pPr>
      <w:r w:rsidRPr="003335A8">
        <w:t>p9 = p9 - 0.08;</w:t>
      </w:r>
    </w:p>
    <w:p w14:paraId="49F764CE" w14:textId="2E15A1D4" w:rsidR="00B62378" w:rsidRPr="003335A8" w:rsidRDefault="00B62378" w:rsidP="003335A8">
      <w:pPr>
        <w:ind w:left="0" w:firstLine="0"/>
      </w:pPr>
      <w:r w:rsidRPr="003335A8">
        <w:t>glutPostRedisplay();</w:t>
      </w:r>
    </w:p>
    <w:p w14:paraId="32E2FE4A" w14:textId="0EEDFDF6" w:rsidR="00B62378" w:rsidRPr="003335A8" w:rsidRDefault="00B62378" w:rsidP="003335A8">
      <w:pPr>
        <w:ind w:left="0" w:firstLine="0"/>
      </w:pPr>
      <w:r w:rsidRPr="003335A8">
        <w:t>}</w:t>
      </w:r>
    </w:p>
    <w:p w14:paraId="4942335A" w14:textId="5B3485D5" w:rsidR="00B62378" w:rsidRPr="003335A8" w:rsidRDefault="00B62378" w:rsidP="003335A8">
      <w:pPr>
        <w:ind w:left="0" w:firstLine="0"/>
      </w:pPr>
      <w:r w:rsidRPr="003335A8">
        <w:t>}</w:t>
      </w:r>
    </w:p>
    <w:p w14:paraId="4BDE7C0C" w14:textId="3C26DDF9" w:rsidR="00B62378" w:rsidRPr="003335A8" w:rsidRDefault="00B62378" w:rsidP="003335A8">
      <w:pPr>
        <w:ind w:left="0" w:firstLine="0"/>
      </w:pPr>
      <w:r w:rsidRPr="003335A8">
        <w:t>if (p9 &gt; 112.0)</w:t>
      </w:r>
    </w:p>
    <w:p w14:paraId="3149BC17" w14:textId="3A1E7D43" w:rsidR="00B62378" w:rsidRPr="003335A8" w:rsidRDefault="00B62378" w:rsidP="003335A8">
      <w:pPr>
        <w:ind w:left="0" w:firstLine="0"/>
      </w:pPr>
      <w:r w:rsidRPr="003335A8">
        <w:t>{</w:t>
      </w:r>
    </w:p>
    <w:p w14:paraId="74C18F20" w14:textId="3EB84B15" w:rsidR="00B62378" w:rsidRPr="003335A8" w:rsidRDefault="00B62378" w:rsidP="003335A8">
      <w:pPr>
        <w:ind w:left="0" w:firstLine="0"/>
      </w:pPr>
      <w:r w:rsidRPr="003335A8">
        <w:t>glPushMatrix();</w:t>
      </w:r>
    </w:p>
    <w:p w14:paraId="409CB77C" w14:textId="3F253301" w:rsidR="00B62378" w:rsidRPr="003335A8" w:rsidRDefault="00B62378" w:rsidP="003335A8">
      <w:pPr>
        <w:ind w:left="0" w:firstLine="0"/>
      </w:pPr>
      <w:r w:rsidRPr="003335A8">
        <w:t>glColor3f(0.6, 0.6, 0.6);</w:t>
      </w:r>
    </w:p>
    <w:p w14:paraId="5737E96F" w14:textId="1122870E" w:rsidR="00B62378" w:rsidRPr="003335A8" w:rsidRDefault="00B62378" w:rsidP="003335A8">
      <w:pPr>
        <w:ind w:left="0" w:firstLine="0"/>
      </w:pPr>
      <w:r w:rsidRPr="003335A8">
        <w:t>downloading2();</w:t>
      </w:r>
    </w:p>
    <w:p w14:paraId="721E4BC2" w14:textId="35BB9637" w:rsidR="00B62378" w:rsidRPr="003335A8" w:rsidRDefault="00B62378" w:rsidP="003335A8">
      <w:pPr>
        <w:ind w:left="0" w:firstLine="0"/>
      </w:pPr>
      <w:r w:rsidRPr="003335A8">
        <w:t>glPopMatrix();</w:t>
      </w:r>
    </w:p>
    <w:p w14:paraId="0F4D43D2" w14:textId="4F0144EC" w:rsidR="00B62378" w:rsidRPr="003335A8" w:rsidRDefault="00B62378" w:rsidP="003335A8">
      <w:pPr>
        <w:ind w:left="0" w:firstLine="0"/>
      </w:pPr>
      <w:r w:rsidRPr="003335A8">
        <w:t>}</w:t>
      </w:r>
    </w:p>
    <w:p w14:paraId="222F89F6" w14:textId="7EBDDF48" w:rsidR="00B62378" w:rsidRPr="003335A8" w:rsidRDefault="00B62378" w:rsidP="003335A8">
      <w:pPr>
        <w:ind w:left="0" w:firstLine="0"/>
      </w:pPr>
      <w:r w:rsidRPr="003335A8">
        <w:t>else</w:t>
      </w:r>
    </w:p>
    <w:p w14:paraId="14CC5E76" w14:textId="552BCD48" w:rsidR="00B62378" w:rsidRPr="003335A8" w:rsidRDefault="00B62378" w:rsidP="003335A8">
      <w:pPr>
        <w:ind w:left="0" w:firstLine="0"/>
      </w:pPr>
      <w:r w:rsidRPr="003335A8">
        <w:t>{</w:t>
      </w:r>
    </w:p>
    <w:p w14:paraId="7F50A244" w14:textId="0C6F3460" w:rsidR="00B62378" w:rsidRPr="003335A8" w:rsidRDefault="00B62378" w:rsidP="003335A8">
      <w:pPr>
        <w:ind w:left="0" w:firstLine="0"/>
      </w:pPr>
      <w:r w:rsidRPr="003335A8">
        <w:t>glPushMatrix();</w:t>
      </w:r>
    </w:p>
    <w:p w14:paraId="536DFCE5" w14:textId="21390BF6" w:rsidR="00B62378" w:rsidRPr="003335A8" w:rsidRDefault="00B62378" w:rsidP="003335A8">
      <w:pPr>
        <w:ind w:left="0" w:firstLine="0"/>
      </w:pPr>
      <w:r w:rsidRPr="003335A8">
        <w:t>glColor3f(0.0, 0.0, 0.0);</w:t>
      </w:r>
    </w:p>
    <w:p w14:paraId="3D8BB023" w14:textId="248CA1FA" w:rsidR="00B62378" w:rsidRPr="003335A8" w:rsidRDefault="00B62378" w:rsidP="003335A8">
      <w:pPr>
        <w:ind w:left="0" w:firstLine="0"/>
      </w:pPr>
      <w:r w:rsidRPr="003335A8">
        <w:t>downloading2();</w:t>
      </w:r>
    </w:p>
    <w:p w14:paraId="32F10B7A" w14:textId="422EC3D8" w:rsidR="00B62378" w:rsidRPr="003335A8" w:rsidRDefault="00B62378" w:rsidP="003335A8">
      <w:pPr>
        <w:ind w:left="0" w:firstLine="0"/>
      </w:pPr>
      <w:r w:rsidRPr="003335A8">
        <w:t>glPopMatrix();</w:t>
      </w:r>
    </w:p>
    <w:p w14:paraId="64521C36" w14:textId="171C0F03" w:rsidR="00B62378" w:rsidRPr="003335A8" w:rsidRDefault="00B62378" w:rsidP="003335A8">
      <w:pPr>
        <w:ind w:left="0" w:firstLine="0"/>
      </w:pPr>
      <w:r w:rsidRPr="003335A8">
        <w:t>glPushMatrix();</w:t>
      </w:r>
    </w:p>
    <w:p w14:paraId="3D113C1A" w14:textId="2A789BE4" w:rsidR="00B62378" w:rsidRPr="003335A8" w:rsidRDefault="00B62378" w:rsidP="003335A8">
      <w:pPr>
        <w:ind w:left="0" w:firstLine="0"/>
      </w:pPr>
      <w:r w:rsidRPr="003335A8">
        <w:lastRenderedPageBreak/>
        <w:t>glColor3f(0.6, 0.6, 0.6);</w:t>
      </w:r>
    </w:p>
    <w:p w14:paraId="593B8E48" w14:textId="70013D56" w:rsidR="00B62378" w:rsidRPr="003335A8" w:rsidRDefault="00B62378" w:rsidP="003335A8">
      <w:pPr>
        <w:ind w:left="0" w:firstLine="0"/>
      </w:pPr>
      <w:r w:rsidRPr="003335A8">
        <w:t>download2();</w:t>
      </w:r>
    </w:p>
    <w:p w14:paraId="5CCE3C04" w14:textId="32AD1997" w:rsidR="00B62378" w:rsidRPr="003335A8" w:rsidRDefault="00B62378" w:rsidP="003335A8">
      <w:pPr>
        <w:ind w:left="0" w:firstLine="0"/>
      </w:pPr>
      <w:r w:rsidRPr="003335A8">
        <w:t>glPopMatrix();</w:t>
      </w:r>
    </w:p>
    <w:p w14:paraId="19134079" w14:textId="2DEFEE95" w:rsidR="004C4771" w:rsidRPr="003335A8" w:rsidRDefault="00B62378" w:rsidP="003335A8">
      <w:pPr>
        <w:ind w:left="0" w:firstLine="0"/>
      </w:pPr>
      <w:r w:rsidRPr="003335A8">
        <w:t>glEnd();</w:t>
      </w:r>
      <w:r w:rsidR="006F6227" w:rsidRPr="003335A8">
        <w:t>}</w:t>
      </w:r>
    </w:p>
    <w:p w14:paraId="7DA39F05" w14:textId="58D5BC77" w:rsidR="00B62378" w:rsidRPr="003335A8" w:rsidRDefault="00B62378" w:rsidP="003335A8">
      <w:pPr>
        <w:ind w:left="0" w:firstLine="0"/>
      </w:pPr>
      <w:r w:rsidRPr="003335A8">
        <w:t>void upload2()</w:t>
      </w:r>
    </w:p>
    <w:p w14:paraId="09188499" w14:textId="77777777" w:rsidR="00B62378" w:rsidRPr="003335A8" w:rsidRDefault="00B62378" w:rsidP="003335A8">
      <w:pPr>
        <w:ind w:left="0" w:firstLine="0"/>
      </w:pPr>
      <w:r w:rsidRPr="003335A8">
        <w:t>{</w:t>
      </w:r>
    </w:p>
    <w:p w14:paraId="0CA385C7" w14:textId="5FB5A87A" w:rsidR="00B62378" w:rsidRPr="003335A8" w:rsidRDefault="00B62378" w:rsidP="003335A8">
      <w:pPr>
        <w:ind w:left="0" w:firstLine="0"/>
      </w:pPr>
      <w:r w:rsidRPr="003335A8">
        <w:t>glPushMatrix();</w:t>
      </w:r>
    </w:p>
    <w:p w14:paraId="784FCC80" w14:textId="570D2D3B" w:rsidR="00B62378" w:rsidRPr="003335A8" w:rsidRDefault="00B62378" w:rsidP="003335A8">
      <w:pPr>
        <w:ind w:left="0" w:firstLine="0"/>
      </w:pPr>
      <w:r w:rsidRPr="003335A8">
        <w:t>glTranslatef(100.0, 0.0, 0.0);</w:t>
      </w:r>
    </w:p>
    <w:p w14:paraId="286546F5" w14:textId="2F8D1EBB" w:rsidR="00B62378" w:rsidRPr="003335A8" w:rsidRDefault="00B62378" w:rsidP="003335A8">
      <w:pPr>
        <w:ind w:left="0" w:firstLine="0"/>
      </w:pPr>
      <w:r w:rsidRPr="003335A8">
        <w:t>ptr6 = "U P L O A D E D ";</w:t>
      </w:r>
    </w:p>
    <w:p w14:paraId="0E3F10DF" w14:textId="61F59EA6" w:rsidR="00B62378" w:rsidRPr="003335A8" w:rsidRDefault="00B62378" w:rsidP="003335A8">
      <w:pPr>
        <w:ind w:left="0" w:firstLine="0"/>
      </w:pPr>
      <w:r w:rsidRPr="003335A8">
        <w:t>len6 = strlen(ptr6);</w:t>
      </w:r>
    </w:p>
    <w:p w14:paraId="2476F768" w14:textId="53E0ADCB" w:rsidR="00B62378" w:rsidRPr="003335A8" w:rsidRDefault="00B62378" w:rsidP="003335A8">
      <w:pPr>
        <w:ind w:left="0" w:firstLine="0"/>
      </w:pPr>
      <w:r w:rsidRPr="003335A8">
        <w:t>glRasterPos3f(27.0, 155.0, 0.0);</w:t>
      </w:r>
    </w:p>
    <w:p w14:paraId="02FE13B2" w14:textId="6D7837FC" w:rsidR="00B62378" w:rsidRPr="003335A8" w:rsidRDefault="00B62378" w:rsidP="003335A8">
      <w:pPr>
        <w:ind w:left="0" w:firstLine="0"/>
      </w:pPr>
      <w:r w:rsidRPr="003335A8">
        <w:t>for (int i = 0; i &lt; len6; i++)</w:t>
      </w:r>
    </w:p>
    <w:p w14:paraId="6C51D42C" w14:textId="68A09D5F" w:rsidR="00B62378" w:rsidRPr="003335A8" w:rsidRDefault="00B62378" w:rsidP="003335A8">
      <w:pPr>
        <w:ind w:left="0" w:firstLine="0"/>
      </w:pPr>
      <w:r w:rsidRPr="003335A8">
        <w:t>glutBitmapCharacter(GLUT_BITMAP_HELVETICA_12, ptr6[i]);</w:t>
      </w:r>
    </w:p>
    <w:p w14:paraId="1A4581AA" w14:textId="3808A653" w:rsidR="00B62378" w:rsidRPr="003335A8" w:rsidRDefault="00B62378" w:rsidP="003335A8">
      <w:pPr>
        <w:ind w:left="0" w:firstLine="0"/>
      </w:pPr>
      <w:r w:rsidRPr="003335A8">
        <w:t>glPopMatrix();</w:t>
      </w:r>
    </w:p>
    <w:p w14:paraId="0BE2A178" w14:textId="3EE187A8" w:rsidR="00B62378" w:rsidRPr="003335A8" w:rsidRDefault="00B62378" w:rsidP="003335A8">
      <w:pPr>
        <w:ind w:left="0" w:firstLine="0"/>
      </w:pPr>
      <w:r w:rsidRPr="003335A8">
        <w:t>glutPostRedisplay();</w:t>
      </w:r>
    </w:p>
    <w:p w14:paraId="10591FEF" w14:textId="6D1E1923" w:rsidR="00B62378" w:rsidRPr="003335A8" w:rsidRDefault="00B62378" w:rsidP="003335A8">
      <w:pPr>
        <w:ind w:left="0" w:firstLine="0"/>
      </w:pPr>
      <w:r w:rsidRPr="003335A8">
        <w:t>glFlush();</w:t>
      </w:r>
    </w:p>
    <w:p w14:paraId="462AD529" w14:textId="77777777" w:rsidR="00B62378" w:rsidRPr="003335A8" w:rsidRDefault="00B62378" w:rsidP="003335A8">
      <w:pPr>
        <w:ind w:left="0" w:firstLine="0"/>
      </w:pPr>
      <w:r w:rsidRPr="003335A8">
        <w:t>}</w:t>
      </w:r>
    </w:p>
    <w:p w14:paraId="66E4671A" w14:textId="40A9BF31" w:rsidR="00B62378" w:rsidRPr="003335A8" w:rsidRDefault="00B62378" w:rsidP="003335A8">
      <w:pPr>
        <w:ind w:left="0" w:firstLine="0"/>
      </w:pPr>
      <w:r w:rsidRPr="003335A8">
        <w:t>void uploading2()</w:t>
      </w:r>
    </w:p>
    <w:p w14:paraId="63543DC4" w14:textId="77777777" w:rsidR="00B62378" w:rsidRPr="003335A8" w:rsidRDefault="00B62378" w:rsidP="003335A8">
      <w:pPr>
        <w:ind w:left="0" w:firstLine="0"/>
      </w:pPr>
      <w:r w:rsidRPr="003335A8">
        <w:t>{</w:t>
      </w:r>
    </w:p>
    <w:p w14:paraId="31D26291" w14:textId="74C23E25" w:rsidR="00B62378" w:rsidRPr="003335A8" w:rsidRDefault="00B62378" w:rsidP="003335A8">
      <w:pPr>
        <w:ind w:left="0" w:firstLine="0"/>
      </w:pPr>
      <w:r w:rsidRPr="003335A8">
        <w:t>glPushMatrix();</w:t>
      </w:r>
    </w:p>
    <w:p w14:paraId="6F1C30C3" w14:textId="5AD6FC37" w:rsidR="00B62378" w:rsidRPr="003335A8" w:rsidRDefault="00B62378" w:rsidP="003335A8">
      <w:pPr>
        <w:ind w:left="0" w:firstLine="0"/>
      </w:pPr>
      <w:r w:rsidRPr="003335A8">
        <w:t>glTranslatef(100.0, 0.0, 0.0);</w:t>
      </w:r>
    </w:p>
    <w:p w14:paraId="1608EF3D" w14:textId="04969DAE" w:rsidR="00B62378" w:rsidRPr="003335A8" w:rsidRDefault="00B62378" w:rsidP="003335A8">
      <w:pPr>
        <w:ind w:left="0" w:firstLine="0"/>
      </w:pPr>
      <w:r w:rsidRPr="003335A8">
        <w:t>ptr6 = "U P L O A D I N G ...";</w:t>
      </w:r>
    </w:p>
    <w:p w14:paraId="6FCEAA42" w14:textId="212BCB91" w:rsidR="00B62378" w:rsidRPr="003335A8" w:rsidRDefault="00B62378" w:rsidP="003335A8">
      <w:pPr>
        <w:ind w:left="0" w:firstLine="0"/>
      </w:pPr>
      <w:r w:rsidRPr="003335A8">
        <w:t>len6 = strlen(ptr6);</w:t>
      </w:r>
    </w:p>
    <w:p w14:paraId="6666A188" w14:textId="282D4BB9" w:rsidR="00B62378" w:rsidRPr="003335A8" w:rsidRDefault="00B62378" w:rsidP="003335A8">
      <w:pPr>
        <w:ind w:left="0" w:firstLine="0"/>
      </w:pPr>
      <w:r w:rsidRPr="003335A8">
        <w:t>//glColor3f(0.60, 0.60, 0.60);</w:t>
      </w:r>
    </w:p>
    <w:p w14:paraId="0A4FCC7B" w14:textId="6CBECE13" w:rsidR="00B62378" w:rsidRPr="003335A8" w:rsidRDefault="00B62378" w:rsidP="003335A8">
      <w:pPr>
        <w:ind w:left="0" w:firstLine="0"/>
      </w:pPr>
      <w:r w:rsidRPr="003335A8">
        <w:t>glRasterPos3f(27.0, 155.0, 0.0);</w:t>
      </w:r>
    </w:p>
    <w:p w14:paraId="326437A4" w14:textId="6EF48EE2" w:rsidR="00B62378" w:rsidRPr="003335A8" w:rsidRDefault="00B62378" w:rsidP="003335A8">
      <w:pPr>
        <w:ind w:left="0" w:firstLine="0"/>
      </w:pPr>
      <w:r w:rsidRPr="003335A8">
        <w:t>for (int i = 0; i &lt; len6; i++)</w:t>
      </w:r>
    </w:p>
    <w:p w14:paraId="1C16A394" w14:textId="70D41A2A" w:rsidR="00B62378" w:rsidRPr="003335A8" w:rsidRDefault="00B62378" w:rsidP="003335A8">
      <w:pPr>
        <w:ind w:left="0" w:firstLine="0"/>
      </w:pPr>
      <w:r w:rsidRPr="003335A8">
        <w:t>glutBitmapCharacter(GLUT_BITMAP_HELVETICA_12, ptr6[i]);</w:t>
      </w:r>
    </w:p>
    <w:p w14:paraId="2B8E38C3" w14:textId="371A682B" w:rsidR="00B62378" w:rsidRPr="003335A8" w:rsidRDefault="00B62378" w:rsidP="003335A8">
      <w:pPr>
        <w:ind w:left="0" w:firstLine="0"/>
      </w:pPr>
      <w:r w:rsidRPr="003335A8">
        <w:t>glPopMatrix();</w:t>
      </w:r>
    </w:p>
    <w:p w14:paraId="0E842976" w14:textId="0B1AFB09" w:rsidR="00B62378" w:rsidRPr="003335A8" w:rsidRDefault="00B62378" w:rsidP="003335A8">
      <w:pPr>
        <w:ind w:left="0" w:firstLine="0"/>
      </w:pPr>
      <w:r w:rsidRPr="003335A8">
        <w:t>glutPostRedisplay();</w:t>
      </w:r>
    </w:p>
    <w:p w14:paraId="7F375BCB" w14:textId="251D51B4" w:rsidR="00B62378" w:rsidRPr="003335A8" w:rsidRDefault="00B62378" w:rsidP="003335A8">
      <w:pPr>
        <w:ind w:left="0" w:firstLine="0"/>
      </w:pPr>
      <w:r w:rsidRPr="003335A8">
        <w:t>glFlush();</w:t>
      </w:r>
    </w:p>
    <w:p w14:paraId="10F60B2C" w14:textId="13FCAACE" w:rsidR="00B62378" w:rsidRPr="003335A8" w:rsidRDefault="00B62378" w:rsidP="003335A8">
      <w:pPr>
        <w:ind w:left="0" w:firstLine="0"/>
      </w:pPr>
      <w:r w:rsidRPr="003335A8">
        <w:t>}</w:t>
      </w:r>
    </w:p>
    <w:p w14:paraId="4A174B36" w14:textId="4B189F94" w:rsidR="00B62378" w:rsidRPr="003335A8" w:rsidRDefault="00B62378" w:rsidP="003335A8">
      <w:pPr>
        <w:ind w:left="0" w:firstLine="0"/>
      </w:pPr>
      <w:r w:rsidRPr="003335A8">
        <w:t>void twotwoU()</w:t>
      </w:r>
    </w:p>
    <w:p w14:paraId="7AAD213E" w14:textId="77777777" w:rsidR="00B62378" w:rsidRPr="003335A8" w:rsidRDefault="00B62378" w:rsidP="003335A8">
      <w:pPr>
        <w:ind w:left="0" w:firstLine="0"/>
      </w:pPr>
      <w:r w:rsidRPr="003335A8">
        <w:t>{</w:t>
      </w:r>
    </w:p>
    <w:p w14:paraId="5EE1446D" w14:textId="736BEA6C" w:rsidR="00B62378" w:rsidRPr="003335A8" w:rsidRDefault="00B62378" w:rsidP="003335A8">
      <w:pPr>
        <w:ind w:left="0" w:firstLine="0"/>
      </w:pPr>
      <w:r w:rsidRPr="003335A8">
        <w:t>if (p7 == 100.0 &amp;&amp; p8 &gt;= 115.0 &amp;&amp; p8 &lt; 145.0)</w:t>
      </w:r>
    </w:p>
    <w:p w14:paraId="030B0203" w14:textId="5F3169E4" w:rsidR="00B62378" w:rsidRPr="003335A8" w:rsidRDefault="00B62378" w:rsidP="003335A8">
      <w:pPr>
        <w:ind w:left="0" w:firstLine="0"/>
      </w:pPr>
      <w:r w:rsidRPr="003335A8">
        <w:t>{</w:t>
      </w:r>
    </w:p>
    <w:p w14:paraId="5858DC98" w14:textId="05B82D7E" w:rsidR="00B62378" w:rsidRPr="003335A8" w:rsidRDefault="00B62378" w:rsidP="003335A8">
      <w:pPr>
        <w:ind w:left="0" w:firstLine="0"/>
      </w:pPr>
      <w:r w:rsidRPr="003335A8">
        <w:t>p8 = p8 + 0.08;</w:t>
      </w:r>
    </w:p>
    <w:p w14:paraId="5E031685" w14:textId="16B33102" w:rsidR="00B62378" w:rsidRPr="003335A8" w:rsidRDefault="00B62378" w:rsidP="003335A8">
      <w:pPr>
        <w:ind w:left="0" w:firstLine="0"/>
      </w:pPr>
      <w:r w:rsidRPr="003335A8">
        <w:t>glutPostRedisplay();</w:t>
      </w:r>
    </w:p>
    <w:p w14:paraId="3783C3FC" w14:textId="05B5F034" w:rsidR="00B62378" w:rsidRPr="003335A8" w:rsidRDefault="00B62378" w:rsidP="003335A8">
      <w:pPr>
        <w:ind w:left="0" w:firstLine="0"/>
      </w:pPr>
      <w:r w:rsidRPr="003335A8">
        <w:t>}</w:t>
      </w:r>
    </w:p>
    <w:p w14:paraId="550261F4" w14:textId="2FCC9B90" w:rsidR="00B62378" w:rsidRPr="003335A8" w:rsidRDefault="00B62378" w:rsidP="003335A8">
      <w:pPr>
        <w:ind w:left="0" w:firstLine="0"/>
      </w:pPr>
      <w:r w:rsidRPr="003335A8">
        <w:t>else</w:t>
      </w:r>
    </w:p>
    <w:p w14:paraId="5774AB73" w14:textId="57789E48" w:rsidR="00B62378" w:rsidRPr="003335A8" w:rsidRDefault="00B62378" w:rsidP="003335A8">
      <w:pPr>
        <w:ind w:left="0" w:firstLine="0"/>
      </w:pPr>
      <w:r w:rsidRPr="003335A8">
        <w:t>{</w:t>
      </w:r>
    </w:p>
    <w:p w14:paraId="31E24481" w14:textId="0AAED65F" w:rsidR="00B62378" w:rsidRPr="003335A8" w:rsidRDefault="00B62378" w:rsidP="003335A8">
      <w:pPr>
        <w:ind w:left="0" w:firstLine="0"/>
      </w:pPr>
      <w:r w:rsidRPr="003335A8">
        <w:t>if (p8 &gt;= 145.0 &amp;&amp; p7 &lt; 174.0)</w:t>
      </w:r>
    </w:p>
    <w:p w14:paraId="506AC7A7" w14:textId="495D081F" w:rsidR="00B62378" w:rsidRPr="003335A8" w:rsidRDefault="00B62378" w:rsidP="003335A8">
      <w:pPr>
        <w:ind w:left="0" w:firstLine="0"/>
      </w:pPr>
      <w:r w:rsidRPr="003335A8">
        <w:t>{</w:t>
      </w:r>
    </w:p>
    <w:p w14:paraId="2B7A33C0" w14:textId="110D708B" w:rsidR="00B62378" w:rsidRPr="003335A8" w:rsidRDefault="00B62378" w:rsidP="003335A8">
      <w:pPr>
        <w:ind w:left="0" w:firstLine="0"/>
      </w:pPr>
      <w:r w:rsidRPr="003335A8">
        <w:t>p7 = p7 + 0.08;</w:t>
      </w:r>
    </w:p>
    <w:p w14:paraId="0A201DAD" w14:textId="4BA351D2" w:rsidR="00B62378" w:rsidRPr="003335A8" w:rsidRDefault="00B62378" w:rsidP="003335A8">
      <w:pPr>
        <w:ind w:left="0" w:firstLine="0"/>
      </w:pPr>
      <w:r w:rsidRPr="003335A8">
        <w:t>glutPostRedisplay();</w:t>
      </w:r>
    </w:p>
    <w:p w14:paraId="0D1F2FEC" w14:textId="5386D083" w:rsidR="00B62378" w:rsidRPr="003335A8" w:rsidRDefault="00B62378" w:rsidP="003335A8">
      <w:pPr>
        <w:ind w:left="0" w:firstLine="0"/>
      </w:pPr>
      <w:r w:rsidRPr="003335A8">
        <w:t>}</w:t>
      </w:r>
    </w:p>
    <w:p w14:paraId="007E1B73" w14:textId="75FA08A7" w:rsidR="00B62378" w:rsidRPr="003335A8" w:rsidRDefault="00B62378" w:rsidP="003335A8">
      <w:pPr>
        <w:ind w:left="0" w:firstLine="0"/>
      </w:pPr>
      <w:r w:rsidRPr="003335A8">
        <w:t>}</w:t>
      </w:r>
    </w:p>
    <w:p w14:paraId="05B67412" w14:textId="7585F681" w:rsidR="00B62378" w:rsidRPr="003335A8" w:rsidRDefault="00B62378" w:rsidP="003335A8">
      <w:pPr>
        <w:ind w:left="0" w:firstLine="0"/>
      </w:pPr>
      <w:r w:rsidRPr="003335A8">
        <w:t>if (p7 &lt; 172.0)</w:t>
      </w:r>
    </w:p>
    <w:p w14:paraId="438F846E" w14:textId="2F4E97CB" w:rsidR="00B62378" w:rsidRPr="003335A8" w:rsidRDefault="00B62378" w:rsidP="003335A8">
      <w:pPr>
        <w:ind w:left="0" w:firstLine="0"/>
      </w:pPr>
      <w:r w:rsidRPr="003335A8">
        <w:t>{</w:t>
      </w:r>
    </w:p>
    <w:p w14:paraId="73D84FC3" w14:textId="752213FF" w:rsidR="00B62378" w:rsidRPr="003335A8" w:rsidRDefault="00B62378" w:rsidP="003335A8">
      <w:pPr>
        <w:ind w:left="0" w:firstLine="0"/>
      </w:pPr>
      <w:r w:rsidRPr="003335A8">
        <w:t>glPushMatrix();</w:t>
      </w:r>
    </w:p>
    <w:p w14:paraId="4C78F0D6" w14:textId="376601E4" w:rsidR="00B62378" w:rsidRPr="003335A8" w:rsidRDefault="00B62378" w:rsidP="003335A8">
      <w:pPr>
        <w:ind w:left="0" w:firstLine="0"/>
      </w:pPr>
      <w:r w:rsidRPr="003335A8">
        <w:t>glColor3f(0.6, 0.6, 0.6);</w:t>
      </w:r>
    </w:p>
    <w:p w14:paraId="56BC2B77" w14:textId="5F63632A" w:rsidR="00B62378" w:rsidRPr="003335A8" w:rsidRDefault="00B62378" w:rsidP="003335A8">
      <w:pPr>
        <w:ind w:left="0" w:firstLine="0"/>
      </w:pPr>
      <w:r w:rsidRPr="003335A8">
        <w:t>uploading2();</w:t>
      </w:r>
    </w:p>
    <w:p w14:paraId="1F5DE6AF" w14:textId="1D530000" w:rsidR="00B62378" w:rsidRPr="003335A8" w:rsidRDefault="00B62378" w:rsidP="003335A8">
      <w:pPr>
        <w:ind w:left="0" w:firstLine="0"/>
      </w:pPr>
      <w:r w:rsidRPr="003335A8">
        <w:t>glPopMatrix();</w:t>
      </w:r>
    </w:p>
    <w:p w14:paraId="7067987F" w14:textId="6D0CC0F2" w:rsidR="00B62378" w:rsidRPr="003335A8" w:rsidRDefault="00B62378" w:rsidP="003335A8">
      <w:pPr>
        <w:ind w:left="0" w:firstLine="0"/>
      </w:pPr>
      <w:r w:rsidRPr="003335A8">
        <w:t>}</w:t>
      </w:r>
    </w:p>
    <w:p w14:paraId="51522092" w14:textId="1433C2C4" w:rsidR="00B62378" w:rsidRPr="003335A8" w:rsidRDefault="00B62378" w:rsidP="003335A8">
      <w:pPr>
        <w:ind w:left="0" w:firstLine="0"/>
      </w:pPr>
      <w:r w:rsidRPr="003335A8">
        <w:t>else</w:t>
      </w:r>
    </w:p>
    <w:p w14:paraId="56B8522F" w14:textId="20C3869D" w:rsidR="00B62378" w:rsidRPr="003335A8" w:rsidRDefault="00B62378" w:rsidP="003335A8">
      <w:pPr>
        <w:ind w:left="0" w:firstLine="0"/>
      </w:pPr>
      <w:r w:rsidRPr="003335A8">
        <w:t>{</w:t>
      </w:r>
    </w:p>
    <w:p w14:paraId="7835CA69" w14:textId="080FEB5D" w:rsidR="00B62378" w:rsidRPr="003335A8" w:rsidRDefault="00B62378" w:rsidP="003335A8">
      <w:pPr>
        <w:ind w:left="0" w:firstLine="0"/>
      </w:pPr>
      <w:r w:rsidRPr="003335A8">
        <w:t>glPushMatrix();</w:t>
      </w:r>
    </w:p>
    <w:p w14:paraId="42A30938" w14:textId="65C4F658" w:rsidR="00B62378" w:rsidRPr="003335A8" w:rsidRDefault="00B62378" w:rsidP="003335A8">
      <w:pPr>
        <w:ind w:left="0" w:firstLine="0"/>
      </w:pPr>
      <w:r w:rsidRPr="003335A8">
        <w:t>glColor3f(0.0, 0.0, 0.0);</w:t>
      </w:r>
    </w:p>
    <w:p w14:paraId="03A5728D" w14:textId="502B8A93" w:rsidR="00B62378" w:rsidRPr="003335A8" w:rsidRDefault="00B62378" w:rsidP="003335A8">
      <w:pPr>
        <w:ind w:left="0" w:firstLine="0"/>
      </w:pPr>
      <w:r w:rsidRPr="003335A8">
        <w:t>uploading2();</w:t>
      </w:r>
    </w:p>
    <w:p w14:paraId="7D285074" w14:textId="317005DD" w:rsidR="00B62378" w:rsidRPr="003335A8" w:rsidRDefault="00B62378" w:rsidP="003335A8">
      <w:pPr>
        <w:ind w:left="0" w:firstLine="0"/>
      </w:pPr>
      <w:r w:rsidRPr="003335A8">
        <w:t>glPopMatrix();</w:t>
      </w:r>
    </w:p>
    <w:p w14:paraId="0EA36C0D" w14:textId="319DCEAC" w:rsidR="00B62378" w:rsidRPr="003335A8" w:rsidRDefault="00B62378" w:rsidP="003335A8">
      <w:pPr>
        <w:ind w:left="0" w:firstLine="0"/>
      </w:pPr>
      <w:r w:rsidRPr="003335A8">
        <w:t>glPushMatrix();</w:t>
      </w:r>
    </w:p>
    <w:p w14:paraId="2E74F695" w14:textId="0E0E58BB" w:rsidR="00B62378" w:rsidRPr="003335A8" w:rsidRDefault="00B62378" w:rsidP="003335A8">
      <w:pPr>
        <w:ind w:left="0" w:firstLine="0"/>
      </w:pPr>
      <w:r w:rsidRPr="003335A8">
        <w:t>glColor3f(0.6, 0.6, 0.6);</w:t>
      </w:r>
    </w:p>
    <w:p w14:paraId="58246D05" w14:textId="576EB2E8" w:rsidR="00B62378" w:rsidRPr="003335A8" w:rsidRDefault="00B62378" w:rsidP="003335A8">
      <w:pPr>
        <w:ind w:left="0" w:firstLine="0"/>
      </w:pPr>
      <w:r w:rsidRPr="003335A8">
        <w:t>upload2();</w:t>
      </w:r>
    </w:p>
    <w:p w14:paraId="0877502E" w14:textId="4CD2583B" w:rsidR="00B62378" w:rsidRPr="003335A8" w:rsidRDefault="00B62378" w:rsidP="003335A8">
      <w:pPr>
        <w:ind w:left="0" w:firstLine="0"/>
      </w:pPr>
      <w:r w:rsidRPr="003335A8">
        <w:t>glPopMatrix();</w:t>
      </w:r>
    </w:p>
    <w:p w14:paraId="644BB5BF" w14:textId="3C8FA321" w:rsidR="00B62378" w:rsidRPr="003335A8" w:rsidRDefault="00B62378" w:rsidP="003335A8">
      <w:pPr>
        <w:ind w:left="0" w:firstLine="0"/>
      </w:pPr>
      <w:r w:rsidRPr="003335A8">
        <w:t>glEnd();</w:t>
      </w:r>
    </w:p>
    <w:p w14:paraId="407C33AD" w14:textId="6D71FEB4" w:rsidR="00B62378" w:rsidRPr="003335A8" w:rsidRDefault="00B62378" w:rsidP="003335A8">
      <w:pPr>
        <w:ind w:left="0" w:firstLine="0"/>
      </w:pPr>
      <w:r w:rsidRPr="003335A8">
        <w:t>}</w:t>
      </w:r>
    </w:p>
    <w:p w14:paraId="3C5249E1" w14:textId="494537CD" w:rsidR="004C4771" w:rsidRPr="003335A8" w:rsidRDefault="00B62378" w:rsidP="003335A8">
      <w:pPr>
        <w:ind w:left="0" w:firstLine="0"/>
      </w:pPr>
      <w:r w:rsidRPr="003335A8">
        <w:t>}</w:t>
      </w:r>
    </w:p>
    <w:p w14:paraId="6E3F716A" w14:textId="01EDF0DB" w:rsidR="00B62378" w:rsidRPr="003335A8" w:rsidRDefault="00B62378" w:rsidP="003335A8">
      <w:pPr>
        <w:ind w:left="0" w:firstLine="0"/>
      </w:pPr>
      <w:r w:rsidRPr="003335A8">
        <w:t>void oneoneD()</w:t>
      </w:r>
    </w:p>
    <w:p w14:paraId="12EEEC44" w14:textId="77777777" w:rsidR="00B62378" w:rsidRPr="003335A8" w:rsidRDefault="00B62378" w:rsidP="003335A8">
      <w:pPr>
        <w:ind w:left="0" w:firstLine="0"/>
      </w:pPr>
      <w:r w:rsidRPr="003335A8">
        <w:t>{</w:t>
      </w:r>
    </w:p>
    <w:p w14:paraId="72EAB0CF" w14:textId="7F7A8969" w:rsidR="00B62378" w:rsidRPr="003335A8" w:rsidRDefault="00B62378" w:rsidP="003335A8">
      <w:pPr>
        <w:ind w:left="0" w:firstLine="0"/>
      </w:pPr>
      <w:r w:rsidRPr="003335A8">
        <w:t>if (flag == 1)</w:t>
      </w:r>
    </w:p>
    <w:p w14:paraId="308DF9AC" w14:textId="1AF68E76" w:rsidR="00B62378" w:rsidRPr="003335A8" w:rsidRDefault="00B62378" w:rsidP="003335A8">
      <w:pPr>
        <w:ind w:left="0" w:firstLine="0"/>
      </w:pPr>
      <w:r w:rsidRPr="003335A8">
        <w:t>{</w:t>
      </w:r>
    </w:p>
    <w:p w14:paraId="51B01AB8" w14:textId="235E0F8C" w:rsidR="00B62378" w:rsidRPr="003335A8" w:rsidRDefault="00B62378" w:rsidP="003335A8">
      <w:pPr>
        <w:ind w:left="0" w:firstLine="0"/>
      </w:pPr>
      <w:r w:rsidRPr="003335A8">
        <w:t>if (p5 &lt;= 175.0 &amp;&amp; p6 == 200.0 &amp;&amp; p5 &gt; 100.0)</w:t>
      </w:r>
    </w:p>
    <w:p w14:paraId="6BFDD983" w14:textId="7FC40E85" w:rsidR="00B62378" w:rsidRPr="003335A8" w:rsidRDefault="00B62378" w:rsidP="003335A8">
      <w:pPr>
        <w:ind w:left="0" w:firstLine="0"/>
      </w:pPr>
      <w:r w:rsidRPr="003335A8">
        <w:t>{</w:t>
      </w:r>
    </w:p>
    <w:p w14:paraId="64260CE5" w14:textId="1F6DF35D" w:rsidR="00B62378" w:rsidRPr="003335A8" w:rsidRDefault="00B62378" w:rsidP="003335A8">
      <w:pPr>
        <w:ind w:left="0" w:firstLine="0"/>
      </w:pPr>
      <w:r w:rsidRPr="003335A8">
        <w:t>p5 = p5 - 0.08;</w:t>
      </w:r>
    </w:p>
    <w:p w14:paraId="22C98EE6" w14:textId="581DF1C1" w:rsidR="00B62378" w:rsidRPr="003335A8" w:rsidRDefault="00B62378" w:rsidP="003335A8">
      <w:pPr>
        <w:ind w:left="0" w:firstLine="0"/>
      </w:pPr>
      <w:r w:rsidRPr="003335A8">
        <w:t>glutPostRedisplay();</w:t>
      </w:r>
    </w:p>
    <w:p w14:paraId="297BE200" w14:textId="0FD05115" w:rsidR="00B62378" w:rsidRPr="003335A8" w:rsidRDefault="00B62378" w:rsidP="003335A8">
      <w:pPr>
        <w:ind w:left="0" w:firstLine="0"/>
      </w:pPr>
      <w:r w:rsidRPr="003335A8">
        <w:t>}</w:t>
      </w:r>
    </w:p>
    <w:p w14:paraId="1099E8AE" w14:textId="45C34F8C" w:rsidR="00B62378" w:rsidRPr="003335A8" w:rsidRDefault="00B62378" w:rsidP="003335A8">
      <w:pPr>
        <w:ind w:left="0" w:firstLine="0"/>
      </w:pPr>
      <w:r w:rsidRPr="003335A8">
        <w:t>else</w:t>
      </w:r>
    </w:p>
    <w:p w14:paraId="7B80040B" w14:textId="70CF7B2F" w:rsidR="00B62378" w:rsidRPr="003335A8" w:rsidRDefault="00B62378" w:rsidP="003335A8">
      <w:pPr>
        <w:ind w:left="0" w:firstLine="0"/>
      </w:pPr>
      <w:r w:rsidRPr="003335A8">
        <w:t>{</w:t>
      </w:r>
    </w:p>
    <w:p w14:paraId="792819F8" w14:textId="6A872A53" w:rsidR="00B62378" w:rsidRPr="003335A8" w:rsidRDefault="00B62378" w:rsidP="003335A8">
      <w:pPr>
        <w:ind w:left="0" w:firstLine="0"/>
      </w:pPr>
      <w:r w:rsidRPr="003335A8">
        <w:t>if (p5 &lt;= 100.0 &amp;&amp; p6 &lt; 250.0)</w:t>
      </w:r>
    </w:p>
    <w:p w14:paraId="12794897" w14:textId="62B5A54B" w:rsidR="00B62378" w:rsidRPr="003335A8" w:rsidRDefault="00B62378" w:rsidP="003335A8">
      <w:pPr>
        <w:ind w:left="0" w:firstLine="0"/>
      </w:pPr>
      <w:r w:rsidRPr="003335A8">
        <w:t>{</w:t>
      </w:r>
    </w:p>
    <w:p w14:paraId="51E28852" w14:textId="6D932BC0" w:rsidR="00B62378" w:rsidRPr="003335A8" w:rsidRDefault="00B62378" w:rsidP="003335A8">
      <w:pPr>
        <w:ind w:left="0" w:firstLine="0"/>
      </w:pPr>
      <w:r w:rsidRPr="003335A8">
        <w:t>p6 = p6 + 0.08;</w:t>
      </w:r>
    </w:p>
    <w:p w14:paraId="7A9485DB" w14:textId="4202481B" w:rsidR="00B62378" w:rsidRPr="003335A8" w:rsidRDefault="00B62378" w:rsidP="003335A8">
      <w:pPr>
        <w:ind w:left="0" w:firstLine="0"/>
      </w:pPr>
      <w:r w:rsidRPr="003335A8">
        <w:t>glutPostRedisplay();</w:t>
      </w:r>
    </w:p>
    <w:p w14:paraId="2EE01B1F" w14:textId="6C950840" w:rsidR="00B62378" w:rsidRPr="003335A8" w:rsidRDefault="00B62378" w:rsidP="003335A8">
      <w:pPr>
        <w:ind w:left="0" w:firstLine="0"/>
      </w:pPr>
      <w:r w:rsidRPr="003335A8">
        <w:t>}</w:t>
      </w:r>
    </w:p>
    <w:p w14:paraId="7463A589" w14:textId="2C6A744A" w:rsidR="00B62378" w:rsidRPr="003335A8" w:rsidRDefault="00B62378" w:rsidP="003335A8">
      <w:pPr>
        <w:ind w:left="0" w:firstLine="0"/>
      </w:pPr>
      <w:r w:rsidRPr="003335A8">
        <w:t>}</w:t>
      </w:r>
    </w:p>
    <w:p w14:paraId="2DD26651" w14:textId="0AFC0A3C" w:rsidR="00B62378" w:rsidRPr="003335A8" w:rsidRDefault="00B62378" w:rsidP="003335A8">
      <w:pPr>
        <w:ind w:left="0" w:firstLine="0"/>
      </w:pPr>
      <w:r w:rsidRPr="003335A8">
        <w:t>glPushMatrix();</w:t>
      </w:r>
    </w:p>
    <w:p w14:paraId="7BABFA7A" w14:textId="022160FD" w:rsidR="00B62378" w:rsidRPr="003335A8" w:rsidRDefault="00B62378" w:rsidP="003335A8">
      <w:pPr>
        <w:ind w:left="0" w:firstLine="0"/>
      </w:pPr>
      <w:r w:rsidRPr="003335A8">
        <w:t>glColor3f(0.0, 0.0, 0.0);</w:t>
      </w:r>
    </w:p>
    <w:p w14:paraId="0FB51E59" w14:textId="55927E6F" w:rsidR="00B62378" w:rsidRPr="003335A8" w:rsidRDefault="00B62378" w:rsidP="003335A8">
      <w:pPr>
        <w:ind w:left="0" w:firstLine="0"/>
      </w:pPr>
      <w:r w:rsidRPr="003335A8">
        <w:t>response();</w:t>
      </w:r>
    </w:p>
    <w:p w14:paraId="3259F1E8" w14:textId="70094ED3" w:rsidR="00B62378" w:rsidRPr="003335A8" w:rsidRDefault="00B62378" w:rsidP="003335A8">
      <w:pPr>
        <w:ind w:left="0" w:firstLine="0"/>
      </w:pPr>
      <w:r w:rsidRPr="003335A8">
        <w:t>glPopMatrix();</w:t>
      </w:r>
    </w:p>
    <w:p w14:paraId="4AA23E57" w14:textId="3021F814" w:rsidR="00B62378" w:rsidRPr="003335A8" w:rsidRDefault="00B62378" w:rsidP="003335A8">
      <w:pPr>
        <w:ind w:left="0" w:firstLine="0"/>
      </w:pPr>
      <w:r w:rsidRPr="003335A8">
        <w:t>if (p6 &lt; 248.0)</w:t>
      </w:r>
    </w:p>
    <w:p w14:paraId="4D3E6852" w14:textId="2236E1D2" w:rsidR="00B62378" w:rsidRPr="003335A8" w:rsidRDefault="00B62378" w:rsidP="003335A8">
      <w:pPr>
        <w:ind w:left="0" w:firstLine="0"/>
      </w:pPr>
      <w:r w:rsidRPr="003335A8">
        <w:lastRenderedPageBreak/>
        <w:t>{</w:t>
      </w:r>
    </w:p>
    <w:p w14:paraId="6E34EE06" w14:textId="2E8204DD" w:rsidR="00B62378" w:rsidRPr="003335A8" w:rsidRDefault="00B62378" w:rsidP="003335A8">
      <w:pPr>
        <w:ind w:left="0" w:firstLine="0"/>
      </w:pPr>
      <w:r w:rsidRPr="003335A8">
        <w:t>glPushMatrix();</w:t>
      </w:r>
    </w:p>
    <w:p w14:paraId="7F9C4D05" w14:textId="58B7251F" w:rsidR="00B62378" w:rsidRPr="003335A8" w:rsidRDefault="00B62378" w:rsidP="003335A8">
      <w:pPr>
        <w:ind w:left="0" w:firstLine="0"/>
      </w:pPr>
      <w:r w:rsidRPr="003335A8">
        <w:t>glColor3f(0.6, 0.6, 0.6);</w:t>
      </w:r>
    </w:p>
    <w:p w14:paraId="2A43A7F0" w14:textId="4D016861" w:rsidR="00B62378" w:rsidRPr="003335A8" w:rsidRDefault="00B62378" w:rsidP="003335A8">
      <w:pPr>
        <w:ind w:left="0" w:firstLine="0"/>
      </w:pPr>
      <w:r w:rsidRPr="003335A8">
        <w:t>downloading();</w:t>
      </w:r>
    </w:p>
    <w:p w14:paraId="71A11399" w14:textId="6D25AE16" w:rsidR="00B62378" w:rsidRPr="003335A8" w:rsidRDefault="00B62378" w:rsidP="003335A8">
      <w:pPr>
        <w:ind w:left="0" w:firstLine="0"/>
      </w:pPr>
      <w:r w:rsidRPr="003335A8">
        <w:t>glPopMatrix();</w:t>
      </w:r>
    </w:p>
    <w:p w14:paraId="18E89BF1" w14:textId="1A1E3C94" w:rsidR="004C4771" w:rsidRPr="003335A8" w:rsidRDefault="00B62378" w:rsidP="003335A8">
      <w:pPr>
        <w:ind w:left="0" w:firstLine="0"/>
      </w:pPr>
      <w:r w:rsidRPr="003335A8">
        <w:t>}</w:t>
      </w:r>
    </w:p>
    <w:p w14:paraId="183BEA78" w14:textId="5994645F" w:rsidR="00B62378" w:rsidRPr="003335A8" w:rsidRDefault="00B62378" w:rsidP="003335A8">
      <w:pPr>
        <w:ind w:left="0" w:firstLine="0"/>
      </w:pPr>
      <w:r w:rsidRPr="003335A8">
        <w:t>else</w:t>
      </w:r>
    </w:p>
    <w:p w14:paraId="4D9EB74A" w14:textId="2CDB7D62" w:rsidR="00B62378" w:rsidRPr="003335A8" w:rsidRDefault="00B62378" w:rsidP="003335A8">
      <w:pPr>
        <w:ind w:left="0" w:firstLine="0"/>
      </w:pPr>
      <w:r w:rsidRPr="003335A8">
        <w:t>{</w:t>
      </w:r>
    </w:p>
    <w:p w14:paraId="5CEA667A" w14:textId="7B65EF84" w:rsidR="00B62378" w:rsidRPr="003335A8" w:rsidRDefault="00B62378" w:rsidP="003335A8">
      <w:pPr>
        <w:ind w:left="0" w:firstLine="0"/>
      </w:pPr>
      <w:r w:rsidRPr="003335A8">
        <w:t>glPushMatrix();</w:t>
      </w:r>
    </w:p>
    <w:p w14:paraId="276A32EF" w14:textId="1CF2DF1B" w:rsidR="00B62378" w:rsidRPr="003335A8" w:rsidRDefault="00B62378" w:rsidP="003335A8">
      <w:pPr>
        <w:ind w:left="0" w:firstLine="0"/>
      </w:pPr>
      <w:r w:rsidRPr="003335A8">
        <w:t>glColor3f(0.0, 0.0, 0.0);</w:t>
      </w:r>
    </w:p>
    <w:p w14:paraId="3030C1C8" w14:textId="10A28FC5" w:rsidR="00B62378" w:rsidRPr="003335A8" w:rsidRDefault="00B62378" w:rsidP="003335A8">
      <w:pPr>
        <w:ind w:left="0" w:firstLine="0"/>
      </w:pPr>
      <w:r w:rsidRPr="003335A8">
        <w:t>downloading();</w:t>
      </w:r>
    </w:p>
    <w:p w14:paraId="5986F005" w14:textId="477232EF" w:rsidR="00B62378" w:rsidRPr="003335A8" w:rsidRDefault="00B62378" w:rsidP="003335A8">
      <w:pPr>
        <w:ind w:left="0" w:firstLine="0"/>
      </w:pPr>
      <w:r w:rsidRPr="003335A8">
        <w:t>glPopMatrix();</w:t>
      </w:r>
    </w:p>
    <w:p w14:paraId="28B2CBE8" w14:textId="0318E7C6" w:rsidR="00B62378" w:rsidRPr="003335A8" w:rsidRDefault="00B62378" w:rsidP="003335A8">
      <w:pPr>
        <w:ind w:left="0" w:firstLine="0"/>
      </w:pPr>
      <w:r w:rsidRPr="003335A8">
        <w:t>glPushMatrix();</w:t>
      </w:r>
    </w:p>
    <w:p w14:paraId="6E453FD2" w14:textId="60DFB9F6" w:rsidR="00B62378" w:rsidRPr="003335A8" w:rsidRDefault="00B62378" w:rsidP="003335A8">
      <w:pPr>
        <w:ind w:left="0" w:firstLine="0"/>
      </w:pPr>
      <w:r w:rsidRPr="003335A8">
        <w:t>glColor3f(0.6, 0.6, 0.6);</w:t>
      </w:r>
    </w:p>
    <w:p w14:paraId="71AE527F" w14:textId="6D804E73" w:rsidR="00B62378" w:rsidRPr="003335A8" w:rsidRDefault="00B62378" w:rsidP="003335A8">
      <w:pPr>
        <w:ind w:left="0" w:firstLine="0"/>
      </w:pPr>
      <w:r w:rsidRPr="003335A8">
        <w:t>download();</w:t>
      </w:r>
    </w:p>
    <w:p w14:paraId="479FD20A" w14:textId="6E4E8278" w:rsidR="00B62378" w:rsidRPr="003335A8" w:rsidRDefault="00B62378" w:rsidP="003335A8">
      <w:pPr>
        <w:ind w:left="0" w:firstLine="0"/>
      </w:pPr>
      <w:r w:rsidRPr="003335A8">
        <w:t>glPopMatrix();</w:t>
      </w:r>
    </w:p>
    <w:p w14:paraId="5949A5DE" w14:textId="54F02DB4" w:rsidR="00B62378" w:rsidRPr="003335A8" w:rsidRDefault="00B62378" w:rsidP="003335A8">
      <w:pPr>
        <w:ind w:left="0" w:firstLine="0"/>
      </w:pPr>
      <w:r w:rsidRPr="003335A8">
        <w:t>glEnd();</w:t>
      </w:r>
    </w:p>
    <w:p w14:paraId="6E98FB86" w14:textId="1D1632D3" w:rsidR="00B62378" w:rsidRPr="003335A8" w:rsidRDefault="00B62378" w:rsidP="003335A8">
      <w:pPr>
        <w:ind w:left="0" w:firstLine="0"/>
      </w:pPr>
      <w:r w:rsidRPr="003335A8">
        <w:t>}</w:t>
      </w:r>
    </w:p>
    <w:p w14:paraId="7DF63F3C" w14:textId="77A899B9" w:rsidR="00B62378" w:rsidRPr="003335A8" w:rsidRDefault="00B62378" w:rsidP="003335A8">
      <w:pPr>
        <w:ind w:left="0" w:firstLine="0"/>
      </w:pPr>
      <w:r w:rsidRPr="003335A8">
        <w:t>}</w:t>
      </w:r>
    </w:p>
    <w:p w14:paraId="5DDE5490" w14:textId="1506C2AC" w:rsidR="00A753D0" w:rsidRPr="003335A8" w:rsidRDefault="00B62378" w:rsidP="003335A8">
      <w:pPr>
        <w:ind w:left="0" w:firstLine="0"/>
      </w:pPr>
      <w:r w:rsidRPr="003335A8">
        <w:t>}</w:t>
      </w:r>
    </w:p>
    <w:p w14:paraId="66E0EE0B" w14:textId="7A9EC8B5" w:rsidR="00B62378" w:rsidRPr="003335A8" w:rsidRDefault="00B62378" w:rsidP="003335A8">
      <w:pPr>
        <w:ind w:left="0" w:firstLine="0"/>
      </w:pPr>
      <w:r w:rsidRPr="003335A8">
        <w:t>void downloading()</w:t>
      </w:r>
    </w:p>
    <w:p w14:paraId="5E18FC47" w14:textId="77777777" w:rsidR="00B62378" w:rsidRPr="003335A8" w:rsidRDefault="00B62378" w:rsidP="003335A8">
      <w:pPr>
        <w:ind w:left="0" w:firstLine="0"/>
      </w:pPr>
      <w:r w:rsidRPr="003335A8">
        <w:t>{</w:t>
      </w:r>
    </w:p>
    <w:p w14:paraId="7F93194A" w14:textId="3F671035" w:rsidR="00B62378" w:rsidRPr="003335A8" w:rsidRDefault="00B62378" w:rsidP="003335A8">
      <w:pPr>
        <w:ind w:left="0" w:firstLine="0"/>
      </w:pPr>
      <w:r w:rsidRPr="003335A8">
        <w:t>glPushMatrix();</w:t>
      </w:r>
    </w:p>
    <w:p w14:paraId="493E227E" w14:textId="6FE5A548" w:rsidR="00B62378" w:rsidRPr="003335A8" w:rsidRDefault="00B62378" w:rsidP="003335A8">
      <w:pPr>
        <w:ind w:left="0" w:firstLine="0"/>
      </w:pPr>
      <w:r w:rsidRPr="003335A8">
        <w:t>glTranslatef(100.0, 0.0, 0.0);</w:t>
      </w:r>
    </w:p>
    <w:p w14:paraId="6D695603" w14:textId="5802A7CD" w:rsidR="00B62378" w:rsidRPr="003335A8" w:rsidRDefault="00B62378" w:rsidP="003335A8">
      <w:pPr>
        <w:ind w:left="0" w:firstLine="0"/>
      </w:pPr>
      <w:r w:rsidRPr="003335A8">
        <w:t>ptr5 = "D O W N L O A D I N G ... ";</w:t>
      </w:r>
    </w:p>
    <w:p w14:paraId="40798772" w14:textId="78EC4BFF" w:rsidR="00B62378" w:rsidRPr="003335A8" w:rsidRDefault="00B62378" w:rsidP="003335A8">
      <w:pPr>
        <w:ind w:left="0" w:firstLine="0"/>
      </w:pPr>
      <w:r w:rsidRPr="003335A8">
        <w:t>len5 = strlen(ptr5);</w:t>
      </w:r>
    </w:p>
    <w:p w14:paraId="114E0472" w14:textId="1C2C5E64" w:rsidR="00B62378" w:rsidRPr="003335A8" w:rsidRDefault="00B62378" w:rsidP="003335A8">
      <w:pPr>
        <w:ind w:left="0" w:firstLine="0"/>
      </w:pPr>
      <w:r w:rsidRPr="003335A8">
        <w:t>glRasterPos3f(25.0, 190.0, 0.0);</w:t>
      </w:r>
    </w:p>
    <w:p w14:paraId="790D4FB2" w14:textId="6D2DD367" w:rsidR="00B62378" w:rsidRPr="003335A8" w:rsidRDefault="00B62378" w:rsidP="003335A8">
      <w:pPr>
        <w:ind w:left="0" w:firstLine="0"/>
      </w:pPr>
      <w:r w:rsidRPr="003335A8">
        <w:t>for (int i = 0; i &lt; len5; i++)</w:t>
      </w:r>
    </w:p>
    <w:p w14:paraId="0EB7480B" w14:textId="025D6556" w:rsidR="00B62378" w:rsidRPr="003335A8" w:rsidRDefault="00B62378" w:rsidP="003335A8">
      <w:pPr>
        <w:ind w:left="0" w:firstLine="0"/>
      </w:pPr>
      <w:r w:rsidRPr="003335A8">
        <w:t>glutBitmapCharacter(GLUT_BITMAP_HELVETICA_12, ptr5[i]);</w:t>
      </w:r>
    </w:p>
    <w:p w14:paraId="26C30ED2" w14:textId="121415A6" w:rsidR="00B62378" w:rsidRPr="003335A8" w:rsidRDefault="00B62378" w:rsidP="003335A8">
      <w:pPr>
        <w:ind w:left="0" w:firstLine="0"/>
      </w:pPr>
      <w:r w:rsidRPr="003335A8">
        <w:t>glPopMatrix();</w:t>
      </w:r>
    </w:p>
    <w:p w14:paraId="241C5459" w14:textId="278F4544" w:rsidR="00B62378" w:rsidRPr="003335A8" w:rsidRDefault="00B62378" w:rsidP="003335A8">
      <w:pPr>
        <w:ind w:left="0" w:firstLine="0"/>
      </w:pPr>
      <w:r w:rsidRPr="003335A8">
        <w:t>glutPostRedisplay();</w:t>
      </w:r>
    </w:p>
    <w:p w14:paraId="602F5F18" w14:textId="3E6111E0" w:rsidR="00B62378" w:rsidRPr="003335A8" w:rsidRDefault="00B62378" w:rsidP="003335A8">
      <w:pPr>
        <w:ind w:left="0" w:firstLine="0"/>
      </w:pPr>
      <w:r w:rsidRPr="003335A8">
        <w:t>glFlush();</w:t>
      </w:r>
    </w:p>
    <w:p w14:paraId="0C5D6AC9" w14:textId="1CAE31B1" w:rsidR="00B62378" w:rsidRPr="003335A8" w:rsidRDefault="00B62378" w:rsidP="003335A8">
      <w:pPr>
        <w:ind w:left="0" w:firstLine="0"/>
      </w:pPr>
      <w:r w:rsidRPr="003335A8">
        <w:t>}</w:t>
      </w:r>
    </w:p>
    <w:p w14:paraId="76D66174" w14:textId="3886C436" w:rsidR="00B62378" w:rsidRPr="003335A8" w:rsidRDefault="00B62378" w:rsidP="003335A8">
      <w:pPr>
        <w:ind w:left="0" w:firstLine="0"/>
      </w:pPr>
      <w:r w:rsidRPr="003335A8">
        <w:t>void download()</w:t>
      </w:r>
    </w:p>
    <w:p w14:paraId="1965A770" w14:textId="77777777" w:rsidR="00B62378" w:rsidRPr="003335A8" w:rsidRDefault="00B62378" w:rsidP="003335A8">
      <w:pPr>
        <w:ind w:left="0" w:firstLine="0"/>
      </w:pPr>
      <w:r w:rsidRPr="003335A8">
        <w:t>{</w:t>
      </w:r>
    </w:p>
    <w:p w14:paraId="6BD536BF" w14:textId="2CF7A5DA" w:rsidR="00B62378" w:rsidRPr="003335A8" w:rsidRDefault="00B62378" w:rsidP="003335A8">
      <w:pPr>
        <w:ind w:left="0" w:firstLine="0"/>
      </w:pPr>
      <w:r w:rsidRPr="003335A8">
        <w:t>glPushMatrix();</w:t>
      </w:r>
    </w:p>
    <w:p w14:paraId="6DA22D07" w14:textId="33A2701E" w:rsidR="00B62378" w:rsidRPr="003335A8" w:rsidRDefault="00B62378" w:rsidP="003335A8">
      <w:pPr>
        <w:ind w:left="0" w:firstLine="0"/>
      </w:pPr>
      <w:r w:rsidRPr="003335A8">
        <w:t>glTranslatef(100.0, 0.0, 0.0);</w:t>
      </w:r>
    </w:p>
    <w:p w14:paraId="01A65843" w14:textId="79B3F328" w:rsidR="00B62378" w:rsidRPr="003335A8" w:rsidRDefault="00B62378" w:rsidP="003335A8">
      <w:pPr>
        <w:ind w:left="0" w:firstLine="0"/>
      </w:pPr>
      <w:r w:rsidRPr="003335A8">
        <w:t>ptr6 = "D O W N L O A D E D ";</w:t>
      </w:r>
    </w:p>
    <w:p w14:paraId="4AF58130" w14:textId="07843195" w:rsidR="00B62378" w:rsidRPr="003335A8" w:rsidRDefault="00B62378" w:rsidP="003335A8">
      <w:pPr>
        <w:ind w:left="0" w:firstLine="0"/>
      </w:pPr>
      <w:r w:rsidRPr="003335A8">
        <w:t>len6 = strlen(ptr6);</w:t>
      </w:r>
    </w:p>
    <w:p w14:paraId="4769E6A1" w14:textId="756ED1E7" w:rsidR="00B62378" w:rsidRPr="003335A8" w:rsidRDefault="00B62378" w:rsidP="003335A8">
      <w:pPr>
        <w:ind w:left="0" w:firstLine="0"/>
      </w:pPr>
      <w:r w:rsidRPr="003335A8">
        <w:t>glRasterPos3f(25.0, 190.0, 0.0);</w:t>
      </w:r>
    </w:p>
    <w:p w14:paraId="76AC5886" w14:textId="377794A3" w:rsidR="00B62378" w:rsidRPr="003335A8" w:rsidRDefault="00B62378" w:rsidP="003335A8">
      <w:pPr>
        <w:ind w:left="0" w:firstLine="0"/>
      </w:pPr>
      <w:r w:rsidRPr="003335A8">
        <w:t>for (int i = 0; i &lt; len6; i++)</w:t>
      </w:r>
    </w:p>
    <w:p w14:paraId="4CCCFF8B" w14:textId="018E05AA" w:rsidR="00B62378" w:rsidRPr="003335A8" w:rsidRDefault="00B62378" w:rsidP="003335A8">
      <w:pPr>
        <w:ind w:left="0" w:firstLine="0"/>
      </w:pPr>
      <w:r w:rsidRPr="003335A8">
        <w:t>glPopMatrix();</w:t>
      </w:r>
    </w:p>
    <w:p w14:paraId="78A151B9" w14:textId="407BF312" w:rsidR="00B62378" w:rsidRPr="003335A8" w:rsidRDefault="00B62378" w:rsidP="003335A8">
      <w:pPr>
        <w:ind w:left="0" w:firstLine="0"/>
      </w:pPr>
      <w:r w:rsidRPr="003335A8">
        <w:t>glutPostRedisplay();</w:t>
      </w:r>
    </w:p>
    <w:p w14:paraId="5FC92C41" w14:textId="6E28C8BD" w:rsidR="00B62378" w:rsidRPr="003335A8" w:rsidRDefault="00B62378" w:rsidP="003335A8">
      <w:pPr>
        <w:ind w:left="0" w:firstLine="0"/>
      </w:pPr>
      <w:r w:rsidRPr="003335A8">
        <w:t>glFlush();</w:t>
      </w:r>
    </w:p>
    <w:p w14:paraId="5F2EDD5B" w14:textId="18ACA0FD" w:rsidR="00B62378" w:rsidRPr="003335A8" w:rsidRDefault="00B62378" w:rsidP="003335A8">
      <w:pPr>
        <w:ind w:left="0" w:firstLine="0"/>
      </w:pPr>
      <w:r w:rsidRPr="003335A8">
        <w:t>}</w:t>
      </w:r>
    </w:p>
    <w:p w14:paraId="23EED868" w14:textId="25221A38" w:rsidR="00B62378" w:rsidRPr="003335A8" w:rsidRDefault="00B62378" w:rsidP="003335A8">
      <w:pPr>
        <w:ind w:left="0" w:firstLine="0"/>
      </w:pPr>
      <w:r w:rsidRPr="003335A8">
        <w:t>void request()</w:t>
      </w:r>
    </w:p>
    <w:p w14:paraId="1CF0DA49" w14:textId="77777777" w:rsidR="00B62378" w:rsidRPr="003335A8" w:rsidRDefault="00B62378" w:rsidP="003335A8">
      <w:pPr>
        <w:ind w:left="0" w:firstLine="0"/>
      </w:pPr>
      <w:r w:rsidRPr="003335A8">
        <w:t>{</w:t>
      </w:r>
    </w:p>
    <w:p w14:paraId="5EF2E774" w14:textId="2DA9DFBD" w:rsidR="00B62378" w:rsidRPr="003335A8" w:rsidRDefault="00B62378" w:rsidP="003335A8">
      <w:pPr>
        <w:ind w:left="0" w:firstLine="0"/>
      </w:pPr>
      <w:r w:rsidRPr="003335A8">
        <w:t>glPushMatrix();</w:t>
      </w:r>
    </w:p>
    <w:p w14:paraId="27A62B2D" w14:textId="68F930D9" w:rsidR="00B62378" w:rsidRPr="003335A8" w:rsidRDefault="00B62378" w:rsidP="003335A8">
      <w:pPr>
        <w:ind w:left="0" w:firstLine="0"/>
      </w:pPr>
      <w:r w:rsidRPr="003335A8">
        <w:t>glTranslatef(100.0, 0.0, 0.0);</w:t>
      </w:r>
    </w:p>
    <w:p w14:paraId="3DBCA0D3" w14:textId="32B062AF" w:rsidR="00B62378" w:rsidRPr="003335A8" w:rsidRDefault="00B62378" w:rsidP="003335A8">
      <w:pPr>
        <w:ind w:left="0" w:firstLine="0"/>
      </w:pPr>
      <w:r w:rsidRPr="003335A8">
        <w:t>ptr3 = "H A N D S H A K E   P R O C E S S";</w:t>
      </w:r>
    </w:p>
    <w:p w14:paraId="26C70223" w14:textId="3AD3D0D8" w:rsidR="00B62378" w:rsidRPr="003335A8" w:rsidRDefault="00B62378" w:rsidP="003335A8">
      <w:pPr>
        <w:ind w:left="0" w:firstLine="0"/>
      </w:pPr>
      <w:r w:rsidRPr="003335A8">
        <w:t>len1 = strlen(ptr3);</w:t>
      </w:r>
    </w:p>
    <w:p w14:paraId="3BA9CF68" w14:textId="6AFFCA67" w:rsidR="00B62378" w:rsidRPr="003335A8" w:rsidRDefault="00B62378" w:rsidP="003335A8">
      <w:pPr>
        <w:ind w:left="0" w:firstLine="0"/>
      </w:pPr>
      <w:r w:rsidRPr="003335A8">
        <w:t>glRasterPos3f(25.0, 315.0, 0.0);</w:t>
      </w:r>
    </w:p>
    <w:p w14:paraId="7C86A8B0" w14:textId="7204CCBF" w:rsidR="00B62378" w:rsidRPr="003335A8" w:rsidRDefault="00B62378" w:rsidP="003335A8">
      <w:pPr>
        <w:ind w:left="0" w:firstLine="0"/>
      </w:pPr>
      <w:r w:rsidRPr="003335A8">
        <w:t>for (int i = 0; i &lt; len1; i++)</w:t>
      </w:r>
    </w:p>
    <w:p w14:paraId="55821FEE" w14:textId="2EB32D24" w:rsidR="00B62378" w:rsidRPr="003335A8" w:rsidRDefault="00B62378" w:rsidP="003335A8">
      <w:pPr>
        <w:ind w:left="0" w:firstLine="0"/>
      </w:pPr>
      <w:r w:rsidRPr="003335A8">
        <w:t>glutBitmapCharacter(GLUT_BITMAP_HELVETICA_12, ptr3[i]);</w:t>
      </w:r>
    </w:p>
    <w:p w14:paraId="7C0FE0FF" w14:textId="3D2FBAFD" w:rsidR="00B62378" w:rsidRPr="003335A8" w:rsidRDefault="00B62378" w:rsidP="003335A8">
      <w:pPr>
        <w:ind w:left="0" w:firstLine="0"/>
      </w:pPr>
      <w:r w:rsidRPr="003335A8">
        <w:t>glPopMatrix();</w:t>
      </w:r>
    </w:p>
    <w:p w14:paraId="5A4CF904" w14:textId="6B2562A2" w:rsidR="00B62378" w:rsidRPr="003335A8" w:rsidRDefault="00B62378" w:rsidP="003335A8">
      <w:pPr>
        <w:ind w:left="0" w:firstLine="0"/>
      </w:pPr>
      <w:r w:rsidRPr="003335A8">
        <w:t>glutPostRedisplay();</w:t>
      </w:r>
    </w:p>
    <w:p w14:paraId="3BA33D41" w14:textId="1445E22E" w:rsidR="00B62378" w:rsidRPr="003335A8" w:rsidRDefault="00B62378" w:rsidP="003335A8">
      <w:pPr>
        <w:ind w:left="0" w:firstLine="0"/>
      </w:pPr>
      <w:r w:rsidRPr="003335A8">
        <w:t>glFlush();</w:t>
      </w:r>
    </w:p>
    <w:p w14:paraId="0071B8AA" w14:textId="77777777" w:rsidR="00B62378" w:rsidRPr="003335A8" w:rsidRDefault="00B62378" w:rsidP="003335A8">
      <w:pPr>
        <w:ind w:left="0" w:firstLine="0"/>
      </w:pPr>
      <w:r w:rsidRPr="003335A8">
        <w:t>}</w:t>
      </w:r>
    </w:p>
    <w:p w14:paraId="25C60144" w14:textId="6E42EDE0" w:rsidR="00B62378" w:rsidRPr="003335A8" w:rsidRDefault="00B62378" w:rsidP="003335A8">
      <w:pPr>
        <w:ind w:left="0" w:firstLine="0"/>
      </w:pPr>
      <w:r w:rsidRPr="003335A8">
        <w:t>void response()</w:t>
      </w:r>
    </w:p>
    <w:p w14:paraId="382B4753" w14:textId="77777777" w:rsidR="00B62378" w:rsidRPr="003335A8" w:rsidRDefault="00B62378" w:rsidP="003335A8">
      <w:pPr>
        <w:ind w:left="0" w:firstLine="0"/>
      </w:pPr>
      <w:r w:rsidRPr="003335A8">
        <w:t>{</w:t>
      </w:r>
    </w:p>
    <w:p w14:paraId="6F5C1447" w14:textId="5802C5F7" w:rsidR="00B62378" w:rsidRPr="003335A8" w:rsidRDefault="00B62378" w:rsidP="003335A8">
      <w:pPr>
        <w:ind w:left="0" w:firstLine="0"/>
      </w:pPr>
      <w:r w:rsidRPr="003335A8">
        <w:t>glPushMatrix();</w:t>
      </w:r>
    </w:p>
    <w:p w14:paraId="3A82D723" w14:textId="7D718AF7" w:rsidR="00B62378" w:rsidRPr="003335A8" w:rsidRDefault="00B62378" w:rsidP="003335A8">
      <w:pPr>
        <w:ind w:left="0" w:firstLine="0"/>
      </w:pPr>
      <w:r w:rsidRPr="003335A8">
        <w:t>glTranslatef(100.0, 0.0, 0.0);</w:t>
      </w:r>
    </w:p>
    <w:p w14:paraId="4884308E" w14:textId="6D90FCE6" w:rsidR="00B62378" w:rsidRPr="003335A8" w:rsidRDefault="00B62378" w:rsidP="003335A8">
      <w:pPr>
        <w:ind w:left="0" w:firstLine="0"/>
      </w:pPr>
      <w:r w:rsidRPr="003335A8">
        <w:t>ptr4 = "H A N D S H A K E   P R O C E S S ";</w:t>
      </w:r>
    </w:p>
    <w:p w14:paraId="61A251BD" w14:textId="07ED17B3" w:rsidR="00B62378" w:rsidRPr="003335A8" w:rsidRDefault="00B62378" w:rsidP="003335A8">
      <w:pPr>
        <w:ind w:left="0" w:firstLine="0"/>
      </w:pPr>
      <w:r w:rsidRPr="003335A8">
        <w:t>len2 = strlen(ptr4);</w:t>
      </w:r>
    </w:p>
    <w:p w14:paraId="5E258335" w14:textId="2DB2EC25" w:rsidR="00B62378" w:rsidRPr="003335A8" w:rsidRDefault="00B62378" w:rsidP="003335A8">
      <w:pPr>
        <w:ind w:left="0" w:firstLine="0"/>
      </w:pPr>
      <w:r w:rsidRPr="003335A8">
        <w:t>glRasterPos3f(15.0, 190.0, 0.0);</w:t>
      </w:r>
    </w:p>
    <w:p w14:paraId="60276AEF" w14:textId="441A112C" w:rsidR="00B62378" w:rsidRPr="003335A8" w:rsidRDefault="00B62378" w:rsidP="003335A8">
      <w:pPr>
        <w:ind w:left="0" w:firstLine="0"/>
      </w:pPr>
      <w:r w:rsidRPr="003335A8">
        <w:t>for (int i = 0; i &lt; len2; i++)</w:t>
      </w:r>
    </w:p>
    <w:p w14:paraId="61E1C761" w14:textId="788A6192" w:rsidR="00A753D0" w:rsidRPr="003335A8" w:rsidRDefault="00B62378" w:rsidP="003335A8">
      <w:pPr>
        <w:ind w:left="0" w:firstLine="0"/>
      </w:pPr>
      <w:r w:rsidRPr="003335A8">
        <w:t>glutBitmapCharacter(GLUT_BITMAP_HELVETICA_12, ptr4[i]);</w:t>
      </w:r>
    </w:p>
    <w:p w14:paraId="7A89DDFE" w14:textId="371194A2" w:rsidR="00B62378" w:rsidRPr="003335A8" w:rsidRDefault="00B62378" w:rsidP="003335A8">
      <w:pPr>
        <w:ind w:left="0" w:firstLine="0"/>
      </w:pPr>
      <w:r w:rsidRPr="003335A8">
        <w:t>glPopMatrix();</w:t>
      </w:r>
    </w:p>
    <w:p w14:paraId="4FF0C031" w14:textId="387FE7EA" w:rsidR="00B62378" w:rsidRPr="003335A8" w:rsidRDefault="00B62378" w:rsidP="003335A8">
      <w:pPr>
        <w:ind w:left="0" w:firstLine="0"/>
      </w:pPr>
      <w:r w:rsidRPr="003335A8">
        <w:t>glutPostRedisplay();</w:t>
      </w:r>
    </w:p>
    <w:p w14:paraId="6209F1DD" w14:textId="1DF0C66A" w:rsidR="00B62378" w:rsidRPr="003335A8" w:rsidRDefault="00B62378" w:rsidP="003335A8">
      <w:pPr>
        <w:ind w:left="0" w:firstLine="0"/>
      </w:pPr>
      <w:r w:rsidRPr="003335A8">
        <w:t>glFlush();</w:t>
      </w:r>
    </w:p>
    <w:p w14:paraId="6CD98B9D" w14:textId="06EA806E" w:rsidR="00B62378" w:rsidRPr="003335A8" w:rsidRDefault="00B62378" w:rsidP="003335A8">
      <w:pPr>
        <w:ind w:left="0" w:firstLine="0"/>
      </w:pPr>
      <w:r w:rsidRPr="003335A8">
        <w:t>}</w:t>
      </w:r>
    </w:p>
    <w:p w14:paraId="70CDF2D4" w14:textId="2DAAB6D8" w:rsidR="00B62378" w:rsidRPr="003335A8" w:rsidRDefault="00B62378" w:rsidP="003335A8">
      <w:pPr>
        <w:ind w:left="0" w:firstLine="0"/>
      </w:pPr>
      <w:r w:rsidRPr="003335A8">
        <w:t>void handshake1V()</w:t>
      </w:r>
    </w:p>
    <w:p w14:paraId="27E9A554" w14:textId="77777777" w:rsidR="00B62378" w:rsidRPr="003335A8" w:rsidRDefault="00B62378" w:rsidP="003335A8">
      <w:pPr>
        <w:ind w:left="0" w:firstLine="0"/>
      </w:pPr>
      <w:r w:rsidRPr="003335A8">
        <w:t>{</w:t>
      </w:r>
    </w:p>
    <w:p w14:paraId="49785A29" w14:textId="348FACF2" w:rsidR="00B62378" w:rsidRPr="003335A8" w:rsidRDefault="00B62378" w:rsidP="003335A8">
      <w:pPr>
        <w:ind w:left="0" w:firstLine="0"/>
      </w:pPr>
      <w:r w:rsidRPr="003335A8">
        <w:t>if (p3 &lt;= 175.0 &amp;&amp; p4 == 200.0 &amp;&amp; p3 &gt; 100.0)</w:t>
      </w:r>
    </w:p>
    <w:p w14:paraId="2927BE26" w14:textId="38F89225" w:rsidR="00B62378" w:rsidRPr="003335A8" w:rsidRDefault="00B62378" w:rsidP="003335A8">
      <w:pPr>
        <w:ind w:left="0" w:firstLine="0"/>
      </w:pPr>
      <w:r w:rsidRPr="003335A8">
        <w:t>{</w:t>
      </w:r>
    </w:p>
    <w:p w14:paraId="74B676D1" w14:textId="330B73C7" w:rsidR="00B62378" w:rsidRPr="003335A8" w:rsidRDefault="00B62378" w:rsidP="003335A8">
      <w:pPr>
        <w:ind w:left="0" w:firstLine="0"/>
      </w:pPr>
      <w:r w:rsidRPr="003335A8">
        <w:t>p3 = p3 - 0.08;</w:t>
      </w:r>
    </w:p>
    <w:p w14:paraId="6F56A391" w14:textId="59656711" w:rsidR="00B62378" w:rsidRPr="003335A8" w:rsidRDefault="00B62378" w:rsidP="003335A8">
      <w:pPr>
        <w:ind w:left="0" w:firstLine="0"/>
      </w:pPr>
      <w:r w:rsidRPr="003335A8">
        <w:t>glPushMatrix();</w:t>
      </w:r>
    </w:p>
    <w:p w14:paraId="69CDD33B" w14:textId="222FE5D9" w:rsidR="00B62378" w:rsidRPr="003335A8" w:rsidRDefault="00B62378" w:rsidP="003335A8">
      <w:pPr>
        <w:ind w:left="0" w:firstLine="0"/>
      </w:pPr>
      <w:r w:rsidRPr="003335A8">
        <w:t>glPointSize(2.0);</w:t>
      </w:r>
    </w:p>
    <w:p w14:paraId="182D6B75" w14:textId="2291742D" w:rsidR="00B62378" w:rsidRPr="003335A8" w:rsidRDefault="00B62378" w:rsidP="003335A8">
      <w:pPr>
        <w:ind w:left="0" w:firstLine="0"/>
      </w:pPr>
      <w:r w:rsidRPr="003335A8">
        <w:t>glColor3f(1.0, 1.0, 1.0);</w:t>
      </w:r>
    </w:p>
    <w:p w14:paraId="218025FF" w14:textId="41229A9E" w:rsidR="00B62378" w:rsidRPr="003335A8" w:rsidRDefault="00B62378" w:rsidP="003335A8">
      <w:pPr>
        <w:ind w:left="0" w:firstLine="0"/>
      </w:pPr>
      <w:r w:rsidRPr="003335A8">
        <w:t>glBegin(GL_POINTS);</w:t>
      </w:r>
    </w:p>
    <w:p w14:paraId="4C3E6DD8" w14:textId="75CAB8F9" w:rsidR="00B62378" w:rsidRPr="003335A8" w:rsidRDefault="00B62378" w:rsidP="003335A8">
      <w:pPr>
        <w:ind w:left="0" w:firstLine="0"/>
      </w:pPr>
      <w:r w:rsidRPr="003335A8">
        <w:t>glVertex2f(p3, p4);</w:t>
      </w:r>
    </w:p>
    <w:p w14:paraId="1208D8E1" w14:textId="7D273000" w:rsidR="00B62378" w:rsidRPr="003335A8" w:rsidRDefault="00B62378" w:rsidP="003335A8">
      <w:pPr>
        <w:ind w:left="0" w:firstLine="0"/>
      </w:pPr>
      <w:r w:rsidRPr="003335A8">
        <w:t>glEnd();</w:t>
      </w:r>
    </w:p>
    <w:p w14:paraId="7874E84E" w14:textId="63696077" w:rsidR="00B62378" w:rsidRPr="003335A8" w:rsidRDefault="00B62378" w:rsidP="003335A8">
      <w:pPr>
        <w:ind w:left="0" w:firstLine="0"/>
      </w:pPr>
      <w:r w:rsidRPr="003335A8">
        <w:t>glPopMatrix();</w:t>
      </w:r>
    </w:p>
    <w:p w14:paraId="3800FDDC" w14:textId="5CA6A7CB" w:rsidR="00B62378" w:rsidRPr="003335A8" w:rsidRDefault="00B62378" w:rsidP="003335A8">
      <w:pPr>
        <w:ind w:left="0" w:firstLine="0"/>
      </w:pPr>
      <w:r w:rsidRPr="003335A8">
        <w:t>glutPostRedisplay();</w:t>
      </w:r>
    </w:p>
    <w:p w14:paraId="1917AEC6" w14:textId="00800C8A" w:rsidR="00B62378" w:rsidRPr="003335A8" w:rsidRDefault="00B62378" w:rsidP="003335A8">
      <w:pPr>
        <w:ind w:left="0" w:firstLine="0"/>
      </w:pPr>
      <w:r w:rsidRPr="003335A8">
        <w:t>}</w:t>
      </w:r>
    </w:p>
    <w:p w14:paraId="3C98B134" w14:textId="4B6DABED" w:rsidR="00B62378" w:rsidRPr="003335A8" w:rsidRDefault="00B62378" w:rsidP="003335A8">
      <w:pPr>
        <w:ind w:left="0" w:firstLine="0"/>
      </w:pPr>
      <w:r w:rsidRPr="003335A8">
        <w:t>else</w:t>
      </w:r>
    </w:p>
    <w:p w14:paraId="48D2F879" w14:textId="6489AF45" w:rsidR="00B62378" w:rsidRPr="003335A8" w:rsidRDefault="00B62378" w:rsidP="003335A8">
      <w:pPr>
        <w:ind w:left="0" w:firstLine="0"/>
      </w:pPr>
      <w:r w:rsidRPr="003335A8">
        <w:lastRenderedPageBreak/>
        <w:t>{</w:t>
      </w:r>
    </w:p>
    <w:p w14:paraId="609318F7" w14:textId="1115D42B" w:rsidR="00B62378" w:rsidRPr="003335A8" w:rsidRDefault="00B62378" w:rsidP="003335A8">
      <w:pPr>
        <w:ind w:left="0" w:firstLine="0"/>
      </w:pPr>
      <w:r w:rsidRPr="003335A8">
        <w:t>if (p3 &lt;= 100.0 &amp;&amp; p4 &lt; 252.0)</w:t>
      </w:r>
    </w:p>
    <w:p w14:paraId="0631A1DD" w14:textId="0D7930E5" w:rsidR="00B62378" w:rsidRPr="003335A8" w:rsidRDefault="00B62378" w:rsidP="003335A8">
      <w:pPr>
        <w:ind w:left="0" w:firstLine="0"/>
      </w:pPr>
      <w:r w:rsidRPr="003335A8">
        <w:t>{</w:t>
      </w:r>
    </w:p>
    <w:p w14:paraId="65399C93" w14:textId="341B20E8" w:rsidR="00B62378" w:rsidRPr="003335A8" w:rsidRDefault="00B62378" w:rsidP="003335A8">
      <w:pPr>
        <w:ind w:left="0" w:firstLine="0"/>
      </w:pPr>
      <w:r w:rsidRPr="003335A8">
        <w:t>p4 = p4 + 0.08;</w:t>
      </w:r>
    </w:p>
    <w:p w14:paraId="6E3898B4" w14:textId="508F4B22" w:rsidR="00B62378" w:rsidRPr="003335A8" w:rsidRDefault="00B62378" w:rsidP="003335A8">
      <w:pPr>
        <w:ind w:left="0" w:firstLine="0"/>
      </w:pPr>
      <w:r w:rsidRPr="003335A8">
        <w:t>glPushMatrix();</w:t>
      </w:r>
    </w:p>
    <w:p w14:paraId="0C472169" w14:textId="2C321FE9" w:rsidR="00B62378" w:rsidRPr="003335A8" w:rsidRDefault="00B62378" w:rsidP="003335A8">
      <w:pPr>
        <w:ind w:left="0" w:firstLine="0"/>
      </w:pPr>
      <w:r w:rsidRPr="003335A8">
        <w:t>glColor3f(1.0, 1.0, 1.0);</w:t>
      </w:r>
    </w:p>
    <w:p w14:paraId="1FD981E7" w14:textId="24422641" w:rsidR="00B62378" w:rsidRPr="003335A8" w:rsidRDefault="00B62378" w:rsidP="003335A8">
      <w:pPr>
        <w:ind w:left="0" w:firstLine="0"/>
      </w:pPr>
      <w:r w:rsidRPr="003335A8">
        <w:t>glPointSize(2.0);</w:t>
      </w:r>
    </w:p>
    <w:p w14:paraId="76593CB4" w14:textId="18C2495B" w:rsidR="00B62378" w:rsidRPr="003335A8" w:rsidRDefault="00B62378" w:rsidP="003335A8">
      <w:pPr>
        <w:ind w:left="0" w:firstLine="0"/>
      </w:pPr>
      <w:r w:rsidRPr="003335A8">
        <w:t>glBegin(GL_POINTS);</w:t>
      </w:r>
    </w:p>
    <w:p w14:paraId="587AB1A9" w14:textId="7084F54F" w:rsidR="00B62378" w:rsidRPr="003335A8" w:rsidRDefault="00B62378" w:rsidP="003335A8">
      <w:pPr>
        <w:ind w:left="0" w:firstLine="0"/>
      </w:pPr>
      <w:r w:rsidRPr="003335A8">
        <w:t>glVertex2f(p3, p4);</w:t>
      </w:r>
    </w:p>
    <w:p w14:paraId="75FE8C5D" w14:textId="37C3BBF4" w:rsidR="00B62378" w:rsidRPr="003335A8" w:rsidRDefault="00B62378" w:rsidP="003335A8">
      <w:pPr>
        <w:ind w:left="0" w:firstLine="0"/>
      </w:pPr>
      <w:r w:rsidRPr="003335A8">
        <w:t>glEnd();</w:t>
      </w:r>
    </w:p>
    <w:p w14:paraId="415BC22C" w14:textId="6B0E5AFA" w:rsidR="00B62378" w:rsidRPr="003335A8" w:rsidRDefault="00B62378" w:rsidP="003335A8">
      <w:pPr>
        <w:ind w:left="0" w:firstLine="0"/>
      </w:pPr>
      <w:r w:rsidRPr="003335A8">
        <w:t>glPopMatrix();</w:t>
      </w:r>
    </w:p>
    <w:p w14:paraId="7834EB85" w14:textId="20C512C5" w:rsidR="00B62378" w:rsidRPr="003335A8" w:rsidRDefault="00B62378" w:rsidP="003335A8">
      <w:pPr>
        <w:ind w:left="0" w:firstLine="0"/>
      </w:pPr>
      <w:r w:rsidRPr="003335A8">
        <w:t>glutPostRedisplay();</w:t>
      </w:r>
    </w:p>
    <w:p w14:paraId="213C4FD8" w14:textId="436DE369" w:rsidR="00B62378" w:rsidRPr="003335A8" w:rsidRDefault="00B62378" w:rsidP="003335A8">
      <w:pPr>
        <w:ind w:left="0" w:firstLine="0"/>
      </w:pPr>
      <w:r w:rsidRPr="003335A8">
        <w:t>}</w:t>
      </w:r>
    </w:p>
    <w:p w14:paraId="21CFD522" w14:textId="69BA16CC" w:rsidR="00B62378" w:rsidRPr="003335A8" w:rsidRDefault="00B62378" w:rsidP="003335A8">
      <w:pPr>
        <w:ind w:left="0" w:firstLine="0"/>
      </w:pPr>
      <w:r w:rsidRPr="003335A8">
        <w:t>}</w:t>
      </w:r>
    </w:p>
    <w:p w14:paraId="3D302DA7" w14:textId="23098047" w:rsidR="00B62378" w:rsidRPr="003335A8" w:rsidRDefault="00B62378" w:rsidP="003335A8">
      <w:pPr>
        <w:ind w:left="0" w:firstLine="0"/>
      </w:pPr>
      <w:r w:rsidRPr="003335A8">
        <w:t>glPushMatrix();</w:t>
      </w:r>
    </w:p>
    <w:p w14:paraId="7C543143" w14:textId="3E8AFA69" w:rsidR="00B62378" w:rsidRPr="003335A8" w:rsidRDefault="00B62378" w:rsidP="003335A8">
      <w:pPr>
        <w:ind w:left="0" w:firstLine="0"/>
      </w:pPr>
      <w:r w:rsidRPr="003335A8">
        <w:t>glColor3f(0.6, 0.6, 0.6);</w:t>
      </w:r>
    </w:p>
    <w:p w14:paraId="44F2D020" w14:textId="74B56715" w:rsidR="00B62378" w:rsidRPr="003335A8" w:rsidRDefault="00B62378" w:rsidP="003335A8">
      <w:pPr>
        <w:ind w:left="0" w:firstLine="0"/>
      </w:pPr>
      <w:r w:rsidRPr="003335A8">
        <w:t>response();</w:t>
      </w:r>
    </w:p>
    <w:p w14:paraId="32272DF9" w14:textId="6E4081C5" w:rsidR="00B62378" w:rsidRPr="003335A8" w:rsidRDefault="00B62378" w:rsidP="003335A8">
      <w:pPr>
        <w:ind w:left="0" w:firstLine="0"/>
      </w:pPr>
      <w:r w:rsidRPr="003335A8">
        <w:t>glPopMatrix();</w:t>
      </w:r>
    </w:p>
    <w:p w14:paraId="4DFBEAA6" w14:textId="0FB15BB8" w:rsidR="00B62378" w:rsidRPr="003335A8" w:rsidRDefault="00B62378" w:rsidP="003335A8">
      <w:pPr>
        <w:ind w:left="0" w:firstLine="0"/>
      </w:pPr>
      <w:r w:rsidRPr="003335A8">
        <w:t>glutPostRedisplay();</w:t>
      </w:r>
    </w:p>
    <w:p w14:paraId="5465B4F3" w14:textId="3BBF4732" w:rsidR="00B62378" w:rsidRPr="003335A8" w:rsidRDefault="00B62378" w:rsidP="003335A8">
      <w:pPr>
        <w:ind w:left="0" w:firstLine="0"/>
      </w:pPr>
      <w:r w:rsidRPr="003335A8">
        <w:t>glFlush();</w:t>
      </w:r>
    </w:p>
    <w:p w14:paraId="65826731" w14:textId="0FCA32A9" w:rsidR="004C4771" w:rsidRPr="003335A8" w:rsidRDefault="00B62378" w:rsidP="003335A8">
      <w:pPr>
        <w:ind w:left="0" w:firstLine="0"/>
      </w:pPr>
      <w:r w:rsidRPr="003335A8">
        <w:t>}</w:t>
      </w:r>
    </w:p>
    <w:p w14:paraId="08E5087C" w14:textId="66E61C31" w:rsidR="00B62378" w:rsidRPr="003335A8" w:rsidRDefault="00B62378" w:rsidP="003335A8">
      <w:pPr>
        <w:ind w:left="0" w:firstLine="0"/>
      </w:pPr>
      <w:r w:rsidRPr="003335A8">
        <w:t>void handshake1H()</w:t>
      </w:r>
      <w:r w:rsidR="00A753D0" w:rsidRPr="003335A8">
        <w:t>{</w:t>
      </w:r>
    </w:p>
    <w:p w14:paraId="26116908" w14:textId="31989A7E" w:rsidR="00B62378" w:rsidRPr="003335A8" w:rsidRDefault="00B62378" w:rsidP="003335A8">
      <w:pPr>
        <w:ind w:left="0" w:firstLine="0"/>
      </w:pPr>
      <w:r w:rsidRPr="003335A8">
        <w:t>if (p1 &gt;= 107.0 &amp;&amp; p2 == 300.0 &amp;&amp; p1 &lt; 200.0)</w:t>
      </w:r>
    </w:p>
    <w:p w14:paraId="04F72ED4" w14:textId="5B0630B8" w:rsidR="00B62378" w:rsidRPr="003335A8" w:rsidRDefault="00B62378" w:rsidP="003335A8">
      <w:pPr>
        <w:ind w:left="0" w:firstLine="0"/>
      </w:pPr>
      <w:r w:rsidRPr="003335A8">
        <w:t>{</w:t>
      </w:r>
    </w:p>
    <w:p w14:paraId="476B7D1A" w14:textId="5BE63550" w:rsidR="00B62378" w:rsidRPr="003335A8" w:rsidRDefault="00B62378" w:rsidP="003335A8">
      <w:pPr>
        <w:ind w:left="0" w:firstLine="0"/>
      </w:pPr>
      <w:r w:rsidRPr="003335A8">
        <w:t>p1 = p1 + 0.08;</w:t>
      </w:r>
    </w:p>
    <w:p w14:paraId="01AB346D" w14:textId="5499BB2E" w:rsidR="00B62378" w:rsidRPr="003335A8" w:rsidRDefault="00B62378" w:rsidP="003335A8">
      <w:pPr>
        <w:ind w:left="0" w:firstLine="0"/>
      </w:pPr>
      <w:r w:rsidRPr="003335A8">
        <w:t>glPushMatrix();</w:t>
      </w:r>
    </w:p>
    <w:p w14:paraId="2006F53E" w14:textId="28AEC78D" w:rsidR="00B62378" w:rsidRPr="003335A8" w:rsidRDefault="00B62378" w:rsidP="003335A8">
      <w:pPr>
        <w:ind w:left="0" w:firstLine="0"/>
      </w:pPr>
      <w:r w:rsidRPr="003335A8">
        <w:t>glPointSize(2.0);</w:t>
      </w:r>
    </w:p>
    <w:p w14:paraId="45FB157B" w14:textId="542A3F04" w:rsidR="00B62378" w:rsidRPr="003335A8" w:rsidRDefault="00B62378" w:rsidP="003335A8">
      <w:pPr>
        <w:ind w:left="0" w:firstLine="0"/>
      </w:pPr>
      <w:r w:rsidRPr="003335A8">
        <w:t>glColor3f(1.0, 1.0, 1.0);</w:t>
      </w:r>
    </w:p>
    <w:p w14:paraId="4C73E4E0" w14:textId="73C071A3" w:rsidR="00B62378" w:rsidRPr="003335A8" w:rsidRDefault="00B62378" w:rsidP="003335A8">
      <w:pPr>
        <w:ind w:left="0" w:firstLine="0"/>
      </w:pPr>
      <w:r w:rsidRPr="003335A8">
        <w:t>glBegin(GL_POINTS);</w:t>
      </w:r>
    </w:p>
    <w:p w14:paraId="1520535F" w14:textId="38D47DB7" w:rsidR="00B62378" w:rsidRPr="003335A8" w:rsidRDefault="00B62378" w:rsidP="003335A8">
      <w:pPr>
        <w:ind w:left="0" w:firstLine="0"/>
      </w:pPr>
      <w:r w:rsidRPr="003335A8">
        <w:t>glVertex2f(p1, p2);</w:t>
      </w:r>
    </w:p>
    <w:p w14:paraId="142B2FDE" w14:textId="4AE7A6ED" w:rsidR="00B62378" w:rsidRPr="003335A8" w:rsidRDefault="00B62378" w:rsidP="003335A8">
      <w:pPr>
        <w:ind w:left="0" w:firstLine="0"/>
      </w:pPr>
      <w:r w:rsidRPr="003335A8">
        <w:t>glEnd();</w:t>
      </w:r>
    </w:p>
    <w:p w14:paraId="57D80EA5" w14:textId="33FBBCF2" w:rsidR="00B62378" w:rsidRPr="003335A8" w:rsidRDefault="00B62378" w:rsidP="003335A8">
      <w:pPr>
        <w:ind w:left="0" w:firstLine="0"/>
      </w:pPr>
      <w:r w:rsidRPr="003335A8">
        <w:t>glPopMatrix();</w:t>
      </w:r>
    </w:p>
    <w:p w14:paraId="16B6B639" w14:textId="5B8C6A80" w:rsidR="00B62378" w:rsidRPr="003335A8" w:rsidRDefault="00B62378" w:rsidP="003335A8">
      <w:pPr>
        <w:ind w:left="0" w:firstLine="0"/>
      </w:pPr>
      <w:r w:rsidRPr="003335A8">
        <w:t>glutPostRedisplay();</w:t>
      </w:r>
    </w:p>
    <w:p w14:paraId="7A7959DB" w14:textId="34DEA17E" w:rsidR="00B62378" w:rsidRPr="003335A8" w:rsidRDefault="00B62378" w:rsidP="003335A8">
      <w:pPr>
        <w:ind w:left="0" w:firstLine="0"/>
      </w:pPr>
      <w:r w:rsidRPr="003335A8">
        <w:t>}</w:t>
      </w:r>
    </w:p>
    <w:p w14:paraId="1C792CC2" w14:textId="29983666" w:rsidR="00B62378" w:rsidRPr="003335A8" w:rsidRDefault="00B62378" w:rsidP="003335A8">
      <w:pPr>
        <w:ind w:left="0" w:firstLine="0"/>
      </w:pPr>
      <w:r w:rsidRPr="003335A8">
        <w:t>else</w:t>
      </w:r>
    </w:p>
    <w:p w14:paraId="6FB6CE3D" w14:textId="4F6BB5F4" w:rsidR="00B62378" w:rsidRPr="003335A8" w:rsidRDefault="00B62378" w:rsidP="003335A8">
      <w:pPr>
        <w:ind w:left="0" w:firstLine="0"/>
      </w:pPr>
      <w:r w:rsidRPr="003335A8">
        <w:t>{</w:t>
      </w:r>
    </w:p>
    <w:p w14:paraId="5312EA1A" w14:textId="723035BE" w:rsidR="00B62378" w:rsidRPr="003335A8" w:rsidRDefault="00B62378" w:rsidP="003335A8">
      <w:pPr>
        <w:ind w:left="0" w:firstLine="0"/>
      </w:pPr>
      <w:r w:rsidRPr="003335A8">
        <w:t>if (p1 &gt;= 200.0 &amp;&amp; p2 &gt; 278.0)</w:t>
      </w:r>
    </w:p>
    <w:p w14:paraId="17ABCFAC" w14:textId="3E8AADA3" w:rsidR="00B62378" w:rsidRPr="003335A8" w:rsidRDefault="00B62378" w:rsidP="003335A8">
      <w:pPr>
        <w:ind w:left="0" w:firstLine="0"/>
      </w:pPr>
      <w:r w:rsidRPr="003335A8">
        <w:t>{</w:t>
      </w:r>
    </w:p>
    <w:p w14:paraId="10A89F33" w14:textId="4A29D1EB" w:rsidR="00B62378" w:rsidRPr="003335A8" w:rsidRDefault="00B62378" w:rsidP="003335A8">
      <w:pPr>
        <w:ind w:left="0" w:firstLine="0"/>
      </w:pPr>
      <w:r w:rsidRPr="003335A8">
        <w:t>p2 = p2 - 0.08;</w:t>
      </w:r>
    </w:p>
    <w:p w14:paraId="2FF030F5" w14:textId="1150F8A8" w:rsidR="00B62378" w:rsidRPr="003335A8" w:rsidRDefault="00B62378" w:rsidP="003335A8">
      <w:pPr>
        <w:ind w:left="0" w:firstLine="0"/>
      </w:pPr>
      <w:r w:rsidRPr="003335A8">
        <w:t>glPushMatrix();</w:t>
      </w:r>
    </w:p>
    <w:p w14:paraId="2C930125" w14:textId="4B5391C3" w:rsidR="00B62378" w:rsidRPr="003335A8" w:rsidRDefault="00B62378" w:rsidP="003335A8">
      <w:pPr>
        <w:ind w:left="0" w:firstLine="0"/>
      </w:pPr>
      <w:r w:rsidRPr="003335A8">
        <w:t>glColor3f(1.0, 1.0, 1.0);</w:t>
      </w:r>
    </w:p>
    <w:p w14:paraId="1E9FAFA0" w14:textId="6A5FF68E" w:rsidR="00B62378" w:rsidRPr="003335A8" w:rsidRDefault="00B62378" w:rsidP="003335A8">
      <w:pPr>
        <w:ind w:left="0" w:firstLine="0"/>
      </w:pPr>
      <w:r w:rsidRPr="003335A8">
        <w:t>glPointSize(2.0);</w:t>
      </w:r>
    </w:p>
    <w:p w14:paraId="6F215607" w14:textId="7E82A842" w:rsidR="00B62378" w:rsidRPr="003335A8" w:rsidRDefault="00B62378" w:rsidP="003335A8">
      <w:pPr>
        <w:ind w:left="0" w:firstLine="0"/>
      </w:pPr>
      <w:r w:rsidRPr="003335A8">
        <w:t>glBegin(GL_POINTS);</w:t>
      </w:r>
    </w:p>
    <w:p w14:paraId="6CEE40A1" w14:textId="757DE3C9" w:rsidR="00B62378" w:rsidRPr="003335A8" w:rsidRDefault="00B62378" w:rsidP="003335A8">
      <w:pPr>
        <w:ind w:left="0" w:firstLine="0"/>
      </w:pPr>
      <w:r w:rsidRPr="003335A8">
        <w:t>glVertex2f(p1, p2);</w:t>
      </w:r>
    </w:p>
    <w:p w14:paraId="0B324485" w14:textId="799880F0" w:rsidR="00B62378" w:rsidRPr="003335A8" w:rsidRDefault="00B62378" w:rsidP="003335A8">
      <w:pPr>
        <w:ind w:left="0" w:firstLine="0"/>
      </w:pPr>
      <w:r w:rsidRPr="003335A8">
        <w:t>glEnd();</w:t>
      </w:r>
    </w:p>
    <w:p w14:paraId="227B68AD" w14:textId="6A977F2E" w:rsidR="00B62378" w:rsidRPr="003335A8" w:rsidRDefault="00B62378" w:rsidP="003335A8">
      <w:pPr>
        <w:ind w:left="0" w:firstLine="0"/>
      </w:pPr>
      <w:r w:rsidRPr="003335A8">
        <w:t>glPopMatrix();</w:t>
      </w:r>
    </w:p>
    <w:p w14:paraId="736B7DD3" w14:textId="50F6FBA0" w:rsidR="00B62378" w:rsidRPr="003335A8" w:rsidRDefault="00B62378" w:rsidP="003335A8">
      <w:pPr>
        <w:ind w:left="0" w:firstLine="0"/>
      </w:pPr>
      <w:r w:rsidRPr="003335A8">
        <w:t>glutPostRedisplay();</w:t>
      </w:r>
    </w:p>
    <w:p w14:paraId="7DC704B4" w14:textId="2E2002E4" w:rsidR="00B62378" w:rsidRPr="003335A8" w:rsidRDefault="00B62378" w:rsidP="003335A8">
      <w:pPr>
        <w:ind w:left="0" w:firstLine="0"/>
      </w:pPr>
      <w:r w:rsidRPr="003335A8">
        <w:t>}</w:t>
      </w:r>
    </w:p>
    <w:p w14:paraId="570C73BC" w14:textId="1D1BAF89" w:rsidR="00B62378" w:rsidRPr="003335A8" w:rsidRDefault="00B62378" w:rsidP="003335A8">
      <w:pPr>
        <w:ind w:left="0" w:firstLine="0"/>
      </w:pPr>
      <w:r w:rsidRPr="003335A8">
        <w:t>}</w:t>
      </w:r>
    </w:p>
    <w:p w14:paraId="13C0E75D" w14:textId="4166F239" w:rsidR="00B62378" w:rsidRPr="003335A8" w:rsidRDefault="00B62378" w:rsidP="003335A8">
      <w:pPr>
        <w:ind w:left="0" w:firstLine="0"/>
      </w:pPr>
      <w:r w:rsidRPr="003335A8">
        <w:t>glPushMatrix();</w:t>
      </w:r>
    </w:p>
    <w:p w14:paraId="6A789C1F" w14:textId="256743FC" w:rsidR="00B62378" w:rsidRPr="003335A8" w:rsidRDefault="00B62378" w:rsidP="003335A8">
      <w:pPr>
        <w:ind w:left="0" w:firstLine="0"/>
      </w:pPr>
      <w:r w:rsidRPr="003335A8">
        <w:t>glColor3f(0.6, 0.6, 0.6);</w:t>
      </w:r>
    </w:p>
    <w:p w14:paraId="300A3A16" w14:textId="05A7D4C5" w:rsidR="00B62378" w:rsidRPr="003335A8" w:rsidRDefault="00B62378" w:rsidP="003335A8">
      <w:pPr>
        <w:ind w:left="0" w:firstLine="0"/>
      </w:pPr>
      <w:r w:rsidRPr="003335A8">
        <w:t>request();</w:t>
      </w:r>
    </w:p>
    <w:p w14:paraId="13633C41" w14:textId="129A4237" w:rsidR="00B62378" w:rsidRPr="003335A8" w:rsidRDefault="00B62378" w:rsidP="003335A8">
      <w:pPr>
        <w:ind w:left="0" w:firstLine="0"/>
      </w:pPr>
      <w:r w:rsidRPr="003335A8">
        <w:t>glPopMatrix();</w:t>
      </w:r>
    </w:p>
    <w:p w14:paraId="43FD395D" w14:textId="2CEA318D" w:rsidR="00B62378" w:rsidRPr="003335A8" w:rsidRDefault="00B62378" w:rsidP="003335A8">
      <w:pPr>
        <w:ind w:left="0" w:firstLine="0"/>
      </w:pPr>
      <w:r w:rsidRPr="003335A8">
        <w:t>if (p1 &gt;= 200.0 &amp; p2 &lt;= 278.0)</w:t>
      </w:r>
    </w:p>
    <w:p w14:paraId="648E7CD3" w14:textId="42EAF7BF" w:rsidR="00B62378" w:rsidRPr="003335A8" w:rsidRDefault="00B62378" w:rsidP="003335A8">
      <w:pPr>
        <w:ind w:left="0" w:firstLine="0"/>
      </w:pPr>
      <w:r w:rsidRPr="003335A8">
        <w:t>{</w:t>
      </w:r>
    </w:p>
    <w:p w14:paraId="495794E7" w14:textId="4B2F23F7" w:rsidR="00B62378" w:rsidRPr="003335A8" w:rsidRDefault="00B62378" w:rsidP="003335A8">
      <w:pPr>
        <w:ind w:left="0" w:firstLine="0"/>
      </w:pPr>
      <w:r w:rsidRPr="003335A8">
        <w:t>handshake1V();</w:t>
      </w:r>
    </w:p>
    <w:p w14:paraId="3FF82B20" w14:textId="6A83A2CE" w:rsidR="00B62378" w:rsidRPr="003335A8" w:rsidRDefault="00B62378" w:rsidP="003335A8">
      <w:pPr>
        <w:ind w:left="0" w:firstLine="0"/>
      </w:pPr>
      <w:r w:rsidRPr="003335A8">
        <w:t>}</w:t>
      </w:r>
    </w:p>
    <w:p w14:paraId="016E6961" w14:textId="57099E23" w:rsidR="00B62378" w:rsidRPr="003335A8" w:rsidRDefault="00B62378" w:rsidP="003335A8">
      <w:pPr>
        <w:ind w:left="0" w:firstLine="0"/>
      </w:pPr>
      <w:r w:rsidRPr="003335A8">
        <w:t>flag = 1;</w:t>
      </w:r>
    </w:p>
    <w:p w14:paraId="03CD622B" w14:textId="270494BC" w:rsidR="00B62378" w:rsidRPr="003335A8" w:rsidRDefault="00B62378" w:rsidP="003335A8">
      <w:pPr>
        <w:ind w:left="0" w:firstLine="0"/>
      </w:pPr>
      <w:r w:rsidRPr="003335A8">
        <w:t>glFlush();</w:t>
      </w:r>
    </w:p>
    <w:p w14:paraId="64BA26D0" w14:textId="26E6690A" w:rsidR="00B62378" w:rsidRPr="003335A8" w:rsidRDefault="00B62378" w:rsidP="003335A8">
      <w:pPr>
        <w:ind w:left="0" w:firstLine="0"/>
      </w:pPr>
      <w:r w:rsidRPr="003335A8">
        <w:t>}</w:t>
      </w:r>
    </w:p>
    <w:p w14:paraId="546FEEF9" w14:textId="680BC737" w:rsidR="00B62378" w:rsidRPr="003335A8" w:rsidRDefault="00B62378" w:rsidP="003335A8">
      <w:pPr>
        <w:ind w:left="0" w:firstLine="0"/>
      </w:pPr>
      <w:r w:rsidRPr="003335A8">
        <w:t>void upload()</w:t>
      </w:r>
    </w:p>
    <w:p w14:paraId="652FB87F" w14:textId="77777777" w:rsidR="00B62378" w:rsidRPr="003335A8" w:rsidRDefault="00B62378" w:rsidP="003335A8">
      <w:pPr>
        <w:ind w:left="0" w:firstLine="0"/>
      </w:pPr>
      <w:r w:rsidRPr="003335A8">
        <w:t>{</w:t>
      </w:r>
    </w:p>
    <w:p w14:paraId="72C5CB82" w14:textId="496979DE" w:rsidR="00B62378" w:rsidRPr="003335A8" w:rsidRDefault="00B62378" w:rsidP="003335A8">
      <w:pPr>
        <w:ind w:left="0" w:firstLine="0"/>
      </w:pPr>
      <w:r w:rsidRPr="003335A8">
        <w:t>glPushMatrix();</w:t>
      </w:r>
    </w:p>
    <w:p w14:paraId="291D1F3B" w14:textId="6E7505A0" w:rsidR="00B62378" w:rsidRPr="003335A8" w:rsidRDefault="00B62378" w:rsidP="003335A8">
      <w:pPr>
        <w:ind w:left="0" w:firstLine="0"/>
      </w:pPr>
      <w:r w:rsidRPr="003335A8">
        <w:t>glTranslatef(100.0, 0.0, 0.0);</w:t>
      </w:r>
    </w:p>
    <w:p w14:paraId="5D43EE94" w14:textId="1A65AC03" w:rsidR="00B62378" w:rsidRPr="003335A8" w:rsidRDefault="00B62378" w:rsidP="003335A8">
      <w:pPr>
        <w:ind w:left="0" w:firstLine="0"/>
      </w:pPr>
      <w:r w:rsidRPr="003335A8">
        <w:t>ptr1 = "U P L O A D ";</w:t>
      </w:r>
    </w:p>
    <w:p w14:paraId="12247CEF" w14:textId="49849D52" w:rsidR="00B62378" w:rsidRPr="003335A8" w:rsidRDefault="00B62378" w:rsidP="003335A8">
      <w:pPr>
        <w:ind w:left="0" w:firstLine="0"/>
      </w:pPr>
      <w:r w:rsidRPr="003335A8">
        <w:t>ptr2 = "E D ";</w:t>
      </w:r>
    </w:p>
    <w:p w14:paraId="1CD99626" w14:textId="7F942F66" w:rsidR="00B62378" w:rsidRPr="003335A8" w:rsidRDefault="00B62378" w:rsidP="003335A8">
      <w:pPr>
        <w:ind w:left="0" w:firstLine="0"/>
      </w:pPr>
      <w:r w:rsidRPr="003335A8">
        <w:t>len1 = strlen(ptr1);</w:t>
      </w:r>
    </w:p>
    <w:p w14:paraId="6261E18E" w14:textId="72EB495F" w:rsidR="00B62378" w:rsidRPr="003335A8" w:rsidRDefault="00B62378" w:rsidP="003335A8">
      <w:pPr>
        <w:ind w:left="0" w:firstLine="0"/>
      </w:pPr>
      <w:r w:rsidRPr="003335A8">
        <w:t>len2 = strlen(ptr2);</w:t>
      </w:r>
    </w:p>
    <w:p w14:paraId="6016F5CD" w14:textId="476AC250" w:rsidR="00B62378" w:rsidRPr="003335A8" w:rsidRDefault="00B62378" w:rsidP="003335A8">
      <w:pPr>
        <w:ind w:left="0" w:firstLine="0"/>
      </w:pPr>
      <w:r w:rsidRPr="003335A8">
        <w:t>glColor3f(0.60, 0.60, 0.60);</w:t>
      </w:r>
    </w:p>
    <w:p w14:paraId="6BE0A4EB" w14:textId="65AD5A31" w:rsidR="00B62378" w:rsidRPr="003335A8" w:rsidRDefault="00B62378" w:rsidP="003335A8">
      <w:pPr>
        <w:ind w:left="0" w:firstLine="0"/>
      </w:pPr>
      <w:r w:rsidRPr="003335A8">
        <w:t>glRasterPos3f(40.0, 315.0, 0.0);</w:t>
      </w:r>
    </w:p>
    <w:p w14:paraId="2423B758" w14:textId="4669EF8E" w:rsidR="00B62378" w:rsidRPr="003335A8" w:rsidRDefault="00B62378" w:rsidP="003335A8">
      <w:pPr>
        <w:ind w:left="0" w:firstLine="0"/>
      </w:pPr>
      <w:r w:rsidRPr="003335A8">
        <w:t>for (int i = 0; i &lt; len1; i++)</w:t>
      </w:r>
    </w:p>
    <w:p w14:paraId="093D7B12" w14:textId="66FE498E" w:rsidR="00B62378" w:rsidRPr="003335A8" w:rsidRDefault="00B62378" w:rsidP="003335A8">
      <w:pPr>
        <w:ind w:left="0" w:firstLine="0"/>
      </w:pPr>
      <w:r w:rsidRPr="003335A8">
        <w:t>glutBitmapCharacter(GLUT_BITMAP_HELVETICA_12, ptr1[i]);</w:t>
      </w:r>
    </w:p>
    <w:p w14:paraId="16A71BB0" w14:textId="6917E7AF" w:rsidR="00B62378" w:rsidRPr="003335A8" w:rsidRDefault="00B62378" w:rsidP="003335A8">
      <w:pPr>
        <w:ind w:left="0" w:firstLine="0"/>
      </w:pPr>
      <w:r w:rsidRPr="003335A8">
        <w:t>for (int i = 0; i &lt; len2; i++) {</w:t>
      </w:r>
    </w:p>
    <w:p w14:paraId="11FED149" w14:textId="4458B124" w:rsidR="00B62378" w:rsidRPr="003335A8" w:rsidRDefault="00B62378" w:rsidP="003335A8">
      <w:pPr>
        <w:ind w:left="0" w:firstLine="0"/>
      </w:pPr>
      <w:r w:rsidRPr="003335A8">
        <w:t>glutBitmapCharacter(GLUT_BITMAP_HELVETICA_12, ptr2[i]);</w:t>
      </w:r>
    </w:p>
    <w:p w14:paraId="77AFA6B9" w14:textId="55202141" w:rsidR="00B62378" w:rsidRPr="003335A8" w:rsidRDefault="00B62378" w:rsidP="003335A8">
      <w:pPr>
        <w:ind w:left="0" w:firstLine="0"/>
      </w:pPr>
      <w:r w:rsidRPr="003335A8">
        <w:t>}</w:t>
      </w:r>
    </w:p>
    <w:p w14:paraId="289BF2CE" w14:textId="4CA89E0B" w:rsidR="00B62378" w:rsidRPr="003335A8" w:rsidRDefault="00B62378" w:rsidP="003335A8">
      <w:pPr>
        <w:ind w:left="0" w:firstLine="0"/>
      </w:pPr>
      <w:r w:rsidRPr="003335A8">
        <w:t>glPopMatrix();</w:t>
      </w:r>
    </w:p>
    <w:p w14:paraId="01BE9C63" w14:textId="7BC3E741" w:rsidR="00B62378" w:rsidRPr="003335A8" w:rsidRDefault="00B62378" w:rsidP="003335A8">
      <w:pPr>
        <w:ind w:left="0" w:firstLine="0"/>
      </w:pPr>
      <w:r w:rsidRPr="003335A8">
        <w:t>glutPostRedisplay();</w:t>
      </w:r>
    </w:p>
    <w:p w14:paraId="67FFD63A" w14:textId="258BB1F5" w:rsidR="00B62378" w:rsidRPr="003335A8" w:rsidRDefault="00B62378" w:rsidP="003335A8">
      <w:pPr>
        <w:ind w:left="0" w:firstLine="0"/>
      </w:pPr>
      <w:r w:rsidRPr="003335A8">
        <w:t>glFlush();</w:t>
      </w:r>
    </w:p>
    <w:p w14:paraId="5CF923A7" w14:textId="7B36DBE4" w:rsidR="00B62378" w:rsidRPr="003335A8" w:rsidRDefault="00B62378" w:rsidP="003335A8">
      <w:pPr>
        <w:ind w:left="0" w:firstLine="0"/>
      </w:pPr>
      <w:r w:rsidRPr="003335A8">
        <w:t>}</w:t>
      </w:r>
    </w:p>
    <w:p w14:paraId="4A1EEA14" w14:textId="6100C423" w:rsidR="00B62378" w:rsidRPr="003335A8" w:rsidRDefault="00B62378" w:rsidP="003335A8">
      <w:pPr>
        <w:ind w:left="0" w:firstLine="0"/>
      </w:pPr>
      <w:r w:rsidRPr="003335A8">
        <w:t>void uploading()</w:t>
      </w:r>
    </w:p>
    <w:p w14:paraId="1F06D423" w14:textId="69D30F59" w:rsidR="00B62378" w:rsidRPr="003335A8" w:rsidRDefault="00B62378" w:rsidP="003335A8">
      <w:pPr>
        <w:ind w:left="0" w:firstLine="0"/>
      </w:pPr>
      <w:r w:rsidRPr="003335A8">
        <w:t>void two()</w:t>
      </w:r>
    </w:p>
    <w:p w14:paraId="64051882" w14:textId="77777777" w:rsidR="00B62378" w:rsidRPr="003335A8" w:rsidRDefault="00B62378" w:rsidP="003335A8">
      <w:pPr>
        <w:ind w:left="0" w:firstLine="0"/>
      </w:pPr>
      <w:r w:rsidRPr="003335A8">
        <w:t>{</w:t>
      </w:r>
    </w:p>
    <w:p w14:paraId="68074F42" w14:textId="029EBC82" w:rsidR="00B62378" w:rsidRPr="003335A8" w:rsidRDefault="00B62378" w:rsidP="003335A8">
      <w:pPr>
        <w:ind w:left="0" w:firstLine="0"/>
      </w:pPr>
      <w:r w:rsidRPr="003335A8">
        <w:t>if (flag == 1) {</w:t>
      </w:r>
    </w:p>
    <w:p w14:paraId="58757D9C" w14:textId="1EB27250" w:rsidR="00B62378" w:rsidRPr="003335A8" w:rsidRDefault="00B62378" w:rsidP="003335A8">
      <w:pPr>
        <w:ind w:left="0" w:firstLine="0"/>
      </w:pPr>
      <w:r w:rsidRPr="003335A8">
        <w:t>glPushMatrix();</w:t>
      </w:r>
    </w:p>
    <w:p w14:paraId="2E60BF63" w14:textId="3ED82B8D" w:rsidR="00B62378" w:rsidRPr="003335A8" w:rsidRDefault="00B62378" w:rsidP="003335A8">
      <w:pPr>
        <w:ind w:left="0" w:firstLine="0"/>
      </w:pPr>
      <w:r w:rsidRPr="003335A8">
        <w:t>glPointSize(6.0);</w:t>
      </w:r>
    </w:p>
    <w:p w14:paraId="509AFA27" w14:textId="060B8B74" w:rsidR="00B62378" w:rsidRPr="003335A8" w:rsidRDefault="00B62378" w:rsidP="003335A8">
      <w:pPr>
        <w:ind w:left="0" w:firstLine="0"/>
      </w:pPr>
      <w:r w:rsidRPr="003335A8">
        <w:t>glColor3f(2.0, 0.20, 0.20);</w:t>
      </w:r>
    </w:p>
    <w:p w14:paraId="647B850E" w14:textId="03F1A2B5" w:rsidR="00B62378" w:rsidRPr="003335A8" w:rsidRDefault="00B62378" w:rsidP="003335A8">
      <w:pPr>
        <w:ind w:left="0" w:firstLine="0"/>
      </w:pPr>
      <w:r w:rsidRPr="003335A8">
        <w:t>glBegin(GL_POINTS);</w:t>
      </w:r>
    </w:p>
    <w:p w14:paraId="71AC5096" w14:textId="67FBAAC1" w:rsidR="00B62378" w:rsidRPr="003335A8" w:rsidRDefault="00B62378" w:rsidP="003335A8">
      <w:pPr>
        <w:ind w:left="0" w:firstLine="0"/>
      </w:pPr>
      <w:r w:rsidRPr="003335A8">
        <w:t>glVertex2f(p5, p6);</w:t>
      </w:r>
    </w:p>
    <w:p w14:paraId="7A9C76E9" w14:textId="3CD2A660" w:rsidR="00B62378" w:rsidRPr="003335A8" w:rsidRDefault="00B62378" w:rsidP="003335A8">
      <w:pPr>
        <w:ind w:left="0" w:firstLine="0"/>
      </w:pPr>
      <w:r w:rsidRPr="003335A8">
        <w:t>glEnd();</w:t>
      </w:r>
    </w:p>
    <w:p w14:paraId="5F8AC28D" w14:textId="784578CE" w:rsidR="00B62378" w:rsidRPr="003335A8" w:rsidRDefault="00B62378" w:rsidP="003335A8">
      <w:pPr>
        <w:ind w:left="0" w:firstLine="0"/>
      </w:pPr>
      <w:r w:rsidRPr="003335A8">
        <w:lastRenderedPageBreak/>
        <w:t>glPopMatrix();</w:t>
      </w:r>
    </w:p>
    <w:p w14:paraId="30E3C8B3" w14:textId="1C385F10" w:rsidR="00B62378" w:rsidRPr="003335A8" w:rsidRDefault="00B62378" w:rsidP="003335A8">
      <w:pPr>
        <w:ind w:left="0" w:firstLine="0"/>
      </w:pPr>
      <w:r w:rsidRPr="003335A8">
        <w:t>glFlush();</w:t>
      </w:r>
    </w:p>
    <w:p w14:paraId="2D973C11" w14:textId="39A3B5C4" w:rsidR="00B62378" w:rsidRPr="003335A8" w:rsidRDefault="00B62378" w:rsidP="003335A8">
      <w:pPr>
        <w:ind w:left="0" w:firstLine="0"/>
      </w:pPr>
      <w:r w:rsidRPr="003335A8">
        <w:t>}</w:t>
      </w:r>
    </w:p>
    <w:p w14:paraId="2BEAF257" w14:textId="77777777" w:rsidR="00A753D0" w:rsidRPr="003335A8" w:rsidRDefault="00B62378" w:rsidP="003335A8">
      <w:pPr>
        <w:ind w:left="0" w:firstLine="0"/>
      </w:pPr>
      <w:r w:rsidRPr="003335A8">
        <w:t>}</w:t>
      </w:r>
    </w:p>
    <w:p w14:paraId="0BBDA0D3" w14:textId="530CC4E9" w:rsidR="00B62378" w:rsidRPr="003335A8" w:rsidRDefault="00B62378" w:rsidP="003335A8">
      <w:pPr>
        <w:ind w:left="0" w:firstLine="0"/>
      </w:pPr>
      <w:r w:rsidRPr="003335A8">
        <w:t>void three</w:t>
      </w:r>
      <w:r w:rsidR="006F6227" w:rsidRPr="003335A8">
        <w:t>()</w:t>
      </w:r>
    </w:p>
    <w:p w14:paraId="2576EC5E" w14:textId="5F41F38D" w:rsidR="00B62378" w:rsidRPr="003335A8" w:rsidRDefault="00B62378" w:rsidP="003335A8">
      <w:pPr>
        <w:ind w:left="0" w:firstLine="0"/>
      </w:pPr>
      <w:r w:rsidRPr="003335A8">
        <w:t>{</w:t>
      </w:r>
    </w:p>
    <w:p w14:paraId="5E56A8B0" w14:textId="5880E895" w:rsidR="00B62378" w:rsidRPr="003335A8" w:rsidRDefault="00B62378" w:rsidP="003335A8">
      <w:pPr>
        <w:ind w:left="0" w:firstLine="0"/>
      </w:pPr>
      <w:r w:rsidRPr="003335A8">
        <w:t>glPushMatrix();</w:t>
      </w:r>
    </w:p>
    <w:p w14:paraId="3D926046" w14:textId="646787CD" w:rsidR="00B62378" w:rsidRPr="003335A8" w:rsidRDefault="00B62378" w:rsidP="003335A8">
      <w:pPr>
        <w:ind w:left="0" w:firstLine="0"/>
      </w:pPr>
      <w:r w:rsidRPr="003335A8">
        <w:t>//glPointSize(4.0);</w:t>
      </w:r>
    </w:p>
    <w:p w14:paraId="33842C55" w14:textId="72D19DFC" w:rsidR="00B62378" w:rsidRPr="003335A8" w:rsidRDefault="00B62378" w:rsidP="003335A8">
      <w:pPr>
        <w:ind w:left="0" w:firstLine="0"/>
      </w:pPr>
      <w:r w:rsidRPr="003335A8">
        <w:t>glPointSize(6.0);</w:t>
      </w:r>
    </w:p>
    <w:p w14:paraId="70A5769E" w14:textId="6EA6B691" w:rsidR="00B62378" w:rsidRPr="003335A8" w:rsidRDefault="00B62378" w:rsidP="003335A8">
      <w:pPr>
        <w:ind w:left="0" w:firstLine="0"/>
      </w:pPr>
      <w:r w:rsidRPr="003335A8">
        <w:t>glColor3f(0.20, 0.20, 2.0);</w:t>
      </w:r>
    </w:p>
    <w:p w14:paraId="16C47F04" w14:textId="0CB6D9C8" w:rsidR="00B62378" w:rsidRPr="003335A8" w:rsidRDefault="00B62378" w:rsidP="003335A8">
      <w:pPr>
        <w:ind w:left="0" w:firstLine="0"/>
      </w:pPr>
      <w:r w:rsidRPr="003335A8">
        <w:t>glBegin(GL_POINTS);</w:t>
      </w:r>
    </w:p>
    <w:p w14:paraId="0B497A6C" w14:textId="5DCD7FEF" w:rsidR="00B62378" w:rsidRPr="003335A8" w:rsidRDefault="00B62378" w:rsidP="003335A8">
      <w:pPr>
        <w:ind w:left="0" w:firstLine="0"/>
      </w:pPr>
      <w:r w:rsidRPr="003335A8">
        <w:t>glVertex2f(p7, p8);</w:t>
      </w:r>
    </w:p>
    <w:p w14:paraId="1CEA3D08" w14:textId="2FB1C918" w:rsidR="00B62378" w:rsidRPr="003335A8" w:rsidRDefault="00B62378" w:rsidP="003335A8">
      <w:pPr>
        <w:ind w:left="0" w:firstLine="0"/>
      </w:pPr>
      <w:r w:rsidRPr="003335A8">
        <w:t>glEnd();</w:t>
      </w:r>
    </w:p>
    <w:p w14:paraId="61340D6F" w14:textId="527C6C51" w:rsidR="00B62378" w:rsidRPr="003335A8" w:rsidRDefault="00B62378" w:rsidP="003335A8">
      <w:pPr>
        <w:ind w:left="0" w:firstLine="0"/>
      </w:pPr>
      <w:r w:rsidRPr="003335A8">
        <w:t>glPopMatrix();</w:t>
      </w:r>
    </w:p>
    <w:p w14:paraId="480739A9" w14:textId="00294AFB" w:rsidR="00B62378" w:rsidRPr="003335A8" w:rsidRDefault="00B62378" w:rsidP="003335A8">
      <w:pPr>
        <w:ind w:left="0" w:firstLine="0"/>
      </w:pPr>
      <w:r w:rsidRPr="003335A8">
        <w:t>glFlush();</w:t>
      </w:r>
    </w:p>
    <w:p w14:paraId="583BF33E" w14:textId="77777777" w:rsidR="00B62378" w:rsidRPr="003335A8" w:rsidRDefault="00B62378" w:rsidP="003335A8">
      <w:pPr>
        <w:ind w:left="0" w:firstLine="0"/>
      </w:pPr>
      <w:r w:rsidRPr="003335A8">
        <w:t>}</w:t>
      </w:r>
    </w:p>
    <w:p w14:paraId="0EEF6C1D" w14:textId="2AD78796" w:rsidR="00B62378" w:rsidRPr="003335A8" w:rsidRDefault="00B62378" w:rsidP="003335A8">
      <w:pPr>
        <w:ind w:left="0" w:firstLine="0"/>
      </w:pPr>
      <w:r w:rsidRPr="003335A8">
        <w:t>void four()</w:t>
      </w:r>
    </w:p>
    <w:p w14:paraId="0C36A4CE" w14:textId="33AB0E42" w:rsidR="00B62378" w:rsidRPr="003335A8" w:rsidRDefault="00B62378" w:rsidP="003335A8">
      <w:pPr>
        <w:ind w:left="0" w:firstLine="0"/>
      </w:pPr>
      <w:r w:rsidRPr="003335A8">
        <w:t>{</w:t>
      </w:r>
    </w:p>
    <w:p w14:paraId="275D1E72" w14:textId="4B2E4218" w:rsidR="00B62378" w:rsidRPr="003335A8" w:rsidRDefault="00B62378" w:rsidP="003335A8">
      <w:pPr>
        <w:ind w:left="0" w:firstLine="0"/>
      </w:pPr>
      <w:r w:rsidRPr="003335A8">
        <w:t>glPushMatrix();</w:t>
      </w:r>
    </w:p>
    <w:p w14:paraId="3A65CA50" w14:textId="48AA746D" w:rsidR="00B62378" w:rsidRPr="003335A8" w:rsidRDefault="00B62378" w:rsidP="003335A8">
      <w:pPr>
        <w:ind w:left="0" w:firstLine="0"/>
      </w:pPr>
      <w:r w:rsidRPr="003335A8">
        <w:t>//glPointSize(4.0);</w:t>
      </w:r>
    </w:p>
    <w:p w14:paraId="6E0F432A" w14:textId="4E415C6D" w:rsidR="00B62378" w:rsidRPr="003335A8" w:rsidRDefault="00B62378" w:rsidP="003335A8">
      <w:pPr>
        <w:ind w:left="0" w:firstLine="0"/>
      </w:pPr>
      <w:r w:rsidRPr="003335A8">
        <w:t>glPointSize(6.0);</w:t>
      </w:r>
    </w:p>
    <w:p w14:paraId="5A9095DF" w14:textId="3C83B1D7" w:rsidR="00B62378" w:rsidRPr="003335A8" w:rsidRDefault="00B62378" w:rsidP="003335A8">
      <w:pPr>
        <w:ind w:left="0" w:firstLine="0"/>
      </w:pPr>
      <w:r w:rsidRPr="003335A8">
        <w:t>glColor3f(2.0, 0.20, 0.20);</w:t>
      </w:r>
    </w:p>
    <w:p w14:paraId="77D27056" w14:textId="234A62B1" w:rsidR="00B62378" w:rsidRPr="003335A8" w:rsidRDefault="00B62378" w:rsidP="003335A8">
      <w:pPr>
        <w:ind w:left="0" w:firstLine="0"/>
      </w:pPr>
      <w:r w:rsidRPr="003335A8">
        <w:t>glBegin(GL_POINTS);</w:t>
      </w:r>
    </w:p>
    <w:p w14:paraId="5F2C9BC3" w14:textId="77B8F51E" w:rsidR="00B62378" w:rsidRPr="003335A8" w:rsidRDefault="00B62378" w:rsidP="003335A8">
      <w:pPr>
        <w:ind w:left="0" w:firstLine="0"/>
      </w:pPr>
      <w:r w:rsidRPr="003335A8">
        <w:t>glVertex2f(p9, p10);</w:t>
      </w:r>
    </w:p>
    <w:p w14:paraId="4D605FE1" w14:textId="0DA0716B" w:rsidR="00B62378" w:rsidRPr="003335A8" w:rsidRDefault="00B62378" w:rsidP="003335A8">
      <w:pPr>
        <w:ind w:left="0" w:firstLine="0"/>
      </w:pPr>
      <w:r w:rsidRPr="003335A8">
        <w:t>glEnd();</w:t>
      </w:r>
    </w:p>
    <w:p w14:paraId="054B24FE" w14:textId="5F2BD08A" w:rsidR="00B62378" w:rsidRPr="003335A8" w:rsidRDefault="00B62378" w:rsidP="003335A8">
      <w:pPr>
        <w:ind w:left="0" w:firstLine="0"/>
      </w:pPr>
      <w:r w:rsidRPr="003335A8">
        <w:t>glPopMatrix();</w:t>
      </w:r>
    </w:p>
    <w:p w14:paraId="00A18F23" w14:textId="444EC5CE" w:rsidR="00B62378" w:rsidRPr="003335A8" w:rsidRDefault="00B62378" w:rsidP="003335A8">
      <w:pPr>
        <w:ind w:left="0" w:firstLine="0"/>
      </w:pPr>
      <w:r w:rsidRPr="003335A8">
        <w:t>glFlush();</w:t>
      </w:r>
    </w:p>
    <w:p w14:paraId="0FFFE557" w14:textId="1D0742C9" w:rsidR="00B62378" w:rsidRPr="003335A8" w:rsidRDefault="00B62378" w:rsidP="003335A8">
      <w:pPr>
        <w:ind w:left="0" w:firstLine="0"/>
      </w:pPr>
      <w:r w:rsidRPr="003335A8">
        <w:t>}</w:t>
      </w:r>
    </w:p>
    <w:p w14:paraId="670DF9FE" w14:textId="2979403D" w:rsidR="00B62378" w:rsidRPr="003335A8" w:rsidRDefault="00B62378" w:rsidP="003335A8">
      <w:pPr>
        <w:ind w:left="0" w:firstLine="0"/>
      </w:pPr>
      <w:r w:rsidRPr="003335A8">
        <w:t>void five()</w:t>
      </w:r>
    </w:p>
    <w:p w14:paraId="1E3C78BE" w14:textId="77777777" w:rsidR="00B62378" w:rsidRPr="003335A8" w:rsidRDefault="00B62378" w:rsidP="003335A8">
      <w:pPr>
        <w:ind w:left="0" w:firstLine="0"/>
      </w:pPr>
      <w:r w:rsidRPr="003335A8">
        <w:t>{</w:t>
      </w:r>
    </w:p>
    <w:p w14:paraId="7F281A3F" w14:textId="3A99CF6B" w:rsidR="00B62378" w:rsidRPr="003335A8" w:rsidRDefault="00B62378" w:rsidP="003335A8">
      <w:pPr>
        <w:ind w:left="0" w:firstLine="0"/>
      </w:pPr>
      <w:r w:rsidRPr="003335A8">
        <w:t>glPushMatrix();</w:t>
      </w:r>
    </w:p>
    <w:p w14:paraId="4083E483" w14:textId="39B710C4" w:rsidR="00B62378" w:rsidRPr="003335A8" w:rsidRDefault="00B62378" w:rsidP="003335A8">
      <w:pPr>
        <w:ind w:left="0" w:firstLine="0"/>
      </w:pPr>
      <w:r w:rsidRPr="003335A8">
        <w:t>glPointSize(6.0);</w:t>
      </w:r>
    </w:p>
    <w:p w14:paraId="1EE258B9" w14:textId="3F0B0153" w:rsidR="00B62378" w:rsidRPr="003335A8" w:rsidRDefault="00B62378" w:rsidP="003335A8">
      <w:pPr>
        <w:ind w:left="0" w:firstLine="0"/>
      </w:pPr>
      <w:r w:rsidRPr="003335A8">
        <w:t>glColor3f(0.20, 0.20, 2.0);</w:t>
      </w:r>
    </w:p>
    <w:p w14:paraId="6C727098" w14:textId="243EA9FE" w:rsidR="00B62378" w:rsidRPr="003335A8" w:rsidRDefault="00B62378" w:rsidP="003335A8">
      <w:pPr>
        <w:ind w:left="0" w:firstLine="0"/>
      </w:pPr>
      <w:r w:rsidRPr="003335A8">
        <w:t>glBegin(GL_POINTS);</w:t>
      </w:r>
    </w:p>
    <w:p w14:paraId="7D566AAE" w14:textId="130C2AC6" w:rsidR="00B62378" w:rsidRPr="003335A8" w:rsidRDefault="00B62378" w:rsidP="003335A8">
      <w:pPr>
        <w:ind w:left="0" w:firstLine="0"/>
      </w:pPr>
      <w:r w:rsidRPr="003335A8">
        <w:t>glVertex2f(p13, p14);</w:t>
      </w:r>
    </w:p>
    <w:p w14:paraId="774791F7" w14:textId="54D1BBEE" w:rsidR="00B62378" w:rsidRPr="003335A8" w:rsidRDefault="00B62378" w:rsidP="003335A8">
      <w:pPr>
        <w:ind w:left="0" w:firstLine="0"/>
      </w:pPr>
      <w:r w:rsidRPr="003335A8">
        <w:t>glEnd();</w:t>
      </w:r>
    </w:p>
    <w:p w14:paraId="0FB79B35" w14:textId="0D2376AD" w:rsidR="00B62378" w:rsidRPr="003335A8" w:rsidRDefault="00B62378" w:rsidP="003335A8">
      <w:pPr>
        <w:ind w:left="0" w:firstLine="0"/>
      </w:pPr>
      <w:r w:rsidRPr="003335A8">
        <w:t>glPopMatrix();</w:t>
      </w:r>
    </w:p>
    <w:p w14:paraId="61CEF75B" w14:textId="113B4279" w:rsidR="00B62378" w:rsidRPr="003335A8" w:rsidRDefault="00B62378" w:rsidP="003335A8">
      <w:pPr>
        <w:ind w:left="0" w:firstLine="0"/>
      </w:pPr>
      <w:r w:rsidRPr="003335A8">
        <w:t>glFlush();</w:t>
      </w:r>
    </w:p>
    <w:p w14:paraId="5BF44203" w14:textId="77777777" w:rsidR="00B62378" w:rsidRPr="003335A8" w:rsidRDefault="00B62378" w:rsidP="003335A8">
      <w:pPr>
        <w:ind w:left="0" w:firstLine="0"/>
      </w:pPr>
      <w:r w:rsidRPr="003335A8">
        <w:t>}</w:t>
      </w:r>
    </w:p>
    <w:p w14:paraId="449552C5" w14:textId="202933F6" w:rsidR="00B62378" w:rsidRPr="003335A8" w:rsidRDefault="00B62378" w:rsidP="003335A8">
      <w:pPr>
        <w:ind w:left="0" w:firstLine="0"/>
      </w:pPr>
      <w:r w:rsidRPr="003335A8">
        <w:t>void six()</w:t>
      </w:r>
    </w:p>
    <w:p w14:paraId="2F9515B3" w14:textId="77777777" w:rsidR="00B62378" w:rsidRPr="003335A8" w:rsidRDefault="00B62378" w:rsidP="003335A8">
      <w:pPr>
        <w:ind w:left="0" w:firstLine="0"/>
      </w:pPr>
      <w:r w:rsidRPr="003335A8">
        <w:t>{</w:t>
      </w:r>
    </w:p>
    <w:p w14:paraId="73C50E48" w14:textId="3C9D8A69" w:rsidR="00B62378" w:rsidRPr="003335A8" w:rsidRDefault="00B62378" w:rsidP="003335A8">
      <w:pPr>
        <w:ind w:left="0" w:firstLine="0"/>
      </w:pPr>
      <w:r w:rsidRPr="003335A8">
        <w:t>glPushMatrix();</w:t>
      </w:r>
    </w:p>
    <w:p w14:paraId="69C1E54D" w14:textId="02D3BD3C" w:rsidR="00B62378" w:rsidRPr="003335A8" w:rsidRDefault="00B62378" w:rsidP="003335A8">
      <w:pPr>
        <w:ind w:left="0" w:firstLine="0"/>
      </w:pPr>
      <w:r w:rsidRPr="003335A8">
        <w:t>glPointSize(6.0);</w:t>
      </w:r>
    </w:p>
    <w:p w14:paraId="4E86B2A2" w14:textId="100F472B" w:rsidR="00B62378" w:rsidRPr="003335A8" w:rsidRDefault="00B62378" w:rsidP="003335A8">
      <w:pPr>
        <w:ind w:left="0" w:firstLine="0"/>
      </w:pPr>
      <w:r w:rsidRPr="003335A8">
        <w:t>glColor3f(2.0, 0.20, 0.20);</w:t>
      </w:r>
    </w:p>
    <w:p w14:paraId="207FCDC4" w14:textId="352A0215" w:rsidR="00B62378" w:rsidRPr="003335A8" w:rsidRDefault="00B62378" w:rsidP="003335A8">
      <w:pPr>
        <w:ind w:left="0" w:firstLine="0"/>
      </w:pPr>
      <w:r w:rsidRPr="003335A8">
        <w:t>glBegin(GL_POINTS);</w:t>
      </w:r>
    </w:p>
    <w:p w14:paraId="620594AB" w14:textId="279EB8B8" w:rsidR="00B62378" w:rsidRPr="003335A8" w:rsidRDefault="00B62378" w:rsidP="003335A8">
      <w:pPr>
        <w:ind w:left="0" w:firstLine="0"/>
      </w:pPr>
      <w:r w:rsidRPr="003335A8">
        <w:t>glVertex2f(p11, p12);</w:t>
      </w:r>
    </w:p>
    <w:p w14:paraId="0B25545E" w14:textId="0F214390" w:rsidR="00B62378" w:rsidRPr="003335A8" w:rsidRDefault="00B62378" w:rsidP="003335A8">
      <w:pPr>
        <w:ind w:left="0" w:firstLine="0"/>
      </w:pPr>
      <w:r w:rsidRPr="003335A8">
        <w:t>glEnd();</w:t>
      </w:r>
    </w:p>
    <w:p w14:paraId="3222515F" w14:textId="0A29A131" w:rsidR="00B62378" w:rsidRPr="003335A8" w:rsidRDefault="00B62378" w:rsidP="003335A8">
      <w:pPr>
        <w:ind w:left="0" w:firstLine="0"/>
      </w:pPr>
      <w:r w:rsidRPr="003335A8">
        <w:t>glPopMatrix();</w:t>
      </w:r>
    </w:p>
    <w:p w14:paraId="69987E54" w14:textId="7A1978EA" w:rsidR="00B62378" w:rsidRPr="003335A8" w:rsidRDefault="00B62378" w:rsidP="003335A8">
      <w:pPr>
        <w:ind w:left="0" w:firstLine="0"/>
      </w:pPr>
      <w:r w:rsidRPr="003335A8">
        <w:t>glFlush();</w:t>
      </w:r>
    </w:p>
    <w:p w14:paraId="3D4569DD" w14:textId="6F5FC952" w:rsidR="00B62378" w:rsidRPr="003335A8" w:rsidRDefault="00B62378" w:rsidP="003335A8">
      <w:pPr>
        <w:ind w:left="0" w:firstLine="0"/>
      </w:pPr>
      <w:r w:rsidRPr="003335A8">
        <w:t>}</w:t>
      </w:r>
    </w:p>
    <w:p w14:paraId="2AFB1EC6" w14:textId="27881EF9" w:rsidR="00B62378" w:rsidRPr="003335A8" w:rsidRDefault="00B62378" w:rsidP="003335A8">
      <w:pPr>
        <w:ind w:left="0" w:firstLine="0"/>
      </w:pPr>
      <w:r w:rsidRPr="003335A8">
        <w:t>void seven()</w:t>
      </w:r>
    </w:p>
    <w:p w14:paraId="7ED86373" w14:textId="77777777" w:rsidR="00B62378" w:rsidRPr="003335A8" w:rsidRDefault="00B62378" w:rsidP="003335A8">
      <w:pPr>
        <w:ind w:left="0" w:firstLine="0"/>
      </w:pPr>
      <w:r w:rsidRPr="003335A8">
        <w:t>{</w:t>
      </w:r>
    </w:p>
    <w:p w14:paraId="4E6C2498" w14:textId="3E4097FA" w:rsidR="00B62378" w:rsidRPr="003335A8" w:rsidRDefault="00B62378" w:rsidP="003335A8">
      <w:pPr>
        <w:ind w:left="0" w:firstLine="0"/>
      </w:pPr>
      <w:r w:rsidRPr="003335A8">
        <w:t>glPushMatrix();</w:t>
      </w:r>
    </w:p>
    <w:p w14:paraId="25C4B1C3" w14:textId="4F132C1C" w:rsidR="00B62378" w:rsidRPr="003335A8" w:rsidRDefault="00B62378" w:rsidP="003335A8">
      <w:pPr>
        <w:ind w:left="0" w:firstLine="0"/>
      </w:pPr>
      <w:r w:rsidRPr="003335A8">
        <w:t>//glPointSize(4.0);</w:t>
      </w:r>
    </w:p>
    <w:p w14:paraId="05E457D1" w14:textId="2D90034B" w:rsidR="00B62378" w:rsidRPr="003335A8" w:rsidRDefault="00B62378" w:rsidP="003335A8">
      <w:pPr>
        <w:ind w:left="0" w:firstLine="0"/>
      </w:pPr>
      <w:r w:rsidRPr="003335A8">
        <w:t>glPointSize(6.0);</w:t>
      </w:r>
    </w:p>
    <w:p w14:paraId="24099577" w14:textId="08DB14EA" w:rsidR="00B62378" w:rsidRPr="003335A8" w:rsidRDefault="00B62378" w:rsidP="003335A8">
      <w:pPr>
        <w:ind w:left="0" w:firstLine="0"/>
      </w:pPr>
      <w:r w:rsidRPr="003335A8">
        <w:t>glColor3f(0.2, 0.20, 2.0);</w:t>
      </w:r>
    </w:p>
    <w:p w14:paraId="1EB7B3F9" w14:textId="57BDFF1E" w:rsidR="00B62378" w:rsidRPr="003335A8" w:rsidRDefault="00B62378" w:rsidP="003335A8">
      <w:pPr>
        <w:ind w:left="0" w:firstLine="0"/>
      </w:pPr>
      <w:r w:rsidRPr="003335A8">
        <w:t>glBegin(GL_POINTS);</w:t>
      </w:r>
    </w:p>
    <w:p w14:paraId="088024B6" w14:textId="2EF0FEE3" w:rsidR="00B62378" w:rsidRPr="003335A8" w:rsidRDefault="00B62378" w:rsidP="003335A8">
      <w:pPr>
        <w:ind w:left="0" w:firstLine="0"/>
      </w:pPr>
      <w:r w:rsidRPr="003335A8">
        <w:t>glVertex2f(p15, p16);</w:t>
      </w:r>
    </w:p>
    <w:p w14:paraId="370D1802" w14:textId="6E6F0DE6" w:rsidR="00B62378" w:rsidRPr="003335A8" w:rsidRDefault="00B62378" w:rsidP="003335A8">
      <w:pPr>
        <w:ind w:left="0" w:firstLine="0"/>
      </w:pPr>
      <w:r w:rsidRPr="003335A8">
        <w:t>glEnd();</w:t>
      </w:r>
    </w:p>
    <w:p w14:paraId="0C5EDFEB" w14:textId="35751CAD" w:rsidR="00B62378" w:rsidRPr="003335A8" w:rsidRDefault="00B62378" w:rsidP="003335A8">
      <w:pPr>
        <w:ind w:left="0" w:firstLine="0"/>
      </w:pPr>
      <w:r w:rsidRPr="003335A8">
        <w:t>glPopMatrix();</w:t>
      </w:r>
    </w:p>
    <w:p w14:paraId="2EC0F005" w14:textId="68D9F6E1" w:rsidR="00B62378" w:rsidRPr="003335A8" w:rsidRDefault="00B62378" w:rsidP="003335A8">
      <w:pPr>
        <w:ind w:left="0" w:firstLine="0"/>
      </w:pPr>
      <w:r w:rsidRPr="003335A8">
        <w:t>glFlush();</w:t>
      </w:r>
    </w:p>
    <w:p w14:paraId="2AC98015" w14:textId="5CA3C14B" w:rsidR="00B62378" w:rsidRPr="003335A8" w:rsidRDefault="00B62378" w:rsidP="003335A8">
      <w:pPr>
        <w:ind w:left="0" w:firstLine="0"/>
      </w:pPr>
      <w:r w:rsidRPr="003335A8">
        <w:t>}</w:t>
      </w:r>
    </w:p>
    <w:p w14:paraId="0F437EB9" w14:textId="09CA0E02" w:rsidR="00B62378" w:rsidRPr="003335A8" w:rsidRDefault="00B62378" w:rsidP="003335A8">
      <w:pPr>
        <w:ind w:left="0" w:firstLine="0"/>
      </w:pPr>
      <w:r w:rsidRPr="003335A8">
        <w:t>void eight()</w:t>
      </w:r>
    </w:p>
    <w:p w14:paraId="2B61318F" w14:textId="77777777" w:rsidR="00B62378" w:rsidRPr="003335A8" w:rsidRDefault="00B62378" w:rsidP="003335A8">
      <w:pPr>
        <w:ind w:left="0" w:firstLine="0"/>
      </w:pPr>
      <w:r w:rsidRPr="003335A8">
        <w:t>{</w:t>
      </w:r>
    </w:p>
    <w:p w14:paraId="4AB71730" w14:textId="0CE1145F" w:rsidR="00B62378" w:rsidRPr="003335A8" w:rsidRDefault="00B62378" w:rsidP="003335A8">
      <w:pPr>
        <w:ind w:left="0" w:firstLine="0"/>
      </w:pPr>
      <w:r w:rsidRPr="003335A8">
        <w:t>glPushMatrix();</w:t>
      </w:r>
    </w:p>
    <w:p w14:paraId="6D0156EA" w14:textId="31D732F1" w:rsidR="00B62378" w:rsidRPr="003335A8" w:rsidRDefault="00B62378" w:rsidP="003335A8">
      <w:pPr>
        <w:ind w:left="0" w:firstLine="0"/>
      </w:pPr>
      <w:r w:rsidRPr="003335A8">
        <w:t>//glPointSize(4.0);</w:t>
      </w:r>
    </w:p>
    <w:p w14:paraId="67703DF9" w14:textId="27CA0465" w:rsidR="00B62378" w:rsidRPr="003335A8" w:rsidRDefault="00B62378" w:rsidP="003335A8">
      <w:pPr>
        <w:ind w:left="0" w:firstLine="0"/>
      </w:pPr>
      <w:r w:rsidRPr="003335A8">
        <w:t>glPointSize(6.0);</w:t>
      </w:r>
    </w:p>
    <w:p w14:paraId="58067A1C" w14:textId="0C175D0D" w:rsidR="00B62378" w:rsidRPr="003335A8" w:rsidRDefault="00B62378" w:rsidP="003335A8">
      <w:pPr>
        <w:ind w:left="0" w:firstLine="0"/>
      </w:pPr>
      <w:r w:rsidRPr="003335A8">
        <w:t>glColor3f(2.0, 0.20, 0.20);</w:t>
      </w:r>
    </w:p>
    <w:p w14:paraId="0B87594B" w14:textId="775984B3" w:rsidR="00B62378" w:rsidRPr="003335A8" w:rsidRDefault="00B62378" w:rsidP="003335A8">
      <w:pPr>
        <w:ind w:left="0" w:firstLine="0"/>
      </w:pPr>
      <w:r w:rsidRPr="003335A8">
        <w:t>glBegin(GL_POINTS);</w:t>
      </w:r>
    </w:p>
    <w:p w14:paraId="627952E8" w14:textId="4044C415" w:rsidR="00B62378" w:rsidRPr="003335A8" w:rsidRDefault="00B62378" w:rsidP="003335A8">
      <w:pPr>
        <w:ind w:left="0" w:firstLine="0"/>
      </w:pPr>
      <w:r w:rsidRPr="003335A8">
        <w:t>glVertex2f(p17, p18);</w:t>
      </w:r>
    </w:p>
    <w:p w14:paraId="636E851E" w14:textId="2923399D" w:rsidR="00B62378" w:rsidRPr="003335A8" w:rsidRDefault="00B62378" w:rsidP="003335A8">
      <w:pPr>
        <w:ind w:left="0" w:firstLine="0"/>
      </w:pPr>
      <w:r w:rsidRPr="003335A8">
        <w:t>glEnd();</w:t>
      </w:r>
    </w:p>
    <w:p w14:paraId="21F5ACE3" w14:textId="476609A9" w:rsidR="00B62378" w:rsidRPr="003335A8" w:rsidRDefault="00B62378" w:rsidP="003335A8">
      <w:pPr>
        <w:ind w:left="0" w:firstLine="0"/>
      </w:pPr>
      <w:r w:rsidRPr="003335A8">
        <w:t>glPopMatrix();</w:t>
      </w:r>
    </w:p>
    <w:p w14:paraId="68F643E6" w14:textId="308D7921" w:rsidR="00B62378" w:rsidRPr="003335A8" w:rsidRDefault="00B62378" w:rsidP="003335A8">
      <w:pPr>
        <w:ind w:left="0" w:firstLine="0"/>
      </w:pPr>
      <w:r w:rsidRPr="003335A8">
        <w:t>glFlush();</w:t>
      </w:r>
    </w:p>
    <w:p w14:paraId="15B24280" w14:textId="677DF860" w:rsidR="00B62378" w:rsidRPr="003335A8" w:rsidRDefault="00B62378" w:rsidP="003335A8">
      <w:pPr>
        <w:ind w:left="0" w:firstLine="0"/>
      </w:pPr>
      <w:r w:rsidRPr="003335A8">
        <w:t>}</w:t>
      </w:r>
    </w:p>
    <w:p w14:paraId="72ADDF0C" w14:textId="530BE12B" w:rsidR="00B62378" w:rsidRPr="003335A8" w:rsidRDefault="00B62378" w:rsidP="003335A8">
      <w:pPr>
        <w:ind w:left="0" w:firstLine="0"/>
      </w:pPr>
      <w:r w:rsidRPr="003335A8">
        <w:t>void display()</w:t>
      </w:r>
    </w:p>
    <w:p w14:paraId="1352B231" w14:textId="77777777" w:rsidR="00B62378" w:rsidRPr="003335A8" w:rsidRDefault="00B62378" w:rsidP="003335A8">
      <w:pPr>
        <w:ind w:left="0" w:firstLine="0"/>
      </w:pPr>
      <w:r w:rsidRPr="003335A8">
        <w:t>{</w:t>
      </w:r>
    </w:p>
    <w:p w14:paraId="75B78FAA" w14:textId="3E6CAD92" w:rsidR="00B62378" w:rsidRPr="003335A8" w:rsidRDefault="00B62378" w:rsidP="003335A8">
      <w:pPr>
        <w:ind w:left="0" w:firstLine="0"/>
      </w:pPr>
      <w:r w:rsidRPr="003335A8">
        <w:t>glPushMatrix();</w:t>
      </w:r>
    </w:p>
    <w:p w14:paraId="1E0F63D2" w14:textId="6A4B97EC" w:rsidR="00B62378" w:rsidRPr="003335A8" w:rsidRDefault="00B62378" w:rsidP="003335A8">
      <w:pPr>
        <w:ind w:left="0" w:firstLine="0"/>
      </w:pPr>
      <w:r w:rsidRPr="003335A8">
        <w:t>line();</w:t>
      </w:r>
    </w:p>
    <w:p w14:paraId="4F753AE4" w14:textId="7110296D" w:rsidR="00B62378" w:rsidRPr="003335A8" w:rsidRDefault="00B62378" w:rsidP="003335A8">
      <w:pPr>
        <w:ind w:left="0" w:firstLine="0"/>
      </w:pPr>
      <w:r w:rsidRPr="003335A8">
        <w:t>glPopMatrix();</w:t>
      </w:r>
    </w:p>
    <w:p w14:paraId="5F61213B" w14:textId="77777777" w:rsidR="00B62378" w:rsidRPr="003335A8" w:rsidRDefault="00B62378" w:rsidP="003335A8">
      <w:pPr>
        <w:ind w:left="0" w:firstLine="0"/>
      </w:pPr>
    </w:p>
    <w:p w14:paraId="2C44BD8F" w14:textId="14121BA2" w:rsidR="00B62378" w:rsidRPr="003335A8" w:rsidRDefault="00B62378" w:rsidP="003335A8">
      <w:pPr>
        <w:ind w:left="0" w:firstLine="0"/>
      </w:pPr>
      <w:r w:rsidRPr="003335A8">
        <w:t>glPushMatrix();</w:t>
      </w:r>
    </w:p>
    <w:p w14:paraId="6428EAB8" w14:textId="15BAD206" w:rsidR="00B62378" w:rsidRPr="003335A8" w:rsidRDefault="00B62378" w:rsidP="003335A8">
      <w:pPr>
        <w:ind w:left="0" w:firstLine="0"/>
      </w:pPr>
      <w:r w:rsidRPr="003335A8">
        <w:t>glTranslatef(0.0, 220.0, 0.0);</w:t>
      </w:r>
    </w:p>
    <w:p w14:paraId="10C17189" w14:textId="3B17DE30" w:rsidR="00B62378" w:rsidRPr="003335A8" w:rsidRDefault="00B62378" w:rsidP="003335A8">
      <w:pPr>
        <w:ind w:left="0" w:firstLine="0"/>
      </w:pPr>
      <w:r w:rsidRPr="003335A8">
        <w:t>line();</w:t>
      </w:r>
    </w:p>
    <w:p w14:paraId="2A705F1F" w14:textId="66AE62CC" w:rsidR="00B62378" w:rsidRPr="003335A8" w:rsidRDefault="00B62378" w:rsidP="003335A8">
      <w:pPr>
        <w:ind w:left="0" w:firstLine="0"/>
      </w:pPr>
      <w:r w:rsidRPr="003335A8">
        <w:t>glPopMatrix();</w:t>
      </w:r>
    </w:p>
    <w:p w14:paraId="33FE04B9" w14:textId="0EED21C4" w:rsidR="00B62378" w:rsidRPr="003335A8" w:rsidRDefault="00B62378" w:rsidP="003335A8">
      <w:pPr>
        <w:ind w:left="0" w:firstLine="0"/>
      </w:pPr>
      <w:r w:rsidRPr="003335A8">
        <w:t>glPushMatrix();</w:t>
      </w:r>
    </w:p>
    <w:p w14:paraId="33080C98" w14:textId="3A350F15" w:rsidR="00B62378" w:rsidRPr="003335A8" w:rsidRDefault="00B62378" w:rsidP="003335A8">
      <w:pPr>
        <w:ind w:left="0" w:firstLine="0"/>
      </w:pPr>
      <w:r w:rsidRPr="003335A8">
        <w:t>glTranslatef(260.0, 220.0, 0.0);</w:t>
      </w:r>
    </w:p>
    <w:p w14:paraId="56D7DF76" w14:textId="209058EB" w:rsidR="00B62378" w:rsidRPr="003335A8" w:rsidRDefault="00B62378" w:rsidP="003335A8">
      <w:pPr>
        <w:ind w:left="0" w:firstLine="0"/>
      </w:pPr>
      <w:r w:rsidRPr="003335A8">
        <w:t>line();</w:t>
      </w:r>
    </w:p>
    <w:p w14:paraId="32A48D35" w14:textId="5CB0035D" w:rsidR="00B62378" w:rsidRPr="003335A8" w:rsidRDefault="00B62378" w:rsidP="003335A8">
      <w:pPr>
        <w:ind w:left="0" w:firstLine="0"/>
      </w:pPr>
      <w:r w:rsidRPr="003335A8">
        <w:t>glPopMatrix();</w:t>
      </w:r>
    </w:p>
    <w:p w14:paraId="76B624CC" w14:textId="4B1129D7" w:rsidR="00B62378" w:rsidRPr="003335A8" w:rsidRDefault="00B62378" w:rsidP="003335A8">
      <w:pPr>
        <w:ind w:left="0" w:firstLine="0"/>
      </w:pPr>
      <w:r w:rsidRPr="003335A8">
        <w:t>glPushMatrix();</w:t>
      </w:r>
    </w:p>
    <w:p w14:paraId="44AEA244" w14:textId="6C7EEF00" w:rsidR="00B62378" w:rsidRPr="003335A8" w:rsidRDefault="00B62378" w:rsidP="003335A8">
      <w:pPr>
        <w:ind w:left="0" w:firstLine="0"/>
      </w:pPr>
      <w:r w:rsidRPr="003335A8">
        <w:t>glTranslatef(260.0, 0.0, 0.0);</w:t>
      </w:r>
    </w:p>
    <w:p w14:paraId="7A93E3CA" w14:textId="2971E8D6" w:rsidR="00B62378" w:rsidRPr="003335A8" w:rsidRDefault="00B62378" w:rsidP="003335A8">
      <w:pPr>
        <w:ind w:left="0" w:firstLine="0"/>
      </w:pPr>
      <w:r w:rsidRPr="003335A8">
        <w:t>line();</w:t>
      </w:r>
    </w:p>
    <w:p w14:paraId="0733284B" w14:textId="15E2FBFB" w:rsidR="00B62378" w:rsidRPr="003335A8" w:rsidRDefault="00B62378" w:rsidP="003335A8">
      <w:pPr>
        <w:ind w:left="0" w:firstLine="0"/>
      </w:pPr>
      <w:r w:rsidRPr="003335A8">
        <w:t>glPopMatrix();</w:t>
      </w:r>
    </w:p>
    <w:p w14:paraId="509D677D" w14:textId="5C6496F6" w:rsidR="00B62378" w:rsidRPr="003335A8" w:rsidRDefault="00B62378" w:rsidP="003335A8">
      <w:pPr>
        <w:ind w:left="0" w:firstLine="0"/>
      </w:pPr>
      <w:r w:rsidRPr="003335A8">
        <w:lastRenderedPageBreak/>
        <w:t>glPushMatrix();</w:t>
      </w:r>
    </w:p>
    <w:p w14:paraId="419800A0" w14:textId="1A003582" w:rsidR="00B62378" w:rsidRPr="003335A8" w:rsidRDefault="00B62378" w:rsidP="003335A8">
      <w:pPr>
        <w:ind w:left="0" w:firstLine="0"/>
      </w:pPr>
      <w:r w:rsidRPr="003335A8">
        <w:t>server();</w:t>
      </w:r>
    </w:p>
    <w:p w14:paraId="257C1094" w14:textId="3FE97A7D" w:rsidR="00B62378" w:rsidRPr="003335A8" w:rsidRDefault="00B62378" w:rsidP="003335A8">
      <w:pPr>
        <w:ind w:left="0" w:firstLine="0"/>
      </w:pPr>
      <w:r w:rsidRPr="003335A8">
        <w:t>glPopMatrix();</w:t>
      </w:r>
    </w:p>
    <w:p w14:paraId="2394CE04" w14:textId="5BEB1C0C" w:rsidR="00B62378" w:rsidRPr="003335A8" w:rsidRDefault="00B62378" w:rsidP="003335A8">
      <w:pPr>
        <w:ind w:left="0" w:firstLine="0"/>
      </w:pPr>
      <w:r w:rsidRPr="003335A8">
        <w:t>glPushMatrix();</w:t>
      </w:r>
    </w:p>
    <w:p w14:paraId="1EB03789" w14:textId="659FEE72" w:rsidR="00B62378" w:rsidRPr="003335A8" w:rsidRDefault="00B62378" w:rsidP="003335A8">
      <w:pPr>
        <w:ind w:left="0" w:firstLine="0"/>
      </w:pPr>
      <w:r w:rsidRPr="003335A8">
        <w:t>glColor3f(0.22, 0.22, 0.22);</w:t>
      </w:r>
    </w:p>
    <w:p w14:paraId="694F5291" w14:textId="438B6F72" w:rsidR="00B62378" w:rsidRPr="003335A8" w:rsidRDefault="00B62378" w:rsidP="003335A8">
      <w:pPr>
        <w:ind w:left="0" w:firstLine="0"/>
      </w:pPr>
      <w:r w:rsidRPr="003335A8">
        <w:t>glTranslatef(200.0, 140.0, 0.0);</w:t>
      </w:r>
    </w:p>
    <w:p w14:paraId="231F6FAD" w14:textId="573F2EB2" w:rsidR="00B62378" w:rsidRPr="003335A8" w:rsidRDefault="00B62378" w:rsidP="003335A8">
      <w:pPr>
        <w:ind w:left="0" w:firstLine="0"/>
      </w:pPr>
      <w:r w:rsidRPr="003335A8">
        <w:t>draw(7.0);</w:t>
      </w:r>
    </w:p>
    <w:p w14:paraId="11B0F29D" w14:textId="7B0CF0FD" w:rsidR="00B62378" w:rsidRPr="003335A8" w:rsidRDefault="00B62378" w:rsidP="003335A8">
      <w:pPr>
        <w:ind w:left="0" w:firstLine="0"/>
      </w:pPr>
      <w:r w:rsidRPr="003335A8">
        <w:t>glPopMatrix();</w:t>
      </w:r>
    </w:p>
    <w:p w14:paraId="4C583BF7" w14:textId="501E9972" w:rsidR="00B62378" w:rsidRPr="003335A8" w:rsidRDefault="00B62378" w:rsidP="003335A8">
      <w:pPr>
        <w:ind w:left="0" w:firstLine="0"/>
      </w:pPr>
      <w:r w:rsidRPr="003335A8">
        <w:t>glPushMatrix();</w:t>
      </w:r>
    </w:p>
    <w:p w14:paraId="70013EC8" w14:textId="40F189F3" w:rsidR="00B62378" w:rsidRPr="003335A8" w:rsidRDefault="00B62378" w:rsidP="003335A8">
      <w:pPr>
        <w:ind w:left="0" w:firstLine="0"/>
      </w:pPr>
      <w:r w:rsidRPr="003335A8">
        <w:t>glColor3f(0.0, 0.0, 0.0);</w:t>
      </w:r>
    </w:p>
    <w:p w14:paraId="7AD26681" w14:textId="0D45F976" w:rsidR="00B62378" w:rsidRPr="003335A8" w:rsidRDefault="00B62378" w:rsidP="003335A8">
      <w:pPr>
        <w:ind w:left="0" w:firstLine="0"/>
      </w:pPr>
      <w:r w:rsidRPr="003335A8">
        <w:t>glTranslatef(200.0, 140.0, 0.0);</w:t>
      </w:r>
    </w:p>
    <w:p w14:paraId="74B359C6" w14:textId="507FD099" w:rsidR="00B62378" w:rsidRPr="003335A8" w:rsidRDefault="00B62378" w:rsidP="003335A8">
      <w:pPr>
        <w:ind w:left="0" w:firstLine="0"/>
      </w:pPr>
      <w:r w:rsidRPr="003335A8">
        <w:t>draw(5.0);</w:t>
      </w:r>
    </w:p>
    <w:p w14:paraId="08F853D3" w14:textId="3A86031C" w:rsidR="00B62378" w:rsidRPr="003335A8" w:rsidRDefault="00B62378" w:rsidP="003335A8">
      <w:pPr>
        <w:ind w:left="0" w:firstLine="0"/>
      </w:pPr>
      <w:r w:rsidRPr="003335A8">
        <w:t>glPopMatrix();</w:t>
      </w:r>
    </w:p>
    <w:p w14:paraId="39B48531" w14:textId="0A175ED0" w:rsidR="00B62378" w:rsidRPr="003335A8" w:rsidRDefault="00B62378" w:rsidP="003335A8">
      <w:pPr>
        <w:ind w:left="0" w:firstLine="0"/>
      </w:pPr>
      <w:r w:rsidRPr="003335A8">
        <w:t>glPushMatrix();</w:t>
      </w:r>
    </w:p>
    <w:p w14:paraId="5D6683D6" w14:textId="3D9CFE12" w:rsidR="00B62378" w:rsidRPr="003335A8" w:rsidRDefault="00B62378" w:rsidP="003335A8">
      <w:pPr>
        <w:ind w:left="0" w:firstLine="0"/>
      </w:pPr>
      <w:r w:rsidRPr="003335A8">
        <w:t>glTranslatef(100.0, 0.0, 0.0);</w:t>
      </w:r>
    </w:p>
    <w:p w14:paraId="40DC9D2E" w14:textId="4ACBCE55" w:rsidR="00B62378" w:rsidRPr="003335A8" w:rsidRDefault="00B62378" w:rsidP="003335A8">
      <w:pPr>
        <w:ind w:left="0" w:firstLine="0"/>
      </w:pPr>
      <w:r w:rsidRPr="003335A8">
        <w:t>char* ptr5 = "Client 2";</w:t>
      </w:r>
    </w:p>
    <w:p w14:paraId="6A86D1E3" w14:textId="07B76BE6" w:rsidR="00B62378" w:rsidRPr="003335A8" w:rsidRDefault="00B62378" w:rsidP="003335A8">
      <w:pPr>
        <w:ind w:left="0" w:firstLine="0"/>
      </w:pPr>
      <w:r w:rsidRPr="003335A8">
        <w:t>int len5 = strlen(ptr5);</w:t>
      </w:r>
    </w:p>
    <w:p w14:paraId="512EEC0C" w14:textId="22B301F1" w:rsidR="00B62378" w:rsidRPr="003335A8" w:rsidRDefault="00B62378" w:rsidP="003335A8">
      <w:pPr>
        <w:ind w:left="0" w:firstLine="0"/>
      </w:pPr>
      <w:r w:rsidRPr="003335A8">
        <w:t>glColor3f(0.3, 0.3, 0.3);</w:t>
      </w:r>
    </w:p>
    <w:p w14:paraId="1022687F" w14:textId="485E348C" w:rsidR="00B62378" w:rsidRPr="003335A8" w:rsidRDefault="00B62378" w:rsidP="003335A8">
      <w:pPr>
        <w:ind w:left="0" w:firstLine="0"/>
      </w:pPr>
      <w:r w:rsidRPr="003335A8">
        <w:t>glRasterPos3f(-53, 20, 0.0);</w:t>
      </w:r>
    </w:p>
    <w:p w14:paraId="130F8557" w14:textId="6112A8F6" w:rsidR="00B62378" w:rsidRPr="003335A8" w:rsidRDefault="00B62378" w:rsidP="003335A8">
      <w:pPr>
        <w:ind w:left="0" w:firstLine="0"/>
      </w:pPr>
      <w:r w:rsidRPr="003335A8">
        <w:t>for (int i = 0; i &lt; len5; i++)</w:t>
      </w:r>
    </w:p>
    <w:p w14:paraId="557B0CBB" w14:textId="11E9D141" w:rsidR="00B62378" w:rsidRPr="003335A8" w:rsidRDefault="00B62378" w:rsidP="003335A8">
      <w:pPr>
        <w:ind w:left="0" w:firstLine="0"/>
      </w:pPr>
      <w:r w:rsidRPr="003335A8">
        <w:t>glutBitmapCharacter(GLUT_BITMAP_HELVETICA_18, ptr5[i]);</w:t>
      </w:r>
    </w:p>
    <w:p w14:paraId="6CA44FA0" w14:textId="23E8D7DC" w:rsidR="00B62378" w:rsidRPr="003335A8" w:rsidRDefault="00B62378" w:rsidP="003335A8">
      <w:pPr>
        <w:ind w:left="0" w:firstLine="0"/>
      </w:pPr>
      <w:r w:rsidRPr="003335A8">
        <w:t>glPopMatrix();</w:t>
      </w:r>
    </w:p>
    <w:p w14:paraId="00864671" w14:textId="36ADDB61" w:rsidR="00B62378" w:rsidRPr="003335A8" w:rsidRDefault="00B62378" w:rsidP="003335A8">
      <w:pPr>
        <w:ind w:left="0" w:firstLine="0"/>
      </w:pPr>
      <w:r w:rsidRPr="003335A8">
        <w:t>glPushMatrix();</w:t>
      </w:r>
    </w:p>
    <w:p w14:paraId="3A48FC26" w14:textId="46C5E484" w:rsidR="00B62378" w:rsidRPr="003335A8" w:rsidRDefault="00B62378" w:rsidP="003335A8">
      <w:pPr>
        <w:ind w:left="0" w:firstLine="0"/>
      </w:pPr>
      <w:r w:rsidRPr="003335A8">
        <w:t>glTranslatef(100.0, 0.0, 0.0);</w:t>
      </w:r>
    </w:p>
    <w:p w14:paraId="1CFDFFE5" w14:textId="30DC7259" w:rsidR="00B62378" w:rsidRPr="003335A8" w:rsidRDefault="00B62378" w:rsidP="003335A8">
      <w:pPr>
        <w:ind w:left="0" w:firstLine="0"/>
      </w:pPr>
      <w:r w:rsidRPr="003335A8">
        <w:t>char* ptr1 = "Client 1";</w:t>
      </w:r>
    </w:p>
    <w:p w14:paraId="574EBB13" w14:textId="141B845F" w:rsidR="00B62378" w:rsidRPr="003335A8" w:rsidRDefault="00B62378" w:rsidP="003335A8">
      <w:pPr>
        <w:ind w:left="0" w:firstLine="0"/>
      </w:pPr>
      <w:r w:rsidRPr="003335A8">
        <w:t>int len1 = strlen(ptr1);</w:t>
      </w:r>
    </w:p>
    <w:p w14:paraId="026B9B4D" w14:textId="7EB1E149" w:rsidR="00B62378" w:rsidRPr="003335A8" w:rsidRDefault="00B62378" w:rsidP="003335A8">
      <w:pPr>
        <w:ind w:left="0" w:firstLine="0"/>
      </w:pPr>
      <w:r w:rsidRPr="003335A8">
        <w:t>glColor3f(0.3, 0.3, 0.3);</w:t>
      </w:r>
    </w:p>
    <w:p w14:paraId="753192D0" w14:textId="091CB73E" w:rsidR="00B62378" w:rsidRPr="003335A8" w:rsidRDefault="00B62378" w:rsidP="003335A8">
      <w:pPr>
        <w:ind w:left="0" w:firstLine="0"/>
      </w:pPr>
      <w:r w:rsidRPr="003335A8">
        <w:t>glRasterPos3f(-53, 240, 0.0);</w:t>
      </w:r>
    </w:p>
    <w:p w14:paraId="09DA3E76" w14:textId="2DAE739B" w:rsidR="00B62378" w:rsidRPr="003335A8" w:rsidRDefault="00B62378" w:rsidP="003335A8">
      <w:pPr>
        <w:ind w:left="0" w:firstLine="0"/>
      </w:pPr>
      <w:r w:rsidRPr="003335A8">
        <w:t>for (int i = 0; i &lt; len1; i++)</w:t>
      </w:r>
    </w:p>
    <w:p w14:paraId="149AF9E1" w14:textId="520D52B3" w:rsidR="00B62378" w:rsidRPr="003335A8" w:rsidRDefault="00B62378" w:rsidP="003335A8">
      <w:pPr>
        <w:ind w:left="0" w:firstLine="0"/>
      </w:pPr>
      <w:r w:rsidRPr="003335A8">
        <w:t>glutBitmapCharacter(GLUT_BITMAP_HELVETICA_18, ptr1[i]);</w:t>
      </w:r>
    </w:p>
    <w:p w14:paraId="3F02BC62" w14:textId="423223E9" w:rsidR="00B62378" w:rsidRPr="003335A8" w:rsidRDefault="00B62378" w:rsidP="003335A8">
      <w:pPr>
        <w:ind w:left="0" w:firstLine="0"/>
      </w:pPr>
      <w:r w:rsidRPr="003335A8">
        <w:t>glPopMatrix();</w:t>
      </w:r>
    </w:p>
    <w:p w14:paraId="6701D4C4" w14:textId="4658C5BF" w:rsidR="00B62378" w:rsidRPr="003335A8" w:rsidRDefault="00B62378" w:rsidP="003335A8">
      <w:pPr>
        <w:ind w:left="0" w:firstLine="0"/>
      </w:pPr>
      <w:r w:rsidRPr="003335A8">
        <w:t>glPushMatrix();</w:t>
      </w:r>
    </w:p>
    <w:p w14:paraId="4C4C42E3" w14:textId="56A70A00" w:rsidR="00B62378" w:rsidRPr="003335A8" w:rsidRDefault="00B62378" w:rsidP="003335A8">
      <w:pPr>
        <w:ind w:left="0" w:firstLine="0"/>
      </w:pPr>
      <w:r w:rsidRPr="003335A8">
        <w:t>glTranslatef(100.0, 0.0, 0.0);</w:t>
      </w:r>
    </w:p>
    <w:p w14:paraId="24AED695" w14:textId="61378521" w:rsidR="00B62378" w:rsidRPr="003335A8" w:rsidRDefault="00B62378" w:rsidP="003335A8">
      <w:pPr>
        <w:ind w:left="0" w:firstLine="0"/>
      </w:pPr>
      <w:r w:rsidRPr="003335A8">
        <w:t>char* ptr3 = "Client 3";</w:t>
      </w:r>
    </w:p>
    <w:p w14:paraId="626ADCFB" w14:textId="29FB28BE" w:rsidR="00B62378" w:rsidRPr="003335A8" w:rsidRDefault="00B62378" w:rsidP="003335A8">
      <w:pPr>
        <w:ind w:left="0" w:firstLine="0"/>
      </w:pPr>
      <w:r w:rsidRPr="003335A8">
        <w:t>int len3 = strlen(ptr3);</w:t>
      </w:r>
    </w:p>
    <w:p w14:paraId="38AC74A2" w14:textId="2356CE20" w:rsidR="00B62378" w:rsidRPr="003335A8" w:rsidRDefault="00B62378" w:rsidP="003335A8">
      <w:pPr>
        <w:ind w:left="0" w:firstLine="0"/>
      </w:pPr>
      <w:r w:rsidRPr="003335A8">
        <w:t>glColor3f(0.3, 0.3, 0.3);</w:t>
      </w:r>
    </w:p>
    <w:p w14:paraId="4B033076" w14:textId="542E77F1" w:rsidR="00B62378" w:rsidRPr="003335A8" w:rsidRDefault="00B62378" w:rsidP="003335A8">
      <w:pPr>
        <w:ind w:left="0" w:firstLine="0"/>
      </w:pPr>
      <w:r w:rsidRPr="003335A8">
        <w:t>glRasterPos3f(207, 240, 0.0);</w:t>
      </w:r>
    </w:p>
    <w:p w14:paraId="5466EEE4" w14:textId="15BC3BFC" w:rsidR="00B62378" w:rsidRPr="003335A8" w:rsidRDefault="00B62378" w:rsidP="003335A8">
      <w:pPr>
        <w:ind w:left="0" w:firstLine="0"/>
      </w:pPr>
      <w:r w:rsidRPr="003335A8">
        <w:t>for (int i = 0; i &lt; len3; i++)</w:t>
      </w:r>
    </w:p>
    <w:p w14:paraId="0BE77A5F" w14:textId="642A7DAF" w:rsidR="00B62378" w:rsidRPr="003335A8" w:rsidRDefault="00B62378" w:rsidP="003335A8">
      <w:pPr>
        <w:ind w:left="0" w:firstLine="0"/>
      </w:pPr>
      <w:r w:rsidRPr="003335A8">
        <w:t>glutBitmapCharacter(GLUT_BITMAP_HELVETICA_18, ptr3[i]);</w:t>
      </w:r>
    </w:p>
    <w:p w14:paraId="379F7493" w14:textId="18987A36" w:rsidR="00B62378" w:rsidRPr="003335A8" w:rsidRDefault="00B62378" w:rsidP="003335A8">
      <w:pPr>
        <w:ind w:left="0" w:firstLine="0"/>
      </w:pPr>
      <w:r w:rsidRPr="003335A8">
        <w:t>glPopMatrix();</w:t>
      </w:r>
    </w:p>
    <w:p w14:paraId="7B47F820" w14:textId="079CE366" w:rsidR="00B62378" w:rsidRPr="003335A8" w:rsidRDefault="00B62378" w:rsidP="003335A8">
      <w:pPr>
        <w:ind w:left="0" w:firstLine="0"/>
      </w:pPr>
      <w:r w:rsidRPr="003335A8">
        <w:t>glPushMatrix();</w:t>
      </w:r>
    </w:p>
    <w:p w14:paraId="1306E3D5" w14:textId="28CC7196" w:rsidR="00B62378" w:rsidRPr="003335A8" w:rsidRDefault="00B62378" w:rsidP="003335A8">
      <w:pPr>
        <w:ind w:left="0" w:firstLine="0"/>
      </w:pPr>
      <w:r w:rsidRPr="003335A8">
        <w:t>glTranslatef(100.0, 0.0, 0.0);</w:t>
      </w:r>
    </w:p>
    <w:p w14:paraId="0A5F0DC4" w14:textId="462E3D71" w:rsidR="00B62378" w:rsidRPr="003335A8" w:rsidRDefault="00B62378" w:rsidP="003335A8">
      <w:pPr>
        <w:ind w:left="0" w:firstLine="0"/>
      </w:pPr>
      <w:r w:rsidRPr="003335A8">
        <w:t>char* ptr4 = "Client 4";</w:t>
      </w:r>
    </w:p>
    <w:p w14:paraId="7B9FD232" w14:textId="76F7E97F" w:rsidR="00B62378" w:rsidRPr="003335A8" w:rsidRDefault="00B62378" w:rsidP="003335A8">
      <w:pPr>
        <w:ind w:left="0" w:firstLine="0"/>
      </w:pPr>
      <w:r w:rsidRPr="003335A8">
        <w:t>int len4 = strlen(ptr4);</w:t>
      </w:r>
    </w:p>
    <w:p w14:paraId="3D4FB8A2" w14:textId="1FC597FD" w:rsidR="00B62378" w:rsidRPr="003335A8" w:rsidRDefault="00B62378" w:rsidP="003335A8">
      <w:pPr>
        <w:ind w:left="0" w:firstLine="0"/>
      </w:pPr>
      <w:r w:rsidRPr="003335A8">
        <w:t>glColor3f(0.3, 0.3, 0.3);</w:t>
      </w:r>
    </w:p>
    <w:p w14:paraId="366AEB0E" w14:textId="7A647948" w:rsidR="00B62378" w:rsidRPr="003335A8" w:rsidRDefault="00B62378" w:rsidP="003335A8">
      <w:pPr>
        <w:ind w:left="0" w:firstLine="0"/>
      </w:pPr>
      <w:r w:rsidRPr="003335A8">
        <w:t>glRasterPos3f(207, 19, 0.0);</w:t>
      </w:r>
    </w:p>
    <w:p w14:paraId="3EC84783" w14:textId="7B8DBE15" w:rsidR="00B62378" w:rsidRPr="003335A8" w:rsidRDefault="00B62378" w:rsidP="003335A8">
      <w:pPr>
        <w:ind w:left="0" w:firstLine="0"/>
      </w:pPr>
      <w:r w:rsidRPr="003335A8">
        <w:t>for (int i = 0; i &lt; len4; i++)</w:t>
      </w:r>
    </w:p>
    <w:p w14:paraId="246C34BF" w14:textId="194BF45A" w:rsidR="00B62378" w:rsidRPr="003335A8" w:rsidRDefault="00B62378" w:rsidP="003335A8">
      <w:pPr>
        <w:ind w:left="0" w:firstLine="0"/>
      </w:pPr>
      <w:r w:rsidRPr="003335A8">
        <w:t>glutBitmapCharacter(GLUT_BITMAP_HELVETICA_18, ptr4[i]);</w:t>
      </w:r>
    </w:p>
    <w:p w14:paraId="67FF710B" w14:textId="2C9537EB" w:rsidR="00B62378" w:rsidRPr="003335A8" w:rsidRDefault="00B62378" w:rsidP="003335A8">
      <w:pPr>
        <w:ind w:left="0" w:firstLine="0"/>
      </w:pPr>
      <w:r w:rsidRPr="003335A8">
        <w:t>glPopMatrix();</w:t>
      </w:r>
    </w:p>
    <w:p w14:paraId="4DA09BE5" w14:textId="3D636FC9" w:rsidR="00B62378" w:rsidRPr="003335A8" w:rsidRDefault="00B62378" w:rsidP="003335A8">
      <w:pPr>
        <w:ind w:left="0" w:firstLine="0"/>
      </w:pPr>
      <w:r w:rsidRPr="003335A8">
        <w:t>glPushMatrix();</w:t>
      </w:r>
    </w:p>
    <w:p w14:paraId="2589856C" w14:textId="2AC4389B" w:rsidR="00B62378" w:rsidRPr="003335A8" w:rsidRDefault="00B62378" w:rsidP="003335A8">
      <w:pPr>
        <w:ind w:left="0" w:firstLine="0"/>
      </w:pPr>
      <w:r w:rsidRPr="003335A8">
        <w:t>glTranslatef(100.0, 0.0, 0.0);</w:t>
      </w:r>
    </w:p>
    <w:p w14:paraId="27D042EC" w14:textId="44BC49D5" w:rsidR="00B62378" w:rsidRPr="003335A8" w:rsidRDefault="00B62378" w:rsidP="003335A8">
      <w:pPr>
        <w:ind w:left="0" w:firstLine="0"/>
      </w:pPr>
      <w:r w:rsidRPr="003335A8">
        <w:t>char* ptr7 = "SERVER";</w:t>
      </w:r>
    </w:p>
    <w:p w14:paraId="7BA42488" w14:textId="06693AB6" w:rsidR="00B62378" w:rsidRPr="003335A8" w:rsidRDefault="00B62378" w:rsidP="003335A8">
      <w:pPr>
        <w:ind w:left="0" w:firstLine="0"/>
      </w:pPr>
      <w:r w:rsidRPr="003335A8">
        <w:t>int len7 = strlen(ptr4);</w:t>
      </w:r>
    </w:p>
    <w:p w14:paraId="631A7C93" w14:textId="0DFE12CA" w:rsidR="00B62378" w:rsidRPr="003335A8" w:rsidRDefault="00B62378" w:rsidP="003335A8">
      <w:pPr>
        <w:ind w:left="0" w:firstLine="0"/>
      </w:pPr>
      <w:r w:rsidRPr="003335A8">
        <w:t>glColor3f(0.3, 0.3, 0.3);</w:t>
      </w:r>
    </w:p>
    <w:p w14:paraId="326C856D" w14:textId="67238B79" w:rsidR="00B62378" w:rsidRPr="003335A8" w:rsidRDefault="00B62378" w:rsidP="003335A8">
      <w:pPr>
        <w:ind w:left="0" w:firstLine="0"/>
      </w:pPr>
      <w:r w:rsidRPr="003335A8">
        <w:t>Init();</w:t>
      </w:r>
    </w:p>
    <w:p w14:paraId="08476EFB" w14:textId="59AA94B8" w:rsidR="00B62378" w:rsidRPr="003335A8" w:rsidRDefault="00B62378" w:rsidP="003335A8">
      <w:pPr>
        <w:ind w:left="0" w:firstLine="0"/>
      </w:pPr>
      <w:r w:rsidRPr="003335A8">
        <w:t>glutDisplayFunc(display);</w:t>
      </w:r>
    </w:p>
    <w:p w14:paraId="60ED37A4" w14:textId="738F0517" w:rsidR="00B62378" w:rsidRPr="003335A8" w:rsidRDefault="00B62378" w:rsidP="003335A8">
      <w:pPr>
        <w:ind w:left="0" w:firstLine="0"/>
      </w:pPr>
      <w:r w:rsidRPr="003335A8">
        <w:t>glutReshapeFunc(reshape</w:t>
      </w:r>
      <w:r w:rsidR="00A753D0" w:rsidRPr="003335A8">
        <w:t>);</w:t>
      </w:r>
    </w:p>
    <w:p w14:paraId="077C6EF1" w14:textId="3EB6B137" w:rsidR="00B62378" w:rsidRPr="003335A8" w:rsidRDefault="00B62378" w:rsidP="003335A8">
      <w:pPr>
        <w:ind w:left="0" w:firstLine="0"/>
      </w:pPr>
      <w:r w:rsidRPr="003335A8">
        <w:t>GLint id1 = glutCreateMenu(CS1);</w:t>
      </w:r>
    </w:p>
    <w:p w14:paraId="4BB8B74B" w14:textId="01B967BF" w:rsidR="00B62378" w:rsidRPr="003335A8" w:rsidRDefault="00B62378" w:rsidP="003335A8">
      <w:pPr>
        <w:ind w:left="0" w:firstLine="0"/>
      </w:pPr>
      <w:r w:rsidRPr="003335A8">
        <w:t>glutAddMenuEntry(" Handshake ", 1);</w:t>
      </w:r>
    </w:p>
    <w:p w14:paraId="085C8461" w14:textId="40CDC68E" w:rsidR="00B62378" w:rsidRPr="003335A8" w:rsidRDefault="00B62378" w:rsidP="003335A8">
      <w:pPr>
        <w:ind w:left="0" w:firstLine="0"/>
      </w:pPr>
      <w:r w:rsidRPr="003335A8">
        <w:t>glutAddMenuEntry(" Upload Data", 2);</w:t>
      </w:r>
    </w:p>
    <w:p w14:paraId="5671CC28" w14:textId="50C33193" w:rsidR="00B62378" w:rsidRPr="003335A8" w:rsidRDefault="00B62378" w:rsidP="003335A8">
      <w:pPr>
        <w:ind w:left="0" w:firstLine="0"/>
      </w:pPr>
      <w:r w:rsidRPr="003335A8">
        <w:t>glutAddMenuEntry(" Download Data", 3);</w:t>
      </w:r>
    </w:p>
    <w:p w14:paraId="66B1F0EC" w14:textId="0D55DAB7" w:rsidR="00B62378" w:rsidRPr="003335A8" w:rsidRDefault="00B62378" w:rsidP="003335A8">
      <w:pPr>
        <w:ind w:left="0" w:firstLine="0"/>
      </w:pPr>
      <w:r w:rsidRPr="003335A8">
        <w:t>GLint id2 = glutCreateMenu(CS2);</w:t>
      </w:r>
    </w:p>
    <w:p w14:paraId="53747822" w14:textId="31B468BC" w:rsidR="00B62378" w:rsidRPr="003335A8" w:rsidRDefault="00B62378" w:rsidP="003335A8">
      <w:pPr>
        <w:ind w:left="0" w:firstLine="0"/>
      </w:pPr>
      <w:r w:rsidRPr="003335A8">
        <w:t>glutAddMenuEntry(" Upload Data", 1);</w:t>
      </w:r>
    </w:p>
    <w:p w14:paraId="2527D021" w14:textId="6B51B5BB" w:rsidR="00B62378" w:rsidRPr="003335A8" w:rsidRDefault="00B62378" w:rsidP="003335A8">
      <w:pPr>
        <w:ind w:left="0" w:firstLine="0"/>
      </w:pPr>
      <w:r w:rsidRPr="003335A8">
        <w:t>glutAddMenuEntry(" Download Data ", 2);</w:t>
      </w:r>
    </w:p>
    <w:p w14:paraId="03685649" w14:textId="5F5385FF" w:rsidR="00B62378" w:rsidRPr="003335A8" w:rsidRDefault="00B62378" w:rsidP="003335A8">
      <w:pPr>
        <w:ind w:left="0" w:firstLine="0"/>
      </w:pPr>
      <w:r w:rsidRPr="003335A8">
        <w:t>GLint id3 = glutCreateMenu(CS3);</w:t>
      </w:r>
    </w:p>
    <w:p w14:paraId="54C2EF42" w14:textId="22487B1A" w:rsidR="00B62378" w:rsidRPr="003335A8" w:rsidRDefault="00B62378" w:rsidP="003335A8">
      <w:pPr>
        <w:ind w:left="0" w:firstLine="0"/>
      </w:pPr>
      <w:r w:rsidRPr="003335A8">
        <w:t>glutAddMenuEntry(" Upload Data 1", 1);</w:t>
      </w:r>
    </w:p>
    <w:p w14:paraId="1AA177BD" w14:textId="38B5C543" w:rsidR="00B62378" w:rsidRPr="003335A8" w:rsidRDefault="00B62378" w:rsidP="003335A8">
      <w:pPr>
        <w:ind w:left="0" w:firstLine="0"/>
      </w:pPr>
      <w:r w:rsidRPr="003335A8">
        <w:t>glutAddMenuEntry(" Download Data 2", 2);</w:t>
      </w:r>
    </w:p>
    <w:p w14:paraId="3F7B5178" w14:textId="51A76AC3" w:rsidR="00B62378" w:rsidRPr="003335A8" w:rsidRDefault="00B62378" w:rsidP="003335A8">
      <w:pPr>
        <w:ind w:left="0" w:firstLine="0"/>
      </w:pPr>
      <w:r w:rsidRPr="003335A8">
        <w:t>GLint id4 = glutCreateMenu(CS4);</w:t>
      </w:r>
    </w:p>
    <w:p w14:paraId="78F15131" w14:textId="1EB79E46" w:rsidR="00B62378" w:rsidRPr="003335A8" w:rsidRDefault="00B62378" w:rsidP="003335A8">
      <w:pPr>
        <w:ind w:left="0" w:firstLine="0"/>
      </w:pPr>
      <w:r w:rsidRPr="003335A8">
        <w:t>glutAddMenuEntry(" Upload Data 2", 1);</w:t>
      </w:r>
    </w:p>
    <w:p w14:paraId="11EFD20B" w14:textId="305D7EC5" w:rsidR="00B62378" w:rsidRPr="003335A8" w:rsidRDefault="00B62378" w:rsidP="003335A8">
      <w:pPr>
        <w:ind w:left="0" w:firstLine="0"/>
      </w:pPr>
      <w:r w:rsidRPr="003335A8">
        <w:t>glutAddMenuEntry(" Download Data 1", 2);</w:t>
      </w:r>
    </w:p>
    <w:p w14:paraId="3859A6FF" w14:textId="053F9855" w:rsidR="00B62378" w:rsidRPr="003335A8" w:rsidRDefault="00B62378" w:rsidP="003335A8">
      <w:pPr>
        <w:ind w:left="0" w:firstLine="0"/>
      </w:pPr>
      <w:r w:rsidRPr="003335A8">
        <w:t>glutCreateMenu(cs);</w:t>
      </w:r>
    </w:p>
    <w:p w14:paraId="6268448C" w14:textId="04F98064" w:rsidR="00B62378" w:rsidRPr="003335A8" w:rsidRDefault="00B62378" w:rsidP="003335A8">
      <w:pPr>
        <w:ind w:left="0" w:firstLine="0"/>
      </w:pPr>
      <w:r w:rsidRPr="003335A8">
        <w:t>glutAddSubMenu("Client 1 - Server (TCP) ", id1);</w:t>
      </w:r>
    </w:p>
    <w:p w14:paraId="551AACBD" w14:textId="72BF3A84" w:rsidR="00B62378" w:rsidRPr="003335A8" w:rsidRDefault="00B62378" w:rsidP="003335A8">
      <w:pPr>
        <w:ind w:left="0" w:firstLine="0"/>
      </w:pPr>
      <w:r w:rsidRPr="003335A8">
        <w:t>glutAddSubMenu("Client 2 - server (UDP) ", id2);</w:t>
      </w:r>
    </w:p>
    <w:p w14:paraId="7B61AE7D" w14:textId="2D34D104" w:rsidR="00B62378" w:rsidRPr="003335A8" w:rsidRDefault="00B62378" w:rsidP="003335A8">
      <w:pPr>
        <w:ind w:left="0" w:firstLine="0"/>
      </w:pPr>
      <w:r w:rsidRPr="003335A8">
        <w:t>glutAddSubMenu("Client 3 - Server ", id3);</w:t>
      </w:r>
    </w:p>
    <w:p w14:paraId="6D6FFDD3" w14:textId="5E43520E" w:rsidR="00B62378" w:rsidRPr="003335A8" w:rsidRDefault="00B62378" w:rsidP="003335A8">
      <w:pPr>
        <w:ind w:left="0" w:firstLine="0"/>
      </w:pPr>
      <w:r w:rsidRPr="003335A8">
        <w:t>glutAddSubMenu("Client 4 - server ", id4);</w:t>
      </w:r>
    </w:p>
    <w:p w14:paraId="74185623" w14:textId="73C3B17E" w:rsidR="00A753D0" w:rsidRPr="003335A8" w:rsidRDefault="00B62378" w:rsidP="003335A8">
      <w:pPr>
        <w:ind w:left="0" w:firstLine="0"/>
      </w:pPr>
      <w:r w:rsidRPr="003335A8">
        <w:t>glutAddMenuEntry("Exit ", 5);</w:t>
      </w:r>
    </w:p>
    <w:p w14:paraId="64AD6071" w14:textId="357D2CF4" w:rsidR="00B62378" w:rsidRPr="003335A8" w:rsidRDefault="00B62378" w:rsidP="003335A8">
      <w:pPr>
        <w:ind w:left="0" w:firstLine="0"/>
      </w:pPr>
      <w:r w:rsidRPr="003335A8">
        <w:t>glutAttachMenu(GLUT_LEFT_BUTTON);</w:t>
      </w:r>
    </w:p>
    <w:p w14:paraId="59D8A107" w14:textId="4F155041" w:rsidR="00B62378" w:rsidRPr="003335A8" w:rsidRDefault="00B62378" w:rsidP="003335A8">
      <w:pPr>
        <w:ind w:left="0" w:firstLine="0"/>
      </w:pPr>
      <w:r w:rsidRPr="003335A8">
        <w:t>glutAttachMenu(GLUT_RIGHT</w:t>
      </w:r>
      <w:r w:rsidR="003335A8">
        <w:t>)</w:t>
      </w:r>
    </w:p>
    <w:p w14:paraId="66A67789" w14:textId="0DE5D61E" w:rsidR="00B62378" w:rsidRPr="003335A8" w:rsidRDefault="00B62378" w:rsidP="003335A8">
      <w:pPr>
        <w:ind w:left="0" w:firstLine="0"/>
      </w:pPr>
      <w:r w:rsidRPr="003335A8">
        <w:t>glutMainLoop();</w:t>
      </w:r>
    </w:p>
    <w:p w14:paraId="4E08030F" w14:textId="45540102" w:rsidR="00B62378" w:rsidRPr="003335A8" w:rsidRDefault="00B62378" w:rsidP="003335A8">
      <w:pPr>
        <w:ind w:left="0" w:firstLine="0"/>
      </w:pPr>
      <w:r w:rsidRPr="003335A8">
        <w:t>}</w:t>
      </w:r>
    </w:p>
    <w:p w14:paraId="2415A1D9" w14:textId="77777777" w:rsidR="00983AB9" w:rsidRPr="003335A8" w:rsidRDefault="00983AB9" w:rsidP="003335A8">
      <w:pPr>
        <w:ind w:left="0" w:firstLine="0"/>
        <w:sectPr w:rsidR="00983AB9" w:rsidRPr="003335A8" w:rsidSect="00983AB9">
          <w:type w:val="continuous"/>
          <w:pgSz w:w="12240" w:h="15840"/>
          <w:pgMar w:top="1464" w:right="1085" w:bottom="1443" w:left="1440" w:header="765" w:footer="709" w:gutter="0"/>
          <w:cols w:num="2" w:space="720"/>
        </w:sectPr>
      </w:pPr>
    </w:p>
    <w:p w14:paraId="79D47931" w14:textId="16A30494" w:rsidR="00090A67" w:rsidRPr="00625DAD" w:rsidRDefault="00677C74" w:rsidP="00B62378">
      <w:pPr>
        <w:ind w:left="0" w:right="0" w:firstLine="0"/>
        <w:rPr>
          <w:b/>
          <w:bCs/>
        </w:rPr>
      </w:pPr>
      <w:r w:rsidRPr="00625DAD">
        <w:rPr>
          <w:b/>
          <w:bCs/>
          <w:sz w:val="32"/>
        </w:rPr>
        <w:lastRenderedPageBreak/>
        <w:t>CHAPT</w:t>
      </w:r>
      <w:r w:rsidR="00B51811" w:rsidRPr="00625DAD">
        <w:rPr>
          <w:b/>
          <w:bCs/>
          <w:sz w:val="32"/>
        </w:rPr>
        <w:t xml:space="preserve">ER 6 </w:t>
      </w:r>
    </w:p>
    <w:p w14:paraId="673A57B7" w14:textId="05F99307" w:rsidR="00090A67" w:rsidRPr="00E70529" w:rsidRDefault="002A7289" w:rsidP="00FF766F">
      <w:pPr>
        <w:spacing w:after="117" w:line="259" w:lineRule="auto"/>
        <w:ind w:right="82"/>
        <w:jc w:val="center"/>
        <w:rPr>
          <w:b/>
          <w:bCs/>
          <w:sz w:val="36"/>
          <w:szCs w:val="24"/>
        </w:rPr>
      </w:pPr>
      <w:r w:rsidRPr="00E70529">
        <w:rPr>
          <w:b/>
          <w:bCs/>
          <w:sz w:val="36"/>
          <w:szCs w:val="24"/>
        </w:rPr>
        <w:t>RESULTS</w:t>
      </w:r>
    </w:p>
    <w:p w14:paraId="0755CA4C" w14:textId="5D1D09DA" w:rsidR="002A7289" w:rsidRPr="00625DAD" w:rsidRDefault="002A7289" w:rsidP="002A7289">
      <w:pPr>
        <w:spacing w:after="117" w:line="259" w:lineRule="auto"/>
        <w:ind w:right="82"/>
        <w:rPr>
          <w:sz w:val="32"/>
        </w:rPr>
      </w:pPr>
    </w:p>
    <w:p w14:paraId="3502608B" w14:textId="3E0FD20D" w:rsidR="002A7289" w:rsidRPr="00625DAD" w:rsidRDefault="00E70529" w:rsidP="002A7289">
      <w:pPr>
        <w:spacing w:after="39" w:line="259" w:lineRule="auto"/>
        <w:ind w:left="0" w:right="0" w:firstLine="0"/>
      </w:pPr>
      <w:r w:rsidRPr="00625DAD">
        <w:rPr>
          <w:noProof/>
        </w:rPr>
        <w:drawing>
          <wp:anchor distT="0" distB="0" distL="114300" distR="114300" simplePos="0" relativeHeight="251661312" behindDoc="1" locked="0" layoutInCell="1" allowOverlap="1" wp14:anchorId="55760365" wp14:editId="45E47E98">
            <wp:simplePos x="0" y="0"/>
            <wp:positionH relativeFrom="column">
              <wp:posOffset>681355</wp:posOffset>
            </wp:positionH>
            <wp:positionV relativeFrom="paragraph">
              <wp:posOffset>14605</wp:posOffset>
            </wp:positionV>
            <wp:extent cx="4804410" cy="2560320"/>
            <wp:effectExtent l="0" t="0" r="0" b="0"/>
            <wp:wrapTight wrapText="bothSides">
              <wp:wrapPolygon edited="0">
                <wp:start x="0" y="0"/>
                <wp:lineTo x="0" y="21375"/>
                <wp:lineTo x="21497" y="21375"/>
                <wp:lineTo x="21497" y="0"/>
                <wp:lineTo x="0" y="0"/>
              </wp:wrapPolygon>
            </wp:wrapTight>
            <wp:docPr id="1109" name="Picture 1109"/>
            <wp:cNvGraphicFramePr/>
            <a:graphic xmlns:a="http://schemas.openxmlformats.org/drawingml/2006/main">
              <a:graphicData uri="http://schemas.openxmlformats.org/drawingml/2006/picture">
                <pic:pic xmlns:pic="http://schemas.openxmlformats.org/drawingml/2006/picture">
                  <pic:nvPicPr>
                    <pic:cNvPr id="1109" name="Picture 11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410" cy="2560320"/>
                    </a:xfrm>
                    <a:prstGeom prst="rect">
                      <a:avLst/>
                    </a:prstGeom>
                  </pic:spPr>
                </pic:pic>
              </a:graphicData>
            </a:graphic>
            <wp14:sizeRelH relativeFrom="margin">
              <wp14:pctWidth>0</wp14:pctWidth>
            </wp14:sizeRelH>
            <wp14:sizeRelV relativeFrom="margin">
              <wp14:pctHeight>0</wp14:pctHeight>
            </wp14:sizeRelV>
          </wp:anchor>
        </w:drawing>
      </w:r>
      <w:r w:rsidR="00B60822" w:rsidRPr="00625DAD">
        <w:rPr>
          <w:sz w:val="28"/>
        </w:rPr>
        <w:t xml:space="preserve"> </w:t>
      </w:r>
      <w:r w:rsidR="00B60822" w:rsidRPr="00625DAD">
        <w:t xml:space="preserve">                                       </w:t>
      </w:r>
    </w:p>
    <w:p w14:paraId="74495D89" w14:textId="46C664DC" w:rsidR="002A7289" w:rsidRPr="00625DAD" w:rsidRDefault="002A7289" w:rsidP="002A7289">
      <w:pPr>
        <w:spacing w:after="39" w:line="259" w:lineRule="auto"/>
        <w:ind w:left="0" w:right="0" w:firstLine="0"/>
      </w:pPr>
    </w:p>
    <w:p w14:paraId="478E1628" w14:textId="39841969" w:rsidR="002A7289" w:rsidRPr="00625DAD" w:rsidRDefault="002A7289" w:rsidP="002A7289">
      <w:pPr>
        <w:spacing w:after="39" w:line="259" w:lineRule="auto"/>
        <w:ind w:left="0" w:right="0" w:firstLine="0"/>
      </w:pPr>
    </w:p>
    <w:p w14:paraId="3C01A9FC" w14:textId="2EE9BDED" w:rsidR="002A7289" w:rsidRPr="00625DAD" w:rsidRDefault="002A7289" w:rsidP="002A7289">
      <w:pPr>
        <w:spacing w:after="39" w:line="259" w:lineRule="auto"/>
        <w:ind w:left="0" w:right="0" w:firstLine="0"/>
      </w:pPr>
    </w:p>
    <w:p w14:paraId="6ECDF6E6" w14:textId="3C1C0C1C" w:rsidR="002A7289" w:rsidRPr="00625DAD" w:rsidRDefault="002A7289" w:rsidP="002A7289">
      <w:pPr>
        <w:spacing w:after="39" w:line="259" w:lineRule="auto"/>
        <w:ind w:left="0" w:right="0" w:firstLine="0"/>
      </w:pPr>
    </w:p>
    <w:p w14:paraId="1FD0A05E" w14:textId="4F9ADC23" w:rsidR="002A7289" w:rsidRPr="00625DAD" w:rsidRDefault="002A7289" w:rsidP="002A7289">
      <w:pPr>
        <w:spacing w:after="39" w:line="259" w:lineRule="auto"/>
        <w:ind w:left="0" w:right="0" w:firstLine="0"/>
      </w:pPr>
    </w:p>
    <w:p w14:paraId="4EBA6FC3" w14:textId="7FEAB3F9" w:rsidR="002A7289" w:rsidRPr="00625DAD" w:rsidRDefault="002A7289" w:rsidP="002A7289">
      <w:pPr>
        <w:spacing w:after="39" w:line="259" w:lineRule="auto"/>
        <w:ind w:left="0" w:right="0" w:firstLine="0"/>
      </w:pPr>
    </w:p>
    <w:p w14:paraId="7E2D4D58" w14:textId="59AC3905" w:rsidR="002A7289" w:rsidRPr="00625DAD" w:rsidRDefault="002A7289" w:rsidP="002A7289">
      <w:pPr>
        <w:spacing w:after="39" w:line="259" w:lineRule="auto"/>
        <w:ind w:left="0" w:right="0" w:firstLine="0"/>
      </w:pPr>
    </w:p>
    <w:p w14:paraId="4C8BD575" w14:textId="07E06F53" w:rsidR="002A7289" w:rsidRPr="00625DAD" w:rsidRDefault="002A7289" w:rsidP="002A7289">
      <w:pPr>
        <w:spacing w:after="39" w:line="259" w:lineRule="auto"/>
        <w:ind w:left="0" w:right="0" w:firstLine="0"/>
      </w:pPr>
    </w:p>
    <w:p w14:paraId="375388CF" w14:textId="519C5EFD" w:rsidR="002A7289" w:rsidRPr="00625DAD" w:rsidRDefault="002A7289" w:rsidP="002A7289">
      <w:pPr>
        <w:spacing w:after="39" w:line="259" w:lineRule="auto"/>
        <w:ind w:left="0" w:right="0" w:firstLine="0"/>
      </w:pPr>
    </w:p>
    <w:p w14:paraId="0DBAA2FA" w14:textId="6E2FD6A6" w:rsidR="002A7289" w:rsidRPr="00625DAD" w:rsidRDefault="002A7289" w:rsidP="002A7289">
      <w:pPr>
        <w:spacing w:after="39" w:line="259" w:lineRule="auto"/>
        <w:ind w:left="0" w:right="0" w:firstLine="0"/>
      </w:pPr>
    </w:p>
    <w:p w14:paraId="20571F38" w14:textId="0A9861C9" w:rsidR="002A7289" w:rsidRDefault="002A7289" w:rsidP="002A7289">
      <w:pPr>
        <w:spacing w:after="39" w:line="259" w:lineRule="auto"/>
        <w:ind w:left="0" w:right="0" w:firstLine="0"/>
      </w:pPr>
    </w:p>
    <w:p w14:paraId="12EC0742" w14:textId="77777777" w:rsidR="00EE5432" w:rsidRPr="00625DAD" w:rsidRDefault="00EE5432" w:rsidP="002A7289">
      <w:pPr>
        <w:spacing w:after="39" w:line="259" w:lineRule="auto"/>
        <w:ind w:left="0" w:right="0" w:firstLine="0"/>
      </w:pPr>
    </w:p>
    <w:p w14:paraId="1E7A2566" w14:textId="7CAB9382" w:rsidR="00090A67" w:rsidRPr="00625DAD" w:rsidRDefault="00B60822" w:rsidP="00890B6B">
      <w:pPr>
        <w:spacing w:after="39" w:line="259" w:lineRule="auto"/>
        <w:ind w:left="0" w:right="0" w:firstLine="0"/>
        <w:jc w:val="center"/>
      </w:pPr>
      <w:r w:rsidRPr="00625DAD">
        <w:t xml:space="preserve">Fig </w:t>
      </w:r>
      <w:r w:rsidR="00E83DE4" w:rsidRPr="00625DAD">
        <w:t>6.</w:t>
      </w:r>
      <w:r w:rsidR="00E70529">
        <w:t>1</w:t>
      </w:r>
      <w:r w:rsidR="00E83DE4" w:rsidRPr="00625DAD">
        <w:t xml:space="preserve"> </w:t>
      </w:r>
      <w:r w:rsidR="00DC5363">
        <w:t xml:space="preserve">– Hand shaking </w:t>
      </w:r>
      <w:r w:rsidR="00E70529">
        <w:t>process:</w:t>
      </w:r>
      <w:r w:rsidR="00EF4844">
        <w:t xml:space="preserve"> The client 1 hand shakes with the server for further communication</w:t>
      </w:r>
      <w:r w:rsidR="003047DB">
        <w:t>.</w:t>
      </w:r>
    </w:p>
    <w:p w14:paraId="35E750BC" w14:textId="16B2862C" w:rsidR="002209F0" w:rsidRPr="00625DAD" w:rsidRDefault="002209F0" w:rsidP="00D92C30">
      <w:pPr>
        <w:spacing w:after="198" w:line="275" w:lineRule="auto"/>
        <w:ind w:left="-5" w:right="339"/>
      </w:pPr>
    </w:p>
    <w:p w14:paraId="1784515D" w14:textId="59D20DD7" w:rsidR="008064D8" w:rsidRDefault="008064D8" w:rsidP="00D92C30">
      <w:pPr>
        <w:spacing w:after="219" w:line="259" w:lineRule="auto"/>
        <w:ind w:left="0" w:right="0" w:firstLine="0"/>
        <w:rPr>
          <w:noProof/>
        </w:rPr>
      </w:pPr>
      <w:r w:rsidRPr="00625DAD">
        <w:rPr>
          <w:noProof/>
        </w:rPr>
        <w:drawing>
          <wp:anchor distT="0" distB="0" distL="114300" distR="114300" simplePos="0" relativeHeight="251658240" behindDoc="1" locked="0" layoutInCell="1" allowOverlap="1" wp14:anchorId="16AC4AE1" wp14:editId="60388EB0">
            <wp:simplePos x="0" y="0"/>
            <wp:positionH relativeFrom="column">
              <wp:posOffset>685357</wp:posOffset>
            </wp:positionH>
            <wp:positionV relativeFrom="page">
              <wp:posOffset>5352415</wp:posOffset>
            </wp:positionV>
            <wp:extent cx="4800600" cy="2560320"/>
            <wp:effectExtent l="0" t="0" r="0" b="0"/>
            <wp:wrapTight wrapText="bothSides">
              <wp:wrapPolygon edited="0">
                <wp:start x="0" y="0"/>
                <wp:lineTo x="0" y="21375"/>
                <wp:lineTo x="21514" y="21375"/>
                <wp:lineTo x="21514" y="0"/>
                <wp:lineTo x="0" y="0"/>
              </wp:wrapPolygon>
            </wp:wrapTight>
            <wp:docPr id="1132" name="Picture 1132"/>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600" cy="2560320"/>
                    </a:xfrm>
                    <a:prstGeom prst="rect">
                      <a:avLst/>
                    </a:prstGeom>
                  </pic:spPr>
                </pic:pic>
              </a:graphicData>
            </a:graphic>
            <wp14:sizeRelH relativeFrom="margin">
              <wp14:pctWidth>0</wp14:pctWidth>
            </wp14:sizeRelH>
            <wp14:sizeRelV relativeFrom="margin">
              <wp14:pctHeight>0</wp14:pctHeight>
            </wp14:sizeRelV>
          </wp:anchor>
        </w:drawing>
      </w:r>
    </w:p>
    <w:p w14:paraId="54F3E929" w14:textId="2FC4264B" w:rsidR="00090A67" w:rsidRPr="00625DAD" w:rsidRDefault="00090A67" w:rsidP="00D92C30">
      <w:pPr>
        <w:spacing w:after="219" w:line="259" w:lineRule="auto"/>
        <w:ind w:left="0" w:right="0" w:firstLine="0"/>
      </w:pPr>
    </w:p>
    <w:p w14:paraId="2C44A323" w14:textId="0A7D991D" w:rsidR="00090A67" w:rsidRPr="00625DAD" w:rsidRDefault="00B60822" w:rsidP="00D92C30">
      <w:pPr>
        <w:spacing w:after="257" w:line="259" w:lineRule="auto"/>
        <w:ind w:left="0" w:right="0" w:firstLine="0"/>
      </w:pPr>
      <w:r w:rsidRPr="00625DAD">
        <w:t xml:space="preserve"> </w:t>
      </w:r>
    </w:p>
    <w:p w14:paraId="60333600" w14:textId="2F029435" w:rsidR="00090A67" w:rsidRPr="00625DAD" w:rsidRDefault="00B60822" w:rsidP="00D92C30">
      <w:pPr>
        <w:spacing w:line="259" w:lineRule="auto"/>
        <w:ind w:left="0" w:right="0" w:firstLine="0"/>
      </w:pPr>
      <w:r w:rsidRPr="00625DAD">
        <w:rPr>
          <w:sz w:val="28"/>
        </w:rPr>
        <w:t xml:space="preserve"> </w:t>
      </w:r>
    </w:p>
    <w:p w14:paraId="50E87D6D" w14:textId="4DFC77B3" w:rsidR="00677C74" w:rsidRPr="00625DAD" w:rsidRDefault="00677C74" w:rsidP="00D92C30">
      <w:pPr>
        <w:spacing w:after="115" w:line="259" w:lineRule="auto"/>
        <w:ind w:left="0" w:right="1497" w:firstLine="0"/>
        <w:rPr>
          <w:sz w:val="28"/>
        </w:rPr>
      </w:pPr>
    </w:p>
    <w:p w14:paraId="35E9C4DB" w14:textId="4F74614F" w:rsidR="00677C74" w:rsidRPr="00625DAD" w:rsidRDefault="00677C74" w:rsidP="00D92C30">
      <w:pPr>
        <w:spacing w:after="115" w:line="259" w:lineRule="auto"/>
        <w:ind w:left="0" w:right="1497" w:firstLine="0"/>
        <w:rPr>
          <w:sz w:val="28"/>
        </w:rPr>
      </w:pPr>
    </w:p>
    <w:p w14:paraId="27AB985C" w14:textId="0228AF93" w:rsidR="00090A67" w:rsidRPr="00625DAD" w:rsidRDefault="002209F0" w:rsidP="00D92C30">
      <w:pPr>
        <w:spacing w:after="115" w:line="259" w:lineRule="auto"/>
        <w:ind w:left="0" w:right="1497" w:firstLine="0"/>
      </w:pPr>
      <w:r w:rsidRPr="00625DAD">
        <w:rPr>
          <w:sz w:val="28"/>
        </w:rPr>
        <w:t xml:space="preserve"> </w:t>
      </w:r>
    </w:p>
    <w:p w14:paraId="07F091CB" w14:textId="3CBB024C" w:rsidR="002A7289" w:rsidRPr="00625DAD" w:rsidRDefault="002818A5" w:rsidP="00D92C30">
      <w:pPr>
        <w:spacing w:after="17" w:line="259" w:lineRule="auto"/>
        <w:ind w:left="-5" w:right="0"/>
      </w:pPr>
      <w:r w:rsidRPr="00625DAD">
        <w:t xml:space="preserve">                                 </w:t>
      </w:r>
      <w:r w:rsidR="002A7289" w:rsidRPr="00625DAD">
        <w:t xml:space="preserve"> </w:t>
      </w:r>
    </w:p>
    <w:p w14:paraId="63FB32E4" w14:textId="7CAEC0CE" w:rsidR="002A7289" w:rsidRPr="00625DAD" w:rsidRDefault="002A7289" w:rsidP="00D92C30">
      <w:pPr>
        <w:spacing w:after="17" w:line="259" w:lineRule="auto"/>
        <w:ind w:left="-5" w:right="0"/>
      </w:pPr>
    </w:p>
    <w:p w14:paraId="38058726" w14:textId="77777777" w:rsidR="002A7289" w:rsidRPr="00625DAD" w:rsidRDefault="002A7289" w:rsidP="00D92C30">
      <w:pPr>
        <w:spacing w:after="17" w:line="259" w:lineRule="auto"/>
        <w:ind w:left="-5" w:right="0"/>
      </w:pPr>
    </w:p>
    <w:p w14:paraId="7C35270C" w14:textId="77777777" w:rsidR="002A7289" w:rsidRPr="00625DAD" w:rsidRDefault="002A7289" w:rsidP="00EE5432">
      <w:pPr>
        <w:spacing w:after="17" w:line="259" w:lineRule="auto"/>
        <w:ind w:left="0" w:right="0" w:firstLine="0"/>
      </w:pPr>
    </w:p>
    <w:p w14:paraId="05914D66" w14:textId="04AB593A" w:rsidR="00EF4844" w:rsidRPr="00625DAD" w:rsidRDefault="00F17632" w:rsidP="00EF4844">
      <w:pPr>
        <w:spacing w:after="17" w:line="259" w:lineRule="auto"/>
        <w:ind w:left="0" w:right="0" w:firstLine="0"/>
        <w:jc w:val="center"/>
      </w:pPr>
      <w:r w:rsidRPr="00625DAD">
        <w:t>Fig 6.</w:t>
      </w:r>
      <w:r w:rsidR="00E70529">
        <w:t>2</w:t>
      </w:r>
      <w:r w:rsidRPr="00625DAD">
        <w:t xml:space="preserve"> </w:t>
      </w:r>
      <w:r w:rsidR="00DC5363">
        <w:t xml:space="preserve">- Uploading and Downloading from </w:t>
      </w:r>
      <w:r w:rsidR="00E70529">
        <w:t>server:</w:t>
      </w:r>
      <w:r w:rsidR="00EF4844">
        <w:t xml:space="preserve"> Client 1 can upload the data to server after hand shake and it can</w:t>
      </w:r>
      <w:r w:rsidR="003047DB">
        <w:t xml:space="preserve"> also</w:t>
      </w:r>
      <w:r w:rsidR="00EF4844">
        <w:t xml:space="preserve"> download the data from the server</w:t>
      </w:r>
      <w:r w:rsidR="003047DB">
        <w:t>.</w:t>
      </w:r>
    </w:p>
    <w:p w14:paraId="7B3AA48C" w14:textId="77777777" w:rsidR="002A7289" w:rsidRPr="00625DAD" w:rsidRDefault="002A7289" w:rsidP="00F17632">
      <w:pPr>
        <w:spacing w:after="17" w:line="259" w:lineRule="auto"/>
        <w:ind w:left="-5" w:right="0"/>
        <w:jc w:val="center"/>
      </w:pPr>
    </w:p>
    <w:p w14:paraId="671369CD" w14:textId="77777777" w:rsidR="002A7289" w:rsidRPr="00625DAD" w:rsidRDefault="002A7289" w:rsidP="00D92C30">
      <w:pPr>
        <w:spacing w:after="17" w:line="259" w:lineRule="auto"/>
        <w:ind w:left="-5" w:right="0"/>
      </w:pPr>
    </w:p>
    <w:p w14:paraId="0CBCD9D5" w14:textId="77777777" w:rsidR="002A7289" w:rsidRPr="00625DAD" w:rsidRDefault="002A7289" w:rsidP="00D92C30">
      <w:pPr>
        <w:spacing w:after="17" w:line="259" w:lineRule="auto"/>
        <w:ind w:left="-5" w:right="0"/>
      </w:pPr>
    </w:p>
    <w:p w14:paraId="6C0AB8F9" w14:textId="500973B1" w:rsidR="002A7289" w:rsidRPr="00625DAD" w:rsidRDefault="002A7289" w:rsidP="00D92C30">
      <w:pPr>
        <w:spacing w:after="17" w:line="259" w:lineRule="auto"/>
        <w:ind w:left="-5" w:right="0"/>
      </w:pPr>
    </w:p>
    <w:p w14:paraId="7628DFD6" w14:textId="18819175" w:rsidR="002A7289" w:rsidRPr="00625DAD" w:rsidRDefault="002A7289" w:rsidP="00D92C30">
      <w:pPr>
        <w:spacing w:after="17" w:line="259" w:lineRule="auto"/>
        <w:ind w:left="-5" w:right="0"/>
      </w:pPr>
    </w:p>
    <w:p w14:paraId="7AAE8940" w14:textId="3DB60574" w:rsidR="002A7289" w:rsidRPr="00625DAD" w:rsidRDefault="00952C28" w:rsidP="00D92C30">
      <w:pPr>
        <w:spacing w:after="17" w:line="259" w:lineRule="auto"/>
        <w:ind w:left="-5" w:right="0"/>
      </w:pPr>
      <w:r w:rsidRPr="00625DAD">
        <w:rPr>
          <w:noProof/>
        </w:rPr>
        <w:drawing>
          <wp:anchor distT="0" distB="0" distL="114300" distR="114300" simplePos="0" relativeHeight="251659264" behindDoc="1" locked="0" layoutInCell="1" allowOverlap="1" wp14:anchorId="13773745" wp14:editId="0A471437">
            <wp:simplePos x="0" y="0"/>
            <wp:positionH relativeFrom="column">
              <wp:posOffset>686411</wp:posOffset>
            </wp:positionH>
            <wp:positionV relativeFrom="page">
              <wp:posOffset>1376045</wp:posOffset>
            </wp:positionV>
            <wp:extent cx="4800600" cy="2560320"/>
            <wp:effectExtent l="0" t="0" r="0" b="0"/>
            <wp:wrapTight wrapText="bothSides">
              <wp:wrapPolygon edited="0">
                <wp:start x="0" y="0"/>
                <wp:lineTo x="0" y="21375"/>
                <wp:lineTo x="21514" y="21375"/>
                <wp:lineTo x="21514" y="0"/>
                <wp:lineTo x="0" y="0"/>
              </wp:wrapPolygon>
            </wp:wrapTight>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0" cy="2560320"/>
                    </a:xfrm>
                    <a:prstGeom prst="rect">
                      <a:avLst/>
                    </a:prstGeom>
                  </pic:spPr>
                </pic:pic>
              </a:graphicData>
            </a:graphic>
            <wp14:sizeRelH relativeFrom="margin">
              <wp14:pctWidth>0</wp14:pctWidth>
            </wp14:sizeRelH>
            <wp14:sizeRelV relativeFrom="margin">
              <wp14:pctHeight>0</wp14:pctHeight>
            </wp14:sizeRelV>
          </wp:anchor>
        </w:drawing>
      </w:r>
    </w:p>
    <w:p w14:paraId="3033D3C0" w14:textId="7295B3B3" w:rsidR="002A7289" w:rsidRPr="00625DAD" w:rsidRDefault="002A7289" w:rsidP="00D92C30">
      <w:pPr>
        <w:spacing w:after="17" w:line="259" w:lineRule="auto"/>
        <w:ind w:left="-5" w:right="0"/>
      </w:pPr>
    </w:p>
    <w:p w14:paraId="05DF2F7A" w14:textId="77777777" w:rsidR="005112D1" w:rsidRPr="00625DAD" w:rsidRDefault="005112D1" w:rsidP="00E83DE4">
      <w:pPr>
        <w:spacing w:after="17" w:line="259" w:lineRule="auto"/>
        <w:ind w:left="0" w:right="0" w:firstLine="0"/>
      </w:pPr>
    </w:p>
    <w:p w14:paraId="2CD66E73" w14:textId="46F1FB31" w:rsidR="002A7289" w:rsidRPr="00625DAD" w:rsidRDefault="002A7289" w:rsidP="00D92C30">
      <w:pPr>
        <w:spacing w:after="17" w:line="259" w:lineRule="auto"/>
        <w:ind w:left="-5" w:right="0"/>
      </w:pPr>
    </w:p>
    <w:p w14:paraId="7FAEB5FE" w14:textId="07E3B2C5" w:rsidR="002A7289" w:rsidRPr="00625DAD" w:rsidRDefault="002A7289" w:rsidP="00D92C30">
      <w:pPr>
        <w:spacing w:after="17" w:line="259" w:lineRule="auto"/>
        <w:ind w:left="-5" w:right="0"/>
      </w:pPr>
    </w:p>
    <w:p w14:paraId="570CF02C" w14:textId="7653F9F4" w:rsidR="002A7289" w:rsidRPr="00625DAD" w:rsidRDefault="002A7289" w:rsidP="00D92C30">
      <w:pPr>
        <w:spacing w:after="17" w:line="259" w:lineRule="auto"/>
        <w:ind w:left="-5" w:right="0"/>
      </w:pPr>
    </w:p>
    <w:p w14:paraId="4DE74475" w14:textId="57B57E52" w:rsidR="002A7289" w:rsidRPr="00625DAD" w:rsidRDefault="002A7289" w:rsidP="00D92C30">
      <w:pPr>
        <w:spacing w:after="17" w:line="259" w:lineRule="auto"/>
        <w:ind w:left="-5" w:right="0"/>
      </w:pPr>
    </w:p>
    <w:p w14:paraId="1BB73CCC" w14:textId="5A5033D0" w:rsidR="002A7289" w:rsidRPr="00625DAD" w:rsidRDefault="002A7289" w:rsidP="00D92C30">
      <w:pPr>
        <w:spacing w:after="17" w:line="259" w:lineRule="auto"/>
        <w:ind w:left="-5" w:right="0"/>
      </w:pPr>
    </w:p>
    <w:p w14:paraId="37DB4FC8" w14:textId="77777777" w:rsidR="002A7289" w:rsidRPr="00625DAD" w:rsidRDefault="002A7289" w:rsidP="00D92C30">
      <w:pPr>
        <w:spacing w:after="17" w:line="259" w:lineRule="auto"/>
        <w:ind w:left="-5" w:right="0"/>
      </w:pPr>
    </w:p>
    <w:p w14:paraId="0825046B" w14:textId="77777777" w:rsidR="002A7289" w:rsidRPr="00625DAD" w:rsidRDefault="002A7289" w:rsidP="00D92C30">
      <w:pPr>
        <w:spacing w:after="17" w:line="259" w:lineRule="auto"/>
        <w:ind w:left="-5" w:right="0"/>
      </w:pPr>
    </w:p>
    <w:p w14:paraId="6EF206EE" w14:textId="77777777" w:rsidR="002A7289" w:rsidRPr="00625DAD" w:rsidRDefault="002A7289" w:rsidP="00D92C30">
      <w:pPr>
        <w:spacing w:after="17" w:line="259" w:lineRule="auto"/>
        <w:ind w:left="-5" w:right="0"/>
      </w:pPr>
    </w:p>
    <w:p w14:paraId="46837115" w14:textId="6BD800D2" w:rsidR="005112D1" w:rsidRDefault="005112D1" w:rsidP="008064D8">
      <w:pPr>
        <w:spacing w:after="17" w:line="259" w:lineRule="auto"/>
        <w:ind w:left="0" w:right="0" w:firstLine="0"/>
      </w:pPr>
    </w:p>
    <w:p w14:paraId="58A461B6" w14:textId="354572D6" w:rsidR="0042619C" w:rsidRDefault="0042619C" w:rsidP="008064D8">
      <w:pPr>
        <w:spacing w:after="17" w:line="259" w:lineRule="auto"/>
        <w:ind w:left="0" w:right="0" w:firstLine="0"/>
      </w:pPr>
    </w:p>
    <w:p w14:paraId="44534EEA" w14:textId="77777777" w:rsidR="0042619C" w:rsidRDefault="0042619C" w:rsidP="008064D8">
      <w:pPr>
        <w:spacing w:after="17" w:line="259" w:lineRule="auto"/>
        <w:ind w:left="0" w:right="0" w:firstLine="0"/>
      </w:pPr>
    </w:p>
    <w:p w14:paraId="7D00CCA5" w14:textId="16F18715" w:rsidR="00090A67" w:rsidRPr="00625DAD" w:rsidRDefault="00B60822" w:rsidP="00890B6B">
      <w:pPr>
        <w:spacing w:after="17" w:line="259" w:lineRule="auto"/>
        <w:ind w:left="0" w:right="0" w:firstLine="0"/>
        <w:jc w:val="center"/>
      </w:pPr>
      <w:r w:rsidRPr="00625DAD">
        <w:t>Fig 6.</w:t>
      </w:r>
      <w:r w:rsidR="00E70529">
        <w:t>3</w:t>
      </w:r>
      <w:r w:rsidR="00DC5363">
        <w:t xml:space="preserve"> </w:t>
      </w:r>
      <w:r w:rsidR="00EF4844">
        <w:t>-</w:t>
      </w:r>
      <w:r w:rsidR="00DC5363">
        <w:t xml:space="preserve"> Client 3 sending request to </w:t>
      </w:r>
      <w:r w:rsidR="005003F7">
        <w:t>server: As</w:t>
      </w:r>
      <w:r w:rsidR="00EF4844">
        <w:t xml:space="preserve"> he above figure </w:t>
      </w:r>
      <w:r w:rsidR="005003F7">
        <w:t>illustrates the</w:t>
      </w:r>
      <w:r w:rsidR="00EF4844">
        <w:t xml:space="preserve"> clients perform the same operations i.e., uploading and downloading the data. </w:t>
      </w:r>
    </w:p>
    <w:p w14:paraId="45F7669C" w14:textId="3F28430B" w:rsidR="00E83DE4" w:rsidRPr="00625DAD" w:rsidRDefault="00E83DE4" w:rsidP="00890B6B">
      <w:pPr>
        <w:spacing w:after="17" w:line="259" w:lineRule="auto"/>
        <w:ind w:left="0" w:right="0" w:firstLine="0"/>
        <w:jc w:val="center"/>
      </w:pPr>
    </w:p>
    <w:p w14:paraId="06A0C4B5" w14:textId="77777777" w:rsidR="00E83DE4" w:rsidRPr="00625DAD" w:rsidRDefault="00E83DE4" w:rsidP="00890B6B">
      <w:pPr>
        <w:spacing w:after="17" w:line="259" w:lineRule="auto"/>
        <w:ind w:left="0" w:right="0" w:firstLine="0"/>
        <w:jc w:val="center"/>
      </w:pPr>
    </w:p>
    <w:p w14:paraId="77240C62" w14:textId="0B18EDBA" w:rsidR="002A7289" w:rsidRPr="00625DAD" w:rsidRDefault="00E70529" w:rsidP="00D92C30">
      <w:pPr>
        <w:spacing w:after="77" w:line="274" w:lineRule="auto"/>
        <w:ind w:left="-5" w:right="243"/>
      </w:pPr>
      <w:r w:rsidRPr="00625DAD">
        <w:rPr>
          <w:noProof/>
        </w:rPr>
        <w:drawing>
          <wp:anchor distT="0" distB="0" distL="114300" distR="114300" simplePos="0" relativeHeight="251660288" behindDoc="1" locked="0" layoutInCell="1" allowOverlap="1" wp14:anchorId="33EC4EC3" wp14:editId="2DDE8D0E">
            <wp:simplePos x="0" y="0"/>
            <wp:positionH relativeFrom="column">
              <wp:posOffset>688424</wp:posOffset>
            </wp:positionH>
            <wp:positionV relativeFrom="paragraph">
              <wp:posOffset>197485</wp:posOffset>
            </wp:positionV>
            <wp:extent cx="4800600" cy="2560320"/>
            <wp:effectExtent l="0" t="0" r="0" b="0"/>
            <wp:wrapTight wrapText="bothSides">
              <wp:wrapPolygon edited="0">
                <wp:start x="0" y="0"/>
                <wp:lineTo x="0" y="21375"/>
                <wp:lineTo x="21514" y="21375"/>
                <wp:lineTo x="21514" y="0"/>
                <wp:lineTo x="0" y="0"/>
              </wp:wrapPolygon>
            </wp:wrapTight>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0600" cy="2560320"/>
                    </a:xfrm>
                    <a:prstGeom prst="rect">
                      <a:avLst/>
                    </a:prstGeom>
                  </pic:spPr>
                </pic:pic>
              </a:graphicData>
            </a:graphic>
            <wp14:sizeRelH relativeFrom="margin">
              <wp14:pctWidth>0</wp14:pctWidth>
            </wp14:sizeRelH>
            <wp14:sizeRelV relativeFrom="margin">
              <wp14:pctHeight>0</wp14:pctHeight>
            </wp14:sizeRelV>
          </wp:anchor>
        </w:drawing>
      </w:r>
    </w:p>
    <w:p w14:paraId="79D9A1BC" w14:textId="51AA3DFD" w:rsidR="00E83DE4" w:rsidRPr="00625DAD" w:rsidRDefault="00E83DE4" w:rsidP="00514FC3">
      <w:pPr>
        <w:spacing w:after="77" w:line="274" w:lineRule="auto"/>
        <w:ind w:left="-5" w:right="243" w:firstLine="725"/>
      </w:pPr>
    </w:p>
    <w:p w14:paraId="0B3FB1ED" w14:textId="32E74B0B" w:rsidR="00E83DE4" w:rsidRPr="00625DAD" w:rsidRDefault="00E83DE4" w:rsidP="00514FC3">
      <w:pPr>
        <w:spacing w:after="77" w:line="274" w:lineRule="auto"/>
        <w:ind w:left="-5" w:right="243" w:firstLine="725"/>
      </w:pPr>
    </w:p>
    <w:p w14:paraId="0BC24120" w14:textId="69538294" w:rsidR="00E83DE4" w:rsidRPr="00625DAD" w:rsidRDefault="00E83DE4" w:rsidP="00514FC3">
      <w:pPr>
        <w:spacing w:after="77" w:line="274" w:lineRule="auto"/>
        <w:ind w:left="-5" w:right="243" w:firstLine="725"/>
      </w:pPr>
    </w:p>
    <w:p w14:paraId="2BB41B0B" w14:textId="77777777" w:rsidR="00E83DE4" w:rsidRPr="00625DAD" w:rsidRDefault="00E83DE4" w:rsidP="00514FC3">
      <w:pPr>
        <w:spacing w:after="77" w:line="274" w:lineRule="auto"/>
        <w:ind w:left="-5" w:right="243" w:firstLine="725"/>
      </w:pPr>
    </w:p>
    <w:p w14:paraId="02D7229A" w14:textId="77777777" w:rsidR="00E83DE4" w:rsidRPr="00625DAD" w:rsidRDefault="00E83DE4" w:rsidP="00514FC3">
      <w:pPr>
        <w:spacing w:after="77" w:line="274" w:lineRule="auto"/>
        <w:ind w:left="-5" w:right="243" w:firstLine="725"/>
      </w:pPr>
    </w:p>
    <w:p w14:paraId="3173B763" w14:textId="77777777" w:rsidR="00E83DE4" w:rsidRPr="00625DAD" w:rsidRDefault="00E83DE4" w:rsidP="00514FC3">
      <w:pPr>
        <w:spacing w:after="77" w:line="274" w:lineRule="auto"/>
        <w:ind w:left="-5" w:right="243" w:firstLine="725"/>
      </w:pPr>
    </w:p>
    <w:p w14:paraId="59BA030F" w14:textId="77777777" w:rsidR="00E83DE4" w:rsidRPr="00625DAD" w:rsidRDefault="00E83DE4" w:rsidP="00514FC3">
      <w:pPr>
        <w:spacing w:after="77" w:line="274" w:lineRule="auto"/>
        <w:ind w:left="-5" w:right="243" w:firstLine="725"/>
      </w:pPr>
    </w:p>
    <w:p w14:paraId="35CBE7AC" w14:textId="77777777" w:rsidR="00E83DE4" w:rsidRPr="00625DAD" w:rsidRDefault="00E83DE4" w:rsidP="00514FC3">
      <w:pPr>
        <w:spacing w:after="77" w:line="274" w:lineRule="auto"/>
        <w:ind w:left="-5" w:right="243" w:firstLine="725"/>
      </w:pPr>
    </w:p>
    <w:p w14:paraId="4FF869B1" w14:textId="77777777" w:rsidR="00E83DE4" w:rsidRPr="00625DAD" w:rsidRDefault="00E83DE4" w:rsidP="00514FC3">
      <w:pPr>
        <w:spacing w:after="77" w:line="274" w:lineRule="auto"/>
        <w:ind w:left="-5" w:right="243" w:firstLine="725"/>
      </w:pPr>
    </w:p>
    <w:p w14:paraId="56CDCC25" w14:textId="77777777" w:rsidR="00E83DE4" w:rsidRPr="00625DAD" w:rsidRDefault="00E83DE4" w:rsidP="00514FC3">
      <w:pPr>
        <w:spacing w:after="77" w:line="274" w:lineRule="auto"/>
        <w:ind w:left="-5" w:right="243" w:firstLine="725"/>
      </w:pPr>
    </w:p>
    <w:p w14:paraId="7AA44E68" w14:textId="77777777" w:rsidR="00E83DE4" w:rsidRPr="00625DAD" w:rsidRDefault="00E83DE4" w:rsidP="00514FC3">
      <w:pPr>
        <w:spacing w:after="77" w:line="274" w:lineRule="auto"/>
        <w:ind w:left="-5" w:right="243" w:firstLine="725"/>
      </w:pPr>
    </w:p>
    <w:p w14:paraId="21DA3D2F" w14:textId="2C9E372F" w:rsidR="00F17632" w:rsidRPr="00625DAD" w:rsidRDefault="00F17632" w:rsidP="00F17632">
      <w:pPr>
        <w:spacing w:after="77" w:line="274" w:lineRule="auto"/>
        <w:ind w:right="243"/>
        <w:jc w:val="center"/>
      </w:pPr>
      <w:r w:rsidRPr="00625DAD">
        <w:t>Fig 6.</w:t>
      </w:r>
      <w:r w:rsidR="00E70529">
        <w:t>4</w:t>
      </w:r>
      <w:r w:rsidR="00DC5363">
        <w:t xml:space="preserve"> </w:t>
      </w:r>
      <w:r w:rsidR="00EF4844">
        <w:t xml:space="preserve">- </w:t>
      </w:r>
      <w:r w:rsidR="00DC5363">
        <w:t xml:space="preserve">Final Output after all the </w:t>
      </w:r>
      <w:r w:rsidR="005003F7">
        <w:t>processes:</w:t>
      </w:r>
      <w:r w:rsidR="00EF4844">
        <w:t xml:space="preserve"> The above figure shows how the clients communicate with the server with the use of computer graphics.</w:t>
      </w:r>
    </w:p>
    <w:p w14:paraId="4CE01422" w14:textId="1DC7EEED" w:rsidR="00E83DE4" w:rsidRPr="00625DAD" w:rsidRDefault="00E83DE4" w:rsidP="00F17632">
      <w:pPr>
        <w:spacing w:after="77" w:line="274" w:lineRule="auto"/>
        <w:ind w:left="-5" w:right="243" w:firstLine="725"/>
        <w:jc w:val="center"/>
      </w:pPr>
    </w:p>
    <w:p w14:paraId="5B532392" w14:textId="77777777" w:rsidR="005003F7" w:rsidRPr="00625DAD" w:rsidRDefault="005003F7" w:rsidP="00F17632">
      <w:pPr>
        <w:spacing w:after="160" w:line="259" w:lineRule="auto"/>
        <w:ind w:left="0" w:right="0" w:firstLine="0"/>
        <w:jc w:val="left"/>
      </w:pPr>
    </w:p>
    <w:p w14:paraId="451AE91C" w14:textId="456D77F2" w:rsidR="00090A67" w:rsidRPr="00625DAD" w:rsidRDefault="00B60822" w:rsidP="00F806BC">
      <w:pPr>
        <w:ind w:left="0" w:right="0" w:firstLine="0"/>
        <w:rPr>
          <w:b/>
          <w:bCs/>
        </w:rPr>
      </w:pPr>
      <w:r w:rsidRPr="00625DAD">
        <w:rPr>
          <w:b/>
          <w:bCs/>
        </w:rPr>
        <w:lastRenderedPageBreak/>
        <w:t xml:space="preserve"> </w:t>
      </w:r>
      <w:r w:rsidRPr="00625DAD">
        <w:rPr>
          <w:b/>
          <w:bCs/>
          <w:sz w:val="32"/>
        </w:rPr>
        <w:t xml:space="preserve">CHAPTER 7 </w:t>
      </w:r>
    </w:p>
    <w:p w14:paraId="26962599" w14:textId="7D31DFB2" w:rsidR="002A7289" w:rsidRPr="00E70529" w:rsidRDefault="002A7289" w:rsidP="002A7289">
      <w:pPr>
        <w:spacing w:after="149" w:line="259" w:lineRule="auto"/>
        <w:ind w:right="83"/>
        <w:jc w:val="center"/>
        <w:rPr>
          <w:b/>
          <w:bCs/>
          <w:sz w:val="36"/>
          <w:szCs w:val="24"/>
        </w:rPr>
      </w:pPr>
      <w:r w:rsidRPr="00E70529">
        <w:rPr>
          <w:b/>
          <w:bCs/>
          <w:sz w:val="36"/>
          <w:szCs w:val="24"/>
        </w:rPr>
        <w:t>CONCLUSION</w:t>
      </w:r>
    </w:p>
    <w:p w14:paraId="346DC11F" w14:textId="398945FF" w:rsidR="00090A67" w:rsidRPr="00625DAD" w:rsidRDefault="00090A67" w:rsidP="00BE09FB">
      <w:pPr>
        <w:spacing w:after="149" w:line="360" w:lineRule="auto"/>
        <w:ind w:left="0" w:right="83" w:firstLine="0"/>
        <w:rPr>
          <w:b/>
          <w:bCs/>
        </w:rPr>
      </w:pPr>
    </w:p>
    <w:p w14:paraId="719695F4" w14:textId="7498C044" w:rsidR="00090A67" w:rsidRPr="00625DAD" w:rsidRDefault="00B60822" w:rsidP="00BE09FB">
      <w:pPr>
        <w:spacing w:line="360" w:lineRule="auto"/>
        <w:ind w:left="-5" w:right="339" w:firstLine="0"/>
      </w:pPr>
      <w:r w:rsidRPr="00625DAD">
        <w:t xml:space="preserve">The code we have implemented for our project is working well to the best of our knowledge. In this project the </w:t>
      </w:r>
      <w:r w:rsidR="003809E8" w:rsidRPr="00625DAD">
        <w:t>clients and server communicate</w:t>
      </w:r>
      <w:r w:rsidRPr="00625DAD">
        <w:t xml:space="preserve"> as per the </w:t>
      </w:r>
      <w:r w:rsidR="00CD4760" w:rsidRPr="00625DAD">
        <w:t>user’s</w:t>
      </w:r>
      <w:r w:rsidRPr="00625DAD">
        <w:t xml:space="preserve"> command.</w:t>
      </w:r>
      <w:r w:rsidR="000D1BE3" w:rsidRPr="000D1BE3">
        <w:t xml:space="preserve"> In conclusion, the client-server architecture is a well-liked and incredibly effective method for developing networked systems. The foundation of this architecture is the idea that the system should be split into two main parts: the client, which starts requests and engages with users, and the server, which fulfils requests for services and processes them.</w:t>
      </w:r>
      <w:r w:rsidR="000D1BE3" w:rsidRPr="00625DAD">
        <w:t xml:space="preserve"> </w:t>
      </w:r>
      <w:r w:rsidRPr="00625DAD">
        <w:t xml:space="preserve">This project will serve as a </w:t>
      </w:r>
      <w:r w:rsidR="003809E8" w:rsidRPr="00625DAD">
        <w:t>visual treat for every networking student</w:t>
      </w:r>
      <w:r w:rsidR="00A014D0" w:rsidRPr="00625DAD">
        <w:t xml:space="preserve"> that illustrates handshaking </w:t>
      </w:r>
      <w:r w:rsidR="004C4771" w:rsidRPr="00625DAD">
        <w:t>process,</w:t>
      </w:r>
      <w:r w:rsidR="00A014D0" w:rsidRPr="00625DAD">
        <w:t xml:space="preserve"> uploading and downloading from the server in an innovative way</w:t>
      </w:r>
      <w:r w:rsidRPr="00625DAD">
        <w:t xml:space="preserve">. </w:t>
      </w:r>
    </w:p>
    <w:p w14:paraId="7C81E33F" w14:textId="77777777" w:rsidR="007174BE" w:rsidRPr="00625DAD" w:rsidRDefault="007174BE" w:rsidP="00BE09FB">
      <w:pPr>
        <w:spacing w:line="360" w:lineRule="auto"/>
        <w:ind w:left="-5" w:right="339"/>
      </w:pPr>
    </w:p>
    <w:p w14:paraId="3903ADB9" w14:textId="618D8B42" w:rsidR="00090A67" w:rsidRPr="00625DAD" w:rsidRDefault="00B60822" w:rsidP="00BE09FB">
      <w:pPr>
        <w:spacing w:after="78" w:line="360" w:lineRule="auto"/>
        <w:ind w:left="-5" w:right="339" w:firstLine="725"/>
      </w:pPr>
      <w:r w:rsidRPr="00625DAD">
        <w:t xml:space="preserve">This project is both informative and entertaining. This project provided an opportunity to learn the various concepts of the subject in detail and provided us a platform to express our creativity and imagination come true. </w:t>
      </w:r>
    </w:p>
    <w:p w14:paraId="5D2C6441" w14:textId="77777777" w:rsidR="00090A67" w:rsidRPr="00625DAD" w:rsidRDefault="00B60822" w:rsidP="00D92C30">
      <w:pPr>
        <w:spacing w:after="223" w:line="259" w:lineRule="auto"/>
        <w:ind w:left="0" w:right="0" w:firstLine="0"/>
      </w:pPr>
      <w:r w:rsidRPr="00625DAD">
        <w:rPr>
          <w:sz w:val="32"/>
        </w:rPr>
        <w:t xml:space="preserve"> </w:t>
      </w:r>
    </w:p>
    <w:p w14:paraId="0B0EE77C" w14:textId="77777777" w:rsidR="00090A67" w:rsidRPr="00625DAD" w:rsidRDefault="00B60822" w:rsidP="00D92C30">
      <w:pPr>
        <w:spacing w:after="225" w:line="259" w:lineRule="auto"/>
        <w:ind w:left="0" w:right="0" w:firstLine="0"/>
      </w:pPr>
      <w:r w:rsidRPr="00625DAD">
        <w:rPr>
          <w:sz w:val="32"/>
        </w:rPr>
        <w:t xml:space="preserve"> </w:t>
      </w:r>
    </w:p>
    <w:p w14:paraId="55D339AA" w14:textId="77777777" w:rsidR="00090A67" w:rsidRPr="00625DAD" w:rsidRDefault="00B60822" w:rsidP="00D92C30">
      <w:pPr>
        <w:spacing w:after="225" w:line="259" w:lineRule="auto"/>
        <w:ind w:left="0" w:right="0" w:firstLine="0"/>
      </w:pPr>
      <w:r w:rsidRPr="00625DAD">
        <w:rPr>
          <w:sz w:val="32"/>
        </w:rPr>
        <w:t xml:space="preserve"> </w:t>
      </w:r>
    </w:p>
    <w:p w14:paraId="235822C0" w14:textId="77777777" w:rsidR="00090A67" w:rsidRPr="00625DAD" w:rsidRDefault="00B60822" w:rsidP="00D92C30">
      <w:pPr>
        <w:spacing w:after="223" w:line="259" w:lineRule="auto"/>
        <w:ind w:left="0" w:right="0" w:firstLine="0"/>
      </w:pPr>
      <w:r w:rsidRPr="00625DAD">
        <w:rPr>
          <w:sz w:val="32"/>
        </w:rPr>
        <w:t xml:space="preserve"> </w:t>
      </w:r>
    </w:p>
    <w:p w14:paraId="0739DA1F" w14:textId="77777777" w:rsidR="00090A67" w:rsidRPr="00625DAD" w:rsidRDefault="00B60822" w:rsidP="00D92C30">
      <w:pPr>
        <w:spacing w:after="225" w:line="259" w:lineRule="auto"/>
        <w:ind w:left="0" w:right="0" w:firstLine="0"/>
      </w:pPr>
      <w:r w:rsidRPr="00625DAD">
        <w:rPr>
          <w:sz w:val="32"/>
        </w:rPr>
        <w:t xml:space="preserve"> </w:t>
      </w:r>
    </w:p>
    <w:p w14:paraId="51719DD8" w14:textId="77777777" w:rsidR="00090A67" w:rsidRPr="00625DAD" w:rsidRDefault="00B60822" w:rsidP="00D92C30">
      <w:pPr>
        <w:spacing w:after="225" w:line="259" w:lineRule="auto"/>
        <w:ind w:left="0" w:right="0" w:firstLine="0"/>
      </w:pPr>
      <w:r w:rsidRPr="00625DAD">
        <w:rPr>
          <w:sz w:val="32"/>
        </w:rPr>
        <w:t xml:space="preserve"> </w:t>
      </w:r>
    </w:p>
    <w:p w14:paraId="0EC1455B" w14:textId="77777777" w:rsidR="00090A67" w:rsidRPr="00625DAD" w:rsidRDefault="00B60822" w:rsidP="00D92C30">
      <w:pPr>
        <w:spacing w:after="223" w:line="259" w:lineRule="auto"/>
        <w:ind w:left="0" w:right="0" w:firstLine="0"/>
      </w:pPr>
      <w:r w:rsidRPr="00625DAD">
        <w:rPr>
          <w:sz w:val="32"/>
        </w:rPr>
        <w:t xml:space="preserve"> </w:t>
      </w:r>
    </w:p>
    <w:p w14:paraId="278E7E64" w14:textId="77777777" w:rsidR="00090A67" w:rsidRPr="00625DAD" w:rsidRDefault="00B60822" w:rsidP="00D92C30">
      <w:pPr>
        <w:spacing w:after="225" w:line="259" w:lineRule="auto"/>
        <w:ind w:left="0" w:right="0" w:firstLine="0"/>
      </w:pPr>
      <w:r w:rsidRPr="00625DAD">
        <w:rPr>
          <w:sz w:val="32"/>
        </w:rPr>
        <w:t xml:space="preserve"> </w:t>
      </w:r>
    </w:p>
    <w:p w14:paraId="20937D00" w14:textId="77777777" w:rsidR="00090A67" w:rsidRPr="00625DAD" w:rsidRDefault="00B60822" w:rsidP="00D92C30">
      <w:pPr>
        <w:spacing w:after="225" w:line="259" w:lineRule="auto"/>
        <w:ind w:left="0" w:right="0" w:firstLine="0"/>
      </w:pPr>
      <w:r w:rsidRPr="00625DAD">
        <w:rPr>
          <w:sz w:val="32"/>
        </w:rPr>
        <w:t xml:space="preserve"> </w:t>
      </w:r>
    </w:p>
    <w:p w14:paraId="552F2517" w14:textId="77777777" w:rsidR="00090A67" w:rsidRPr="00625DAD" w:rsidRDefault="00B60822" w:rsidP="00D92C30">
      <w:pPr>
        <w:spacing w:after="223" w:line="259" w:lineRule="auto"/>
        <w:ind w:left="0" w:right="0" w:firstLine="0"/>
      </w:pPr>
      <w:r w:rsidRPr="00625DAD">
        <w:rPr>
          <w:sz w:val="32"/>
        </w:rPr>
        <w:t xml:space="preserve"> </w:t>
      </w:r>
    </w:p>
    <w:p w14:paraId="0CAED720" w14:textId="77777777" w:rsidR="00090A67" w:rsidRPr="00625DAD" w:rsidRDefault="00B60822" w:rsidP="00D92C30">
      <w:pPr>
        <w:spacing w:after="225" w:line="259" w:lineRule="auto"/>
        <w:ind w:left="0" w:right="0" w:firstLine="0"/>
      </w:pPr>
      <w:r w:rsidRPr="00625DAD">
        <w:rPr>
          <w:sz w:val="32"/>
        </w:rPr>
        <w:t xml:space="preserve"> </w:t>
      </w:r>
    </w:p>
    <w:p w14:paraId="2A7F8C17" w14:textId="77777777" w:rsidR="00090A67" w:rsidRPr="00625DAD" w:rsidRDefault="00B60822" w:rsidP="00D92C30">
      <w:pPr>
        <w:spacing w:after="223" w:line="259" w:lineRule="auto"/>
        <w:ind w:left="0" w:right="0" w:firstLine="0"/>
      </w:pPr>
      <w:r w:rsidRPr="00625DAD">
        <w:rPr>
          <w:sz w:val="32"/>
        </w:rPr>
        <w:t xml:space="preserve"> </w:t>
      </w:r>
    </w:p>
    <w:p w14:paraId="26C435A8" w14:textId="42767C75" w:rsidR="00090A67" w:rsidRPr="00CF614E" w:rsidRDefault="00B60822" w:rsidP="00EE5432">
      <w:pPr>
        <w:spacing w:after="225" w:line="259" w:lineRule="auto"/>
        <w:ind w:left="0" w:right="0" w:firstLine="0"/>
        <w:jc w:val="center"/>
        <w:rPr>
          <w:b/>
          <w:bCs/>
          <w:sz w:val="28"/>
          <w:szCs w:val="24"/>
        </w:rPr>
      </w:pPr>
      <w:r w:rsidRPr="00CF614E">
        <w:rPr>
          <w:b/>
          <w:bCs/>
          <w:sz w:val="36"/>
          <w:szCs w:val="24"/>
        </w:rPr>
        <w:lastRenderedPageBreak/>
        <w:t>BIBLIOGRA</w:t>
      </w:r>
      <w:r w:rsidR="001445BA" w:rsidRPr="00CF614E">
        <w:rPr>
          <w:b/>
          <w:bCs/>
          <w:sz w:val="36"/>
          <w:szCs w:val="24"/>
        </w:rPr>
        <w:t>PHY</w:t>
      </w:r>
    </w:p>
    <w:p w14:paraId="14118015" w14:textId="77777777" w:rsidR="008B199E" w:rsidRPr="00625DAD" w:rsidRDefault="008B199E" w:rsidP="00D92C30">
      <w:pPr>
        <w:spacing w:line="263" w:lineRule="auto"/>
        <w:ind w:left="-5" w:right="0"/>
        <w:rPr>
          <w:b/>
          <w:bCs/>
        </w:rPr>
      </w:pPr>
    </w:p>
    <w:p w14:paraId="6F35F6BE" w14:textId="7A8A22F7" w:rsidR="00090A67" w:rsidRDefault="00AB0758" w:rsidP="00AB0758">
      <w:pPr>
        <w:pStyle w:val="ListParagraph"/>
        <w:numPr>
          <w:ilvl w:val="0"/>
          <w:numId w:val="29"/>
        </w:numPr>
        <w:spacing w:line="360" w:lineRule="auto"/>
        <w:ind w:left="90" w:right="74"/>
        <w:rPr>
          <w:rStyle w:val="selectable-text"/>
        </w:rPr>
      </w:pPr>
      <w:r>
        <w:rPr>
          <w:rStyle w:val="selectable-text"/>
        </w:rPr>
        <w:t xml:space="preserve">"Client-Server Architecture for Distributed Rendering of OpenGL-based Graphics" </w:t>
      </w:r>
    </w:p>
    <w:p w14:paraId="206C5073" w14:textId="6426F609" w:rsidR="00AB0758" w:rsidRPr="00625DAD" w:rsidRDefault="00AB0758" w:rsidP="00AB0758">
      <w:pPr>
        <w:spacing w:line="360" w:lineRule="auto"/>
        <w:ind w:left="720" w:right="74" w:firstLine="0"/>
      </w:pPr>
      <w:r>
        <w:rPr>
          <w:rStyle w:val="selectable-text"/>
        </w:rPr>
        <w:t>by A. Santinelli et al. This paper presents a client-server architecture for distributed rendering of OpenGL-based graphics.</w:t>
      </w:r>
    </w:p>
    <w:p w14:paraId="0447C7F2" w14:textId="77777777" w:rsidR="00090A67" w:rsidRPr="00625DAD" w:rsidRDefault="00B60822" w:rsidP="00AB0758">
      <w:pPr>
        <w:pStyle w:val="ListParagraph"/>
        <w:numPr>
          <w:ilvl w:val="0"/>
          <w:numId w:val="29"/>
        </w:numPr>
        <w:ind w:left="90" w:right="0"/>
      </w:pPr>
      <w:r w:rsidRPr="00AB0758">
        <w:rPr>
          <w:color w:val="0000FF"/>
          <w:u w:val="single" w:color="0000FF"/>
        </w:rPr>
        <w:t>https://en.wikipedia.org/wiki/Computer_graphics</w:t>
      </w:r>
      <w:r w:rsidRPr="00625DAD">
        <w:t xml:space="preserve"> - History of Computer Graphics  </w:t>
      </w:r>
    </w:p>
    <w:p w14:paraId="50CE3833" w14:textId="782D4864" w:rsidR="00090A67" w:rsidRPr="00625DAD" w:rsidRDefault="00090A67" w:rsidP="00AB0758">
      <w:pPr>
        <w:ind w:left="-695" w:right="0" w:firstLine="0"/>
      </w:pPr>
    </w:p>
    <w:p w14:paraId="124ED997" w14:textId="77777777" w:rsidR="00090A67" w:rsidRPr="00625DAD" w:rsidRDefault="00B60822" w:rsidP="00AB0758">
      <w:pPr>
        <w:pStyle w:val="ListParagraph"/>
        <w:numPr>
          <w:ilvl w:val="0"/>
          <w:numId w:val="29"/>
        </w:numPr>
        <w:ind w:left="90" w:right="0"/>
      </w:pPr>
      <w:r w:rsidRPr="00AB0758">
        <w:rPr>
          <w:color w:val="0000FF"/>
          <w:u w:val="single" w:color="0000FF"/>
        </w:rPr>
        <w:t>https://en.wikipedia.org/wiki/OpenGL</w:t>
      </w:r>
      <w:r w:rsidRPr="00625DAD">
        <w:t xml:space="preserve"> - History of OpenGL  </w:t>
      </w:r>
    </w:p>
    <w:p w14:paraId="75FE4042" w14:textId="7C3F1338" w:rsidR="00090A67" w:rsidRPr="00625DAD" w:rsidRDefault="00090A67" w:rsidP="00AB0758">
      <w:pPr>
        <w:ind w:left="-695" w:right="0" w:firstLine="0"/>
      </w:pPr>
    </w:p>
    <w:p w14:paraId="35F40BFA" w14:textId="77777777" w:rsidR="00090A67" w:rsidRPr="00625DAD" w:rsidRDefault="00B60822" w:rsidP="00AB0758">
      <w:pPr>
        <w:pStyle w:val="ListParagraph"/>
        <w:numPr>
          <w:ilvl w:val="0"/>
          <w:numId w:val="29"/>
        </w:numPr>
        <w:ind w:left="90" w:right="0"/>
      </w:pPr>
      <w:r w:rsidRPr="00AB0758">
        <w:rPr>
          <w:color w:val="0000FF"/>
          <w:u w:val="single" w:color="0000FF"/>
        </w:rPr>
        <w:t>https://en.wikipedia.org/wiki/OpenGL</w:t>
      </w:r>
      <w:r w:rsidRPr="00625DAD">
        <w:t xml:space="preserve"> - About OpenGL  </w:t>
      </w:r>
    </w:p>
    <w:p w14:paraId="6E7C5427" w14:textId="1AD144F4" w:rsidR="00090A67" w:rsidRPr="00625DAD" w:rsidRDefault="00090A67" w:rsidP="00AB0758">
      <w:pPr>
        <w:ind w:left="-695" w:right="0" w:firstLine="0"/>
      </w:pPr>
    </w:p>
    <w:p w14:paraId="32B5504F" w14:textId="77777777" w:rsidR="00090A67" w:rsidRPr="00625DAD" w:rsidRDefault="00B60822" w:rsidP="00AB0758">
      <w:pPr>
        <w:pStyle w:val="ListParagraph"/>
        <w:numPr>
          <w:ilvl w:val="0"/>
          <w:numId w:val="29"/>
        </w:numPr>
        <w:ind w:left="90" w:right="0"/>
      </w:pPr>
      <w:r w:rsidRPr="00AB0758">
        <w:rPr>
          <w:color w:val="0000FF"/>
          <w:u w:val="single" w:color="0000FF"/>
        </w:rPr>
        <w:t>https://en.wikipedia.org/wiki/OpenGL_Utility_Library</w:t>
      </w:r>
      <w:r w:rsidRPr="00625DAD">
        <w:t xml:space="preserve"> - About GLU </w:t>
      </w:r>
    </w:p>
    <w:p w14:paraId="70D6AF27" w14:textId="694F16FC" w:rsidR="00090A67" w:rsidRPr="00625DAD" w:rsidRDefault="00090A67" w:rsidP="00AB0758">
      <w:pPr>
        <w:ind w:left="-695" w:right="0" w:firstLine="0"/>
      </w:pPr>
    </w:p>
    <w:p w14:paraId="770A5DCE" w14:textId="77777777" w:rsidR="00090A67" w:rsidRPr="00625DAD" w:rsidRDefault="00B60822" w:rsidP="00AB0758">
      <w:pPr>
        <w:pStyle w:val="ListParagraph"/>
        <w:numPr>
          <w:ilvl w:val="0"/>
          <w:numId w:val="29"/>
        </w:numPr>
        <w:ind w:left="90" w:right="0"/>
      </w:pPr>
      <w:r w:rsidRPr="00AB0758">
        <w:rPr>
          <w:color w:val="0000FF"/>
          <w:u w:val="single" w:color="0000FF"/>
        </w:rPr>
        <w:t>https://en.wikipedia.org/wiki/OpenGL_Utility_Toolkit</w:t>
      </w:r>
      <w:r w:rsidRPr="00625DAD">
        <w:t xml:space="preserve"> - About GLUT </w:t>
      </w:r>
    </w:p>
    <w:p w14:paraId="63BDA4BD" w14:textId="1A31B34A" w:rsidR="00090A67" w:rsidRPr="00625DAD" w:rsidRDefault="00090A67" w:rsidP="00AB0758">
      <w:pPr>
        <w:ind w:left="-695" w:right="0" w:firstLine="0"/>
      </w:pPr>
    </w:p>
    <w:p w14:paraId="7D65DF11" w14:textId="46731194" w:rsidR="00090A67" w:rsidRPr="00625DAD" w:rsidRDefault="00B60822" w:rsidP="00AB0758">
      <w:pPr>
        <w:pStyle w:val="ListParagraph"/>
        <w:numPr>
          <w:ilvl w:val="0"/>
          <w:numId w:val="29"/>
        </w:numPr>
        <w:ind w:left="90" w:right="0"/>
      </w:pPr>
      <w:r w:rsidRPr="00AB0758">
        <w:rPr>
          <w:color w:val="0000FF"/>
          <w:u w:val="single" w:color="0000FF"/>
        </w:rPr>
        <w:t>https://www.khronos.org/opengl/wiki/Primitive</w:t>
      </w:r>
      <w:r w:rsidRPr="00625DAD">
        <w:t xml:space="preserve"> - About OpenGL </w:t>
      </w:r>
      <w:r w:rsidR="004F25ED" w:rsidRPr="00625DAD">
        <w:t>P</w:t>
      </w:r>
      <w:r w:rsidRPr="00625DAD">
        <w:t xml:space="preserve">rimitives </w:t>
      </w:r>
    </w:p>
    <w:sectPr w:rsidR="00090A67" w:rsidRPr="00625DAD" w:rsidSect="005114AB">
      <w:type w:val="continuous"/>
      <w:pgSz w:w="12240" w:h="15840"/>
      <w:pgMar w:top="1464" w:right="1085" w:bottom="1443" w:left="1440" w:header="76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72F8" w14:textId="77777777" w:rsidR="002000F9" w:rsidRDefault="002000F9">
      <w:r>
        <w:separator/>
      </w:r>
    </w:p>
  </w:endnote>
  <w:endnote w:type="continuationSeparator" w:id="0">
    <w:p w14:paraId="0DF477AD" w14:textId="77777777" w:rsidR="002000F9" w:rsidRDefault="0020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7D6C" w14:textId="77777777" w:rsidR="00090A67" w:rsidRDefault="00B60822">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2CB58CE" wp14:editId="1E1A90AF">
              <wp:simplePos x="0" y="0"/>
              <wp:positionH relativeFrom="page">
                <wp:posOffset>896112</wp:posOffset>
              </wp:positionH>
              <wp:positionV relativeFrom="page">
                <wp:posOffset>9204961</wp:posOffset>
              </wp:positionV>
              <wp:extent cx="6156960" cy="56387"/>
              <wp:effectExtent l="0" t="0" r="0" b="0"/>
              <wp:wrapSquare wrapText="bothSides"/>
              <wp:docPr id="14483" name="Group 14483"/>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5" name="Shape 15015"/>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6" name="Shape 15016"/>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A88AC71" id="Group 14483" o:spid="_x0000_s1026" style="position:absolute;margin-left:70.55pt;margin-top:724.8pt;width:484.8pt;height:4.45pt;z-index:251661312;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">
              <v:shape id="Shape 15015"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" path="m,l6156960,r,9144l,9144,,e" fillcolor="#622423" stroked="f" strokeweight="0">
                <v:stroke miterlimit="83231f" joinstyle="miter"/>
                <v:path arrowok="t" textboxrect="0,0,6156960,9144"/>
              </v:shape>
              <v:shape id="Shape 15016"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E254EC" w14:textId="77777777" w:rsidR="00090A67" w:rsidRDefault="00B60822">
    <w:pPr>
      <w:spacing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3D65" w14:textId="386FF33E" w:rsidR="00090A67" w:rsidRDefault="00B60822">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2D45BD" wp14:editId="2AA689FA">
              <wp:simplePos x="0" y="0"/>
              <wp:positionH relativeFrom="page">
                <wp:posOffset>895985</wp:posOffset>
              </wp:positionH>
              <wp:positionV relativeFrom="page">
                <wp:posOffset>9074331</wp:posOffset>
              </wp:positionV>
              <wp:extent cx="6156960" cy="56387"/>
              <wp:effectExtent l="0" t="0" r="0" b="0"/>
              <wp:wrapSquare wrapText="bothSides"/>
              <wp:docPr id="14454" name="Group 14454"/>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11" name="Shape 15011"/>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12" name="Shape 15012"/>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4181AF7" id="Group 14454" o:spid="_x0000_s1026" style="position:absolute;margin-left:70.55pt;margin-top:714.5pt;width:484.8pt;height:4.45pt;z-index:251662336;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">
              <v:shape id="Shape 15011"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" path="m,l6156960,r,9144l,9144,,e" fillcolor="#622423" stroked="f" strokeweight="0">
                <v:stroke miterlimit="83231f" joinstyle="miter"/>
                <v:path arrowok="t" textboxrect="0,0,6156960,9144"/>
              </v:shape>
              <v:shape id="Shape 15012"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w:t>
    </w:r>
    <w:r w:rsidR="009C3BA0">
      <w:rPr>
        <w:sz w:val="22"/>
      </w:rPr>
      <w:t>KIT-TIPTUR</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36E4EF7" w14:textId="77777777" w:rsidR="00090A67" w:rsidRDefault="00B60822">
    <w:pPr>
      <w:spacing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6B61" w14:textId="77777777" w:rsidR="00090A67" w:rsidRDefault="00B60822">
    <w:pPr>
      <w:tabs>
        <w:tab w:val="center" w:pos="9015"/>
      </w:tabs>
      <w:spacing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264ABC4" wp14:editId="1B1E6CFD">
              <wp:simplePos x="0" y="0"/>
              <wp:positionH relativeFrom="page">
                <wp:posOffset>896112</wp:posOffset>
              </wp:positionH>
              <wp:positionV relativeFrom="page">
                <wp:posOffset>9204961</wp:posOffset>
              </wp:positionV>
              <wp:extent cx="6156960" cy="56387"/>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156960" cy="56387"/>
                        <a:chOff x="0" y="0"/>
                        <a:chExt cx="6156960" cy="56387"/>
                      </a:xfrm>
                    </wpg:grpSpPr>
                    <wps:wsp>
                      <wps:cNvPr id="15007" name="Shape 15007"/>
                      <wps:cNvSpPr/>
                      <wps:spPr>
                        <a:xfrm>
                          <a:off x="0" y="47244"/>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8" name="Shape 15008"/>
                      <wps:cNvSpPr/>
                      <wps:spPr>
                        <a:xfrm>
                          <a:off x="0" y="0"/>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831A14" id="Group 14425" o:spid="_x0000_s1026" style="position:absolute;margin-left:70.55pt;margin-top:724.8pt;width:484.8pt;height:4.45pt;z-index:251663360;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">
              <v:shape id="Shape 15007" o:spid="_x0000_s1027" style="position:absolute;top:472;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" path="m,l6156960,r,9144l,9144,,e" fillcolor="#622423" stroked="f" strokeweight="0">
                <v:stroke miterlimit="83231f" joinstyle="miter"/>
                <v:path arrowok="t" textboxrect="0,0,6156960,9144"/>
              </v:shape>
              <v:shape id="Shape 15008" o:spid="_x0000_s1028" style="position:absolute;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" path="m,l6156960,r,38100l,38100,,e" fillcolor="#622423" stroked="f" strokeweight="0">
                <v:stroke miterlimit="83231f" joinstyle="miter"/>
                <v:path arrowok="t" textboxrect="0,0,6156960,38100"/>
              </v:shape>
              <w10:wrap type="square" anchorx="page" anchory="page"/>
            </v:group>
          </w:pict>
        </mc:Fallback>
      </mc:AlternateContent>
    </w:r>
    <w:r>
      <w:rPr>
        <w:sz w:val="22"/>
      </w:rPr>
      <w:t xml:space="preserve">Dept of CSE, CIT </w:t>
    </w:r>
    <w:r>
      <w:rPr>
        <w:sz w:val="22"/>
      </w:rPr>
      <w:tab/>
      <w:t xml:space="preserve">Page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62F1F50" w14:textId="77777777" w:rsidR="00090A67" w:rsidRDefault="00B60822">
    <w:pPr>
      <w:spacing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90D3" w14:textId="77777777" w:rsidR="002000F9" w:rsidRDefault="002000F9">
      <w:r>
        <w:separator/>
      </w:r>
    </w:p>
  </w:footnote>
  <w:footnote w:type="continuationSeparator" w:id="0">
    <w:p w14:paraId="01F2BAD0" w14:textId="77777777" w:rsidR="002000F9" w:rsidRDefault="0020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744" w14:textId="77777777" w:rsidR="00090A67" w:rsidRDefault="00B60822">
    <w:pPr>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CE3C7E8" wp14:editId="0978F1D1">
              <wp:simplePos x="0" y="0"/>
              <wp:positionH relativeFrom="page">
                <wp:posOffset>896112</wp:posOffset>
              </wp:positionH>
              <wp:positionV relativeFrom="page">
                <wp:posOffset>702564</wp:posOffset>
              </wp:positionV>
              <wp:extent cx="6156960" cy="56388"/>
              <wp:effectExtent l="0" t="0" r="0" b="0"/>
              <wp:wrapSquare wrapText="bothSides"/>
              <wp:docPr id="14467" name="Group 14467"/>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5003" name="Shape 15003"/>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4" name="Shape 15004"/>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A7C8C94" id="Group 14467" o:spid="_x0000_s1026" style="position:absolute;margin-left:70.55pt;margin-top:55.3pt;width:484.8pt;height:4.45pt;z-index:251658240;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">
              <v:shape id="Shape 15003"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" path="m,l6156960,r,38100l,38100,,e" fillcolor="#622423" stroked="f" strokeweight="0">
                <v:stroke miterlimit="83231f" joinstyle="miter"/>
                <v:path arrowok="t" textboxrect="0,0,6156960,38100"/>
              </v:shape>
              <v:shape id="Shape 15004"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" path="m,l6156960,r,9144l,9144,,e" fillcolor="#622423" stroked="f" strokeweight="0">
                <v:stroke miterlimit="83231f" joinstyle="miter"/>
                <v:path arrowok="t" textboxrect="0,0,6156960,9144"/>
              </v:shape>
              <w10:wrap type="square" anchorx="page" anchory="page"/>
            </v:group>
          </w:pict>
        </mc:Fallback>
      </mc:AlternateContent>
    </w:r>
    <w:r>
      <w:rPr>
        <w:sz w:val="32"/>
      </w:rPr>
      <w:t xml:space="preserve">SOLAR SYSTEM                                                                  2020-21                             </w:t>
    </w:r>
  </w:p>
  <w:p w14:paraId="683C4697" w14:textId="77777777" w:rsidR="00090A67" w:rsidRDefault="00B60822">
    <w:pPr>
      <w:spacing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907B" w14:textId="4FC35CD6" w:rsidR="00090A67" w:rsidRPr="00F84F1F" w:rsidRDefault="00B60822">
    <w:pPr>
      <w:spacing w:line="259" w:lineRule="auto"/>
      <w:ind w:left="0" w:right="0" w:firstLine="0"/>
      <w:rPr>
        <w:sz w:val="32"/>
        <w:szCs w:val="32"/>
      </w:rPr>
    </w:pPr>
    <w:r w:rsidRPr="006F6227">
      <w:rPr>
        <w:rFonts w:ascii="Calibri" w:eastAsia="Calibri" w:hAnsi="Calibri" w:cs="Calibri"/>
        <w:noProof/>
        <w:szCs w:val="24"/>
      </w:rPr>
      <mc:AlternateContent>
        <mc:Choice Requires="wpg">
          <w:drawing>
            <wp:anchor distT="0" distB="0" distL="114300" distR="114300" simplePos="0" relativeHeight="251659264" behindDoc="0" locked="0" layoutInCell="1" allowOverlap="1" wp14:anchorId="7FE18CEE" wp14:editId="0AE87489">
              <wp:simplePos x="0" y="0"/>
              <wp:positionH relativeFrom="page">
                <wp:posOffset>896112</wp:posOffset>
              </wp:positionH>
              <wp:positionV relativeFrom="page">
                <wp:posOffset>702564</wp:posOffset>
              </wp:positionV>
              <wp:extent cx="6156960" cy="56388"/>
              <wp:effectExtent l="0" t="0" r="0" b="0"/>
              <wp:wrapSquare wrapText="bothSides"/>
              <wp:docPr id="14438" name="Group 14438"/>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9" name="Shape 14999"/>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5000" name="Shape 15000"/>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DF44C35" id="Group 14438" o:spid="_x0000_s1026" style="position:absolute;margin-left:70.55pt;margin-top:55.3pt;width:484.8pt;height:4.45pt;z-index:251659264;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">
              <v:shape id="Shape 14999"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" path="m,l6156960,r,38100l,38100,,e" fillcolor="#622423" stroked="f" strokeweight="0">
                <v:stroke miterlimit="83231f" joinstyle="miter"/>
                <v:path arrowok="t" textboxrect="0,0,6156960,38100"/>
              </v:shape>
              <v:shape id="Shape 15000"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" path="m,l6156960,r,9144l,9144,,e" fillcolor="#622423" stroked="f" strokeweight="0">
                <v:stroke miterlimit="83231f" joinstyle="miter"/>
                <v:path arrowok="t" textboxrect="0,0,6156960,9144"/>
              </v:shape>
              <w10:wrap type="square" anchorx="page" anchory="page"/>
            </v:group>
          </w:pict>
        </mc:Fallback>
      </mc:AlternateContent>
    </w:r>
    <w:r w:rsidR="006F6227" w:rsidRPr="006F6227">
      <w:rPr>
        <w:szCs w:val="24"/>
      </w:rPr>
      <w:t>Client Server Communication</w:t>
    </w:r>
    <w:r w:rsidRPr="006F6227">
      <w:rPr>
        <w:szCs w:val="24"/>
      </w:rPr>
      <w:t xml:space="preserve">                                           </w:t>
    </w:r>
    <w:r w:rsidR="00F84F1F" w:rsidRPr="006F6227">
      <w:rPr>
        <w:szCs w:val="24"/>
      </w:rPr>
      <w:t xml:space="preserve">       </w:t>
    </w:r>
    <w:r w:rsidRPr="006F6227">
      <w:rPr>
        <w:szCs w:val="24"/>
      </w:rPr>
      <w:t xml:space="preserve">  </w:t>
    </w:r>
    <w:r w:rsidR="00A8544A" w:rsidRPr="006F6227">
      <w:rPr>
        <w:szCs w:val="24"/>
      </w:rPr>
      <w:t xml:space="preserve">             </w:t>
    </w:r>
    <w:r w:rsidR="006F6227">
      <w:rPr>
        <w:sz w:val="22"/>
      </w:rPr>
      <w:tab/>
    </w:r>
    <w:r w:rsidR="006F6227">
      <w:rPr>
        <w:sz w:val="22"/>
      </w:rPr>
      <w:tab/>
      <w:t xml:space="preserve">            </w:t>
    </w:r>
    <w:r w:rsidR="00A8544A" w:rsidRPr="006F6227">
      <w:rPr>
        <w:sz w:val="22"/>
      </w:rPr>
      <w:t xml:space="preserve">      </w:t>
    </w:r>
    <w:r w:rsidRPr="00A8544A">
      <w:rPr>
        <w:sz w:val="22"/>
      </w:rPr>
      <w:t>202</w:t>
    </w:r>
    <w:r w:rsidR="009C3BA0" w:rsidRPr="00A8544A">
      <w:rPr>
        <w:sz w:val="22"/>
      </w:rPr>
      <w:t>2-23</w:t>
    </w:r>
    <w:r w:rsidRPr="00F84F1F">
      <w:rPr>
        <w:sz w:val="32"/>
        <w:szCs w:val="32"/>
      </w:rPr>
      <w:t xml:space="preserve">                            </w:t>
    </w:r>
  </w:p>
  <w:p w14:paraId="796C923A" w14:textId="77777777" w:rsidR="00090A67" w:rsidRDefault="00B60822">
    <w:pPr>
      <w:spacing w:line="259" w:lineRule="auto"/>
      <w:ind w:left="0" w:right="0" w:firstLine="0"/>
      <w:jc w:val="left"/>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2A45" w14:textId="77777777" w:rsidR="00090A67" w:rsidRDefault="00B60822">
    <w:pPr>
      <w:spacing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07108D" wp14:editId="0712AC32">
              <wp:simplePos x="0" y="0"/>
              <wp:positionH relativeFrom="page">
                <wp:posOffset>896112</wp:posOffset>
              </wp:positionH>
              <wp:positionV relativeFrom="page">
                <wp:posOffset>702564</wp:posOffset>
              </wp:positionV>
              <wp:extent cx="6156960" cy="56388"/>
              <wp:effectExtent l="0" t="0" r="0" b="0"/>
              <wp:wrapSquare wrapText="bothSides"/>
              <wp:docPr id="14409" name="Group 14409"/>
              <wp:cNvGraphicFramePr/>
              <a:graphic xmlns:a="http://schemas.openxmlformats.org/drawingml/2006/main">
                <a:graphicData uri="http://schemas.microsoft.com/office/word/2010/wordprocessingGroup">
                  <wpg:wgp>
                    <wpg:cNvGrpSpPr/>
                    <wpg:grpSpPr>
                      <a:xfrm>
                        <a:off x="0" y="0"/>
                        <a:ext cx="6156960" cy="56388"/>
                        <a:chOff x="0" y="0"/>
                        <a:chExt cx="6156960" cy="56388"/>
                      </a:xfrm>
                    </wpg:grpSpPr>
                    <wps:wsp>
                      <wps:cNvPr id="14995" name="Shape 14995"/>
                      <wps:cNvSpPr/>
                      <wps:spPr>
                        <a:xfrm>
                          <a:off x="0" y="18288"/>
                          <a:ext cx="6156960" cy="38100"/>
                        </a:xfrm>
                        <a:custGeom>
                          <a:avLst/>
                          <a:gdLst/>
                          <a:ahLst/>
                          <a:cxnLst/>
                          <a:rect l="0" t="0" r="0" b="0"/>
                          <a:pathLst>
                            <a:path w="6156960" h="38100">
                              <a:moveTo>
                                <a:pt x="0" y="0"/>
                              </a:moveTo>
                              <a:lnTo>
                                <a:pt x="6156960" y="0"/>
                              </a:lnTo>
                              <a:lnTo>
                                <a:pt x="615696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4996" name="Shape 14996"/>
                      <wps:cNvSpPr/>
                      <wps:spPr>
                        <a:xfrm>
                          <a:off x="0" y="0"/>
                          <a:ext cx="6156960" cy="9144"/>
                        </a:xfrm>
                        <a:custGeom>
                          <a:avLst/>
                          <a:gdLst/>
                          <a:ahLst/>
                          <a:cxnLst/>
                          <a:rect l="0" t="0" r="0" b="0"/>
                          <a:pathLst>
                            <a:path w="6156960" h="9144">
                              <a:moveTo>
                                <a:pt x="0" y="0"/>
                              </a:moveTo>
                              <a:lnTo>
                                <a:pt x="6156960" y="0"/>
                              </a:lnTo>
                              <a:lnTo>
                                <a:pt x="615696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BD516EC" id="Group 14409" o:spid="_x0000_s1026" style="position:absolute;margin-left:70.55pt;margin-top:55.3pt;width:484.8pt;height:4.45pt;z-index:251660288;mso-position-horizontal-relative:page;mso-position-vertical-relative:page" coordsize="615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">
              <v:shape id="Shape 14995" o:spid="_x0000_s1027" style="position:absolute;top:182;width:61569;height:381;visibility:visible;mso-wrap-style:square;v-text-anchor:top" coordsize="61569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" path="m,l6156960,r,38100l,38100,,e" fillcolor="#622423" stroked="f" strokeweight="0">
                <v:stroke miterlimit="83231f" joinstyle="miter"/>
                <v:path arrowok="t" textboxrect="0,0,6156960,38100"/>
              </v:shape>
              <v:shape id="Shape 14996" o:spid="_x0000_s1028" style="position:absolute;width:61569;height:91;visibility:visible;mso-wrap-style:square;v-text-anchor:top" coordsize="61569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" path="m,l6156960,r,9144l,9144,,e" fillcolor="#622423" stroked="f" strokeweight="0">
                <v:stroke miterlimit="83231f" joinstyle="miter"/>
                <v:path arrowok="t" textboxrect="0,0,6156960,9144"/>
              </v:shape>
              <w10:wrap type="square" anchorx="page" anchory="page"/>
            </v:group>
          </w:pict>
        </mc:Fallback>
      </mc:AlternateContent>
    </w:r>
    <w:r>
      <w:rPr>
        <w:sz w:val="32"/>
      </w:rPr>
      <w:t xml:space="preserve">SOLAR SYSTEM                                                                  2020-21                             </w:t>
    </w:r>
  </w:p>
  <w:p w14:paraId="139A5743" w14:textId="77777777" w:rsidR="00090A67" w:rsidRDefault="00B60822">
    <w:pPr>
      <w:spacing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F41"/>
    <w:multiLevelType w:val="hybridMultilevel"/>
    <w:tmpl w:val="D0E68F40"/>
    <w:lvl w:ilvl="0" w:tplc="0868C2F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201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C41B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9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DC7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92E9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6262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8D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E31F86"/>
    <w:multiLevelType w:val="hybridMultilevel"/>
    <w:tmpl w:val="57F82A3C"/>
    <w:lvl w:ilvl="0" w:tplc="54E659B6">
      <w:start w:val="1"/>
      <w:numFmt w:val="bullet"/>
      <w:lvlText w:val="•"/>
      <w:lvlJc w:val="left"/>
      <w:pPr>
        <w:ind w:left="7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 w15:restartNumberingAfterBreak="0">
    <w:nsid w:val="059E1ED1"/>
    <w:multiLevelType w:val="hybridMultilevel"/>
    <w:tmpl w:val="0CF699D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397422E"/>
    <w:multiLevelType w:val="hybridMultilevel"/>
    <w:tmpl w:val="6390F332"/>
    <w:lvl w:ilvl="0" w:tplc="5D5CEFE6">
      <w:start w:val="4"/>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17926FCD"/>
    <w:multiLevelType w:val="hybridMultilevel"/>
    <w:tmpl w:val="CCD0F20C"/>
    <w:lvl w:ilvl="0" w:tplc="6F686CB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4EF44D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7E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22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45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CE1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88BC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E89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9862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2824B4"/>
    <w:multiLevelType w:val="hybridMultilevel"/>
    <w:tmpl w:val="7B4CA7F4"/>
    <w:lvl w:ilvl="0" w:tplc="5D5CEFE6">
      <w:start w:val="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FC17426"/>
    <w:multiLevelType w:val="hybridMultilevel"/>
    <w:tmpl w:val="2EE0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22E43"/>
    <w:multiLevelType w:val="hybridMultilevel"/>
    <w:tmpl w:val="DCC64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C492B"/>
    <w:multiLevelType w:val="hybridMultilevel"/>
    <w:tmpl w:val="3F02999C"/>
    <w:lvl w:ilvl="0" w:tplc="4CF6CCD2">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235E0BA7"/>
    <w:multiLevelType w:val="hybridMultilevel"/>
    <w:tmpl w:val="302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3078D"/>
    <w:multiLevelType w:val="hybridMultilevel"/>
    <w:tmpl w:val="DDB03848"/>
    <w:lvl w:ilvl="0" w:tplc="7422C800">
      <w:start w:val="1"/>
      <w:numFmt w:val="bullet"/>
      <w:lvlText w:val=""/>
      <w:lvlJc w:val="left"/>
      <w:pPr>
        <w:ind w:left="11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11" w15:restartNumberingAfterBreak="0">
    <w:nsid w:val="26177495"/>
    <w:multiLevelType w:val="multilevel"/>
    <w:tmpl w:val="9022F06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53826"/>
    <w:multiLevelType w:val="hybridMultilevel"/>
    <w:tmpl w:val="8998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84F05"/>
    <w:multiLevelType w:val="hybridMultilevel"/>
    <w:tmpl w:val="DE0AE1A6"/>
    <w:lvl w:ilvl="0" w:tplc="5D5CEFE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EF7F00"/>
    <w:multiLevelType w:val="hybridMultilevel"/>
    <w:tmpl w:val="9572D57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6A07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0EFB0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E0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2E98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E872E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DD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A2B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802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1AB0098"/>
    <w:multiLevelType w:val="hybridMultilevel"/>
    <w:tmpl w:val="1FD0C10C"/>
    <w:lvl w:ilvl="0" w:tplc="928EF96E">
      <w:start w:val="1"/>
      <w:numFmt w:val="decimal"/>
      <w:lvlText w:val="%1."/>
      <w:lvlJc w:val="left"/>
      <w:pPr>
        <w:ind w:left="24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69D0CE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C4794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A47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A259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E593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089E7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C95D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126B9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EE7FA2"/>
    <w:multiLevelType w:val="hybridMultilevel"/>
    <w:tmpl w:val="30385D94"/>
    <w:lvl w:ilvl="0" w:tplc="7422C800">
      <w:start w:val="1"/>
      <w:numFmt w:val="bullet"/>
      <w:lvlText w:val=""/>
      <w:lvlJc w:val="left"/>
      <w:pPr>
        <w:ind w:left="79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48EE1BD0"/>
    <w:multiLevelType w:val="hybridMultilevel"/>
    <w:tmpl w:val="EEFCC410"/>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5A029E"/>
    <w:multiLevelType w:val="hybridMultilevel"/>
    <w:tmpl w:val="AD121546"/>
    <w:lvl w:ilvl="0" w:tplc="CDE6774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25434">
      <w:start w:val="1"/>
      <w:numFmt w:val="decimal"/>
      <w:lvlText w:val="%2."/>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B2447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665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6992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49F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ECD71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1C52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C426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B271DF"/>
    <w:multiLevelType w:val="hybridMultilevel"/>
    <w:tmpl w:val="723E2500"/>
    <w:lvl w:ilvl="0" w:tplc="54E659B6">
      <w:start w:val="1"/>
      <w:numFmt w:val="bullet"/>
      <w:lvlText w:val="•"/>
      <w:lvlJc w:val="left"/>
      <w:pPr>
        <w:ind w:left="12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0" w15:restartNumberingAfterBreak="0">
    <w:nsid w:val="58992F11"/>
    <w:multiLevelType w:val="hybridMultilevel"/>
    <w:tmpl w:val="C1742FF0"/>
    <w:lvl w:ilvl="0" w:tplc="5D5CEFE6">
      <w:start w:val="4"/>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B436F4E"/>
    <w:multiLevelType w:val="hybridMultilevel"/>
    <w:tmpl w:val="F7DEA366"/>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5360E1"/>
    <w:multiLevelType w:val="hybridMultilevel"/>
    <w:tmpl w:val="A914D1EE"/>
    <w:lvl w:ilvl="0" w:tplc="3812756E">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425976">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E178">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E659B6">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B43830">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03D02">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088DE">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CDF9C">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1C4C16">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036FC9"/>
    <w:multiLevelType w:val="multilevel"/>
    <w:tmpl w:val="9022F06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D001B6"/>
    <w:multiLevelType w:val="hybridMultilevel"/>
    <w:tmpl w:val="C8482754"/>
    <w:lvl w:ilvl="0" w:tplc="7422C800">
      <w:start w:val="1"/>
      <w:numFmt w:val="bullet"/>
      <w:lvlText w:val=""/>
      <w:lvlJc w:val="left"/>
      <w:pPr>
        <w:ind w:left="15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6DC30E92"/>
    <w:multiLevelType w:val="hybridMultilevel"/>
    <w:tmpl w:val="68C8172C"/>
    <w:lvl w:ilvl="0" w:tplc="79925434">
      <w:start w:val="1"/>
      <w:numFmt w:val="decimal"/>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73E56FBE"/>
    <w:multiLevelType w:val="hybridMultilevel"/>
    <w:tmpl w:val="4692A6CA"/>
    <w:lvl w:ilvl="0" w:tplc="455414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64D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C61D3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044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0102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C39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8C8D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426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4D1B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4941795"/>
    <w:multiLevelType w:val="hybridMultilevel"/>
    <w:tmpl w:val="DAB6F7C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8" w15:restartNumberingAfterBreak="0">
    <w:nsid w:val="78FA6452"/>
    <w:multiLevelType w:val="hybridMultilevel"/>
    <w:tmpl w:val="B600AB10"/>
    <w:lvl w:ilvl="0" w:tplc="FA648B24">
      <w:start w:val="1"/>
      <w:numFmt w:val="bullet"/>
      <w:lvlText w:val="•"/>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C8E03A">
      <w:start w:val="1"/>
      <w:numFmt w:val="bullet"/>
      <w:lvlText w:val="o"/>
      <w:lvlJc w:val="left"/>
      <w:pPr>
        <w:ind w:left="2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AC4C2A">
      <w:start w:val="1"/>
      <w:numFmt w:val="bullet"/>
      <w:lvlText w:val="▪"/>
      <w:lvlJc w:val="left"/>
      <w:pPr>
        <w:ind w:left="2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3C5704">
      <w:start w:val="1"/>
      <w:numFmt w:val="bullet"/>
      <w:lvlText w:val="•"/>
      <w:lvlJc w:val="left"/>
      <w:pPr>
        <w:ind w:left="3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41D2E">
      <w:start w:val="1"/>
      <w:numFmt w:val="bullet"/>
      <w:lvlText w:val="o"/>
      <w:lvlJc w:val="left"/>
      <w:pPr>
        <w:ind w:left="4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61A44">
      <w:start w:val="1"/>
      <w:numFmt w:val="bullet"/>
      <w:lvlText w:val="▪"/>
      <w:lvlJc w:val="left"/>
      <w:pPr>
        <w:ind w:left="4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548AD8">
      <w:start w:val="1"/>
      <w:numFmt w:val="bullet"/>
      <w:lvlText w:val="•"/>
      <w:lvlJc w:val="left"/>
      <w:pPr>
        <w:ind w:left="5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9E40DE">
      <w:start w:val="1"/>
      <w:numFmt w:val="bullet"/>
      <w:lvlText w:val="o"/>
      <w:lvlJc w:val="left"/>
      <w:pPr>
        <w:ind w:left="6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A657A">
      <w:start w:val="1"/>
      <w:numFmt w:val="bullet"/>
      <w:lvlText w:val="▪"/>
      <w:lvlJc w:val="left"/>
      <w:pPr>
        <w:ind w:left="7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28"/>
  </w:num>
  <w:num w:numId="3">
    <w:abstractNumId w:val="0"/>
  </w:num>
  <w:num w:numId="4">
    <w:abstractNumId w:val="4"/>
  </w:num>
  <w:num w:numId="5">
    <w:abstractNumId w:val="15"/>
  </w:num>
  <w:num w:numId="6">
    <w:abstractNumId w:val="26"/>
  </w:num>
  <w:num w:numId="7">
    <w:abstractNumId w:val="14"/>
  </w:num>
  <w:num w:numId="8">
    <w:abstractNumId w:val="18"/>
  </w:num>
  <w:num w:numId="9">
    <w:abstractNumId w:val="27"/>
  </w:num>
  <w:num w:numId="10">
    <w:abstractNumId w:val="19"/>
  </w:num>
  <w:num w:numId="11">
    <w:abstractNumId w:val="1"/>
  </w:num>
  <w:num w:numId="12">
    <w:abstractNumId w:val="16"/>
  </w:num>
  <w:num w:numId="13">
    <w:abstractNumId w:val="24"/>
  </w:num>
  <w:num w:numId="14">
    <w:abstractNumId w:val="21"/>
  </w:num>
  <w:num w:numId="15">
    <w:abstractNumId w:val="10"/>
  </w:num>
  <w:num w:numId="16">
    <w:abstractNumId w:val="17"/>
  </w:num>
  <w:num w:numId="17">
    <w:abstractNumId w:val="2"/>
  </w:num>
  <w:num w:numId="18">
    <w:abstractNumId w:val="7"/>
  </w:num>
  <w:num w:numId="19">
    <w:abstractNumId w:val="8"/>
  </w:num>
  <w:num w:numId="20">
    <w:abstractNumId w:val="13"/>
  </w:num>
  <w:num w:numId="21">
    <w:abstractNumId w:val="5"/>
  </w:num>
  <w:num w:numId="22">
    <w:abstractNumId w:val="11"/>
  </w:num>
  <w:num w:numId="23">
    <w:abstractNumId w:val="3"/>
  </w:num>
  <w:num w:numId="24">
    <w:abstractNumId w:val="9"/>
  </w:num>
  <w:num w:numId="25">
    <w:abstractNumId w:val="20"/>
  </w:num>
  <w:num w:numId="26">
    <w:abstractNumId w:val="6"/>
  </w:num>
  <w:num w:numId="27">
    <w:abstractNumId w:val="23"/>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A67"/>
    <w:rsid w:val="000251BD"/>
    <w:rsid w:val="00042C6D"/>
    <w:rsid w:val="000506EA"/>
    <w:rsid w:val="00061008"/>
    <w:rsid w:val="00061694"/>
    <w:rsid w:val="00072C07"/>
    <w:rsid w:val="000804F6"/>
    <w:rsid w:val="00083EA2"/>
    <w:rsid w:val="0008433C"/>
    <w:rsid w:val="0009035B"/>
    <w:rsid w:val="00090A67"/>
    <w:rsid w:val="000C629C"/>
    <w:rsid w:val="000D1BE3"/>
    <w:rsid w:val="000D7DCD"/>
    <w:rsid w:val="000E113E"/>
    <w:rsid w:val="000F58CB"/>
    <w:rsid w:val="00101D40"/>
    <w:rsid w:val="00105DBF"/>
    <w:rsid w:val="00132FFE"/>
    <w:rsid w:val="00140391"/>
    <w:rsid w:val="00140A4D"/>
    <w:rsid w:val="001445BA"/>
    <w:rsid w:val="00145F91"/>
    <w:rsid w:val="001755B8"/>
    <w:rsid w:val="00176FAC"/>
    <w:rsid w:val="00183133"/>
    <w:rsid w:val="001A4D95"/>
    <w:rsid w:val="001C0254"/>
    <w:rsid w:val="001C3930"/>
    <w:rsid w:val="001D31AF"/>
    <w:rsid w:val="001F7384"/>
    <w:rsid w:val="002000F9"/>
    <w:rsid w:val="00203F4B"/>
    <w:rsid w:val="002209F0"/>
    <w:rsid w:val="002239B9"/>
    <w:rsid w:val="00235667"/>
    <w:rsid w:val="00276ECE"/>
    <w:rsid w:val="002818A5"/>
    <w:rsid w:val="00287049"/>
    <w:rsid w:val="00287FF9"/>
    <w:rsid w:val="002A5DFF"/>
    <w:rsid w:val="002A7289"/>
    <w:rsid w:val="002B0186"/>
    <w:rsid w:val="002F2C31"/>
    <w:rsid w:val="003006C3"/>
    <w:rsid w:val="00302CF5"/>
    <w:rsid w:val="003047DB"/>
    <w:rsid w:val="003058A2"/>
    <w:rsid w:val="00322CFA"/>
    <w:rsid w:val="00322F7E"/>
    <w:rsid w:val="003261BF"/>
    <w:rsid w:val="00327B09"/>
    <w:rsid w:val="003335A8"/>
    <w:rsid w:val="003809E8"/>
    <w:rsid w:val="00383725"/>
    <w:rsid w:val="00385B9A"/>
    <w:rsid w:val="003871CA"/>
    <w:rsid w:val="0039112C"/>
    <w:rsid w:val="003A1293"/>
    <w:rsid w:val="003A3035"/>
    <w:rsid w:val="003A5E30"/>
    <w:rsid w:val="003A68B5"/>
    <w:rsid w:val="003A6C81"/>
    <w:rsid w:val="003B4870"/>
    <w:rsid w:val="003C1B21"/>
    <w:rsid w:val="003C5820"/>
    <w:rsid w:val="003D1FCE"/>
    <w:rsid w:val="003F4689"/>
    <w:rsid w:val="00415757"/>
    <w:rsid w:val="0042619C"/>
    <w:rsid w:val="00427FFB"/>
    <w:rsid w:val="004311A8"/>
    <w:rsid w:val="00432F94"/>
    <w:rsid w:val="0046083E"/>
    <w:rsid w:val="004709CC"/>
    <w:rsid w:val="004754BB"/>
    <w:rsid w:val="004773A5"/>
    <w:rsid w:val="004A3001"/>
    <w:rsid w:val="004B1CE4"/>
    <w:rsid w:val="004C1EBD"/>
    <w:rsid w:val="004C2860"/>
    <w:rsid w:val="004C411C"/>
    <w:rsid w:val="004C4771"/>
    <w:rsid w:val="004D4731"/>
    <w:rsid w:val="004E1ABC"/>
    <w:rsid w:val="004E24DD"/>
    <w:rsid w:val="004E340E"/>
    <w:rsid w:val="004E4227"/>
    <w:rsid w:val="004F2346"/>
    <w:rsid w:val="004F25ED"/>
    <w:rsid w:val="004F5DA8"/>
    <w:rsid w:val="005003F7"/>
    <w:rsid w:val="005112D1"/>
    <w:rsid w:val="005114AB"/>
    <w:rsid w:val="00514FC3"/>
    <w:rsid w:val="005210B5"/>
    <w:rsid w:val="005215BD"/>
    <w:rsid w:val="005227E9"/>
    <w:rsid w:val="005249D6"/>
    <w:rsid w:val="00534BCD"/>
    <w:rsid w:val="00535CD3"/>
    <w:rsid w:val="005408C2"/>
    <w:rsid w:val="00553A52"/>
    <w:rsid w:val="00561A46"/>
    <w:rsid w:val="00566EF6"/>
    <w:rsid w:val="005C2002"/>
    <w:rsid w:val="005D4A6C"/>
    <w:rsid w:val="005F1849"/>
    <w:rsid w:val="005F30E9"/>
    <w:rsid w:val="00603058"/>
    <w:rsid w:val="0060577F"/>
    <w:rsid w:val="00613605"/>
    <w:rsid w:val="00623228"/>
    <w:rsid w:val="00625DAD"/>
    <w:rsid w:val="00641AA2"/>
    <w:rsid w:val="00657537"/>
    <w:rsid w:val="00657924"/>
    <w:rsid w:val="0066285C"/>
    <w:rsid w:val="00677C74"/>
    <w:rsid w:val="00686454"/>
    <w:rsid w:val="00690033"/>
    <w:rsid w:val="00695366"/>
    <w:rsid w:val="006A1913"/>
    <w:rsid w:val="006A1D5A"/>
    <w:rsid w:val="006A7AA3"/>
    <w:rsid w:val="006B767C"/>
    <w:rsid w:val="006C07C5"/>
    <w:rsid w:val="006C5B0A"/>
    <w:rsid w:val="006D0A5A"/>
    <w:rsid w:val="006F20E8"/>
    <w:rsid w:val="006F251C"/>
    <w:rsid w:val="006F4C33"/>
    <w:rsid w:val="006F6227"/>
    <w:rsid w:val="007075C7"/>
    <w:rsid w:val="00715201"/>
    <w:rsid w:val="007174BE"/>
    <w:rsid w:val="00737CD7"/>
    <w:rsid w:val="007639BD"/>
    <w:rsid w:val="007644D5"/>
    <w:rsid w:val="00764F6C"/>
    <w:rsid w:val="00781AA4"/>
    <w:rsid w:val="00782AB9"/>
    <w:rsid w:val="007845E3"/>
    <w:rsid w:val="0078670A"/>
    <w:rsid w:val="007B059F"/>
    <w:rsid w:val="007D24CD"/>
    <w:rsid w:val="007D632C"/>
    <w:rsid w:val="007E27AD"/>
    <w:rsid w:val="007E37ED"/>
    <w:rsid w:val="007E47E5"/>
    <w:rsid w:val="007F7081"/>
    <w:rsid w:val="008064D8"/>
    <w:rsid w:val="00811756"/>
    <w:rsid w:val="00817F87"/>
    <w:rsid w:val="00826AAD"/>
    <w:rsid w:val="008401FA"/>
    <w:rsid w:val="008412F6"/>
    <w:rsid w:val="00863B45"/>
    <w:rsid w:val="00865451"/>
    <w:rsid w:val="008762EA"/>
    <w:rsid w:val="00886200"/>
    <w:rsid w:val="008877E9"/>
    <w:rsid w:val="00890B6B"/>
    <w:rsid w:val="00896633"/>
    <w:rsid w:val="008A3BF2"/>
    <w:rsid w:val="008B199E"/>
    <w:rsid w:val="008C0BE9"/>
    <w:rsid w:val="008E51B7"/>
    <w:rsid w:val="008E51F6"/>
    <w:rsid w:val="008E5B6C"/>
    <w:rsid w:val="008F154F"/>
    <w:rsid w:val="008F2575"/>
    <w:rsid w:val="00914214"/>
    <w:rsid w:val="009372DC"/>
    <w:rsid w:val="00941246"/>
    <w:rsid w:val="00942B6D"/>
    <w:rsid w:val="00950D70"/>
    <w:rsid w:val="00952C28"/>
    <w:rsid w:val="00965637"/>
    <w:rsid w:val="00983AB9"/>
    <w:rsid w:val="00991B60"/>
    <w:rsid w:val="0099284A"/>
    <w:rsid w:val="009A01B0"/>
    <w:rsid w:val="009B6025"/>
    <w:rsid w:val="009C38CE"/>
    <w:rsid w:val="009C3BA0"/>
    <w:rsid w:val="009C3DA6"/>
    <w:rsid w:val="009E31A5"/>
    <w:rsid w:val="009F69CA"/>
    <w:rsid w:val="00A014D0"/>
    <w:rsid w:val="00A02A1C"/>
    <w:rsid w:val="00A04BAB"/>
    <w:rsid w:val="00A07EF2"/>
    <w:rsid w:val="00A107AC"/>
    <w:rsid w:val="00A21CA9"/>
    <w:rsid w:val="00A279D7"/>
    <w:rsid w:val="00A435E8"/>
    <w:rsid w:val="00A47E78"/>
    <w:rsid w:val="00A513ED"/>
    <w:rsid w:val="00A57797"/>
    <w:rsid w:val="00A72F74"/>
    <w:rsid w:val="00A753D0"/>
    <w:rsid w:val="00A81BE1"/>
    <w:rsid w:val="00A8544A"/>
    <w:rsid w:val="00AA61AF"/>
    <w:rsid w:val="00AB0758"/>
    <w:rsid w:val="00AD0BFB"/>
    <w:rsid w:val="00AD2398"/>
    <w:rsid w:val="00AE5496"/>
    <w:rsid w:val="00AF1486"/>
    <w:rsid w:val="00AF1F10"/>
    <w:rsid w:val="00B300C6"/>
    <w:rsid w:val="00B30CA2"/>
    <w:rsid w:val="00B312BD"/>
    <w:rsid w:val="00B51811"/>
    <w:rsid w:val="00B60822"/>
    <w:rsid w:val="00B62378"/>
    <w:rsid w:val="00B7700A"/>
    <w:rsid w:val="00B97EB2"/>
    <w:rsid w:val="00BA5FFE"/>
    <w:rsid w:val="00BB64DD"/>
    <w:rsid w:val="00BB6D13"/>
    <w:rsid w:val="00BC0B0D"/>
    <w:rsid w:val="00BC4B19"/>
    <w:rsid w:val="00BC7E97"/>
    <w:rsid w:val="00BD056F"/>
    <w:rsid w:val="00BE09FB"/>
    <w:rsid w:val="00C01F6D"/>
    <w:rsid w:val="00C062CA"/>
    <w:rsid w:val="00C13ECE"/>
    <w:rsid w:val="00C56A01"/>
    <w:rsid w:val="00C84054"/>
    <w:rsid w:val="00CA1031"/>
    <w:rsid w:val="00CA1966"/>
    <w:rsid w:val="00CA1FD9"/>
    <w:rsid w:val="00CA4555"/>
    <w:rsid w:val="00CB2164"/>
    <w:rsid w:val="00CC3AB1"/>
    <w:rsid w:val="00CD4760"/>
    <w:rsid w:val="00CF189F"/>
    <w:rsid w:val="00CF614E"/>
    <w:rsid w:val="00D227E2"/>
    <w:rsid w:val="00D25A85"/>
    <w:rsid w:val="00D26D66"/>
    <w:rsid w:val="00D3226E"/>
    <w:rsid w:val="00D519AE"/>
    <w:rsid w:val="00D64F30"/>
    <w:rsid w:val="00D65E58"/>
    <w:rsid w:val="00D74A3B"/>
    <w:rsid w:val="00D83D10"/>
    <w:rsid w:val="00D92C30"/>
    <w:rsid w:val="00DB28A2"/>
    <w:rsid w:val="00DC36A6"/>
    <w:rsid w:val="00DC5363"/>
    <w:rsid w:val="00DD3DCE"/>
    <w:rsid w:val="00DD5470"/>
    <w:rsid w:val="00E1273D"/>
    <w:rsid w:val="00E137E2"/>
    <w:rsid w:val="00E225A5"/>
    <w:rsid w:val="00E230D7"/>
    <w:rsid w:val="00E3036F"/>
    <w:rsid w:val="00E658E5"/>
    <w:rsid w:val="00E70529"/>
    <w:rsid w:val="00E83DE4"/>
    <w:rsid w:val="00EC12F4"/>
    <w:rsid w:val="00EC15FD"/>
    <w:rsid w:val="00ED0473"/>
    <w:rsid w:val="00ED2820"/>
    <w:rsid w:val="00ED708D"/>
    <w:rsid w:val="00EE5432"/>
    <w:rsid w:val="00EF0052"/>
    <w:rsid w:val="00EF2AA5"/>
    <w:rsid w:val="00EF32F6"/>
    <w:rsid w:val="00EF4844"/>
    <w:rsid w:val="00F00F07"/>
    <w:rsid w:val="00F15D25"/>
    <w:rsid w:val="00F17632"/>
    <w:rsid w:val="00F27ADD"/>
    <w:rsid w:val="00F4548F"/>
    <w:rsid w:val="00F55C4D"/>
    <w:rsid w:val="00F74051"/>
    <w:rsid w:val="00F76A48"/>
    <w:rsid w:val="00F806BC"/>
    <w:rsid w:val="00F84F1F"/>
    <w:rsid w:val="00F923A1"/>
    <w:rsid w:val="00FA28A6"/>
    <w:rsid w:val="00FD1303"/>
    <w:rsid w:val="00FE4F8A"/>
    <w:rsid w:val="00FE75A3"/>
    <w:rsid w:val="00FF6C05"/>
    <w:rsid w:val="00FF76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43BA"/>
  <w15:docId w15:val="{1AE5E750-435F-4B76-B884-4439C76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632"/>
    <w:pPr>
      <w:ind w:left="10" w:right="39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line="263" w:lineRule="auto"/>
      <w:ind w:left="1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line="263" w:lineRule="auto"/>
      <w:ind w:left="10" w:hanging="10"/>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8"/>
    </w:rPr>
  </w:style>
  <w:style w:type="paragraph" w:customStyle="1" w:styleId="msonormal0">
    <w:name w:val="msonormal"/>
    <w:basedOn w:val="Normal"/>
    <w:rsid w:val="00677C74"/>
    <w:pPr>
      <w:spacing w:before="100" w:beforeAutospacing="1" w:after="100" w:afterAutospacing="1"/>
      <w:ind w:left="0" w:right="0" w:firstLine="0"/>
      <w:jc w:val="left"/>
    </w:pPr>
    <w:rPr>
      <w:color w:val="auto"/>
      <w:kern w:val="0"/>
      <w:szCs w:val="24"/>
      <w14:ligatures w14:val="none"/>
    </w:rPr>
  </w:style>
  <w:style w:type="paragraph" w:styleId="ListParagraph">
    <w:name w:val="List Paragraph"/>
    <w:basedOn w:val="Normal"/>
    <w:uiPriority w:val="34"/>
    <w:qFormat/>
    <w:rsid w:val="004E4227"/>
    <w:pPr>
      <w:ind w:left="720"/>
      <w:contextualSpacing/>
    </w:pPr>
  </w:style>
  <w:style w:type="character" w:customStyle="1" w:styleId="selectable-text">
    <w:name w:val="selectable-text"/>
    <w:basedOn w:val="DefaultParagraphFont"/>
    <w:rsid w:val="00AB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9734">
      <w:bodyDiv w:val="1"/>
      <w:marLeft w:val="0"/>
      <w:marRight w:val="0"/>
      <w:marTop w:val="0"/>
      <w:marBottom w:val="0"/>
      <w:divBdr>
        <w:top w:val="none" w:sz="0" w:space="0" w:color="auto"/>
        <w:left w:val="none" w:sz="0" w:space="0" w:color="auto"/>
        <w:bottom w:val="none" w:sz="0" w:space="0" w:color="auto"/>
        <w:right w:val="none" w:sz="0" w:space="0" w:color="auto"/>
      </w:divBdr>
      <w:divsChild>
        <w:div w:id="824737145">
          <w:marLeft w:val="0"/>
          <w:marRight w:val="0"/>
          <w:marTop w:val="0"/>
          <w:marBottom w:val="0"/>
          <w:divBdr>
            <w:top w:val="none" w:sz="0" w:space="0" w:color="auto"/>
            <w:left w:val="none" w:sz="0" w:space="0" w:color="auto"/>
            <w:bottom w:val="none" w:sz="0" w:space="0" w:color="auto"/>
            <w:right w:val="none" w:sz="0" w:space="0" w:color="auto"/>
          </w:divBdr>
          <w:divsChild>
            <w:div w:id="1429346267">
              <w:marLeft w:val="0"/>
              <w:marRight w:val="0"/>
              <w:marTop w:val="0"/>
              <w:marBottom w:val="0"/>
              <w:divBdr>
                <w:top w:val="none" w:sz="0" w:space="0" w:color="auto"/>
                <w:left w:val="none" w:sz="0" w:space="0" w:color="auto"/>
                <w:bottom w:val="none" w:sz="0" w:space="0" w:color="auto"/>
                <w:right w:val="none" w:sz="0" w:space="0" w:color="auto"/>
              </w:divBdr>
            </w:div>
            <w:div w:id="1272014909">
              <w:marLeft w:val="0"/>
              <w:marRight w:val="0"/>
              <w:marTop w:val="0"/>
              <w:marBottom w:val="0"/>
              <w:divBdr>
                <w:top w:val="none" w:sz="0" w:space="0" w:color="auto"/>
                <w:left w:val="none" w:sz="0" w:space="0" w:color="auto"/>
                <w:bottom w:val="none" w:sz="0" w:space="0" w:color="auto"/>
                <w:right w:val="none" w:sz="0" w:space="0" w:color="auto"/>
              </w:divBdr>
            </w:div>
            <w:div w:id="526211872">
              <w:marLeft w:val="0"/>
              <w:marRight w:val="0"/>
              <w:marTop w:val="0"/>
              <w:marBottom w:val="0"/>
              <w:divBdr>
                <w:top w:val="none" w:sz="0" w:space="0" w:color="auto"/>
                <w:left w:val="none" w:sz="0" w:space="0" w:color="auto"/>
                <w:bottom w:val="none" w:sz="0" w:space="0" w:color="auto"/>
                <w:right w:val="none" w:sz="0" w:space="0" w:color="auto"/>
              </w:divBdr>
            </w:div>
            <w:div w:id="187792818">
              <w:marLeft w:val="0"/>
              <w:marRight w:val="0"/>
              <w:marTop w:val="0"/>
              <w:marBottom w:val="0"/>
              <w:divBdr>
                <w:top w:val="none" w:sz="0" w:space="0" w:color="auto"/>
                <w:left w:val="none" w:sz="0" w:space="0" w:color="auto"/>
                <w:bottom w:val="none" w:sz="0" w:space="0" w:color="auto"/>
                <w:right w:val="none" w:sz="0" w:space="0" w:color="auto"/>
              </w:divBdr>
            </w:div>
            <w:div w:id="1089349793">
              <w:marLeft w:val="0"/>
              <w:marRight w:val="0"/>
              <w:marTop w:val="0"/>
              <w:marBottom w:val="0"/>
              <w:divBdr>
                <w:top w:val="none" w:sz="0" w:space="0" w:color="auto"/>
                <w:left w:val="none" w:sz="0" w:space="0" w:color="auto"/>
                <w:bottom w:val="none" w:sz="0" w:space="0" w:color="auto"/>
                <w:right w:val="none" w:sz="0" w:space="0" w:color="auto"/>
              </w:divBdr>
            </w:div>
            <w:div w:id="1326980169">
              <w:marLeft w:val="0"/>
              <w:marRight w:val="0"/>
              <w:marTop w:val="0"/>
              <w:marBottom w:val="0"/>
              <w:divBdr>
                <w:top w:val="none" w:sz="0" w:space="0" w:color="auto"/>
                <w:left w:val="none" w:sz="0" w:space="0" w:color="auto"/>
                <w:bottom w:val="none" w:sz="0" w:space="0" w:color="auto"/>
                <w:right w:val="none" w:sz="0" w:space="0" w:color="auto"/>
              </w:divBdr>
            </w:div>
            <w:div w:id="505050316">
              <w:marLeft w:val="0"/>
              <w:marRight w:val="0"/>
              <w:marTop w:val="0"/>
              <w:marBottom w:val="0"/>
              <w:divBdr>
                <w:top w:val="none" w:sz="0" w:space="0" w:color="auto"/>
                <w:left w:val="none" w:sz="0" w:space="0" w:color="auto"/>
                <w:bottom w:val="none" w:sz="0" w:space="0" w:color="auto"/>
                <w:right w:val="none" w:sz="0" w:space="0" w:color="auto"/>
              </w:divBdr>
            </w:div>
            <w:div w:id="1898205791">
              <w:marLeft w:val="0"/>
              <w:marRight w:val="0"/>
              <w:marTop w:val="0"/>
              <w:marBottom w:val="0"/>
              <w:divBdr>
                <w:top w:val="none" w:sz="0" w:space="0" w:color="auto"/>
                <w:left w:val="none" w:sz="0" w:space="0" w:color="auto"/>
                <w:bottom w:val="none" w:sz="0" w:space="0" w:color="auto"/>
                <w:right w:val="none" w:sz="0" w:space="0" w:color="auto"/>
              </w:divBdr>
            </w:div>
            <w:div w:id="498426431">
              <w:marLeft w:val="0"/>
              <w:marRight w:val="0"/>
              <w:marTop w:val="0"/>
              <w:marBottom w:val="0"/>
              <w:divBdr>
                <w:top w:val="none" w:sz="0" w:space="0" w:color="auto"/>
                <w:left w:val="none" w:sz="0" w:space="0" w:color="auto"/>
                <w:bottom w:val="none" w:sz="0" w:space="0" w:color="auto"/>
                <w:right w:val="none" w:sz="0" w:space="0" w:color="auto"/>
              </w:divBdr>
            </w:div>
            <w:div w:id="829978691">
              <w:marLeft w:val="0"/>
              <w:marRight w:val="0"/>
              <w:marTop w:val="0"/>
              <w:marBottom w:val="0"/>
              <w:divBdr>
                <w:top w:val="none" w:sz="0" w:space="0" w:color="auto"/>
                <w:left w:val="none" w:sz="0" w:space="0" w:color="auto"/>
                <w:bottom w:val="none" w:sz="0" w:space="0" w:color="auto"/>
                <w:right w:val="none" w:sz="0" w:space="0" w:color="auto"/>
              </w:divBdr>
            </w:div>
            <w:div w:id="1542863267">
              <w:marLeft w:val="0"/>
              <w:marRight w:val="0"/>
              <w:marTop w:val="0"/>
              <w:marBottom w:val="0"/>
              <w:divBdr>
                <w:top w:val="none" w:sz="0" w:space="0" w:color="auto"/>
                <w:left w:val="none" w:sz="0" w:space="0" w:color="auto"/>
                <w:bottom w:val="none" w:sz="0" w:space="0" w:color="auto"/>
                <w:right w:val="none" w:sz="0" w:space="0" w:color="auto"/>
              </w:divBdr>
            </w:div>
            <w:div w:id="844057130">
              <w:marLeft w:val="0"/>
              <w:marRight w:val="0"/>
              <w:marTop w:val="0"/>
              <w:marBottom w:val="0"/>
              <w:divBdr>
                <w:top w:val="none" w:sz="0" w:space="0" w:color="auto"/>
                <w:left w:val="none" w:sz="0" w:space="0" w:color="auto"/>
                <w:bottom w:val="none" w:sz="0" w:space="0" w:color="auto"/>
                <w:right w:val="none" w:sz="0" w:space="0" w:color="auto"/>
              </w:divBdr>
            </w:div>
            <w:div w:id="1255868178">
              <w:marLeft w:val="0"/>
              <w:marRight w:val="0"/>
              <w:marTop w:val="0"/>
              <w:marBottom w:val="0"/>
              <w:divBdr>
                <w:top w:val="none" w:sz="0" w:space="0" w:color="auto"/>
                <w:left w:val="none" w:sz="0" w:space="0" w:color="auto"/>
                <w:bottom w:val="none" w:sz="0" w:space="0" w:color="auto"/>
                <w:right w:val="none" w:sz="0" w:space="0" w:color="auto"/>
              </w:divBdr>
            </w:div>
            <w:div w:id="1228028856">
              <w:marLeft w:val="0"/>
              <w:marRight w:val="0"/>
              <w:marTop w:val="0"/>
              <w:marBottom w:val="0"/>
              <w:divBdr>
                <w:top w:val="none" w:sz="0" w:space="0" w:color="auto"/>
                <w:left w:val="none" w:sz="0" w:space="0" w:color="auto"/>
                <w:bottom w:val="none" w:sz="0" w:space="0" w:color="auto"/>
                <w:right w:val="none" w:sz="0" w:space="0" w:color="auto"/>
              </w:divBdr>
            </w:div>
            <w:div w:id="522091625">
              <w:marLeft w:val="0"/>
              <w:marRight w:val="0"/>
              <w:marTop w:val="0"/>
              <w:marBottom w:val="0"/>
              <w:divBdr>
                <w:top w:val="none" w:sz="0" w:space="0" w:color="auto"/>
                <w:left w:val="none" w:sz="0" w:space="0" w:color="auto"/>
                <w:bottom w:val="none" w:sz="0" w:space="0" w:color="auto"/>
                <w:right w:val="none" w:sz="0" w:space="0" w:color="auto"/>
              </w:divBdr>
            </w:div>
            <w:div w:id="1973747922">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717049076">
              <w:marLeft w:val="0"/>
              <w:marRight w:val="0"/>
              <w:marTop w:val="0"/>
              <w:marBottom w:val="0"/>
              <w:divBdr>
                <w:top w:val="none" w:sz="0" w:space="0" w:color="auto"/>
                <w:left w:val="none" w:sz="0" w:space="0" w:color="auto"/>
                <w:bottom w:val="none" w:sz="0" w:space="0" w:color="auto"/>
                <w:right w:val="none" w:sz="0" w:space="0" w:color="auto"/>
              </w:divBdr>
            </w:div>
            <w:div w:id="1222789076">
              <w:marLeft w:val="0"/>
              <w:marRight w:val="0"/>
              <w:marTop w:val="0"/>
              <w:marBottom w:val="0"/>
              <w:divBdr>
                <w:top w:val="none" w:sz="0" w:space="0" w:color="auto"/>
                <w:left w:val="none" w:sz="0" w:space="0" w:color="auto"/>
                <w:bottom w:val="none" w:sz="0" w:space="0" w:color="auto"/>
                <w:right w:val="none" w:sz="0" w:space="0" w:color="auto"/>
              </w:divBdr>
            </w:div>
            <w:div w:id="927928944">
              <w:marLeft w:val="0"/>
              <w:marRight w:val="0"/>
              <w:marTop w:val="0"/>
              <w:marBottom w:val="0"/>
              <w:divBdr>
                <w:top w:val="none" w:sz="0" w:space="0" w:color="auto"/>
                <w:left w:val="none" w:sz="0" w:space="0" w:color="auto"/>
                <w:bottom w:val="none" w:sz="0" w:space="0" w:color="auto"/>
                <w:right w:val="none" w:sz="0" w:space="0" w:color="auto"/>
              </w:divBdr>
            </w:div>
            <w:div w:id="1373191036">
              <w:marLeft w:val="0"/>
              <w:marRight w:val="0"/>
              <w:marTop w:val="0"/>
              <w:marBottom w:val="0"/>
              <w:divBdr>
                <w:top w:val="none" w:sz="0" w:space="0" w:color="auto"/>
                <w:left w:val="none" w:sz="0" w:space="0" w:color="auto"/>
                <w:bottom w:val="none" w:sz="0" w:space="0" w:color="auto"/>
                <w:right w:val="none" w:sz="0" w:space="0" w:color="auto"/>
              </w:divBdr>
            </w:div>
            <w:div w:id="198518335">
              <w:marLeft w:val="0"/>
              <w:marRight w:val="0"/>
              <w:marTop w:val="0"/>
              <w:marBottom w:val="0"/>
              <w:divBdr>
                <w:top w:val="none" w:sz="0" w:space="0" w:color="auto"/>
                <w:left w:val="none" w:sz="0" w:space="0" w:color="auto"/>
                <w:bottom w:val="none" w:sz="0" w:space="0" w:color="auto"/>
                <w:right w:val="none" w:sz="0" w:space="0" w:color="auto"/>
              </w:divBdr>
            </w:div>
            <w:div w:id="1425416904">
              <w:marLeft w:val="0"/>
              <w:marRight w:val="0"/>
              <w:marTop w:val="0"/>
              <w:marBottom w:val="0"/>
              <w:divBdr>
                <w:top w:val="none" w:sz="0" w:space="0" w:color="auto"/>
                <w:left w:val="none" w:sz="0" w:space="0" w:color="auto"/>
                <w:bottom w:val="none" w:sz="0" w:space="0" w:color="auto"/>
                <w:right w:val="none" w:sz="0" w:space="0" w:color="auto"/>
              </w:divBdr>
            </w:div>
            <w:div w:id="1634556506">
              <w:marLeft w:val="0"/>
              <w:marRight w:val="0"/>
              <w:marTop w:val="0"/>
              <w:marBottom w:val="0"/>
              <w:divBdr>
                <w:top w:val="none" w:sz="0" w:space="0" w:color="auto"/>
                <w:left w:val="none" w:sz="0" w:space="0" w:color="auto"/>
                <w:bottom w:val="none" w:sz="0" w:space="0" w:color="auto"/>
                <w:right w:val="none" w:sz="0" w:space="0" w:color="auto"/>
              </w:divBdr>
            </w:div>
            <w:div w:id="1080106392">
              <w:marLeft w:val="0"/>
              <w:marRight w:val="0"/>
              <w:marTop w:val="0"/>
              <w:marBottom w:val="0"/>
              <w:divBdr>
                <w:top w:val="none" w:sz="0" w:space="0" w:color="auto"/>
                <w:left w:val="none" w:sz="0" w:space="0" w:color="auto"/>
                <w:bottom w:val="none" w:sz="0" w:space="0" w:color="auto"/>
                <w:right w:val="none" w:sz="0" w:space="0" w:color="auto"/>
              </w:divBdr>
            </w:div>
            <w:div w:id="1379085235">
              <w:marLeft w:val="0"/>
              <w:marRight w:val="0"/>
              <w:marTop w:val="0"/>
              <w:marBottom w:val="0"/>
              <w:divBdr>
                <w:top w:val="none" w:sz="0" w:space="0" w:color="auto"/>
                <w:left w:val="none" w:sz="0" w:space="0" w:color="auto"/>
                <w:bottom w:val="none" w:sz="0" w:space="0" w:color="auto"/>
                <w:right w:val="none" w:sz="0" w:space="0" w:color="auto"/>
              </w:divBdr>
            </w:div>
            <w:div w:id="2135563867">
              <w:marLeft w:val="0"/>
              <w:marRight w:val="0"/>
              <w:marTop w:val="0"/>
              <w:marBottom w:val="0"/>
              <w:divBdr>
                <w:top w:val="none" w:sz="0" w:space="0" w:color="auto"/>
                <w:left w:val="none" w:sz="0" w:space="0" w:color="auto"/>
                <w:bottom w:val="none" w:sz="0" w:space="0" w:color="auto"/>
                <w:right w:val="none" w:sz="0" w:space="0" w:color="auto"/>
              </w:divBdr>
            </w:div>
            <w:div w:id="572354538">
              <w:marLeft w:val="0"/>
              <w:marRight w:val="0"/>
              <w:marTop w:val="0"/>
              <w:marBottom w:val="0"/>
              <w:divBdr>
                <w:top w:val="none" w:sz="0" w:space="0" w:color="auto"/>
                <w:left w:val="none" w:sz="0" w:space="0" w:color="auto"/>
                <w:bottom w:val="none" w:sz="0" w:space="0" w:color="auto"/>
                <w:right w:val="none" w:sz="0" w:space="0" w:color="auto"/>
              </w:divBdr>
            </w:div>
            <w:div w:id="339432144">
              <w:marLeft w:val="0"/>
              <w:marRight w:val="0"/>
              <w:marTop w:val="0"/>
              <w:marBottom w:val="0"/>
              <w:divBdr>
                <w:top w:val="none" w:sz="0" w:space="0" w:color="auto"/>
                <w:left w:val="none" w:sz="0" w:space="0" w:color="auto"/>
                <w:bottom w:val="none" w:sz="0" w:space="0" w:color="auto"/>
                <w:right w:val="none" w:sz="0" w:space="0" w:color="auto"/>
              </w:divBdr>
            </w:div>
            <w:div w:id="81806783">
              <w:marLeft w:val="0"/>
              <w:marRight w:val="0"/>
              <w:marTop w:val="0"/>
              <w:marBottom w:val="0"/>
              <w:divBdr>
                <w:top w:val="none" w:sz="0" w:space="0" w:color="auto"/>
                <w:left w:val="none" w:sz="0" w:space="0" w:color="auto"/>
                <w:bottom w:val="none" w:sz="0" w:space="0" w:color="auto"/>
                <w:right w:val="none" w:sz="0" w:space="0" w:color="auto"/>
              </w:divBdr>
            </w:div>
            <w:div w:id="1217161082">
              <w:marLeft w:val="0"/>
              <w:marRight w:val="0"/>
              <w:marTop w:val="0"/>
              <w:marBottom w:val="0"/>
              <w:divBdr>
                <w:top w:val="none" w:sz="0" w:space="0" w:color="auto"/>
                <w:left w:val="none" w:sz="0" w:space="0" w:color="auto"/>
                <w:bottom w:val="none" w:sz="0" w:space="0" w:color="auto"/>
                <w:right w:val="none" w:sz="0" w:space="0" w:color="auto"/>
              </w:divBdr>
            </w:div>
            <w:div w:id="1381904290">
              <w:marLeft w:val="0"/>
              <w:marRight w:val="0"/>
              <w:marTop w:val="0"/>
              <w:marBottom w:val="0"/>
              <w:divBdr>
                <w:top w:val="none" w:sz="0" w:space="0" w:color="auto"/>
                <w:left w:val="none" w:sz="0" w:space="0" w:color="auto"/>
                <w:bottom w:val="none" w:sz="0" w:space="0" w:color="auto"/>
                <w:right w:val="none" w:sz="0" w:space="0" w:color="auto"/>
              </w:divBdr>
            </w:div>
            <w:div w:id="1598058707">
              <w:marLeft w:val="0"/>
              <w:marRight w:val="0"/>
              <w:marTop w:val="0"/>
              <w:marBottom w:val="0"/>
              <w:divBdr>
                <w:top w:val="none" w:sz="0" w:space="0" w:color="auto"/>
                <w:left w:val="none" w:sz="0" w:space="0" w:color="auto"/>
                <w:bottom w:val="none" w:sz="0" w:space="0" w:color="auto"/>
                <w:right w:val="none" w:sz="0" w:space="0" w:color="auto"/>
              </w:divBdr>
            </w:div>
            <w:div w:id="109783789">
              <w:marLeft w:val="0"/>
              <w:marRight w:val="0"/>
              <w:marTop w:val="0"/>
              <w:marBottom w:val="0"/>
              <w:divBdr>
                <w:top w:val="none" w:sz="0" w:space="0" w:color="auto"/>
                <w:left w:val="none" w:sz="0" w:space="0" w:color="auto"/>
                <w:bottom w:val="none" w:sz="0" w:space="0" w:color="auto"/>
                <w:right w:val="none" w:sz="0" w:space="0" w:color="auto"/>
              </w:divBdr>
            </w:div>
            <w:div w:id="1219627460">
              <w:marLeft w:val="0"/>
              <w:marRight w:val="0"/>
              <w:marTop w:val="0"/>
              <w:marBottom w:val="0"/>
              <w:divBdr>
                <w:top w:val="none" w:sz="0" w:space="0" w:color="auto"/>
                <w:left w:val="none" w:sz="0" w:space="0" w:color="auto"/>
                <w:bottom w:val="none" w:sz="0" w:space="0" w:color="auto"/>
                <w:right w:val="none" w:sz="0" w:space="0" w:color="auto"/>
              </w:divBdr>
            </w:div>
            <w:div w:id="608507393">
              <w:marLeft w:val="0"/>
              <w:marRight w:val="0"/>
              <w:marTop w:val="0"/>
              <w:marBottom w:val="0"/>
              <w:divBdr>
                <w:top w:val="none" w:sz="0" w:space="0" w:color="auto"/>
                <w:left w:val="none" w:sz="0" w:space="0" w:color="auto"/>
                <w:bottom w:val="none" w:sz="0" w:space="0" w:color="auto"/>
                <w:right w:val="none" w:sz="0" w:space="0" w:color="auto"/>
              </w:divBdr>
            </w:div>
            <w:div w:id="1030882006">
              <w:marLeft w:val="0"/>
              <w:marRight w:val="0"/>
              <w:marTop w:val="0"/>
              <w:marBottom w:val="0"/>
              <w:divBdr>
                <w:top w:val="none" w:sz="0" w:space="0" w:color="auto"/>
                <w:left w:val="none" w:sz="0" w:space="0" w:color="auto"/>
                <w:bottom w:val="none" w:sz="0" w:space="0" w:color="auto"/>
                <w:right w:val="none" w:sz="0" w:space="0" w:color="auto"/>
              </w:divBdr>
            </w:div>
            <w:div w:id="1260092562">
              <w:marLeft w:val="0"/>
              <w:marRight w:val="0"/>
              <w:marTop w:val="0"/>
              <w:marBottom w:val="0"/>
              <w:divBdr>
                <w:top w:val="none" w:sz="0" w:space="0" w:color="auto"/>
                <w:left w:val="none" w:sz="0" w:space="0" w:color="auto"/>
                <w:bottom w:val="none" w:sz="0" w:space="0" w:color="auto"/>
                <w:right w:val="none" w:sz="0" w:space="0" w:color="auto"/>
              </w:divBdr>
            </w:div>
            <w:div w:id="663973385">
              <w:marLeft w:val="0"/>
              <w:marRight w:val="0"/>
              <w:marTop w:val="0"/>
              <w:marBottom w:val="0"/>
              <w:divBdr>
                <w:top w:val="none" w:sz="0" w:space="0" w:color="auto"/>
                <w:left w:val="none" w:sz="0" w:space="0" w:color="auto"/>
                <w:bottom w:val="none" w:sz="0" w:space="0" w:color="auto"/>
                <w:right w:val="none" w:sz="0" w:space="0" w:color="auto"/>
              </w:divBdr>
            </w:div>
            <w:div w:id="2025015005">
              <w:marLeft w:val="0"/>
              <w:marRight w:val="0"/>
              <w:marTop w:val="0"/>
              <w:marBottom w:val="0"/>
              <w:divBdr>
                <w:top w:val="none" w:sz="0" w:space="0" w:color="auto"/>
                <w:left w:val="none" w:sz="0" w:space="0" w:color="auto"/>
                <w:bottom w:val="none" w:sz="0" w:space="0" w:color="auto"/>
                <w:right w:val="none" w:sz="0" w:space="0" w:color="auto"/>
              </w:divBdr>
            </w:div>
            <w:div w:id="778567745">
              <w:marLeft w:val="0"/>
              <w:marRight w:val="0"/>
              <w:marTop w:val="0"/>
              <w:marBottom w:val="0"/>
              <w:divBdr>
                <w:top w:val="none" w:sz="0" w:space="0" w:color="auto"/>
                <w:left w:val="none" w:sz="0" w:space="0" w:color="auto"/>
                <w:bottom w:val="none" w:sz="0" w:space="0" w:color="auto"/>
                <w:right w:val="none" w:sz="0" w:space="0" w:color="auto"/>
              </w:divBdr>
            </w:div>
            <w:div w:id="1434473689">
              <w:marLeft w:val="0"/>
              <w:marRight w:val="0"/>
              <w:marTop w:val="0"/>
              <w:marBottom w:val="0"/>
              <w:divBdr>
                <w:top w:val="none" w:sz="0" w:space="0" w:color="auto"/>
                <w:left w:val="none" w:sz="0" w:space="0" w:color="auto"/>
                <w:bottom w:val="none" w:sz="0" w:space="0" w:color="auto"/>
                <w:right w:val="none" w:sz="0" w:space="0" w:color="auto"/>
              </w:divBdr>
            </w:div>
            <w:div w:id="612396644">
              <w:marLeft w:val="0"/>
              <w:marRight w:val="0"/>
              <w:marTop w:val="0"/>
              <w:marBottom w:val="0"/>
              <w:divBdr>
                <w:top w:val="none" w:sz="0" w:space="0" w:color="auto"/>
                <w:left w:val="none" w:sz="0" w:space="0" w:color="auto"/>
                <w:bottom w:val="none" w:sz="0" w:space="0" w:color="auto"/>
                <w:right w:val="none" w:sz="0" w:space="0" w:color="auto"/>
              </w:divBdr>
            </w:div>
            <w:div w:id="319693683">
              <w:marLeft w:val="0"/>
              <w:marRight w:val="0"/>
              <w:marTop w:val="0"/>
              <w:marBottom w:val="0"/>
              <w:divBdr>
                <w:top w:val="none" w:sz="0" w:space="0" w:color="auto"/>
                <w:left w:val="none" w:sz="0" w:space="0" w:color="auto"/>
                <w:bottom w:val="none" w:sz="0" w:space="0" w:color="auto"/>
                <w:right w:val="none" w:sz="0" w:space="0" w:color="auto"/>
              </w:divBdr>
            </w:div>
            <w:div w:id="307904047">
              <w:marLeft w:val="0"/>
              <w:marRight w:val="0"/>
              <w:marTop w:val="0"/>
              <w:marBottom w:val="0"/>
              <w:divBdr>
                <w:top w:val="none" w:sz="0" w:space="0" w:color="auto"/>
                <w:left w:val="none" w:sz="0" w:space="0" w:color="auto"/>
                <w:bottom w:val="none" w:sz="0" w:space="0" w:color="auto"/>
                <w:right w:val="none" w:sz="0" w:space="0" w:color="auto"/>
              </w:divBdr>
            </w:div>
            <w:div w:id="422334582">
              <w:marLeft w:val="0"/>
              <w:marRight w:val="0"/>
              <w:marTop w:val="0"/>
              <w:marBottom w:val="0"/>
              <w:divBdr>
                <w:top w:val="none" w:sz="0" w:space="0" w:color="auto"/>
                <w:left w:val="none" w:sz="0" w:space="0" w:color="auto"/>
                <w:bottom w:val="none" w:sz="0" w:space="0" w:color="auto"/>
                <w:right w:val="none" w:sz="0" w:space="0" w:color="auto"/>
              </w:divBdr>
            </w:div>
            <w:div w:id="1758213938">
              <w:marLeft w:val="0"/>
              <w:marRight w:val="0"/>
              <w:marTop w:val="0"/>
              <w:marBottom w:val="0"/>
              <w:divBdr>
                <w:top w:val="none" w:sz="0" w:space="0" w:color="auto"/>
                <w:left w:val="none" w:sz="0" w:space="0" w:color="auto"/>
                <w:bottom w:val="none" w:sz="0" w:space="0" w:color="auto"/>
                <w:right w:val="none" w:sz="0" w:space="0" w:color="auto"/>
              </w:divBdr>
            </w:div>
            <w:div w:id="146557280">
              <w:marLeft w:val="0"/>
              <w:marRight w:val="0"/>
              <w:marTop w:val="0"/>
              <w:marBottom w:val="0"/>
              <w:divBdr>
                <w:top w:val="none" w:sz="0" w:space="0" w:color="auto"/>
                <w:left w:val="none" w:sz="0" w:space="0" w:color="auto"/>
                <w:bottom w:val="none" w:sz="0" w:space="0" w:color="auto"/>
                <w:right w:val="none" w:sz="0" w:space="0" w:color="auto"/>
              </w:divBdr>
            </w:div>
            <w:div w:id="220950447">
              <w:marLeft w:val="0"/>
              <w:marRight w:val="0"/>
              <w:marTop w:val="0"/>
              <w:marBottom w:val="0"/>
              <w:divBdr>
                <w:top w:val="none" w:sz="0" w:space="0" w:color="auto"/>
                <w:left w:val="none" w:sz="0" w:space="0" w:color="auto"/>
                <w:bottom w:val="none" w:sz="0" w:space="0" w:color="auto"/>
                <w:right w:val="none" w:sz="0" w:space="0" w:color="auto"/>
              </w:divBdr>
            </w:div>
            <w:div w:id="689256351">
              <w:marLeft w:val="0"/>
              <w:marRight w:val="0"/>
              <w:marTop w:val="0"/>
              <w:marBottom w:val="0"/>
              <w:divBdr>
                <w:top w:val="none" w:sz="0" w:space="0" w:color="auto"/>
                <w:left w:val="none" w:sz="0" w:space="0" w:color="auto"/>
                <w:bottom w:val="none" w:sz="0" w:space="0" w:color="auto"/>
                <w:right w:val="none" w:sz="0" w:space="0" w:color="auto"/>
              </w:divBdr>
            </w:div>
            <w:div w:id="1540316943">
              <w:marLeft w:val="0"/>
              <w:marRight w:val="0"/>
              <w:marTop w:val="0"/>
              <w:marBottom w:val="0"/>
              <w:divBdr>
                <w:top w:val="none" w:sz="0" w:space="0" w:color="auto"/>
                <w:left w:val="none" w:sz="0" w:space="0" w:color="auto"/>
                <w:bottom w:val="none" w:sz="0" w:space="0" w:color="auto"/>
                <w:right w:val="none" w:sz="0" w:space="0" w:color="auto"/>
              </w:divBdr>
            </w:div>
            <w:div w:id="1748914425">
              <w:marLeft w:val="0"/>
              <w:marRight w:val="0"/>
              <w:marTop w:val="0"/>
              <w:marBottom w:val="0"/>
              <w:divBdr>
                <w:top w:val="none" w:sz="0" w:space="0" w:color="auto"/>
                <w:left w:val="none" w:sz="0" w:space="0" w:color="auto"/>
                <w:bottom w:val="none" w:sz="0" w:space="0" w:color="auto"/>
                <w:right w:val="none" w:sz="0" w:space="0" w:color="auto"/>
              </w:divBdr>
            </w:div>
            <w:div w:id="187261687">
              <w:marLeft w:val="0"/>
              <w:marRight w:val="0"/>
              <w:marTop w:val="0"/>
              <w:marBottom w:val="0"/>
              <w:divBdr>
                <w:top w:val="none" w:sz="0" w:space="0" w:color="auto"/>
                <w:left w:val="none" w:sz="0" w:space="0" w:color="auto"/>
                <w:bottom w:val="none" w:sz="0" w:space="0" w:color="auto"/>
                <w:right w:val="none" w:sz="0" w:space="0" w:color="auto"/>
              </w:divBdr>
            </w:div>
            <w:div w:id="1309166200">
              <w:marLeft w:val="0"/>
              <w:marRight w:val="0"/>
              <w:marTop w:val="0"/>
              <w:marBottom w:val="0"/>
              <w:divBdr>
                <w:top w:val="none" w:sz="0" w:space="0" w:color="auto"/>
                <w:left w:val="none" w:sz="0" w:space="0" w:color="auto"/>
                <w:bottom w:val="none" w:sz="0" w:space="0" w:color="auto"/>
                <w:right w:val="none" w:sz="0" w:space="0" w:color="auto"/>
              </w:divBdr>
            </w:div>
            <w:div w:id="1921451302">
              <w:marLeft w:val="0"/>
              <w:marRight w:val="0"/>
              <w:marTop w:val="0"/>
              <w:marBottom w:val="0"/>
              <w:divBdr>
                <w:top w:val="none" w:sz="0" w:space="0" w:color="auto"/>
                <w:left w:val="none" w:sz="0" w:space="0" w:color="auto"/>
                <w:bottom w:val="none" w:sz="0" w:space="0" w:color="auto"/>
                <w:right w:val="none" w:sz="0" w:space="0" w:color="auto"/>
              </w:divBdr>
            </w:div>
            <w:div w:id="204681019">
              <w:marLeft w:val="0"/>
              <w:marRight w:val="0"/>
              <w:marTop w:val="0"/>
              <w:marBottom w:val="0"/>
              <w:divBdr>
                <w:top w:val="none" w:sz="0" w:space="0" w:color="auto"/>
                <w:left w:val="none" w:sz="0" w:space="0" w:color="auto"/>
                <w:bottom w:val="none" w:sz="0" w:space="0" w:color="auto"/>
                <w:right w:val="none" w:sz="0" w:space="0" w:color="auto"/>
              </w:divBdr>
            </w:div>
            <w:div w:id="77559728">
              <w:marLeft w:val="0"/>
              <w:marRight w:val="0"/>
              <w:marTop w:val="0"/>
              <w:marBottom w:val="0"/>
              <w:divBdr>
                <w:top w:val="none" w:sz="0" w:space="0" w:color="auto"/>
                <w:left w:val="none" w:sz="0" w:space="0" w:color="auto"/>
                <w:bottom w:val="none" w:sz="0" w:space="0" w:color="auto"/>
                <w:right w:val="none" w:sz="0" w:space="0" w:color="auto"/>
              </w:divBdr>
            </w:div>
            <w:div w:id="1303848199">
              <w:marLeft w:val="0"/>
              <w:marRight w:val="0"/>
              <w:marTop w:val="0"/>
              <w:marBottom w:val="0"/>
              <w:divBdr>
                <w:top w:val="none" w:sz="0" w:space="0" w:color="auto"/>
                <w:left w:val="none" w:sz="0" w:space="0" w:color="auto"/>
                <w:bottom w:val="none" w:sz="0" w:space="0" w:color="auto"/>
                <w:right w:val="none" w:sz="0" w:space="0" w:color="auto"/>
              </w:divBdr>
            </w:div>
            <w:div w:id="107354639">
              <w:marLeft w:val="0"/>
              <w:marRight w:val="0"/>
              <w:marTop w:val="0"/>
              <w:marBottom w:val="0"/>
              <w:divBdr>
                <w:top w:val="none" w:sz="0" w:space="0" w:color="auto"/>
                <w:left w:val="none" w:sz="0" w:space="0" w:color="auto"/>
                <w:bottom w:val="none" w:sz="0" w:space="0" w:color="auto"/>
                <w:right w:val="none" w:sz="0" w:space="0" w:color="auto"/>
              </w:divBdr>
            </w:div>
            <w:div w:id="843401437">
              <w:marLeft w:val="0"/>
              <w:marRight w:val="0"/>
              <w:marTop w:val="0"/>
              <w:marBottom w:val="0"/>
              <w:divBdr>
                <w:top w:val="none" w:sz="0" w:space="0" w:color="auto"/>
                <w:left w:val="none" w:sz="0" w:space="0" w:color="auto"/>
                <w:bottom w:val="none" w:sz="0" w:space="0" w:color="auto"/>
                <w:right w:val="none" w:sz="0" w:space="0" w:color="auto"/>
              </w:divBdr>
            </w:div>
            <w:div w:id="1493521591">
              <w:marLeft w:val="0"/>
              <w:marRight w:val="0"/>
              <w:marTop w:val="0"/>
              <w:marBottom w:val="0"/>
              <w:divBdr>
                <w:top w:val="none" w:sz="0" w:space="0" w:color="auto"/>
                <w:left w:val="none" w:sz="0" w:space="0" w:color="auto"/>
                <w:bottom w:val="none" w:sz="0" w:space="0" w:color="auto"/>
                <w:right w:val="none" w:sz="0" w:space="0" w:color="auto"/>
              </w:divBdr>
            </w:div>
            <w:div w:id="498541307">
              <w:marLeft w:val="0"/>
              <w:marRight w:val="0"/>
              <w:marTop w:val="0"/>
              <w:marBottom w:val="0"/>
              <w:divBdr>
                <w:top w:val="none" w:sz="0" w:space="0" w:color="auto"/>
                <w:left w:val="none" w:sz="0" w:space="0" w:color="auto"/>
                <w:bottom w:val="none" w:sz="0" w:space="0" w:color="auto"/>
                <w:right w:val="none" w:sz="0" w:space="0" w:color="auto"/>
              </w:divBdr>
            </w:div>
            <w:div w:id="241334778">
              <w:marLeft w:val="0"/>
              <w:marRight w:val="0"/>
              <w:marTop w:val="0"/>
              <w:marBottom w:val="0"/>
              <w:divBdr>
                <w:top w:val="none" w:sz="0" w:space="0" w:color="auto"/>
                <w:left w:val="none" w:sz="0" w:space="0" w:color="auto"/>
                <w:bottom w:val="none" w:sz="0" w:space="0" w:color="auto"/>
                <w:right w:val="none" w:sz="0" w:space="0" w:color="auto"/>
              </w:divBdr>
            </w:div>
            <w:div w:id="552808780">
              <w:marLeft w:val="0"/>
              <w:marRight w:val="0"/>
              <w:marTop w:val="0"/>
              <w:marBottom w:val="0"/>
              <w:divBdr>
                <w:top w:val="none" w:sz="0" w:space="0" w:color="auto"/>
                <w:left w:val="none" w:sz="0" w:space="0" w:color="auto"/>
                <w:bottom w:val="none" w:sz="0" w:space="0" w:color="auto"/>
                <w:right w:val="none" w:sz="0" w:space="0" w:color="auto"/>
              </w:divBdr>
            </w:div>
            <w:div w:id="918756408">
              <w:marLeft w:val="0"/>
              <w:marRight w:val="0"/>
              <w:marTop w:val="0"/>
              <w:marBottom w:val="0"/>
              <w:divBdr>
                <w:top w:val="none" w:sz="0" w:space="0" w:color="auto"/>
                <w:left w:val="none" w:sz="0" w:space="0" w:color="auto"/>
                <w:bottom w:val="none" w:sz="0" w:space="0" w:color="auto"/>
                <w:right w:val="none" w:sz="0" w:space="0" w:color="auto"/>
              </w:divBdr>
            </w:div>
            <w:div w:id="347368336">
              <w:marLeft w:val="0"/>
              <w:marRight w:val="0"/>
              <w:marTop w:val="0"/>
              <w:marBottom w:val="0"/>
              <w:divBdr>
                <w:top w:val="none" w:sz="0" w:space="0" w:color="auto"/>
                <w:left w:val="none" w:sz="0" w:space="0" w:color="auto"/>
                <w:bottom w:val="none" w:sz="0" w:space="0" w:color="auto"/>
                <w:right w:val="none" w:sz="0" w:space="0" w:color="auto"/>
              </w:divBdr>
            </w:div>
            <w:div w:id="520510430">
              <w:marLeft w:val="0"/>
              <w:marRight w:val="0"/>
              <w:marTop w:val="0"/>
              <w:marBottom w:val="0"/>
              <w:divBdr>
                <w:top w:val="none" w:sz="0" w:space="0" w:color="auto"/>
                <w:left w:val="none" w:sz="0" w:space="0" w:color="auto"/>
                <w:bottom w:val="none" w:sz="0" w:space="0" w:color="auto"/>
                <w:right w:val="none" w:sz="0" w:space="0" w:color="auto"/>
              </w:divBdr>
            </w:div>
            <w:div w:id="2053454212">
              <w:marLeft w:val="0"/>
              <w:marRight w:val="0"/>
              <w:marTop w:val="0"/>
              <w:marBottom w:val="0"/>
              <w:divBdr>
                <w:top w:val="none" w:sz="0" w:space="0" w:color="auto"/>
                <w:left w:val="none" w:sz="0" w:space="0" w:color="auto"/>
                <w:bottom w:val="none" w:sz="0" w:space="0" w:color="auto"/>
                <w:right w:val="none" w:sz="0" w:space="0" w:color="auto"/>
              </w:divBdr>
            </w:div>
            <w:div w:id="227964507">
              <w:marLeft w:val="0"/>
              <w:marRight w:val="0"/>
              <w:marTop w:val="0"/>
              <w:marBottom w:val="0"/>
              <w:divBdr>
                <w:top w:val="none" w:sz="0" w:space="0" w:color="auto"/>
                <w:left w:val="none" w:sz="0" w:space="0" w:color="auto"/>
                <w:bottom w:val="none" w:sz="0" w:space="0" w:color="auto"/>
                <w:right w:val="none" w:sz="0" w:space="0" w:color="auto"/>
              </w:divBdr>
            </w:div>
            <w:div w:id="665399649">
              <w:marLeft w:val="0"/>
              <w:marRight w:val="0"/>
              <w:marTop w:val="0"/>
              <w:marBottom w:val="0"/>
              <w:divBdr>
                <w:top w:val="none" w:sz="0" w:space="0" w:color="auto"/>
                <w:left w:val="none" w:sz="0" w:space="0" w:color="auto"/>
                <w:bottom w:val="none" w:sz="0" w:space="0" w:color="auto"/>
                <w:right w:val="none" w:sz="0" w:space="0" w:color="auto"/>
              </w:divBdr>
            </w:div>
            <w:div w:id="1751464226">
              <w:marLeft w:val="0"/>
              <w:marRight w:val="0"/>
              <w:marTop w:val="0"/>
              <w:marBottom w:val="0"/>
              <w:divBdr>
                <w:top w:val="none" w:sz="0" w:space="0" w:color="auto"/>
                <w:left w:val="none" w:sz="0" w:space="0" w:color="auto"/>
                <w:bottom w:val="none" w:sz="0" w:space="0" w:color="auto"/>
                <w:right w:val="none" w:sz="0" w:space="0" w:color="auto"/>
              </w:divBdr>
            </w:div>
            <w:div w:id="1440761610">
              <w:marLeft w:val="0"/>
              <w:marRight w:val="0"/>
              <w:marTop w:val="0"/>
              <w:marBottom w:val="0"/>
              <w:divBdr>
                <w:top w:val="none" w:sz="0" w:space="0" w:color="auto"/>
                <w:left w:val="none" w:sz="0" w:space="0" w:color="auto"/>
                <w:bottom w:val="none" w:sz="0" w:space="0" w:color="auto"/>
                <w:right w:val="none" w:sz="0" w:space="0" w:color="auto"/>
              </w:divBdr>
            </w:div>
            <w:div w:id="1893539642">
              <w:marLeft w:val="0"/>
              <w:marRight w:val="0"/>
              <w:marTop w:val="0"/>
              <w:marBottom w:val="0"/>
              <w:divBdr>
                <w:top w:val="none" w:sz="0" w:space="0" w:color="auto"/>
                <w:left w:val="none" w:sz="0" w:space="0" w:color="auto"/>
                <w:bottom w:val="none" w:sz="0" w:space="0" w:color="auto"/>
                <w:right w:val="none" w:sz="0" w:space="0" w:color="auto"/>
              </w:divBdr>
            </w:div>
            <w:div w:id="263150349">
              <w:marLeft w:val="0"/>
              <w:marRight w:val="0"/>
              <w:marTop w:val="0"/>
              <w:marBottom w:val="0"/>
              <w:divBdr>
                <w:top w:val="none" w:sz="0" w:space="0" w:color="auto"/>
                <w:left w:val="none" w:sz="0" w:space="0" w:color="auto"/>
                <w:bottom w:val="none" w:sz="0" w:space="0" w:color="auto"/>
                <w:right w:val="none" w:sz="0" w:space="0" w:color="auto"/>
              </w:divBdr>
            </w:div>
            <w:div w:id="769400715">
              <w:marLeft w:val="0"/>
              <w:marRight w:val="0"/>
              <w:marTop w:val="0"/>
              <w:marBottom w:val="0"/>
              <w:divBdr>
                <w:top w:val="none" w:sz="0" w:space="0" w:color="auto"/>
                <w:left w:val="none" w:sz="0" w:space="0" w:color="auto"/>
                <w:bottom w:val="none" w:sz="0" w:space="0" w:color="auto"/>
                <w:right w:val="none" w:sz="0" w:space="0" w:color="auto"/>
              </w:divBdr>
            </w:div>
            <w:div w:id="712313949">
              <w:marLeft w:val="0"/>
              <w:marRight w:val="0"/>
              <w:marTop w:val="0"/>
              <w:marBottom w:val="0"/>
              <w:divBdr>
                <w:top w:val="none" w:sz="0" w:space="0" w:color="auto"/>
                <w:left w:val="none" w:sz="0" w:space="0" w:color="auto"/>
                <w:bottom w:val="none" w:sz="0" w:space="0" w:color="auto"/>
                <w:right w:val="none" w:sz="0" w:space="0" w:color="auto"/>
              </w:divBdr>
            </w:div>
            <w:div w:id="1180311567">
              <w:marLeft w:val="0"/>
              <w:marRight w:val="0"/>
              <w:marTop w:val="0"/>
              <w:marBottom w:val="0"/>
              <w:divBdr>
                <w:top w:val="none" w:sz="0" w:space="0" w:color="auto"/>
                <w:left w:val="none" w:sz="0" w:space="0" w:color="auto"/>
                <w:bottom w:val="none" w:sz="0" w:space="0" w:color="auto"/>
                <w:right w:val="none" w:sz="0" w:space="0" w:color="auto"/>
              </w:divBdr>
            </w:div>
            <w:div w:id="1608586331">
              <w:marLeft w:val="0"/>
              <w:marRight w:val="0"/>
              <w:marTop w:val="0"/>
              <w:marBottom w:val="0"/>
              <w:divBdr>
                <w:top w:val="none" w:sz="0" w:space="0" w:color="auto"/>
                <w:left w:val="none" w:sz="0" w:space="0" w:color="auto"/>
                <w:bottom w:val="none" w:sz="0" w:space="0" w:color="auto"/>
                <w:right w:val="none" w:sz="0" w:space="0" w:color="auto"/>
              </w:divBdr>
            </w:div>
            <w:div w:id="1993605214">
              <w:marLeft w:val="0"/>
              <w:marRight w:val="0"/>
              <w:marTop w:val="0"/>
              <w:marBottom w:val="0"/>
              <w:divBdr>
                <w:top w:val="none" w:sz="0" w:space="0" w:color="auto"/>
                <w:left w:val="none" w:sz="0" w:space="0" w:color="auto"/>
                <w:bottom w:val="none" w:sz="0" w:space="0" w:color="auto"/>
                <w:right w:val="none" w:sz="0" w:space="0" w:color="auto"/>
              </w:divBdr>
            </w:div>
            <w:div w:id="377752572">
              <w:marLeft w:val="0"/>
              <w:marRight w:val="0"/>
              <w:marTop w:val="0"/>
              <w:marBottom w:val="0"/>
              <w:divBdr>
                <w:top w:val="none" w:sz="0" w:space="0" w:color="auto"/>
                <w:left w:val="none" w:sz="0" w:space="0" w:color="auto"/>
                <w:bottom w:val="none" w:sz="0" w:space="0" w:color="auto"/>
                <w:right w:val="none" w:sz="0" w:space="0" w:color="auto"/>
              </w:divBdr>
            </w:div>
            <w:div w:id="1218391619">
              <w:marLeft w:val="0"/>
              <w:marRight w:val="0"/>
              <w:marTop w:val="0"/>
              <w:marBottom w:val="0"/>
              <w:divBdr>
                <w:top w:val="none" w:sz="0" w:space="0" w:color="auto"/>
                <w:left w:val="none" w:sz="0" w:space="0" w:color="auto"/>
                <w:bottom w:val="none" w:sz="0" w:space="0" w:color="auto"/>
                <w:right w:val="none" w:sz="0" w:space="0" w:color="auto"/>
              </w:divBdr>
            </w:div>
            <w:div w:id="1329866404">
              <w:marLeft w:val="0"/>
              <w:marRight w:val="0"/>
              <w:marTop w:val="0"/>
              <w:marBottom w:val="0"/>
              <w:divBdr>
                <w:top w:val="none" w:sz="0" w:space="0" w:color="auto"/>
                <w:left w:val="none" w:sz="0" w:space="0" w:color="auto"/>
                <w:bottom w:val="none" w:sz="0" w:space="0" w:color="auto"/>
                <w:right w:val="none" w:sz="0" w:space="0" w:color="auto"/>
              </w:divBdr>
            </w:div>
            <w:div w:id="1806311040">
              <w:marLeft w:val="0"/>
              <w:marRight w:val="0"/>
              <w:marTop w:val="0"/>
              <w:marBottom w:val="0"/>
              <w:divBdr>
                <w:top w:val="none" w:sz="0" w:space="0" w:color="auto"/>
                <w:left w:val="none" w:sz="0" w:space="0" w:color="auto"/>
                <w:bottom w:val="none" w:sz="0" w:space="0" w:color="auto"/>
                <w:right w:val="none" w:sz="0" w:space="0" w:color="auto"/>
              </w:divBdr>
            </w:div>
            <w:div w:id="598173427">
              <w:marLeft w:val="0"/>
              <w:marRight w:val="0"/>
              <w:marTop w:val="0"/>
              <w:marBottom w:val="0"/>
              <w:divBdr>
                <w:top w:val="none" w:sz="0" w:space="0" w:color="auto"/>
                <w:left w:val="none" w:sz="0" w:space="0" w:color="auto"/>
                <w:bottom w:val="none" w:sz="0" w:space="0" w:color="auto"/>
                <w:right w:val="none" w:sz="0" w:space="0" w:color="auto"/>
              </w:divBdr>
            </w:div>
            <w:div w:id="230577228">
              <w:marLeft w:val="0"/>
              <w:marRight w:val="0"/>
              <w:marTop w:val="0"/>
              <w:marBottom w:val="0"/>
              <w:divBdr>
                <w:top w:val="none" w:sz="0" w:space="0" w:color="auto"/>
                <w:left w:val="none" w:sz="0" w:space="0" w:color="auto"/>
                <w:bottom w:val="none" w:sz="0" w:space="0" w:color="auto"/>
                <w:right w:val="none" w:sz="0" w:space="0" w:color="auto"/>
              </w:divBdr>
            </w:div>
            <w:div w:id="2006204927">
              <w:marLeft w:val="0"/>
              <w:marRight w:val="0"/>
              <w:marTop w:val="0"/>
              <w:marBottom w:val="0"/>
              <w:divBdr>
                <w:top w:val="none" w:sz="0" w:space="0" w:color="auto"/>
                <w:left w:val="none" w:sz="0" w:space="0" w:color="auto"/>
                <w:bottom w:val="none" w:sz="0" w:space="0" w:color="auto"/>
                <w:right w:val="none" w:sz="0" w:space="0" w:color="auto"/>
              </w:divBdr>
            </w:div>
            <w:div w:id="8214567">
              <w:marLeft w:val="0"/>
              <w:marRight w:val="0"/>
              <w:marTop w:val="0"/>
              <w:marBottom w:val="0"/>
              <w:divBdr>
                <w:top w:val="none" w:sz="0" w:space="0" w:color="auto"/>
                <w:left w:val="none" w:sz="0" w:space="0" w:color="auto"/>
                <w:bottom w:val="none" w:sz="0" w:space="0" w:color="auto"/>
                <w:right w:val="none" w:sz="0" w:space="0" w:color="auto"/>
              </w:divBdr>
            </w:div>
            <w:div w:id="86461561">
              <w:marLeft w:val="0"/>
              <w:marRight w:val="0"/>
              <w:marTop w:val="0"/>
              <w:marBottom w:val="0"/>
              <w:divBdr>
                <w:top w:val="none" w:sz="0" w:space="0" w:color="auto"/>
                <w:left w:val="none" w:sz="0" w:space="0" w:color="auto"/>
                <w:bottom w:val="none" w:sz="0" w:space="0" w:color="auto"/>
                <w:right w:val="none" w:sz="0" w:space="0" w:color="auto"/>
              </w:divBdr>
            </w:div>
            <w:div w:id="1270236149">
              <w:marLeft w:val="0"/>
              <w:marRight w:val="0"/>
              <w:marTop w:val="0"/>
              <w:marBottom w:val="0"/>
              <w:divBdr>
                <w:top w:val="none" w:sz="0" w:space="0" w:color="auto"/>
                <w:left w:val="none" w:sz="0" w:space="0" w:color="auto"/>
                <w:bottom w:val="none" w:sz="0" w:space="0" w:color="auto"/>
                <w:right w:val="none" w:sz="0" w:space="0" w:color="auto"/>
              </w:divBdr>
            </w:div>
            <w:div w:id="473647481">
              <w:marLeft w:val="0"/>
              <w:marRight w:val="0"/>
              <w:marTop w:val="0"/>
              <w:marBottom w:val="0"/>
              <w:divBdr>
                <w:top w:val="none" w:sz="0" w:space="0" w:color="auto"/>
                <w:left w:val="none" w:sz="0" w:space="0" w:color="auto"/>
                <w:bottom w:val="none" w:sz="0" w:space="0" w:color="auto"/>
                <w:right w:val="none" w:sz="0" w:space="0" w:color="auto"/>
              </w:divBdr>
            </w:div>
            <w:div w:id="1265959812">
              <w:marLeft w:val="0"/>
              <w:marRight w:val="0"/>
              <w:marTop w:val="0"/>
              <w:marBottom w:val="0"/>
              <w:divBdr>
                <w:top w:val="none" w:sz="0" w:space="0" w:color="auto"/>
                <w:left w:val="none" w:sz="0" w:space="0" w:color="auto"/>
                <w:bottom w:val="none" w:sz="0" w:space="0" w:color="auto"/>
                <w:right w:val="none" w:sz="0" w:space="0" w:color="auto"/>
              </w:divBdr>
            </w:div>
            <w:div w:id="1932464738">
              <w:marLeft w:val="0"/>
              <w:marRight w:val="0"/>
              <w:marTop w:val="0"/>
              <w:marBottom w:val="0"/>
              <w:divBdr>
                <w:top w:val="none" w:sz="0" w:space="0" w:color="auto"/>
                <w:left w:val="none" w:sz="0" w:space="0" w:color="auto"/>
                <w:bottom w:val="none" w:sz="0" w:space="0" w:color="auto"/>
                <w:right w:val="none" w:sz="0" w:space="0" w:color="auto"/>
              </w:divBdr>
            </w:div>
            <w:div w:id="872814241">
              <w:marLeft w:val="0"/>
              <w:marRight w:val="0"/>
              <w:marTop w:val="0"/>
              <w:marBottom w:val="0"/>
              <w:divBdr>
                <w:top w:val="none" w:sz="0" w:space="0" w:color="auto"/>
                <w:left w:val="none" w:sz="0" w:space="0" w:color="auto"/>
                <w:bottom w:val="none" w:sz="0" w:space="0" w:color="auto"/>
                <w:right w:val="none" w:sz="0" w:space="0" w:color="auto"/>
              </w:divBdr>
            </w:div>
            <w:div w:id="887644279">
              <w:marLeft w:val="0"/>
              <w:marRight w:val="0"/>
              <w:marTop w:val="0"/>
              <w:marBottom w:val="0"/>
              <w:divBdr>
                <w:top w:val="none" w:sz="0" w:space="0" w:color="auto"/>
                <w:left w:val="none" w:sz="0" w:space="0" w:color="auto"/>
                <w:bottom w:val="none" w:sz="0" w:space="0" w:color="auto"/>
                <w:right w:val="none" w:sz="0" w:space="0" w:color="auto"/>
              </w:divBdr>
            </w:div>
            <w:div w:id="1560898305">
              <w:marLeft w:val="0"/>
              <w:marRight w:val="0"/>
              <w:marTop w:val="0"/>
              <w:marBottom w:val="0"/>
              <w:divBdr>
                <w:top w:val="none" w:sz="0" w:space="0" w:color="auto"/>
                <w:left w:val="none" w:sz="0" w:space="0" w:color="auto"/>
                <w:bottom w:val="none" w:sz="0" w:space="0" w:color="auto"/>
                <w:right w:val="none" w:sz="0" w:space="0" w:color="auto"/>
              </w:divBdr>
            </w:div>
            <w:div w:id="500583519">
              <w:marLeft w:val="0"/>
              <w:marRight w:val="0"/>
              <w:marTop w:val="0"/>
              <w:marBottom w:val="0"/>
              <w:divBdr>
                <w:top w:val="none" w:sz="0" w:space="0" w:color="auto"/>
                <w:left w:val="none" w:sz="0" w:space="0" w:color="auto"/>
                <w:bottom w:val="none" w:sz="0" w:space="0" w:color="auto"/>
                <w:right w:val="none" w:sz="0" w:space="0" w:color="auto"/>
              </w:divBdr>
            </w:div>
            <w:div w:id="2102338676">
              <w:marLeft w:val="0"/>
              <w:marRight w:val="0"/>
              <w:marTop w:val="0"/>
              <w:marBottom w:val="0"/>
              <w:divBdr>
                <w:top w:val="none" w:sz="0" w:space="0" w:color="auto"/>
                <w:left w:val="none" w:sz="0" w:space="0" w:color="auto"/>
                <w:bottom w:val="none" w:sz="0" w:space="0" w:color="auto"/>
                <w:right w:val="none" w:sz="0" w:space="0" w:color="auto"/>
              </w:divBdr>
            </w:div>
            <w:div w:id="7634584">
              <w:marLeft w:val="0"/>
              <w:marRight w:val="0"/>
              <w:marTop w:val="0"/>
              <w:marBottom w:val="0"/>
              <w:divBdr>
                <w:top w:val="none" w:sz="0" w:space="0" w:color="auto"/>
                <w:left w:val="none" w:sz="0" w:space="0" w:color="auto"/>
                <w:bottom w:val="none" w:sz="0" w:space="0" w:color="auto"/>
                <w:right w:val="none" w:sz="0" w:space="0" w:color="auto"/>
              </w:divBdr>
            </w:div>
            <w:div w:id="1119446984">
              <w:marLeft w:val="0"/>
              <w:marRight w:val="0"/>
              <w:marTop w:val="0"/>
              <w:marBottom w:val="0"/>
              <w:divBdr>
                <w:top w:val="none" w:sz="0" w:space="0" w:color="auto"/>
                <w:left w:val="none" w:sz="0" w:space="0" w:color="auto"/>
                <w:bottom w:val="none" w:sz="0" w:space="0" w:color="auto"/>
                <w:right w:val="none" w:sz="0" w:space="0" w:color="auto"/>
              </w:divBdr>
            </w:div>
            <w:div w:id="23135415">
              <w:marLeft w:val="0"/>
              <w:marRight w:val="0"/>
              <w:marTop w:val="0"/>
              <w:marBottom w:val="0"/>
              <w:divBdr>
                <w:top w:val="none" w:sz="0" w:space="0" w:color="auto"/>
                <w:left w:val="none" w:sz="0" w:space="0" w:color="auto"/>
                <w:bottom w:val="none" w:sz="0" w:space="0" w:color="auto"/>
                <w:right w:val="none" w:sz="0" w:space="0" w:color="auto"/>
              </w:divBdr>
            </w:div>
            <w:div w:id="1913465659">
              <w:marLeft w:val="0"/>
              <w:marRight w:val="0"/>
              <w:marTop w:val="0"/>
              <w:marBottom w:val="0"/>
              <w:divBdr>
                <w:top w:val="none" w:sz="0" w:space="0" w:color="auto"/>
                <w:left w:val="none" w:sz="0" w:space="0" w:color="auto"/>
                <w:bottom w:val="none" w:sz="0" w:space="0" w:color="auto"/>
                <w:right w:val="none" w:sz="0" w:space="0" w:color="auto"/>
              </w:divBdr>
            </w:div>
            <w:div w:id="266474427">
              <w:marLeft w:val="0"/>
              <w:marRight w:val="0"/>
              <w:marTop w:val="0"/>
              <w:marBottom w:val="0"/>
              <w:divBdr>
                <w:top w:val="none" w:sz="0" w:space="0" w:color="auto"/>
                <w:left w:val="none" w:sz="0" w:space="0" w:color="auto"/>
                <w:bottom w:val="none" w:sz="0" w:space="0" w:color="auto"/>
                <w:right w:val="none" w:sz="0" w:space="0" w:color="auto"/>
              </w:divBdr>
            </w:div>
            <w:div w:id="127675376">
              <w:marLeft w:val="0"/>
              <w:marRight w:val="0"/>
              <w:marTop w:val="0"/>
              <w:marBottom w:val="0"/>
              <w:divBdr>
                <w:top w:val="none" w:sz="0" w:space="0" w:color="auto"/>
                <w:left w:val="none" w:sz="0" w:space="0" w:color="auto"/>
                <w:bottom w:val="none" w:sz="0" w:space="0" w:color="auto"/>
                <w:right w:val="none" w:sz="0" w:space="0" w:color="auto"/>
              </w:divBdr>
            </w:div>
            <w:div w:id="751437774">
              <w:marLeft w:val="0"/>
              <w:marRight w:val="0"/>
              <w:marTop w:val="0"/>
              <w:marBottom w:val="0"/>
              <w:divBdr>
                <w:top w:val="none" w:sz="0" w:space="0" w:color="auto"/>
                <w:left w:val="none" w:sz="0" w:space="0" w:color="auto"/>
                <w:bottom w:val="none" w:sz="0" w:space="0" w:color="auto"/>
                <w:right w:val="none" w:sz="0" w:space="0" w:color="auto"/>
              </w:divBdr>
            </w:div>
            <w:div w:id="1952856114">
              <w:marLeft w:val="0"/>
              <w:marRight w:val="0"/>
              <w:marTop w:val="0"/>
              <w:marBottom w:val="0"/>
              <w:divBdr>
                <w:top w:val="none" w:sz="0" w:space="0" w:color="auto"/>
                <w:left w:val="none" w:sz="0" w:space="0" w:color="auto"/>
                <w:bottom w:val="none" w:sz="0" w:space="0" w:color="auto"/>
                <w:right w:val="none" w:sz="0" w:space="0" w:color="auto"/>
              </w:divBdr>
            </w:div>
            <w:div w:id="1658412194">
              <w:marLeft w:val="0"/>
              <w:marRight w:val="0"/>
              <w:marTop w:val="0"/>
              <w:marBottom w:val="0"/>
              <w:divBdr>
                <w:top w:val="none" w:sz="0" w:space="0" w:color="auto"/>
                <w:left w:val="none" w:sz="0" w:space="0" w:color="auto"/>
                <w:bottom w:val="none" w:sz="0" w:space="0" w:color="auto"/>
                <w:right w:val="none" w:sz="0" w:space="0" w:color="auto"/>
              </w:divBdr>
            </w:div>
            <w:div w:id="1152672561">
              <w:marLeft w:val="0"/>
              <w:marRight w:val="0"/>
              <w:marTop w:val="0"/>
              <w:marBottom w:val="0"/>
              <w:divBdr>
                <w:top w:val="none" w:sz="0" w:space="0" w:color="auto"/>
                <w:left w:val="none" w:sz="0" w:space="0" w:color="auto"/>
                <w:bottom w:val="none" w:sz="0" w:space="0" w:color="auto"/>
                <w:right w:val="none" w:sz="0" w:space="0" w:color="auto"/>
              </w:divBdr>
            </w:div>
            <w:div w:id="2019306301">
              <w:marLeft w:val="0"/>
              <w:marRight w:val="0"/>
              <w:marTop w:val="0"/>
              <w:marBottom w:val="0"/>
              <w:divBdr>
                <w:top w:val="none" w:sz="0" w:space="0" w:color="auto"/>
                <w:left w:val="none" w:sz="0" w:space="0" w:color="auto"/>
                <w:bottom w:val="none" w:sz="0" w:space="0" w:color="auto"/>
                <w:right w:val="none" w:sz="0" w:space="0" w:color="auto"/>
              </w:divBdr>
            </w:div>
            <w:div w:id="1684938372">
              <w:marLeft w:val="0"/>
              <w:marRight w:val="0"/>
              <w:marTop w:val="0"/>
              <w:marBottom w:val="0"/>
              <w:divBdr>
                <w:top w:val="none" w:sz="0" w:space="0" w:color="auto"/>
                <w:left w:val="none" w:sz="0" w:space="0" w:color="auto"/>
                <w:bottom w:val="none" w:sz="0" w:space="0" w:color="auto"/>
                <w:right w:val="none" w:sz="0" w:space="0" w:color="auto"/>
              </w:divBdr>
            </w:div>
            <w:div w:id="1231891983">
              <w:marLeft w:val="0"/>
              <w:marRight w:val="0"/>
              <w:marTop w:val="0"/>
              <w:marBottom w:val="0"/>
              <w:divBdr>
                <w:top w:val="none" w:sz="0" w:space="0" w:color="auto"/>
                <w:left w:val="none" w:sz="0" w:space="0" w:color="auto"/>
                <w:bottom w:val="none" w:sz="0" w:space="0" w:color="auto"/>
                <w:right w:val="none" w:sz="0" w:space="0" w:color="auto"/>
              </w:divBdr>
            </w:div>
            <w:div w:id="223683927">
              <w:marLeft w:val="0"/>
              <w:marRight w:val="0"/>
              <w:marTop w:val="0"/>
              <w:marBottom w:val="0"/>
              <w:divBdr>
                <w:top w:val="none" w:sz="0" w:space="0" w:color="auto"/>
                <w:left w:val="none" w:sz="0" w:space="0" w:color="auto"/>
                <w:bottom w:val="none" w:sz="0" w:space="0" w:color="auto"/>
                <w:right w:val="none" w:sz="0" w:space="0" w:color="auto"/>
              </w:divBdr>
            </w:div>
            <w:div w:id="26612177">
              <w:marLeft w:val="0"/>
              <w:marRight w:val="0"/>
              <w:marTop w:val="0"/>
              <w:marBottom w:val="0"/>
              <w:divBdr>
                <w:top w:val="none" w:sz="0" w:space="0" w:color="auto"/>
                <w:left w:val="none" w:sz="0" w:space="0" w:color="auto"/>
                <w:bottom w:val="none" w:sz="0" w:space="0" w:color="auto"/>
                <w:right w:val="none" w:sz="0" w:space="0" w:color="auto"/>
              </w:divBdr>
            </w:div>
            <w:div w:id="512914390">
              <w:marLeft w:val="0"/>
              <w:marRight w:val="0"/>
              <w:marTop w:val="0"/>
              <w:marBottom w:val="0"/>
              <w:divBdr>
                <w:top w:val="none" w:sz="0" w:space="0" w:color="auto"/>
                <w:left w:val="none" w:sz="0" w:space="0" w:color="auto"/>
                <w:bottom w:val="none" w:sz="0" w:space="0" w:color="auto"/>
                <w:right w:val="none" w:sz="0" w:space="0" w:color="auto"/>
              </w:divBdr>
            </w:div>
            <w:div w:id="174155369">
              <w:marLeft w:val="0"/>
              <w:marRight w:val="0"/>
              <w:marTop w:val="0"/>
              <w:marBottom w:val="0"/>
              <w:divBdr>
                <w:top w:val="none" w:sz="0" w:space="0" w:color="auto"/>
                <w:left w:val="none" w:sz="0" w:space="0" w:color="auto"/>
                <w:bottom w:val="none" w:sz="0" w:space="0" w:color="auto"/>
                <w:right w:val="none" w:sz="0" w:space="0" w:color="auto"/>
              </w:divBdr>
            </w:div>
            <w:div w:id="49499964">
              <w:marLeft w:val="0"/>
              <w:marRight w:val="0"/>
              <w:marTop w:val="0"/>
              <w:marBottom w:val="0"/>
              <w:divBdr>
                <w:top w:val="none" w:sz="0" w:space="0" w:color="auto"/>
                <w:left w:val="none" w:sz="0" w:space="0" w:color="auto"/>
                <w:bottom w:val="none" w:sz="0" w:space="0" w:color="auto"/>
                <w:right w:val="none" w:sz="0" w:space="0" w:color="auto"/>
              </w:divBdr>
            </w:div>
            <w:div w:id="1668822480">
              <w:marLeft w:val="0"/>
              <w:marRight w:val="0"/>
              <w:marTop w:val="0"/>
              <w:marBottom w:val="0"/>
              <w:divBdr>
                <w:top w:val="none" w:sz="0" w:space="0" w:color="auto"/>
                <w:left w:val="none" w:sz="0" w:space="0" w:color="auto"/>
                <w:bottom w:val="none" w:sz="0" w:space="0" w:color="auto"/>
                <w:right w:val="none" w:sz="0" w:space="0" w:color="auto"/>
              </w:divBdr>
            </w:div>
            <w:div w:id="241531642">
              <w:marLeft w:val="0"/>
              <w:marRight w:val="0"/>
              <w:marTop w:val="0"/>
              <w:marBottom w:val="0"/>
              <w:divBdr>
                <w:top w:val="none" w:sz="0" w:space="0" w:color="auto"/>
                <w:left w:val="none" w:sz="0" w:space="0" w:color="auto"/>
                <w:bottom w:val="none" w:sz="0" w:space="0" w:color="auto"/>
                <w:right w:val="none" w:sz="0" w:space="0" w:color="auto"/>
              </w:divBdr>
            </w:div>
            <w:div w:id="23481132">
              <w:marLeft w:val="0"/>
              <w:marRight w:val="0"/>
              <w:marTop w:val="0"/>
              <w:marBottom w:val="0"/>
              <w:divBdr>
                <w:top w:val="none" w:sz="0" w:space="0" w:color="auto"/>
                <w:left w:val="none" w:sz="0" w:space="0" w:color="auto"/>
                <w:bottom w:val="none" w:sz="0" w:space="0" w:color="auto"/>
                <w:right w:val="none" w:sz="0" w:space="0" w:color="auto"/>
              </w:divBdr>
            </w:div>
            <w:div w:id="2145851726">
              <w:marLeft w:val="0"/>
              <w:marRight w:val="0"/>
              <w:marTop w:val="0"/>
              <w:marBottom w:val="0"/>
              <w:divBdr>
                <w:top w:val="none" w:sz="0" w:space="0" w:color="auto"/>
                <w:left w:val="none" w:sz="0" w:space="0" w:color="auto"/>
                <w:bottom w:val="none" w:sz="0" w:space="0" w:color="auto"/>
                <w:right w:val="none" w:sz="0" w:space="0" w:color="auto"/>
              </w:divBdr>
            </w:div>
            <w:div w:id="1449549782">
              <w:marLeft w:val="0"/>
              <w:marRight w:val="0"/>
              <w:marTop w:val="0"/>
              <w:marBottom w:val="0"/>
              <w:divBdr>
                <w:top w:val="none" w:sz="0" w:space="0" w:color="auto"/>
                <w:left w:val="none" w:sz="0" w:space="0" w:color="auto"/>
                <w:bottom w:val="none" w:sz="0" w:space="0" w:color="auto"/>
                <w:right w:val="none" w:sz="0" w:space="0" w:color="auto"/>
              </w:divBdr>
            </w:div>
            <w:div w:id="934094966">
              <w:marLeft w:val="0"/>
              <w:marRight w:val="0"/>
              <w:marTop w:val="0"/>
              <w:marBottom w:val="0"/>
              <w:divBdr>
                <w:top w:val="none" w:sz="0" w:space="0" w:color="auto"/>
                <w:left w:val="none" w:sz="0" w:space="0" w:color="auto"/>
                <w:bottom w:val="none" w:sz="0" w:space="0" w:color="auto"/>
                <w:right w:val="none" w:sz="0" w:space="0" w:color="auto"/>
              </w:divBdr>
            </w:div>
            <w:div w:id="1126125614">
              <w:marLeft w:val="0"/>
              <w:marRight w:val="0"/>
              <w:marTop w:val="0"/>
              <w:marBottom w:val="0"/>
              <w:divBdr>
                <w:top w:val="none" w:sz="0" w:space="0" w:color="auto"/>
                <w:left w:val="none" w:sz="0" w:space="0" w:color="auto"/>
                <w:bottom w:val="none" w:sz="0" w:space="0" w:color="auto"/>
                <w:right w:val="none" w:sz="0" w:space="0" w:color="auto"/>
              </w:divBdr>
            </w:div>
            <w:div w:id="666398895">
              <w:marLeft w:val="0"/>
              <w:marRight w:val="0"/>
              <w:marTop w:val="0"/>
              <w:marBottom w:val="0"/>
              <w:divBdr>
                <w:top w:val="none" w:sz="0" w:space="0" w:color="auto"/>
                <w:left w:val="none" w:sz="0" w:space="0" w:color="auto"/>
                <w:bottom w:val="none" w:sz="0" w:space="0" w:color="auto"/>
                <w:right w:val="none" w:sz="0" w:space="0" w:color="auto"/>
              </w:divBdr>
            </w:div>
            <w:div w:id="247006709">
              <w:marLeft w:val="0"/>
              <w:marRight w:val="0"/>
              <w:marTop w:val="0"/>
              <w:marBottom w:val="0"/>
              <w:divBdr>
                <w:top w:val="none" w:sz="0" w:space="0" w:color="auto"/>
                <w:left w:val="none" w:sz="0" w:space="0" w:color="auto"/>
                <w:bottom w:val="none" w:sz="0" w:space="0" w:color="auto"/>
                <w:right w:val="none" w:sz="0" w:space="0" w:color="auto"/>
              </w:divBdr>
            </w:div>
            <w:div w:id="375159668">
              <w:marLeft w:val="0"/>
              <w:marRight w:val="0"/>
              <w:marTop w:val="0"/>
              <w:marBottom w:val="0"/>
              <w:divBdr>
                <w:top w:val="none" w:sz="0" w:space="0" w:color="auto"/>
                <w:left w:val="none" w:sz="0" w:space="0" w:color="auto"/>
                <w:bottom w:val="none" w:sz="0" w:space="0" w:color="auto"/>
                <w:right w:val="none" w:sz="0" w:space="0" w:color="auto"/>
              </w:divBdr>
            </w:div>
            <w:div w:id="804931944">
              <w:marLeft w:val="0"/>
              <w:marRight w:val="0"/>
              <w:marTop w:val="0"/>
              <w:marBottom w:val="0"/>
              <w:divBdr>
                <w:top w:val="none" w:sz="0" w:space="0" w:color="auto"/>
                <w:left w:val="none" w:sz="0" w:space="0" w:color="auto"/>
                <w:bottom w:val="none" w:sz="0" w:space="0" w:color="auto"/>
                <w:right w:val="none" w:sz="0" w:space="0" w:color="auto"/>
              </w:divBdr>
            </w:div>
            <w:div w:id="1131360713">
              <w:marLeft w:val="0"/>
              <w:marRight w:val="0"/>
              <w:marTop w:val="0"/>
              <w:marBottom w:val="0"/>
              <w:divBdr>
                <w:top w:val="none" w:sz="0" w:space="0" w:color="auto"/>
                <w:left w:val="none" w:sz="0" w:space="0" w:color="auto"/>
                <w:bottom w:val="none" w:sz="0" w:space="0" w:color="auto"/>
                <w:right w:val="none" w:sz="0" w:space="0" w:color="auto"/>
              </w:divBdr>
            </w:div>
            <w:div w:id="117990969">
              <w:marLeft w:val="0"/>
              <w:marRight w:val="0"/>
              <w:marTop w:val="0"/>
              <w:marBottom w:val="0"/>
              <w:divBdr>
                <w:top w:val="none" w:sz="0" w:space="0" w:color="auto"/>
                <w:left w:val="none" w:sz="0" w:space="0" w:color="auto"/>
                <w:bottom w:val="none" w:sz="0" w:space="0" w:color="auto"/>
                <w:right w:val="none" w:sz="0" w:space="0" w:color="auto"/>
              </w:divBdr>
            </w:div>
            <w:div w:id="1287203369">
              <w:marLeft w:val="0"/>
              <w:marRight w:val="0"/>
              <w:marTop w:val="0"/>
              <w:marBottom w:val="0"/>
              <w:divBdr>
                <w:top w:val="none" w:sz="0" w:space="0" w:color="auto"/>
                <w:left w:val="none" w:sz="0" w:space="0" w:color="auto"/>
                <w:bottom w:val="none" w:sz="0" w:space="0" w:color="auto"/>
                <w:right w:val="none" w:sz="0" w:space="0" w:color="auto"/>
              </w:divBdr>
            </w:div>
            <w:div w:id="223569813">
              <w:marLeft w:val="0"/>
              <w:marRight w:val="0"/>
              <w:marTop w:val="0"/>
              <w:marBottom w:val="0"/>
              <w:divBdr>
                <w:top w:val="none" w:sz="0" w:space="0" w:color="auto"/>
                <w:left w:val="none" w:sz="0" w:space="0" w:color="auto"/>
                <w:bottom w:val="none" w:sz="0" w:space="0" w:color="auto"/>
                <w:right w:val="none" w:sz="0" w:space="0" w:color="auto"/>
              </w:divBdr>
            </w:div>
            <w:div w:id="1559125403">
              <w:marLeft w:val="0"/>
              <w:marRight w:val="0"/>
              <w:marTop w:val="0"/>
              <w:marBottom w:val="0"/>
              <w:divBdr>
                <w:top w:val="none" w:sz="0" w:space="0" w:color="auto"/>
                <w:left w:val="none" w:sz="0" w:space="0" w:color="auto"/>
                <w:bottom w:val="none" w:sz="0" w:space="0" w:color="auto"/>
                <w:right w:val="none" w:sz="0" w:space="0" w:color="auto"/>
              </w:divBdr>
            </w:div>
            <w:div w:id="608009214">
              <w:marLeft w:val="0"/>
              <w:marRight w:val="0"/>
              <w:marTop w:val="0"/>
              <w:marBottom w:val="0"/>
              <w:divBdr>
                <w:top w:val="none" w:sz="0" w:space="0" w:color="auto"/>
                <w:left w:val="none" w:sz="0" w:space="0" w:color="auto"/>
                <w:bottom w:val="none" w:sz="0" w:space="0" w:color="auto"/>
                <w:right w:val="none" w:sz="0" w:space="0" w:color="auto"/>
              </w:divBdr>
            </w:div>
            <w:div w:id="1856462089">
              <w:marLeft w:val="0"/>
              <w:marRight w:val="0"/>
              <w:marTop w:val="0"/>
              <w:marBottom w:val="0"/>
              <w:divBdr>
                <w:top w:val="none" w:sz="0" w:space="0" w:color="auto"/>
                <w:left w:val="none" w:sz="0" w:space="0" w:color="auto"/>
                <w:bottom w:val="none" w:sz="0" w:space="0" w:color="auto"/>
                <w:right w:val="none" w:sz="0" w:space="0" w:color="auto"/>
              </w:divBdr>
            </w:div>
            <w:div w:id="1376388859">
              <w:marLeft w:val="0"/>
              <w:marRight w:val="0"/>
              <w:marTop w:val="0"/>
              <w:marBottom w:val="0"/>
              <w:divBdr>
                <w:top w:val="none" w:sz="0" w:space="0" w:color="auto"/>
                <w:left w:val="none" w:sz="0" w:space="0" w:color="auto"/>
                <w:bottom w:val="none" w:sz="0" w:space="0" w:color="auto"/>
                <w:right w:val="none" w:sz="0" w:space="0" w:color="auto"/>
              </w:divBdr>
            </w:div>
            <w:div w:id="1644777232">
              <w:marLeft w:val="0"/>
              <w:marRight w:val="0"/>
              <w:marTop w:val="0"/>
              <w:marBottom w:val="0"/>
              <w:divBdr>
                <w:top w:val="none" w:sz="0" w:space="0" w:color="auto"/>
                <w:left w:val="none" w:sz="0" w:space="0" w:color="auto"/>
                <w:bottom w:val="none" w:sz="0" w:space="0" w:color="auto"/>
                <w:right w:val="none" w:sz="0" w:space="0" w:color="auto"/>
              </w:divBdr>
            </w:div>
            <w:div w:id="1124274595">
              <w:marLeft w:val="0"/>
              <w:marRight w:val="0"/>
              <w:marTop w:val="0"/>
              <w:marBottom w:val="0"/>
              <w:divBdr>
                <w:top w:val="none" w:sz="0" w:space="0" w:color="auto"/>
                <w:left w:val="none" w:sz="0" w:space="0" w:color="auto"/>
                <w:bottom w:val="none" w:sz="0" w:space="0" w:color="auto"/>
                <w:right w:val="none" w:sz="0" w:space="0" w:color="auto"/>
              </w:divBdr>
            </w:div>
            <w:div w:id="379521959">
              <w:marLeft w:val="0"/>
              <w:marRight w:val="0"/>
              <w:marTop w:val="0"/>
              <w:marBottom w:val="0"/>
              <w:divBdr>
                <w:top w:val="none" w:sz="0" w:space="0" w:color="auto"/>
                <w:left w:val="none" w:sz="0" w:space="0" w:color="auto"/>
                <w:bottom w:val="none" w:sz="0" w:space="0" w:color="auto"/>
                <w:right w:val="none" w:sz="0" w:space="0" w:color="auto"/>
              </w:divBdr>
            </w:div>
            <w:div w:id="168370403">
              <w:marLeft w:val="0"/>
              <w:marRight w:val="0"/>
              <w:marTop w:val="0"/>
              <w:marBottom w:val="0"/>
              <w:divBdr>
                <w:top w:val="none" w:sz="0" w:space="0" w:color="auto"/>
                <w:left w:val="none" w:sz="0" w:space="0" w:color="auto"/>
                <w:bottom w:val="none" w:sz="0" w:space="0" w:color="auto"/>
                <w:right w:val="none" w:sz="0" w:space="0" w:color="auto"/>
              </w:divBdr>
            </w:div>
            <w:div w:id="738866495">
              <w:marLeft w:val="0"/>
              <w:marRight w:val="0"/>
              <w:marTop w:val="0"/>
              <w:marBottom w:val="0"/>
              <w:divBdr>
                <w:top w:val="none" w:sz="0" w:space="0" w:color="auto"/>
                <w:left w:val="none" w:sz="0" w:space="0" w:color="auto"/>
                <w:bottom w:val="none" w:sz="0" w:space="0" w:color="auto"/>
                <w:right w:val="none" w:sz="0" w:space="0" w:color="auto"/>
              </w:divBdr>
            </w:div>
            <w:div w:id="1484152810">
              <w:marLeft w:val="0"/>
              <w:marRight w:val="0"/>
              <w:marTop w:val="0"/>
              <w:marBottom w:val="0"/>
              <w:divBdr>
                <w:top w:val="none" w:sz="0" w:space="0" w:color="auto"/>
                <w:left w:val="none" w:sz="0" w:space="0" w:color="auto"/>
                <w:bottom w:val="none" w:sz="0" w:space="0" w:color="auto"/>
                <w:right w:val="none" w:sz="0" w:space="0" w:color="auto"/>
              </w:divBdr>
            </w:div>
            <w:div w:id="1160853156">
              <w:marLeft w:val="0"/>
              <w:marRight w:val="0"/>
              <w:marTop w:val="0"/>
              <w:marBottom w:val="0"/>
              <w:divBdr>
                <w:top w:val="none" w:sz="0" w:space="0" w:color="auto"/>
                <w:left w:val="none" w:sz="0" w:space="0" w:color="auto"/>
                <w:bottom w:val="none" w:sz="0" w:space="0" w:color="auto"/>
                <w:right w:val="none" w:sz="0" w:space="0" w:color="auto"/>
              </w:divBdr>
            </w:div>
            <w:div w:id="1020668656">
              <w:marLeft w:val="0"/>
              <w:marRight w:val="0"/>
              <w:marTop w:val="0"/>
              <w:marBottom w:val="0"/>
              <w:divBdr>
                <w:top w:val="none" w:sz="0" w:space="0" w:color="auto"/>
                <w:left w:val="none" w:sz="0" w:space="0" w:color="auto"/>
                <w:bottom w:val="none" w:sz="0" w:space="0" w:color="auto"/>
                <w:right w:val="none" w:sz="0" w:space="0" w:color="auto"/>
              </w:divBdr>
            </w:div>
            <w:div w:id="1449200172">
              <w:marLeft w:val="0"/>
              <w:marRight w:val="0"/>
              <w:marTop w:val="0"/>
              <w:marBottom w:val="0"/>
              <w:divBdr>
                <w:top w:val="none" w:sz="0" w:space="0" w:color="auto"/>
                <w:left w:val="none" w:sz="0" w:space="0" w:color="auto"/>
                <w:bottom w:val="none" w:sz="0" w:space="0" w:color="auto"/>
                <w:right w:val="none" w:sz="0" w:space="0" w:color="auto"/>
              </w:divBdr>
            </w:div>
            <w:div w:id="926622675">
              <w:marLeft w:val="0"/>
              <w:marRight w:val="0"/>
              <w:marTop w:val="0"/>
              <w:marBottom w:val="0"/>
              <w:divBdr>
                <w:top w:val="none" w:sz="0" w:space="0" w:color="auto"/>
                <w:left w:val="none" w:sz="0" w:space="0" w:color="auto"/>
                <w:bottom w:val="none" w:sz="0" w:space="0" w:color="auto"/>
                <w:right w:val="none" w:sz="0" w:space="0" w:color="auto"/>
              </w:divBdr>
            </w:div>
            <w:div w:id="1577007050">
              <w:marLeft w:val="0"/>
              <w:marRight w:val="0"/>
              <w:marTop w:val="0"/>
              <w:marBottom w:val="0"/>
              <w:divBdr>
                <w:top w:val="none" w:sz="0" w:space="0" w:color="auto"/>
                <w:left w:val="none" w:sz="0" w:space="0" w:color="auto"/>
                <w:bottom w:val="none" w:sz="0" w:space="0" w:color="auto"/>
                <w:right w:val="none" w:sz="0" w:space="0" w:color="auto"/>
              </w:divBdr>
            </w:div>
            <w:div w:id="1434285173">
              <w:marLeft w:val="0"/>
              <w:marRight w:val="0"/>
              <w:marTop w:val="0"/>
              <w:marBottom w:val="0"/>
              <w:divBdr>
                <w:top w:val="none" w:sz="0" w:space="0" w:color="auto"/>
                <w:left w:val="none" w:sz="0" w:space="0" w:color="auto"/>
                <w:bottom w:val="none" w:sz="0" w:space="0" w:color="auto"/>
                <w:right w:val="none" w:sz="0" w:space="0" w:color="auto"/>
              </w:divBdr>
            </w:div>
            <w:div w:id="1415080862">
              <w:marLeft w:val="0"/>
              <w:marRight w:val="0"/>
              <w:marTop w:val="0"/>
              <w:marBottom w:val="0"/>
              <w:divBdr>
                <w:top w:val="none" w:sz="0" w:space="0" w:color="auto"/>
                <w:left w:val="none" w:sz="0" w:space="0" w:color="auto"/>
                <w:bottom w:val="none" w:sz="0" w:space="0" w:color="auto"/>
                <w:right w:val="none" w:sz="0" w:space="0" w:color="auto"/>
              </w:divBdr>
            </w:div>
            <w:div w:id="1091587032">
              <w:marLeft w:val="0"/>
              <w:marRight w:val="0"/>
              <w:marTop w:val="0"/>
              <w:marBottom w:val="0"/>
              <w:divBdr>
                <w:top w:val="none" w:sz="0" w:space="0" w:color="auto"/>
                <w:left w:val="none" w:sz="0" w:space="0" w:color="auto"/>
                <w:bottom w:val="none" w:sz="0" w:space="0" w:color="auto"/>
                <w:right w:val="none" w:sz="0" w:space="0" w:color="auto"/>
              </w:divBdr>
            </w:div>
            <w:div w:id="1313606651">
              <w:marLeft w:val="0"/>
              <w:marRight w:val="0"/>
              <w:marTop w:val="0"/>
              <w:marBottom w:val="0"/>
              <w:divBdr>
                <w:top w:val="none" w:sz="0" w:space="0" w:color="auto"/>
                <w:left w:val="none" w:sz="0" w:space="0" w:color="auto"/>
                <w:bottom w:val="none" w:sz="0" w:space="0" w:color="auto"/>
                <w:right w:val="none" w:sz="0" w:space="0" w:color="auto"/>
              </w:divBdr>
            </w:div>
            <w:div w:id="814102395">
              <w:marLeft w:val="0"/>
              <w:marRight w:val="0"/>
              <w:marTop w:val="0"/>
              <w:marBottom w:val="0"/>
              <w:divBdr>
                <w:top w:val="none" w:sz="0" w:space="0" w:color="auto"/>
                <w:left w:val="none" w:sz="0" w:space="0" w:color="auto"/>
                <w:bottom w:val="none" w:sz="0" w:space="0" w:color="auto"/>
                <w:right w:val="none" w:sz="0" w:space="0" w:color="auto"/>
              </w:divBdr>
            </w:div>
            <w:div w:id="2020497863">
              <w:marLeft w:val="0"/>
              <w:marRight w:val="0"/>
              <w:marTop w:val="0"/>
              <w:marBottom w:val="0"/>
              <w:divBdr>
                <w:top w:val="none" w:sz="0" w:space="0" w:color="auto"/>
                <w:left w:val="none" w:sz="0" w:space="0" w:color="auto"/>
                <w:bottom w:val="none" w:sz="0" w:space="0" w:color="auto"/>
                <w:right w:val="none" w:sz="0" w:space="0" w:color="auto"/>
              </w:divBdr>
            </w:div>
            <w:div w:id="1241134705">
              <w:marLeft w:val="0"/>
              <w:marRight w:val="0"/>
              <w:marTop w:val="0"/>
              <w:marBottom w:val="0"/>
              <w:divBdr>
                <w:top w:val="none" w:sz="0" w:space="0" w:color="auto"/>
                <w:left w:val="none" w:sz="0" w:space="0" w:color="auto"/>
                <w:bottom w:val="none" w:sz="0" w:space="0" w:color="auto"/>
                <w:right w:val="none" w:sz="0" w:space="0" w:color="auto"/>
              </w:divBdr>
            </w:div>
            <w:div w:id="574710495">
              <w:marLeft w:val="0"/>
              <w:marRight w:val="0"/>
              <w:marTop w:val="0"/>
              <w:marBottom w:val="0"/>
              <w:divBdr>
                <w:top w:val="none" w:sz="0" w:space="0" w:color="auto"/>
                <w:left w:val="none" w:sz="0" w:space="0" w:color="auto"/>
                <w:bottom w:val="none" w:sz="0" w:space="0" w:color="auto"/>
                <w:right w:val="none" w:sz="0" w:space="0" w:color="auto"/>
              </w:divBdr>
            </w:div>
            <w:div w:id="704528777">
              <w:marLeft w:val="0"/>
              <w:marRight w:val="0"/>
              <w:marTop w:val="0"/>
              <w:marBottom w:val="0"/>
              <w:divBdr>
                <w:top w:val="none" w:sz="0" w:space="0" w:color="auto"/>
                <w:left w:val="none" w:sz="0" w:space="0" w:color="auto"/>
                <w:bottom w:val="none" w:sz="0" w:space="0" w:color="auto"/>
                <w:right w:val="none" w:sz="0" w:space="0" w:color="auto"/>
              </w:divBdr>
            </w:div>
            <w:div w:id="857541795">
              <w:marLeft w:val="0"/>
              <w:marRight w:val="0"/>
              <w:marTop w:val="0"/>
              <w:marBottom w:val="0"/>
              <w:divBdr>
                <w:top w:val="none" w:sz="0" w:space="0" w:color="auto"/>
                <w:left w:val="none" w:sz="0" w:space="0" w:color="auto"/>
                <w:bottom w:val="none" w:sz="0" w:space="0" w:color="auto"/>
                <w:right w:val="none" w:sz="0" w:space="0" w:color="auto"/>
              </w:divBdr>
            </w:div>
            <w:div w:id="1658681547">
              <w:marLeft w:val="0"/>
              <w:marRight w:val="0"/>
              <w:marTop w:val="0"/>
              <w:marBottom w:val="0"/>
              <w:divBdr>
                <w:top w:val="none" w:sz="0" w:space="0" w:color="auto"/>
                <w:left w:val="none" w:sz="0" w:space="0" w:color="auto"/>
                <w:bottom w:val="none" w:sz="0" w:space="0" w:color="auto"/>
                <w:right w:val="none" w:sz="0" w:space="0" w:color="auto"/>
              </w:divBdr>
            </w:div>
            <w:div w:id="1037923922">
              <w:marLeft w:val="0"/>
              <w:marRight w:val="0"/>
              <w:marTop w:val="0"/>
              <w:marBottom w:val="0"/>
              <w:divBdr>
                <w:top w:val="none" w:sz="0" w:space="0" w:color="auto"/>
                <w:left w:val="none" w:sz="0" w:space="0" w:color="auto"/>
                <w:bottom w:val="none" w:sz="0" w:space="0" w:color="auto"/>
                <w:right w:val="none" w:sz="0" w:space="0" w:color="auto"/>
              </w:divBdr>
            </w:div>
            <w:div w:id="1683317290">
              <w:marLeft w:val="0"/>
              <w:marRight w:val="0"/>
              <w:marTop w:val="0"/>
              <w:marBottom w:val="0"/>
              <w:divBdr>
                <w:top w:val="none" w:sz="0" w:space="0" w:color="auto"/>
                <w:left w:val="none" w:sz="0" w:space="0" w:color="auto"/>
                <w:bottom w:val="none" w:sz="0" w:space="0" w:color="auto"/>
                <w:right w:val="none" w:sz="0" w:space="0" w:color="auto"/>
              </w:divBdr>
            </w:div>
            <w:div w:id="400641474">
              <w:marLeft w:val="0"/>
              <w:marRight w:val="0"/>
              <w:marTop w:val="0"/>
              <w:marBottom w:val="0"/>
              <w:divBdr>
                <w:top w:val="none" w:sz="0" w:space="0" w:color="auto"/>
                <w:left w:val="none" w:sz="0" w:space="0" w:color="auto"/>
                <w:bottom w:val="none" w:sz="0" w:space="0" w:color="auto"/>
                <w:right w:val="none" w:sz="0" w:space="0" w:color="auto"/>
              </w:divBdr>
            </w:div>
            <w:div w:id="738939616">
              <w:marLeft w:val="0"/>
              <w:marRight w:val="0"/>
              <w:marTop w:val="0"/>
              <w:marBottom w:val="0"/>
              <w:divBdr>
                <w:top w:val="none" w:sz="0" w:space="0" w:color="auto"/>
                <w:left w:val="none" w:sz="0" w:space="0" w:color="auto"/>
                <w:bottom w:val="none" w:sz="0" w:space="0" w:color="auto"/>
                <w:right w:val="none" w:sz="0" w:space="0" w:color="auto"/>
              </w:divBdr>
            </w:div>
            <w:div w:id="1922715541">
              <w:marLeft w:val="0"/>
              <w:marRight w:val="0"/>
              <w:marTop w:val="0"/>
              <w:marBottom w:val="0"/>
              <w:divBdr>
                <w:top w:val="none" w:sz="0" w:space="0" w:color="auto"/>
                <w:left w:val="none" w:sz="0" w:space="0" w:color="auto"/>
                <w:bottom w:val="none" w:sz="0" w:space="0" w:color="auto"/>
                <w:right w:val="none" w:sz="0" w:space="0" w:color="auto"/>
              </w:divBdr>
            </w:div>
            <w:div w:id="593632881">
              <w:marLeft w:val="0"/>
              <w:marRight w:val="0"/>
              <w:marTop w:val="0"/>
              <w:marBottom w:val="0"/>
              <w:divBdr>
                <w:top w:val="none" w:sz="0" w:space="0" w:color="auto"/>
                <w:left w:val="none" w:sz="0" w:space="0" w:color="auto"/>
                <w:bottom w:val="none" w:sz="0" w:space="0" w:color="auto"/>
                <w:right w:val="none" w:sz="0" w:space="0" w:color="auto"/>
              </w:divBdr>
            </w:div>
            <w:div w:id="1533883076">
              <w:marLeft w:val="0"/>
              <w:marRight w:val="0"/>
              <w:marTop w:val="0"/>
              <w:marBottom w:val="0"/>
              <w:divBdr>
                <w:top w:val="none" w:sz="0" w:space="0" w:color="auto"/>
                <w:left w:val="none" w:sz="0" w:space="0" w:color="auto"/>
                <w:bottom w:val="none" w:sz="0" w:space="0" w:color="auto"/>
                <w:right w:val="none" w:sz="0" w:space="0" w:color="auto"/>
              </w:divBdr>
            </w:div>
            <w:div w:id="290550715">
              <w:marLeft w:val="0"/>
              <w:marRight w:val="0"/>
              <w:marTop w:val="0"/>
              <w:marBottom w:val="0"/>
              <w:divBdr>
                <w:top w:val="none" w:sz="0" w:space="0" w:color="auto"/>
                <w:left w:val="none" w:sz="0" w:space="0" w:color="auto"/>
                <w:bottom w:val="none" w:sz="0" w:space="0" w:color="auto"/>
                <w:right w:val="none" w:sz="0" w:space="0" w:color="auto"/>
              </w:divBdr>
            </w:div>
            <w:div w:id="1819686448">
              <w:marLeft w:val="0"/>
              <w:marRight w:val="0"/>
              <w:marTop w:val="0"/>
              <w:marBottom w:val="0"/>
              <w:divBdr>
                <w:top w:val="none" w:sz="0" w:space="0" w:color="auto"/>
                <w:left w:val="none" w:sz="0" w:space="0" w:color="auto"/>
                <w:bottom w:val="none" w:sz="0" w:space="0" w:color="auto"/>
                <w:right w:val="none" w:sz="0" w:space="0" w:color="auto"/>
              </w:divBdr>
            </w:div>
            <w:div w:id="1433161528">
              <w:marLeft w:val="0"/>
              <w:marRight w:val="0"/>
              <w:marTop w:val="0"/>
              <w:marBottom w:val="0"/>
              <w:divBdr>
                <w:top w:val="none" w:sz="0" w:space="0" w:color="auto"/>
                <w:left w:val="none" w:sz="0" w:space="0" w:color="auto"/>
                <w:bottom w:val="none" w:sz="0" w:space="0" w:color="auto"/>
                <w:right w:val="none" w:sz="0" w:space="0" w:color="auto"/>
              </w:divBdr>
            </w:div>
            <w:div w:id="1031346227">
              <w:marLeft w:val="0"/>
              <w:marRight w:val="0"/>
              <w:marTop w:val="0"/>
              <w:marBottom w:val="0"/>
              <w:divBdr>
                <w:top w:val="none" w:sz="0" w:space="0" w:color="auto"/>
                <w:left w:val="none" w:sz="0" w:space="0" w:color="auto"/>
                <w:bottom w:val="none" w:sz="0" w:space="0" w:color="auto"/>
                <w:right w:val="none" w:sz="0" w:space="0" w:color="auto"/>
              </w:divBdr>
            </w:div>
            <w:div w:id="2123259087">
              <w:marLeft w:val="0"/>
              <w:marRight w:val="0"/>
              <w:marTop w:val="0"/>
              <w:marBottom w:val="0"/>
              <w:divBdr>
                <w:top w:val="none" w:sz="0" w:space="0" w:color="auto"/>
                <w:left w:val="none" w:sz="0" w:space="0" w:color="auto"/>
                <w:bottom w:val="none" w:sz="0" w:space="0" w:color="auto"/>
                <w:right w:val="none" w:sz="0" w:space="0" w:color="auto"/>
              </w:divBdr>
            </w:div>
            <w:div w:id="294264998">
              <w:marLeft w:val="0"/>
              <w:marRight w:val="0"/>
              <w:marTop w:val="0"/>
              <w:marBottom w:val="0"/>
              <w:divBdr>
                <w:top w:val="none" w:sz="0" w:space="0" w:color="auto"/>
                <w:left w:val="none" w:sz="0" w:space="0" w:color="auto"/>
                <w:bottom w:val="none" w:sz="0" w:space="0" w:color="auto"/>
                <w:right w:val="none" w:sz="0" w:space="0" w:color="auto"/>
              </w:divBdr>
            </w:div>
            <w:div w:id="268896499">
              <w:marLeft w:val="0"/>
              <w:marRight w:val="0"/>
              <w:marTop w:val="0"/>
              <w:marBottom w:val="0"/>
              <w:divBdr>
                <w:top w:val="none" w:sz="0" w:space="0" w:color="auto"/>
                <w:left w:val="none" w:sz="0" w:space="0" w:color="auto"/>
                <w:bottom w:val="none" w:sz="0" w:space="0" w:color="auto"/>
                <w:right w:val="none" w:sz="0" w:space="0" w:color="auto"/>
              </w:divBdr>
            </w:div>
            <w:div w:id="1813866246">
              <w:marLeft w:val="0"/>
              <w:marRight w:val="0"/>
              <w:marTop w:val="0"/>
              <w:marBottom w:val="0"/>
              <w:divBdr>
                <w:top w:val="none" w:sz="0" w:space="0" w:color="auto"/>
                <w:left w:val="none" w:sz="0" w:space="0" w:color="auto"/>
                <w:bottom w:val="none" w:sz="0" w:space="0" w:color="auto"/>
                <w:right w:val="none" w:sz="0" w:space="0" w:color="auto"/>
              </w:divBdr>
            </w:div>
            <w:div w:id="2075202106">
              <w:marLeft w:val="0"/>
              <w:marRight w:val="0"/>
              <w:marTop w:val="0"/>
              <w:marBottom w:val="0"/>
              <w:divBdr>
                <w:top w:val="none" w:sz="0" w:space="0" w:color="auto"/>
                <w:left w:val="none" w:sz="0" w:space="0" w:color="auto"/>
                <w:bottom w:val="none" w:sz="0" w:space="0" w:color="auto"/>
                <w:right w:val="none" w:sz="0" w:space="0" w:color="auto"/>
              </w:divBdr>
            </w:div>
            <w:div w:id="904098774">
              <w:marLeft w:val="0"/>
              <w:marRight w:val="0"/>
              <w:marTop w:val="0"/>
              <w:marBottom w:val="0"/>
              <w:divBdr>
                <w:top w:val="none" w:sz="0" w:space="0" w:color="auto"/>
                <w:left w:val="none" w:sz="0" w:space="0" w:color="auto"/>
                <w:bottom w:val="none" w:sz="0" w:space="0" w:color="auto"/>
                <w:right w:val="none" w:sz="0" w:space="0" w:color="auto"/>
              </w:divBdr>
            </w:div>
            <w:div w:id="2043631166">
              <w:marLeft w:val="0"/>
              <w:marRight w:val="0"/>
              <w:marTop w:val="0"/>
              <w:marBottom w:val="0"/>
              <w:divBdr>
                <w:top w:val="none" w:sz="0" w:space="0" w:color="auto"/>
                <w:left w:val="none" w:sz="0" w:space="0" w:color="auto"/>
                <w:bottom w:val="none" w:sz="0" w:space="0" w:color="auto"/>
                <w:right w:val="none" w:sz="0" w:space="0" w:color="auto"/>
              </w:divBdr>
            </w:div>
            <w:div w:id="536546085">
              <w:marLeft w:val="0"/>
              <w:marRight w:val="0"/>
              <w:marTop w:val="0"/>
              <w:marBottom w:val="0"/>
              <w:divBdr>
                <w:top w:val="none" w:sz="0" w:space="0" w:color="auto"/>
                <w:left w:val="none" w:sz="0" w:space="0" w:color="auto"/>
                <w:bottom w:val="none" w:sz="0" w:space="0" w:color="auto"/>
                <w:right w:val="none" w:sz="0" w:space="0" w:color="auto"/>
              </w:divBdr>
            </w:div>
            <w:div w:id="669404410">
              <w:marLeft w:val="0"/>
              <w:marRight w:val="0"/>
              <w:marTop w:val="0"/>
              <w:marBottom w:val="0"/>
              <w:divBdr>
                <w:top w:val="none" w:sz="0" w:space="0" w:color="auto"/>
                <w:left w:val="none" w:sz="0" w:space="0" w:color="auto"/>
                <w:bottom w:val="none" w:sz="0" w:space="0" w:color="auto"/>
                <w:right w:val="none" w:sz="0" w:space="0" w:color="auto"/>
              </w:divBdr>
            </w:div>
            <w:div w:id="581764695">
              <w:marLeft w:val="0"/>
              <w:marRight w:val="0"/>
              <w:marTop w:val="0"/>
              <w:marBottom w:val="0"/>
              <w:divBdr>
                <w:top w:val="none" w:sz="0" w:space="0" w:color="auto"/>
                <w:left w:val="none" w:sz="0" w:space="0" w:color="auto"/>
                <w:bottom w:val="none" w:sz="0" w:space="0" w:color="auto"/>
                <w:right w:val="none" w:sz="0" w:space="0" w:color="auto"/>
              </w:divBdr>
            </w:div>
            <w:div w:id="1017273016">
              <w:marLeft w:val="0"/>
              <w:marRight w:val="0"/>
              <w:marTop w:val="0"/>
              <w:marBottom w:val="0"/>
              <w:divBdr>
                <w:top w:val="none" w:sz="0" w:space="0" w:color="auto"/>
                <w:left w:val="none" w:sz="0" w:space="0" w:color="auto"/>
                <w:bottom w:val="none" w:sz="0" w:space="0" w:color="auto"/>
                <w:right w:val="none" w:sz="0" w:space="0" w:color="auto"/>
              </w:divBdr>
            </w:div>
            <w:div w:id="1774932011">
              <w:marLeft w:val="0"/>
              <w:marRight w:val="0"/>
              <w:marTop w:val="0"/>
              <w:marBottom w:val="0"/>
              <w:divBdr>
                <w:top w:val="none" w:sz="0" w:space="0" w:color="auto"/>
                <w:left w:val="none" w:sz="0" w:space="0" w:color="auto"/>
                <w:bottom w:val="none" w:sz="0" w:space="0" w:color="auto"/>
                <w:right w:val="none" w:sz="0" w:space="0" w:color="auto"/>
              </w:divBdr>
            </w:div>
            <w:div w:id="837768994">
              <w:marLeft w:val="0"/>
              <w:marRight w:val="0"/>
              <w:marTop w:val="0"/>
              <w:marBottom w:val="0"/>
              <w:divBdr>
                <w:top w:val="none" w:sz="0" w:space="0" w:color="auto"/>
                <w:left w:val="none" w:sz="0" w:space="0" w:color="auto"/>
                <w:bottom w:val="none" w:sz="0" w:space="0" w:color="auto"/>
                <w:right w:val="none" w:sz="0" w:space="0" w:color="auto"/>
              </w:divBdr>
            </w:div>
            <w:div w:id="1739402755">
              <w:marLeft w:val="0"/>
              <w:marRight w:val="0"/>
              <w:marTop w:val="0"/>
              <w:marBottom w:val="0"/>
              <w:divBdr>
                <w:top w:val="none" w:sz="0" w:space="0" w:color="auto"/>
                <w:left w:val="none" w:sz="0" w:space="0" w:color="auto"/>
                <w:bottom w:val="none" w:sz="0" w:space="0" w:color="auto"/>
                <w:right w:val="none" w:sz="0" w:space="0" w:color="auto"/>
              </w:divBdr>
            </w:div>
            <w:div w:id="830147109">
              <w:marLeft w:val="0"/>
              <w:marRight w:val="0"/>
              <w:marTop w:val="0"/>
              <w:marBottom w:val="0"/>
              <w:divBdr>
                <w:top w:val="none" w:sz="0" w:space="0" w:color="auto"/>
                <w:left w:val="none" w:sz="0" w:space="0" w:color="auto"/>
                <w:bottom w:val="none" w:sz="0" w:space="0" w:color="auto"/>
                <w:right w:val="none" w:sz="0" w:space="0" w:color="auto"/>
              </w:divBdr>
            </w:div>
            <w:div w:id="1138647480">
              <w:marLeft w:val="0"/>
              <w:marRight w:val="0"/>
              <w:marTop w:val="0"/>
              <w:marBottom w:val="0"/>
              <w:divBdr>
                <w:top w:val="none" w:sz="0" w:space="0" w:color="auto"/>
                <w:left w:val="none" w:sz="0" w:space="0" w:color="auto"/>
                <w:bottom w:val="none" w:sz="0" w:space="0" w:color="auto"/>
                <w:right w:val="none" w:sz="0" w:space="0" w:color="auto"/>
              </w:divBdr>
            </w:div>
            <w:div w:id="2118864237">
              <w:marLeft w:val="0"/>
              <w:marRight w:val="0"/>
              <w:marTop w:val="0"/>
              <w:marBottom w:val="0"/>
              <w:divBdr>
                <w:top w:val="none" w:sz="0" w:space="0" w:color="auto"/>
                <w:left w:val="none" w:sz="0" w:space="0" w:color="auto"/>
                <w:bottom w:val="none" w:sz="0" w:space="0" w:color="auto"/>
                <w:right w:val="none" w:sz="0" w:space="0" w:color="auto"/>
              </w:divBdr>
            </w:div>
            <w:div w:id="1900944362">
              <w:marLeft w:val="0"/>
              <w:marRight w:val="0"/>
              <w:marTop w:val="0"/>
              <w:marBottom w:val="0"/>
              <w:divBdr>
                <w:top w:val="none" w:sz="0" w:space="0" w:color="auto"/>
                <w:left w:val="none" w:sz="0" w:space="0" w:color="auto"/>
                <w:bottom w:val="none" w:sz="0" w:space="0" w:color="auto"/>
                <w:right w:val="none" w:sz="0" w:space="0" w:color="auto"/>
              </w:divBdr>
            </w:div>
            <w:div w:id="2144301812">
              <w:marLeft w:val="0"/>
              <w:marRight w:val="0"/>
              <w:marTop w:val="0"/>
              <w:marBottom w:val="0"/>
              <w:divBdr>
                <w:top w:val="none" w:sz="0" w:space="0" w:color="auto"/>
                <w:left w:val="none" w:sz="0" w:space="0" w:color="auto"/>
                <w:bottom w:val="none" w:sz="0" w:space="0" w:color="auto"/>
                <w:right w:val="none" w:sz="0" w:space="0" w:color="auto"/>
              </w:divBdr>
            </w:div>
            <w:div w:id="786243412">
              <w:marLeft w:val="0"/>
              <w:marRight w:val="0"/>
              <w:marTop w:val="0"/>
              <w:marBottom w:val="0"/>
              <w:divBdr>
                <w:top w:val="none" w:sz="0" w:space="0" w:color="auto"/>
                <w:left w:val="none" w:sz="0" w:space="0" w:color="auto"/>
                <w:bottom w:val="none" w:sz="0" w:space="0" w:color="auto"/>
                <w:right w:val="none" w:sz="0" w:space="0" w:color="auto"/>
              </w:divBdr>
            </w:div>
            <w:div w:id="1724021512">
              <w:marLeft w:val="0"/>
              <w:marRight w:val="0"/>
              <w:marTop w:val="0"/>
              <w:marBottom w:val="0"/>
              <w:divBdr>
                <w:top w:val="none" w:sz="0" w:space="0" w:color="auto"/>
                <w:left w:val="none" w:sz="0" w:space="0" w:color="auto"/>
                <w:bottom w:val="none" w:sz="0" w:space="0" w:color="auto"/>
                <w:right w:val="none" w:sz="0" w:space="0" w:color="auto"/>
              </w:divBdr>
            </w:div>
            <w:div w:id="447162292">
              <w:marLeft w:val="0"/>
              <w:marRight w:val="0"/>
              <w:marTop w:val="0"/>
              <w:marBottom w:val="0"/>
              <w:divBdr>
                <w:top w:val="none" w:sz="0" w:space="0" w:color="auto"/>
                <w:left w:val="none" w:sz="0" w:space="0" w:color="auto"/>
                <w:bottom w:val="none" w:sz="0" w:space="0" w:color="auto"/>
                <w:right w:val="none" w:sz="0" w:space="0" w:color="auto"/>
              </w:divBdr>
            </w:div>
            <w:div w:id="1110929809">
              <w:marLeft w:val="0"/>
              <w:marRight w:val="0"/>
              <w:marTop w:val="0"/>
              <w:marBottom w:val="0"/>
              <w:divBdr>
                <w:top w:val="none" w:sz="0" w:space="0" w:color="auto"/>
                <w:left w:val="none" w:sz="0" w:space="0" w:color="auto"/>
                <w:bottom w:val="none" w:sz="0" w:space="0" w:color="auto"/>
                <w:right w:val="none" w:sz="0" w:space="0" w:color="auto"/>
              </w:divBdr>
            </w:div>
            <w:div w:id="1596741945">
              <w:marLeft w:val="0"/>
              <w:marRight w:val="0"/>
              <w:marTop w:val="0"/>
              <w:marBottom w:val="0"/>
              <w:divBdr>
                <w:top w:val="none" w:sz="0" w:space="0" w:color="auto"/>
                <w:left w:val="none" w:sz="0" w:space="0" w:color="auto"/>
                <w:bottom w:val="none" w:sz="0" w:space="0" w:color="auto"/>
                <w:right w:val="none" w:sz="0" w:space="0" w:color="auto"/>
              </w:divBdr>
            </w:div>
            <w:div w:id="272714346">
              <w:marLeft w:val="0"/>
              <w:marRight w:val="0"/>
              <w:marTop w:val="0"/>
              <w:marBottom w:val="0"/>
              <w:divBdr>
                <w:top w:val="none" w:sz="0" w:space="0" w:color="auto"/>
                <w:left w:val="none" w:sz="0" w:space="0" w:color="auto"/>
                <w:bottom w:val="none" w:sz="0" w:space="0" w:color="auto"/>
                <w:right w:val="none" w:sz="0" w:space="0" w:color="auto"/>
              </w:divBdr>
            </w:div>
            <w:div w:id="1968125750">
              <w:marLeft w:val="0"/>
              <w:marRight w:val="0"/>
              <w:marTop w:val="0"/>
              <w:marBottom w:val="0"/>
              <w:divBdr>
                <w:top w:val="none" w:sz="0" w:space="0" w:color="auto"/>
                <w:left w:val="none" w:sz="0" w:space="0" w:color="auto"/>
                <w:bottom w:val="none" w:sz="0" w:space="0" w:color="auto"/>
                <w:right w:val="none" w:sz="0" w:space="0" w:color="auto"/>
              </w:divBdr>
            </w:div>
            <w:div w:id="486752289">
              <w:marLeft w:val="0"/>
              <w:marRight w:val="0"/>
              <w:marTop w:val="0"/>
              <w:marBottom w:val="0"/>
              <w:divBdr>
                <w:top w:val="none" w:sz="0" w:space="0" w:color="auto"/>
                <w:left w:val="none" w:sz="0" w:space="0" w:color="auto"/>
                <w:bottom w:val="none" w:sz="0" w:space="0" w:color="auto"/>
                <w:right w:val="none" w:sz="0" w:space="0" w:color="auto"/>
              </w:divBdr>
            </w:div>
            <w:div w:id="1558055745">
              <w:marLeft w:val="0"/>
              <w:marRight w:val="0"/>
              <w:marTop w:val="0"/>
              <w:marBottom w:val="0"/>
              <w:divBdr>
                <w:top w:val="none" w:sz="0" w:space="0" w:color="auto"/>
                <w:left w:val="none" w:sz="0" w:space="0" w:color="auto"/>
                <w:bottom w:val="none" w:sz="0" w:space="0" w:color="auto"/>
                <w:right w:val="none" w:sz="0" w:space="0" w:color="auto"/>
              </w:divBdr>
            </w:div>
            <w:div w:id="1323006427">
              <w:marLeft w:val="0"/>
              <w:marRight w:val="0"/>
              <w:marTop w:val="0"/>
              <w:marBottom w:val="0"/>
              <w:divBdr>
                <w:top w:val="none" w:sz="0" w:space="0" w:color="auto"/>
                <w:left w:val="none" w:sz="0" w:space="0" w:color="auto"/>
                <w:bottom w:val="none" w:sz="0" w:space="0" w:color="auto"/>
                <w:right w:val="none" w:sz="0" w:space="0" w:color="auto"/>
              </w:divBdr>
            </w:div>
            <w:div w:id="2118062863">
              <w:marLeft w:val="0"/>
              <w:marRight w:val="0"/>
              <w:marTop w:val="0"/>
              <w:marBottom w:val="0"/>
              <w:divBdr>
                <w:top w:val="none" w:sz="0" w:space="0" w:color="auto"/>
                <w:left w:val="none" w:sz="0" w:space="0" w:color="auto"/>
                <w:bottom w:val="none" w:sz="0" w:space="0" w:color="auto"/>
                <w:right w:val="none" w:sz="0" w:space="0" w:color="auto"/>
              </w:divBdr>
            </w:div>
            <w:div w:id="881135384">
              <w:marLeft w:val="0"/>
              <w:marRight w:val="0"/>
              <w:marTop w:val="0"/>
              <w:marBottom w:val="0"/>
              <w:divBdr>
                <w:top w:val="none" w:sz="0" w:space="0" w:color="auto"/>
                <w:left w:val="none" w:sz="0" w:space="0" w:color="auto"/>
                <w:bottom w:val="none" w:sz="0" w:space="0" w:color="auto"/>
                <w:right w:val="none" w:sz="0" w:space="0" w:color="auto"/>
              </w:divBdr>
            </w:div>
            <w:div w:id="539705712">
              <w:marLeft w:val="0"/>
              <w:marRight w:val="0"/>
              <w:marTop w:val="0"/>
              <w:marBottom w:val="0"/>
              <w:divBdr>
                <w:top w:val="none" w:sz="0" w:space="0" w:color="auto"/>
                <w:left w:val="none" w:sz="0" w:space="0" w:color="auto"/>
                <w:bottom w:val="none" w:sz="0" w:space="0" w:color="auto"/>
                <w:right w:val="none" w:sz="0" w:space="0" w:color="auto"/>
              </w:divBdr>
            </w:div>
            <w:div w:id="1909267144">
              <w:marLeft w:val="0"/>
              <w:marRight w:val="0"/>
              <w:marTop w:val="0"/>
              <w:marBottom w:val="0"/>
              <w:divBdr>
                <w:top w:val="none" w:sz="0" w:space="0" w:color="auto"/>
                <w:left w:val="none" w:sz="0" w:space="0" w:color="auto"/>
                <w:bottom w:val="none" w:sz="0" w:space="0" w:color="auto"/>
                <w:right w:val="none" w:sz="0" w:space="0" w:color="auto"/>
              </w:divBdr>
            </w:div>
            <w:div w:id="62220338">
              <w:marLeft w:val="0"/>
              <w:marRight w:val="0"/>
              <w:marTop w:val="0"/>
              <w:marBottom w:val="0"/>
              <w:divBdr>
                <w:top w:val="none" w:sz="0" w:space="0" w:color="auto"/>
                <w:left w:val="none" w:sz="0" w:space="0" w:color="auto"/>
                <w:bottom w:val="none" w:sz="0" w:space="0" w:color="auto"/>
                <w:right w:val="none" w:sz="0" w:space="0" w:color="auto"/>
              </w:divBdr>
            </w:div>
            <w:div w:id="1511918418">
              <w:marLeft w:val="0"/>
              <w:marRight w:val="0"/>
              <w:marTop w:val="0"/>
              <w:marBottom w:val="0"/>
              <w:divBdr>
                <w:top w:val="none" w:sz="0" w:space="0" w:color="auto"/>
                <w:left w:val="none" w:sz="0" w:space="0" w:color="auto"/>
                <w:bottom w:val="none" w:sz="0" w:space="0" w:color="auto"/>
                <w:right w:val="none" w:sz="0" w:space="0" w:color="auto"/>
              </w:divBdr>
            </w:div>
            <w:div w:id="1124929675">
              <w:marLeft w:val="0"/>
              <w:marRight w:val="0"/>
              <w:marTop w:val="0"/>
              <w:marBottom w:val="0"/>
              <w:divBdr>
                <w:top w:val="none" w:sz="0" w:space="0" w:color="auto"/>
                <w:left w:val="none" w:sz="0" w:space="0" w:color="auto"/>
                <w:bottom w:val="none" w:sz="0" w:space="0" w:color="auto"/>
                <w:right w:val="none" w:sz="0" w:space="0" w:color="auto"/>
              </w:divBdr>
            </w:div>
            <w:div w:id="839780117">
              <w:marLeft w:val="0"/>
              <w:marRight w:val="0"/>
              <w:marTop w:val="0"/>
              <w:marBottom w:val="0"/>
              <w:divBdr>
                <w:top w:val="none" w:sz="0" w:space="0" w:color="auto"/>
                <w:left w:val="none" w:sz="0" w:space="0" w:color="auto"/>
                <w:bottom w:val="none" w:sz="0" w:space="0" w:color="auto"/>
                <w:right w:val="none" w:sz="0" w:space="0" w:color="auto"/>
              </w:divBdr>
            </w:div>
            <w:div w:id="696004040">
              <w:marLeft w:val="0"/>
              <w:marRight w:val="0"/>
              <w:marTop w:val="0"/>
              <w:marBottom w:val="0"/>
              <w:divBdr>
                <w:top w:val="none" w:sz="0" w:space="0" w:color="auto"/>
                <w:left w:val="none" w:sz="0" w:space="0" w:color="auto"/>
                <w:bottom w:val="none" w:sz="0" w:space="0" w:color="auto"/>
                <w:right w:val="none" w:sz="0" w:space="0" w:color="auto"/>
              </w:divBdr>
            </w:div>
            <w:div w:id="1415321893">
              <w:marLeft w:val="0"/>
              <w:marRight w:val="0"/>
              <w:marTop w:val="0"/>
              <w:marBottom w:val="0"/>
              <w:divBdr>
                <w:top w:val="none" w:sz="0" w:space="0" w:color="auto"/>
                <w:left w:val="none" w:sz="0" w:space="0" w:color="auto"/>
                <w:bottom w:val="none" w:sz="0" w:space="0" w:color="auto"/>
                <w:right w:val="none" w:sz="0" w:space="0" w:color="auto"/>
              </w:divBdr>
            </w:div>
            <w:div w:id="870609019">
              <w:marLeft w:val="0"/>
              <w:marRight w:val="0"/>
              <w:marTop w:val="0"/>
              <w:marBottom w:val="0"/>
              <w:divBdr>
                <w:top w:val="none" w:sz="0" w:space="0" w:color="auto"/>
                <w:left w:val="none" w:sz="0" w:space="0" w:color="auto"/>
                <w:bottom w:val="none" w:sz="0" w:space="0" w:color="auto"/>
                <w:right w:val="none" w:sz="0" w:space="0" w:color="auto"/>
              </w:divBdr>
            </w:div>
            <w:div w:id="1482115166">
              <w:marLeft w:val="0"/>
              <w:marRight w:val="0"/>
              <w:marTop w:val="0"/>
              <w:marBottom w:val="0"/>
              <w:divBdr>
                <w:top w:val="none" w:sz="0" w:space="0" w:color="auto"/>
                <w:left w:val="none" w:sz="0" w:space="0" w:color="auto"/>
                <w:bottom w:val="none" w:sz="0" w:space="0" w:color="auto"/>
                <w:right w:val="none" w:sz="0" w:space="0" w:color="auto"/>
              </w:divBdr>
            </w:div>
            <w:div w:id="1640114054">
              <w:marLeft w:val="0"/>
              <w:marRight w:val="0"/>
              <w:marTop w:val="0"/>
              <w:marBottom w:val="0"/>
              <w:divBdr>
                <w:top w:val="none" w:sz="0" w:space="0" w:color="auto"/>
                <w:left w:val="none" w:sz="0" w:space="0" w:color="auto"/>
                <w:bottom w:val="none" w:sz="0" w:space="0" w:color="auto"/>
                <w:right w:val="none" w:sz="0" w:space="0" w:color="auto"/>
              </w:divBdr>
            </w:div>
            <w:div w:id="1578706995">
              <w:marLeft w:val="0"/>
              <w:marRight w:val="0"/>
              <w:marTop w:val="0"/>
              <w:marBottom w:val="0"/>
              <w:divBdr>
                <w:top w:val="none" w:sz="0" w:space="0" w:color="auto"/>
                <w:left w:val="none" w:sz="0" w:space="0" w:color="auto"/>
                <w:bottom w:val="none" w:sz="0" w:space="0" w:color="auto"/>
                <w:right w:val="none" w:sz="0" w:space="0" w:color="auto"/>
              </w:divBdr>
            </w:div>
            <w:div w:id="961031249">
              <w:marLeft w:val="0"/>
              <w:marRight w:val="0"/>
              <w:marTop w:val="0"/>
              <w:marBottom w:val="0"/>
              <w:divBdr>
                <w:top w:val="none" w:sz="0" w:space="0" w:color="auto"/>
                <w:left w:val="none" w:sz="0" w:space="0" w:color="auto"/>
                <w:bottom w:val="none" w:sz="0" w:space="0" w:color="auto"/>
                <w:right w:val="none" w:sz="0" w:space="0" w:color="auto"/>
              </w:divBdr>
            </w:div>
            <w:div w:id="1184395521">
              <w:marLeft w:val="0"/>
              <w:marRight w:val="0"/>
              <w:marTop w:val="0"/>
              <w:marBottom w:val="0"/>
              <w:divBdr>
                <w:top w:val="none" w:sz="0" w:space="0" w:color="auto"/>
                <w:left w:val="none" w:sz="0" w:space="0" w:color="auto"/>
                <w:bottom w:val="none" w:sz="0" w:space="0" w:color="auto"/>
                <w:right w:val="none" w:sz="0" w:space="0" w:color="auto"/>
              </w:divBdr>
            </w:div>
            <w:div w:id="1462000034">
              <w:marLeft w:val="0"/>
              <w:marRight w:val="0"/>
              <w:marTop w:val="0"/>
              <w:marBottom w:val="0"/>
              <w:divBdr>
                <w:top w:val="none" w:sz="0" w:space="0" w:color="auto"/>
                <w:left w:val="none" w:sz="0" w:space="0" w:color="auto"/>
                <w:bottom w:val="none" w:sz="0" w:space="0" w:color="auto"/>
                <w:right w:val="none" w:sz="0" w:space="0" w:color="auto"/>
              </w:divBdr>
            </w:div>
            <w:div w:id="793795866">
              <w:marLeft w:val="0"/>
              <w:marRight w:val="0"/>
              <w:marTop w:val="0"/>
              <w:marBottom w:val="0"/>
              <w:divBdr>
                <w:top w:val="none" w:sz="0" w:space="0" w:color="auto"/>
                <w:left w:val="none" w:sz="0" w:space="0" w:color="auto"/>
                <w:bottom w:val="none" w:sz="0" w:space="0" w:color="auto"/>
                <w:right w:val="none" w:sz="0" w:space="0" w:color="auto"/>
              </w:divBdr>
            </w:div>
            <w:div w:id="1617709004">
              <w:marLeft w:val="0"/>
              <w:marRight w:val="0"/>
              <w:marTop w:val="0"/>
              <w:marBottom w:val="0"/>
              <w:divBdr>
                <w:top w:val="none" w:sz="0" w:space="0" w:color="auto"/>
                <w:left w:val="none" w:sz="0" w:space="0" w:color="auto"/>
                <w:bottom w:val="none" w:sz="0" w:space="0" w:color="auto"/>
                <w:right w:val="none" w:sz="0" w:space="0" w:color="auto"/>
              </w:divBdr>
            </w:div>
            <w:div w:id="1883057052">
              <w:marLeft w:val="0"/>
              <w:marRight w:val="0"/>
              <w:marTop w:val="0"/>
              <w:marBottom w:val="0"/>
              <w:divBdr>
                <w:top w:val="none" w:sz="0" w:space="0" w:color="auto"/>
                <w:left w:val="none" w:sz="0" w:space="0" w:color="auto"/>
                <w:bottom w:val="none" w:sz="0" w:space="0" w:color="auto"/>
                <w:right w:val="none" w:sz="0" w:space="0" w:color="auto"/>
              </w:divBdr>
            </w:div>
            <w:div w:id="666444612">
              <w:marLeft w:val="0"/>
              <w:marRight w:val="0"/>
              <w:marTop w:val="0"/>
              <w:marBottom w:val="0"/>
              <w:divBdr>
                <w:top w:val="none" w:sz="0" w:space="0" w:color="auto"/>
                <w:left w:val="none" w:sz="0" w:space="0" w:color="auto"/>
                <w:bottom w:val="none" w:sz="0" w:space="0" w:color="auto"/>
                <w:right w:val="none" w:sz="0" w:space="0" w:color="auto"/>
              </w:divBdr>
            </w:div>
            <w:div w:id="1955822641">
              <w:marLeft w:val="0"/>
              <w:marRight w:val="0"/>
              <w:marTop w:val="0"/>
              <w:marBottom w:val="0"/>
              <w:divBdr>
                <w:top w:val="none" w:sz="0" w:space="0" w:color="auto"/>
                <w:left w:val="none" w:sz="0" w:space="0" w:color="auto"/>
                <w:bottom w:val="none" w:sz="0" w:space="0" w:color="auto"/>
                <w:right w:val="none" w:sz="0" w:space="0" w:color="auto"/>
              </w:divBdr>
            </w:div>
            <w:div w:id="18162254">
              <w:marLeft w:val="0"/>
              <w:marRight w:val="0"/>
              <w:marTop w:val="0"/>
              <w:marBottom w:val="0"/>
              <w:divBdr>
                <w:top w:val="none" w:sz="0" w:space="0" w:color="auto"/>
                <w:left w:val="none" w:sz="0" w:space="0" w:color="auto"/>
                <w:bottom w:val="none" w:sz="0" w:space="0" w:color="auto"/>
                <w:right w:val="none" w:sz="0" w:space="0" w:color="auto"/>
              </w:divBdr>
            </w:div>
            <w:div w:id="538279509">
              <w:marLeft w:val="0"/>
              <w:marRight w:val="0"/>
              <w:marTop w:val="0"/>
              <w:marBottom w:val="0"/>
              <w:divBdr>
                <w:top w:val="none" w:sz="0" w:space="0" w:color="auto"/>
                <w:left w:val="none" w:sz="0" w:space="0" w:color="auto"/>
                <w:bottom w:val="none" w:sz="0" w:space="0" w:color="auto"/>
                <w:right w:val="none" w:sz="0" w:space="0" w:color="auto"/>
              </w:divBdr>
            </w:div>
            <w:div w:id="727606509">
              <w:marLeft w:val="0"/>
              <w:marRight w:val="0"/>
              <w:marTop w:val="0"/>
              <w:marBottom w:val="0"/>
              <w:divBdr>
                <w:top w:val="none" w:sz="0" w:space="0" w:color="auto"/>
                <w:left w:val="none" w:sz="0" w:space="0" w:color="auto"/>
                <w:bottom w:val="none" w:sz="0" w:space="0" w:color="auto"/>
                <w:right w:val="none" w:sz="0" w:space="0" w:color="auto"/>
              </w:divBdr>
            </w:div>
            <w:div w:id="2056733565">
              <w:marLeft w:val="0"/>
              <w:marRight w:val="0"/>
              <w:marTop w:val="0"/>
              <w:marBottom w:val="0"/>
              <w:divBdr>
                <w:top w:val="none" w:sz="0" w:space="0" w:color="auto"/>
                <w:left w:val="none" w:sz="0" w:space="0" w:color="auto"/>
                <w:bottom w:val="none" w:sz="0" w:space="0" w:color="auto"/>
                <w:right w:val="none" w:sz="0" w:space="0" w:color="auto"/>
              </w:divBdr>
            </w:div>
            <w:div w:id="798766737">
              <w:marLeft w:val="0"/>
              <w:marRight w:val="0"/>
              <w:marTop w:val="0"/>
              <w:marBottom w:val="0"/>
              <w:divBdr>
                <w:top w:val="none" w:sz="0" w:space="0" w:color="auto"/>
                <w:left w:val="none" w:sz="0" w:space="0" w:color="auto"/>
                <w:bottom w:val="none" w:sz="0" w:space="0" w:color="auto"/>
                <w:right w:val="none" w:sz="0" w:space="0" w:color="auto"/>
              </w:divBdr>
            </w:div>
            <w:div w:id="1956210675">
              <w:marLeft w:val="0"/>
              <w:marRight w:val="0"/>
              <w:marTop w:val="0"/>
              <w:marBottom w:val="0"/>
              <w:divBdr>
                <w:top w:val="none" w:sz="0" w:space="0" w:color="auto"/>
                <w:left w:val="none" w:sz="0" w:space="0" w:color="auto"/>
                <w:bottom w:val="none" w:sz="0" w:space="0" w:color="auto"/>
                <w:right w:val="none" w:sz="0" w:space="0" w:color="auto"/>
              </w:divBdr>
            </w:div>
            <w:div w:id="2075739612">
              <w:marLeft w:val="0"/>
              <w:marRight w:val="0"/>
              <w:marTop w:val="0"/>
              <w:marBottom w:val="0"/>
              <w:divBdr>
                <w:top w:val="none" w:sz="0" w:space="0" w:color="auto"/>
                <w:left w:val="none" w:sz="0" w:space="0" w:color="auto"/>
                <w:bottom w:val="none" w:sz="0" w:space="0" w:color="auto"/>
                <w:right w:val="none" w:sz="0" w:space="0" w:color="auto"/>
              </w:divBdr>
            </w:div>
            <w:div w:id="531462495">
              <w:marLeft w:val="0"/>
              <w:marRight w:val="0"/>
              <w:marTop w:val="0"/>
              <w:marBottom w:val="0"/>
              <w:divBdr>
                <w:top w:val="none" w:sz="0" w:space="0" w:color="auto"/>
                <w:left w:val="none" w:sz="0" w:space="0" w:color="auto"/>
                <w:bottom w:val="none" w:sz="0" w:space="0" w:color="auto"/>
                <w:right w:val="none" w:sz="0" w:space="0" w:color="auto"/>
              </w:divBdr>
            </w:div>
            <w:div w:id="1681394998">
              <w:marLeft w:val="0"/>
              <w:marRight w:val="0"/>
              <w:marTop w:val="0"/>
              <w:marBottom w:val="0"/>
              <w:divBdr>
                <w:top w:val="none" w:sz="0" w:space="0" w:color="auto"/>
                <w:left w:val="none" w:sz="0" w:space="0" w:color="auto"/>
                <w:bottom w:val="none" w:sz="0" w:space="0" w:color="auto"/>
                <w:right w:val="none" w:sz="0" w:space="0" w:color="auto"/>
              </w:divBdr>
            </w:div>
            <w:div w:id="1570966590">
              <w:marLeft w:val="0"/>
              <w:marRight w:val="0"/>
              <w:marTop w:val="0"/>
              <w:marBottom w:val="0"/>
              <w:divBdr>
                <w:top w:val="none" w:sz="0" w:space="0" w:color="auto"/>
                <w:left w:val="none" w:sz="0" w:space="0" w:color="auto"/>
                <w:bottom w:val="none" w:sz="0" w:space="0" w:color="auto"/>
                <w:right w:val="none" w:sz="0" w:space="0" w:color="auto"/>
              </w:divBdr>
            </w:div>
            <w:div w:id="527180603">
              <w:marLeft w:val="0"/>
              <w:marRight w:val="0"/>
              <w:marTop w:val="0"/>
              <w:marBottom w:val="0"/>
              <w:divBdr>
                <w:top w:val="none" w:sz="0" w:space="0" w:color="auto"/>
                <w:left w:val="none" w:sz="0" w:space="0" w:color="auto"/>
                <w:bottom w:val="none" w:sz="0" w:space="0" w:color="auto"/>
                <w:right w:val="none" w:sz="0" w:space="0" w:color="auto"/>
              </w:divBdr>
            </w:div>
            <w:div w:id="778066516">
              <w:marLeft w:val="0"/>
              <w:marRight w:val="0"/>
              <w:marTop w:val="0"/>
              <w:marBottom w:val="0"/>
              <w:divBdr>
                <w:top w:val="none" w:sz="0" w:space="0" w:color="auto"/>
                <w:left w:val="none" w:sz="0" w:space="0" w:color="auto"/>
                <w:bottom w:val="none" w:sz="0" w:space="0" w:color="auto"/>
                <w:right w:val="none" w:sz="0" w:space="0" w:color="auto"/>
              </w:divBdr>
            </w:div>
            <w:div w:id="1550654686">
              <w:marLeft w:val="0"/>
              <w:marRight w:val="0"/>
              <w:marTop w:val="0"/>
              <w:marBottom w:val="0"/>
              <w:divBdr>
                <w:top w:val="none" w:sz="0" w:space="0" w:color="auto"/>
                <w:left w:val="none" w:sz="0" w:space="0" w:color="auto"/>
                <w:bottom w:val="none" w:sz="0" w:space="0" w:color="auto"/>
                <w:right w:val="none" w:sz="0" w:space="0" w:color="auto"/>
              </w:divBdr>
            </w:div>
            <w:div w:id="2001352322">
              <w:marLeft w:val="0"/>
              <w:marRight w:val="0"/>
              <w:marTop w:val="0"/>
              <w:marBottom w:val="0"/>
              <w:divBdr>
                <w:top w:val="none" w:sz="0" w:space="0" w:color="auto"/>
                <w:left w:val="none" w:sz="0" w:space="0" w:color="auto"/>
                <w:bottom w:val="none" w:sz="0" w:space="0" w:color="auto"/>
                <w:right w:val="none" w:sz="0" w:space="0" w:color="auto"/>
              </w:divBdr>
            </w:div>
            <w:div w:id="879128044">
              <w:marLeft w:val="0"/>
              <w:marRight w:val="0"/>
              <w:marTop w:val="0"/>
              <w:marBottom w:val="0"/>
              <w:divBdr>
                <w:top w:val="none" w:sz="0" w:space="0" w:color="auto"/>
                <w:left w:val="none" w:sz="0" w:space="0" w:color="auto"/>
                <w:bottom w:val="none" w:sz="0" w:space="0" w:color="auto"/>
                <w:right w:val="none" w:sz="0" w:space="0" w:color="auto"/>
              </w:divBdr>
            </w:div>
            <w:div w:id="559369937">
              <w:marLeft w:val="0"/>
              <w:marRight w:val="0"/>
              <w:marTop w:val="0"/>
              <w:marBottom w:val="0"/>
              <w:divBdr>
                <w:top w:val="none" w:sz="0" w:space="0" w:color="auto"/>
                <w:left w:val="none" w:sz="0" w:space="0" w:color="auto"/>
                <w:bottom w:val="none" w:sz="0" w:space="0" w:color="auto"/>
                <w:right w:val="none" w:sz="0" w:space="0" w:color="auto"/>
              </w:divBdr>
            </w:div>
            <w:div w:id="1392652717">
              <w:marLeft w:val="0"/>
              <w:marRight w:val="0"/>
              <w:marTop w:val="0"/>
              <w:marBottom w:val="0"/>
              <w:divBdr>
                <w:top w:val="none" w:sz="0" w:space="0" w:color="auto"/>
                <w:left w:val="none" w:sz="0" w:space="0" w:color="auto"/>
                <w:bottom w:val="none" w:sz="0" w:space="0" w:color="auto"/>
                <w:right w:val="none" w:sz="0" w:space="0" w:color="auto"/>
              </w:divBdr>
            </w:div>
            <w:div w:id="1059472621">
              <w:marLeft w:val="0"/>
              <w:marRight w:val="0"/>
              <w:marTop w:val="0"/>
              <w:marBottom w:val="0"/>
              <w:divBdr>
                <w:top w:val="none" w:sz="0" w:space="0" w:color="auto"/>
                <w:left w:val="none" w:sz="0" w:space="0" w:color="auto"/>
                <w:bottom w:val="none" w:sz="0" w:space="0" w:color="auto"/>
                <w:right w:val="none" w:sz="0" w:space="0" w:color="auto"/>
              </w:divBdr>
            </w:div>
            <w:div w:id="1158035407">
              <w:marLeft w:val="0"/>
              <w:marRight w:val="0"/>
              <w:marTop w:val="0"/>
              <w:marBottom w:val="0"/>
              <w:divBdr>
                <w:top w:val="none" w:sz="0" w:space="0" w:color="auto"/>
                <w:left w:val="none" w:sz="0" w:space="0" w:color="auto"/>
                <w:bottom w:val="none" w:sz="0" w:space="0" w:color="auto"/>
                <w:right w:val="none" w:sz="0" w:space="0" w:color="auto"/>
              </w:divBdr>
            </w:div>
            <w:div w:id="132992244">
              <w:marLeft w:val="0"/>
              <w:marRight w:val="0"/>
              <w:marTop w:val="0"/>
              <w:marBottom w:val="0"/>
              <w:divBdr>
                <w:top w:val="none" w:sz="0" w:space="0" w:color="auto"/>
                <w:left w:val="none" w:sz="0" w:space="0" w:color="auto"/>
                <w:bottom w:val="none" w:sz="0" w:space="0" w:color="auto"/>
                <w:right w:val="none" w:sz="0" w:space="0" w:color="auto"/>
              </w:divBdr>
            </w:div>
            <w:div w:id="990908171">
              <w:marLeft w:val="0"/>
              <w:marRight w:val="0"/>
              <w:marTop w:val="0"/>
              <w:marBottom w:val="0"/>
              <w:divBdr>
                <w:top w:val="none" w:sz="0" w:space="0" w:color="auto"/>
                <w:left w:val="none" w:sz="0" w:space="0" w:color="auto"/>
                <w:bottom w:val="none" w:sz="0" w:space="0" w:color="auto"/>
                <w:right w:val="none" w:sz="0" w:space="0" w:color="auto"/>
              </w:divBdr>
            </w:div>
            <w:div w:id="376323409">
              <w:marLeft w:val="0"/>
              <w:marRight w:val="0"/>
              <w:marTop w:val="0"/>
              <w:marBottom w:val="0"/>
              <w:divBdr>
                <w:top w:val="none" w:sz="0" w:space="0" w:color="auto"/>
                <w:left w:val="none" w:sz="0" w:space="0" w:color="auto"/>
                <w:bottom w:val="none" w:sz="0" w:space="0" w:color="auto"/>
                <w:right w:val="none" w:sz="0" w:space="0" w:color="auto"/>
              </w:divBdr>
            </w:div>
            <w:div w:id="1685134984">
              <w:marLeft w:val="0"/>
              <w:marRight w:val="0"/>
              <w:marTop w:val="0"/>
              <w:marBottom w:val="0"/>
              <w:divBdr>
                <w:top w:val="none" w:sz="0" w:space="0" w:color="auto"/>
                <w:left w:val="none" w:sz="0" w:space="0" w:color="auto"/>
                <w:bottom w:val="none" w:sz="0" w:space="0" w:color="auto"/>
                <w:right w:val="none" w:sz="0" w:space="0" w:color="auto"/>
              </w:divBdr>
            </w:div>
            <w:div w:id="1772431589">
              <w:marLeft w:val="0"/>
              <w:marRight w:val="0"/>
              <w:marTop w:val="0"/>
              <w:marBottom w:val="0"/>
              <w:divBdr>
                <w:top w:val="none" w:sz="0" w:space="0" w:color="auto"/>
                <w:left w:val="none" w:sz="0" w:space="0" w:color="auto"/>
                <w:bottom w:val="none" w:sz="0" w:space="0" w:color="auto"/>
                <w:right w:val="none" w:sz="0" w:space="0" w:color="auto"/>
              </w:divBdr>
            </w:div>
            <w:div w:id="1819105855">
              <w:marLeft w:val="0"/>
              <w:marRight w:val="0"/>
              <w:marTop w:val="0"/>
              <w:marBottom w:val="0"/>
              <w:divBdr>
                <w:top w:val="none" w:sz="0" w:space="0" w:color="auto"/>
                <w:left w:val="none" w:sz="0" w:space="0" w:color="auto"/>
                <w:bottom w:val="none" w:sz="0" w:space="0" w:color="auto"/>
                <w:right w:val="none" w:sz="0" w:space="0" w:color="auto"/>
              </w:divBdr>
            </w:div>
            <w:div w:id="1137602508">
              <w:marLeft w:val="0"/>
              <w:marRight w:val="0"/>
              <w:marTop w:val="0"/>
              <w:marBottom w:val="0"/>
              <w:divBdr>
                <w:top w:val="none" w:sz="0" w:space="0" w:color="auto"/>
                <w:left w:val="none" w:sz="0" w:space="0" w:color="auto"/>
                <w:bottom w:val="none" w:sz="0" w:space="0" w:color="auto"/>
                <w:right w:val="none" w:sz="0" w:space="0" w:color="auto"/>
              </w:divBdr>
            </w:div>
            <w:div w:id="181090915">
              <w:marLeft w:val="0"/>
              <w:marRight w:val="0"/>
              <w:marTop w:val="0"/>
              <w:marBottom w:val="0"/>
              <w:divBdr>
                <w:top w:val="none" w:sz="0" w:space="0" w:color="auto"/>
                <w:left w:val="none" w:sz="0" w:space="0" w:color="auto"/>
                <w:bottom w:val="none" w:sz="0" w:space="0" w:color="auto"/>
                <w:right w:val="none" w:sz="0" w:space="0" w:color="auto"/>
              </w:divBdr>
            </w:div>
            <w:div w:id="2141724451">
              <w:marLeft w:val="0"/>
              <w:marRight w:val="0"/>
              <w:marTop w:val="0"/>
              <w:marBottom w:val="0"/>
              <w:divBdr>
                <w:top w:val="none" w:sz="0" w:space="0" w:color="auto"/>
                <w:left w:val="none" w:sz="0" w:space="0" w:color="auto"/>
                <w:bottom w:val="none" w:sz="0" w:space="0" w:color="auto"/>
                <w:right w:val="none" w:sz="0" w:space="0" w:color="auto"/>
              </w:divBdr>
            </w:div>
            <w:div w:id="483814357">
              <w:marLeft w:val="0"/>
              <w:marRight w:val="0"/>
              <w:marTop w:val="0"/>
              <w:marBottom w:val="0"/>
              <w:divBdr>
                <w:top w:val="none" w:sz="0" w:space="0" w:color="auto"/>
                <w:left w:val="none" w:sz="0" w:space="0" w:color="auto"/>
                <w:bottom w:val="none" w:sz="0" w:space="0" w:color="auto"/>
                <w:right w:val="none" w:sz="0" w:space="0" w:color="auto"/>
              </w:divBdr>
            </w:div>
            <w:div w:id="2144616059">
              <w:marLeft w:val="0"/>
              <w:marRight w:val="0"/>
              <w:marTop w:val="0"/>
              <w:marBottom w:val="0"/>
              <w:divBdr>
                <w:top w:val="none" w:sz="0" w:space="0" w:color="auto"/>
                <w:left w:val="none" w:sz="0" w:space="0" w:color="auto"/>
                <w:bottom w:val="none" w:sz="0" w:space="0" w:color="auto"/>
                <w:right w:val="none" w:sz="0" w:space="0" w:color="auto"/>
              </w:divBdr>
            </w:div>
            <w:div w:id="530190123">
              <w:marLeft w:val="0"/>
              <w:marRight w:val="0"/>
              <w:marTop w:val="0"/>
              <w:marBottom w:val="0"/>
              <w:divBdr>
                <w:top w:val="none" w:sz="0" w:space="0" w:color="auto"/>
                <w:left w:val="none" w:sz="0" w:space="0" w:color="auto"/>
                <w:bottom w:val="none" w:sz="0" w:space="0" w:color="auto"/>
                <w:right w:val="none" w:sz="0" w:space="0" w:color="auto"/>
              </w:divBdr>
            </w:div>
            <w:div w:id="31461223">
              <w:marLeft w:val="0"/>
              <w:marRight w:val="0"/>
              <w:marTop w:val="0"/>
              <w:marBottom w:val="0"/>
              <w:divBdr>
                <w:top w:val="none" w:sz="0" w:space="0" w:color="auto"/>
                <w:left w:val="none" w:sz="0" w:space="0" w:color="auto"/>
                <w:bottom w:val="none" w:sz="0" w:space="0" w:color="auto"/>
                <w:right w:val="none" w:sz="0" w:space="0" w:color="auto"/>
              </w:divBdr>
            </w:div>
            <w:div w:id="1707676314">
              <w:marLeft w:val="0"/>
              <w:marRight w:val="0"/>
              <w:marTop w:val="0"/>
              <w:marBottom w:val="0"/>
              <w:divBdr>
                <w:top w:val="none" w:sz="0" w:space="0" w:color="auto"/>
                <w:left w:val="none" w:sz="0" w:space="0" w:color="auto"/>
                <w:bottom w:val="none" w:sz="0" w:space="0" w:color="auto"/>
                <w:right w:val="none" w:sz="0" w:space="0" w:color="auto"/>
              </w:divBdr>
            </w:div>
            <w:div w:id="881407596">
              <w:marLeft w:val="0"/>
              <w:marRight w:val="0"/>
              <w:marTop w:val="0"/>
              <w:marBottom w:val="0"/>
              <w:divBdr>
                <w:top w:val="none" w:sz="0" w:space="0" w:color="auto"/>
                <w:left w:val="none" w:sz="0" w:space="0" w:color="auto"/>
                <w:bottom w:val="none" w:sz="0" w:space="0" w:color="auto"/>
                <w:right w:val="none" w:sz="0" w:space="0" w:color="auto"/>
              </w:divBdr>
            </w:div>
            <w:div w:id="1545485531">
              <w:marLeft w:val="0"/>
              <w:marRight w:val="0"/>
              <w:marTop w:val="0"/>
              <w:marBottom w:val="0"/>
              <w:divBdr>
                <w:top w:val="none" w:sz="0" w:space="0" w:color="auto"/>
                <w:left w:val="none" w:sz="0" w:space="0" w:color="auto"/>
                <w:bottom w:val="none" w:sz="0" w:space="0" w:color="auto"/>
                <w:right w:val="none" w:sz="0" w:space="0" w:color="auto"/>
              </w:divBdr>
            </w:div>
            <w:div w:id="623465313">
              <w:marLeft w:val="0"/>
              <w:marRight w:val="0"/>
              <w:marTop w:val="0"/>
              <w:marBottom w:val="0"/>
              <w:divBdr>
                <w:top w:val="none" w:sz="0" w:space="0" w:color="auto"/>
                <w:left w:val="none" w:sz="0" w:space="0" w:color="auto"/>
                <w:bottom w:val="none" w:sz="0" w:space="0" w:color="auto"/>
                <w:right w:val="none" w:sz="0" w:space="0" w:color="auto"/>
              </w:divBdr>
            </w:div>
            <w:div w:id="1532955792">
              <w:marLeft w:val="0"/>
              <w:marRight w:val="0"/>
              <w:marTop w:val="0"/>
              <w:marBottom w:val="0"/>
              <w:divBdr>
                <w:top w:val="none" w:sz="0" w:space="0" w:color="auto"/>
                <w:left w:val="none" w:sz="0" w:space="0" w:color="auto"/>
                <w:bottom w:val="none" w:sz="0" w:space="0" w:color="auto"/>
                <w:right w:val="none" w:sz="0" w:space="0" w:color="auto"/>
              </w:divBdr>
            </w:div>
            <w:div w:id="1923298590">
              <w:marLeft w:val="0"/>
              <w:marRight w:val="0"/>
              <w:marTop w:val="0"/>
              <w:marBottom w:val="0"/>
              <w:divBdr>
                <w:top w:val="none" w:sz="0" w:space="0" w:color="auto"/>
                <w:left w:val="none" w:sz="0" w:space="0" w:color="auto"/>
                <w:bottom w:val="none" w:sz="0" w:space="0" w:color="auto"/>
                <w:right w:val="none" w:sz="0" w:space="0" w:color="auto"/>
              </w:divBdr>
            </w:div>
            <w:div w:id="1706296954">
              <w:marLeft w:val="0"/>
              <w:marRight w:val="0"/>
              <w:marTop w:val="0"/>
              <w:marBottom w:val="0"/>
              <w:divBdr>
                <w:top w:val="none" w:sz="0" w:space="0" w:color="auto"/>
                <w:left w:val="none" w:sz="0" w:space="0" w:color="auto"/>
                <w:bottom w:val="none" w:sz="0" w:space="0" w:color="auto"/>
                <w:right w:val="none" w:sz="0" w:space="0" w:color="auto"/>
              </w:divBdr>
            </w:div>
            <w:div w:id="144587625">
              <w:marLeft w:val="0"/>
              <w:marRight w:val="0"/>
              <w:marTop w:val="0"/>
              <w:marBottom w:val="0"/>
              <w:divBdr>
                <w:top w:val="none" w:sz="0" w:space="0" w:color="auto"/>
                <w:left w:val="none" w:sz="0" w:space="0" w:color="auto"/>
                <w:bottom w:val="none" w:sz="0" w:space="0" w:color="auto"/>
                <w:right w:val="none" w:sz="0" w:space="0" w:color="auto"/>
              </w:divBdr>
            </w:div>
            <w:div w:id="904267406">
              <w:marLeft w:val="0"/>
              <w:marRight w:val="0"/>
              <w:marTop w:val="0"/>
              <w:marBottom w:val="0"/>
              <w:divBdr>
                <w:top w:val="none" w:sz="0" w:space="0" w:color="auto"/>
                <w:left w:val="none" w:sz="0" w:space="0" w:color="auto"/>
                <w:bottom w:val="none" w:sz="0" w:space="0" w:color="auto"/>
                <w:right w:val="none" w:sz="0" w:space="0" w:color="auto"/>
              </w:divBdr>
            </w:div>
            <w:div w:id="2055304397">
              <w:marLeft w:val="0"/>
              <w:marRight w:val="0"/>
              <w:marTop w:val="0"/>
              <w:marBottom w:val="0"/>
              <w:divBdr>
                <w:top w:val="none" w:sz="0" w:space="0" w:color="auto"/>
                <w:left w:val="none" w:sz="0" w:space="0" w:color="auto"/>
                <w:bottom w:val="none" w:sz="0" w:space="0" w:color="auto"/>
                <w:right w:val="none" w:sz="0" w:space="0" w:color="auto"/>
              </w:divBdr>
            </w:div>
            <w:div w:id="380902847">
              <w:marLeft w:val="0"/>
              <w:marRight w:val="0"/>
              <w:marTop w:val="0"/>
              <w:marBottom w:val="0"/>
              <w:divBdr>
                <w:top w:val="none" w:sz="0" w:space="0" w:color="auto"/>
                <w:left w:val="none" w:sz="0" w:space="0" w:color="auto"/>
                <w:bottom w:val="none" w:sz="0" w:space="0" w:color="auto"/>
                <w:right w:val="none" w:sz="0" w:space="0" w:color="auto"/>
              </w:divBdr>
            </w:div>
            <w:div w:id="944730955">
              <w:marLeft w:val="0"/>
              <w:marRight w:val="0"/>
              <w:marTop w:val="0"/>
              <w:marBottom w:val="0"/>
              <w:divBdr>
                <w:top w:val="none" w:sz="0" w:space="0" w:color="auto"/>
                <w:left w:val="none" w:sz="0" w:space="0" w:color="auto"/>
                <w:bottom w:val="none" w:sz="0" w:space="0" w:color="auto"/>
                <w:right w:val="none" w:sz="0" w:space="0" w:color="auto"/>
              </w:divBdr>
            </w:div>
            <w:div w:id="994456413">
              <w:marLeft w:val="0"/>
              <w:marRight w:val="0"/>
              <w:marTop w:val="0"/>
              <w:marBottom w:val="0"/>
              <w:divBdr>
                <w:top w:val="none" w:sz="0" w:space="0" w:color="auto"/>
                <w:left w:val="none" w:sz="0" w:space="0" w:color="auto"/>
                <w:bottom w:val="none" w:sz="0" w:space="0" w:color="auto"/>
                <w:right w:val="none" w:sz="0" w:space="0" w:color="auto"/>
              </w:divBdr>
            </w:div>
            <w:div w:id="2083136130">
              <w:marLeft w:val="0"/>
              <w:marRight w:val="0"/>
              <w:marTop w:val="0"/>
              <w:marBottom w:val="0"/>
              <w:divBdr>
                <w:top w:val="none" w:sz="0" w:space="0" w:color="auto"/>
                <w:left w:val="none" w:sz="0" w:space="0" w:color="auto"/>
                <w:bottom w:val="none" w:sz="0" w:space="0" w:color="auto"/>
                <w:right w:val="none" w:sz="0" w:space="0" w:color="auto"/>
              </w:divBdr>
            </w:div>
            <w:div w:id="1492016742">
              <w:marLeft w:val="0"/>
              <w:marRight w:val="0"/>
              <w:marTop w:val="0"/>
              <w:marBottom w:val="0"/>
              <w:divBdr>
                <w:top w:val="none" w:sz="0" w:space="0" w:color="auto"/>
                <w:left w:val="none" w:sz="0" w:space="0" w:color="auto"/>
                <w:bottom w:val="none" w:sz="0" w:space="0" w:color="auto"/>
                <w:right w:val="none" w:sz="0" w:space="0" w:color="auto"/>
              </w:divBdr>
            </w:div>
            <w:div w:id="270745426">
              <w:marLeft w:val="0"/>
              <w:marRight w:val="0"/>
              <w:marTop w:val="0"/>
              <w:marBottom w:val="0"/>
              <w:divBdr>
                <w:top w:val="none" w:sz="0" w:space="0" w:color="auto"/>
                <w:left w:val="none" w:sz="0" w:space="0" w:color="auto"/>
                <w:bottom w:val="none" w:sz="0" w:space="0" w:color="auto"/>
                <w:right w:val="none" w:sz="0" w:space="0" w:color="auto"/>
              </w:divBdr>
            </w:div>
            <w:div w:id="1338001201">
              <w:marLeft w:val="0"/>
              <w:marRight w:val="0"/>
              <w:marTop w:val="0"/>
              <w:marBottom w:val="0"/>
              <w:divBdr>
                <w:top w:val="none" w:sz="0" w:space="0" w:color="auto"/>
                <w:left w:val="none" w:sz="0" w:space="0" w:color="auto"/>
                <w:bottom w:val="none" w:sz="0" w:space="0" w:color="auto"/>
                <w:right w:val="none" w:sz="0" w:space="0" w:color="auto"/>
              </w:divBdr>
            </w:div>
            <w:div w:id="1301619970">
              <w:marLeft w:val="0"/>
              <w:marRight w:val="0"/>
              <w:marTop w:val="0"/>
              <w:marBottom w:val="0"/>
              <w:divBdr>
                <w:top w:val="none" w:sz="0" w:space="0" w:color="auto"/>
                <w:left w:val="none" w:sz="0" w:space="0" w:color="auto"/>
                <w:bottom w:val="none" w:sz="0" w:space="0" w:color="auto"/>
                <w:right w:val="none" w:sz="0" w:space="0" w:color="auto"/>
              </w:divBdr>
            </w:div>
            <w:div w:id="1034428768">
              <w:marLeft w:val="0"/>
              <w:marRight w:val="0"/>
              <w:marTop w:val="0"/>
              <w:marBottom w:val="0"/>
              <w:divBdr>
                <w:top w:val="none" w:sz="0" w:space="0" w:color="auto"/>
                <w:left w:val="none" w:sz="0" w:space="0" w:color="auto"/>
                <w:bottom w:val="none" w:sz="0" w:space="0" w:color="auto"/>
                <w:right w:val="none" w:sz="0" w:space="0" w:color="auto"/>
              </w:divBdr>
            </w:div>
            <w:div w:id="1917930192">
              <w:marLeft w:val="0"/>
              <w:marRight w:val="0"/>
              <w:marTop w:val="0"/>
              <w:marBottom w:val="0"/>
              <w:divBdr>
                <w:top w:val="none" w:sz="0" w:space="0" w:color="auto"/>
                <w:left w:val="none" w:sz="0" w:space="0" w:color="auto"/>
                <w:bottom w:val="none" w:sz="0" w:space="0" w:color="auto"/>
                <w:right w:val="none" w:sz="0" w:space="0" w:color="auto"/>
              </w:divBdr>
            </w:div>
            <w:div w:id="463697626">
              <w:marLeft w:val="0"/>
              <w:marRight w:val="0"/>
              <w:marTop w:val="0"/>
              <w:marBottom w:val="0"/>
              <w:divBdr>
                <w:top w:val="none" w:sz="0" w:space="0" w:color="auto"/>
                <w:left w:val="none" w:sz="0" w:space="0" w:color="auto"/>
                <w:bottom w:val="none" w:sz="0" w:space="0" w:color="auto"/>
                <w:right w:val="none" w:sz="0" w:space="0" w:color="auto"/>
              </w:divBdr>
            </w:div>
            <w:div w:id="574782635">
              <w:marLeft w:val="0"/>
              <w:marRight w:val="0"/>
              <w:marTop w:val="0"/>
              <w:marBottom w:val="0"/>
              <w:divBdr>
                <w:top w:val="none" w:sz="0" w:space="0" w:color="auto"/>
                <w:left w:val="none" w:sz="0" w:space="0" w:color="auto"/>
                <w:bottom w:val="none" w:sz="0" w:space="0" w:color="auto"/>
                <w:right w:val="none" w:sz="0" w:space="0" w:color="auto"/>
              </w:divBdr>
            </w:div>
            <w:div w:id="1381442447">
              <w:marLeft w:val="0"/>
              <w:marRight w:val="0"/>
              <w:marTop w:val="0"/>
              <w:marBottom w:val="0"/>
              <w:divBdr>
                <w:top w:val="none" w:sz="0" w:space="0" w:color="auto"/>
                <w:left w:val="none" w:sz="0" w:space="0" w:color="auto"/>
                <w:bottom w:val="none" w:sz="0" w:space="0" w:color="auto"/>
                <w:right w:val="none" w:sz="0" w:space="0" w:color="auto"/>
              </w:divBdr>
            </w:div>
            <w:div w:id="743652029">
              <w:marLeft w:val="0"/>
              <w:marRight w:val="0"/>
              <w:marTop w:val="0"/>
              <w:marBottom w:val="0"/>
              <w:divBdr>
                <w:top w:val="none" w:sz="0" w:space="0" w:color="auto"/>
                <w:left w:val="none" w:sz="0" w:space="0" w:color="auto"/>
                <w:bottom w:val="none" w:sz="0" w:space="0" w:color="auto"/>
                <w:right w:val="none" w:sz="0" w:space="0" w:color="auto"/>
              </w:divBdr>
            </w:div>
            <w:div w:id="1986623325">
              <w:marLeft w:val="0"/>
              <w:marRight w:val="0"/>
              <w:marTop w:val="0"/>
              <w:marBottom w:val="0"/>
              <w:divBdr>
                <w:top w:val="none" w:sz="0" w:space="0" w:color="auto"/>
                <w:left w:val="none" w:sz="0" w:space="0" w:color="auto"/>
                <w:bottom w:val="none" w:sz="0" w:space="0" w:color="auto"/>
                <w:right w:val="none" w:sz="0" w:space="0" w:color="auto"/>
              </w:divBdr>
            </w:div>
            <w:div w:id="1561405237">
              <w:marLeft w:val="0"/>
              <w:marRight w:val="0"/>
              <w:marTop w:val="0"/>
              <w:marBottom w:val="0"/>
              <w:divBdr>
                <w:top w:val="none" w:sz="0" w:space="0" w:color="auto"/>
                <w:left w:val="none" w:sz="0" w:space="0" w:color="auto"/>
                <w:bottom w:val="none" w:sz="0" w:space="0" w:color="auto"/>
                <w:right w:val="none" w:sz="0" w:space="0" w:color="auto"/>
              </w:divBdr>
            </w:div>
            <w:div w:id="699664004">
              <w:marLeft w:val="0"/>
              <w:marRight w:val="0"/>
              <w:marTop w:val="0"/>
              <w:marBottom w:val="0"/>
              <w:divBdr>
                <w:top w:val="none" w:sz="0" w:space="0" w:color="auto"/>
                <w:left w:val="none" w:sz="0" w:space="0" w:color="auto"/>
                <w:bottom w:val="none" w:sz="0" w:space="0" w:color="auto"/>
                <w:right w:val="none" w:sz="0" w:space="0" w:color="auto"/>
              </w:divBdr>
            </w:div>
            <w:div w:id="1831215633">
              <w:marLeft w:val="0"/>
              <w:marRight w:val="0"/>
              <w:marTop w:val="0"/>
              <w:marBottom w:val="0"/>
              <w:divBdr>
                <w:top w:val="none" w:sz="0" w:space="0" w:color="auto"/>
                <w:left w:val="none" w:sz="0" w:space="0" w:color="auto"/>
                <w:bottom w:val="none" w:sz="0" w:space="0" w:color="auto"/>
                <w:right w:val="none" w:sz="0" w:space="0" w:color="auto"/>
              </w:divBdr>
            </w:div>
            <w:div w:id="1968468508">
              <w:marLeft w:val="0"/>
              <w:marRight w:val="0"/>
              <w:marTop w:val="0"/>
              <w:marBottom w:val="0"/>
              <w:divBdr>
                <w:top w:val="none" w:sz="0" w:space="0" w:color="auto"/>
                <w:left w:val="none" w:sz="0" w:space="0" w:color="auto"/>
                <w:bottom w:val="none" w:sz="0" w:space="0" w:color="auto"/>
                <w:right w:val="none" w:sz="0" w:space="0" w:color="auto"/>
              </w:divBdr>
            </w:div>
            <w:div w:id="1335568883">
              <w:marLeft w:val="0"/>
              <w:marRight w:val="0"/>
              <w:marTop w:val="0"/>
              <w:marBottom w:val="0"/>
              <w:divBdr>
                <w:top w:val="none" w:sz="0" w:space="0" w:color="auto"/>
                <w:left w:val="none" w:sz="0" w:space="0" w:color="auto"/>
                <w:bottom w:val="none" w:sz="0" w:space="0" w:color="auto"/>
                <w:right w:val="none" w:sz="0" w:space="0" w:color="auto"/>
              </w:divBdr>
            </w:div>
            <w:div w:id="1422948979">
              <w:marLeft w:val="0"/>
              <w:marRight w:val="0"/>
              <w:marTop w:val="0"/>
              <w:marBottom w:val="0"/>
              <w:divBdr>
                <w:top w:val="none" w:sz="0" w:space="0" w:color="auto"/>
                <w:left w:val="none" w:sz="0" w:space="0" w:color="auto"/>
                <w:bottom w:val="none" w:sz="0" w:space="0" w:color="auto"/>
                <w:right w:val="none" w:sz="0" w:space="0" w:color="auto"/>
              </w:divBdr>
            </w:div>
            <w:div w:id="921717423">
              <w:marLeft w:val="0"/>
              <w:marRight w:val="0"/>
              <w:marTop w:val="0"/>
              <w:marBottom w:val="0"/>
              <w:divBdr>
                <w:top w:val="none" w:sz="0" w:space="0" w:color="auto"/>
                <w:left w:val="none" w:sz="0" w:space="0" w:color="auto"/>
                <w:bottom w:val="none" w:sz="0" w:space="0" w:color="auto"/>
                <w:right w:val="none" w:sz="0" w:space="0" w:color="auto"/>
              </w:divBdr>
            </w:div>
            <w:div w:id="918365049">
              <w:marLeft w:val="0"/>
              <w:marRight w:val="0"/>
              <w:marTop w:val="0"/>
              <w:marBottom w:val="0"/>
              <w:divBdr>
                <w:top w:val="none" w:sz="0" w:space="0" w:color="auto"/>
                <w:left w:val="none" w:sz="0" w:space="0" w:color="auto"/>
                <w:bottom w:val="none" w:sz="0" w:space="0" w:color="auto"/>
                <w:right w:val="none" w:sz="0" w:space="0" w:color="auto"/>
              </w:divBdr>
            </w:div>
            <w:div w:id="2020161902">
              <w:marLeft w:val="0"/>
              <w:marRight w:val="0"/>
              <w:marTop w:val="0"/>
              <w:marBottom w:val="0"/>
              <w:divBdr>
                <w:top w:val="none" w:sz="0" w:space="0" w:color="auto"/>
                <w:left w:val="none" w:sz="0" w:space="0" w:color="auto"/>
                <w:bottom w:val="none" w:sz="0" w:space="0" w:color="auto"/>
                <w:right w:val="none" w:sz="0" w:space="0" w:color="auto"/>
              </w:divBdr>
            </w:div>
            <w:div w:id="922109487">
              <w:marLeft w:val="0"/>
              <w:marRight w:val="0"/>
              <w:marTop w:val="0"/>
              <w:marBottom w:val="0"/>
              <w:divBdr>
                <w:top w:val="none" w:sz="0" w:space="0" w:color="auto"/>
                <w:left w:val="none" w:sz="0" w:space="0" w:color="auto"/>
                <w:bottom w:val="none" w:sz="0" w:space="0" w:color="auto"/>
                <w:right w:val="none" w:sz="0" w:space="0" w:color="auto"/>
              </w:divBdr>
            </w:div>
            <w:div w:id="242766805">
              <w:marLeft w:val="0"/>
              <w:marRight w:val="0"/>
              <w:marTop w:val="0"/>
              <w:marBottom w:val="0"/>
              <w:divBdr>
                <w:top w:val="none" w:sz="0" w:space="0" w:color="auto"/>
                <w:left w:val="none" w:sz="0" w:space="0" w:color="auto"/>
                <w:bottom w:val="none" w:sz="0" w:space="0" w:color="auto"/>
                <w:right w:val="none" w:sz="0" w:space="0" w:color="auto"/>
              </w:divBdr>
            </w:div>
            <w:div w:id="659817957">
              <w:marLeft w:val="0"/>
              <w:marRight w:val="0"/>
              <w:marTop w:val="0"/>
              <w:marBottom w:val="0"/>
              <w:divBdr>
                <w:top w:val="none" w:sz="0" w:space="0" w:color="auto"/>
                <w:left w:val="none" w:sz="0" w:space="0" w:color="auto"/>
                <w:bottom w:val="none" w:sz="0" w:space="0" w:color="auto"/>
                <w:right w:val="none" w:sz="0" w:space="0" w:color="auto"/>
              </w:divBdr>
            </w:div>
            <w:div w:id="550076405">
              <w:marLeft w:val="0"/>
              <w:marRight w:val="0"/>
              <w:marTop w:val="0"/>
              <w:marBottom w:val="0"/>
              <w:divBdr>
                <w:top w:val="none" w:sz="0" w:space="0" w:color="auto"/>
                <w:left w:val="none" w:sz="0" w:space="0" w:color="auto"/>
                <w:bottom w:val="none" w:sz="0" w:space="0" w:color="auto"/>
                <w:right w:val="none" w:sz="0" w:space="0" w:color="auto"/>
              </w:divBdr>
            </w:div>
            <w:div w:id="1985810230">
              <w:marLeft w:val="0"/>
              <w:marRight w:val="0"/>
              <w:marTop w:val="0"/>
              <w:marBottom w:val="0"/>
              <w:divBdr>
                <w:top w:val="none" w:sz="0" w:space="0" w:color="auto"/>
                <w:left w:val="none" w:sz="0" w:space="0" w:color="auto"/>
                <w:bottom w:val="none" w:sz="0" w:space="0" w:color="auto"/>
                <w:right w:val="none" w:sz="0" w:space="0" w:color="auto"/>
              </w:divBdr>
            </w:div>
            <w:div w:id="424882949">
              <w:marLeft w:val="0"/>
              <w:marRight w:val="0"/>
              <w:marTop w:val="0"/>
              <w:marBottom w:val="0"/>
              <w:divBdr>
                <w:top w:val="none" w:sz="0" w:space="0" w:color="auto"/>
                <w:left w:val="none" w:sz="0" w:space="0" w:color="auto"/>
                <w:bottom w:val="none" w:sz="0" w:space="0" w:color="auto"/>
                <w:right w:val="none" w:sz="0" w:space="0" w:color="auto"/>
              </w:divBdr>
            </w:div>
            <w:div w:id="1584950632">
              <w:marLeft w:val="0"/>
              <w:marRight w:val="0"/>
              <w:marTop w:val="0"/>
              <w:marBottom w:val="0"/>
              <w:divBdr>
                <w:top w:val="none" w:sz="0" w:space="0" w:color="auto"/>
                <w:left w:val="none" w:sz="0" w:space="0" w:color="auto"/>
                <w:bottom w:val="none" w:sz="0" w:space="0" w:color="auto"/>
                <w:right w:val="none" w:sz="0" w:space="0" w:color="auto"/>
              </w:divBdr>
            </w:div>
            <w:div w:id="1743791333">
              <w:marLeft w:val="0"/>
              <w:marRight w:val="0"/>
              <w:marTop w:val="0"/>
              <w:marBottom w:val="0"/>
              <w:divBdr>
                <w:top w:val="none" w:sz="0" w:space="0" w:color="auto"/>
                <w:left w:val="none" w:sz="0" w:space="0" w:color="auto"/>
                <w:bottom w:val="none" w:sz="0" w:space="0" w:color="auto"/>
                <w:right w:val="none" w:sz="0" w:space="0" w:color="auto"/>
              </w:divBdr>
            </w:div>
            <w:div w:id="57554008">
              <w:marLeft w:val="0"/>
              <w:marRight w:val="0"/>
              <w:marTop w:val="0"/>
              <w:marBottom w:val="0"/>
              <w:divBdr>
                <w:top w:val="none" w:sz="0" w:space="0" w:color="auto"/>
                <w:left w:val="none" w:sz="0" w:space="0" w:color="auto"/>
                <w:bottom w:val="none" w:sz="0" w:space="0" w:color="auto"/>
                <w:right w:val="none" w:sz="0" w:space="0" w:color="auto"/>
              </w:divBdr>
            </w:div>
            <w:div w:id="493372925">
              <w:marLeft w:val="0"/>
              <w:marRight w:val="0"/>
              <w:marTop w:val="0"/>
              <w:marBottom w:val="0"/>
              <w:divBdr>
                <w:top w:val="none" w:sz="0" w:space="0" w:color="auto"/>
                <w:left w:val="none" w:sz="0" w:space="0" w:color="auto"/>
                <w:bottom w:val="none" w:sz="0" w:space="0" w:color="auto"/>
                <w:right w:val="none" w:sz="0" w:space="0" w:color="auto"/>
              </w:divBdr>
            </w:div>
            <w:div w:id="338703060">
              <w:marLeft w:val="0"/>
              <w:marRight w:val="0"/>
              <w:marTop w:val="0"/>
              <w:marBottom w:val="0"/>
              <w:divBdr>
                <w:top w:val="none" w:sz="0" w:space="0" w:color="auto"/>
                <w:left w:val="none" w:sz="0" w:space="0" w:color="auto"/>
                <w:bottom w:val="none" w:sz="0" w:space="0" w:color="auto"/>
                <w:right w:val="none" w:sz="0" w:space="0" w:color="auto"/>
              </w:divBdr>
            </w:div>
            <w:div w:id="36786922">
              <w:marLeft w:val="0"/>
              <w:marRight w:val="0"/>
              <w:marTop w:val="0"/>
              <w:marBottom w:val="0"/>
              <w:divBdr>
                <w:top w:val="none" w:sz="0" w:space="0" w:color="auto"/>
                <w:left w:val="none" w:sz="0" w:space="0" w:color="auto"/>
                <w:bottom w:val="none" w:sz="0" w:space="0" w:color="auto"/>
                <w:right w:val="none" w:sz="0" w:space="0" w:color="auto"/>
              </w:divBdr>
            </w:div>
            <w:div w:id="78991262">
              <w:marLeft w:val="0"/>
              <w:marRight w:val="0"/>
              <w:marTop w:val="0"/>
              <w:marBottom w:val="0"/>
              <w:divBdr>
                <w:top w:val="none" w:sz="0" w:space="0" w:color="auto"/>
                <w:left w:val="none" w:sz="0" w:space="0" w:color="auto"/>
                <w:bottom w:val="none" w:sz="0" w:space="0" w:color="auto"/>
                <w:right w:val="none" w:sz="0" w:space="0" w:color="auto"/>
              </w:divBdr>
            </w:div>
            <w:div w:id="161094141">
              <w:marLeft w:val="0"/>
              <w:marRight w:val="0"/>
              <w:marTop w:val="0"/>
              <w:marBottom w:val="0"/>
              <w:divBdr>
                <w:top w:val="none" w:sz="0" w:space="0" w:color="auto"/>
                <w:left w:val="none" w:sz="0" w:space="0" w:color="auto"/>
                <w:bottom w:val="none" w:sz="0" w:space="0" w:color="auto"/>
                <w:right w:val="none" w:sz="0" w:space="0" w:color="auto"/>
              </w:divBdr>
            </w:div>
            <w:div w:id="514418552">
              <w:marLeft w:val="0"/>
              <w:marRight w:val="0"/>
              <w:marTop w:val="0"/>
              <w:marBottom w:val="0"/>
              <w:divBdr>
                <w:top w:val="none" w:sz="0" w:space="0" w:color="auto"/>
                <w:left w:val="none" w:sz="0" w:space="0" w:color="auto"/>
                <w:bottom w:val="none" w:sz="0" w:space="0" w:color="auto"/>
                <w:right w:val="none" w:sz="0" w:space="0" w:color="auto"/>
              </w:divBdr>
            </w:div>
            <w:div w:id="435950110">
              <w:marLeft w:val="0"/>
              <w:marRight w:val="0"/>
              <w:marTop w:val="0"/>
              <w:marBottom w:val="0"/>
              <w:divBdr>
                <w:top w:val="none" w:sz="0" w:space="0" w:color="auto"/>
                <w:left w:val="none" w:sz="0" w:space="0" w:color="auto"/>
                <w:bottom w:val="none" w:sz="0" w:space="0" w:color="auto"/>
                <w:right w:val="none" w:sz="0" w:space="0" w:color="auto"/>
              </w:divBdr>
            </w:div>
            <w:div w:id="321858421">
              <w:marLeft w:val="0"/>
              <w:marRight w:val="0"/>
              <w:marTop w:val="0"/>
              <w:marBottom w:val="0"/>
              <w:divBdr>
                <w:top w:val="none" w:sz="0" w:space="0" w:color="auto"/>
                <w:left w:val="none" w:sz="0" w:space="0" w:color="auto"/>
                <w:bottom w:val="none" w:sz="0" w:space="0" w:color="auto"/>
                <w:right w:val="none" w:sz="0" w:space="0" w:color="auto"/>
              </w:divBdr>
            </w:div>
            <w:div w:id="1097361444">
              <w:marLeft w:val="0"/>
              <w:marRight w:val="0"/>
              <w:marTop w:val="0"/>
              <w:marBottom w:val="0"/>
              <w:divBdr>
                <w:top w:val="none" w:sz="0" w:space="0" w:color="auto"/>
                <w:left w:val="none" w:sz="0" w:space="0" w:color="auto"/>
                <w:bottom w:val="none" w:sz="0" w:space="0" w:color="auto"/>
                <w:right w:val="none" w:sz="0" w:space="0" w:color="auto"/>
              </w:divBdr>
            </w:div>
            <w:div w:id="1449355581">
              <w:marLeft w:val="0"/>
              <w:marRight w:val="0"/>
              <w:marTop w:val="0"/>
              <w:marBottom w:val="0"/>
              <w:divBdr>
                <w:top w:val="none" w:sz="0" w:space="0" w:color="auto"/>
                <w:left w:val="none" w:sz="0" w:space="0" w:color="auto"/>
                <w:bottom w:val="none" w:sz="0" w:space="0" w:color="auto"/>
                <w:right w:val="none" w:sz="0" w:space="0" w:color="auto"/>
              </w:divBdr>
            </w:div>
            <w:div w:id="1913192720">
              <w:marLeft w:val="0"/>
              <w:marRight w:val="0"/>
              <w:marTop w:val="0"/>
              <w:marBottom w:val="0"/>
              <w:divBdr>
                <w:top w:val="none" w:sz="0" w:space="0" w:color="auto"/>
                <w:left w:val="none" w:sz="0" w:space="0" w:color="auto"/>
                <w:bottom w:val="none" w:sz="0" w:space="0" w:color="auto"/>
                <w:right w:val="none" w:sz="0" w:space="0" w:color="auto"/>
              </w:divBdr>
            </w:div>
            <w:div w:id="1415391306">
              <w:marLeft w:val="0"/>
              <w:marRight w:val="0"/>
              <w:marTop w:val="0"/>
              <w:marBottom w:val="0"/>
              <w:divBdr>
                <w:top w:val="none" w:sz="0" w:space="0" w:color="auto"/>
                <w:left w:val="none" w:sz="0" w:space="0" w:color="auto"/>
                <w:bottom w:val="none" w:sz="0" w:space="0" w:color="auto"/>
                <w:right w:val="none" w:sz="0" w:space="0" w:color="auto"/>
              </w:divBdr>
            </w:div>
            <w:div w:id="707028210">
              <w:marLeft w:val="0"/>
              <w:marRight w:val="0"/>
              <w:marTop w:val="0"/>
              <w:marBottom w:val="0"/>
              <w:divBdr>
                <w:top w:val="none" w:sz="0" w:space="0" w:color="auto"/>
                <w:left w:val="none" w:sz="0" w:space="0" w:color="auto"/>
                <w:bottom w:val="none" w:sz="0" w:space="0" w:color="auto"/>
                <w:right w:val="none" w:sz="0" w:space="0" w:color="auto"/>
              </w:divBdr>
            </w:div>
            <w:div w:id="1093404362">
              <w:marLeft w:val="0"/>
              <w:marRight w:val="0"/>
              <w:marTop w:val="0"/>
              <w:marBottom w:val="0"/>
              <w:divBdr>
                <w:top w:val="none" w:sz="0" w:space="0" w:color="auto"/>
                <w:left w:val="none" w:sz="0" w:space="0" w:color="auto"/>
                <w:bottom w:val="none" w:sz="0" w:space="0" w:color="auto"/>
                <w:right w:val="none" w:sz="0" w:space="0" w:color="auto"/>
              </w:divBdr>
            </w:div>
            <w:div w:id="2118980550">
              <w:marLeft w:val="0"/>
              <w:marRight w:val="0"/>
              <w:marTop w:val="0"/>
              <w:marBottom w:val="0"/>
              <w:divBdr>
                <w:top w:val="none" w:sz="0" w:space="0" w:color="auto"/>
                <w:left w:val="none" w:sz="0" w:space="0" w:color="auto"/>
                <w:bottom w:val="none" w:sz="0" w:space="0" w:color="auto"/>
                <w:right w:val="none" w:sz="0" w:space="0" w:color="auto"/>
              </w:divBdr>
            </w:div>
            <w:div w:id="620234398">
              <w:marLeft w:val="0"/>
              <w:marRight w:val="0"/>
              <w:marTop w:val="0"/>
              <w:marBottom w:val="0"/>
              <w:divBdr>
                <w:top w:val="none" w:sz="0" w:space="0" w:color="auto"/>
                <w:left w:val="none" w:sz="0" w:space="0" w:color="auto"/>
                <w:bottom w:val="none" w:sz="0" w:space="0" w:color="auto"/>
                <w:right w:val="none" w:sz="0" w:space="0" w:color="auto"/>
              </w:divBdr>
            </w:div>
            <w:div w:id="1786541022">
              <w:marLeft w:val="0"/>
              <w:marRight w:val="0"/>
              <w:marTop w:val="0"/>
              <w:marBottom w:val="0"/>
              <w:divBdr>
                <w:top w:val="none" w:sz="0" w:space="0" w:color="auto"/>
                <w:left w:val="none" w:sz="0" w:space="0" w:color="auto"/>
                <w:bottom w:val="none" w:sz="0" w:space="0" w:color="auto"/>
                <w:right w:val="none" w:sz="0" w:space="0" w:color="auto"/>
              </w:divBdr>
            </w:div>
            <w:div w:id="892158179">
              <w:marLeft w:val="0"/>
              <w:marRight w:val="0"/>
              <w:marTop w:val="0"/>
              <w:marBottom w:val="0"/>
              <w:divBdr>
                <w:top w:val="none" w:sz="0" w:space="0" w:color="auto"/>
                <w:left w:val="none" w:sz="0" w:space="0" w:color="auto"/>
                <w:bottom w:val="none" w:sz="0" w:space="0" w:color="auto"/>
                <w:right w:val="none" w:sz="0" w:space="0" w:color="auto"/>
              </w:divBdr>
            </w:div>
            <w:div w:id="1662198624">
              <w:marLeft w:val="0"/>
              <w:marRight w:val="0"/>
              <w:marTop w:val="0"/>
              <w:marBottom w:val="0"/>
              <w:divBdr>
                <w:top w:val="none" w:sz="0" w:space="0" w:color="auto"/>
                <w:left w:val="none" w:sz="0" w:space="0" w:color="auto"/>
                <w:bottom w:val="none" w:sz="0" w:space="0" w:color="auto"/>
                <w:right w:val="none" w:sz="0" w:space="0" w:color="auto"/>
              </w:divBdr>
            </w:div>
            <w:div w:id="609706544">
              <w:marLeft w:val="0"/>
              <w:marRight w:val="0"/>
              <w:marTop w:val="0"/>
              <w:marBottom w:val="0"/>
              <w:divBdr>
                <w:top w:val="none" w:sz="0" w:space="0" w:color="auto"/>
                <w:left w:val="none" w:sz="0" w:space="0" w:color="auto"/>
                <w:bottom w:val="none" w:sz="0" w:space="0" w:color="auto"/>
                <w:right w:val="none" w:sz="0" w:space="0" w:color="auto"/>
              </w:divBdr>
            </w:div>
            <w:div w:id="1684286369">
              <w:marLeft w:val="0"/>
              <w:marRight w:val="0"/>
              <w:marTop w:val="0"/>
              <w:marBottom w:val="0"/>
              <w:divBdr>
                <w:top w:val="none" w:sz="0" w:space="0" w:color="auto"/>
                <w:left w:val="none" w:sz="0" w:space="0" w:color="auto"/>
                <w:bottom w:val="none" w:sz="0" w:space="0" w:color="auto"/>
                <w:right w:val="none" w:sz="0" w:space="0" w:color="auto"/>
              </w:divBdr>
            </w:div>
            <w:div w:id="1491094381">
              <w:marLeft w:val="0"/>
              <w:marRight w:val="0"/>
              <w:marTop w:val="0"/>
              <w:marBottom w:val="0"/>
              <w:divBdr>
                <w:top w:val="none" w:sz="0" w:space="0" w:color="auto"/>
                <w:left w:val="none" w:sz="0" w:space="0" w:color="auto"/>
                <w:bottom w:val="none" w:sz="0" w:space="0" w:color="auto"/>
                <w:right w:val="none" w:sz="0" w:space="0" w:color="auto"/>
              </w:divBdr>
            </w:div>
            <w:div w:id="964893476">
              <w:marLeft w:val="0"/>
              <w:marRight w:val="0"/>
              <w:marTop w:val="0"/>
              <w:marBottom w:val="0"/>
              <w:divBdr>
                <w:top w:val="none" w:sz="0" w:space="0" w:color="auto"/>
                <w:left w:val="none" w:sz="0" w:space="0" w:color="auto"/>
                <w:bottom w:val="none" w:sz="0" w:space="0" w:color="auto"/>
                <w:right w:val="none" w:sz="0" w:space="0" w:color="auto"/>
              </w:divBdr>
            </w:div>
            <w:div w:id="994601113">
              <w:marLeft w:val="0"/>
              <w:marRight w:val="0"/>
              <w:marTop w:val="0"/>
              <w:marBottom w:val="0"/>
              <w:divBdr>
                <w:top w:val="none" w:sz="0" w:space="0" w:color="auto"/>
                <w:left w:val="none" w:sz="0" w:space="0" w:color="auto"/>
                <w:bottom w:val="none" w:sz="0" w:space="0" w:color="auto"/>
                <w:right w:val="none" w:sz="0" w:space="0" w:color="auto"/>
              </w:divBdr>
            </w:div>
            <w:div w:id="1418793701">
              <w:marLeft w:val="0"/>
              <w:marRight w:val="0"/>
              <w:marTop w:val="0"/>
              <w:marBottom w:val="0"/>
              <w:divBdr>
                <w:top w:val="none" w:sz="0" w:space="0" w:color="auto"/>
                <w:left w:val="none" w:sz="0" w:space="0" w:color="auto"/>
                <w:bottom w:val="none" w:sz="0" w:space="0" w:color="auto"/>
                <w:right w:val="none" w:sz="0" w:space="0" w:color="auto"/>
              </w:divBdr>
            </w:div>
            <w:div w:id="1558085136">
              <w:marLeft w:val="0"/>
              <w:marRight w:val="0"/>
              <w:marTop w:val="0"/>
              <w:marBottom w:val="0"/>
              <w:divBdr>
                <w:top w:val="none" w:sz="0" w:space="0" w:color="auto"/>
                <w:left w:val="none" w:sz="0" w:space="0" w:color="auto"/>
                <w:bottom w:val="none" w:sz="0" w:space="0" w:color="auto"/>
                <w:right w:val="none" w:sz="0" w:space="0" w:color="auto"/>
              </w:divBdr>
            </w:div>
            <w:div w:id="1534735035">
              <w:marLeft w:val="0"/>
              <w:marRight w:val="0"/>
              <w:marTop w:val="0"/>
              <w:marBottom w:val="0"/>
              <w:divBdr>
                <w:top w:val="none" w:sz="0" w:space="0" w:color="auto"/>
                <w:left w:val="none" w:sz="0" w:space="0" w:color="auto"/>
                <w:bottom w:val="none" w:sz="0" w:space="0" w:color="auto"/>
                <w:right w:val="none" w:sz="0" w:space="0" w:color="auto"/>
              </w:divBdr>
            </w:div>
            <w:div w:id="945889478">
              <w:marLeft w:val="0"/>
              <w:marRight w:val="0"/>
              <w:marTop w:val="0"/>
              <w:marBottom w:val="0"/>
              <w:divBdr>
                <w:top w:val="none" w:sz="0" w:space="0" w:color="auto"/>
                <w:left w:val="none" w:sz="0" w:space="0" w:color="auto"/>
                <w:bottom w:val="none" w:sz="0" w:space="0" w:color="auto"/>
                <w:right w:val="none" w:sz="0" w:space="0" w:color="auto"/>
              </w:divBdr>
            </w:div>
            <w:div w:id="1413701485">
              <w:marLeft w:val="0"/>
              <w:marRight w:val="0"/>
              <w:marTop w:val="0"/>
              <w:marBottom w:val="0"/>
              <w:divBdr>
                <w:top w:val="none" w:sz="0" w:space="0" w:color="auto"/>
                <w:left w:val="none" w:sz="0" w:space="0" w:color="auto"/>
                <w:bottom w:val="none" w:sz="0" w:space="0" w:color="auto"/>
                <w:right w:val="none" w:sz="0" w:space="0" w:color="auto"/>
              </w:divBdr>
            </w:div>
            <w:div w:id="131484521">
              <w:marLeft w:val="0"/>
              <w:marRight w:val="0"/>
              <w:marTop w:val="0"/>
              <w:marBottom w:val="0"/>
              <w:divBdr>
                <w:top w:val="none" w:sz="0" w:space="0" w:color="auto"/>
                <w:left w:val="none" w:sz="0" w:space="0" w:color="auto"/>
                <w:bottom w:val="none" w:sz="0" w:space="0" w:color="auto"/>
                <w:right w:val="none" w:sz="0" w:space="0" w:color="auto"/>
              </w:divBdr>
            </w:div>
            <w:div w:id="315383833">
              <w:marLeft w:val="0"/>
              <w:marRight w:val="0"/>
              <w:marTop w:val="0"/>
              <w:marBottom w:val="0"/>
              <w:divBdr>
                <w:top w:val="none" w:sz="0" w:space="0" w:color="auto"/>
                <w:left w:val="none" w:sz="0" w:space="0" w:color="auto"/>
                <w:bottom w:val="none" w:sz="0" w:space="0" w:color="auto"/>
                <w:right w:val="none" w:sz="0" w:space="0" w:color="auto"/>
              </w:divBdr>
            </w:div>
            <w:div w:id="1143885763">
              <w:marLeft w:val="0"/>
              <w:marRight w:val="0"/>
              <w:marTop w:val="0"/>
              <w:marBottom w:val="0"/>
              <w:divBdr>
                <w:top w:val="none" w:sz="0" w:space="0" w:color="auto"/>
                <w:left w:val="none" w:sz="0" w:space="0" w:color="auto"/>
                <w:bottom w:val="none" w:sz="0" w:space="0" w:color="auto"/>
                <w:right w:val="none" w:sz="0" w:space="0" w:color="auto"/>
              </w:divBdr>
            </w:div>
            <w:div w:id="2081638761">
              <w:marLeft w:val="0"/>
              <w:marRight w:val="0"/>
              <w:marTop w:val="0"/>
              <w:marBottom w:val="0"/>
              <w:divBdr>
                <w:top w:val="none" w:sz="0" w:space="0" w:color="auto"/>
                <w:left w:val="none" w:sz="0" w:space="0" w:color="auto"/>
                <w:bottom w:val="none" w:sz="0" w:space="0" w:color="auto"/>
                <w:right w:val="none" w:sz="0" w:space="0" w:color="auto"/>
              </w:divBdr>
            </w:div>
            <w:div w:id="1523587221">
              <w:marLeft w:val="0"/>
              <w:marRight w:val="0"/>
              <w:marTop w:val="0"/>
              <w:marBottom w:val="0"/>
              <w:divBdr>
                <w:top w:val="none" w:sz="0" w:space="0" w:color="auto"/>
                <w:left w:val="none" w:sz="0" w:space="0" w:color="auto"/>
                <w:bottom w:val="none" w:sz="0" w:space="0" w:color="auto"/>
                <w:right w:val="none" w:sz="0" w:space="0" w:color="auto"/>
              </w:divBdr>
            </w:div>
            <w:div w:id="771163808">
              <w:marLeft w:val="0"/>
              <w:marRight w:val="0"/>
              <w:marTop w:val="0"/>
              <w:marBottom w:val="0"/>
              <w:divBdr>
                <w:top w:val="none" w:sz="0" w:space="0" w:color="auto"/>
                <w:left w:val="none" w:sz="0" w:space="0" w:color="auto"/>
                <w:bottom w:val="none" w:sz="0" w:space="0" w:color="auto"/>
                <w:right w:val="none" w:sz="0" w:space="0" w:color="auto"/>
              </w:divBdr>
            </w:div>
            <w:div w:id="896088023">
              <w:marLeft w:val="0"/>
              <w:marRight w:val="0"/>
              <w:marTop w:val="0"/>
              <w:marBottom w:val="0"/>
              <w:divBdr>
                <w:top w:val="none" w:sz="0" w:space="0" w:color="auto"/>
                <w:left w:val="none" w:sz="0" w:space="0" w:color="auto"/>
                <w:bottom w:val="none" w:sz="0" w:space="0" w:color="auto"/>
                <w:right w:val="none" w:sz="0" w:space="0" w:color="auto"/>
              </w:divBdr>
            </w:div>
            <w:div w:id="1373385010">
              <w:marLeft w:val="0"/>
              <w:marRight w:val="0"/>
              <w:marTop w:val="0"/>
              <w:marBottom w:val="0"/>
              <w:divBdr>
                <w:top w:val="none" w:sz="0" w:space="0" w:color="auto"/>
                <w:left w:val="none" w:sz="0" w:space="0" w:color="auto"/>
                <w:bottom w:val="none" w:sz="0" w:space="0" w:color="auto"/>
                <w:right w:val="none" w:sz="0" w:space="0" w:color="auto"/>
              </w:divBdr>
            </w:div>
            <w:div w:id="1331758892">
              <w:marLeft w:val="0"/>
              <w:marRight w:val="0"/>
              <w:marTop w:val="0"/>
              <w:marBottom w:val="0"/>
              <w:divBdr>
                <w:top w:val="none" w:sz="0" w:space="0" w:color="auto"/>
                <w:left w:val="none" w:sz="0" w:space="0" w:color="auto"/>
                <w:bottom w:val="none" w:sz="0" w:space="0" w:color="auto"/>
                <w:right w:val="none" w:sz="0" w:space="0" w:color="auto"/>
              </w:divBdr>
            </w:div>
            <w:div w:id="800879242">
              <w:marLeft w:val="0"/>
              <w:marRight w:val="0"/>
              <w:marTop w:val="0"/>
              <w:marBottom w:val="0"/>
              <w:divBdr>
                <w:top w:val="none" w:sz="0" w:space="0" w:color="auto"/>
                <w:left w:val="none" w:sz="0" w:space="0" w:color="auto"/>
                <w:bottom w:val="none" w:sz="0" w:space="0" w:color="auto"/>
                <w:right w:val="none" w:sz="0" w:space="0" w:color="auto"/>
              </w:divBdr>
            </w:div>
            <w:div w:id="950935362">
              <w:marLeft w:val="0"/>
              <w:marRight w:val="0"/>
              <w:marTop w:val="0"/>
              <w:marBottom w:val="0"/>
              <w:divBdr>
                <w:top w:val="none" w:sz="0" w:space="0" w:color="auto"/>
                <w:left w:val="none" w:sz="0" w:space="0" w:color="auto"/>
                <w:bottom w:val="none" w:sz="0" w:space="0" w:color="auto"/>
                <w:right w:val="none" w:sz="0" w:space="0" w:color="auto"/>
              </w:divBdr>
            </w:div>
            <w:div w:id="794446280">
              <w:marLeft w:val="0"/>
              <w:marRight w:val="0"/>
              <w:marTop w:val="0"/>
              <w:marBottom w:val="0"/>
              <w:divBdr>
                <w:top w:val="none" w:sz="0" w:space="0" w:color="auto"/>
                <w:left w:val="none" w:sz="0" w:space="0" w:color="auto"/>
                <w:bottom w:val="none" w:sz="0" w:space="0" w:color="auto"/>
                <w:right w:val="none" w:sz="0" w:space="0" w:color="auto"/>
              </w:divBdr>
            </w:div>
            <w:div w:id="302005577">
              <w:marLeft w:val="0"/>
              <w:marRight w:val="0"/>
              <w:marTop w:val="0"/>
              <w:marBottom w:val="0"/>
              <w:divBdr>
                <w:top w:val="none" w:sz="0" w:space="0" w:color="auto"/>
                <w:left w:val="none" w:sz="0" w:space="0" w:color="auto"/>
                <w:bottom w:val="none" w:sz="0" w:space="0" w:color="auto"/>
                <w:right w:val="none" w:sz="0" w:space="0" w:color="auto"/>
              </w:divBdr>
            </w:div>
            <w:div w:id="1159617680">
              <w:marLeft w:val="0"/>
              <w:marRight w:val="0"/>
              <w:marTop w:val="0"/>
              <w:marBottom w:val="0"/>
              <w:divBdr>
                <w:top w:val="none" w:sz="0" w:space="0" w:color="auto"/>
                <w:left w:val="none" w:sz="0" w:space="0" w:color="auto"/>
                <w:bottom w:val="none" w:sz="0" w:space="0" w:color="auto"/>
                <w:right w:val="none" w:sz="0" w:space="0" w:color="auto"/>
              </w:divBdr>
            </w:div>
            <w:div w:id="581064083">
              <w:marLeft w:val="0"/>
              <w:marRight w:val="0"/>
              <w:marTop w:val="0"/>
              <w:marBottom w:val="0"/>
              <w:divBdr>
                <w:top w:val="none" w:sz="0" w:space="0" w:color="auto"/>
                <w:left w:val="none" w:sz="0" w:space="0" w:color="auto"/>
                <w:bottom w:val="none" w:sz="0" w:space="0" w:color="auto"/>
                <w:right w:val="none" w:sz="0" w:space="0" w:color="auto"/>
              </w:divBdr>
            </w:div>
            <w:div w:id="222377309">
              <w:marLeft w:val="0"/>
              <w:marRight w:val="0"/>
              <w:marTop w:val="0"/>
              <w:marBottom w:val="0"/>
              <w:divBdr>
                <w:top w:val="none" w:sz="0" w:space="0" w:color="auto"/>
                <w:left w:val="none" w:sz="0" w:space="0" w:color="auto"/>
                <w:bottom w:val="none" w:sz="0" w:space="0" w:color="auto"/>
                <w:right w:val="none" w:sz="0" w:space="0" w:color="auto"/>
              </w:divBdr>
            </w:div>
            <w:div w:id="1342705647">
              <w:marLeft w:val="0"/>
              <w:marRight w:val="0"/>
              <w:marTop w:val="0"/>
              <w:marBottom w:val="0"/>
              <w:divBdr>
                <w:top w:val="none" w:sz="0" w:space="0" w:color="auto"/>
                <w:left w:val="none" w:sz="0" w:space="0" w:color="auto"/>
                <w:bottom w:val="none" w:sz="0" w:space="0" w:color="auto"/>
                <w:right w:val="none" w:sz="0" w:space="0" w:color="auto"/>
              </w:divBdr>
            </w:div>
            <w:div w:id="1604806064">
              <w:marLeft w:val="0"/>
              <w:marRight w:val="0"/>
              <w:marTop w:val="0"/>
              <w:marBottom w:val="0"/>
              <w:divBdr>
                <w:top w:val="none" w:sz="0" w:space="0" w:color="auto"/>
                <w:left w:val="none" w:sz="0" w:space="0" w:color="auto"/>
                <w:bottom w:val="none" w:sz="0" w:space="0" w:color="auto"/>
                <w:right w:val="none" w:sz="0" w:space="0" w:color="auto"/>
              </w:divBdr>
            </w:div>
            <w:div w:id="957948682">
              <w:marLeft w:val="0"/>
              <w:marRight w:val="0"/>
              <w:marTop w:val="0"/>
              <w:marBottom w:val="0"/>
              <w:divBdr>
                <w:top w:val="none" w:sz="0" w:space="0" w:color="auto"/>
                <w:left w:val="none" w:sz="0" w:space="0" w:color="auto"/>
                <w:bottom w:val="none" w:sz="0" w:space="0" w:color="auto"/>
                <w:right w:val="none" w:sz="0" w:space="0" w:color="auto"/>
              </w:divBdr>
            </w:div>
            <w:div w:id="1468166570">
              <w:marLeft w:val="0"/>
              <w:marRight w:val="0"/>
              <w:marTop w:val="0"/>
              <w:marBottom w:val="0"/>
              <w:divBdr>
                <w:top w:val="none" w:sz="0" w:space="0" w:color="auto"/>
                <w:left w:val="none" w:sz="0" w:space="0" w:color="auto"/>
                <w:bottom w:val="none" w:sz="0" w:space="0" w:color="auto"/>
                <w:right w:val="none" w:sz="0" w:space="0" w:color="auto"/>
              </w:divBdr>
            </w:div>
            <w:div w:id="1134759834">
              <w:marLeft w:val="0"/>
              <w:marRight w:val="0"/>
              <w:marTop w:val="0"/>
              <w:marBottom w:val="0"/>
              <w:divBdr>
                <w:top w:val="none" w:sz="0" w:space="0" w:color="auto"/>
                <w:left w:val="none" w:sz="0" w:space="0" w:color="auto"/>
                <w:bottom w:val="none" w:sz="0" w:space="0" w:color="auto"/>
                <w:right w:val="none" w:sz="0" w:space="0" w:color="auto"/>
              </w:divBdr>
            </w:div>
            <w:div w:id="373307143">
              <w:marLeft w:val="0"/>
              <w:marRight w:val="0"/>
              <w:marTop w:val="0"/>
              <w:marBottom w:val="0"/>
              <w:divBdr>
                <w:top w:val="none" w:sz="0" w:space="0" w:color="auto"/>
                <w:left w:val="none" w:sz="0" w:space="0" w:color="auto"/>
                <w:bottom w:val="none" w:sz="0" w:space="0" w:color="auto"/>
                <w:right w:val="none" w:sz="0" w:space="0" w:color="auto"/>
              </w:divBdr>
            </w:div>
            <w:div w:id="260647722">
              <w:marLeft w:val="0"/>
              <w:marRight w:val="0"/>
              <w:marTop w:val="0"/>
              <w:marBottom w:val="0"/>
              <w:divBdr>
                <w:top w:val="none" w:sz="0" w:space="0" w:color="auto"/>
                <w:left w:val="none" w:sz="0" w:space="0" w:color="auto"/>
                <w:bottom w:val="none" w:sz="0" w:space="0" w:color="auto"/>
                <w:right w:val="none" w:sz="0" w:space="0" w:color="auto"/>
              </w:divBdr>
            </w:div>
            <w:div w:id="2016879958">
              <w:marLeft w:val="0"/>
              <w:marRight w:val="0"/>
              <w:marTop w:val="0"/>
              <w:marBottom w:val="0"/>
              <w:divBdr>
                <w:top w:val="none" w:sz="0" w:space="0" w:color="auto"/>
                <w:left w:val="none" w:sz="0" w:space="0" w:color="auto"/>
                <w:bottom w:val="none" w:sz="0" w:space="0" w:color="auto"/>
                <w:right w:val="none" w:sz="0" w:space="0" w:color="auto"/>
              </w:divBdr>
            </w:div>
            <w:div w:id="1494491295">
              <w:marLeft w:val="0"/>
              <w:marRight w:val="0"/>
              <w:marTop w:val="0"/>
              <w:marBottom w:val="0"/>
              <w:divBdr>
                <w:top w:val="none" w:sz="0" w:space="0" w:color="auto"/>
                <w:left w:val="none" w:sz="0" w:space="0" w:color="auto"/>
                <w:bottom w:val="none" w:sz="0" w:space="0" w:color="auto"/>
                <w:right w:val="none" w:sz="0" w:space="0" w:color="auto"/>
              </w:divBdr>
            </w:div>
            <w:div w:id="1996950191">
              <w:marLeft w:val="0"/>
              <w:marRight w:val="0"/>
              <w:marTop w:val="0"/>
              <w:marBottom w:val="0"/>
              <w:divBdr>
                <w:top w:val="none" w:sz="0" w:space="0" w:color="auto"/>
                <w:left w:val="none" w:sz="0" w:space="0" w:color="auto"/>
                <w:bottom w:val="none" w:sz="0" w:space="0" w:color="auto"/>
                <w:right w:val="none" w:sz="0" w:space="0" w:color="auto"/>
              </w:divBdr>
            </w:div>
            <w:div w:id="1600602858">
              <w:marLeft w:val="0"/>
              <w:marRight w:val="0"/>
              <w:marTop w:val="0"/>
              <w:marBottom w:val="0"/>
              <w:divBdr>
                <w:top w:val="none" w:sz="0" w:space="0" w:color="auto"/>
                <w:left w:val="none" w:sz="0" w:space="0" w:color="auto"/>
                <w:bottom w:val="none" w:sz="0" w:space="0" w:color="auto"/>
                <w:right w:val="none" w:sz="0" w:space="0" w:color="auto"/>
              </w:divBdr>
            </w:div>
            <w:div w:id="477890130">
              <w:marLeft w:val="0"/>
              <w:marRight w:val="0"/>
              <w:marTop w:val="0"/>
              <w:marBottom w:val="0"/>
              <w:divBdr>
                <w:top w:val="none" w:sz="0" w:space="0" w:color="auto"/>
                <w:left w:val="none" w:sz="0" w:space="0" w:color="auto"/>
                <w:bottom w:val="none" w:sz="0" w:space="0" w:color="auto"/>
                <w:right w:val="none" w:sz="0" w:space="0" w:color="auto"/>
              </w:divBdr>
            </w:div>
            <w:div w:id="2063091759">
              <w:marLeft w:val="0"/>
              <w:marRight w:val="0"/>
              <w:marTop w:val="0"/>
              <w:marBottom w:val="0"/>
              <w:divBdr>
                <w:top w:val="none" w:sz="0" w:space="0" w:color="auto"/>
                <w:left w:val="none" w:sz="0" w:space="0" w:color="auto"/>
                <w:bottom w:val="none" w:sz="0" w:space="0" w:color="auto"/>
                <w:right w:val="none" w:sz="0" w:space="0" w:color="auto"/>
              </w:divBdr>
            </w:div>
            <w:div w:id="1287468554">
              <w:marLeft w:val="0"/>
              <w:marRight w:val="0"/>
              <w:marTop w:val="0"/>
              <w:marBottom w:val="0"/>
              <w:divBdr>
                <w:top w:val="none" w:sz="0" w:space="0" w:color="auto"/>
                <w:left w:val="none" w:sz="0" w:space="0" w:color="auto"/>
                <w:bottom w:val="none" w:sz="0" w:space="0" w:color="auto"/>
                <w:right w:val="none" w:sz="0" w:space="0" w:color="auto"/>
              </w:divBdr>
            </w:div>
            <w:div w:id="852449760">
              <w:marLeft w:val="0"/>
              <w:marRight w:val="0"/>
              <w:marTop w:val="0"/>
              <w:marBottom w:val="0"/>
              <w:divBdr>
                <w:top w:val="none" w:sz="0" w:space="0" w:color="auto"/>
                <w:left w:val="none" w:sz="0" w:space="0" w:color="auto"/>
                <w:bottom w:val="none" w:sz="0" w:space="0" w:color="auto"/>
                <w:right w:val="none" w:sz="0" w:space="0" w:color="auto"/>
              </w:divBdr>
            </w:div>
            <w:div w:id="60521479">
              <w:marLeft w:val="0"/>
              <w:marRight w:val="0"/>
              <w:marTop w:val="0"/>
              <w:marBottom w:val="0"/>
              <w:divBdr>
                <w:top w:val="none" w:sz="0" w:space="0" w:color="auto"/>
                <w:left w:val="none" w:sz="0" w:space="0" w:color="auto"/>
                <w:bottom w:val="none" w:sz="0" w:space="0" w:color="auto"/>
                <w:right w:val="none" w:sz="0" w:space="0" w:color="auto"/>
              </w:divBdr>
            </w:div>
            <w:div w:id="1382050279">
              <w:marLeft w:val="0"/>
              <w:marRight w:val="0"/>
              <w:marTop w:val="0"/>
              <w:marBottom w:val="0"/>
              <w:divBdr>
                <w:top w:val="none" w:sz="0" w:space="0" w:color="auto"/>
                <w:left w:val="none" w:sz="0" w:space="0" w:color="auto"/>
                <w:bottom w:val="none" w:sz="0" w:space="0" w:color="auto"/>
                <w:right w:val="none" w:sz="0" w:space="0" w:color="auto"/>
              </w:divBdr>
            </w:div>
            <w:div w:id="1570995754">
              <w:marLeft w:val="0"/>
              <w:marRight w:val="0"/>
              <w:marTop w:val="0"/>
              <w:marBottom w:val="0"/>
              <w:divBdr>
                <w:top w:val="none" w:sz="0" w:space="0" w:color="auto"/>
                <w:left w:val="none" w:sz="0" w:space="0" w:color="auto"/>
                <w:bottom w:val="none" w:sz="0" w:space="0" w:color="auto"/>
                <w:right w:val="none" w:sz="0" w:space="0" w:color="auto"/>
              </w:divBdr>
            </w:div>
            <w:div w:id="857544211">
              <w:marLeft w:val="0"/>
              <w:marRight w:val="0"/>
              <w:marTop w:val="0"/>
              <w:marBottom w:val="0"/>
              <w:divBdr>
                <w:top w:val="none" w:sz="0" w:space="0" w:color="auto"/>
                <w:left w:val="none" w:sz="0" w:space="0" w:color="auto"/>
                <w:bottom w:val="none" w:sz="0" w:space="0" w:color="auto"/>
                <w:right w:val="none" w:sz="0" w:space="0" w:color="auto"/>
              </w:divBdr>
            </w:div>
            <w:div w:id="1472793886">
              <w:marLeft w:val="0"/>
              <w:marRight w:val="0"/>
              <w:marTop w:val="0"/>
              <w:marBottom w:val="0"/>
              <w:divBdr>
                <w:top w:val="none" w:sz="0" w:space="0" w:color="auto"/>
                <w:left w:val="none" w:sz="0" w:space="0" w:color="auto"/>
                <w:bottom w:val="none" w:sz="0" w:space="0" w:color="auto"/>
                <w:right w:val="none" w:sz="0" w:space="0" w:color="auto"/>
              </w:divBdr>
            </w:div>
            <w:div w:id="1172138941">
              <w:marLeft w:val="0"/>
              <w:marRight w:val="0"/>
              <w:marTop w:val="0"/>
              <w:marBottom w:val="0"/>
              <w:divBdr>
                <w:top w:val="none" w:sz="0" w:space="0" w:color="auto"/>
                <w:left w:val="none" w:sz="0" w:space="0" w:color="auto"/>
                <w:bottom w:val="none" w:sz="0" w:space="0" w:color="auto"/>
                <w:right w:val="none" w:sz="0" w:space="0" w:color="auto"/>
              </w:divBdr>
            </w:div>
            <w:div w:id="1331568133">
              <w:marLeft w:val="0"/>
              <w:marRight w:val="0"/>
              <w:marTop w:val="0"/>
              <w:marBottom w:val="0"/>
              <w:divBdr>
                <w:top w:val="none" w:sz="0" w:space="0" w:color="auto"/>
                <w:left w:val="none" w:sz="0" w:space="0" w:color="auto"/>
                <w:bottom w:val="none" w:sz="0" w:space="0" w:color="auto"/>
                <w:right w:val="none" w:sz="0" w:space="0" w:color="auto"/>
              </w:divBdr>
            </w:div>
            <w:div w:id="1062678009">
              <w:marLeft w:val="0"/>
              <w:marRight w:val="0"/>
              <w:marTop w:val="0"/>
              <w:marBottom w:val="0"/>
              <w:divBdr>
                <w:top w:val="none" w:sz="0" w:space="0" w:color="auto"/>
                <w:left w:val="none" w:sz="0" w:space="0" w:color="auto"/>
                <w:bottom w:val="none" w:sz="0" w:space="0" w:color="auto"/>
                <w:right w:val="none" w:sz="0" w:space="0" w:color="auto"/>
              </w:divBdr>
            </w:div>
            <w:div w:id="1070925709">
              <w:marLeft w:val="0"/>
              <w:marRight w:val="0"/>
              <w:marTop w:val="0"/>
              <w:marBottom w:val="0"/>
              <w:divBdr>
                <w:top w:val="none" w:sz="0" w:space="0" w:color="auto"/>
                <w:left w:val="none" w:sz="0" w:space="0" w:color="auto"/>
                <w:bottom w:val="none" w:sz="0" w:space="0" w:color="auto"/>
                <w:right w:val="none" w:sz="0" w:space="0" w:color="auto"/>
              </w:divBdr>
            </w:div>
            <w:div w:id="648172450">
              <w:marLeft w:val="0"/>
              <w:marRight w:val="0"/>
              <w:marTop w:val="0"/>
              <w:marBottom w:val="0"/>
              <w:divBdr>
                <w:top w:val="none" w:sz="0" w:space="0" w:color="auto"/>
                <w:left w:val="none" w:sz="0" w:space="0" w:color="auto"/>
                <w:bottom w:val="none" w:sz="0" w:space="0" w:color="auto"/>
                <w:right w:val="none" w:sz="0" w:space="0" w:color="auto"/>
              </w:divBdr>
            </w:div>
            <w:div w:id="179706438">
              <w:marLeft w:val="0"/>
              <w:marRight w:val="0"/>
              <w:marTop w:val="0"/>
              <w:marBottom w:val="0"/>
              <w:divBdr>
                <w:top w:val="none" w:sz="0" w:space="0" w:color="auto"/>
                <w:left w:val="none" w:sz="0" w:space="0" w:color="auto"/>
                <w:bottom w:val="none" w:sz="0" w:space="0" w:color="auto"/>
                <w:right w:val="none" w:sz="0" w:space="0" w:color="auto"/>
              </w:divBdr>
            </w:div>
            <w:div w:id="55201693">
              <w:marLeft w:val="0"/>
              <w:marRight w:val="0"/>
              <w:marTop w:val="0"/>
              <w:marBottom w:val="0"/>
              <w:divBdr>
                <w:top w:val="none" w:sz="0" w:space="0" w:color="auto"/>
                <w:left w:val="none" w:sz="0" w:space="0" w:color="auto"/>
                <w:bottom w:val="none" w:sz="0" w:space="0" w:color="auto"/>
                <w:right w:val="none" w:sz="0" w:space="0" w:color="auto"/>
              </w:divBdr>
            </w:div>
            <w:div w:id="1424035140">
              <w:marLeft w:val="0"/>
              <w:marRight w:val="0"/>
              <w:marTop w:val="0"/>
              <w:marBottom w:val="0"/>
              <w:divBdr>
                <w:top w:val="none" w:sz="0" w:space="0" w:color="auto"/>
                <w:left w:val="none" w:sz="0" w:space="0" w:color="auto"/>
                <w:bottom w:val="none" w:sz="0" w:space="0" w:color="auto"/>
                <w:right w:val="none" w:sz="0" w:space="0" w:color="auto"/>
              </w:divBdr>
            </w:div>
            <w:div w:id="1972706769">
              <w:marLeft w:val="0"/>
              <w:marRight w:val="0"/>
              <w:marTop w:val="0"/>
              <w:marBottom w:val="0"/>
              <w:divBdr>
                <w:top w:val="none" w:sz="0" w:space="0" w:color="auto"/>
                <w:left w:val="none" w:sz="0" w:space="0" w:color="auto"/>
                <w:bottom w:val="none" w:sz="0" w:space="0" w:color="auto"/>
                <w:right w:val="none" w:sz="0" w:space="0" w:color="auto"/>
              </w:divBdr>
            </w:div>
            <w:div w:id="2027823142">
              <w:marLeft w:val="0"/>
              <w:marRight w:val="0"/>
              <w:marTop w:val="0"/>
              <w:marBottom w:val="0"/>
              <w:divBdr>
                <w:top w:val="none" w:sz="0" w:space="0" w:color="auto"/>
                <w:left w:val="none" w:sz="0" w:space="0" w:color="auto"/>
                <w:bottom w:val="none" w:sz="0" w:space="0" w:color="auto"/>
                <w:right w:val="none" w:sz="0" w:space="0" w:color="auto"/>
              </w:divBdr>
            </w:div>
            <w:div w:id="1862619821">
              <w:marLeft w:val="0"/>
              <w:marRight w:val="0"/>
              <w:marTop w:val="0"/>
              <w:marBottom w:val="0"/>
              <w:divBdr>
                <w:top w:val="none" w:sz="0" w:space="0" w:color="auto"/>
                <w:left w:val="none" w:sz="0" w:space="0" w:color="auto"/>
                <w:bottom w:val="none" w:sz="0" w:space="0" w:color="auto"/>
                <w:right w:val="none" w:sz="0" w:space="0" w:color="auto"/>
              </w:divBdr>
            </w:div>
            <w:div w:id="1216619079">
              <w:marLeft w:val="0"/>
              <w:marRight w:val="0"/>
              <w:marTop w:val="0"/>
              <w:marBottom w:val="0"/>
              <w:divBdr>
                <w:top w:val="none" w:sz="0" w:space="0" w:color="auto"/>
                <w:left w:val="none" w:sz="0" w:space="0" w:color="auto"/>
                <w:bottom w:val="none" w:sz="0" w:space="0" w:color="auto"/>
                <w:right w:val="none" w:sz="0" w:space="0" w:color="auto"/>
              </w:divBdr>
            </w:div>
            <w:div w:id="356659227">
              <w:marLeft w:val="0"/>
              <w:marRight w:val="0"/>
              <w:marTop w:val="0"/>
              <w:marBottom w:val="0"/>
              <w:divBdr>
                <w:top w:val="none" w:sz="0" w:space="0" w:color="auto"/>
                <w:left w:val="none" w:sz="0" w:space="0" w:color="auto"/>
                <w:bottom w:val="none" w:sz="0" w:space="0" w:color="auto"/>
                <w:right w:val="none" w:sz="0" w:space="0" w:color="auto"/>
              </w:divBdr>
            </w:div>
            <w:div w:id="128137396">
              <w:marLeft w:val="0"/>
              <w:marRight w:val="0"/>
              <w:marTop w:val="0"/>
              <w:marBottom w:val="0"/>
              <w:divBdr>
                <w:top w:val="none" w:sz="0" w:space="0" w:color="auto"/>
                <w:left w:val="none" w:sz="0" w:space="0" w:color="auto"/>
                <w:bottom w:val="none" w:sz="0" w:space="0" w:color="auto"/>
                <w:right w:val="none" w:sz="0" w:space="0" w:color="auto"/>
              </w:divBdr>
            </w:div>
            <w:div w:id="1904439989">
              <w:marLeft w:val="0"/>
              <w:marRight w:val="0"/>
              <w:marTop w:val="0"/>
              <w:marBottom w:val="0"/>
              <w:divBdr>
                <w:top w:val="none" w:sz="0" w:space="0" w:color="auto"/>
                <w:left w:val="none" w:sz="0" w:space="0" w:color="auto"/>
                <w:bottom w:val="none" w:sz="0" w:space="0" w:color="auto"/>
                <w:right w:val="none" w:sz="0" w:space="0" w:color="auto"/>
              </w:divBdr>
            </w:div>
            <w:div w:id="728967091">
              <w:marLeft w:val="0"/>
              <w:marRight w:val="0"/>
              <w:marTop w:val="0"/>
              <w:marBottom w:val="0"/>
              <w:divBdr>
                <w:top w:val="none" w:sz="0" w:space="0" w:color="auto"/>
                <w:left w:val="none" w:sz="0" w:space="0" w:color="auto"/>
                <w:bottom w:val="none" w:sz="0" w:space="0" w:color="auto"/>
                <w:right w:val="none" w:sz="0" w:space="0" w:color="auto"/>
              </w:divBdr>
            </w:div>
            <w:div w:id="389427393">
              <w:marLeft w:val="0"/>
              <w:marRight w:val="0"/>
              <w:marTop w:val="0"/>
              <w:marBottom w:val="0"/>
              <w:divBdr>
                <w:top w:val="none" w:sz="0" w:space="0" w:color="auto"/>
                <w:left w:val="none" w:sz="0" w:space="0" w:color="auto"/>
                <w:bottom w:val="none" w:sz="0" w:space="0" w:color="auto"/>
                <w:right w:val="none" w:sz="0" w:space="0" w:color="auto"/>
              </w:divBdr>
            </w:div>
            <w:div w:id="1796556460">
              <w:marLeft w:val="0"/>
              <w:marRight w:val="0"/>
              <w:marTop w:val="0"/>
              <w:marBottom w:val="0"/>
              <w:divBdr>
                <w:top w:val="none" w:sz="0" w:space="0" w:color="auto"/>
                <w:left w:val="none" w:sz="0" w:space="0" w:color="auto"/>
                <w:bottom w:val="none" w:sz="0" w:space="0" w:color="auto"/>
                <w:right w:val="none" w:sz="0" w:space="0" w:color="auto"/>
              </w:divBdr>
            </w:div>
            <w:div w:id="1165165050">
              <w:marLeft w:val="0"/>
              <w:marRight w:val="0"/>
              <w:marTop w:val="0"/>
              <w:marBottom w:val="0"/>
              <w:divBdr>
                <w:top w:val="none" w:sz="0" w:space="0" w:color="auto"/>
                <w:left w:val="none" w:sz="0" w:space="0" w:color="auto"/>
                <w:bottom w:val="none" w:sz="0" w:space="0" w:color="auto"/>
                <w:right w:val="none" w:sz="0" w:space="0" w:color="auto"/>
              </w:divBdr>
            </w:div>
            <w:div w:id="1831945579">
              <w:marLeft w:val="0"/>
              <w:marRight w:val="0"/>
              <w:marTop w:val="0"/>
              <w:marBottom w:val="0"/>
              <w:divBdr>
                <w:top w:val="none" w:sz="0" w:space="0" w:color="auto"/>
                <w:left w:val="none" w:sz="0" w:space="0" w:color="auto"/>
                <w:bottom w:val="none" w:sz="0" w:space="0" w:color="auto"/>
                <w:right w:val="none" w:sz="0" w:space="0" w:color="auto"/>
              </w:divBdr>
            </w:div>
            <w:div w:id="856238130">
              <w:marLeft w:val="0"/>
              <w:marRight w:val="0"/>
              <w:marTop w:val="0"/>
              <w:marBottom w:val="0"/>
              <w:divBdr>
                <w:top w:val="none" w:sz="0" w:space="0" w:color="auto"/>
                <w:left w:val="none" w:sz="0" w:space="0" w:color="auto"/>
                <w:bottom w:val="none" w:sz="0" w:space="0" w:color="auto"/>
                <w:right w:val="none" w:sz="0" w:space="0" w:color="auto"/>
              </w:divBdr>
            </w:div>
            <w:div w:id="717895785">
              <w:marLeft w:val="0"/>
              <w:marRight w:val="0"/>
              <w:marTop w:val="0"/>
              <w:marBottom w:val="0"/>
              <w:divBdr>
                <w:top w:val="none" w:sz="0" w:space="0" w:color="auto"/>
                <w:left w:val="none" w:sz="0" w:space="0" w:color="auto"/>
                <w:bottom w:val="none" w:sz="0" w:space="0" w:color="auto"/>
                <w:right w:val="none" w:sz="0" w:space="0" w:color="auto"/>
              </w:divBdr>
            </w:div>
            <w:div w:id="765805904">
              <w:marLeft w:val="0"/>
              <w:marRight w:val="0"/>
              <w:marTop w:val="0"/>
              <w:marBottom w:val="0"/>
              <w:divBdr>
                <w:top w:val="none" w:sz="0" w:space="0" w:color="auto"/>
                <w:left w:val="none" w:sz="0" w:space="0" w:color="auto"/>
                <w:bottom w:val="none" w:sz="0" w:space="0" w:color="auto"/>
                <w:right w:val="none" w:sz="0" w:space="0" w:color="auto"/>
              </w:divBdr>
            </w:div>
            <w:div w:id="872350004">
              <w:marLeft w:val="0"/>
              <w:marRight w:val="0"/>
              <w:marTop w:val="0"/>
              <w:marBottom w:val="0"/>
              <w:divBdr>
                <w:top w:val="none" w:sz="0" w:space="0" w:color="auto"/>
                <w:left w:val="none" w:sz="0" w:space="0" w:color="auto"/>
                <w:bottom w:val="none" w:sz="0" w:space="0" w:color="auto"/>
                <w:right w:val="none" w:sz="0" w:space="0" w:color="auto"/>
              </w:divBdr>
            </w:div>
            <w:div w:id="747994425">
              <w:marLeft w:val="0"/>
              <w:marRight w:val="0"/>
              <w:marTop w:val="0"/>
              <w:marBottom w:val="0"/>
              <w:divBdr>
                <w:top w:val="none" w:sz="0" w:space="0" w:color="auto"/>
                <w:left w:val="none" w:sz="0" w:space="0" w:color="auto"/>
                <w:bottom w:val="none" w:sz="0" w:space="0" w:color="auto"/>
                <w:right w:val="none" w:sz="0" w:space="0" w:color="auto"/>
              </w:divBdr>
            </w:div>
            <w:div w:id="503866081">
              <w:marLeft w:val="0"/>
              <w:marRight w:val="0"/>
              <w:marTop w:val="0"/>
              <w:marBottom w:val="0"/>
              <w:divBdr>
                <w:top w:val="none" w:sz="0" w:space="0" w:color="auto"/>
                <w:left w:val="none" w:sz="0" w:space="0" w:color="auto"/>
                <w:bottom w:val="none" w:sz="0" w:space="0" w:color="auto"/>
                <w:right w:val="none" w:sz="0" w:space="0" w:color="auto"/>
              </w:divBdr>
            </w:div>
            <w:div w:id="1775661571">
              <w:marLeft w:val="0"/>
              <w:marRight w:val="0"/>
              <w:marTop w:val="0"/>
              <w:marBottom w:val="0"/>
              <w:divBdr>
                <w:top w:val="none" w:sz="0" w:space="0" w:color="auto"/>
                <w:left w:val="none" w:sz="0" w:space="0" w:color="auto"/>
                <w:bottom w:val="none" w:sz="0" w:space="0" w:color="auto"/>
                <w:right w:val="none" w:sz="0" w:space="0" w:color="auto"/>
              </w:divBdr>
            </w:div>
            <w:div w:id="119613569">
              <w:marLeft w:val="0"/>
              <w:marRight w:val="0"/>
              <w:marTop w:val="0"/>
              <w:marBottom w:val="0"/>
              <w:divBdr>
                <w:top w:val="none" w:sz="0" w:space="0" w:color="auto"/>
                <w:left w:val="none" w:sz="0" w:space="0" w:color="auto"/>
                <w:bottom w:val="none" w:sz="0" w:space="0" w:color="auto"/>
                <w:right w:val="none" w:sz="0" w:space="0" w:color="auto"/>
              </w:divBdr>
            </w:div>
            <w:div w:id="1595825294">
              <w:marLeft w:val="0"/>
              <w:marRight w:val="0"/>
              <w:marTop w:val="0"/>
              <w:marBottom w:val="0"/>
              <w:divBdr>
                <w:top w:val="none" w:sz="0" w:space="0" w:color="auto"/>
                <w:left w:val="none" w:sz="0" w:space="0" w:color="auto"/>
                <w:bottom w:val="none" w:sz="0" w:space="0" w:color="auto"/>
                <w:right w:val="none" w:sz="0" w:space="0" w:color="auto"/>
              </w:divBdr>
            </w:div>
            <w:div w:id="1315718730">
              <w:marLeft w:val="0"/>
              <w:marRight w:val="0"/>
              <w:marTop w:val="0"/>
              <w:marBottom w:val="0"/>
              <w:divBdr>
                <w:top w:val="none" w:sz="0" w:space="0" w:color="auto"/>
                <w:left w:val="none" w:sz="0" w:space="0" w:color="auto"/>
                <w:bottom w:val="none" w:sz="0" w:space="0" w:color="auto"/>
                <w:right w:val="none" w:sz="0" w:space="0" w:color="auto"/>
              </w:divBdr>
            </w:div>
            <w:div w:id="669481192">
              <w:marLeft w:val="0"/>
              <w:marRight w:val="0"/>
              <w:marTop w:val="0"/>
              <w:marBottom w:val="0"/>
              <w:divBdr>
                <w:top w:val="none" w:sz="0" w:space="0" w:color="auto"/>
                <w:left w:val="none" w:sz="0" w:space="0" w:color="auto"/>
                <w:bottom w:val="none" w:sz="0" w:space="0" w:color="auto"/>
                <w:right w:val="none" w:sz="0" w:space="0" w:color="auto"/>
              </w:divBdr>
            </w:div>
            <w:div w:id="347172171">
              <w:marLeft w:val="0"/>
              <w:marRight w:val="0"/>
              <w:marTop w:val="0"/>
              <w:marBottom w:val="0"/>
              <w:divBdr>
                <w:top w:val="none" w:sz="0" w:space="0" w:color="auto"/>
                <w:left w:val="none" w:sz="0" w:space="0" w:color="auto"/>
                <w:bottom w:val="none" w:sz="0" w:space="0" w:color="auto"/>
                <w:right w:val="none" w:sz="0" w:space="0" w:color="auto"/>
              </w:divBdr>
            </w:div>
            <w:div w:id="107090971">
              <w:marLeft w:val="0"/>
              <w:marRight w:val="0"/>
              <w:marTop w:val="0"/>
              <w:marBottom w:val="0"/>
              <w:divBdr>
                <w:top w:val="none" w:sz="0" w:space="0" w:color="auto"/>
                <w:left w:val="none" w:sz="0" w:space="0" w:color="auto"/>
                <w:bottom w:val="none" w:sz="0" w:space="0" w:color="auto"/>
                <w:right w:val="none" w:sz="0" w:space="0" w:color="auto"/>
              </w:divBdr>
            </w:div>
            <w:div w:id="1844590685">
              <w:marLeft w:val="0"/>
              <w:marRight w:val="0"/>
              <w:marTop w:val="0"/>
              <w:marBottom w:val="0"/>
              <w:divBdr>
                <w:top w:val="none" w:sz="0" w:space="0" w:color="auto"/>
                <w:left w:val="none" w:sz="0" w:space="0" w:color="auto"/>
                <w:bottom w:val="none" w:sz="0" w:space="0" w:color="auto"/>
                <w:right w:val="none" w:sz="0" w:space="0" w:color="auto"/>
              </w:divBdr>
            </w:div>
            <w:div w:id="1853914147">
              <w:marLeft w:val="0"/>
              <w:marRight w:val="0"/>
              <w:marTop w:val="0"/>
              <w:marBottom w:val="0"/>
              <w:divBdr>
                <w:top w:val="none" w:sz="0" w:space="0" w:color="auto"/>
                <w:left w:val="none" w:sz="0" w:space="0" w:color="auto"/>
                <w:bottom w:val="none" w:sz="0" w:space="0" w:color="auto"/>
                <w:right w:val="none" w:sz="0" w:space="0" w:color="auto"/>
              </w:divBdr>
            </w:div>
            <w:div w:id="84346806">
              <w:marLeft w:val="0"/>
              <w:marRight w:val="0"/>
              <w:marTop w:val="0"/>
              <w:marBottom w:val="0"/>
              <w:divBdr>
                <w:top w:val="none" w:sz="0" w:space="0" w:color="auto"/>
                <w:left w:val="none" w:sz="0" w:space="0" w:color="auto"/>
                <w:bottom w:val="none" w:sz="0" w:space="0" w:color="auto"/>
                <w:right w:val="none" w:sz="0" w:space="0" w:color="auto"/>
              </w:divBdr>
            </w:div>
            <w:div w:id="1359430618">
              <w:marLeft w:val="0"/>
              <w:marRight w:val="0"/>
              <w:marTop w:val="0"/>
              <w:marBottom w:val="0"/>
              <w:divBdr>
                <w:top w:val="none" w:sz="0" w:space="0" w:color="auto"/>
                <w:left w:val="none" w:sz="0" w:space="0" w:color="auto"/>
                <w:bottom w:val="none" w:sz="0" w:space="0" w:color="auto"/>
                <w:right w:val="none" w:sz="0" w:space="0" w:color="auto"/>
              </w:divBdr>
            </w:div>
            <w:div w:id="701171435">
              <w:marLeft w:val="0"/>
              <w:marRight w:val="0"/>
              <w:marTop w:val="0"/>
              <w:marBottom w:val="0"/>
              <w:divBdr>
                <w:top w:val="none" w:sz="0" w:space="0" w:color="auto"/>
                <w:left w:val="none" w:sz="0" w:space="0" w:color="auto"/>
                <w:bottom w:val="none" w:sz="0" w:space="0" w:color="auto"/>
                <w:right w:val="none" w:sz="0" w:space="0" w:color="auto"/>
              </w:divBdr>
            </w:div>
            <w:div w:id="2071270838">
              <w:marLeft w:val="0"/>
              <w:marRight w:val="0"/>
              <w:marTop w:val="0"/>
              <w:marBottom w:val="0"/>
              <w:divBdr>
                <w:top w:val="none" w:sz="0" w:space="0" w:color="auto"/>
                <w:left w:val="none" w:sz="0" w:space="0" w:color="auto"/>
                <w:bottom w:val="none" w:sz="0" w:space="0" w:color="auto"/>
                <w:right w:val="none" w:sz="0" w:space="0" w:color="auto"/>
              </w:divBdr>
            </w:div>
            <w:div w:id="1834029216">
              <w:marLeft w:val="0"/>
              <w:marRight w:val="0"/>
              <w:marTop w:val="0"/>
              <w:marBottom w:val="0"/>
              <w:divBdr>
                <w:top w:val="none" w:sz="0" w:space="0" w:color="auto"/>
                <w:left w:val="none" w:sz="0" w:space="0" w:color="auto"/>
                <w:bottom w:val="none" w:sz="0" w:space="0" w:color="auto"/>
                <w:right w:val="none" w:sz="0" w:space="0" w:color="auto"/>
              </w:divBdr>
            </w:div>
            <w:div w:id="1153450073">
              <w:marLeft w:val="0"/>
              <w:marRight w:val="0"/>
              <w:marTop w:val="0"/>
              <w:marBottom w:val="0"/>
              <w:divBdr>
                <w:top w:val="none" w:sz="0" w:space="0" w:color="auto"/>
                <w:left w:val="none" w:sz="0" w:space="0" w:color="auto"/>
                <w:bottom w:val="none" w:sz="0" w:space="0" w:color="auto"/>
                <w:right w:val="none" w:sz="0" w:space="0" w:color="auto"/>
              </w:divBdr>
            </w:div>
            <w:div w:id="597297895">
              <w:marLeft w:val="0"/>
              <w:marRight w:val="0"/>
              <w:marTop w:val="0"/>
              <w:marBottom w:val="0"/>
              <w:divBdr>
                <w:top w:val="none" w:sz="0" w:space="0" w:color="auto"/>
                <w:left w:val="none" w:sz="0" w:space="0" w:color="auto"/>
                <w:bottom w:val="none" w:sz="0" w:space="0" w:color="auto"/>
                <w:right w:val="none" w:sz="0" w:space="0" w:color="auto"/>
              </w:divBdr>
            </w:div>
            <w:div w:id="1213347820">
              <w:marLeft w:val="0"/>
              <w:marRight w:val="0"/>
              <w:marTop w:val="0"/>
              <w:marBottom w:val="0"/>
              <w:divBdr>
                <w:top w:val="none" w:sz="0" w:space="0" w:color="auto"/>
                <w:left w:val="none" w:sz="0" w:space="0" w:color="auto"/>
                <w:bottom w:val="none" w:sz="0" w:space="0" w:color="auto"/>
                <w:right w:val="none" w:sz="0" w:space="0" w:color="auto"/>
              </w:divBdr>
            </w:div>
            <w:div w:id="1669820975">
              <w:marLeft w:val="0"/>
              <w:marRight w:val="0"/>
              <w:marTop w:val="0"/>
              <w:marBottom w:val="0"/>
              <w:divBdr>
                <w:top w:val="none" w:sz="0" w:space="0" w:color="auto"/>
                <w:left w:val="none" w:sz="0" w:space="0" w:color="auto"/>
                <w:bottom w:val="none" w:sz="0" w:space="0" w:color="auto"/>
                <w:right w:val="none" w:sz="0" w:space="0" w:color="auto"/>
              </w:divBdr>
            </w:div>
            <w:div w:id="454956478">
              <w:marLeft w:val="0"/>
              <w:marRight w:val="0"/>
              <w:marTop w:val="0"/>
              <w:marBottom w:val="0"/>
              <w:divBdr>
                <w:top w:val="none" w:sz="0" w:space="0" w:color="auto"/>
                <w:left w:val="none" w:sz="0" w:space="0" w:color="auto"/>
                <w:bottom w:val="none" w:sz="0" w:space="0" w:color="auto"/>
                <w:right w:val="none" w:sz="0" w:space="0" w:color="auto"/>
              </w:divBdr>
            </w:div>
            <w:div w:id="985016257">
              <w:marLeft w:val="0"/>
              <w:marRight w:val="0"/>
              <w:marTop w:val="0"/>
              <w:marBottom w:val="0"/>
              <w:divBdr>
                <w:top w:val="none" w:sz="0" w:space="0" w:color="auto"/>
                <w:left w:val="none" w:sz="0" w:space="0" w:color="auto"/>
                <w:bottom w:val="none" w:sz="0" w:space="0" w:color="auto"/>
                <w:right w:val="none" w:sz="0" w:space="0" w:color="auto"/>
              </w:divBdr>
            </w:div>
            <w:div w:id="1009403889">
              <w:marLeft w:val="0"/>
              <w:marRight w:val="0"/>
              <w:marTop w:val="0"/>
              <w:marBottom w:val="0"/>
              <w:divBdr>
                <w:top w:val="none" w:sz="0" w:space="0" w:color="auto"/>
                <w:left w:val="none" w:sz="0" w:space="0" w:color="auto"/>
                <w:bottom w:val="none" w:sz="0" w:space="0" w:color="auto"/>
                <w:right w:val="none" w:sz="0" w:space="0" w:color="auto"/>
              </w:divBdr>
            </w:div>
            <w:div w:id="360669386">
              <w:marLeft w:val="0"/>
              <w:marRight w:val="0"/>
              <w:marTop w:val="0"/>
              <w:marBottom w:val="0"/>
              <w:divBdr>
                <w:top w:val="none" w:sz="0" w:space="0" w:color="auto"/>
                <w:left w:val="none" w:sz="0" w:space="0" w:color="auto"/>
                <w:bottom w:val="none" w:sz="0" w:space="0" w:color="auto"/>
                <w:right w:val="none" w:sz="0" w:space="0" w:color="auto"/>
              </w:divBdr>
            </w:div>
            <w:div w:id="1509903383">
              <w:marLeft w:val="0"/>
              <w:marRight w:val="0"/>
              <w:marTop w:val="0"/>
              <w:marBottom w:val="0"/>
              <w:divBdr>
                <w:top w:val="none" w:sz="0" w:space="0" w:color="auto"/>
                <w:left w:val="none" w:sz="0" w:space="0" w:color="auto"/>
                <w:bottom w:val="none" w:sz="0" w:space="0" w:color="auto"/>
                <w:right w:val="none" w:sz="0" w:space="0" w:color="auto"/>
              </w:divBdr>
            </w:div>
            <w:div w:id="625039564">
              <w:marLeft w:val="0"/>
              <w:marRight w:val="0"/>
              <w:marTop w:val="0"/>
              <w:marBottom w:val="0"/>
              <w:divBdr>
                <w:top w:val="none" w:sz="0" w:space="0" w:color="auto"/>
                <w:left w:val="none" w:sz="0" w:space="0" w:color="auto"/>
                <w:bottom w:val="none" w:sz="0" w:space="0" w:color="auto"/>
                <w:right w:val="none" w:sz="0" w:space="0" w:color="auto"/>
              </w:divBdr>
            </w:div>
            <w:div w:id="810027327">
              <w:marLeft w:val="0"/>
              <w:marRight w:val="0"/>
              <w:marTop w:val="0"/>
              <w:marBottom w:val="0"/>
              <w:divBdr>
                <w:top w:val="none" w:sz="0" w:space="0" w:color="auto"/>
                <w:left w:val="none" w:sz="0" w:space="0" w:color="auto"/>
                <w:bottom w:val="none" w:sz="0" w:space="0" w:color="auto"/>
                <w:right w:val="none" w:sz="0" w:space="0" w:color="auto"/>
              </w:divBdr>
            </w:div>
            <w:div w:id="1189218297">
              <w:marLeft w:val="0"/>
              <w:marRight w:val="0"/>
              <w:marTop w:val="0"/>
              <w:marBottom w:val="0"/>
              <w:divBdr>
                <w:top w:val="none" w:sz="0" w:space="0" w:color="auto"/>
                <w:left w:val="none" w:sz="0" w:space="0" w:color="auto"/>
                <w:bottom w:val="none" w:sz="0" w:space="0" w:color="auto"/>
                <w:right w:val="none" w:sz="0" w:space="0" w:color="auto"/>
              </w:divBdr>
            </w:div>
            <w:div w:id="1970933360">
              <w:marLeft w:val="0"/>
              <w:marRight w:val="0"/>
              <w:marTop w:val="0"/>
              <w:marBottom w:val="0"/>
              <w:divBdr>
                <w:top w:val="none" w:sz="0" w:space="0" w:color="auto"/>
                <w:left w:val="none" w:sz="0" w:space="0" w:color="auto"/>
                <w:bottom w:val="none" w:sz="0" w:space="0" w:color="auto"/>
                <w:right w:val="none" w:sz="0" w:space="0" w:color="auto"/>
              </w:divBdr>
            </w:div>
            <w:div w:id="1564877000">
              <w:marLeft w:val="0"/>
              <w:marRight w:val="0"/>
              <w:marTop w:val="0"/>
              <w:marBottom w:val="0"/>
              <w:divBdr>
                <w:top w:val="none" w:sz="0" w:space="0" w:color="auto"/>
                <w:left w:val="none" w:sz="0" w:space="0" w:color="auto"/>
                <w:bottom w:val="none" w:sz="0" w:space="0" w:color="auto"/>
                <w:right w:val="none" w:sz="0" w:space="0" w:color="auto"/>
              </w:divBdr>
            </w:div>
            <w:div w:id="605427041">
              <w:marLeft w:val="0"/>
              <w:marRight w:val="0"/>
              <w:marTop w:val="0"/>
              <w:marBottom w:val="0"/>
              <w:divBdr>
                <w:top w:val="none" w:sz="0" w:space="0" w:color="auto"/>
                <w:left w:val="none" w:sz="0" w:space="0" w:color="auto"/>
                <w:bottom w:val="none" w:sz="0" w:space="0" w:color="auto"/>
                <w:right w:val="none" w:sz="0" w:space="0" w:color="auto"/>
              </w:divBdr>
            </w:div>
            <w:div w:id="1119492297">
              <w:marLeft w:val="0"/>
              <w:marRight w:val="0"/>
              <w:marTop w:val="0"/>
              <w:marBottom w:val="0"/>
              <w:divBdr>
                <w:top w:val="none" w:sz="0" w:space="0" w:color="auto"/>
                <w:left w:val="none" w:sz="0" w:space="0" w:color="auto"/>
                <w:bottom w:val="none" w:sz="0" w:space="0" w:color="auto"/>
                <w:right w:val="none" w:sz="0" w:space="0" w:color="auto"/>
              </w:divBdr>
            </w:div>
            <w:div w:id="1423840530">
              <w:marLeft w:val="0"/>
              <w:marRight w:val="0"/>
              <w:marTop w:val="0"/>
              <w:marBottom w:val="0"/>
              <w:divBdr>
                <w:top w:val="none" w:sz="0" w:space="0" w:color="auto"/>
                <w:left w:val="none" w:sz="0" w:space="0" w:color="auto"/>
                <w:bottom w:val="none" w:sz="0" w:space="0" w:color="auto"/>
                <w:right w:val="none" w:sz="0" w:space="0" w:color="auto"/>
              </w:divBdr>
            </w:div>
            <w:div w:id="1651061165">
              <w:marLeft w:val="0"/>
              <w:marRight w:val="0"/>
              <w:marTop w:val="0"/>
              <w:marBottom w:val="0"/>
              <w:divBdr>
                <w:top w:val="none" w:sz="0" w:space="0" w:color="auto"/>
                <w:left w:val="none" w:sz="0" w:space="0" w:color="auto"/>
                <w:bottom w:val="none" w:sz="0" w:space="0" w:color="auto"/>
                <w:right w:val="none" w:sz="0" w:space="0" w:color="auto"/>
              </w:divBdr>
            </w:div>
            <w:div w:id="1337610923">
              <w:marLeft w:val="0"/>
              <w:marRight w:val="0"/>
              <w:marTop w:val="0"/>
              <w:marBottom w:val="0"/>
              <w:divBdr>
                <w:top w:val="none" w:sz="0" w:space="0" w:color="auto"/>
                <w:left w:val="none" w:sz="0" w:space="0" w:color="auto"/>
                <w:bottom w:val="none" w:sz="0" w:space="0" w:color="auto"/>
                <w:right w:val="none" w:sz="0" w:space="0" w:color="auto"/>
              </w:divBdr>
            </w:div>
            <w:div w:id="353114384">
              <w:marLeft w:val="0"/>
              <w:marRight w:val="0"/>
              <w:marTop w:val="0"/>
              <w:marBottom w:val="0"/>
              <w:divBdr>
                <w:top w:val="none" w:sz="0" w:space="0" w:color="auto"/>
                <w:left w:val="none" w:sz="0" w:space="0" w:color="auto"/>
                <w:bottom w:val="none" w:sz="0" w:space="0" w:color="auto"/>
                <w:right w:val="none" w:sz="0" w:space="0" w:color="auto"/>
              </w:divBdr>
            </w:div>
            <w:div w:id="2140144926">
              <w:marLeft w:val="0"/>
              <w:marRight w:val="0"/>
              <w:marTop w:val="0"/>
              <w:marBottom w:val="0"/>
              <w:divBdr>
                <w:top w:val="none" w:sz="0" w:space="0" w:color="auto"/>
                <w:left w:val="none" w:sz="0" w:space="0" w:color="auto"/>
                <w:bottom w:val="none" w:sz="0" w:space="0" w:color="auto"/>
                <w:right w:val="none" w:sz="0" w:space="0" w:color="auto"/>
              </w:divBdr>
            </w:div>
            <w:div w:id="1656956772">
              <w:marLeft w:val="0"/>
              <w:marRight w:val="0"/>
              <w:marTop w:val="0"/>
              <w:marBottom w:val="0"/>
              <w:divBdr>
                <w:top w:val="none" w:sz="0" w:space="0" w:color="auto"/>
                <w:left w:val="none" w:sz="0" w:space="0" w:color="auto"/>
                <w:bottom w:val="none" w:sz="0" w:space="0" w:color="auto"/>
                <w:right w:val="none" w:sz="0" w:space="0" w:color="auto"/>
              </w:divBdr>
            </w:div>
            <w:div w:id="1250114123">
              <w:marLeft w:val="0"/>
              <w:marRight w:val="0"/>
              <w:marTop w:val="0"/>
              <w:marBottom w:val="0"/>
              <w:divBdr>
                <w:top w:val="none" w:sz="0" w:space="0" w:color="auto"/>
                <w:left w:val="none" w:sz="0" w:space="0" w:color="auto"/>
                <w:bottom w:val="none" w:sz="0" w:space="0" w:color="auto"/>
                <w:right w:val="none" w:sz="0" w:space="0" w:color="auto"/>
              </w:divBdr>
            </w:div>
            <w:div w:id="1845432594">
              <w:marLeft w:val="0"/>
              <w:marRight w:val="0"/>
              <w:marTop w:val="0"/>
              <w:marBottom w:val="0"/>
              <w:divBdr>
                <w:top w:val="none" w:sz="0" w:space="0" w:color="auto"/>
                <w:left w:val="none" w:sz="0" w:space="0" w:color="auto"/>
                <w:bottom w:val="none" w:sz="0" w:space="0" w:color="auto"/>
                <w:right w:val="none" w:sz="0" w:space="0" w:color="auto"/>
              </w:divBdr>
            </w:div>
            <w:div w:id="1650212769">
              <w:marLeft w:val="0"/>
              <w:marRight w:val="0"/>
              <w:marTop w:val="0"/>
              <w:marBottom w:val="0"/>
              <w:divBdr>
                <w:top w:val="none" w:sz="0" w:space="0" w:color="auto"/>
                <w:left w:val="none" w:sz="0" w:space="0" w:color="auto"/>
                <w:bottom w:val="none" w:sz="0" w:space="0" w:color="auto"/>
                <w:right w:val="none" w:sz="0" w:space="0" w:color="auto"/>
              </w:divBdr>
            </w:div>
            <w:div w:id="210120714">
              <w:marLeft w:val="0"/>
              <w:marRight w:val="0"/>
              <w:marTop w:val="0"/>
              <w:marBottom w:val="0"/>
              <w:divBdr>
                <w:top w:val="none" w:sz="0" w:space="0" w:color="auto"/>
                <w:left w:val="none" w:sz="0" w:space="0" w:color="auto"/>
                <w:bottom w:val="none" w:sz="0" w:space="0" w:color="auto"/>
                <w:right w:val="none" w:sz="0" w:space="0" w:color="auto"/>
              </w:divBdr>
            </w:div>
            <w:div w:id="2017608880">
              <w:marLeft w:val="0"/>
              <w:marRight w:val="0"/>
              <w:marTop w:val="0"/>
              <w:marBottom w:val="0"/>
              <w:divBdr>
                <w:top w:val="none" w:sz="0" w:space="0" w:color="auto"/>
                <w:left w:val="none" w:sz="0" w:space="0" w:color="auto"/>
                <w:bottom w:val="none" w:sz="0" w:space="0" w:color="auto"/>
                <w:right w:val="none" w:sz="0" w:space="0" w:color="auto"/>
              </w:divBdr>
            </w:div>
            <w:div w:id="838812388">
              <w:marLeft w:val="0"/>
              <w:marRight w:val="0"/>
              <w:marTop w:val="0"/>
              <w:marBottom w:val="0"/>
              <w:divBdr>
                <w:top w:val="none" w:sz="0" w:space="0" w:color="auto"/>
                <w:left w:val="none" w:sz="0" w:space="0" w:color="auto"/>
                <w:bottom w:val="none" w:sz="0" w:space="0" w:color="auto"/>
                <w:right w:val="none" w:sz="0" w:space="0" w:color="auto"/>
              </w:divBdr>
            </w:div>
            <w:div w:id="1372613007">
              <w:marLeft w:val="0"/>
              <w:marRight w:val="0"/>
              <w:marTop w:val="0"/>
              <w:marBottom w:val="0"/>
              <w:divBdr>
                <w:top w:val="none" w:sz="0" w:space="0" w:color="auto"/>
                <w:left w:val="none" w:sz="0" w:space="0" w:color="auto"/>
                <w:bottom w:val="none" w:sz="0" w:space="0" w:color="auto"/>
                <w:right w:val="none" w:sz="0" w:space="0" w:color="auto"/>
              </w:divBdr>
            </w:div>
            <w:div w:id="1023553569">
              <w:marLeft w:val="0"/>
              <w:marRight w:val="0"/>
              <w:marTop w:val="0"/>
              <w:marBottom w:val="0"/>
              <w:divBdr>
                <w:top w:val="none" w:sz="0" w:space="0" w:color="auto"/>
                <w:left w:val="none" w:sz="0" w:space="0" w:color="auto"/>
                <w:bottom w:val="none" w:sz="0" w:space="0" w:color="auto"/>
                <w:right w:val="none" w:sz="0" w:space="0" w:color="auto"/>
              </w:divBdr>
            </w:div>
            <w:div w:id="2051610625">
              <w:marLeft w:val="0"/>
              <w:marRight w:val="0"/>
              <w:marTop w:val="0"/>
              <w:marBottom w:val="0"/>
              <w:divBdr>
                <w:top w:val="none" w:sz="0" w:space="0" w:color="auto"/>
                <w:left w:val="none" w:sz="0" w:space="0" w:color="auto"/>
                <w:bottom w:val="none" w:sz="0" w:space="0" w:color="auto"/>
                <w:right w:val="none" w:sz="0" w:space="0" w:color="auto"/>
              </w:divBdr>
            </w:div>
            <w:div w:id="1754163029">
              <w:marLeft w:val="0"/>
              <w:marRight w:val="0"/>
              <w:marTop w:val="0"/>
              <w:marBottom w:val="0"/>
              <w:divBdr>
                <w:top w:val="none" w:sz="0" w:space="0" w:color="auto"/>
                <w:left w:val="none" w:sz="0" w:space="0" w:color="auto"/>
                <w:bottom w:val="none" w:sz="0" w:space="0" w:color="auto"/>
                <w:right w:val="none" w:sz="0" w:space="0" w:color="auto"/>
              </w:divBdr>
            </w:div>
            <w:div w:id="1623489541">
              <w:marLeft w:val="0"/>
              <w:marRight w:val="0"/>
              <w:marTop w:val="0"/>
              <w:marBottom w:val="0"/>
              <w:divBdr>
                <w:top w:val="none" w:sz="0" w:space="0" w:color="auto"/>
                <w:left w:val="none" w:sz="0" w:space="0" w:color="auto"/>
                <w:bottom w:val="none" w:sz="0" w:space="0" w:color="auto"/>
                <w:right w:val="none" w:sz="0" w:space="0" w:color="auto"/>
              </w:divBdr>
            </w:div>
            <w:div w:id="1848984001">
              <w:marLeft w:val="0"/>
              <w:marRight w:val="0"/>
              <w:marTop w:val="0"/>
              <w:marBottom w:val="0"/>
              <w:divBdr>
                <w:top w:val="none" w:sz="0" w:space="0" w:color="auto"/>
                <w:left w:val="none" w:sz="0" w:space="0" w:color="auto"/>
                <w:bottom w:val="none" w:sz="0" w:space="0" w:color="auto"/>
                <w:right w:val="none" w:sz="0" w:space="0" w:color="auto"/>
              </w:divBdr>
            </w:div>
            <w:div w:id="357894593">
              <w:marLeft w:val="0"/>
              <w:marRight w:val="0"/>
              <w:marTop w:val="0"/>
              <w:marBottom w:val="0"/>
              <w:divBdr>
                <w:top w:val="none" w:sz="0" w:space="0" w:color="auto"/>
                <w:left w:val="none" w:sz="0" w:space="0" w:color="auto"/>
                <w:bottom w:val="none" w:sz="0" w:space="0" w:color="auto"/>
                <w:right w:val="none" w:sz="0" w:space="0" w:color="auto"/>
              </w:divBdr>
            </w:div>
            <w:div w:id="930359900">
              <w:marLeft w:val="0"/>
              <w:marRight w:val="0"/>
              <w:marTop w:val="0"/>
              <w:marBottom w:val="0"/>
              <w:divBdr>
                <w:top w:val="none" w:sz="0" w:space="0" w:color="auto"/>
                <w:left w:val="none" w:sz="0" w:space="0" w:color="auto"/>
                <w:bottom w:val="none" w:sz="0" w:space="0" w:color="auto"/>
                <w:right w:val="none" w:sz="0" w:space="0" w:color="auto"/>
              </w:divBdr>
            </w:div>
            <w:div w:id="216203896">
              <w:marLeft w:val="0"/>
              <w:marRight w:val="0"/>
              <w:marTop w:val="0"/>
              <w:marBottom w:val="0"/>
              <w:divBdr>
                <w:top w:val="none" w:sz="0" w:space="0" w:color="auto"/>
                <w:left w:val="none" w:sz="0" w:space="0" w:color="auto"/>
                <w:bottom w:val="none" w:sz="0" w:space="0" w:color="auto"/>
                <w:right w:val="none" w:sz="0" w:space="0" w:color="auto"/>
              </w:divBdr>
            </w:div>
            <w:div w:id="754058265">
              <w:marLeft w:val="0"/>
              <w:marRight w:val="0"/>
              <w:marTop w:val="0"/>
              <w:marBottom w:val="0"/>
              <w:divBdr>
                <w:top w:val="none" w:sz="0" w:space="0" w:color="auto"/>
                <w:left w:val="none" w:sz="0" w:space="0" w:color="auto"/>
                <w:bottom w:val="none" w:sz="0" w:space="0" w:color="auto"/>
                <w:right w:val="none" w:sz="0" w:space="0" w:color="auto"/>
              </w:divBdr>
            </w:div>
            <w:div w:id="1235819432">
              <w:marLeft w:val="0"/>
              <w:marRight w:val="0"/>
              <w:marTop w:val="0"/>
              <w:marBottom w:val="0"/>
              <w:divBdr>
                <w:top w:val="none" w:sz="0" w:space="0" w:color="auto"/>
                <w:left w:val="none" w:sz="0" w:space="0" w:color="auto"/>
                <w:bottom w:val="none" w:sz="0" w:space="0" w:color="auto"/>
                <w:right w:val="none" w:sz="0" w:space="0" w:color="auto"/>
              </w:divBdr>
            </w:div>
            <w:div w:id="189953760">
              <w:marLeft w:val="0"/>
              <w:marRight w:val="0"/>
              <w:marTop w:val="0"/>
              <w:marBottom w:val="0"/>
              <w:divBdr>
                <w:top w:val="none" w:sz="0" w:space="0" w:color="auto"/>
                <w:left w:val="none" w:sz="0" w:space="0" w:color="auto"/>
                <w:bottom w:val="none" w:sz="0" w:space="0" w:color="auto"/>
                <w:right w:val="none" w:sz="0" w:space="0" w:color="auto"/>
              </w:divBdr>
            </w:div>
            <w:div w:id="241447806">
              <w:marLeft w:val="0"/>
              <w:marRight w:val="0"/>
              <w:marTop w:val="0"/>
              <w:marBottom w:val="0"/>
              <w:divBdr>
                <w:top w:val="none" w:sz="0" w:space="0" w:color="auto"/>
                <w:left w:val="none" w:sz="0" w:space="0" w:color="auto"/>
                <w:bottom w:val="none" w:sz="0" w:space="0" w:color="auto"/>
                <w:right w:val="none" w:sz="0" w:space="0" w:color="auto"/>
              </w:divBdr>
            </w:div>
            <w:div w:id="1940136463">
              <w:marLeft w:val="0"/>
              <w:marRight w:val="0"/>
              <w:marTop w:val="0"/>
              <w:marBottom w:val="0"/>
              <w:divBdr>
                <w:top w:val="none" w:sz="0" w:space="0" w:color="auto"/>
                <w:left w:val="none" w:sz="0" w:space="0" w:color="auto"/>
                <w:bottom w:val="none" w:sz="0" w:space="0" w:color="auto"/>
                <w:right w:val="none" w:sz="0" w:space="0" w:color="auto"/>
              </w:divBdr>
            </w:div>
            <w:div w:id="904950525">
              <w:marLeft w:val="0"/>
              <w:marRight w:val="0"/>
              <w:marTop w:val="0"/>
              <w:marBottom w:val="0"/>
              <w:divBdr>
                <w:top w:val="none" w:sz="0" w:space="0" w:color="auto"/>
                <w:left w:val="none" w:sz="0" w:space="0" w:color="auto"/>
                <w:bottom w:val="none" w:sz="0" w:space="0" w:color="auto"/>
                <w:right w:val="none" w:sz="0" w:space="0" w:color="auto"/>
              </w:divBdr>
            </w:div>
            <w:div w:id="2034107936">
              <w:marLeft w:val="0"/>
              <w:marRight w:val="0"/>
              <w:marTop w:val="0"/>
              <w:marBottom w:val="0"/>
              <w:divBdr>
                <w:top w:val="none" w:sz="0" w:space="0" w:color="auto"/>
                <w:left w:val="none" w:sz="0" w:space="0" w:color="auto"/>
                <w:bottom w:val="none" w:sz="0" w:space="0" w:color="auto"/>
                <w:right w:val="none" w:sz="0" w:space="0" w:color="auto"/>
              </w:divBdr>
            </w:div>
            <w:div w:id="240138436">
              <w:marLeft w:val="0"/>
              <w:marRight w:val="0"/>
              <w:marTop w:val="0"/>
              <w:marBottom w:val="0"/>
              <w:divBdr>
                <w:top w:val="none" w:sz="0" w:space="0" w:color="auto"/>
                <w:left w:val="none" w:sz="0" w:space="0" w:color="auto"/>
                <w:bottom w:val="none" w:sz="0" w:space="0" w:color="auto"/>
                <w:right w:val="none" w:sz="0" w:space="0" w:color="auto"/>
              </w:divBdr>
            </w:div>
            <w:div w:id="1238395747">
              <w:marLeft w:val="0"/>
              <w:marRight w:val="0"/>
              <w:marTop w:val="0"/>
              <w:marBottom w:val="0"/>
              <w:divBdr>
                <w:top w:val="none" w:sz="0" w:space="0" w:color="auto"/>
                <w:left w:val="none" w:sz="0" w:space="0" w:color="auto"/>
                <w:bottom w:val="none" w:sz="0" w:space="0" w:color="auto"/>
                <w:right w:val="none" w:sz="0" w:space="0" w:color="auto"/>
              </w:divBdr>
            </w:div>
            <w:div w:id="1863128164">
              <w:marLeft w:val="0"/>
              <w:marRight w:val="0"/>
              <w:marTop w:val="0"/>
              <w:marBottom w:val="0"/>
              <w:divBdr>
                <w:top w:val="none" w:sz="0" w:space="0" w:color="auto"/>
                <w:left w:val="none" w:sz="0" w:space="0" w:color="auto"/>
                <w:bottom w:val="none" w:sz="0" w:space="0" w:color="auto"/>
                <w:right w:val="none" w:sz="0" w:space="0" w:color="auto"/>
              </w:divBdr>
            </w:div>
            <w:div w:id="1377386517">
              <w:marLeft w:val="0"/>
              <w:marRight w:val="0"/>
              <w:marTop w:val="0"/>
              <w:marBottom w:val="0"/>
              <w:divBdr>
                <w:top w:val="none" w:sz="0" w:space="0" w:color="auto"/>
                <w:left w:val="none" w:sz="0" w:space="0" w:color="auto"/>
                <w:bottom w:val="none" w:sz="0" w:space="0" w:color="auto"/>
                <w:right w:val="none" w:sz="0" w:space="0" w:color="auto"/>
              </w:divBdr>
            </w:div>
            <w:div w:id="2043167802">
              <w:marLeft w:val="0"/>
              <w:marRight w:val="0"/>
              <w:marTop w:val="0"/>
              <w:marBottom w:val="0"/>
              <w:divBdr>
                <w:top w:val="none" w:sz="0" w:space="0" w:color="auto"/>
                <w:left w:val="none" w:sz="0" w:space="0" w:color="auto"/>
                <w:bottom w:val="none" w:sz="0" w:space="0" w:color="auto"/>
                <w:right w:val="none" w:sz="0" w:space="0" w:color="auto"/>
              </w:divBdr>
            </w:div>
            <w:div w:id="190387825">
              <w:marLeft w:val="0"/>
              <w:marRight w:val="0"/>
              <w:marTop w:val="0"/>
              <w:marBottom w:val="0"/>
              <w:divBdr>
                <w:top w:val="none" w:sz="0" w:space="0" w:color="auto"/>
                <w:left w:val="none" w:sz="0" w:space="0" w:color="auto"/>
                <w:bottom w:val="none" w:sz="0" w:space="0" w:color="auto"/>
                <w:right w:val="none" w:sz="0" w:space="0" w:color="auto"/>
              </w:divBdr>
            </w:div>
            <w:div w:id="1890871209">
              <w:marLeft w:val="0"/>
              <w:marRight w:val="0"/>
              <w:marTop w:val="0"/>
              <w:marBottom w:val="0"/>
              <w:divBdr>
                <w:top w:val="none" w:sz="0" w:space="0" w:color="auto"/>
                <w:left w:val="none" w:sz="0" w:space="0" w:color="auto"/>
                <w:bottom w:val="none" w:sz="0" w:space="0" w:color="auto"/>
                <w:right w:val="none" w:sz="0" w:space="0" w:color="auto"/>
              </w:divBdr>
            </w:div>
            <w:div w:id="1816069144">
              <w:marLeft w:val="0"/>
              <w:marRight w:val="0"/>
              <w:marTop w:val="0"/>
              <w:marBottom w:val="0"/>
              <w:divBdr>
                <w:top w:val="none" w:sz="0" w:space="0" w:color="auto"/>
                <w:left w:val="none" w:sz="0" w:space="0" w:color="auto"/>
                <w:bottom w:val="none" w:sz="0" w:space="0" w:color="auto"/>
                <w:right w:val="none" w:sz="0" w:space="0" w:color="auto"/>
              </w:divBdr>
            </w:div>
            <w:div w:id="146558540">
              <w:marLeft w:val="0"/>
              <w:marRight w:val="0"/>
              <w:marTop w:val="0"/>
              <w:marBottom w:val="0"/>
              <w:divBdr>
                <w:top w:val="none" w:sz="0" w:space="0" w:color="auto"/>
                <w:left w:val="none" w:sz="0" w:space="0" w:color="auto"/>
                <w:bottom w:val="none" w:sz="0" w:space="0" w:color="auto"/>
                <w:right w:val="none" w:sz="0" w:space="0" w:color="auto"/>
              </w:divBdr>
            </w:div>
            <w:div w:id="1583290868">
              <w:marLeft w:val="0"/>
              <w:marRight w:val="0"/>
              <w:marTop w:val="0"/>
              <w:marBottom w:val="0"/>
              <w:divBdr>
                <w:top w:val="none" w:sz="0" w:space="0" w:color="auto"/>
                <w:left w:val="none" w:sz="0" w:space="0" w:color="auto"/>
                <w:bottom w:val="none" w:sz="0" w:space="0" w:color="auto"/>
                <w:right w:val="none" w:sz="0" w:space="0" w:color="auto"/>
              </w:divBdr>
            </w:div>
            <w:div w:id="609896373">
              <w:marLeft w:val="0"/>
              <w:marRight w:val="0"/>
              <w:marTop w:val="0"/>
              <w:marBottom w:val="0"/>
              <w:divBdr>
                <w:top w:val="none" w:sz="0" w:space="0" w:color="auto"/>
                <w:left w:val="none" w:sz="0" w:space="0" w:color="auto"/>
                <w:bottom w:val="none" w:sz="0" w:space="0" w:color="auto"/>
                <w:right w:val="none" w:sz="0" w:space="0" w:color="auto"/>
              </w:divBdr>
            </w:div>
            <w:div w:id="65803640">
              <w:marLeft w:val="0"/>
              <w:marRight w:val="0"/>
              <w:marTop w:val="0"/>
              <w:marBottom w:val="0"/>
              <w:divBdr>
                <w:top w:val="none" w:sz="0" w:space="0" w:color="auto"/>
                <w:left w:val="none" w:sz="0" w:space="0" w:color="auto"/>
                <w:bottom w:val="none" w:sz="0" w:space="0" w:color="auto"/>
                <w:right w:val="none" w:sz="0" w:space="0" w:color="auto"/>
              </w:divBdr>
            </w:div>
            <w:div w:id="635529411">
              <w:marLeft w:val="0"/>
              <w:marRight w:val="0"/>
              <w:marTop w:val="0"/>
              <w:marBottom w:val="0"/>
              <w:divBdr>
                <w:top w:val="none" w:sz="0" w:space="0" w:color="auto"/>
                <w:left w:val="none" w:sz="0" w:space="0" w:color="auto"/>
                <w:bottom w:val="none" w:sz="0" w:space="0" w:color="auto"/>
                <w:right w:val="none" w:sz="0" w:space="0" w:color="auto"/>
              </w:divBdr>
            </w:div>
            <w:div w:id="967323899">
              <w:marLeft w:val="0"/>
              <w:marRight w:val="0"/>
              <w:marTop w:val="0"/>
              <w:marBottom w:val="0"/>
              <w:divBdr>
                <w:top w:val="none" w:sz="0" w:space="0" w:color="auto"/>
                <w:left w:val="none" w:sz="0" w:space="0" w:color="auto"/>
                <w:bottom w:val="none" w:sz="0" w:space="0" w:color="auto"/>
                <w:right w:val="none" w:sz="0" w:space="0" w:color="auto"/>
              </w:divBdr>
            </w:div>
            <w:div w:id="638725942">
              <w:marLeft w:val="0"/>
              <w:marRight w:val="0"/>
              <w:marTop w:val="0"/>
              <w:marBottom w:val="0"/>
              <w:divBdr>
                <w:top w:val="none" w:sz="0" w:space="0" w:color="auto"/>
                <w:left w:val="none" w:sz="0" w:space="0" w:color="auto"/>
                <w:bottom w:val="none" w:sz="0" w:space="0" w:color="auto"/>
                <w:right w:val="none" w:sz="0" w:space="0" w:color="auto"/>
              </w:divBdr>
            </w:div>
            <w:div w:id="802967050">
              <w:marLeft w:val="0"/>
              <w:marRight w:val="0"/>
              <w:marTop w:val="0"/>
              <w:marBottom w:val="0"/>
              <w:divBdr>
                <w:top w:val="none" w:sz="0" w:space="0" w:color="auto"/>
                <w:left w:val="none" w:sz="0" w:space="0" w:color="auto"/>
                <w:bottom w:val="none" w:sz="0" w:space="0" w:color="auto"/>
                <w:right w:val="none" w:sz="0" w:space="0" w:color="auto"/>
              </w:divBdr>
            </w:div>
            <w:div w:id="2078433221">
              <w:marLeft w:val="0"/>
              <w:marRight w:val="0"/>
              <w:marTop w:val="0"/>
              <w:marBottom w:val="0"/>
              <w:divBdr>
                <w:top w:val="none" w:sz="0" w:space="0" w:color="auto"/>
                <w:left w:val="none" w:sz="0" w:space="0" w:color="auto"/>
                <w:bottom w:val="none" w:sz="0" w:space="0" w:color="auto"/>
                <w:right w:val="none" w:sz="0" w:space="0" w:color="auto"/>
              </w:divBdr>
            </w:div>
            <w:div w:id="1036395365">
              <w:marLeft w:val="0"/>
              <w:marRight w:val="0"/>
              <w:marTop w:val="0"/>
              <w:marBottom w:val="0"/>
              <w:divBdr>
                <w:top w:val="none" w:sz="0" w:space="0" w:color="auto"/>
                <w:left w:val="none" w:sz="0" w:space="0" w:color="auto"/>
                <w:bottom w:val="none" w:sz="0" w:space="0" w:color="auto"/>
                <w:right w:val="none" w:sz="0" w:space="0" w:color="auto"/>
              </w:divBdr>
            </w:div>
            <w:div w:id="1659379534">
              <w:marLeft w:val="0"/>
              <w:marRight w:val="0"/>
              <w:marTop w:val="0"/>
              <w:marBottom w:val="0"/>
              <w:divBdr>
                <w:top w:val="none" w:sz="0" w:space="0" w:color="auto"/>
                <w:left w:val="none" w:sz="0" w:space="0" w:color="auto"/>
                <w:bottom w:val="none" w:sz="0" w:space="0" w:color="auto"/>
                <w:right w:val="none" w:sz="0" w:space="0" w:color="auto"/>
              </w:divBdr>
            </w:div>
            <w:div w:id="272908857">
              <w:marLeft w:val="0"/>
              <w:marRight w:val="0"/>
              <w:marTop w:val="0"/>
              <w:marBottom w:val="0"/>
              <w:divBdr>
                <w:top w:val="none" w:sz="0" w:space="0" w:color="auto"/>
                <w:left w:val="none" w:sz="0" w:space="0" w:color="auto"/>
                <w:bottom w:val="none" w:sz="0" w:space="0" w:color="auto"/>
                <w:right w:val="none" w:sz="0" w:space="0" w:color="auto"/>
              </w:divBdr>
            </w:div>
            <w:div w:id="325859485">
              <w:marLeft w:val="0"/>
              <w:marRight w:val="0"/>
              <w:marTop w:val="0"/>
              <w:marBottom w:val="0"/>
              <w:divBdr>
                <w:top w:val="none" w:sz="0" w:space="0" w:color="auto"/>
                <w:left w:val="none" w:sz="0" w:space="0" w:color="auto"/>
                <w:bottom w:val="none" w:sz="0" w:space="0" w:color="auto"/>
                <w:right w:val="none" w:sz="0" w:space="0" w:color="auto"/>
              </w:divBdr>
            </w:div>
            <w:div w:id="1872110032">
              <w:marLeft w:val="0"/>
              <w:marRight w:val="0"/>
              <w:marTop w:val="0"/>
              <w:marBottom w:val="0"/>
              <w:divBdr>
                <w:top w:val="none" w:sz="0" w:space="0" w:color="auto"/>
                <w:left w:val="none" w:sz="0" w:space="0" w:color="auto"/>
                <w:bottom w:val="none" w:sz="0" w:space="0" w:color="auto"/>
                <w:right w:val="none" w:sz="0" w:space="0" w:color="auto"/>
              </w:divBdr>
            </w:div>
            <w:div w:id="1141846288">
              <w:marLeft w:val="0"/>
              <w:marRight w:val="0"/>
              <w:marTop w:val="0"/>
              <w:marBottom w:val="0"/>
              <w:divBdr>
                <w:top w:val="none" w:sz="0" w:space="0" w:color="auto"/>
                <w:left w:val="none" w:sz="0" w:space="0" w:color="auto"/>
                <w:bottom w:val="none" w:sz="0" w:space="0" w:color="auto"/>
                <w:right w:val="none" w:sz="0" w:space="0" w:color="auto"/>
              </w:divBdr>
            </w:div>
            <w:div w:id="1495757647">
              <w:marLeft w:val="0"/>
              <w:marRight w:val="0"/>
              <w:marTop w:val="0"/>
              <w:marBottom w:val="0"/>
              <w:divBdr>
                <w:top w:val="none" w:sz="0" w:space="0" w:color="auto"/>
                <w:left w:val="none" w:sz="0" w:space="0" w:color="auto"/>
                <w:bottom w:val="none" w:sz="0" w:space="0" w:color="auto"/>
                <w:right w:val="none" w:sz="0" w:space="0" w:color="auto"/>
              </w:divBdr>
            </w:div>
            <w:div w:id="1143695306">
              <w:marLeft w:val="0"/>
              <w:marRight w:val="0"/>
              <w:marTop w:val="0"/>
              <w:marBottom w:val="0"/>
              <w:divBdr>
                <w:top w:val="none" w:sz="0" w:space="0" w:color="auto"/>
                <w:left w:val="none" w:sz="0" w:space="0" w:color="auto"/>
                <w:bottom w:val="none" w:sz="0" w:space="0" w:color="auto"/>
                <w:right w:val="none" w:sz="0" w:space="0" w:color="auto"/>
              </w:divBdr>
            </w:div>
            <w:div w:id="1438597892">
              <w:marLeft w:val="0"/>
              <w:marRight w:val="0"/>
              <w:marTop w:val="0"/>
              <w:marBottom w:val="0"/>
              <w:divBdr>
                <w:top w:val="none" w:sz="0" w:space="0" w:color="auto"/>
                <w:left w:val="none" w:sz="0" w:space="0" w:color="auto"/>
                <w:bottom w:val="none" w:sz="0" w:space="0" w:color="auto"/>
                <w:right w:val="none" w:sz="0" w:space="0" w:color="auto"/>
              </w:divBdr>
            </w:div>
            <w:div w:id="83309632">
              <w:marLeft w:val="0"/>
              <w:marRight w:val="0"/>
              <w:marTop w:val="0"/>
              <w:marBottom w:val="0"/>
              <w:divBdr>
                <w:top w:val="none" w:sz="0" w:space="0" w:color="auto"/>
                <w:left w:val="none" w:sz="0" w:space="0" w:color="auto"/>
                <w:bottom w:val="none" w:sz="0" w:space="0" w:color="auto"/>
                <w:right w:val="none" w:sz="0" w:space="0" w:color="auto"/>
              </w:divBdr>
            </w:div>
            <w:div w:id="244337273">
              <w:marLeft w:val="0"/>
              <w:marRight w:val="0"/>
              <w:marTop w:val="0"/>
              <w:marBottom w:val="0"/>
              <w:divBdr>
                <w:top w:val="none" w:sz="0" w:space="0" w:color="auto"/>
                <w:left w:val="none" w:sz="0" w:space="0" w:color="auto"/>
                <w:bottom w:val="none" w:sz="0" w:space="0" w:color="auto"/>
                <w:right w:val="none" w:sz="0" w:space="0" w:color="auto"/>
              </w:divBdr>
            </w:div>
            <w:div w:id="330183379">
              <w:marLeft w:val="0"/>
              <w:marRight w:val="0"/>
              <w:marTop w:val="0"/>
              <w:marBottom w:val="0"/>
              <w:divBdr>
                <w:top w:val="none" w:sz="0" w:space="0" w:color="auto"/>
                <w:left w:val="none" w:sz="0" w:space="0" w:color="auto"/>
                <w:bottom w:val="none" w:sz="0" w:space="0" w:color="auto"/>
                <w:right w:val="none" w:sz="0" w:space="0" w:color="auto"/>
              </w:divBdr>
            </w:div>
            <w:div w:id="1379430994">
              <w:marLeft w:val="0"/>
              <w:marRight w:val="0"/>
              <w:marTop w:val="0"/>
              <w:marBottom w:val="0"/>
              <w:divBdr>
                <w:top w:val="none" w:sz="0" w:space="0" w:color="auto"/>
                <w:left w:val="none" w:sz="0" w:space="0" w:color="auto"/>
                <w:bottom w:val="none" w:sz="0" w:space="0" w:color="auto"/>
                <w:right w:val="none" w:sz="0" w:space="0" w:color="auto"/>
              </w:divBdr>
            </w:div>
            <w:div w:id="1291518469">
              <w:marLeft w:val="0"/>
              <w:marRight w:val="0"/>
              <w:marTop w:val="0"/>
              <w:marBottom w:val="0"/>
              <w:divBdr>
                <w:top w:val="none" w:sz="0" w:space="0" w:color="auto"/>
                <w:left w:val="none" w:sz="0" w:space="0" w:color="auto"/>
                <w:bottom w:val="none" w:sz="0" w:space="0" w:color="auto"/>
                <w:right w:val="none" w:sz="0" w:space="0" w:color="auto"/>
              </w:divBdr>
            </w:div>
            <w:div w:id="29457018">
              <w:marLeft w:val="0"/>
              <w:marRight w:val="0"/>
              <w:marTop w:val="0"/>
              <w:marBottom w:val="0"/>
              <w:divBdr>
                <w:top w:val="none" w:sz="0" w:space="0" w:color="auto"/>
                <w:left w:val="none" w:sz="0" w:space="0" w:color="auto"/>
                <w:bottom w:val="none" w:sz="0" w:space="0" w:color="auto"/>
                <w:right w:val="none" w:sz="0" w:space="0" w:color="auto"/>
              </w:divBdr>
            </w:div>
            <w:div w:id="914126111">
              <w:marLeft w:val="0"/>
              <w:marRight w:val="0"/>
              <w:marTop w:val="0"/>
              <w:marBottom w:val="0"/>
              <w:divBdr>
                <w:top w:val="none" w:sz="0" w:space="0" w:color="auto"/>
                <w:left w:val="none" w:sz="0" w:space="0" w:color="auto"/>
                <w:bottom w:val="none" w:sz="0" w:space="0" w:color="auto"/>
                <w:right w:val="none" w:sz="0" w:space="0" w:color="auto"/>
              </w:divBdr>
            </w:div>
            <w:div w:id="1268852936">
              <w:marLeft w:val="0"/>
              <w:marRight w:val="0"/>
              <w:marTop w:val="0"/>
              <w:marBottom w:val="0"/>
              <w:divBdr>
                <w:top w:val="none" w:sz="0" w:space="0" w:color="auto"/>
                <w:left w:val="none" w:sz="0" w:space="0" w:color="auto"/>
                <w:bottom w:val="none" w:sz="0" w:space="0" w:color="auto"/>
                <w:right w:val="none" w:sz="0" w:space="0" w:color="auto"/>
              </w:divBdr>
            </w:div>
            <w:div w:id="177697541">
              <w:marLeft w:val="0"/>
              <w:marRight w:val="0"/>
              <w:marTop w:val="0"/>
              <w:marBottom w:val="0"/>
              <w:divBdr>
                <w:top w:val="none" w:sz="0" w:space="0" w:color="auto"/>
                <w:left w:val="none" w:sz="0" w:space="0" w:color="auto"/>
                <w:bottom w:val="none" w:sz="0" w:space="0" w:color="auto"/>
                <w:right w:val="none" w:sz="0" w:space="0" w:color="auto"/>
              </w:divBdr>
            </w:div>
            <w:div w:id="632175002">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1809861152">
              <w:marLeft w:val="0"/>
              <w:marRight w:val="0"/>
              <w:marTop w:val="0"/>
              <w:marBottom w:val="0"/>
              <w:divBdr>
                <w:top w:val="none" w:sz="0" w:space="0" w:color="auto"/>
                <w:left w:val="none" w:sz="0" w:space="0" w:color="auto"/>
                <w:bottom w:val="none" w:sz="0" w:space="0" w:color="auto"/>
                <w:right w:val="none" w:sz="0" w:space="0" w:color="auto"/>
              </w:divBdr>
            </w:div>
            <w:div w:id="1133794610">
              <w:marLeft w:val="0"/>
              <w:marRight w:val="0"/>
              <w:marTop w:val="0"/>
              <w:marBottom w:val="0"/>
              <w:divBdr>
                <w:top w:val="none" w:sz="0" w:space="0" w:color="auto"/>
                <w:left w:val="none" w:sz="0" w:space="0" w:color="auto"/>
                <w:bottom w:val="none" w:sz="0" w:space="0" w:color="auto"/>
                <w:right w:val="none" w:sz="0" w:space="0" w:color="auto"/>
              </w:divBdr>
            </w:div>
            <w:div w:id="311714499">
              <w:marLeft w:val="0"/>
              <w:marRight w:val="0"/>
              <w:marTop w:val="0"/>
              <w:marBottom w:val="0"/>
              <w:divBdr>
                <w:top w:val="none" w:sz="0" w:space="0" w:color="auto"/>
                <w:left w:val="none" w:sz="0" w:space="0" w:color="auto"/>
                <w:bottom w:val="none" w:sz="0" w:space="0" w:color="auto"/>
                <w:right w:val="none" w:sz="0" w:space="0" w:color="auto"/>
              </w:divBdr>
            </w:div>
            <w:div w:id="90470502">
              <w:marLeft w:val="0"/>
              <w:marRight w:val="0"/>
              <w:marTop w:val="0"/>
              <w:marBottom w:val="0"/>
              <w:divBdr>
                <w:top w:val="none" w:sz="0" w:space="0" w:color="auto"/>
                <w:left w:val="none" w:sz="0" w:space="0" w:color="auto"/>
                <w:bottom w:val="none" w:sz="0" w:space="0" w:color="auto"/>
                <w:right w:val="none" w:sz="0" w:space="0" w:color="auto"/>
              </w:divBdr>
            </w:div>
            <w:div w:id="452216245">
              <w:marLeft w:val="0"/>
              <w:marRight w:val="0"/>
              <w:marTop w:val="0"/>
              <w:marBottom w:val="0"/>
              <w:divBdr>
                <w:top w:val="none" w:sz="0" w:space="0" w:color="auto"/>
                <w:left w:val="none" w:sz="0" w:space="0" w:color="auto"/>
                <w:bottom w:val="none" w:sz="0" w:space="0" w:color="auto"/>
                <w:right w:val="none" w:sz="0" w:space="0" w:color="auto"/>
              </w:divBdr>
            </w:div>
            <w:div w:id="1193113414">
              <w:marLeft w:val="0"/>
              <w:marRight w:val="0"/>
              <w:marTop w:val="0"/>
              <w:marBottom w:val="0"/>
              <w:divBdr>
                <w:top w:val="none" w:sz="0" w:space="0" w:color="auto"/>
                <w:left w:val="none" w:sz="0" w:space="0" w:color="auto"/>
                <w:bottom w:val="none" w:sz="0" w:space="0" w:color="auto"/>
                <w:right w:val="none" w:sz="0" w:space="0" w:color="auto"/>
              </w:divBdr>
            </w:div>
            <w:div w:id="1630815130">
              <w:marLeft w:val="0"/>
              <w:marRight w:val="0"/>
              <w:marTop w:val="0"/>
              <w:marBottom w:val="0"/>
              <w:divBdr>
                <w:top w:val="none" w:sz="0" w:space="0" w:color="auto"/>
                <w:left w:val="none" w:sz="0" w:space="0" w:color="auto"/>
                <w:bottom w:val="none" w:sz="0" w:space="0" w:color="auto"/>
                <w:right w:val="none" w:sz="0" w:space="0" w:color="auto"/>
              </w:divBdr>
            </w:div>
            <w:div w:id="2442829">
              <w:marLeft w:val="0"/>
              <w:marRight w:val="0"/>
              <w:marTop w:val="0"/>
              <w:marBottom w:val="0"/>
              <w:divBdr>
                <w:top w:val="none" w:sz="0" w:space="0" w:color="auto"/>
                <w:left w:val="none" w:sz="0" w:space="0" w:color="auto"/>
                <w:bottom w:val="none" w:sz="0" w:space="0" w:color="auto"/>
                <w:right w:val="none" w:sz="0" w:space="0" w:color="auto"/>
              </w:divBdr>
            </w:div>
            <w:div w:id="542911022">
              <w:marLeft w:val="0"/>
              <w:marRight w:val="0"/>
              <w:marTop w:val="0"/>
              <w:marBottom w:val="0"/>
              <w:divBdr>
                <w:top w:val="none" w:sz="0" w:space="0" w:color="auto"/>
                <w:left w:val="none" w:sz="0" w:space="0" w:color="auto"/>
                <w:bottom w:val="none" w:sz="0" w:space="0" w:color="auto"/>
                <w:right w:val="none" w:sz="0" w:space="0" w:color="auto"/>
              </w:divBdr>
            </w:div>
            <w:div w:id="974263883">
              <w:marLeft w:val="0"/>
              <w:marRight w:val="0"/>
              <w:marTop w:val="0"/>
              <w:marBottom w:val="0"/>
              <w:divBdr>
                <w:top w:val="none" w:sz="0" w:space="0" w:color="auto"/>
                <w:left w:val="none" w:sz="0" w:space="0" w:color="auto"/>
                <w:bottom w:val="none" w:sz="0" w:space="0" w:color="auto"/>
                <w:right w:val="none" w:sz="0" w:space="0" w:color="auto"/>
              </w:divBdr>
            </w:div>
            <w:div w:id="1294292629">
              <w:marLeft w:val="0"/>
              <w:marRight w:val="0"/>
              <w:marTop w:val="0"/>
              <w:marBottom w:val="0"/>
              <w:divBdr>
                <w:top w:val="none" w:sz="0" w:space="0" w:color="auto"/>
                <w:left w:val="none" w:sz="0" w:space="0" w:color="auto"/>
                <w:bottom w:val="none" w:sz="0" w:space="0" w:color="auto"/>
                <w:right w:val="none" w:sz="0" w:space="0" w:color="auto"/>
              </w:divBdr>
            </w:div>
            <w:div w:id="768504925">
              <w:marLeft w:val="0"/>
              <w:marRight w:val="0"/>
              <w:marTop w:val="0"/>
              <w:marBottom w:val="0"/>
              <w:divBdr>
                <w:top w:val="none" w:sz="0" w:space="0" w:color="auto"/>
                <w:left w:val="none" w:sz="0" w:space="0" w:color="auto"/>
                <w:bottom w:val="none" w:sz="0" w:space="0" w:color="auto"/>
                <w:right w:val="none" w:sz="0" w:space="0" w:color="auto"/>
              </w:divBdr>
            </w:div>
            <w:div w:id="1154175392">
              <w:marLeft w:val="0"/>
              <w:marRight w:val="0"/>
              <w:marTop w:val="0"/>
              <w:marBottom w:val="0"/>
              <w:divBdr>
                <w:top w:val="none" w:sz="0" w:space="0" w:color="auto"/>
                <w:left w:val="none" w:sz="0" w:space="0" w:color="auto"/>
                <w:bottom w:val="none" w:sz="0" w:space="0" w:color="auto"/>
                <w:right w:val="none" w:sz="0" w:space="0" w:color="auto"/>
              </w:divBdr>
            </w:div>
            <w:div w:id="127356099">
              <w:marLeft w:val="0"/>
              <w:marRight w:val="0"/>
              <w:marTop w:val="0"/>
              <w:marBottom w:val="0"/>
              <w:divBdr>
                <w:top w:val="none" w:sz="0" w:space="0" w:color="auto"/>
                <w:left w:val="none" w:sz="0" w:space="0" w:color="auto"/>
                <w:bottom w:val="none" w:sz="0" w:space="0" w:color="auto"/>
                <w:right w:val="none" w:sz="0" w:space="0" w:color="auto"/>
              </w:divBdr>
            </w:div>
            <w:div w:id="2034763576">
              <w:marLeft w:val="0"/>
              <w:marRight w:val="0"/>
              <w:marTop w:val="0"/>
              <w:marBottom w:val="0"/>
              <w:divBdr>
                <w:top w:val="none" w:sz="0" w:space="0" w:color="auto"/>
                <w:left w:val="none" w:sz="0" w:space="0" w:color="auto"/>
                <w:bottom w:val="none" w:sz="0" w:space="0" w:color="auto"/>
                <w:right w:val="none" w:sz="0" w:space="0" w:color="auto"/>
              </w:divBdr>
            </w:div>
            <w:div w:id="1787697767">
              <w:marLeft w:val="0"/>
              <w:marRight w:val="0"/>
              <w:marTop w:val="0"/>
              <w:marBottom w:val="0"/>
              <w:divBdr>
                <w:top w:val="none" w:sz="0" w:space="0" w:color="auto"/>
                <w:left w:val="none" w:sz="0" w:space="0" w:color="auto"/>
                <w:bottom w:val="none" w:sz="0" w:space="0" w:color="auto"/>
                <w:right w:val="none" w:sz="0" w:space="0" w:color="auto"/>
              </w:divBdr>
            </w:div>
            <w:div w:id="1625964779">
              <w:marLeft w:val="0"/>
              <w:marRight w:val="0"/>
              <w:marTop w:val="0"/>
              <w:marBottom w:val="0"/>
              <w:divBdr>
                <w:top w:val="none" w:sz="0" w:space="0" w:color="auto"/>
                <w:left w:val="none" w:sz="0" w:space="0" w:color="auto"/>
                <w:bottom w:val="none" w:sz="0" w:space="0" w:color="auto"/>
                <w:right w:val="none" w:sz="0" w:space="0" w:color="auto"/>
              </w:divBdr>
            </w:div>
            <w:div w:id="87434935">
              <w:marLeft w:val="0"/>
              <w:marRight w:val="0"/>
              <w:marTop w:val="0"/>
              <w:marBottom w:val="0"/>
              <w:divBdr>
                <w:top w:val="none" w:sz="0" w:space="0" w:color="auto"/>
                <w:left w:val="none" w:sz="0" w:space="0" w:color="auto"/>
                <w:bottom w:val="none" w:sz="0" w:space="0" w:color="auto"/>
                <w:right w:val="none" w:sz="0" w:space="0" w:color="auto"/>
              </w:divBdr>
            </w:div>
            <w:div w:id="1018117239">
              <w:marLeft w:val="0"/>
              <w:marRight w:val="0"/>
              <w:marTop w:val="0"/>
              <w:marBottom w:val="0"/>
              <w:divBdr>
                <w:top w:val="none" w:sz="0" w:space="0" w:color="auto"/>
                <w:left w:val="none" w:sz="0" w:space="0" w:color="auto"/>
                <w:bottom w:val="none" w:sz="0" w:space="0" w:color="auto"/>
                <w:right w:val="none" w:sz="0" w:space="0" w:color="auto"/>
              </w:divBdr>
            </w:div>
            <w:div w:id="1118521747">
              <w:marLeft w:val="0"/>
              <w:marRight w:val="0"/>
              <w:marTop w:val="0"/>
              <w:marBottom w:val="0"/>
              <w:divBdr>
                <w:top w:val="none" w:sz="0" w:space="0" w:color="auto"/>
                <w:left w:val="none" w:sz="0" w:space="0" w:color="auto"/>
                <w:bottom w:val="none" w:sz="0" w:space="0" w:color="auto"/>
                <w:right w:val="none" w:sz="0" w:space="0" w:color="auto"/>
              </w:divBdr>
            </w:div>
            <w:div w:id="785849744">
              <w:marLeft w:val="0"/>
              <w:marRight w:val="0"/>
              <w:marTop w:val="0"/>
              <w:marBottom w:val="0"/>
              <w:divBdr>
                <w:top w:val="none" w:sz="0" w:space="0" w:color="auto"/>
                <w:left w:val="none" w:sz="0" w:space="0" w:color="auto"/>
                <w:bottom w:val="none" w:sz="0" w:space="0" w:color="auto"/>
                <w:right w:val="none" w:sz="0" w:space="0" w:color="auto"/>
              </w:divBdr>
            </w:div>
            <w:div w:id="1002004361">
              <w:marLeft w:val="0"/>
              <w:marRight w:val="0"/>
              <w:marTop w:val="0"/>
              <w:marBottom w:val="0"/>
              <w:divBdr>
                <w:top w:val="none" w:sz="0" w:space="0" w:color="auto"/>
                <w:left w:val="none" w:sz="0" w:space="0" w:color="auto"/>
                <w:bottom w:val="none" w:sz="0" w:space="0" w:color="auto"/>
                <w:right w:val="none" w:sz="0" w:space="0" w:color="auto"/>
              </w:divBdr>
            </w:div>
            <w:div w:id="624624018">
              <w:marLeft w:val="0"/>
              <w:marRight w:val="0"/>
              <w:marTop w:val="0"/>
              <w:marBottom w:val="0"/>
              <w:divBdr>
                <w:top w:val="none" w:sz="0" w:space="0" w:color="auto"/>
                <w:left w:val="none" w:sz="0" w:space="0" w:color="auto"/>
                <w:bottom w:val="none" w:sz="0" w:space="0" w:color="auto"/>
                <w:right w:val="none" w:sz="0" w:space="0" w:color="auto"/>
              </w:divBdr>
            </w:div>
            <w:div w:id="1259483917">
              <w:marLeft w:val="0"/>
              <w:marRight w:val="0"/>
              <w:marTop w:val="0"/>
              <w:marBottom w:val="0"/>
              <w:divBdr>
                <w:top w:val="none" w:sz="0" w:space="0" w:color="auto"/>
                <w:left w:val="none" w:sz="0" w:space="0" w:color="auto"/>
                <w:bottom w:val="none" w:sz="0" w:space="0" w:color="auto"/>
                <w:right w:val="none" w:sz="0" w:space="0" w:color="auto"/>
              </w:divBdr>
            </w:div>
            <w:div w:id="335424498">
              <w:marLeft w:val="0"/>
              <w:marRight w:val="0"/>
              <w:marTop w:val="0"/>
              <w:marBottom w:val="0"/>
              <w:divBdr>
                <w:top w:val="none" w:sz="0" w:space="0" w:color="auto"/>
                <w:left w:val="none" w:sz="0" w:space="0" w:color="auto"/>
                <w:bottom w:val="none" w:sz="0" w:space="0" w:color="auto"/>
                <w:right w:val="none" w:sz="0" w:space="0" w:color="auto"/>
              </w:divBdr>
            </w:div>
            <w:div w:id="1974406288">
              <w:marLeft w:val="0"/>
              <w:marRight w:val="0"/>
              <w:marTop w:val="0"/>
              <w:marBottom w:val="0"/>
              <w:divBdr>
                <w:top w:val="none" w:sz="0" w:space="0" w:color="auto"/>
                <w:left w:val="none" w:sz="0" w:space="0" w:color="auto"/>
                <w:bottom w:val="none" w:sz="0" w:space="0" w:color="auto"/>
                <w:right w:val="none" w:sz="0" w:space="0" w:color="auto"/>
              </w:divBdr>
            </w:div>
            <w:div w:id="1775788189">
              <w:marLeft w:val="0"/>
              <w:marRight w:val="0"/>
              <w:marTop w:val="0"/>
              <w:marBottom w:val="0"/>
              <w:divBdr>
                <w:top w:val="none" w:sz="0" w:space="0" w:color="auto"/>
                <w:left w:val="none" w:sz="0" w:space="0" w:color="auto"/>
                <w:bottom w:val="none" w:sz="0" w:space="0" w:color="auto"/>
                <w:right w:val="none" w:sz="0" w:space="0" w:color="auto"/>
              </w:divBdr>
            </w:div>
            <w:div w:id="2121365709">
              <w:marLeft w:val="0"/>
              <w:marRight w:val="0"/>
              <w:marTop w:val="0"/>
              <w:marBottom w:val="0"/>
              <w:divBdr>
                <w:top w:val="none" w:sz="0" w:space="0" w:color="auto"/>
                <w:left w:val="none" w:sz="0" w:space="0" w:color="auto"/>
                <w:bottom w:val="none" w:sz="0" w:space="0" w:color="auto"/>
                <w:right w:val="none" w:sz="0" w:space="0" w:color="auto"/>
              </w:divBdr>
            </w:div>
            <w:div w:id="2051880801">
              <w:marLeft w:val="0"/>
              <w:marRight w:val="0"/>
              <w:marTop w:val="0"/>
              <w:marBottom w:val="0"/>
              <w:divBdr>
                <w:top w:val="none" w:sz="0" w:space="0" w:color="auto"/>
                <w:left w:val="none" w:sz="0" w:space="0" w:color="auto"/>
                <w:bottom w:val="none" w:sz="0" w:space="0" w:color="auto"/>
                <w:right w:val="none" w:sz="0" w:space="0" w:color="auto"/>
              </w:divBdr>
            </w:div>
            <w:div w:id="703482767">
              <w:marLeft w:val="0"/>
              <w:marRight w:val="0"/>
              <w:marTop w:val="0"/>
              <w:marBottom w:val="0"/>
              <w:divBdr>
                <w:top w:val="none" w:sz="0" w:space="0" w:color="auto"/>
                <w:left w:val="none" w:sz="0" w:space="0" w:color="auto"/>
                <w:bottom w:val="none" w:sz="0" w:space="0" w:color="auto"/>
                <w:right w:val="none" w:sz="0" w:space="0" w:color="auto"/>
              </w:divBdr>
            </w:div>
            <w:div w:id="1539201510">
              <w:marLeft w:val="0"/>
              <w:marRight w:val="0"/>
              <w:marTop w:val="0"/>
              <w:marBottom w:val="0"/>
              <w:divBdr>
                <w:top w:val="none" w:sz="0" w:space="0" w:color="auto"/>
                <w:left w:val="none" w:sz="0" w:space="0" w:color="auto"/>
                <w:bottom w:val="none" w:sz="0" w:space="0" w:color="auto"/>
                <w:right w:val="none" w:sz="0" w:space="0" w:color="auto"/>
              </w:divBdr>
            </w:div>
            <w:div w:id="1555386957">
              <w:marLeft w:val="0"/>
              <w:marRight w:val="0"/>
              <w:marTop w:val="0"/>
              <w:marBottom w:val="0"/>
              <w:divBdr>
                <w:top w:val="none" w:sz="0" w:space="0" w:color="auto"/>
                <w:left w:val="none" w:sz="0" w:space="0" w:color="auto"/>
                <w:bottom w:val="none" w:sz="0" w:space="0" w:color="auto"/>
                <w:right w:val="none" w:sz="0" w:space="0" w:color="auto"/>
              </w:divBdr>
            </w:div>
            <w:div w:id="1658534279">
              <w:marLeft w:val="0"/>
              <w:marRight w:val="0"/>
              <w:marTop w:val="0"/>
              <w:marBottom w:val="0"/>
              <w:divBdr>
                <w:top w:val="none" w:sz="0" w:space="0" w:color="auto"/>
                <w:left w:val="none" w:sz="0" w:space="0" w:color="auto"/>
                <w:bottom w:val="none" w:sz="0" w:space="0" w:color="auto"/>
                <w:right w:val="none" w:sz="0" w:space="0" w:color="auto"/>
              </w:divBdr>
            </w:div>
            <w:div w:id="216599104">
              <w:marLeft w:val="0"/>
              <w:marRight w:val="0"/>
              <w:marTop w:val="0"/>
              <w:marBottom w:val="0"/>
              <w:divBdr>
                <w:top w:val="none" w:sz="0" w:space="0" w:color="auto"/>
                <w:left w:val="none" w:sz="0" w:space="0" w:color="auto"/>
                <w:bottom w:val="none" w:sz="0" w:space="0" w:color="auto"/>
                <w:right w:val="none" w:sz="0" w:space="0" w:color="auto"/>
              </w:divBdr>
            </w:div>
            <w:div w:id="899755962">
              <w:marLeft w:val="0"/>
              <w:marRight w:val="0"/>
              <w:marTop w:val="0"/>
              <w:marBottom w:val="0"/>
              <w:divBdr>
                <w:top w:val="none" w:sz="0" w:space="0" w:color="auto"/>
                <w:left w:val="none" w:sz="0" w:space="0" w:color="auto"/>
                <w:bottom w:val="none" w:sz="0" w:space="0" w:color="auto"/>
                <w:right w:val="none" w:sz="0" w:space="0" w:color="auto"/>
              </w:divBdr>
            </w:div>
            <w:div w:id="2102558434">
              <w:marLeft w:val="0"/>
              <w:marRight w:val="0"/>
              <w:marTop w:val="0"/>
              <w:marBottom w:val="0"/>
              <w:divBdr>
                <w:top w:val="none" w:sz="0" w:space="0" w:color="auto"/>
                <w:left w:val="none" w:sz="0" w:space="0" w:color="auto"/>
                <w:bottom w:val="none" w:sz="0" w:space="0" w:color="auto"/>
                <w:right w:val="none" w:sz="0" w:space="0" w:color="auto"/>
              </w:divBdr>
            </w:div>
            <w:div w:id="1371492089">
              <w:marLeft w:val="0"/>
              <w:marRight w:val="0"/>
              <w:marTop w:val="0"/>
              <w:marBottom w:val="0"/>
              <w:divBdr>
                <w:top w:val="none" w:sz="0" w:space="0" w:color="auto"/>
                <w:left w:val="none" w:sz="0" w:space="0" w:color="auto"/>
                <w:bottom w:val="none" w:sz="0" w:space="0" w:color="auto"/>
                <w:right w:val="none" w:sz="0" w:space="0" w:color="auto"/>
              </w:divBdr>
            </w:div>
            <w:div w:id="1161238028">
              <w:marLeft w:val="0"/>
              <w:marRight w:val="0"/>
              <w:marTop w:val="0"/>
              <w:marBottom w:val="0"/>
              <w:divBdr>
                <w:top w:val="none" w:sz="0" w:space="0" w:color="auto"/>
                <w:left w:val="none" w:sz="0" w:space="0" w:color="auto"/>
                <w:bottom w:val="none" w:sz="0" w:space="0" w:color="auto"/>
                <w:right w:val="none" w:sz="0" w:space="0" w:color="auto"/>
              </w:divBdr>
            </w:div>
            <w:div w:id="1564877623">
              <w:marLeft w:val="0"/>
              <w:marRight w:val="0"/>
              <w:marTop w:val="0"/>
              <w:marBottom w:val="0"/>
              <w:divBdr>
                <w:top w:val="none" w:sz="0" w:space="0" w:color="auto"/>
                <w:left w:val="none" w:sz="0" w:space="0" w:color="auto"/>
                <w:bottom w:val="none" w:sz="0" w:space="0" w:color="auto"/>
                <w:right w:val="none" w:sz="0" w:space="0" w:color="auto"/>
              </w:divBdr>
            </w:div>
            <w:div w:id="126515317">
              <w:marLeft w:val="0"/>
              <w:marRight w:val="0"/>
              <w:marTop w:val="0"/>
              <w:marBottom w:val="0"/>
              <w:divBdr>
                <w:top w:val="none" w:sz="0" w:space="0" w:color="auto"/>
                <w:left w:val="none" w:sz="0" w:space="0" w:color="auto"/>
                <w:bottom w:val="none" w:sz="0" w:space="0" w:color="auto"/>
                <w:right w:val="none" w:sz="0" w:space="0" w:color="auto"/>
              </w:divBdr>
            </w:div>
            <w:div w:id="1590965109">
              <w:marLeft w:val="0"/>
              <w:marRight w:val="0"/>
              <w:marTop w:val="0"/>
              <w:marBottom w:val="0"/>
              <w:divBdr>
                <w:top w:val="none" w:sz="0" w:space="0" w:color="auto"/>
                <w:left w:val="none" w:sz="0" w:space="0" w:color="auto"/>
                <w:bottom w:val="none" w:sz="0" w:space="0" w:color="auto"/>
                <w:right w:val="none" w:sz="0" w:space="0" w:color="auto"/>
              </w:divBdr>
            </w:div>
            <w:div w:id="847790301">
              <w:marLeft w:val="0"/>
              <w:marRight w:val="0"/>
              <w:marTop w:val="0"/>
              <w:marBottom w:val="0"/>
              <w:divBdr>
                <w:top w:val="none" w:sz="0" w:space="0" w:color="auto"/>
                <w:left w:val="none" w:sz="0" w:space="0" w:color="auto"/>
                <w:bottom w:val="none" w:sz="0" w:space="0" w:color="auto"/>
                <w:right w:val="none" w:sz="0" w:space="0" w:color="auto"/>
              </w:divBdr>
            </w:div>
            <w:div w:id="2079008892">
              <w:marLeft w:val="0"/>
              <w:marRight w:val="0"/>
              <w:marTop w:val="0"/>
              <w:marBottom w:val="0"/>
              <w:divBdr>
                <w:top w:val="none" w:sz="0" w:space="0" w:color="auto"/>
                <w:left w:val="none" w:sz="0" w:space="0" w:color="auto"/>
                <w:bottom w:val="none" w:sz="0" w:space="0" w:color="auto"/>
                <w:right w:val="none" w:sz="0" w:space="0" w:color="auto"/>
              </w:divBdr>
            </w:div>
            <w:div w:id="843012442">
              <w:marLeft w:val="0"/>
              <w:marRight w:val="0"/>
              <w:marTop w:val="0"/>
              <w:marBottom w:val="0"/>
              <w:divBdr>
                <w:top w:val="none" w:sz="0" w:space="0" w:color="auto"/>
                <w:left w:val="none" w:sz="0" w:space="0" w:color="auto"/>
                <w:bottom w:val="none" w:sz="0" w:space="0" w:color="auto"/>
                <w:right w:val="none" w:sz="0" w:space="0" w:color="auto"/>
              </w:divBdr>
            </w:div>
            <w:div w:id="1863325537">
              <w:marLeft w:val="0"/>
              <w:marRight w:val="0"/>
              <w:marTop w:val="0"/>
              <w:marBottom w:val="0"/>
              <w:divBdr>
                <w:top w:val="none" w:sz="0" w:space="0" w:color="auto"/>
                <w:left w:val="none" w:sz="0" w:space="0" w:color="auto"/>
                <w:bottom w:val="none" w:sz="0" w:space="0" w:color="auto"/>
                <w:right w:val="none" w:sz="0" w:space="0" w:color="auto"/>
              </w:divBdr>
            </w:div>
            <w:div w:id="1691493319">
              <w:marLeft w:val="0"/>
              <w:marRight w:val="0"/>
              <w:marTop w:val="0"/>
              <w:marBottom w:val="0"/>
              <w:divBdr>
                <w:top w:val="none" w:sz="0" w:space="0" w:color="auto"/>
                <w:left w:val="none" w:sz="0" w:space="0" w:color="auto"/>
                <w:bottom w:val="none" w:sz="0" w:space="0" w:color="auto"/>
                <w:right w:val="none" w:sz="0" w:space="0" w:color="auto"/>
              </w:divBdr>
            </w:div>
            <w:div w:id="762846910">
              <w:marLeft w:val="0"/>
              <w:marRight w:val="0"/>
              <w:marTop w:val="0"/>
              <w:marBottom w:val="0"/>
              <w:divBdr>
                <w:top w:val="none" w:sz="0" w:space="0" w:color="auto"/>
                <w:left w:val="none" w:sz="0" w:space="0" w:color="auto"/>
                <w:bottom w:val="none" w:sz="0" w:space="0" w:color="auto"/>
                <w:right w:val="none" w:sz="0" w:space="0" w:color="auto"/>
              </w:divBdr>
            </w:div>
            <w:div w:id="1609695771">
              <w:marLeft w:val="0"/>
              <w:marRight w:val="0"/>
              <w:marTop w:val="0"/>
              <w:marBottom w:val="0"/>
              <w:divBdr>
                <w:top w:val="none" w:sz="0" w:space="0" w:color="auto"/>
                <w:left w:val="none" w:sz="0" w:space="0" w:color="auto"/>
                <w:bottom w:val="none" w:sz="0" w:space="0" w:color="auto"/>
                <w:right w:val="none" w:sz="0" w:space="0" w:color="auto"/>
              </w:divBdr>
            </w:div>
            <w:div w:id="1528105353">
              <w:marLeft w:val="0"/>
              <w:marRight w:val="0"/>
              <w:marTop w:val="0"/>
              <w:marBottom w:val="0"/>
              <w:divBdr>
                <w:top w:val="none" w:sz="0" w:space="0" w:color="auto"/>
                <w:left w:val="none" w:sz="0" w:space="0" w:color="auto"/>
                <w:bottom w:val="none" w:sz="0" w:space="0" w:color="auto"/>
                <w:right w:val="none" w:sz="0" w:space="0" w:color="auto"/>
              </w:divBdr>
            </w:div>
            <w:div w:id="1746292637">
              <w:marLeft w:val="0"/>
              <w:marRight w:val="0"/>
              <w:marTop w:val="0"/>
              <w:marBottom w:val="0"/>
              <w:divBdr>
                <w:top w:val="none" w:sz="0" w:space="0" w:color="auto"/>
                <w:left w:val="none" w:sz="0" w:space="0" w:color="auto"/>
                <w:bottom w:val="none" w:sz="0" w:space="0" w:color="auto"/>
                <w:right w:val="none" w:sz="0" w:space="0" w:color="auto"/>
              </w:divBdr>
            </w:div>
            <w:div w:id="1687945775">
              <w:marLeft w:val="0"/>
              <w:marRight w:val="0"/>
              <w:marTop w:val="0"/>
              <w:marBottom w:val="0"/>
              <w:divBdr>
                <w:top w:val="none" w:sz="0" w:space="0" w:color="auto"/>
                <w:left w:val="none" w:sz="0" w:space="0" w:color="auto"/>
                <w:bottom w:val="none" w:sz="0" w:space="0" w:color="auto"/>
                <w:right w:val="none" w:sz="0" w:space="0" w:color="auto"/>
              </w:divBdr>
            </w:div>
            <w:div w:id="1363094956">
              <w:marLeft w:val="0"/>
              <w:marRight w:val="0"/>
              <w:marTop w:val="0"/>
              <w:marBottom w:val="0"/>
              <w:divBdr>
                <w:top w:val="none" w:sz="0" w:space="0" w:color="auto"/>
                <w:left w:val="none" w:sz="0" w:space="0" w:color="auto"/>
                <w:bottom w:val="none" w:sz="0" w:space="0" w:color="auto"/>
                <w:right w:val="none" w:sz="0" w:space="0" w:color="auto"/>
              </w:divBdr>
            </w:div>
            <w:div w:id="777062957">
              <w:marLeft w:val="0"/>
              <w:marRight w:val="0"/>
              <w:marTop w:val="0"/>
              <w:marBottom w:val="0"/>
              <w:divBdr>
                <w:top w:val="none" w:sz="0" w:space="0" w:color="auto"/>
                <w:left w:val="none" w:sz="0" w:space="0" w:color="auto"/>
                <w:bottom w:val="none" w:sz="0" w:space="0" w:color="auto"/>
                <w:right w:val="none" w:sz="0" w:space="0" w:color="auto"/>
              </w:divBdr>
            </w:div>
            <w:div w:id="2102336972">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006178460">
              <w:marLeft w:val="0"/>
              <w:marRight w:val="0"/>
              <w:marTop w:val="0"/>
              <w:marBottom w:val="0"/>
              <w:divBdr>
                <w:top w:val="none" w:sz="0" w:space="0" w:color="auto"/>
                <w:left w:val="none" w:sz="0" w:space="0" w:color="auto"/>
                <w:bottom w:val="none" w:sz="0" w:space="0" w:color="auto"/>
                <w:right w:val="none" w:sz="0" w:space="0" w:color="auto"/>
              </w:divBdr>
            </w:div>
            <w:div w:id="1093404363">
              <w:marLeft w:val="0"/>
              <w:marRight w:val="0"/>
              <w:marTop w:val="0"/>
              <w:marBottom w:val="0"/>
              <w:divBdr>
                <w:top w:val="none" w:sz="0" w:space="0" w:color="auto"/>
                <w:left w:val="none" w:sz="0" w:space="0" w:color="auto"/>
                <w:bottom w:val="none" w:sz="0" w:space="0" w:color="auto"/>
                <w:right w:val="none" w:sz="0" w:space="0" w:color="auto"/>
              </w:divBdr>
            </w:div>
            <w:div w:id="2108229145">
              <w:marLeft w:val="0"/>
              <w:marRight w:val="0"/>
              <w:marTop w:val="0"/>
              <w:marBottom w:val="0"/>
              <w:divBdr>
                <w:top w:val="none" w:sz="0" w:space="0" w:color="auto"/>
                <w:left w:val="none" w:sz="0" w:space="0" w:color="auto"/>
                <w:bottom w:val="none" w:sz="0" w:space="0" w:color="auto"/>
                <w:right w:val="none" w:sz="0" w:space="0" w:color="auto"/>
              </w:divBdr>
            </w:div>
            <w:div w:id="1761217739">
              <w:marLeft w:val="0"/>
              <w:marRight w:val="0"/>
              <w:marTop w:val="0"/>
              <w:marBottom w:val="0"/>
              <w:divBdr>
                <w:top w:val="none" w:sz="0" w:space="0" w:color="auto"/>
                <w:left w:val="none" w:sz="0" w:space="0" w:color="auto"/>
                <w:bottom w:val="none" w:sz="0" w:space="0" w:color="auto"/>
                <w:right w:val="none" w:sz="0" w:space="0" w:color="auto"/>
              </w:divBdr>
            </w:div>
            <w:div w:id="1567688948">
              <w:marLeft w:val="0"/>
              <w:marRight w:val="0"/>
              <w:marTop w:val="0"/>
              <w:marBottom w:val="0"/>
              <w:divBdr>
                <w:top w:val="none" w:sz="0" w:space="0" w:color="auto"/>
                <w:left w:val="none" w:sz="0" w:space="0" w:color="auto"/>
                <w:bottom w:val="none" w:sz="0" w:space="0" w:color="auto"/>
                <w:right w:val="none" w:sz="0" w:space="0" w:color="auto"/>
              </w:divBdr>
            </w:div>
            <w:div w:id="2014186446">
              <w:marLeft w:val="0"/>
              <w:marRight w:val="0"/>
              <w:marTop w:val="0"/>
              <w:marBottom w:val="0"/>
              <w:divBdr>
                <w:top w:val="none" w:sz="0" w:space="0" w:color="auto"/>
                <w:left w:val="none" w:sz="0" w:space="0" w:color="auto"/>
                <w:bottom w:val="none" w:sz="0" w:space="0" w:color="auto"/>
                <w:right w:val="none" w:sz="0" w:space="0" w:color="auto"/>
              </w:divBdr>
            </w:div>
            <w:div w:id="1812672417">
              <w:marLeft w:val="0"/>
              <w:marRight w:val="0"/>
              <w:marTop w:val="0"/>
              <w:marBottom w:val="0"/>
              <w:divBdr>
                <w:top w:val="none" w:sz="0" w:space="0" w:color="auto"/>
                <w:left w:val="none" w:sz="0" w:space="0" w:color="auto"/>
                <w:bottom w:val="none" w:sz="0" w:space="0" w:color="auto"/>
                <w:right w:val="none" w:sz="0" w:space="0" w:color="auto"/>
              </w:divBdr>
            </w:div>
            <w:div w:id="937761483">
              <w:marLeft w:val="0"/>
              <w:marRight w:val="0"/>
              <w:marTop w:val="0"/>
              <w:marBottom w:val="0"/>
              <w:divBdr>
                <w:top w:val="none" w:sz="0" w:space="0" w:color="auto"/>
                <w:left w:val="none" w:sz="0" w:space="0" w:color="auto"/>
                <w:bottom w:val="none" w:sz="0" w:space="0" w:color="auto"/>
                <w:right w:val="none" w:sz="0" w:space="0" w:color="auto"/>
              </w:divBdr>
            </w:div>
            <w:div w:id="1633049409">
              <w:marLeft w:val="0"/>
              <w:marRight w:val="0"/>
              <w:marTop w:val="0"/>
              <w:marBottom w:val="0"/>
              <w:divBdr>
                <w:top w:val="none" w:sz="0" w:space="0" w:color="auto"/>
                <w:left w:val="none" w:sz="0" w:space="0" w:color="auto"/>
                <w:bottom w:val="none" w:sz="0" w:space="0" w:color="auto"/>
                <w:right w:val="none" w:sz="0" w:space="0" w:color="auto"/>
              </w:divBdr>
            </w:div>
            <w:div w:id="1580090688">
              <w:marLeft w:val="0"/>
              <w:marRight w:val="0"/>
              <w:marTop w:val="0"/>
              <w:marBottom w:val="0"/>
              <w:divBdr>
                <w:top w:val="none" w:sz="0" w:space="0" w:color="auto"/>
                <w:left w:val="none" w:sz="0" w:space="0" w:color="auto"/>
                <w:bottom w:val="none" w:sz="0" w:space="0" w:color="auto"/>
                <w:right w:val="none" w:sz="0" w:space="0" w:color="auto"/>
              </w:divBdr>
            </w:div>
            <w:div w:id="1072970350">
              <w:marLeft w:val="0"/>
              <w:marRight w:val="0"/>
              <w:marTop w:val="0"/>
              <w:marBottom w:val="0"/>
              <w:divBdr>
                <w:top w:val="none" w:sz="0" w:space="0" w:color="auto"/>
                <w:left w:val="none" w:sz="0" w:space="0" w:color="auto"/>
                <w:bottom w:val="none" w:sz="0" w:space="0" w:color="auto"/>
                <w:right w:val="none" w:sz="0" w:space="0" w:color="auto"/>
              </w:divBdr>
            </w:div>
            <w:div w:id="413284063">
              <w:marLeft w:val="0"/>
              <w:marRight w:val="0"/>
              <w:marTop w:val="0"/>
              <w:marBottom w:val="0"/>
              <w:divBdr>
                <w:top w:val="none" w:sz="0" w:space="0" w:color="auto"/>
                <w:left w:val="none" w:sz="0" w:space="0" w:color="auto"/>
                <w:bottom w:val="none" w:sz="0" w:space="0" w:color="auto"/>
                <w:right w:val="none" w:sz="0" w:space="0" w:color="auto"/>
              </w:divBdr>
            </w:div>
            <w:div w:id="545724728">
              <w:marLeft w:val="0"/>
              <w:marRight w:val="0"/>
              <w:marTop w:val="0"/>
              <w:marBottom w:val="0"/>
              <w:divBdr>
                <w:top w:val="none" w:sz="0" w:space="0" w:color="auto"/>
                <w:left w:val="none" w:sz="0" w:space="0" w:color="auto"/>
                <w:bottom w:val="none" w:sz="0" w:space="0" w:color="auto"/>
                <w:right w:val="none" w:sz="0" w:space="0" w:color="auto"/>
              </w:divBdr>
            </w:div>
            <w:div w:id="2044478139">
              <w:marLeft w:val="0"/>
              <w:marRight w:val="0"/>
              <w:marTop w:val="0"/>
              <w:marBottom w:val="0"/>
              <w:divBdr>
                <w:top w:val="none" w:sz="0" w:space="0" w:color="auto"/>
                <w:left w:val="none" w:sz="0" w:space="0" w:color="auto"/>
                <w:bottom w:val="none" w:sz="0" w:space="0" w:color="auto"/>
                <w:right w:val="none" w:sz="0" w:space="0" w:color="auto"/>
              </w:divBdr>
            </w:div>
            <w:div w:id="231041382">
              <w:marLeft w:val="0"/>
              <w:marRight w:val="0"/>
              <w:marTop w:val="0"/>
              <w:marBottom w:val="0"/>
              <w:divBdr>
                <w:top w:val="none" w:sz="0" w:space="0" w:color="auto"/>
                <w:left w:val="none" w:sz="0" w:space="0" w:color="auto"/>
                <w:bottom w:val="none" w:sz="0" w:space="0" w:color="auto"/>
                <w:right w:val="none" w:sz="0" w:space="0" w:color="auto"/>
              </w:divBdr>
            </w:div>
            <w:div w:id="439109999">
              <w:marLeft w:val="0"/>
              <w:marRight w:val="0"/>
              <w:marTop w:val="0"/>
              <w:marBottom w:val="0"/>
              <w:divBdr>
                <w:top w:val="none" w:sz="0" w:space="0" w:color="auto"/>
                <w:left w:val="none" w:sz="0" w:space="0" w:color="auto"/>
                <w:bottom w:val="none" w:sz="0" w:space="0" w:color="auto"/>
                <w:right w:val="none" w:sz="0" w:space="0" w:color="auto"/>
              </w:divBdr>
            </w:div>
            <w:div w:id="1339888862">
              <w:marLeft w:val="0"/>
              <w:marRight w:val="0"/>
              <w:marTop w:val="0"/>
              <w:marBottom w:val="0"/>
              <w:divBdr>
                <w:top w:val="none" w:sz="0" w:space="0" w:color="auto"/>
                <w:left w:val="none" w:sz="0" w:space="0" w:color="auto"/>
                <w:bottom w:val="none" w:sz="0" w:space="0" w:color="auto"/>
                <w:right w:val="none" w:sz="0" w:space="0" w:color="auto"/>
              </w:divBdr>
            </w:div>
            <w:div w:id="552272674">
              <w:marLeft w:val="0"/>
              <w:marRight w:val="0"/>
              <w:marTop w:val="0"/>
              <w:marBottom w:val="0"/>
              <w:divBdr>
                <w:top w:val="none" w:sz="0" w:space="0" w:color="auto"/>
                <w:left w:val="none" w:sz="0" w:space="0" w:color="auto"/>
                <w:bottom w:val="none" w:sz="0" w:space="0" w:color="auto"/>
                <w:right w:val="none" w:sz="0" w:space="0" w:color="auto"/>
              </w:divBdr>
            </w:div>
            <w:div w:id="939144082">
              <w:marLeft w:val="0"/>
              <w:marRight w:val="0"/>
              <w:marTop w:val="0"/>
              <w:marBottom w:val="0"/>
              <w:divBdr>
                <w:top w:val="none" w:sz="0" w:space="0" w:color="auto"/>
                <w:left w:val="none" w:sz="0" w:space="0" w:color="auto"/>
                <w:bottom w:val="none" w:sz="0" w:space="0" w:color="auto"/>
                <w:right w:val="none" w:sz="0" w:space="0" w:color="auto"/>
              </w:divBdr>
            </w:div>
            <w:div w:id="2129545239">
              <w:marLeft w:val="0"/>
              <w:marRight w:val="0"/>
              <w:marTop w:val="0"/>
              <w:marBottom w:val="0"/>
              <w:divBdr>
                <w:top w:val="none" w:sz="0" w:space="0" w:color="auto"/>
                <w:left w:val="none" w:sz="0" w:space="0" w:color="auto"/>
                <w:bottom w:val="none" w:sz="0" w:space="0" w:color="auto"/>
                <w:right w:val="none" w:sz="0" w:space="0" w:color="auto"/>
              </w:divBdr>
            </w:div>
            <w:div w:id="862133548">
              <w:marLeft w:val="0"/>
              <w:marRight w:val="0"/>
              <w:marTop w:val="0"/>
              <w:marBottom w:val="0"/>
              <w:divBdr>
                <w:top w:val="none" w:sz="0" w:space="0" w:color="auto"/>
                <w:left w:val="none" w:sz="0" w:space="0" w:color="auto"/>
                <w:bottom w:val="none" w:sz="0" w:space="0" w:color="auto"/>
                <w:right w:val="none" w:sz="0" w:space="0" w:color="auto"/>
              </w:divBdr>
            </w:div>
            <w:div w:id="866135396">
              <w:marLeft w:val="0"/>
              <w:marRight w:val="0"/>
              <w:marTop w:val="0"/>
              <w:marBottom w:val="0"/>
              <w:divBdr>
                <w:top w:val="none" w:sz="0" w:space="0" w:color="auto"/>
                <w:left w:val="none" w:sz="0" w:space="0" w:color="auto"/>
                <w:bottom w:val="none" w:sz="0" w:space="0" w:color="auto"/>
                <w:right w:val="none" w:sz="0" w:space="0" w:color="auto"/>
              </w:divBdr>
            </w:div>
            <w:div w:id="1985893016">
              <w:marLeft w:val="0"/>
              <w:marRight w:val="0"/>
              <w:marTop w:val="0"/>
              <w:marBottom w:val="0"/>
              <w:divBdr>
                <w:top w:val="none" w:sz="0" w:space="0" w:color="auto"/>
                <w:left w:val="none" w:sz="0" w:space="0" w:color="auto"/>
                <w:bottom w:val="none" w:sz="0" w:space="0" w:color="auto"/>
                <w:right w:val="none" w:sz="0" w:space="0" w:color="auto"/>
              </w:divBdr>
            </w:div>
            <w:div w:id="1148084294">
              <w:marLeft w:val="0"/>
              <w:marRight w:val="0"/>
              <w:marTop w:val="0"/>
              <w:marBottom w:val="0"/>
              <w:divBdr>
                <w:top w:val="none" w:sz="0" w:space="0" w:color="auto"/>
                <w:left w:val="none" w:sz="0" w:space="0" w:color="auto"/>
                <w:bottom w:val="none" w:sz="0" w:space="0" w:color="auto"/>
                <w:right w:val="none" w:sz="0" w:space="0" w:color="auto"/>
              </w:divBdr>
            </w:div>
            <w:div w:id="1940987021">
              <w:marLeft w:val="0"/>
              <w:marRight w:val="0"/>
              <w:marTop w:val="0"/>
              <w:marBottom w:val="0"/>
              <w:divBdr>
                <w:top w:val="none" w:sz="0" w:space="0" w:color="auto"/>
                <w:left w:val="none" w:sz="0" w:space="0" w:color="auto"/>
                <w:bottom w:val="none" w:sz="0" w:space="0" w:color="auto"/>
                <w:right w:val="none" w:sz="0" w:space="0" w:color="auto"/>
              </w:divBdr>
            </w:div>
            <w:div w:id="1482111138">
              <w:marLeft w:val="0"/>
              <w:marRight w:val="0"/>
              <w:marTop w:val="0"/>
              <w:marBottom w:val="0"/>
              <w:divBdr>
                <w:top w:val="none" w:sz="0" w:space="0" w:color="auto"/>
                <w:left w:val="none" w:sz="0" w:space="0" w:color="auto"/>
                <w:bottom w:val="none" w:sz="0" w:space="0" w:color="auto"/>
                <w:right w:val="none" w:sz="0" w:space="0" w:color="auto"/>
              </w:divBdr>
            </w:div>
            <w:div w:id="771322467">
              <w:marLeft w:val="0"/>
              <w:marRight w:val="0"/>
              <w:marTop w:val="0"/>
              <w:marBottom w:val="0"/>
              <w:divBdr>
                <w:top w:val="none" w:sz="0" w:space="0" w:color="auto"/>
                <w:left w:val="none" w:sz="0" w:space="0" w:color="auto"/>
                <w:bottom w:val="none" w:sz="0" w:space="0" w:color="auto"/>
                <w:right w:val="none" w:sz="0" w:space="0" w:color="auto"/>
              </w:divBdr>
            </w:div>
            <w:div w:id="1841235574">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466701930">
              <w:marLeft w:val="0"/>
              <w:marRight w:val="0"/>
              <w:marTop w:val="0"/>
              <w:marBottom w:val="0"/>
              <w:divBdr>
                <w:top w:val="none" w:sz="0" w:space="0" w:color="auto"/>
                <w:left w:val="none" w:sz="0" w:space="0" w:color="auto"/>
                <w:bottom w:val="none" w:sz="0" w:space="0" w:color="auto"/>
                <w:right w:val="none" w:sz="0" w:space="0" w:color="auto"/>
              </w:divBdr>
            </w:div>
            <w:div w:id="1461342323">
              <w:marLeft w:val="0"/>
              <w:marRight w:val="0"/>
              <w:marTop w:val="0"/>
              <w:marBottom w:val="0"/>
              <w:divBdr>
                <w:top w:val="none" w:sz="0" w:space="0" w:color="auto"/>
                <w:left w:val="none" w:sz="0" w:space="0" w:color="auto"/>
                <w:bottom w:val="none" w:sz="0" w:space="0" w:color="auto"/>
                <w:right w:val="none" w:sz="0" w:space="0" w:color="auto"/>
              </w:divBdr>
            </w:div>
            <w:div w:id="2048603001">
              <w:marLeft w:val="0"/>
              <w:marRight w:val="0"/>
              <w:marTop w:val="0"/>
              <w:marBottom w:val="0"/>
              <w:divBdr>
                <w:top w:val="none" w:sz="0" w:space="0" w:color="auto"/>
                <w:left w:val="none" w:sz="0" w:space="0" w:color="auto"/>
                <w:bottom w:val="none" w:sz="0" w:space="0" w:color="auto"/>
                <w:right w:val="none" w:sz="0" w:space="0" w:color="auto"/>
              </w:divBdr>
            </w:div>
            <w:div w:id="940795751">
              <w:marLeft w:val="0"/>
              <w:marRight w:val="0"/>
              <w:marTop w:val="0"/>
              <w:marBottom w:val="0"/>
              <w:divBdr>
                <w:top w:val="none" w:sz="0" w:space="0" w:color="auto"/>
                <w:left w:val="none" w:sz="0" w:space="0" w:color="auto"/>
                <w:bottom w:val="none" w:sz="0" w:space="0" w:color="auto"/>
                <w:right w:val="none" w:sz="0" w:space="0" w:color="auto"/>
              </w:divBdr>
            </w:div>
            <w:div w:id="12265268">
              <w:marLeft w:val="0"/>
              <w:marRight w:val="0"/>
              <w:marTop w:val="0"/>
              <w:marBottom w:val="0"/>
              <w:divBdr>
                <w:top w:val="none" w:sz="0" w:space="0" w:color="auto"/>
                <w:left w:val="none" w:sz="0" w:space="0" w:color="auto"/>
                <w:bottom w:val="none" w:sz="0" w:space="0" w:color="auto"/>
                <w:right w:val="none" w:sz="0" w:space="0" w:color="auto"/>
              </w:divBdr>
            </w:div>
            <w:div w:id="309025160">
              <w:marLeft w:val="0"/>
              <w:marRight w:val="0"/>
              <w:marTop w:val="0"/>
              <w:marBottom w:val="0"/>
              <w:divBdr>
                <w:top w:val="none" w:sz="0" w:space="0" w:color="auto"/>
                <w:left w:val="none" w:sz="0" w:space="0" w:color="auto"/>
                <w:bottom w:val="none" w:sz="0" w:space="0" w:color="auto"/>
                <w:right w:val="none" w:sz="0" w:space="0" w:color="auto"/>
              </w:divBdr>
            </w:div>
            <w:div w:id="1218249009">
              <w:marLeft w:val="0"/>
              <w:marRight w:val="0"/>
              <w:marTop w:val="0"/>
              <w:marBottom w:val="0"/>
              <w:divBdr>
                <w:top w:val="none" w:sz="0" w:space="0" w:color="auto"/>
                <w:left w:val="none" w:sz="0" w:space="0" w:color="auto"/>
                <w:bottom w:val="none" w:sz="0" w:space="0" w:color="auto"/>
                <w:right w:val="none" w:sz="0" w:space="0" w:color="auto"/>
              </w:divBdr>
            </w:div>
            <w:div w:id="760295781">
              <w:marLeft w:val="0"/>
              <w:marRight w:val="0"/>
              <w:marTop w:val="0"/>
              <w:marBottom w:val="0"/>
              <w:divBdr>
                <w:top w:val="none" w:sz="0" w:space="0" w:color="auto"/>
                <w:left w:val="none" w:sz="0" w:space="0" w:color="auto"/>
                <w:bottom w:val="none" w:sz="0" w:space="0" w:color="auto"/>
                <w:right w:val="none" w:sz="0" w:space="0" w:color="auto"/>
              </w:divBdr>
            </w:div>
            <w:div w:id="322700913">
              <w:marLeft w:val="0"/>
              <w:marRight w:val="0"/>
              <w:marTop w:val="0"/>
              <w:marBottom w:val="0"/>
              <w:divBdr>
                <w:top w:val="none" w:sz="0" w:space="0" w:color="auto"/>
                <w:left w:val="none" w:sz="0" w:space="0" w:color="auto"/>
                <w:bottom w:val="none" w:sz="0" w:space="0" w:color="auto"/>
                <w:right w:val="none" w:sz="0" w:space="0" w:color="auto"/>
              </w:divBdr>
            </w:div>
            <w:div w:id="500318925">
              <w:marLeft w:val="0"/>
              <w:marRight w:val="0"/>
              <w:marTop w:val="0"/>
              <w:marBottom w:val="0"/>
              <w:divBdr>
                <w:top w:val="none" w:sz="0" w:space="0" w:color="auto"/>
                <w:left w:val="none" w:sz="0" w:space="0" w:color="auto"/>
                <w:bottom w:val="none" w:sz="0" w:space="0" w:color="auto"/>
                <w:right w:val="none" w:sz="0" w:space="0" w:color="auto"/>
              </w:divBdr>
            </w:div>
            <w:div w:id="1262883093">
              <w:marLeft w:val="0"/>
              <w:marRight w:val="0"/>
              <w:marTop w:val="0"/>
              <w:marBottom w:val="0"/>
              <w:divBdr>
                <w:top w:val="none" w:sz="0" w:space="0" w:color="auto"/>
                <w:left w:val="none" w:sz="0" w:space="0" w:color="auto"/>
                <w:bottom w:val="none" w:sz="0" w:space="0" w:color="auto"/>
                <w:right w:val="none" w:sz="0" w:space="0" w:color="auto"/>
              </w:divBdr>
            </w:div>
            <w:div w:id="1844708825">
              <w:marLeft w:val="0"/>
              <w:marRight w:val="0"/>
              <w:marTop w:val="0"/>
              <w:marBottom w:val="0"/>
              <w:divBdr>
                <w:top w:val="none" w:sz="0" w:space="0" w:color="auto"/>
                <w:left w:val="none" w:sz="0" w:space="0" w:color="auto"/>
                <w:bottom w:val="none" w:sz="0" w:space="0" w:color="auto"/>
                <w:right w:val="none" w:sz="0" w:space="0" w:color="auto"/>
              </w:divBdr>
            </w:div>
            <w:div w:id="1643997816">
              <w:marLeft w:val="0"/>
              <w:marRight w:val="0"/>
              <w:marTop w:val="0"/>
              <w:marBottom w:val="0"/>
              <w:divBdr>
                <w:top w:val="none" w:sz="0" w:space="0" w:color="auto"/>
                <w:left w:val="none" w:sz="0" w:space="0" w:color="auto"/>
                <w:bottom w:val="none" w:sz="0" w:space="0" w:color="auto"/>
                <w:right w:val="none" w:sz="0" w:space="0" w:color="auto"/>
              </w:divBdr>
            </w:div>
            <w:div w:id="741954322">
              <w:marLeft w:val="0"/>
              <w:marRight w:val="0"/>
              <w:marTop w:val="0"/>
              <w:marBottom w:val="0"/>
              <w:divBdr>
                <w:top w:val="none" w:sz="0" w:space="0" w:color="auto"/>
                <w:left w:val="none" w:sz="0" w:space="0" w:color="auto"/>
                <w:bottom w:val="none" w:sz="0" w:space="0" w:color="auto"/>
                <w:right w:val="none" w:sz="0" w:space="0" w:color="auto"/>
              </w:divBdr>
            </w:div>
            <w:div w:id="1927497439">
              <w:marLeft w:val="0"/>
              <w:marRight w:val="0"/>
              <w:marTop w:val="0"/>
              <w:marBottom w:val="0"/>
              <w:divBdr>
                <w:top w:val="none" w:sz="0" w:space="0" w:color="auto"/>
                <w:left w:val="none" w:sz="0" w:space="0" w:color="auto"/>
                <w:bottom w:val="none" w:sz="0" w:space="0" w:color="auto"/>
                <w:right w:val="none" w:sz="0" w:space="0" w:color="auto"/>
              </w:divBdr>
            </w:div>
            <w:div w:id="48382230">
              <w:marLeft w:val="0"/>
              <w:marRight w:val="0"/>
              <w:marTop w:val="0"/>
              <w:marBottom w:val="0"/>
              <w:divBdr>
                <w:top w:val="none" w:sz="0" w:space="0" w:color="auto"/>
                <w:left w:val="none" w:sz="0" w:space="0" w:color="auto"/>
                <w:bottom w:val="none" w:sz="0" w:space="0" w:color="auto"/>
                <w:right w:val="none" w:sz="0" w:space="0" w:color="auto"/>
              </w:divBdr>
            </w:div>
            <w:div w:id="106245288">
              <w:marLeft w:val="0"/>
              <w:marRight w:val="0"/>
              <w:marTop w:val="0"/>
              <w:marBottom w:val="0"/>
              <w:divBdr>
                <w:top w:val="none" w:sz="0" w:space="0" w:color="auto"/>
                <w:left w:val="none" w:sz="0" w:space="0" w:color="auto"/>
                <w:bottom w:val="none" w:sz="0" w:space="0" w:color="auto"/>
                <w:right w:val="none" w:sz="0" w:space="0" w:color="auto"/>
              </w:divBdr>
            </w:div>
            <w:div w:id="998773005">
              <w:marLeft w:val="0"/>
              <w:marRight w:val="0"/>
              <w:marTop w:val="0"/>
              <w:marBottom w:val="0"/>
              <w:divBdr>
                <w:top w:val="none" w:sz="0" w:space="0" w:color="auto"/>
                <w:left w:val="none" w:sz="0" w:space="0" w:color="auto"/>
                <w:bottom w:val="none" w:sz="0" w:space="0" w:color="auto"/>
                <w:right w:val="none" w:sz="0" w:space="0" w:color="auto"/>
              </w:divBdr>
            </w:div>
            <w:div w:id="503521619">
              <w:marLeft w:val="0"/>
              <w:marRight w:val="0"/>
              <w:marTop w:val="0"/>
              <w:marBottom w:val="0"/>
              <w:divBdr>
                <w:top w:val="none" w:sz="0" w:space="0" w:color="auto"/>
                <w:left w:val="none" w:sz="0" w:space="0" w:color="auto"/>
                <w:bottom w:val="none" w:sz="0" w:space="0" w:color="auto"/>
                <w:right w:val="none" w:sz="0" w:space="0" w:color="auto"/>
              </w:divBdr>
            </w:div>
            <w:div w:id="110973898">
              <w:marLeft w:val="0"/>
              <w:marRight w:val="0"/>
              <w:marTop w:val="0"/>
              <w:marBottom w:val="0"/>
              <w:divBdr>
                <w:top w:val="none" w:sz="0" w:space="0" w:color="auto"/>
                <w:left w:val="none" w:sz="0" w:space="0" w:color="auto"/>
                <w:bottom w:val="none" w:sz="0" w:space="0" w:color="auto"/>
                <w:right w:val="none" w:sz="0" w:space="0" w:color="auto"/>
              </w:divBdr>
            </w:div>
            <w:div w:id="479469982">
              <w:marLeft w:val="0"/>
              <w:marRight w:val="0"/>
              <w:marTop w:val="0"/>
              <w:marBottom w:val="0"/>
              <w:divBdr>
                <w:top w:val="none" w:sz="0" w:space="0" w:color="auto"/>
                <w:left w:val="none" w:sz="0" w:space="0" w:color="auto"/>
                <w:bottom w:val="none" w:sz="0" w:space="0" w:color="auto"/>
                <w:right w:val="none" w:sz="0" w:space="0" w:color="auto"/>
              </w:divBdr>
            </w:div>
            <w:div w:id="1267812947">
              <w:marLeft w:val="0"/>
              <w:marRight w:val="0"/>
              <w:marTop w:val="0"/>
              <w:marBottom w:val="0"/>
              <w:divBdr>
                <w:top w:val="none" w:sz="0" w:space="0" w:color="auto"/>
                <w:left w:val="none" w:sz="0" w:space="0" w:color="auto"/>
                <w:bottom w:val="none" w:sz="0" w:space="0" w:color="auto"/>
                <w:right w:val="none" w:sz="0" w:space="0" w:color="auto"/>
              </w:divBdr>
            </w:div>
            <w:div w:id="2100908616">
              <w:marLeft w:val="0"/>
              <w:marRight w:val="0"/>
              <w:marTop w:val="0"/>
              <w:marBottom w:val="0"/>
              <w:divBdr>
                <w:top w:val="none" w:sz="0" w:space="0" w:color="auto"/>
                <w:left w:val="none" w:sz="0" w:space="0" w:color="auto"/>
                <w:bottom w:val="none" w:sz="0" w:space="0" w:color="auto"/>
                <w:right w:val="none" w:sz="0" w:space="0" w:color="auto"/>
              </w:divBdr>
            </w:div>
            <w:div w:id="884099797">
              <w:marLeft w:val="0"/>
              <w:marRight w:val="0"/>
              <w:marTop w:val="0"/>
              <w:marBottom w:val="0"/>
              <w:divBdr>
                <w:top w:val="none" w:sz="0" w:space="0" w:color="auto"/>
                <w:left w:val="none" w:sz="0" w:space="0" w:color="auto"/>
                <w:bottom w:val="none" w:sz="0" w:space="0" w:color="auto"/>
                <w:right w:val="none" w:sz="0" w:space="0" w:color="auto"/>
              </w:divBdr>
            </w:div>
            <w:div w:id="1552184621">
              <w:marLeft w:val="0"/>
              <w:marRight w:val="0"/>
              <w:marTop w:val="0"/>
              <w:marBottom w:val="0"/>
              <w:divBdr>
                <w:top w:val="none" w:sz="0" w:space="0" w:color="auto"/>
                <w:left w:val="none" w:sz="0" w:space="0" w:color="auto"/>
                <w:bottom w:val="none" w:sz="0" w:space="0" w:color="auto"/>
                <w:right w:val="none" w:sz="0" w:space="0" w:color="auto"/>
              </w:divBdr>
            </w:div>
            <w:div w:id="1794056299">
              <w:marLeft w:val="0"/>
              <w:marRight w:val="0"/>
              <w:marTop w:val="0"/>
              <w:marBottom w:val="0"/>
              <w:divBdr>
                <w:top w:val="none" w:sz="0" w:space="0" w:color="auto"/>
                <w:left w:val="none" w:sz="0" w:space="0" w:color="auto"/>
                <w:bottom w:val="none" w:sz="0" w:space="0" w:color="auto"/>
                <w:right w:val="none" w:sz="0" w:space="0" w:color="auto"/>
              </w:divBdr>
            </w:div>
            <w:div w:id="1268852028">
              <w:marLeft w:val="0"/>
              <w:marRight w:val="0"/>
              <w:marTop w:val="0"/>
              <w:marBottom w:val="0"/>
              <w:divBdr>
                <w:top w:val="none" w:sz="0" w:space="0" w:color="auto"/>
                <w:left w:val="none" w:sz="0" w:space="0" w:color="auto"/>
                <w:bottom w:val="none" w:sz="0" w:space="0" w:color="auto"/>
                <w:right w:val="none" w:sz="0" w:space="0" w:color="auto"/>
              </w:divBdr>
            </w:div>
            <w:div w:id="1864245059">
              <w:marLeft w:val="0"/>
              <w:marRight w:val="0"/>
              <w:marTop w:val="0"/>
              <w:marBottom w:val="0"/>
              <w:divBdr>
                <w:top w:val="none" w:sz="0" w:space="0" w:color="auto"/>
                <w:left w:val="none" w:sz="0" w:space="0" w:color="auto"/>
                <w:bottom w:val="none" w:sz="0" w:space="0" w:color="auto"/>
                <w:right w:val="none" w:sz="0" w:space="0" w:color="auto"/>
              </w:divBdr>
            </w:div>
            <w:div w:id="1806192193">
              <w:marLeft w:val="0"/>
              <w:marRight w:val="0"/>
              <w:marTop w:val="0"/>
              <w:marBottom w:val="0"/>
              <w:divBdr>
                <w:top w:val="none" w:sz="0" w:space="0" w:color="auto"/>
                <w:left w:val="none" w:sz="0" w:space="0" w:color="auto"/>
                <w:bottom w:val="none" w:sz="0" w:space="0" w:color="auto"/>
                <w:right w:val="none" w:sz="0" w:space="0" w:color="auto"/>
              </w:divBdr>
            </w:div>
            <w:div w:id="1052115809">
              <w:marLeft w:val="0"/>
              <w:marRight w:val="0"/>
              <w:marTop w:val="0"/>
              <w:marBottom w:val="0"/>
              <w:divBdr>
                <w:top w:val="none" w:sz="0" w:space="0" w:color="auto"/>
                <w:left w:val="none" w:sz="0" w:space="0" w:color="auto"/>
                <w:bottom w:val="none" w:sz="0" w:space="0" w:color="auto"/>
                <w:right w:val="none" w:sz="0" w:space="0" w:color="auto"/>
              </w:divBdr>
            </w:div>
            <w:div w:id="965625040">
              <w:marLeft w:val="0"/>
              <w:marRight w:val="0"/>
              <w:marTop w:val="0"/>
              <w:marBottom w:val="0"/>
              <w:divBdr>
                <w:top w:val="none" w:sz="0" w:space="0" w:color="auto"/>
                <w:left w:val="none" w:sz="0" w:space="0" w:color="auto"/>
                <w:bottom w:val="none" w:sz="0" w:space="0" w:color="auto"/>
                <w:right w:val="none" w:sz="0" w:space="0" w:color="auto"/>
              </w:divBdr>
            </w:div>
            <w:div w:id="1846167313">
              <w:marLeft w:val="0"/>
              <w:marRight w:val="0"/>
              <w:marTop w:val="0"/>
              <w:marBottom w:val="0"/>
              <w:divBdr>
                <w:top w:val="none" w:sz="0" w:space="0" w:color="auto"/>
                <w:left w:val="none" w:sz="0" w:space="0" w:color="auto"/>
                <w:bottom w:val="none" w:sz="0" w:space="0" w:color="auto"/>
                <w:right w:val="none" w:sz="0" w:space="0" w:color="auto"/>
              </w:divBdr>
            </w:div>
            <w:div w:id="1687975879">
              <w:marLeft w:val="0"/>
              <w:marRight w:val="0"/>
              <w:marTop w:val="0"/>
              <w:marBottom w:val="0"/>
              <w:divBdr>
                <w:top w:val="none" w:sz="0" w:space="0" w:color="auto"/>
                <w:left w:val="none" w:sz="0" w:space="0" w:color="auto"/>
                <w:bottom w:val="none" w:sz="0" w:space="0" w:color="auto"/>
                <w:right w:val="none" w:sz="0" w:space="0" w:color="auto"/>
              </w:divBdr>
            </w:div>
            <w:div w:id="1082527280">
              <w:marLeft w:val="0"/>
              <w:marRight w:val="0"/>
              <w:marTop w:val="0"/>
              <w:marBottom w:val="0"/>
              <w:divBdr>
                <w:top w:val="none" w:sz="0" w:space="0" w:color="auto"/>
                <w:left w:val="none" w:sz="0" w:space="0" w:color="auto"/>
                <w:bottom w:val="none" w:sz="0" w:space="0" w:color="auto"/>
                <w:right w:val="none" w:sz="0" w:space="0" w:color="auto"/>
              </w:divBdr>
            </w:div>
            <w:div w:id="1705013698">
              <w:marLeft w:val="0"/>
              <w:marRight w:val="0"/>
              <w:marTop w:val="0"/>
              <w:marBottom w:val="0"/>
              <w:divBdr>
                <w:top w:val="none" w:sz="0" w:space="0" w:color="auto"/>
                <w:left w:val="none" w:sz="0" w:space="0" w:color="auto"/>
                <w:bottom w:val="none" w:sz="0" w:space="0" w:color="auto"/>
                <w:right w:val="none" w:sz="0" w:space="0" w:color="auto"/>
              </w:divBdr>
            </w:div>
            <w:div w:id="1337683956">
              <w:marLeft w:val="0"/>
              <w:marRight w:val="0"/>
              <w:marTop w:val="0"/>
              <w:marBottom w:val="0"/>
              <w:divBdr>
                <w:top w:val="none" w:sz="0" w:space="0" w:color="auto"/>
                <w:left w:val="none" w:sz="0" w:space="0" w:color="auto"/>
                <w:bottom w:val="none" w:sz="0" w:space="0" w:color="auto"/>
                <w:right w:val="none" w:sz="0" w:space="0" w:color="auto"/>
              </w:divBdr>
            </w:div>
            <w:div w:id="156653250">
              <w:marLeft w:val="0"/>
              <w:marRight w:val="0"/>
              <w:marTop w:val="0"/>
              <w:marBottom w:val="0"/>
              <w:divBdr>
                <w:top w:val="none" w:sz="0" w:space="0" w:color="auto"/>
                <w:left w:val="none" w:sz="0" w:space="0" w:color="auto"/>
                <w:bottom w:val="none" w:sz="0" w:space="0" w:color="auto"/>
                <w:right w:val="none" w:sz="0" w:space="0" w:color="auto"/>
              </w:divBdr>
            </w:div>
            <w:div w:id="2142141021">
              <w:marLeft w:val="0"/>
              <w:marRight w:val="0"/>
              <w:marTop w:val="0"/>
              <w:marBottom w:val="0"/>
              <w:divBdr>
                <w:top w:val="none" w:sz="0" w:space="0" w:color="auto"/>
                <w:left w:val="none" w:sz="0" w:space="0" w:color="auto"/>
                <w:bottom w:val="none" w:sz="0" w:space="0" w:color="auto"/>
                <w:right w:val="none" w:sz="0" w:space="0" w:color="auto"/>
              </w:divBdr>
            </w:div>
            <w:div w:id="1543864199">
              <w:marLeft w:val="0"/>
              <w:marRight w:val="0"/>
              <w:marTop w:val="0"/>
              <w:marBottom w:val="0"/>
              <w:divBdr>
                <w:top w:val="none" w:sz="0" w:space="0" w:color="auto"/>
                <w:left w:val="none" w:sz="0" w:space="0" w:color="auto"/>
                <w:bottom w:val="none" w:sz="0" w:space="0" w:color="auto"/>
                <w:right w:val="none" w:sz="0" w:space="0" w:color="auto"/>
              </w:divBdr>
            </w:div>
            <w:div w:id="2061785562">
              <w:marLeft w:val="0"/>
              <w:marRight w:val="0"/>
              <w:marTop w:val="0"/>
              <w:marBottom w:val="0"/>
              <w:divBdr>
                <w:top w:val="none" w:sz="0" w:space="0" w:color="auto"/>
                <w:left w:val="none" w:sz="0" w:space="0" w:color="auto"/>
                <w:bottom w:val="none" w:sz="0" w:space="0" w:color="auto"/>
                <w:right w:val="none" w:sz="0" w:space="0" w:color="auto"/>
              </w:divBdr>
            </w:div>
            <w:div w:id="496921397">
              <w:marLeft w:val="0"/>
              <w:marRight w:val="0"/>
              <w:marTop w:val="0"/>
              <w:marBottom w:val="0"/>
              <w:divBdr>
                <w:top w:val="none" w:sz="0" w:space="0" w:color="auto"/>
                <w:left w:val="none" w:sz="0" w:space="0" w:color="auto"/>
                <w:bottom w:val="none" w:sz="0" w:space="0" w:color="auto"/>
                <w:right w:val="none" w:sz="0" w:space="0" w:color="auto"/>
              </w:divBdr>
            </w:div>
            <w:div w:id="151412892">
              <w:marLeft w:val="0"/>
              <w:marRight w:val="0"/>
              <w:marTop w:val="0"/>
              <w:marBottom w:val="0"/>
              <w:divBdr>
                <w:top w:val="none" w:sz="0" w:space="0" w:color="auto"/>
                <w:left w:val="none" w:sz="0" w:space="0" w:color="auto"/>
                <w:bottom w:val="none" w:sz="0" w:space="0" w:color="auto"/>
                <w:right w:val="none" w:sz="0" w:space="0" w:color="auto"/>
              </w:divBdr>
            </w:div>
            <w:div w:id="1412661049">
              <w:marLeft w:val="0"/>
              <w:marRight w:val="0"/>
              <w:marTop w:val="0"/>
              <w:marBottom w:val="0"/>
              <w:divBdr>
                <w:top w:val="none" w:sz="0" w:space="0" w:color="auto"/>
                <w:left w:val="none" w:sz="0" w:space="0" w:color="auto"/>
                <w:bottom w:val="none" w:sz="0" w:space="0" w:color="auto"/>
                <w:right w:val="none" w:sz="0" w:space="0" w:color="auto"/>
              </w:divBdr>
            </w:div>
            <w:div w:id="1266576496">
              <w:marLeft w:val="0"/>
              <w:marRight w:val="0"/>
              <w:marTop w:val="0"/>
              <w:marBottom w:val="0"/>
              <w:divBdr>
                <w:top w:val="none" w:sz="0" w:space="0" w:color="auto"/>
                <w:left w:val="none" w:sz="0" w:space="0" w:color="auto"/>
                <w:bottom w:val="none" w:sz="0" w:space="0" w:color="auto"/>
                <w:right w:val="none" w:sz="0" w:space="0" w:color="auto"/>
              </w:divBdr>
            </w:div>
            <w:div w:id="438910836">
              <w:marLeft w:val="0"/>
              <w:marRight w:val="0"/>
              <w:marTop w:val="0"/>
              <w:marBottom w:val="0"/>
              <w:divBdr>
                <w:top w:val="none" w:sz="0" w:space="0" w:color="auto"/>
                <w:left w:val="none" w:sz="0" w:space="0" w:color="auto"/>
                <w:bottom w:val="none" w:sz="0" w:space="0" w:color="auto"/>
                <w:right w:val="none" w:sz="0" w:space="0" w:color="auto"/>
              </w:divBdr>
            </w:div>
            <w:div w:id="1518543730">
              <w:marLeft w:val="0"/>
              <w:marRight w:val="0"/>
              <w:marTop w:val="0"/>
              <w:marBottom w:val="0"/>
              <w:divBdr>
                <w:top w:val="none" w:sz="0" w:space="0" w:color="auto"/>
                <w:left w:val="none" w:sz="0" w:space="0" w:color="auto"/>
                <w:bottom w:val="none" w:sz="0" w:space="0" w:color="auto"/>
                <w:right w:val="none" w:sz="0" w:space="0" w:color="auto"/>
              </w:divBdr>
            </w:div>
            <w:div w:id="1387876299">
              <w:marLeft w:val="0"/>
              <w:marRight w:val="0"/>
              <w:marTop w:val="0"/>
              <w:marBottom w:val="0"/>
              <w:divBdr>
                <w:top w:val="none" w:sz="0" w:space="0" w:color="auto"/>
                <w:left w:val="none" w:sz="0" w:space="0" w:color="auto"/>
                <w:bottom w:val="none" w:sz="0" w:space="0" w:color="auto"/>
                <w:right w:val="none" w:sz="0" w:space="0" w:color="auto"/>
              </w:divBdr>
            </w:div>
            <w:div w:id="837310295">
              <w:marLeft w:val="0"/>
              <w:marRight w:val="0"/>
              <w:marTop w:val="0"/>
              <w:marBottom w:val="0"/>
              <w:divBdr>
                <w:top w:val="none" w:sz="0" w:space="0" w:color="auto"/>
                <w:left w:val="none" w:sz="0" w:space="0" w:color="auto"/>
                <w:bottom w:val="none" w:sz="0" w:space="0" w:color="auto"/>
                <w:right w:val="none" w:sz="0" w:space="0" w:color="auto"/>
              </w:divBdr>
            </w:div>
            <w:div w:id="1269658013">
              <w:marLeft w:val="0"/>
              <w:marRight w:val="0"/>
              <w:marTop w:val="0"/>
              <w:marBottom w:val="0"/>
              <w:divBdr>
                <w:top w:val="none" w:sz="0" w:space="0" w:color="auto"/>
                <w:left w:val="none" w:sz="0" w:space="0" w:color="auto"/>
                <w:bottom w:val="none" w:sz="0" w:space="0" w:color="auto"/>
                <w:right w:val="none" w:sz="0" w:space="0" w:color="auto"/>
              </w:divBdr>
            </w:div>
            <w:div w:id="1226599534">
              <w:marLeft w:val="0"/>
              <w:marRight w:val="0"/>
              <w:marTop w:val="0"/>
              <w:marBottom w:val="0"/>
              <w:divBdr>
                <w:top w:val="none" w:sz="0" w:space="0" w:color="auto"/>
                <w:left w:val="none" w:sz="0" w:space="0" w:color="auto"/>
                <w:bottom w:val="none" w:sz="0" w:space="0" w:color="auto"/>
                <w:right w:val="none" w:sz="0" w:space="0" w:color="auto"/>
              </w:divBdr>
            </w:div>
            <w:div w:id="1700624542">
              <w:marLeft w:val="0"/>
              <w:marRight w:val="0"/>
              <w:marTop w:val="0"/>
              <w:marBottom w:val="0"/>
              <w:divBdr>
                <w:top w:val="none" w:sz="0" w:space="0" w:color="auto"/>
                <w:left w:val="none" w:sz="0" w:space="0" w:color="auto"/>
                <w:bottom w:val="none" w:sz="0" w:space="0" w:color="auto"/>
                <w:right w:val="none" w:sz="0" w:space="0" w:color="auto"/>
              </w:divBdr>
            </w:div>
            <w:div w:id="1796873895">
              <w:marLeft w:val="0"/>
              <w:marRight w:val="0"/>
              <w:marTop w:val="0"/>
              <w:marBottom w:val="0"/>
              <w:divBdr>
                <w:top w:val="none" w:sz="0" w:space="0" w:color="auto"/>
                <w:left w:val="none" w:sz="0" w:space="0" w:color="auto"/>
                <w:bottom w:val="none" w:sz="0" w:space="0" w:color="auto"/>
                <w:right w:val="none" w:sz="0" w:space="0" w:color="auto"/>
              </w:divBdr>
            </w:div>
            <w:div w:id="2024479738">
              <w:marLeft w:val="0"/>
              <w:marRight w:val="0"/>
              <w:marTop w:val="0"/>
              <w:marBottom w:val="0"/>
              <w:divBdr>
                <w:top w:val="none" w:sz="0" w:space="0" w:color="auto"/>
                <w:left w:val="none" w:sz="0" w:space="0" w:color="auto"/>
                <w:bottom w:val="none" w:sz="0" w:space="0" w:color="auto"/>
                <w:right w:val="none" w:sz="0" w:space="0" w:color="auto"/>
              </w:divBdr>
            </w:div>
            <w:div w:id="1366054715">
              <w:marLeft w:val="0"/>
              <w:marRight w:val="0"/>
              <w:marTop w:val="0"/>
              <w:marBottom w:val="0"/>
              <w:divBdr>
                <w:top w:val="none" w:sz="0" w:space="0" w:color="auto"/>
                <w:left w:val="none" w:sz="0" w:space="0" w:color="auto"/>
                <w:bottom w:val="none" w:sz="0" w:space="0" w:color="auto"/>
                <w:right w:val="none" w:sz="0" w:space="0" w:color="auto"/>
              </w:divBdr>
            </w:div>
            <w:div w:id="217937624">
              <w:marLeft w:val="0"/>
              <w:marRight w:val="0"/>
              <w:marTop w:val="0"/>
              <w:marBottom w:val="0"/>
              <w:divBdr>
                <w:top w:val="none" w:sz="0" w:space="0" w:color="auto"/>
                <w:left w:val="none" w:sz="0" w:space="0" w:color="auto"/>
                <w:bottom w:val="none" w:sz="0" w:space="0" w:color="auto"/>
                <w:right w:val="none" w:sz="0" w:space="0" w:color="auto"/>
              </w:divBdr>
            </w:div>
            <w:div w:id="1519585092">
              <w:marLeft w:val="0"/>
              <w:marRight w:val="0"/>
              <w:marTop w:val="0"/>
              <w:marBottom w:val="0"/>
              <w:divBdr>
                <w:top w:val="none" w:sz="0" w:space="0" w:color="auto"/>
                <w:left w:val="none" w:sz="0" w:space="0" w:color="auto"/>
                <w:bottom w:val="none" w:sz="0" w:space="0" w:color="auto"/>
                <w:right w:val="none" w:sz="0" w:space="0" w:color="auto"/>
              </w:divBdr>
            </w:div>
            <w:div w:id="1197234194">
              <w:marLeft w:val="0"/>
              <w:marRight w:val="0"/>
              <w:marTop w:val="0"/>
              <w:marBottom w:val="0"/>
              <w:divBdr>
                <w:top w:val="none" w:sz="0" w:space="0" w:color="auto"/>
                <w:left w:val="none" w:sz="0" w:space="0" w:color="auto"/>
                <w:bottom w:val="none" w:sz="0" w:space="0" w:color="auto"/>
                <w:right w:val="none" w:sz="0" w:space="0" w:color="auto"/>
              </w:divBdr>
            </w:div>
            <w:div w:id="1205370305">
              <w:marLeft w:val="0"/>
              <w:marRight w:val="0"/>
              <w:marTop w:val="0"/>
              <w:marBottom w:val="0"/>
              <w:divBdr>
                <w:top w:val="none" w:sz="0" w:space="0" w:color="auto"/>
                <w:left w:val="none" w:sz="0" w:space="0" w:color="auto"/>
                <w:bottom w:val="none" w:sz="0" w:space="0" w:color="auto"/>
                <w:right w:val="none" w:sz="0" w:space="0" w:color="auto"/>
              </w:divBdr>
            </w:div>
            <w:div w:id="1890455647">
              <w:marLeft w:val="0"/>
              <w:marRight w:val="0"/>
              <w:marTop w:val="0"/>
              <w:marBottom w:val="0"/>
              <w:divBdr>
                <w:top w:val="none" w:sz="0" w:space="0" w:color="auto"/>
                <w:left w:val="none" w:sz="0" w:space="0" w:color="auto"/>
                <w:bottom w:val="none" w:sz="0" w:space="0" w:color="auto"/>
                <w:right w:val="none" w:sz="0" w:space="0" w:color="auto"/>
              </w:divBdr>
            </w:div>
            <w:div w:id="118454520">
              <w:marLeft w:val="0"/>
              <w:marRight w:val="0"/>
              <w:marTop w:val="0"/>
              <w:marBottom w:val="0"/>
              <w:divBdr>
                <w:top w:val="none" w:sz="0" w:space="0" w:color="auto"/>
                <w:left w:val="none" w:sz="0" w:space="0" w:color="auto"/>
                <w:bottom w:val="none" w:sz="0" w:space="0" w:color="auto"/>
                <w:right w:val="none" w:sz="0" w:space="0" w:color="auto"/>
              </w:divBdr>
            </w:div>
            <w:div w:id="2041395718">
              <w:marLeft w:val="0"/>
              <w:marRight w:val="0"/>
              <w:marTop w:val="0"/>
              <w:marBottom w:val="0"/>
              <w:divBdr>
                <w:top w:val="none" w:sz="0" w:space="0" w:color="auto"/>
                <w:left w:val="none" w:sz="0" w:space="0" w:color="auto"/>
                <w:bottom w:val="none" w:sz="0" w:space="0" w:color="auto"/>
                <w:right w:val="none" w:sz="0" w:space="0" w:color="auto"/>
              </w:divBdr>
            </w:div>
            <w:div w:id="286160800">
              <w:marLeft w:val="0"/>
              <w:marRight w:val="0"/>
              <w:marTop w:val="0"/>
              <w:marBottom w:val="0"/>
              <w:divBdr>
                <w:top w:val="none" w:sz="0" w:space="0" w:color="auto"/>
                <w:left w:val="none" w:sz="0" w:space="0" w:color="auto"/>
                <w:bottom w:val="none" w:sz="0" w:space="0" w:color="auto"/>
                <w:right w:val="none" w:sz="0" w:space="0" w:color="auto"/>
              </w:divBdr>
            </w:div>
            <w:div w:id="1815174098">
              <w:marLeft w:val="0"/>
              <w:marRight w:val="0"/>
              <w:marTop w:val="0"/>
              <w:marBottom w:val="0"/>
              <w:divBdr>
                <w:top w:val="none" w:sz="0" w:space="0" w:color="auto"/>
                <w:left w:val="none" w:sz="0" w:space="0" w:color="auto"/>
                <w:bottom w:val="none" w:sz="0" w:space="0" w:color="auto"/>
                <w:right w:val="none" w:sz="0" w:space="0" w:color="auto"/>
              </w:divBdr>
            </w:div>
            <w:div w:id="738015218">
              <w:marLeft w:val="0"/>
              <w:marRight w:val="0"/>
              <w:marTop w:val="0"/>
              <w:marBottom w:val="0"/>
              <w:divBdr>
                <w:top w:val="none" w:sz="0" w:space="0" w:color="auto"/>
                <w:left w:val="none" w:sz="0" w:space="0" w:color="auto"/>
                <w:bottom w:val="none" w:sz="0" w:space="0" w:color="auto"/>
                <w:right w:val="none" w:sz="0" w:space="0" w:color="auto"/>
              </w:divBdr>
            </w:div>
            <w:div w:id="1512723266">
              <w:marLeft w:val="0"/>
              <w:marRight w:val="0"/>
              <w:marTop w:val="0"/>
              <w:marBottom w:val="0"/>
              <w:divBdr>
                <w:top w:val="none" w:sz="0" w:space="0" w:color="auto"/>
                <w:left w:val="none" w:sz="0" w:space="0" w:color="auto"/>
                <w:bottom w:val="none" w:sz="0" w:space="0" w:color="auto"/>
                <w:right w:val="none" w:sz="0" w:space="0" w:color="auto"/>
              </w:divBdr>
            </w:div>
            <w:div w:id="75694898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197503258">
              <w:marLeft w:val="0"/>
              <w:marRight w:val="0"/>
              <w:marTop w:val="0"/>
              <w:marBottom w:val="0"/>
              <w:divBdr>
                <w:top w:val="none" w:sz="0" w:space="0" w:color="auto"/>
                <w:left w:val="none" w:sz="0" w:space="0" w:color="auto"/>
                <w:bottom w:val="none" w:sz="0" w:space="0" w:color="auto"/>
                <w:right w:val="none" w:sz="0" w:space="0" w:color="auto"/>
              </w:divBdr>
            </w:div>
            <w:div w:id="1202401950">
              <w:marLeft w:val="0"/>
              <w:marRight w:val="0"/>
              <w:marTop w:val="0"/>
              <w:marBottom w:val="0"/>
              <w:divBdr>
                <w:top w:val="none" w:sz="0" w:space="0" w:color="auto"/>
                <w:left w:val="none" w:sz="0" w:space="0" w:color="auto"/>
                <w:bottom w:val="none" w:sz="0" w:space="0" w:color="auto"/>
                <w:right w:val="none" w:sz="0" w:space="0" w:color="auto"/>
              </w:divBdr>
            </w:div>
            <w:div w:id="1868443500">
              <w:marLeft w:val="0"/>
              <w:marRight w:val="0"/>
              <w:marTop w:val="0"/>
              <w:marBottom w:val="0"/>
              <w:divBdr>
                <w:top w:val="none" w:sz="0" w:space="0" w:color="auto"/>
                <w:left w:val="none" w:sz="0" w:space="0" w:color="auto"/>
                <w:bottom w:val="none" w:sz="0" w:space="0" w:color="auto"/>
                <w:right w:val="none" w:sz="0" w:space="0" w:color="auto"/>
              </w:divBdr>
            </w:div>
            <w:div w:id="1470783208">
              <w:marLeft w:val="0"/>
              <w:marRight w:val="0"/>
              <w:marTop w:val="0"/>
              <w:marBottom w:val="0"/>
              <w:divBdr>
                <w:top w:val="none" w:sz="0" w:space="0" w:color="auto"/>
                <w:left w:val="none" w:sz="0" w:space="0" w:color="auto"/>
                <w:bottom w:val="none" w:sz="0" w:space="0" w:color="auto"/>
                <w:right w:val="none" w:sz="0" w:space="0" w:color="auto"/>
              </w:divBdr>
            </w:div>
            <w:div w:id="218904088">
              <w:marLeft w:val="0"/>
              <w:marRight w:val="0"/>
              <w:marTop w:val="0"/>
              <w:marBottom w:val="0"/>
              <w:divBdr>
                <w:top w:val="none" w:sz="0" w:space="0" w:color="auto"/>
                <w:left w:val="none" w:sz="0" w:space="0" w:color="auto"/>
                <w:bottom w:val="none" w:sz="0" w:space="0" w:color="auto"/>
                <w:right w:val="none" w:sz="0" w:space="0" w:color="auto"/>
              </w:divBdr>
            </w:div>
            <w:div w:id="1080056698">
              <w:marLeft w:val="0"/>
              <w:marRight w:val="0"/>
              <w:marTop w:val="0"/>
              <w:marBottom w:val="0"/>
              <w:divBdr>
                <w:top w:val="none" w:sz="0" w:space="0" w:color="auto"/>
                <w:left w:val="none" w:sz="0" w:space="0" w:color="auto"/>
                <w:bottom w:val="none" w:sz="0" w:space="0" w:color="auto"/>
                <w:right w:val="none" w:sz="0" w:space="0" w:color="auto"/>
              </w:divBdr>
            </w:div>
            <w:div w:id="183518867">
              <w:marLeft w:val="0"/>
              <w:marRight w:val="0"/>
              <w:marTop w:val="0"/>
              <w:marBottom w:val="0"/>
              <w:divBdr>
                <w:top w:val="none" w:sz="0" w:space="0" w:color="auto"/>
                <w:left w:val="none" w:sz="0" w:space="0" w:color="auto"/>
                <w:bottom w:val="none" w:sz="0" w:space="0" w:color="auto"/>
                <w:right w:val="none" w:sz="0" w:space="0" w:color="auto"/>
              </w:divBdr>
            </w:div>
            <w:div w:id="439102926">
              <w:marLeft w:val="0"/>
              <w:marRight w:val="0"/>
              <w:marTop w:val="0"/>
              <w:marBottom w:val="0"/>
              <w:divBdr>
                <w:top w:val="none" w:sz="0" w:space="0" w:color="auto"/>
                <w:left w:val="none" w:sz="0" w:space="0" w:color="auto"/>
                <w:bottom w:val="none" w:sz="0" w:space="0" w:color="auto"/>
                <w:right w:val="none" w:sz="0" w:space="0" w:color="auto"/>
              </w:divBdr>
            </w:div>
            <w:div w:id="1353191630">
              <w:marLeft w:val="0"/>
              <w:marRight w:val="0"/>
              <w:marTop w:val="0"/>
              <w:marBottom w:val="0"/>
              <w:divBdr>
                <w:top w:val="none" w:sz="0" w:space="0" w:color="auto"/>
                <w:left w:val="none" w:sz="0" w:space="0" w:color="auto"/>
                <w:bottom w:val="none" w:sz="0" w:space="0" w:color="auto"/>
                <w:right w:val="none" w:sz="0" w:space="0" w:color="auto"/>
              </w:divBdr>
            </w:div>
            <w:div w:id="824009739">
              <w:marLeft w:val="0"/>
              <w:marRight w:val="0"/>
              <w:marTop w:val="0"/>
              <w:marBottom w:val="0"/>
              <w:divBdr>
                <w:top w:val="none" w:sz="0" w:space="0" w:color="auto"/>
                <w:left w:val="none" w:sz="0" w:space="0" w:color="auto"/>
                <w:bottom w:val="none" w:sz="0" w:space="0" w:color="auto"/>
                <w:right w:val="none" w:sz="0" w:space="0" w:color="auto"/>
              </w:divBdr>
            </w:div>
            <w:div w:id="854996696">
              <w:marLeft w:val="0"/>
              <w:marRight w:val="0"/>
              <w:marTop w:val="0"/>
              <w:marBottom w:val="0"/>
              <w:divBdr>
                <w:top w:val="none" w:sz="0" w:space="0" w:color="auto"/>
                <w:left w:val="none" w:sz="0" w:space="0" w:color="auto"/>
                <w:bottom w:val="none" w:sz="0" w:space="0" w:color="auto"/>
                <w:right w:val="none" w:sz="0" w:space="0" w:color="auto"/>
              </w:divBdr>
            </w:div>
            <w:div w:id="569463778">
              <w:marLeft w:val="0"/>
              <w:marRight w:val="0"/>
              <w:marTop w:val="0"/>
              <w:marBottom w:val="0"/>
              <w:divBdr>
                <w:top w:val="none" w:sz="0" w:space="0" w:color="auto"/>
                <w:left w:val="none" w:sz="0" w:space="0" w:color="auto"/>
                <w:bottom w:val="none" w:sz="0" w:space="0" w:color="auto"/>
                <w:right w:val="none" w:sz="0" w:space="0" w:color="auto"/>
              </w:divBdr>
            </w:div>
            <w:div w:id="729230970">
              <w:marLeft w:val="0"/>
              <w:marRight w:val="0"/>
              <w:marTop w:val="0"/>
              <w:marBottom w:val="0"/>
              <w:divBdr>
                <w:top w:val="none" w:sz="0" w:space="0" w:color="auto"/>
                <w:left w:val="none" w:sz="0" w:space="0" w:color="auto"/>
                <w:bottom w:val="none" w:sz="0" w:space="0" w:color="auto"/>
                <w:right w:val="none" w:sz="0" w:space="0" w:color="auto"/>
              </w:divBdr>
            </w:div>
            <w:div w:id="89081415">
              <w:marLeft w:val="0"/>
              <w:marRight w:val="0"/>
              <w:marTop w:val="0"/>
              <w:marBottom w:val="0"/>
              <w:divBdr>
                <w:top w:val="none" w:sz="0" w:space="0" w:color="auto"/>
                <w:left w:val="none" w:sz="0" w:space="0" w:color="auto"/>
                <w:bottom w:val="none" w:sz="0" w:space="0" w:color="auto"/>
                <w:right w:val="none" w:sz="0" w:space="0" w:color="auto"/>
              </w:divBdr>
            </w:div>
            <w:div w:id="537473208">
              <w:marLeft w:val="0"/>
              <w:marRight w:val="0"/>
              <w:marTop w:val="0"/>
              <w:marBottom w:val="0"/>
              <w:divBdr>
                <w:top w:val="none" w:sz="0" w:space="0" w:color="auto"/>
                <w:left w:val="none" w:sz="0" w:space="0" w:color="auto"/>
                <w:bottom w:val="none" w:sz="0" w:space="0" w:color="auto"/>
                <w:right w:val="none" w:sz="0" w:space="0" w:color="auto"/>
              </w:divBdr>
            </w:div>
            <w:div w:id="581253644">
              <w:marLeft w:val="0"/>
              <w:marRight w:val="0"/>
              <w:marTop w:val="0"/>
              <w:marBottom w:val="0"/>
              <w:divBdr>
                <w:top w:val="none" w:sz="0" w:space="0" w:color="auto"/>
                <w:left w:val="none" w:sz="0" w:space="0" w:color="auto"/>
                <w:bottom w:val="none" w:sz="0" w:space="0" w:color="auto"/>
                <w:right w:val="none" w:sz="0" w:space="0" w:color="auto"/>
              </w:divBdr>
            </w:div>
            <w:div w:id="85880957">
              <w:marLeft w:val="0"/>
              <w:marRight w:val="0"/>
              <w:marTop w:val="0"/>
              <w:marBottom w:val="0"/>
              <w:divBdr>
                <w:top w:val="none" w:sz="0" w:space="0" w:color="auto"/>
                <w:left w:val="none" w:sz="0" w:space="0" w:color="auto"/>
                <w:bottom w:val="none" w:sz="0" w:space="0" w:color="auto"/>
                <w:right w:val="none" w:sz="0" w:space="0" w:color="auto"/>
              </w:divBdr>
            </w:div>
            <w:div w:id="305092211">
              <w:marLeft w:val="0"/>
              <w:marRight w:val="0"/>
              <w:marTop w:val="0"/>
              <w:marBottom w:val="0"/>
              <w:divBdr>
                <w:top w:val="none" w:sz="0" w:space="0" w:color="auto"/>
                <w:left w:val="none" w:sz="0" w:space="0" w:color="auto"/>
                <w:bottom w:val="none" w:sz="0" w:space="0" w:color="auto"/>
                <w:right w:val="none" w:sz="0" w:space="0" w:color="auto"/>
              </w:divBdr>
            </w:div>
            <w:div w:id="141581374">
              <w:marLeft w:val="0"/>
              <w:marRight w:val="0"/>
              <w:marTop w:val="0"/>
              <w:marBottom w:val="0"/>
              <w:divBdr>
                <w:top w:val="none" w:sz="0" w:space="0" w:color="auto"/>
                <w:left w:val="none" w:sz="0" w:space="0" w:color="auto"/>
                <w:bottom w:val="none" w:sz="0" w:space="0" w:color="auto"/>
                <w:right w:val="none" w:sz="0" w:space="0" w:color="auto"/>
              </w:divBdr>
            </w:div>
            <w:div w:id="1595361037">
              <w:marLeft w:val="0"/>
              <w:marRight w:val="0"/>
              <w:marTop w:val="0"/>
              <w:marBottom w:val="0"/>
              <w:divBdr>
                <w:top w:val="none" w:sz="0" w:space="0" w:color="auto"/>
                <w:left w:val="none" w:sz="0" w:space="0" w:color="auto"/>
                <w:bottom w:val="none" w:sz="0" w:space="0" w:color="auto"/>
                <w:right w:val="none" w:sz="0" w:space="0" w:color="auto"/>
              </w:divBdr>
            </w:div>
            <w:div w:id="1222669867">
              <w:marLeft w:val="0"/>
              <w:marRight w:val="0"/>
              <w:marTop w:val="0"/>
              <w:marBottom w:val="0"/>
              <w:divBdr>
                <w:top w:val="none" w:sz="0" w:space="0" w:color="auto"/>
                <w:left w:val="none" w:sz="0" w:space="0" w:color="auto"/>
                <w:bottom w:val="none" w:sz="0" w:space="0" w:color="auto"/>
                <w:right w:val="none" w:sz="0" w:space="0" w:color="auto"/>
              </w:divBdr>
            </w:div>
            <w:div w:id="1802922330">
              <w:marLeft w:val="0"/>
              <w:marRight w:val="0"/>
              <w:marTop w:val="0"/>
              <w:marBottom w:val="0"/>
              <w:divBdr>
                <w:top w:val="none" w:sz="0" w:space="0" w:color="auto"/>
                <w:left w:val="none" w:sz="0" w:space="0" w:color="auto"/>
                <w:bottom w:val="none" w:sz="0" w:space="0" w:color="auto"/>
                <w:right w:val="none" w:sz="0" w:space="0" w:color="auto"/>
              </w:divBdr>
            </w:div>
            <w:div w:id="979119421">
              <w:marLeft w:val="0"/>
              <w:marRight w:val="0"/>
              <w:marTop w:val="0"/>
              <w:marBottom w:val="0"/>
              <w:divBdr>
                <w:top w:val="none" w:sz="0" w:space="0" w:color="auto"/>
                <w:left w:val="none" w:sz="0" w:space="0" w:color="auto"/>
                <w:bottom w:val="none" w:sz="0" w:space="0" w:color="auto"/>
                <w:right w:val="none" w:sz="0" w:space="0" w:color="auto"/>
              </w:divBdr>
            </w:div>
            <w:div w:id="555510809">
              <w:marLeft w:val="0"/>
              <w:marRight w:val="0"/>
              <w:marTop w:val="0"/>
              <w:marBottom w:val="0"/>
              <w:divBdr>
                <w:top w:val="none" w:sz="0" w:space="0" w:color="auto"/>
                <w:left w:val="none" w:sz="0" w:space="0" w:color="auto"/>
                <w:bottom w:val="none" w:sz="0" w:space="0" w:color="auto"/>
                <w:right w:val="none" w:sz="0" w:space="0" w:color="auto"/>
              </w:divBdr>
            </w:div>
            <w:div w:id="706876014">
              <w:marLeft w:val="0"/>
              <w:marRight w:val="0"/>
              <w:marTop w:val="0"/>
              <w:marBottom w:val="0"/>
              <w:divBdr>
                <w:top w:val="none" w:sz="0" w:space="0" w:color="auto"/>
                <w:left w:val="none" w:sz="0" w:space="0" w:color="auto"/>
                <w:bottom w:val="none" w:sz="0" w:space="0" w:color="auto"/>
                <w:right w:val="none" w:sz="0" w:space="0" w:color="auto"/>
              </w:divBdr>
            </w:div>
            <w:div w:id="46225483">
              <w:marLeft w:val="0"/>
              <w:marRight w:val="0"/>
              <w:marTop w:val="0"/>
              <w:marBottom w:val="0"/>
              <w:divBdr>
                <w:top w:val="none" w:sz="0" w:space="0" w:color="auto"/>
                <w:left w:val="none" w:sz="0" w:space="0" w:color="auto"/>
                <w:bottom w:val="none" w:sz="0" w:space="0" w:color="auto"/>
                <w:right w:val="none" w:sz="0" w:space="0" w:color="auto"/>
              </w:divBdr>
            </w:div>
            <w:div w:id="1512522739">
              <w:marLeft w:val="0"/>
              <w:marRight w:val="0"/>
              <w:marTop w:val="0"/>
              <w:marBottom w:val="0"/>
              <w:divBdr>
                <w:top w:val="none" w:sz="0" w:space="0" w:color="auto"/>
                <w:left w:val="none" w:sz="0" w:space="0" w:color="auto"/>
                <w:bottom w:val="none" w:sz="0" w:space="0" w:color="auto"/>
                <w:right w:val="none" w:sz="0" w:space="0" w:color="auto"/>
              </w:divBdr>
            </w:div>
            <w:div w:id="1876498303">
              <w:marLeft w:val="0"/>
              <w:marRight w:val="0"/>
              <w:marTop w:val="0"/>
              <w:marBottom w:val="0"/>
              <w:divBdr>
                <w:top w:val="none" w:sz="0" w:space="0" w:color="auto"/>
                <w:left w:val="none" w:sz="0" w:space="0" w:color="auto"/>
                <w:bottom w:val="none" w:sz="0" w:space="0" w:color="auto"/>
                <w:right w:val="none" w:sz="0" w:space="0" w:color="auto"/>
              </w:divBdr>
            </w:div>
            <w:div w:id="2063630048">
              <w:marLeft w:val="0"/>
              <w:marRight w:val="0"/>
              <w:marTop w:val="0"/>
              <w:marBottom w:val="0"/>
              <w:divBdr>
                <w:top w:val="none" w:sz="0" w:space="0" w:color="auto"/>
                <w:left w:val="none" w:sz="0" w:space="0" w:color="auto"/>
                <w:bottom w:val="none" w:sz="0" w:space="0" w:color="auto"/>
                <w:right w:val="none" w:sz="0" w:space="0" w:color="auto"/>
              </w:divBdr>
            </w:div>
            <w:div w:id="2015187575">
              <w:marLeft w:val="0"/>
              <w:marRight w:val="0"/>
              <w:marTop w:val="0"/>
              <w:marBottom w:val="0"/>
              <w:divBdr>
                <w:top w:val="none" w:sz="0" w:space="0" w:color="auto"/>
                <w:left w:val="none" w:sz="0" w:space="0" w:color="auto"/>
                <w:bottom w:val="none" w:sz="0" w:space="0" w:color="auto"/>
                <w:right w:val="none" w:sz="0" w:space="0" w:color="auto"/>
              </w:divBdr>
            </w:div>
            <w:div w:id="1219128818">
              <w:marLeft w:val="0"/>
              <w:marRight w:val="0"/>
              <w:marTop w:val="0"/>
              <w:marBottom w:val="0"/>
              <w:divBdr>
                <w:top w:val="none" w:sz="0" w:space="0" w:color="auto"/>
                <w:left w:val="none" w:sz="0" w:space="0" w:color="auto"/>
                <w:bottom w:val="none" w:sz="0" w:space="0" w:color="auto"/>
                <w:right w:val="none" w:sz="0" w:space="0" w:color="auto"/>
              </w:divBdr>
            </w:div>
            <w:div w:id="50155546">
              <w:marLeft w:val="0"/>
              <w:marRight w:val="0"/>
              <w:marTop w:val="0"/>
              <w:marBottom w:val="0"/>
              <w:divBdr>
                <w:top w:val="none" w:sz="0" w:space="0" w:color="auto"/>
                <w:left w:val="none" w:sz="0" w:space="0" w:color="auto"/>
                <w:bottom w:val="none" w:sz="0" w:space="0" w:color="auto"/>
                <w:right w:val="none" w:sz="0" w:space="0" w:color="auto"/>
              </w:divBdr>
            </w:div>
            <w:div w:id="169414316">
              <w:marLeft w:val="0"/>
              <w:marRight w:val="0"/>
              <w:marTop w:val="0"/>
              <w:marBottom w:val="0"/>
              <w:divBdr>
                <w:top w:val="none" w:sz="0" w:space="0" w:color="auto"/>
                <w:left w:val="none" w:sz="0" w:space="0" w:color="auto"/>
                <w:bottom w:val="none" w:sz="0" w:space="0" w:color="auto"/>
                <w:right w:val="none" w:sz="0" w:space="0" w:color="auto"/>
              </w:divBdr>
            </w:div>
            <w:div w:id="1956449014">
              <w:marLeft w:val="0"/>
              <w:marRight w:val="0"/>
              <w:marTop w:val="0"/>
              <w:marBottom w:val="0"/>
              <w:divBdr>
                <w:top w:val="none" w:sz="0" w:space="0" w:color="auto"/>
                <w:left w:val="none" w:sz="0" w:space="0" w:color="auto"/>
                <w:bottom w:val="none" w:sz="0" w:space="0" w:color="auto"/>
                <w:right w:val="none" w:sz="0" w:space="0" w:color="auto"/>
              </w:divBdr>
            </w:div>
            <w:div w:id="2145732137">
              <w:marLeft w:val="0"/>
              <w:marRight w:val="0"/>
              <w:marTop w:val="0"/>
              <w:marBottom w:val="0"/>
              <w:divBdr>
                <w:top w:val="none" w:sz="0" w:space="0" w:color="auto"/>
                <w:left w:val="none" w:sz="0" w:space="0" w:color="auto"/>
                <w:bottom w:val="none" w:sz="0" w:space="0" w:color="auto"/>
                <w:right w:val="none" w:sz="0" w:space="0" w:color="auto"/>
              </w:divBdr>
            </w:div>
            <w:div w:id="867523860">
              <w:marLeft w:val="0"/>
              <w:marRight w:val="0"/>
              <w:marTop w:val="0"/>
              <w:marBottom w:val="0"/>
              <w:divBdr>
                <w:top w:val="none" w:sz="0" w:space="0" w:color="auto"/>
                <w:left w:val="none" w:sz="0" w:space="0" w:color="auto"/>
                <w:bottom w:val="none" w:sz="0" w:space="0" w:color="auto"/>
                <w:right w:val="none" w:sz="0" w:space="0" w:color="auto"/>
              </w:divBdr>
            </w:div>
            <w:div w:id="2015451859">
              <w:marLeft w:val="0"/>
              <w:marRight w:val="0"/>
              <w:marTop w:val="0"/>
              <w:marBottom w:val="0"/>
              <w:divBdr>
                <w:top w:val="none" w:sz="0" w:space="0" w:color="auto"/>
                <w:left w:val="none" w:sz="0" w:space="0" w:color="auto"/>
                <w:bottom w:val="none" w:sz="0" w:space="0" w:color="auto"/>
                <w:right w:val="none" w:sz="0" w:space="0" w:color="auto"/>
              </w:divBdr>
            </w:div>
            <w:div w:id="1703938061">
              <w:marLeft w:val="0"/>
              <w:marRight w:val="0"/>
              <w:marTop w:val="0"/>
              <w:marBottom w:val="0"/>
              <w:divBdr>
                <w:top w:val="none" w:sz="0" w:space="0" w:color="auto"/>
                <w:left w:val="none" w:sz="0" w:space="0" w:color="auto"/>
                <w:bottom w:val="none" w:sz="0" w:space="0" w:color="auto"/>
                <w:right w:val="none" w:sz="0" w:space="0" w:color="auto"/>
              </w:divBdr>
            </w:div>
            <w:div w:id="1713265397">
              <w:marLeft w:val="0"/>
              <w:marRight w:val="0"/>
              <w:marTop w:val="0"/>
              <w:marBottom w:val="0"/>
              <w:divBdr>
                <w:top w:val="none" w:sz="0" w:space="0" w:color="auto"/>
                <w:left w:val="none" w:sz="0" w:space="0" w:color="auto"/>
                <w:bottom w:val="none" w:sz="0" w:space="0" w:color="auto"/>
                <w:right w:val="none" w:sz="0" w:space="0" w:color="auto"/>
              </w:divBdr>
            </w:div>
            <w:div w:id="297882572">
              <w:marLeft w:val="0"/>
              <w:marRight w:val="0"/>
              <w:marTop w:val="0"/>
              <w:marBottom w:val="0"/>
              <w:divBdr>
                <w:top w:val="none" w:sz="0" w:space="0" w:color="auto"/>
                <w:left w:val="none" w:sz="0" w:space="0" w:color="auto"/>
                <w:bottom w:val="none" w:sz="0" w:space="0" w:color="auto"/>
                <w:right w:val="none" w:sz="0" w:space="0" w:color="auto"/>
              </w:divBdr>
            </w:div>
            <w:div w:id="1491823992">
              <w:marLeft w:val="0"/>
              <w:marRight w:val="0"/>
              <w:marTop w:val="0"/>
              <w:marBottom w:val="0"/>
              <w:divBdr>
                <w:top w:val="none" w:sz="0" w:space="0" w:color="auto"/>
                <w:left w:val="none" w:sz="0" w:space="0" w:color="auto"/>
                <w:bottom w:val="none" w:sz="0" w:space="0" w:color="auto"/>
                <w:right w:val="none" w:sz="0" w:space="0" w:color="auto"/>
              </w:divBdr>
            </w:div>
            <w:div w:id="1136340932">
              <w:marLeft w:val="0"/>
              <w:marRight w:val="0"/>
              <w:marTop w:val="0"/>
              <w:marBottom w:val="0"/>
              <w:divBdr>
                <w:top w:val="none" w:sz="0" w:space="0" w:color="auto"/>
                <w:left w:val="none" w:sz="0" w:space="0" w:color="auto"/>
                <w:bottom w:val="none" w:sz="0" w:space="0" w:color="auto"/>
                <w:right w:val="none" w:sz="0" w:space="0" w:color="auto"/>
              </w:divBdr>
            </w:div>
            <w:div w:id="2070954193">
              <w:marLeft w:val="0"/>
              <w:marRight w:val="0"/>
              <w:marTop w:val="0"/>
              <w:marBottom w:val="0"/>
              <w:divBdr>
                <w:top w:val="none" w:sz="0" w:space="0" w:color="auto"/>
                <w:left w:val="none" w:sz="0" w:space="0" w:color="auto"/>
                <w:bottom w:val="none" w:sz="0" w:space="0" w:color="auto"/>
                <w:right w:val="none" w:sz="0" w:space="0" w:color="auto"/>
              </w:divBdr>
            </w:div>
            <w:div w:id="1030911856">
              <w:marLeft w:val="0"/>
              <w:marRight w:val="0"/>
              <w:marTop w:val="0"/>
              <w:marBottom w:val="0"/>
              <w:divBdr>
                <w:top w:val="none" w:sz="0" w:space="0" w:color="auto"/>
                <w:left w:val="none" w:sz="0" w:space="0" w:color="auto"/>
                <w:bottom w:val="none" w:sz="0" w:space="0" w:color="auto"/>
                <w:right w:val="none" w:sz="0" w:space="0" w:color="auto"/>
              </w:divBdr>
            </w:div>
            <w:div w:id="977801612">
              <w:marLeft w:val="0"/>
              <w:marRight w:val="0"/>
              <w:marTop w:val="0"/>
              <w:marBottom w:val="0"/>
              <w:divBdr>
                <w:top w:val="none" w:sz="0" w:space="0" w:color="auto"/>
                <w:left w:val="none" w:sz="0" w:space="0" w:color="auto"/>
                <w:bottom w:val="none" w:sz="0" w:space="0" w:color="auto"/>
                <w:right w:val="none" w:sz="0" w:space="0" w:color="auto"/>
              </w:divBdr>
            </w:div>
            <w:div w:id="759060857">
              <w:marLeft w:val="0"/>
              <w:marRight w:val="0"/>
              <w:marTop w:val="0"/>
              <w:marBottom w:val="0"/>
              <w:divBdr>
                <w:top w:val="none" w:sz="0" w:space="0" w:color="auto"/>
                <w:left w:val="none" w:sz="0" w:space="0" w:color="auto"/>
                <w:bottom w:val="none" w:sz="0" w:space="0" w:color="auto"/>
                <w:right w:val="none" w:sz="0" w:space="0" w:color="auto"/>
              </w:divBdr>
            </w:div>
            <w:div w:id="703480030">
              <w:marLeft w:val="0"/>
              <w:marRight w:val="0"/>
              <w:marTop w:val="0"/>
              <w:marBottom w:val="0"/>
              <w:divBdr>
                <w:top w:val="none" w:sz="0" w:space="0" w:color="auto"/>
                <w:left w:val="none" w:sz="0" w:space="0" w:color="auto"/>
                <w:bottom w:val="none" w:sz="0" w:space="0" w:color="auto"/>
                <w:right w:val="none" w:sz="0" w:space="0" w:color="auto"/>
              </w:divBdr>
            </w:div>
            <w:div w:id="845053386">
              <w:marLeft w:val="0"/>
              <w:marRight w:val="0"/>
              <w:marTop w:val="0"/>
              <w:marBottom w:val="0"/>
              <w:divBdr>
                <w:top w:val="none" w:sz="0" w:space="0" w:color="auto"/>
                <w:left w:val="none" w:sz="0" w:space="0" w:color="auto"/>
                <w:bottom w:val="none" w:sz="0" w:space="0" w:color="auto"/>
                <w:right w:val="none" w:sz="0" w:space="0" w:color="auto"/>
              </w:divBdr>
            </w:div>
            <w:div w:id="1328484205">
              <w:marLeft w:val="0"/>
              <w:marRight w:val="0"/>
              <w:marTop w:val="0"/>
              <w:marBottom w:val="0"/>
              <w:divBdr>
                <w:top w:val="none" w:sz="0" w:space="0" w:color="auto"/>
                <w:left w:val="none" w:sz="0" w:space="0" w:color="auto"/>
                <w:bottom w:val="none" w:sz="0" w:space="0" w:color="auto"/>
                <w:right w:val="none" w:sz="0" w:space="0" w:color="auto"/>
              </w:divBdr>
            </w:div>
            <w:div w:id="1594360135">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 w:id="1486360497">
              <w:marLeft w:val="0"/>
              <w:marRight w:val="0"/>
              <w:marTop w:val="0"/>
              <w:marBottom w:val="0"/>
              <w:divBdr>
                <w:top w:val="none" w:sz="0" w:space="0" w:color="auto"/>
                <w:left w:val="none" w:sz="0" w:space="0" w:color="auto"/>
                <w:bottom w:val="none" w:sz="0" w:space="0" w:color="auto"/>
                <w:right w:val="none" w:sz="0" w:space="0" w:color="auto"/>
              </w:divBdr>
            </w:div>
            <w:div w:id="209853231">
              <w:marLeft w:val="0"/>
              <w:marRight w:val="0"/>
              <w:marTop w:val="0"/>
              <w:marBottom w:val="0"/>
              <w:divBdr>
                <w:top w:val="none" w:sz="0" w:space="0" w:color="auto"/>
                <w:left w:val="none" w:sz="0" w:space="0" w:color="auto"/>
                <w:bottom w:val="none" w:sz="0" w:space="0" w:color="auto"/>
                <w:right w:val="none" w:sz="0" w:space="0" w:color="auto"/>
              </w:divBdr>
            </w:div>
            <w:div w:id="2091151461">
              <w:marLeft w:val="0"/>
              <w:marRight w:val="0"/>
              <w:marTop w:val="0"/>
              <w:marBottom w:val="0"/>
              <w:divBdr>
                <w:top w:val="none" w:sz="0" w:space="0" w:color="auto"/>
                <w:left w:val="none" w:sz="0" w:space="0" w:color="auto"/>
                <w:bottom w:val="none" w:sz="0" w:space="0" w:color="auto"/>
                <w:right w:val="none" w:sz="0" w:space="0" w:color="auto"/>
              </w:divBdr>
            </w:div>
            <w:div w:id="178854042">
              <w:marLeft w:val="0"/>
              <w:marRight w:val="0"/>
              <w:marTop w:val="0"/>
              <w:marBottom w:val="0"/>
              <w:divBdr>
                <w:top w:val="none" w:sz="0" w:space="0" w:color="auto"/>
                <w:left w:val="none" w:sz="0" w:space="0" w:color="auto"/>
                <w:bottom w:val="none" w:sz="0" w:space="0" w:color="auto"/>
                <w:right w:val="none" w:sz="0" w:space="0" w:color="auto"/>
              </w:divBdr>
            </w:div>
            <w:div w:id="1536767054">
              <w:marLeft w:val="0"/>
              <w:marRight w:val="0"/>
              <w:marTop w:val="0"/>
              <w:marBottom w:val="0"/>
              <w:divBdr>
                <w:top w:val="none" w:sz="0" w:space="0" w:color="auto"/>
                <w:left w:val="none" w:sz="0" w:space="0" w:color="auto"/>
                <w:bottom w:val="none" w:sz="0" w:space="0" w:color="auto"/>
                <w:right w:val="none" w:sz="0" w:space="0" w:color="auto"/>
              </w:divBdr>
            </w:div>
            <w:div w:id="732049391">
              <w:marLeft w:val="0"/>
              <w:marRight w:val="0"/>
              <w:marTop w:val="0"/>
              <w:marBottom w:val="0"/>
              <w:divBdr>
                <w:top w:val="none" w:sz="0" w:space="0" w:color="auto"/>
                <w:left w:val="none" w:sz="0" w:space="0" w:color="auto"/>
                <w:bottom w:val="none" w:sz="0" w:space="0" w:color="auto"/>
                <w:right w:val="none" w:sz="0" w:space="0" w:color="auto"/>
              </w:divBdr>
            </w:div>
            <w:div w:id="15469924">
              <w:marLeft w:val="0"/>
              <w:marRight w:val="0"/>
              <w:marTop w:val="0"/>
              <w:marBottom w:val="0"/>
              <w:divBdr>
                <w:top w:val="none" w:sz="0" w:space="0" w:color="auto"/>
                <w:left w:val="none" w:sz="0" w:space="0" w:color="auto"/>
                <w:bottom w:val="none" w:sz="0" w:space="0" w:color="auto"/>
                <w:right w:val="none" w:sz="0" w:space="0" w:color="auto"/>
              </w:divBdr>
            </w:div>
            <w:div w:id="1277250730">
              <w:marLeft w:val="0"/>
              <w:marRight w:val="0"/>
              <w:marTop w:val="0"/>
              <w:marBottom w:val="0"/>
              <w:divBdr>
                <w:top w:val="none" w:sz="0" w:space="0" w:color="auto"/>
                <w:left w:val="none" w:sz="0" w:space="0" w:color="auto"/>
                <w:bottom w:val="none" w:sz="0" w:space="0" w:color="auto"/>
                <w:right w:val="none" w:sz="0" w:space="0" w:color="auto"/>
              </w:divBdr>
            </w:div>
            <w:div w:id="1020201794">
              <w:marLeft w:val="0"/>
              <w:marRight w:val="0"/>
              <w:marTop w:val="0"/>
              <w:marBottom w:val="0"/>
              <w:divBdr>
                <w:top w:val="none" w:sz="0" w:space="0" w:color="auto"/>
                <w:left w:val="none" w:sz="0" w:space="0" w:color="auto"/>
                <w:bottom w:val="none" w:sz="0" w:space="0" w:color="auto"/>
                <w:right w:val="none" w:sz="0" w:space="0" w:color="auto"/>
              </w:divBdr>
            </w:div>
            <w:div w:id="1847399643">
              <w:marLeft w:val="0"/>
              <w:marRight w:val="0"/>
              <w:marTop w:val="0"/>
              <w:marBottom w:val="0"/>
              <w:divBdr>
                <w:top w:val="none" w:sz="0" w:space="0" w:color="auto"/>
                <w:left w:val="none" w:sz="0" w:space="0" w:color="auto"/>
                <w:bottom w:val="none" w:sz="0" w:space="0" w:color="auto"/>
                <w:right w:val="none" w:sz="0" w:space="0" w:color="auto"/>
              </w:divBdr>
            </w:div>
            <w:div w:id="652101786">
              <w:marLeft w:val="0"/>
              <w:marRight w:val="0"/>
              <w:marTop w:val="0"/>
              <w:marBottom w:val="0"/>
              <w:divBdr>
                <w:top w:val="none" w:sz="0" w:space="0" w:color="auto"/>
                <w:left w:val="none" w:sz="0" w:space="0" w:color="auto"/>
                <w:bottom w:val="none" w:sz="0" w:space="0" w:color="auto"/>
                <w:right w:val="none" w:sz="0" w:space="0" w:color="auto"/>
              </w:divBdr>
            </w:div>
            <w:div w:id="1481922929">
              <w:marLeft w:val="0"/>
              <w:marRight w:val="0"/>
              <w:marTop w:val="0"/>
              <w:marBottom w:val="0"/>
              <w:divBdr>
                <w:top w:val="none" w:sz="0" w:space="0" w:color="auto"/>
                <w:left w:val="none" w:sz="0" w:space="0" w:color="auto"/>
                <w:bottom w:val="none" w:sz="0" w:space="0" w:color="auto"/>
                <w:right w:val="none" w:sz="0" w:space="0" w:color="auto"/>
              </w:divBdr>
            </w:div>
            <w:div w:id="2010281896">
              <w:marLeft w:val="0"/>
              <w:marRight w:val="0"/>
              <w:marTop w:val="0"/>
              <w:marBottom w:val="0"/>
              <w:divBdr>
                <w:top w:val="none" w:sz="0" w:space="0" w:color="auto"/>
                <w:left w:val="none" w:sz="0" w:space="0" w:color="auto"/>
                <w:bottom w:val="none" w:sz="0" w:space="0" w:color="auto"/>
                <w:right w:val="none" w:sz="0" w:space="0" w:color="auto"/>
              </w:divBdr>
            </w:div>
            <w:div w:id="151874165">
              <w:marLeft w:val="0"/>
              <w:marRight w:val="0"/>
              <w:marTop w:val="0"/>
              <w:marBottom w:val="0"/>
              <w:divBdr>
                <w:top w:val="none" w:sz="0" w:space="0" w:color="auto"/>
                <w:left w:val="none" w:sz="0" w:space="0" w:color="auto"/>
                <w:bottom w:val="none" w:sz="0" w:space="0" w:color="auto"/>
                <w:right w:val="none" w:sz="0" w:space="0" w:color="auto"/>
              </w:divBdr>
            </w:div>
            <w:div w:id="775950111">
              <w:marLeft w:val="0"/>
              <w:marRight w:val="0"/>
              <w:marTop w:val="0"/>
              <w:marBottom w:val="0"/>
              <w:divBdr>
                <w:top w:val="none" w:sz="0" w:space="0" w:color="auto"/>
                <w:left w:val="none" w:sz="0" w:space="0" w:color="auto"/>
                <w:bottom w:val="none" w:sz="0" w:space="0" w:color="auto"/>
                <w:right w:val="none" w:sz="0" w:space="0" w:color="auto"/>
              </w:divBdr>
            </w:div>
            <w:div w:id="813064750">
              <w:marLeft w:val="0"/>
              <w:marRight w:val="0"/>
              <w:marTop w:val="0"/>
              <w:marBottom w:val="0"/>
              <w:divBdr>
                <w:top w:val="none" w:sz="0" w:space="0" w:color="auto"/>
                <w:left w:val="none" w:sz="0" w:space="0" w:color="auto"/>
                <w:bottom w:val="none" w:sz="0" w:space="0" w:color="auto"/>
                <w:right w:val="none" w:sz="0" w:space="0" w:color="auto"/>
              </w:divBdr>
            </w:div>
            <w:div w:id="852452165">
              <w:marLeft w:val="0"/>
              <w:marRight w:val="0"/>
              <w:marTop w:val="0"/>
              <w:marBottom w:val="0"/>
              <w:divBdr>
                <w:top w:val="none" w:sz="0" w:space="0" w:color="auto"/>
                <w:left w:val="none" w:sz="0" w:space="0" w:color="auto"/>
                <w:bottom w:val="none" w:sz="0" w:space="0" w:color="auto"/>
                <w:right w:val="none" w:sz="0" w:space="0" w:color="auto"/>
              </w:divBdr>
            </w:div>
            <w:div w:id="1782992067">
              <w:marLeft w:val="0"/>
              <w:marRight w:val="0"/>
              <w:marTop w:val="0"/>
              <w:marBottom w:val="0"/>
              <w:divBdr>
                <w:top w:val="none" w:sz="0" w:space="0" w:color="auto"/>
                <w:left w:val="none" w:sz="0" w:space="0" w:color="auto"/>
                <w:bottom w:val="none" w:sz="0" w:space="0" w:color="auto"/>
                <w:right w:val="none" w:sz="0" w:space="0" w:color="auto"/>
              </w:divBdr>
            </w:div>
            <w:div w:id="1768426307">
              <w:marLeft w:val="0"/>
              <w:marRight w:val="0"/>
              <w:marTop w:val="0"/>
              <w:marBottom w:val="0"/>
              <w:divBdr>
                <w:top w:val="none" w:sz="0" w:space="0" w:color="auto"/>
                <w:left w:val="none" w:sz="0" w:space="0" w:color="auto"/>
                <w:bottom w:val="none" w:sz="0" w:space="0" w:color="auto"/>
                <w:right w:val="none" w:sz="0" w:space="0" w:color="auto"/>
              </w:divBdr>
            </w:div>
            <w:div w:id="279919382">
              <w:marLeft w:val="0"/>
              <w:marRight w:val="0"/>
              <w:marTop w:val="0"/>
              <w:marBottom w:val="0"/>
              <w:divBdr>
                <w:top w:val="none" w:sz="0" w:space="0" w:color="auto"/>
                <w:left w:val="none" w:sz="0" w:space="0" w:color="auto"/>
                <w:bottom w:val="none" w:sz="0" w:space="0" w:color="auto"/>
                <w:right w:val="none" w:sz="0" w:space="0" w:color="auto"/>
              </w:divBdr>
            </w:div>
            <w:div w:id="1523126172">
              <w:marLeft w:val="0"/>
              <w:marRight w:val="0"/>
              <w:marTop w:val="0"/>
              <w:marBottom w:val="0"/>
              <w:divBdr>
                <w:top w:val="none" w:sz="0" w:space="0" w:color="auto"/>
                <w:left w:val="none" w:sz="0" w:space="0" w:color="auto"/>
                <w:bottom w:val="none" w:sz="0" w:space="0" w:color="auto"/>
                <w:right w:val="none" w:sz="0" w:space="0" w:color="auto"/>
              </w:divBdr>
            </w:div>
            <w:div w:id="1394624302">
              <w:marLeft w:val="0"/>
              <w:marRight w:val="0"/>
              <w:marTop w:val="0"/>
              <w:marBottom w:val="0"/>
              <w:divBdr>
                <w:top w:val="none" w:sz="0" w:space="0" w:color="auto"/>
                <w:left w:val="none" w:sz="0" w:space="0" w:color="auto"/>
                <w:bottom w:val="none" w:sz="0" w:space="0" w:color="auto"/>
                <w:right w:val="none" w:sz="0" w:space="0" w:color="auto"/>
              </w:divBdr>
            </w:div>
            <w:div w:id="969625330">
              <w:marLeft w:val="0"/>
              <w:marRight w:val="0"/>
              <w:marTop w:val="0"/>
              <w:marBottom w:val="0"/>
              <w:divBdr>
                <w:top w:val="none" w:sz="0" w:space="0" w:color="auto"/>
                <w:left w:val="none" w:sz="0" w:space="0" w:color="auto"/>
                <w:bottom w:val="none" w:sz="0" w:space="0" w:color="auto"/>
                <w:right w:val="none" w:sz="0" w:space="0" w:color="auto"/>
              </w:divBdr>
            </w:div>
            <w:div w:id="1274705707">
              <w:marLeft w:val="0"/>
              <w:marRight w:val="0"/>
              <w:marTop w:val="0"/>
              <w:marBottom w:val="0"/>
              <w:divBdr>
                <w:top w:val="none" w:sz="0" w:space="0" w:color="auto"/>
                <w:left w:val="none" w:sz="0" w:space="0" w:color="auto"/>
                <w:bottom w:val="none" w:sz="0" w:space="0" w:color="auto"/>
                <w:right w:val="none" w:sz="0" w:space="0" w:color="auto"/>
              </w:divBdr>
            </w:div>
            <w:div w:id="1798600950">
              <w:marLeft w:val="0"/>
              <w:marRight w:val="0"/>
              <w:marTop w:val="0"/>
              <w:marBottom w:val="0"/>
              <w:divBdr>
                <w:top w:val="none" w:sz="0" w:space="0" w:color="auto"/>
                <w:left w:val="none" w:sz="0" w:space="0" w:color="auto"/>
                <w:bottom w:val="none" w:sz="0" w:space="0" w:color="auto"/>
                <w:right w:val="none" w:sz="0" w:space="0" w:color="auto"/>
              </w:divBdr>
            </w:div>
            <w:div w:id="432898041">
              <w:marLeft w:val="0"/>
              <w:marRight w:val="0"/>
              <w:marTop w:val="0"/>
              <w:marBottom w:val="0"/>
              <w:divBdr>
                <w:top w:val="none" w:sz="0" w:space="0" w:color="auto"/>
                <w:left w:val="none" w:sz="0" w:space="0" w:color="auto"/>
                <w:bottom w:val="none" w:sz="0" w:space="0" w:color="auto"/>
                <w:right w:val="none" w:sz="0" w:space="0" w:color="auto"/>
              </w:divBdr>
            </w:div>
            <w:div w:id="705060618">
              <w:marLeft w:val="0"/>
              <w:marRight w:val="0"/>
              <w:marTop w:val="0"/>
              <w:marBottom w:val="0"/>
              <w:divBdr>
                <w:top w:val="none" w:sz="0" w:space="0" w:color="auto"/>
                <w:left w:val="none" w:sz="0" w:space="0" w:color="auto"/>
                <w:bottom w:val="none" w:sz="0" w:space="0" w:color="auto"/>
                <w:right w:val="none" w:sz="0" w:space="0" w:color="auto"/>
              </w:divBdr>
            </w:div>
            <w:div w:id="868839761">
              <w:marLeft w:val="0"/>
              <w:marRight w:val="0"/>
              <w:marTop w:val="0"/>
              <w:marBottom w:val="0"/>
              <w:divBdr>
                <w:top w:val="none" w:sz="0" w:space="0" w:color="auto"/>
                <w:left w:val="none" w:sz="0" w:space="0" w:color="auto"/>
                <w:bottom w:val="none" w:sz="0" w:space="0" w:color="auto"/>
                <w:right w:val="none" w:sz="0" w:space="0" w:color="auto"/>
              </w:divBdr>
            </w:div>
            <w:div w:id="1514489794">
              <w:marLeft w:val="0"/>
              <w:marRight w:val="0"/>
              <w:marTop w:val="0"/>
              <w:marBottom w:val="0"/>
              <w:divBdr>
                <w:top w:val="none" w:sz="0" w:space="0" w:color="auto"/>
                <w:left w:val="none" w:sz="0" w:space="0" w:color="auto"/>
                <w:bottom w:val="none" w:sz="0" w:space="0" w:color="auto"/>
                <w:right w:val="none" w:sz="0" w:space="0" w:color="auto"/>
              </w:divBdr>
            </w:div>
            <w:div w:id="2047900574">
              <w:marLeft w:val="0"/>
              <w:marRight w:val="0"/>
              <w:marTop w:val="0"/>
              <w:marBottom w:val="0"/>
              <w:divBdr>
                <w:top w:val="none" w:sz="0" w:space="0" w:color="auto"/>
                <w:left w:val="none" w:sz="0" w:space="0" w:color="auto"/>
                <w:bottom w:val="none" w:sz="0" w:space="0" w:color="auto"/>
                <w:right w:val="none" w:sz="0" w:space="0" w:color="auto"/>
              </w:divBdr>
            </w:div>
            <w:div w:id="235016821">
              <w:marLeft w:val="0"/>
              <w:marRight w:val="0"/>
              <w:marTop w:val="0"/>
              <w:marBottom w:val="0"/>
              <w:divBdr>
                <w:top w:val="none" w:sz="0" w:space="0" w:color="auto"/>
                <w:left w:val="none" w:sz="0" w:space="0" w:color="auto"/>
                <w:bottom w:val="none" w:sz="0" w:space="0" w:color="auto"/>
                <w:right w:val="none" w:sz="0" w:space="0" w:color="auto"/>
              </w:divBdr>
            </w:div>
            <w:div w:id="641886883">
              <w:marLeft w:val="0"/>
              <w:marRight w:val="0"/>
              <w:marTop w:val="0"/>
              <w:marBottom w:val="0"/>
              <w:divBdr>
                <w:top w:val="none" w:sz="0" w:space="0" w:color="auto"/>
                <w:left w:val="none" w:sz="0" w:space="0" w:color="auto"/>
                <w:bottom w:val="none" w:sz="0" w:space="0" w:color="auto"/>
                <w:right w:val="none" w:sz="0" w:space="0" w:color="auto"/>
              </w:divBdr>
            </w:div>
            <w:div w:id="374894677">
              <w:marLeft w:val="0"/>
              <w:marRight w:val="0"/>
              <w:marTop w:val="0"/>
              <w:marBottom w:val="0"/>
              <w:divBdr>
                <w:top w:val="none" w:sz="0" w:space="0" w:color="auto"/>
                <w:left w:val="none" w:sz="0" w:space="0" w:color="auto"/>
                <w:bottom w:val="none" w:sz="0" w:space="0" w:color="auto"/>
                <w:right w:val="none" w:sz="0" w:space="0" w:color="auto"/>
              </w:divBdr>
            </w:div>
            <w:div w:id="578099820">
              <w:marLeft w:val="0"/>
              <w:marRight w:val="0"/>
              <w:marTop w:val="0"/>
              <w:marBottom w:val="0"/>
              <w:divBdr>
                <w:top w:val="none" w:sz="0" w:space="0" w:color="auto"/>
                <w:left w:val="none" w:sz="0" w:space="0" w:color="auto"/>
                <w:bottom w:val="none" w:sz="0" w:space="0" w:color="auto"/>
                <w:right w:val="none" w:sz="0" w:space="0" w:color="auto"/>
              </w:divBdr>
            </w:div>
            <w:div w:id="660622668">
              <w:marLeft w:val="0"/>
              <w:marRight w:val="0"/>
              <w:marTop w:val="0"/>
              <w:marBottom w:val="0"/>
              <w:divBdr>
                <w:top w:val="none" w:sz="0" w:space="0" w:color="auto"/>
                <w:left w:val="none" w:sz="0" w:space="0" w:color="auto"/>
                <w:bottom w:val="none" w:sz="0" w:space="0" w:color="auto"/>
                <w:right w:val="none" w:sz="0" w:space="0" w:color="auto"/>
              </w:divBdr>
            </w:div>
            <w:div w:id="88161583">
              <w:marLeft w:val="0"/>
              <w:marRight w:val="0"/>
              <w:marTop w:val="0"/>
              <w:marBottom w:val="0"/>
              <w:divBdr>
                <w:top w:val="none" w:sz="0" w:space="0" w:color="auto"/>
                <w:left w:val="none" w:sz="0" w:space="0" w:color="auto"/>
                <w:bottom w:val="none" w:sz="0" w:space="0" w:color="auto"/>
                <w:right w:val="none" w:sz="0" w:space="0" w:color="auto"/>
              </w:divBdr>
            </w:div>
            <w:div w:id="1421372885">
              <w:marLeft w:val="0"/>
              <w:marRight w:val="0"/>
              <w:marTop w:val="0"/>
              <w:marBottom w:val="0"/>
              <w:divBdr>
                <w:top w:val="none" w:sz="0" w:space="0" w:color="auto"/>
                <w:left w:val="none" w:sz="0" w:space="0" w:color="auto"/>
                <w:bottom w:val="none" w:sz="0" w:space="0" w:color="auto"/>
                <w:right w:val="none" w:sz="0" w:space="0" w:color="auto"/>
              </w:divBdr>
            </w:div>
            <w:div w:id="473182721">
              <w:marLeft w:val="0"/>
              <w:marRight w:val="0"/>
              <w:marTop w:val="0"/>
              <w:marBottom w:val="0"/>
              <w:divBdr>
                <w:top w:val="none" w:sz="0" w:space="0" w:color="auto"/>
                <w:left w:val="none" w:sz="0" w:space="0" w:color="auto"/>
                <w:bottom w:val="none" w:sz="0" w:space="0" w:color="auto"/>
                <w:right w:val="none" w:sz="0" w:space="0" w:color="auto"/>
              </w:divBdr>
            </w:div>
            <w:div w:id="1941990304">
              <w:marLeft w:val="0"/>
              <w:marRight w:val="0"/>
              <w:marTop w:val="0"/>
              <w:marBottom w:val="0"/>
              <w:divBdr>
                <w:top w:val="none" w:sz="0" w:space="0" w:color="auto"/>
                <w:left w:val="none" w:sz="0" w:space="0" w:color="auto"/>
                <w:bottom w:val="none" w:sz="0" w:space="0" w:color="auto"/>
                <w:right w:val="none" w:sz="0" w:space="0" w:color="auto"/>
              </w:divBdr>
            </w:div>
            <w:div w:id="67001594">
              <w:marLeft w:val="0"/>
              <w:marRight w:val="0"/>
              <w:marTop w:val="0"/>
              <w:marBottom w:val="0"/>
              <w:divBdr>
                <w:top w:val="none" w:sz="0" w:space="0" w:color="auto"/>
                <w:left w:val="none" w:sz="0" w:space="0" w:color="auto"/>
                <w:bottom w:val="none" w:sz="0" w:space="0" w:color="auto"/>
                <w:right w:val="none" w:sz="0" w:space="0" w:color="auto"/>
              </w:divBdr>
            </w:div>
            <w:div w:id="356196545">
              <w:marLeft w:val="0"/>
              <w:marRight w:val="0"/>
              <w:marTop w:val="0"/>
              <w:marBottom w:val="0"/>
              <w:divBdr>
                <w:top w:val="none" w:sz="0" w:space="0" w:color="auto"/>
                <w:left w:val="none" w:sz="0" w:space="0" w:color="auto"/>
                <w:bottom w:val="none" w:sz="0" w:space="0" w:color="auto"/>
                <w:right w:val="none" w:sz="0" w:space="0" w:color="auto"/>
              </w:divBdr>
            </w:div>
            <w:div w:id="295987716">
              <w:marLeft w:val="0"/>
              <w:marRight w:val="0"/>
              <w:marTop w:val="0"/>
              <w:marBottom w:val="0"/>
              <w:divBdr>
                <w:top w:val="none" w:sz="0" w:space="0" w:color="auto"/>
                <w:left w:val="none" w:sz="0" w:space="0" w:color="auto"/>
                <w:bottom w:val="none" w:sz="0" w:space="0" w:color="auto"/>
                <w:right w:val="none" w:sz="0" w:space="0" w:color="auto"/>
              </w:divBdr>
            </w:div>
            <w:div w:id="1445151211">
              <w:marLeft w:val="0"/>
              <w:marRight w:val="0"/>
              <w:marTop w:val="0"/>
              <w:marBottom w:val="0"/>
              <w:divBdr>
                <w:top w:val="none" w:sz="0" w:space="0" w:color="auto"/>
                <w:left w:val="none" w:sz="0" w:space="0" w:color="auto"/>
                <w:bottom w:val="none" w:sz="0" w:space="0" w:color="auto"/>
                <w:right w:val="none" w:sz="0" w:space="0" w:color="auto"/>
              </w:divBdr>
            </w:div>
            <w:div w:id="1857302043">
              <w:marLeft w:val="0"/>
              <w:marRight w:val="0"/>
              <w:marTop w:val="0"/>
              <w:marBottom w:val="0"/>
              <w:divBdr>
                <w:top w:val="none" w:sz="0" w:space="0" w:color="auto"/>
                <w:left w:val="none" w:sz="0" w:space="0" w:color="auto"/>
                <w:bottom w:val="none" w:sz="0" w:space="0" w:color="auto"/>
                <w:right w:val="none" w:sz="0" w:space="0" w:color="auto"/>
              </w:divBdr>
            </w:div>
            <w:div w:id="1375423534">
              <w:marLeft w:val="0"/>
              <w:marRight w:val="0"/>
              <w:marTop w:val="0"/>
              <w:marBottom w:val="0"/>
              <w:divBdr>
                <w:top w:val="none" w:sz="0" w:space="0" w:color="auto"/>
                <w:left w:val="none" w:sz="0" w:space="0" w:color="auto"/>
                <w:bottom w:val="none" w:sz="0" w:space="0" w:color="auto"/>
                <w:right w:val="none" w:sz="0" w:space="0" w:color="auto"/>
              </w:divBdr>
            </w:div>
            <w:div w:id="792406397">
              <w:marLeft w:val="0"/>
              <w:marRight w:val="0"/>
              <w:marTop w:val="0"/>
              <w:marBottom w:val="0"/>
              <w:divBdr>
                <w:top w:val="none" w:sz="0" w:space="0" w:color="auto"/>
                <w:left w:val="none" w:sz="0" w:space="0" w:color="auto"/>
                <w:bottom w:val="none" w:sz="0" w:space="0" w:color="auto"/>
                <w:right w:val="none" w:sz="0" w:space="0" w:color="auto"/>
              </w:divBdr>
            </w:div>
            <w:div w:id="1082722711">
              <w:marLeft w:val="0"/>
              <w:marRight w:val="0"/>
              <w:marTop w:val="0"/>
              <w:marBottom w:val="0"/>
              <w:divBdr>
                <w:top w:val="none" w:sz="0" w:space="0" w:color="auto"/>
                <w:left w:val="none" w:sz="0" w:space="0" w:color="auto"/>
                <w:bottom w:val="none" w:sz="0" w:space="0" w:color="auto"/>
                <w:right w:val="none" w:sz="0" w:space="0" w:color="auto"/>
              </w:divBdr>
            </w:div>
            <w:div w:id="47807562">
              <w:marLeft w:val="0"/>
              <w:marRight w:val="0"/>
              <w:marTop w:val="0"/>
              <w:marBottom w:val="0"/>
              <w:divBdr>
                <w:top w:val="none" w:sz="0" w:space="0" w:color="auto"/>
                <w:left w:val="none" w:sz="0" w:space="0" w:color="auto"/>
                <w:bottom w:val="none" w:sz="0" w:space="0" w:color="auto"/>
                <w:right w:val="none" w:sz="0" w:space="0" w:color="auto"/>
              </w:divBdr>
            </w:div>
            <w:div w:id="1196849450">
              <w:marLeft w:val="0"/>
              <w:marRight w:val="0"/>
              <w:marTop w:val="0"/>
              <w:marBottom w:val="0"/>
              <w:divBdr>
                <w:top w:val="none" w:sz="0" w:space="0" w:color="auto"/>
                <w:left w:val="none" w:sz="0" w:space="0" w:color="auto"/>
                <w:bottom w:val="none" w:sz="0" w:space="0" w:color="auto"/>
                <w:right w:val="none" w:sz="0" w:space="0" w:color="auto"/>
              </w:divBdr>
            </w:div>
            <w:div w:id="2064862610">
              <w:marLeft w:val="0"/>
              <w:marRight w:val="0"/>
              <w:marTop w:val="0"/>
              <w:marBottom w:val="0"/>
              <w:divBdr>
                <w:top w:val="none" w:sz="0" w:space="0" w:color="auto"/>
                <w:left w:val="none" w:sz="0" w:space="0" w:color="auto"/>
                <w:bottom w:val="none" w:sz="0" w:space="0" w:color="auto"/>
                <w:right w:val="none" w:sz="0" w:space="0" w:color="auto"/>
              </w:divBdr>
            </w:div>
            <w:div w:id="156192143">
              <w:marLeft w:val="0"/>
              <w:marRight w:val="0"/>
              <w:marTop w:val="0"/>
              <w:marBottom w:val="0"/>
              <w:divBdr>
                <w:top w:val="none" w:sz="0" w:space="0" w:color="auto"/>
                <w:left w:val="none" w:sz="0" w:space="0" w:color="auto"/>
                <w:bottom w:val="none" w:sz="0" w:space="0" w:color="auto"/>
                <w:right w:val="none" w:sz="0" w:space="0" w:color="auto"/>
              </w:divBdr>
            </w:div>
            <w:div w:id="2074770150">
              <w:marLeft w:val="0"/>
              <w:marRight w:val="0"/>
              <w:marTop w:val="0"/>
              <w:marBottom w:val="0"/>
              <w:divBdr>
                <w:top w:val="none" w:sz="0" w:space="0" w:color="auto"/>
                <w:left w:val="none" w:sz="0" w:space="0" w:color="auto"/>
                <w:bottom w:val="none" w:sz="0" w:space="0" w:color="auto"/>
                <w:right w:val="none" w:sz="0" w:space="0" w:color="auto"/>
              </w:divBdr>
            </w:div>
            <w:div w:id="1976566072">
              <w:marLeft w:val="0"/>
              <w:marRight w:val="0"/>
              <w:marTop w:val="0"/>
              <w:marBottom w:val="0"/>
              <w:divBdr>
                <w:top w:val="none" w:sz="0" w:space="0" w:color="auto"/>
                <w:left w:val="none" w:sz="0" w:space="0" w:color="auto"/>
                <w:bottom w:val="none" w:sz="0" w:space="0" w:color="auto"/>
                <w:right w:val="none" w:sz="0" w:space="0" w:color="auto"/>
              </w:divBdr>
            </w:div>
            <w:div w:id="1236089605">
              <w:marLeft w:val="0"/>
              <w:marRight w:val="0"/>
              <w:marTop w:val="0"/>
              <w:marBottom w:val="0"/>
              <w:divBdr>
                <w:top w:val="none" w:sz="0" w:space="0" w:color="auto"/>
                <w:left w:val="none" w:sz="0" w:space="0" w:color="auto"/>
                <w:bottom w:val="none" w:sz="0" w:space="0" w:color="auto"/>
                <w:right w:val="none" w:sz="0" w:space="0" w:color="auto"/>
              </w:divBdr>
            </w:div>
            <w:div w:id="1244025610">
              <w:marLeft w:val="0"/>
              <w:marRight w:val="0"/>
              <w:marTop w:val="0"/>
              <w:marBottom w:val="0"/>
              <w:divBdr>
                <w:top w:val="none" w:sz="0" w:space="0" w:color="auto"/>
                <w:left w:val="none" w:sz="0" w:space="0" w:color="auto"/>
                <w:bottom w:val="none" w:sz="0" w:space="0" w:color="auto"/>
                <w:right w:val="none" w:sz="0" w:space="0" w:color="auto"/>
              </w:divBdr>
            </w:div>
            <w:div w:id="997851705">
              <w:marLeft w:val="0"/>
              <w:marRight w:val="0"/>
              <w:marTop w:val="0"/>
              <w:marBottom w:val="0"/>
              <w:divBdr>
                <w:top w:val="none" w:sz="0" w:space="0" w:color="auto"/>
                <w:left w:val="none" w:sz="0" w:space="0" w:color="auto"/>
                <w:bottom w:val="none" w:sz="0" w:space="0" w:color="auto"/>
                <w:right w:val="none" w:sz="0" w:space="0" w:color="auto"/>
              </w:divBdr>
            </w:div>
            <w:div w:id="1568880232">
              <w:marLeft w:val="0"/>
              <w:marRight w:val="0"/>
              <w:marTop w:val="0"/>
              <w:marBottom w:val="0"/>
              <w:divBdr>
                <w:top w:val="none" w:sz="0" w:space="0" w:color="auto"/>
                <w:left w:val="none" w:sz="0" w:space="0" w:color="auto"/>
                <w:bottom w:val="none" w:sz="0" w:space="0" w:color="auto"/>
                <w:right w:val="none" w:sz="0" w:space="0" w:color="auto"/>
              </w:divBdr>
            </w:div>
            <w:div w:id="995110318">
              <w:marLeft w:val="0"/>
              <w:marRight w:val="0"/>
              <w:marTop w:val="0"/>
              <w:marBottom w:val="0"/>
              <w:divBdr>
                <w:top w:val="none" w:sz="0" w:space="0" w:color="auto"/>
                <w:left w:val="none" w:sz="0" w:space="0" w:color="auto"/>
                <w:bottom w:val="none" w:sz="0" w:space="0" w:color="auto"/>
                <w:right w:val="none" w:sz="0" w:space="0" w:color="auto"/>
              </w:divBdr>
            </w:div>
            <w:div w:id="2061005720">
              <w:marLeft w:val="0"/>
              <w:marRight w:val="0"/>
              <w:marTop w:val="0"/>
              <w:marBottom w:val="0"/>
              <w:divBdr>
                <w:top w:val="none" w:sz="0" w:space="0" w:color="auto"/>
                <w:left w:val="none" w:sz="0" w:space="0" w:color="auto"/>
                <w:bottom w:val="none" w:sz="0" w:space="0" w:color="auto"/>
                <w:right w:val="none" w:sz="0" w:space="0" w:color="auto"/>
              </w:divBdr>
            </w:div>
            <w:div w:id="1013459097">
              <w:marLeft w:val="0"/>
              <w:marRight w:val="0"/>
              <w:marTop w:val="0"/>
              <w:marBottom w:val="0"/>
              <w:divBdr>
                <w:top w:val="none" w:sz="0" w:space="0" w:color="auto"/>
                <w:left w:val="none" w:sz="0" w:space="0" w:color="auto"/>
                <w:bottom w:val="none" w:sz="0" w:space="0" w:color="auto"/>
                <w:right w:val="none" w:sz="0" w:space="0" w:color="auto"/>
              </w:divBdr>
            </w:div>
            <w:div w:id="2100250168">
              <w:marLeft w:val="0"/>
              <w:marRight w:val="0"/>
              <w:marTop w:val="0"/>
              <w:marBottom w:val="0"/>
              <w:divBdr>
                <w:top w:val="none" w:sz="0" w:space="0" w:color="auto"/>
                <w:left w:val="none" w:sz="0" w:space="0" w:color="auto"/>
                <w:bottom w:val="none" w:sz="0" w:space="0" w:color="auto"/>
                <w:right w:val="none" w:sz="0" w:space="0" w:color="auto"/>
              </w:divBdr>
            </w:div>
            <w:div w:id="3090737">
              <w:marLeft w:val="0"/>
              <w:marRight w:val="0"/>
              <w:marTop w:val="0"/>
              <w:marBottom w:val="0"/>
              <w:divBdr>
                <w:top w:val="none" w:sz="0" w:space="0" w:color="auto"/>
                <w:left w:val="none" w:sz="0" w:space="0" w:color="auto"/>
                <w:bottom w:val="none" w:sz="0" w:space="0" w:color="auto"/>
                <w:right w:val="none" w:sz="0" w:space="0" w:color="auto"/>
              </w:divBdr>
            </w:div>
            <w:div w:id="1272741113">
              <w:marLeft w:val="0"/>
              <w:marRight w:val="0"/>
              <w:marTop w:val="0"/>
              <w:marBottom w:val="0"/>
              <w:divBdr>
                <w:top w:val="none" w:sz="0" w:space="0" w:color="auto"/>
                <w:left w:val="none" w:sz="0" w:space="0" w:color="auto"/>
                <w:bottom w:val="none" w:sz="0" w:space="0" w:color="auto"/>
                <w:right w:val="none" w:sz="0" w:space="0" w:color="auto"/>
              </w:divBdr>
            </w:div>
            <w:div w:id="205067990">
              <w:marLeft w:val="0"/>
              <w:marRight w:val="0"/>
              <w:marTop w:val="0"/>
              <w:marBottom w:val="0"/>
              <w:divBdr>
                <w:top w:val="none" w:sz="0" w:space="0" w:color="auto"/>
                <w:left w:val="none" w:sz="0" w:space="0" w:color="auto"/>
                <w:bottom w:val="none" w:sz="0" w:space="0" w:color="auto"/>
                <w:right w:val="none" w:sz="0" w:space="0" w:color="auto"/>
              </w:divBdr>
            </w:div>
            <w:div w:id="371536080">
              <w:marLeft w:val="0"/>
              <w:marRight w:val="0"/>
              <w:marTop w:val="0"/>
              <w:marBottom w:val="0"/>
              <w:divBdr>
                <w:top w:val="none" w:sz="0" w:space="0" w:color="auto"/>
                <w:left w:val="none" w:sz="0" w:space="0" w:color="auto"/>
                <w:bottom w:val="none" w:sz="0" w:space="0" w:color="auto"/>
                <w:right w:val="none" w:sz="0" w:space="0" w:color="auto"/>
              </w:divBdr>
            </w:div>
            <w:div w:id="623344534">
              <w:marLeft w:val="0"/>
              <w:marRight w:val="0"/>
              <w:marTop w:val="0"/>
              <w:marBottom w:val="0"/>
              <w:divBdr>
                <w:top w:val="none" w:sz="0" w:space="0" w:color="auto"/>
                <w:left w:val="none" w:sz="0" w:space="0" w:color="auto"/>
                <w:bottom w:val="none" w:sz="0" w:space="0" w:color="auto"/>
                <w:right w:val="none" w:sz="0" w:space="0" w:color="auto"/>
              </w:divBdr>
            </w:div>
            <w:div w:id="1398087006">
              <w:marLeft w:val="0"/>
              <w:marRight w:val="0"/>
              <w:marTop w:val="0"/>
              <w:marBottom w:val="0"/>
              <w:divBdr>
                <w:top w:val="none" w:sz="0" w:space="0" w:color="auto"/>
                <w:left w:val="none" w:sz="0" w:space="0" w:color="auto"/>
                <w:bottom w:val="none" w:sz="0" w:space="0" w:color="auto"/>
                <w:right w:val="none" w:sz="0" w:space="0" w:color="auto"/>
              </w:divBdr>
            </w:div>
            <w:div w:id="976495700">
              <w:marLeft w:val="0"/>
              <w:marRight w:val="0"/>
              <w:marTop w:val="0"/>
              <w:marBottom w:val="0"/>
              <w:divBdr>
                <w:top w:val="none" w:sz="0" w:space="0" w:color="auto"/>
                <w:left w:val="none" w:sz="0" w:space="0" w:color="auto"/>
                <w:bottom w:val="none" w:sz="0" w:space="0" w:color="auto"/>
                <w:right w:val="none" w:sz="0" w:space="0" w:color="auto"/>
              </w:divBdr>
            </w:div>
            <w:div w:id="1176655177">
              <w:marLeft w:val="0"/>
              <w:marRight w:val="0"/>
              <w:marTop w:val="0"/>
              <w:marBottom w:val="0"/>
              <w:divBdr>
                <w:top w:val="none" w:sz="0" w:space="0" w:color="auto"/>
                <w:left w:val="none" w:sz="0" w:space="0" w:color="auto"/>
                <w:bottom w:val="none" w:sz="0" w:space="0" w:color="auto"/>
                <w:right w:val="none" w:sz="0" w:space="0" w:color="auto"/>
              </w:divBdr>
            </w:div>
            <w:div w:id="1746993377">
              <w:marLeft w:val="0"/>
              <w:marRight w:val="0"/>
              <w:marTop w:val="0"/>
              <w:marBottom w:val="0"/>
              <w:divBdr>
                <w:top w:val="none" w:sz="0" w:space="0" w:color="auto"/>
                <w:left w:val="none" w:sz="0" w:space="0" w:color="auto"/>
                <w:bottom w:val="none" w:sz="0" w:space="0" w:color="auto"/>
                <w:right w:val="none" w:sz="0" w:space="0" w:color="auto"/>
              </w:divBdr>
            </w:div>
            <w:div w:id="1210145608">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1851409087">
              <w:marLeft w:val="0"/>
              <w:marRight w:val="0"/>
              <w:marTop w:val="0"/>
              <w:marBottom w:val="0"/>
              <w:divBdr>
                <w:top w:val="none" w:sz="0" w:space="0" w:color="auto"/>
                <w:left w:val="none" w:sz="0" w:space="0" w:color="auto"/>
                <w:bottom w:val="none" w:sz="0" w:space="0" w:color="auto"/>
                <w:right w:val="none" w:sz="0" w:space="0" w:color="auto"/>
              </w:divBdr>
            </w:div>
            <w:div w:id="1036083368">
              <w:marLeft w:val="0"/>
              <w:marRight w:val="0"/>
              <w:marTop w:val="0"/>
              <w:marBottom w:val="0"/>
              <w:divBdr>
                <w:top w:val="none" w:sz="0" w:space="0" w:color="auto"/>
                <w:left w:val="none" w:sz="0" w:space="0" w:color="auto"/>
                <w:bottom w:val="none" w:sz="0" w:space="0" w:color="auto"/>
                <w:right w:val="none" w:sz="0" w:space="0" w:color="auto"/>
              </w:divBdr>
            </w:div>
            <w:div w:id="950697843">
              <w:marLeft w:val="0"/>
              <w:marRight w:val="0"/>
              <w:marTop w:val="0"/>
              <w:marBottom w:val="0"/>
              <w:divBdr>
                <w:top w:val="none" w:sz="0" w:space="0" w:color="auto"/>
                <w:left w:val="none" w:sz="0" w:space="0" w:color="auto"/>
                <w:bottom w:val="none" w:sz="0" w:space="0" w:color="auto"/>
                <w:right w:val="none" w:sz="0" w:space="0" w:color="auto"/>
              </w:divBdr>
            </w:div>
            <w:div w:id="8457272">
              <w:marLeft w:val="0"/>
              <w:marRight w:val="0"/>
              <w:marTop w:val="0"/>
              <w:marBottom w:val="0"/>
              <w:divBdr>
                <w:top w:val="none" w:sz="0" w:space="0" w:color="auto"/>
                <w:left w:val="none" w:sz="0" w:space="0" w:color="auto"/>
                <w:bottom w:val="none" w:sz="0" w:space="0" w:color="auto"/>
                <w:right w:val="none" w:sz="0" w:space="0" w:color="auto"/>
              </w:divBdr>
            </w:div>
            <w:div w:id="1284730152">
              <w:marLeft w:val="0"/>
              <w:marRight w:val="0"/>
              <w:marTop w:val="0"/>
              <w:marBottom w:val="0"/>
              <w:divBdr>
                <w:top w:val="none" w:sz="0" w:space="0" w:color="auto"/>
                <w:left w:val="none" w:sz="0" w:space="0" w:color="auto"/>
                <w:bottom w:val="none" w:sz="0" w:space="0" w:color="auto"/>
                <w:right w:val="none" w:sz="0" w:space="0" w:color="auto"/>
              </w:divBdr>
            </w:div>
            <w:div w:id="917982077">
              <w:marLeft w:val="0"/>
              <w:marRight w:val="0"/>
              <w:marTop w:val="0"/>
              <w:marBottom w:val="0"/>
              <w:divBdr>
                <w:top w:val="none" w:sz="0" w:space="0" w:color="auto"/>
                <w:left w:val="none" w:sz="0" w:space="0" w:color="auto"/>
                <w:bottom w:val="none" w:sz="0" w:space="0" w:color="auto"/>
                <w:right w:val="none" w:sz="0" w:space="0" w:color="auto"/>
              </w:divBdr>
            </w:div>
            <w:div w:id="474026134">
              <w:marLeft w:val="0"/>
              <w:marRight w:val="0"/>
              <w:marTop w:val="0"/>
              <w:marBottom w:val="0"/>
              <w:divBdr>
                <w:top w:val="none" w:sz="0" w:space="0" w:color="auto"/>
                <w:left w:val="none" w:sz="0" w:space="0" w:color="auto"/>
                <w:bottom w:val="none" w:sz="0" w:space="0" w:color="auto"/>
                <w:right w:val="none" w:sz="0" w:space="0" w:color="auto"/>
              </w:divBdr>
            </w:div>
            <w:div w:id="1507675558">
              <w:marLeft w:val="0"/>
              <w:marRight w:val="0"/>
              <w:marTop w:val="0"/>
              <w:marBottom w:val="0"/>
              <w:divBdr>
                <w:top w:val="none" w:sz="0" w:space="0" w:color="auto"/>
                <w:left w:val="none" w:sz="0" w:space="0" w:color="auto"/>
                <w:bottom w:val="none" w:sz="0" w:space="0" w:color="auto"/>
                <w:right w:val="none" w:sz="0" w:space="0" w:color="auto"/>
              </w:divBdr>
            </w:div>
            <w:div w:id="39785342">
              <w:marLeft w:val="0"/>
              <w:marRight w:val="0"/>
              <w:marTop w:val="0"/>
              <w:marBottom w:val="0"/>
              <w:divBdr>
                <w:top w:val="none" w:sz="0" w:space="0" w:color="auto"/>
                <w:left w:val="none" w:sz="0" w:space="0" w:color="auto"/>
                <w:bottom w:val="none" w:sz="0" w:space="0" w:color="auto"/>
                <w:right w:val="none" w:sz="0" w:space="0" w:color="auto"/>
              </w:divBdr>
            </w:div>
            <w:div w:id="1211305103">
              <w:marLeft w:val="0"/>
              <w:marRight w:val="0"/>
              <w:marTop w:val="0"/>
              <w:marBottom w:val="0"/>
              <w:divBdr>
                <w:top w:val="none" w:sz="0" w:space="0" w:color="auto"/>
                <w:left w:val="none" w:sz="0" w:space="0" w:color="auto"/>
                <w:bottom w:val="none" w:sz="0" w:space="0" w:color="auto"/>
                <w:right w:val="none" w:sz="0" w:space="0" w:color="auto"/>
              </w:divBdr>
            </w:div>
            <w:div w:id="1471052964">
              <w:marLeft w:val="0"/>
              <w:marRight w:val="0"/>
              <w:marTop w:val="0"/>
              <w:marBottom w:val="0"/>
              <w:divBdr>
                <w:top w:val="none" w:sz="0" w:space="0" w:color="auto"/>
                <w:left w:val="none" w:sz="0" w:space="0" w:color="auto"/>
                <w:bottom w:val="none" w:sz="0" w:space="0" w:color="auto"/>
                <w:right w:val="none" w:sz="0" w:space="0" w:color="auto"/>
              </w:divBdr>
            </w:div>
            <w:div w:id="1109278584">
              <w:marLeft w:val="0"/>
              <w:marRight w:val="0"/>
              <w:marTop w:val="0"/>
              <w:marBottom w:val="0"/>
              <w:divBdr>
                <w:top w:val="none" w:sz="0" w:space="0" w:color="auto"/>
                <w:left w:val="none" w:sz="0" w:space="0" w:color="auto"/>
                <w:bottom w:val="none" w:sz="0" w:space="0" w:color="auto"/>
                <w:right w:val="none" w:sz="0" w:space="0" w:color="auto"/>
              </w:divBdr>
            </w:div>
            <w:div w:id="1990740451">
              <w:marLeft w:val="0"/>
              <w:marRight w:val="0"/>
              <w:marTop w:val="0"/>
              <w:marBottom w:val="0"/>
              <w:divBdr>
                <w:top w:val="none" w:sz="0" w:space="0" w:color="auto"/>
                <w:left w:val="none" w:sz="0" w:space="0" w:color="auto"/>
                <w:bottom w:val="none" w:sz="0" w:space="0" w:color="auto"/>
                <w:right w:val="none" w:sz="0" w:space="0" w:color="auto"/>
              </w:divBdr>
            </w:div>
            <w:div w:id="943028132">
              <w:marLeft w:val="0"/>
              <w:marRight w:val="0"/>
              <w:marTop w:val="0"/>
              <w:marBottom w:val="0"/>
              <w:divBdr>
                <w:top w:val="none" w:sz="0" w:space="0" w:color="auto"/>
                <w:left w:val="none" w:sz="0" w:space="0" w:color="auto"/>
                <w:bottom w:val="none" w:sz="0" w:space="0" w:color="auto"/>
                <w:right w:val="none" w:sz="0" w:space="0" w:color="auto"/>
              </w:divBdr>
            </w:div>
            <w:div w:id="107631239">
              <w:marLeft w:val="0"/>
              <w:marRight w:val="0"/>
              <w:marTop w:val="0"/>
              <w:marBottom w:val="0"/>
              <w:divBdr>
                <w:top w:val="none" w:sz="0" w:space="0" w:color="auto"/>
                <w:left w:val="none" w:sz="0" w:space="0" w:color="auto"/>
                <w:bottom w:val="none" w:sz="0" w:space="0" w:color="auto"/>
                <w:right w:val="none" w:sz="0" w:space="0" w:color="auto"/>
              </w:divBdr>
            </w:div>
            <w:div w:id="860438879">
              <w:marLeft w:val="0"/>
              <w:marRight w:val="0"/>
              <w:marTop w:val="0"/>
              <w:marBottom w:val="0"/>
              <w:divBdr>
                <w:top w:val="none" w:sz="0" w:space="0" w:color="auto"/>
                <w:left w:val="none" w:sz="0" w:space="0" w:color="auto"/>
                <w:bottom w:val="none" w:sz="0" w:space="0" w:color="auto"/>
                <w:right w:val="none" w:sz="0" w:space="0" w:color="auto"/>
              </w:divBdr>
            </w:div>
            <w:div w:id="12270211">
              <w:marLeft w:val="0"/>
              <w:marRight w:val="0"/>
              <w:marTop w:val="0"/>
              <w:marBottom w:val="0"/>
              <w:divBdr>
                <w:top w:val="none" w:sz="0" w:space="0" w:color="auto"/>
                <w:left w:val="none" w:sz="0" w:space="0" w:color="auto"/>
                <w:bottom w:val="none" w:sz="0" w:space="0" w:color="auto"/>
                <w:right w:val="none" w:sz="0" w:space="0" w:color="auto"/>
              </w:divBdr>
            </w:div>
            <w:div w:id="1553538826">
              <w:marLeft w:val="0"/>
              <w:marRight w:val="0"/>
              <w:marTop w:val="0"/>
              <w:marBottom w:val="0"/>
              <w:divBdr>
                <w:top w:val="none" w:sz="0" w:space="0" w:color="auto"/>
                <w:left w:val="none" w:sz="0" w:space="0" w:color="auto"/>
                <w:bottom w:val="none" w:sz="0" w:space="0" w:color="auto"/>
                <w:right w:val="none" w:sz="0" w:space="0" w:color="auto"/>
              </w:divBdr>
            </w:div>
            <w:div w:id="1503162738">
              <w:marLeft w:val="0"/>
              <w:marRight w:val="0"/>
              <w:marTop w:val="0"/>
              <w:marBottom w:val="0"/>
              <w:divBdr>
                <w:top w:val="none" w:sz="0" w:space="0" w:color="auto"/>
                <w:left w:val="none" w:sz="0" w:space="0" w:color="auto"/>
                <w:bottom w:val="none" w:sz="0" w:space="0" w:color="auto"/>
                <w:right w:val="none" w:sz="0" w:space="0" w:color="auto"/>
              </w:divBdr>
            </w:div>
            <w:div w:id="1264528925">
              <w:marLeft w:val="0"/>
              <w:marRight w:val="0"/>
              <w:marTop w:val="0"/>
              <w:marBottom w:val="0"/>
              <w:divBdr>
                <w:top w:val="none" w:sz="0" w:space="0" w:color="auto"/>
                <w:left w:val="none" w:sz="0" w:space="0" w:color="auto"/>
                <w:bottom w:val="none" w:sz="0" w:space="0" w:color="auto"/>
                <w:right w:val="none" w:sz="0" w:space="0" w:color="auto"/>
              </w:divBdr>
            </w:div>
            <w:div w:id="704258022">
              <w:marLeft w:val="0"/>
              <w:marRight w:val="0"/>
              <w:marTop w:val="0"/>
              <w:marBottom w:val="0"/>
              <w:divBdr>
                <w:top w:val="none" w:sz="0" w:space="0" w:color="auto"/>
                <w:left w:val="none" w:sz="0" w:space="0" w:color="auto"/>
                <w:bottom w:val="none" w:sz="0" w:space="0" w:color="auto"/>
                <w:right w:val="none" w:sz="0" w:space="0" w:color="auto"/>
              </w:divBdr>
            </w:div>
            <w:div w:id="980887275">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 w:id="562718850">
              <w:marLeft w:val="0"/>
              <w:marRight w:val="0"/>
              <w:marTop w:val="0"/>
              <w:marBottom w:val="0"/>
              <w:divBdr>
                <w:top w:val="none" w:sz="0" w:space="0" w:color="auto"/>
                <w:left w:val="none" w:sz="0" w:space="0" w:color="auto"/>
                <w:bottom w:val="none" w:sz="0" w:space="0" w:color="auto"/>
                <w:right w:val="none" w:sz="0" w:space="0" w:color="auto"/>
              </w:divBdr>
            </w:div>
            <w:div w:id="1720936159">
              <w:marLeft w:val="0"/>
              <w:marRight w:val="0"/>
              <w:marTop w:val="0"/>
              <w:marBottom w:val="0"/>
              <w:divBdr>
                <w:top w:val="none" w:sz="0" w:space="0" w:color="auto"/>
                <w:left w:val="none" w:sz="0" w:space="0" w:color="auto"/>
                <w:bottom w:val="none" w:sz="0" w:space="0" w:color="auto"/>
                <w:right w:val="none" w:sz="0" w:space="0" w:color="auto"/>
              </w:divBdr>
            </w:div>
            <w:div w:id="513881731">
              <w:marLeft w:val="0"/>
              <w:marRight w:val="0"/>
              <w:marTop w:val="0"/>
              <w:marBottom w:val="0"/>
              <w:divBdr>
                <w:top w:val="none" w:sz="0" w:space="0" w:color="auto"/>
                <w:left w:val="none" w:sz="0" w:space="0" w:color="auto"/>
                <w:bottom w:val="none" w:sz="0" w:space="0" w:color="auto"/>
                <w:right w:val="none" w:sz="0" w:space="0" w:color="auto"/>
              </w:divBdr>
            </w:div>
            <w:div w:id="1344939245">
              <w:marLeft w:val="0"/>
              <w:marRight w:val="0"/>
              <w:marTop w:val="0"/>
              <w:marBottom w:val="0"/>
              <w:divBdr>
                <w:top w:val="none" w:sz="0" w:space="0" w:color="auto"/>
                <w:left w:val="none" w:sz="0" w:space="0" w:color="auto"/>
                <w:bottom w:val="none" w:sz="0" w:space="0" w:color="auto"/>
                <w:right w:val="none" w:sz="0" w:space="0" w:color="auto"/>
              </w:divBdr>
            </w:div>
            <w:div w:id="1025402097">
              <w:marLeft w:val="0"/>
              <w:marRight w:val="0"/>
              <w:marTop w:val="0"/>
              <w:marBottom w:val="0"/>
              <w:divBdr>
                <w:top w:val="none" w:sz="0" w:space="0" w:color="auto"/>
                <w:left w:val="none" w:sz="0" w:space="0" w:color="auto"/>
                <w:bottom w:val="none" w:sz="0" w:space="0" w:color="auto"/>
                <w:right w:val="none" w:sz="0" w:space="0" w:color="auto"/>
              </w:divBdr>
            </w:div>
            <w:div w:id="673731068">
              <w:marLeft w:val="0"/>
              <w:marRight w:val="0"/>
              <w:marTop w:val="0"/>
              <w:marBottom w:val="0"/>
              <w:divBdr>
                <w:top w:val="none" w:sz="0" w:space="0" w:color="auto"/>
                <w:left w:val="none" w:sz="0" w:space="0" w:color="auto"/>
                <w:bottom w:val="none" w:sz="0" w:space="0" w:color="auto"/>
                <w:right w:val="none" w:sz="0" w:space="0" w:color="auto"/>
              </w:divBdr>
            </w:div>
            <w:div w:id="1518737099">
              <w:marLeft w:val="0"/>
              <w:marRight w:val="0"/>
              <w:marTop w:val="0"/>
              <w:marBottom w:val="0"/>
              <w:divBdr>
                <w:top w:val="none" w:sz="0" w:space="0" w:color="auto"/>
                <w:left w:val="none" w:sz="0" w:space="0" w:color="auto"/>
                <w:bottom w:val="none" w:sz="0" w:space="0" w:color="auto"/>
                <w:right w:val="none" w:sz="0" w:space="0" w:color="auto"/>
              </w:divBdr>
            </w:div>
            <w:div w:id="127091513">
              <w:marLeft w:val="0"/>
              <w:marRight w:val="0"/>
              <w:marTop w:val="0"/>
              <w:marBottom w:val="0"/>
              <w:divBdr>
                <w:top w:val="none" w:sz="0" w:space="0" w:color="auto"/>
                <w:left w:val="none" w:sz="0" w:space="0" w:color="auto"/>
                <w:bottom w:val="none" w:sz="0" w:space="0" w:color="auto"/>
                <w:right w:val="none" w:sz="0" w:space="0" w:color="auto"/>
              </w:divBdr>
            </w:div>
            <w:div w:id="2141798858">
              <w:marLeft w:val="0"/>
              <w:marRight w:val="0"/>
              <w:marTop w:val="0"/>
              <w:marBottom w:val="0"/>
              <w:divBdr>
                <w:top w:val="none" w:sz="0" w:space="0" w:color="auto"/>
                <w:left w:val="none" w:sz="0" w:space="0" w:color="auto"/>
                <w:bottom w:val="none" w:sz="0" w:space="0" w:color="auto"/>
                <w:right w:val="none" w:sz="0" w:space="0" w:color="auto"/>
              </w:divBdr>
            </w:div>
            <w:div w:id="213274789">
              <w:marLeft w:val="0"/>
              <w:marRight w:val="0"/>
              <w:marTop w:val="0"/>
              <w:marBottom w:val="0"/>
              <w:divBdr>
                <w:top w:val="none" w:sz="0" w:space="0" w:color="auto"/>
                <w:left w:val="none" w:sz="0" w:space="0" w:color="auto"/>
                <w:bottom w:val="none" w:sz="0" w:space="0" w:color="auto"/>
                <w:right w:val="none" w:sz="0" w:space="0" w:color="auto"/>
              </w:divBdr>
            </w:div>
            <w:div w:id="1931699553">
              <w:marLeft w:val="0"/>
              <w:marRight w:val="0"/>
              <w:marTop w:val="0"/>
              <w:marBottom w:val="0"/>
              <w:divBdr>
                <w:top w:val="none" w:sz="0" w:space="0" w:color="auto"/>
                <w:left w:val="none" w:sz="0" w:space="0" w:color="auto"/>
                <w:bottom w:val="none" w:sz="0" w:space="0" w:color="auto"/>
                <w:right w:val="none" w:sz="0" w:space="0" w:color="auto"/>
              </w:divBdr>
            </w:div>
            <w:div w:id="1718430001">
              <w:marLeft w:val="0"/>
              <w:marRight w:val="0"/>
              <w:marTop w:val="0"/>
              <w:marBottom w:val="0"/>
              <w:divBdr>
                <w:top w:val="none" w:sz="0" w:space="0" w:color="auto"/>
                <w:left w:val="none" w:sz="0" w:space="0" w:color="auto"/>
                <w:bottom w:val="none" w:sz="0" w:space="0" w:color="auto"/>
                <w:right w:val="none" w:sz="0" w:space="0" w:color="auto"/>
              </w:divBdr>
            </w:div>
            <w:div w:id="1639457696">
              <w:marLeft w:val="0"/>
              <w:marRight w:val="0"/>
              <w:marTop w:val="0"/>
              <w:marBottom w:val="0"/>
              <w:divBdr>
                <w:top w:val="none" w:sz="0" w:space="0" w:color="auto"/>
                <w:left w:val="none" w:sz="0" w:space="0" w:color="auto"/>
                <w:bottom w:val="none" w:sz="0" w:space="0" w:color="auto"/>
                <w:right w:val="none" w:sz="0" w:space="0" w:color="auto"/>
              </w:divBdr>
            </w:div>
            <w:div w:id="921718640">
              <w:marLeft w:val="0"/>
              <w:marRight w:val="0"/>
              <w:marTop w:val="0"/>
              <w:marBottom w:val="0"/>
              <w:divBdr>
                <w:top w:val="none" w:sz="0" w:space="0" w:color="auto"/>
                <w:left w:val="none" w:sz="0" w:space="0" w:color="auto"/>
                <w:bottom w:val="none" w:sz="0" w:space="0" w:color="auto"/>
                <w:right w:val="none" w:sz="0" w:space="0" w:color="auto"/>
              </w:divBdr>
            </w:div>
            <w:div w:id="668292518">
              <w:marLeft w:val="0"/>
              <w:marRight w:val="0"/>
              <w:marTop w:val="0"/>
              <w:marBottom w:val="0"/>
              <w:divBdr>
                <w:top w:val="none" w:sz="0" w:space="0" w:color="auto"/>
                <w:left w:val="none" w:sz="0" w:space="0" w:color="auto"/>
                <w:bottom w:val="none" w:sz="0" w:space="0" w:color="auto"/>
                <w:right w:val="none" w:sz="0" w:space="0" w:color="auto"/>
              </w:divBdr>
            </w:div>
            <w:div w:id="1406488983">
              <w:marLeft w:val="0"/>
              <w:marRight w:val="0"/>
              <w:marTop w:val="0"/>
              <w:marBottom w:val="0"/>
              <w:divBdr>
                <w:top w:val="none" w:sz="0" w:space="0" w:color="auto"/>
                <w:left w:val="none" w:sz="0" w:space="0" w:color="auto"/>
                <w:bottom w:val="none" w:sz="0" w:space="0" w:color="auto"/>
                <w:right w:val="none" w:sz="0" w:space="0" w:color="auto"/>
              </w:divBdr>
            </w:div>
            <w:div w:id="1077364010">
              <w:marLeft w:val="0"/>
              <w:marRight w:val="0"/>
              <w:marTop w:val="0"/>
              <w:marBottom w:val="0"/>
              <w:divBdr>
                <w:top w:val="none" w:sz="0" w:space="0" w:color="auto"/>
                <w:left w:val="none" w:sz="0" w:space="0" w:color="auto"/>
                <w:bottom w:val="none" w:sz="0" w:space="0" w:color="auto"/>
                <w:right w:val="none" w:sz="0" w:space="0" w:color="auto"/>
              </w:divBdr>
            </w:div>
            <w:div w:id="1913617231">
              <w:marLeft w:val="0"/>
              <w:marRight w:val="0"/>
              <w:marTop w:val="0"/>
              <w:marBottom w:val="0"/>
              <w:divBdr>
                <w:top w:val="none" w:sz="0" w:space="0" w:color="auto"/>
                <w:left w:val="none" w:sz="0" w:space="0" w:color="auto"/>
                <w:bottom w:val="none" w:sz="0" w:space="0" w:color="auto"/>
                <w:right w:val="none" w:sz="0" w:space="0" w:color="auto"/>
              </w:divBdr>
            </w:div>
            <w:div w:id="1118722314">
              <w:marLeft w:val="0"/>
              <w:marRight w:val="0"/>
              <w:marTop w:val="0"/>
              <w:marBottom w:val="0"/>
              <w:divBdr>
                <w:top w:val="none" w:sz="0" w:space="0" w:color="auto"/>
                <w:left w:val="none" w:sz="0" w:space="0" w:color="auto"/>
                <w:bottom w:val="none" w:sz="0" w:space="0" w:color="auto"/>
                <w:right w:val="none" w:sz="0" w:space="0" w:color="auto"/>
              </w:divBdr>
            </w:div>
            <w:div w:id="1824348504">
              <w:marLeft w:val="0"/>
              <w:marRight w:val="0"/>
              <w:marTop w:val="0"/>
              <w:marBottom w:val="0"/>
              <w:divBdr>
                <w:top w:val="none" w:sz="0" w:space="0" w:color="auto"/>
                <w:left w:val="none" w:sz="0" w:space="0" w:color="auto"/>
                <w:bottom w:val="none" w:sz="0" w:space="0" w:color="auto"/>
                <w:right w:val="none" w:sz="0" w:space="0" w:color="auto"/>
              </w:divBdr>
            </w:div>
            <w:div w:id="855922479">
              <w:marLeft w:val="0"/>
              <w:marRight w:val="0"/>
              <w:marTop w:val="0"/>
              <w:marBottom w:val="0"/>
              <w:divBdr>
                <w:top w:val="none" w:sz="0" w:space="0" w:color="auto"/>
                <w:left w:val="none" w:sz="0" w:space="0" w:color="auto"/>
                <w:bottom w:val="none" w:sz="0" w:space="0" w:color="auto"/>
                <w:right w:val="none" w:sz="0" w:space="0" w:color="auto"/>
              </w:divBdr>
            </w:div>
            <w:div w:id="1158421315">
              <w:marLeft w:val="0"/>
              <w:marRight w:val="0"/>
              <w:marTop w:val="0"/>
              <w:marBottom w:val="0"/>
              <w:divBdr>
                <w:top w:val="none" w:sz="0" w:space="0" w:color="auto"/>
                <w:left w:val="none" w:sz="0" w:space="0" w:color="auto"/>
                <w:bottom w:val="none" w:sz="0" w:space="0" w:color="auto"/>
                <w:right w:val="none" w:sz="0" w:space="0" w:color="auto"/>
              </w:divBdr>
            </w:div>
            <w:div w:id="2046327216">
              <w:marLeft w:val="0"/>
              <w:marRight w:val="0"/>
              <w:marTop w:val="0"/>
              <w:marBottom w:val="0"/>
              <w:divBdr>
                <w:top w:val="none" w:sz="0" w:space="0" w:color="auto"/>
                <w:left w:val="none" w:sz="0" w:space="0" w:color="auto"/>
                <w:bottom w:val="none" w:sz="0" w:space="0" w:color="auto"/>
                <w:right w:val="none" w:sz="0" w:space="0" w:color="auto"/>
              </w:divBdr>
            </w:div>
            <w:div w:id="235020085">
              <w:marLeft w:val="0"/>
              <w:marRight w:val="0"/>
              <w:marTop w:val="0"/>
              <w:marBottom w:val="0"/>
              <w:divBdr>
                <w:top w:val="none" w:sz="0" w:space="0" w:color="auto"/>
                <w:left w:val="none" w:sz="0" w:space="0" w:color="auto"/>
                <w:bottom w:val="none" w:sz="0" w:space="0" w:color="auto"/>
                <w:right w:val="none" w:sz="0" w:space="0" w:color="auto"/>
              </w:divBdr>
            </w:div>
            <w:div w:id="902639381">
              <w:marLeft w:val="0"/>
              <w:marRight w:val="0"/>
              <w:marTop w:val="0"/>
              <w:marBottom w:val="0"/>
              <w:divBdr>
                <w:top w:val="none" w:sz="0" w:space="0" w:color="auto"/>
                <w:left w:val="none" w:sz="0" w:space="0" w:color="auto"/>
                <w:bottom w:val="none" w:sz="0" w:space="0" w:color="auto"/>
                <w:right w:val="none" w:sz="0" w:space="0" w:color="auto"/>
              </w:divBdr>
            </w:div>
            <w:div w:id="1446580744">
              <w:marLeft w:val="0"/>
              <w:marRight w:val="0"/>
              <w:marTop w:val="0"/>
              <w:marBottom w:val="0"/>
              <w:divBdr>
                <w:top w:val="none" w:sz="0" w:space="0" w:color="auto"/>
                <w:left w:val="none" w:sz="0" w:space="0" w:color="auto"/>
                <w:bottom w:val="none" w:sz="0" w:space="0" w:color="auto"/>
                <w:right w:val="none" w:sz="0" w:space="0" w:color="auto"/>
              </w:divBdr>
            </w:div>
            <w:div w:id="1014265752">
              <w:marLeft w:val="0"/>
              <w:marRight w:val="0"/>
              <w:marTop w:val="0"/>
              <w:marBottom w:val="0"/>
              <w:divBdr>
                <w:top w:val="none" w:sz="0" w:space="0" w:color="auto"/>
                <w:left w:val="none" w:sz="0" w:space="0" w:color="auto"/>
                <w:bottom w:val="none" w:sz="0" w:space="0" w:color="auto"/>
                <w:right w:val="none" w:sz="0" w:space="0" w:color="auto"/>
              </w:divBdr>
            </w:div>
            <w:div w:id="737634330">
              <w:marLeft w:val="0"/>
              <w:marRight w:val="0"/>
              <w:marTop w:val="0"/>
              <w:marBottom w:val="0"/>
              <w:divBdr>
                <w:top w:val="none" w:sz="0" w:space="0" w:color="auto"/>
                <w:left w:val="none" w:sz="0" w:space="0" w:color="auto"/>
                <w:bottom w:val="none" w:sz="0" w:space="0" w:color="auto"/>
                <w:right w:val="none" w:sz="0" w:space="0" w:color="auto"/>
              </w:divBdr>
            </w:div>
            <w:div w:id="1466854360">
              <w:marLeft w:val="0"/>
              <w:marRight w:val="0"/>
              <w:marTop w:val="0"/>
              <w:marBottom w:val="0"/>
              <w:divBdr>
                <w:top w:val="none" w:sz="0" w:space="0" w:color="auto"/>
                <w:left w:val="none" w:sz="0" w:space="0" w:color="auto"/>
                <w:bottom w:val="none" w:sz="0" w:space="0" w:color="auto"/>
                <w:right w:val="none" w:sz="0" w:space="0" w:color="auto"/>
              </w:divBdr>
            </w:div>
            <w:div w:id="1585341777">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696001520">
              <w:marLeft w:val="0"/>
              <w:marRight w:val="0"/>
              <w:marTop w:val="0"/>
              <w:marBottom w:val="0"/>
              <w:divBdr>
                <w:top w:val="none" w:sz="0" w:space="0" w:color="auto"/>
                <w:left w:val="none" w:sz="0" w:space="0" w:color="auto"/>
                <w:bottom w:val="none" w:sz="0" w:space="0" w:color="auto"/>
                <w:right w:val="none" w:sz="0" w:space="0" w:color="auto"/>
              </w:divBdr>
            </w:div>
            <w:div w:id="1234699674">
              <w:marLeft w:val="0"/>
              <w:marRight w:val="0"/>
              <w:marTop w:val="0"/>
              <w:marBottom w:val="0"/>
              <w:divBdr>
                <w:top w:val="none" w:sz="0" w:space="0" w:color="auto"/>
                <w:left w:val="none" w:sz="0" w:space="0" w:color="auto"/>
                <w:bottom w:val="none" w:sz="0" w:space="0" w:color="auto"/>
                <w:right w:val="none" w:sz="0" w:space="0" w:color="auto"/>
              </w:divBdr>
            </w:div>
            <w:div w:id="1540968666">
              <w:marLeft w:val="0"/>
              <w:marRight w:val="0"/>
              <w:marTop w:val="0"/>
              <w:marBottom w:val="0"/>
              <w:divBdr>
                <w:top w:val="none" w:sz="0" w:space="0" w:color="auto"/>
                <w:left w:val="none" w:sz="0" w:space="0" w:color="auto"/>
                <w:bottom w:val="none" w:sz="0" w:space="0" w:color="auto"/>
                <w:right w:val="none" w:sz="0" w:space="0" w:color="auto"/>
              </w:divBdr>
            </w:div>
            <w:div w:id="1492135956">
              <w:marLeft w:val="0"/>
              <w:marRight w:val="0"/>
              <w:marTop w:val="0"/>
              <w:marBottom w:val="0"/>
              <w:divBdr>
                <w:top w:val="none" w:sz="0" w:space="0" w:color="auto"/>
                <w:left w:val="none" w:sz="0" w:space="0" w:color="auto"/>
                <w:bottom w:val="none" w:sz="0" w:space="0" w:color="auto"/>
                <w:right w:val="none" w:sz="0" w:space="0" w:color="auto"/>
              </w:divBdr>
            </w:div>
            <w:div w:id="221135621">
              <w:marLeft w:val="0"/>
              <w:marRight w:val="0"/>
              <w:marTop w:val="0"/>
              <w:marBottom w:val="0"/>
              <w:divBdr>
                <w:top w:val="none" w:sz="0" w:space="0" w:color="auto"/>
                <w:left w:val="none" w:sz="0" w:space="0" w:color="auto"/>
                <w:bottom w:val="none" w:sz="0" w:space="0" w:color="auto"/>
                <w:right w:val="none" w:sz="0" w:space="0" w:color="auto"/>
              </w:divBdr>
            </w:div>
            <w:div w:id="914976367">
              <w:marLeft w:val="0"/>
              <w:marRight w:val="0"/>
              <w:marTop w:val="0"/>
              <w:marBottom w:val="0"/>
              <w:divBdr>
                <w:top w:val="none" w:sz="0" w:space="0" w:color="auto"/>
                <w:left w:val="none" w:sz="0" w:space="0" w:color="auto"/>
                <w:bottom w:val="none" w:sz="0" w:space="0" w:color="auto"/>
                <w:right w:val="none" w:sz="0" w:space="0" w:color="auto"/>
              </w:divBdr>
            </w:div>
            <w:div w:id="779102364">
              <w:marLeft w:val="0"/>
              <w:marRight w:val="0"/>
              <w:marTop w:val="0"/>
              <w:marBottom w:val="0"/>
              <w:divBdr>
                <w:top w:val="none" w:sz="0" w:space="0" w:color="auto"/>
                <w:left w:val="none" w:sz="0" w:space="0" w:color="auto"/>
                <w:bottom w:val="none" w:sz="0" w:space="0" w:color="auto"/>
                <w:right w:val="none" w:sz="0" w:space="0" w:color="auto"/>
              </w:divBdr>
            </w:div>
            <w:div w:id="208809295">
              <w:marLeft w:val="0"/>
              <w:marRight w:val="0"/>
              <w:marTop w:val="0"/>
              <w:marBottom w:val="0"/>
              <w:divBdr>
                <w:top w:val="none" w:sz="0" w:space="0" w:color="auto"/>
                <w:left w:val="none" w:sz="0" w:space="0" w:color="auto"/>
                <w:bottom w:val="none" w:sz="0" w:space="0" w:color="auto"/>
                <w:right w:val="none" w:sz="0" w:space="0" w:color="auto"/>
              </w:divBdr>
            </w:div>
            <w:div w:id="1326519236">
              <w:marLeft w:val="0"/>
              <w:marRight w:val="0"/>
              <w:marTop w:val="0"/>
              <w:marBottom w:val="0"/>
              <w:divBdr>
                <w:top w:val="none" w:sz="0" w:space="0" w:color="auto"/>
                <w:left w:val="none" w:sz="0" w:space="0" w:color="auto"/>
                <w:bottom w:val="none" w:sz="0" w:space="0" w:color="auto"/>
                <w:right w:val="none" w:sz="0" w:space="0" w:color="auto"/>
              </w:divBdr>
            </w:div>
            <w:div w:id="1422025219">
              <w:marLeft w:val="0"/>
              <w:marRight w:val="0"/>
              <w:marTop w:val="0"/>
              <w:marBottom w:val="0"/>
              <w:divBdr>
                <w:top w:val="none" w:sz="0" w:space="0" w:color="auto"/>
                <w:left w:val="none" w:sz="0" w:space="0" w:color="auto"/>
                <w:bottom w:val="none" w:sz="0" w:space="0" w:color="auto"/>
                <w:right w:val="none" w:sz="0" w:space="0" w:color="auto"/>
              </w:divBdr>
            </w:div>
            <w:div w:id="1005136677">
              <w:marLeft w:val="0"/>
              <w:marRight w:val="0"/>
              <w:marTop w:val="0"/>
              <w:marBottom w:val="0"/>
              <w:divBdr>
                <w:top w:val="none" w:sz="0" w:space="0" w:color="auto"/>
                <w:left w:val="none" w:sz="0" w:space="0" w:color="auto"/>
                <w:bottom w:val="none" w:sz="0" w:space="0" w:color="auto"/>
                <w:right w:val="none" w:sz="0" w:space="0" w:color="auto"/>
              </w:divBdr>
            </w:div>
            <w:div w:id="1343357824">
              <w:marLeft w:val="0"/>
              <w:marRight w:val="0"/>
              <w:marTop w:val="0"/>
              <w:marBottom w:val="0"/>
              <w:divBdr>
                <w:top w:val="none" w:sz="0" w:space="0" w:color="auto"/>
                <w:left w:val="none" w:sz="0" w:space="0" w:color="auto"/>
                <w:bottom w:val="none" w:sz="0" w:space="0" w:color="auto"/>
                <w:right w:val="none" w:sz="0" w:space="0" w:color="auto"/>
              </w:divBdr>
            </w:div>
            <w:div w:id="1000081183">
              <w:marLeft w:val="0"/>
              <w:marRight w:val="0"/>
              <w:marTop w:val="0"/>
              <w:marBottom w:val="0"/>
              <w:divBdr>
                <w:top w:val="none" w:sz="0" w:space="0" w:color="auto"/>
                <w:left w:val="none" w:sz="0" w:space="0" w:color="auto"/>
                <w:bottom w:val="none" w:sz="0" w:space="0" w:color="auto"/>
                <w:right w:val="none" w:sz="0" w:space="0" w:color="auto"/>
              </w:divBdr>
            </w:div>
            <w:div w:id="1229994141">
              <w:marLeft w:val="0"/>
              <w:marRight w:val="0"/>
              <w:marTop w:val="0"/>
              <w:marBottom w:val="0"/>
              <w:divBdr>
                <w:top w:val="none" w:sz="0" w:space="0" w:color="auto"/>
                <w:left w:val="none" w:sz="0" w:space="0" w:color="auto"/>
                <w:bottom w:val="none" w:sz="0" w:space="0" w:color="auto"/>
                <w:right w:val="none" w:sz="0" w:space="0" w:color="auto"/>
              </w:divBdr>
            </w:div>
            <w:div w:id="1861704698">
              <w:marLeft w:val="0"/>
              <w:marRight w:val="0"/>
              <w:marTop w:val="0"/>
              <w:marBottom w:val="0"/>
              <w:divBdr>
                <w:top w:val="none" w:sz="0" w:space="0" w:color="auto"/>
                <w:left w:val="none" w:sz="0" w:space="0" w:color="auto"/>
                <w:bottom w:val="none" w:sz="0" w:space="0" w:color="auto"/>
                <w:right w:val="none" w:sz="0" w:space="0" w:color="auto"/>
              </w:divBdr>
            </w:div>
            <w:div w:id="997655246">
              <w:marLeft w:val="0"/>
              <w:marRight w:val="0"/>
              <w:marTop w:val="0"/>
              <w:marBottom w:val="0"/>
              <w:divBdr>
                <w:top w:val="none" w:sz="0" w:space="0" w:color="auto"/>
                <w:left w:val="none" w:sz="0" w:space="0" w:color="auto"/>
                <w:bottom w:val="none" w:sz="0" w:space="0" w:color="auto"/>
                <w:right w:val="none" w:sz="0" w:space="0" w:color="auto"/>
              </w:divBdr>
            </w:div>
            <w:div w:id="509181427">
              <w:marLeft w:val="0"/>
              <w:marRight w:val="0"/>
              <w:marTop w:val="0"/>
              <w:marBottom w:val="0"/>
              <w:divBdr>
                <w:top w:val="none" w:sz="0" w:space="0" w:color="auto"/>
                <w:left w:val="none" w:sz="0" w:space="0" w:color="auto"/>
                <w:bottom w:val="none" w:sz="0" w:space="0" w:color="auto"/>
                <w:right w:val="none" w:sz="0" w:space="0" w:color="auto"/>
              </w:divBdr>
            </w:div>
            <w:div w:id="196360696">
              <w:marLeft w:val="0"/>
              <w:marRight w:val="0"/>
              <w:marTop w:val="0"/>
              <w:marBottom w:val="0"/>
              <w:divBdr>
                <w:top w:val="none" w:sz="0" w:space="0" w:color="auto"/>
                <w:left w:val="none" w:sz="0" w:space="0" w:color="auto"/>
                <w:bottom w:val="none" w:sz="0" w:space="0" w:color="auto"/>
                <w:right w:val="none" w:sz="0" w:space="0" w:color="auto"/>
              </w:divBdr>
            </w:div>
            <w:div w:id="1740514170">
              <w:marLeft w:val="0"/>
              <w:marRight w:val="0"/>
              <w:marTop w:val="0"/>
              <w:marBottom w:val="0"/>
              <w:divBdr>
                <w:top w:val="none" w:sz="0" w:space="0" w:color="auto"/>
                <w:left w:val="none" w:sz="0" w:space="0" w:color="auto"/>
                <w:bottom w:val="none" w:sz="0" w:space="0" w:color="auto"/>
                <w:right w:val="none" w:sz="0" w:space="0" w:color="auto"/>
              </w:divBdr>
            </w:div>
            <w:div w:id="290593349">
              <w:marLeft w:val="0"/>
              <w:marRight w:val="0"/>
              <w:marTop w:val="0"/>
              <w:marBottom w:val="0"/>
              <w:divBdr>
                <w:top w:val="none" w:sz="0" w:space="0" w:color="auto"/>
                <w:left w:val="none" w:sz="0" w:space="0" w:color="auto"/>
                <w:bottom w:val="none" w:sz="0" w:space="0" w:color="auto"/>
                <w:right w:val="none" w:sz="0" w:space="0" w:color="auto"/>
              </w:divBdr>
            </w:div>
            <w:div w:id="1512179341">
              <w:marLeft w:val="0"/>
              <w:marRight w:val="0"/>
              <w:marTop w:val="0"/>
              <w:marBottom w:val="0"/>
              <w:divBdr>
                <w:top w:val="none" w:sz="0" w:space="0" w:color="auto"/>
                <w:left w:val="none" w:sz="0" w:space="0" w:color="auto"/>
                <w:bottom w:val="none" w:sz="0" w:space="0" w:color="auto"/>
                <w:right w:val="none" w:sz="0" w:space="0" w:color="auto"/>
              </w:divBdr>
            </w:div>
            <w:div w:id="1712458690">
              <w:marLeft w:val="0"/>
              <w:marRight w:val="0"/>
              <w:marTop w:val="0"/>
              <w:marBottom w:val="0"/>
              <w:divBdr>
                <w:top w:val="none" w:sz="0" w:space="0" w:color="auto"/>
                <w:left w:val="none" w:sz="0" w:space="0" w:color="auto"/>
                <w:bottom w:val="none" w:sz="0" w:space="0" w:color="auto"/>
                <w:right w:val="none" w:sz="0" w:space="0" w:color="auto"/>
              </w:divBdr>
            </w:div>
            <w:div w:id="419982395">
              <w:marLeft w:val="0"/>
              <w:marRight w:val="0"/>
              <w:marTop w:val="0"/>
              <w:marBottom w:val="0"/>
              <w:divBdr>
                <w:top w:val="none" w:sz="0" w:space="0" w:color="auto"/>
                <w:left w:val="none" w:sz="0" w:space="0" w:color="auto"/>
                <w:bottom w:val="none" w:sz="0" w:space="0" w:color="auto"/>
                <w:right w:val="none" w:sz="0" w:space="0" w:color="auto"/>
              </w:divBdr>
            </w:div>
            <w:div w:id="949245531">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2126462478">
              <w:marLeft w:val="0"/>
              <w:marRight w:val="0"/>
              <w:marTop w:val="0"/>
              <w:marBottom w:val="0"/>
              <w:divBdr>
                <w:top w:val="none" w:sz="0" w:space="0" w:color="auto"/>
                <w:left w:val="none" w:sz="0" w:space="0" w:color="auto"/>
                <w:bottom w:val="none" w:sz="0" w:space="0" w:color="auto"/>
                <w:right w:val="none" w:sz="0" w:space="0" w:color="auto"/>
              </w:divBdr>
            </w:div>
            <w:div w:id="1042553981">
              <w:marLeft w:val="0"/>
              <w:marRight w:val="0"/>
              <w:marTop w:val="0"/>
              <w:marBottom w:val="0"/>
              <w:divBdr>
                <w:top w:val="none" w:sz="0" w:space="0" w:color="auto"/>
                <w:left w:val="none" w:sz="0" w:space="0" w:color="auto"/>
                <w:bottom w:val="none" w:sz="0" w:space="0" w:color="auto"/>
                <w:right w:val="none" w:sz="0" w:space="0" w:color="auto"/>
              </w:divBdr>
            </w:div>
            <w:div w:id="16659266">
              <w:marLeft w:val="0"/>
              <w:marRight w:val="0"/>
              <w:marTop w:val="0"/>
              <w:marBottom w:val="0"/>
              <w:divBdr>
                <w:top w:val="none" w:sz="0" w:space="0" w:color="auto"/>
                <w:left w:val="none" w:sz="0" w:space="0" w:color="auto"/>
                <w:bottom w:val="none" w:sz="0" w:space="0" w:color="auto"/>
                <w:right w:val="none" w:sz="0" w:space="0" w:color="auto"/>
              </w:divBdr>
            </w:div>
            <w:div w:id="1914008352">
              <w:marLeft w:val="0"/>
              <w:marRight w:val="0"/>
              <w:marTop w:val="0"/>
              <w:marBottom w:val="0"/>
              <w:divBdr>
                <w:top w:val="none" w:sz="0" w:space="0" w:color="auto"/>
                <w:left w:val="none" w:sz="0" w:space="0" w:color="auto"/>
                <w:bottom w:val="none" w:sz="0" w:space="0" w:color="auto"/>
                <w:right w:val="none" w:sz="0" w:space="0" w:color="auto"/>
              </w:divBdr>
            </w:div>
            <w:div w:id="978994045">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724179476">
              <w:marLeft w:val="0"/>
              <w:marRight w:val="0"/>
              <w:marTop w:val="0"/>
              <w:marBottom w:val="0"/>
              <w:divBdr>
                <w:top w:val="none" w:sz="0" w:space="0" w:color="auto"/>
                <w:left w:val="none" w:sz="0" w:space="0" w:color="auto"/>
                <w:bottom w:val="none" w:sz="0" w:space="0" w:color="auto"/>
                <w:right w:val="none" w:sz="0" w:space="0" w:color="auto"/>
              </w:divBdr>
            </w:div>
            <w:div w:id="229314162">
              <w:marLeft w:val="0"/>
              <w:marRight w:val="0"/>
              <w:marTop w:val="0"/>
              <w:marBottom w:val="0"/>
              <w:divBdr>
                <w:top w:val="none" w:sz="0" w:space="0" w:color="auto"/>
                <w:left w:val="none" w:sz="0" w:space="0" w:color="auto"/>
                <w:bottom w:val="none" w:sz="0" w:space="0" w:color="auto"/>
                <w:right w:val="none" w:sz="0" w:space="0" w:color="auto"/>
              </w:divBdr>
            </w:div>
            <w:div w:id="1253858851">
              <w:marLeft w:val="0"/>
              <w:marRight w:val="0"/>
              <w:marTop w:val="0"/>
              <w:marBottom w:val="0"/>
              <w:divBdr>
                <w:top w:val="none" w:sz="0" w:space="0" w:color="auto"/>
                <w:left w:val="none" w:sz="0" w:space="0" w:color="auto"/>
                <w:bottom w:val="none" w:sz="0" w:space="0" w:color="auto"/>
                <w:right w:val="none" w:sz="0" w:space="0" w:color="auto"/>
              </w:divBdr>
            </w:div>
            <w:div w:id="221257406">
              <w:marLeft w:val="0"/>
              <w:marRight w:val="0"/>
              <w:marTop w:val="0"/>
              <w:marBottom w:val="0"/>
              <w:divBdr>
                <w:top w:val="none" w:sz="0" w:space="0" w:color="auto"/>
                <w:left w:val="none" w:sz="0" w:space="0" w:color="auto"/>
                <w:bottom w:val="none" w:sz="0" w:space="0" w:color="auto"/>
                <w:right w:val="none" w:sz="0" w:space="0" w:color="auto"/>
              </w:divBdr>
            </w:div>
            <w:div w:id="1617954099">
              <w:marLeft w:val="0"/>
              <w:marRight w:val="0"/>
              <w:marTop w:val="0"/>
              <w:marBottom w:val="0"/>
              <w:divBdr>
                <w:top w:val="none" w:sz="0" w:space="0" w:color="auto"/>
                <w:left w:val="none" w:sz="0" w:space="0" w:color="auto"/>
                <w:bottom w:val="none" w:sz="0" w:space="0" w:color="auto"/>
                <w:right w:val="none" w:sz="0" w:space="0" w:color="auto"/>
              </w:divBdr>
            </w:div>
            <w:div w:id="2103795748">
              <w:marLeft w:val="0"/>
              <w:marRight w:val="0"/>
              <w:marTop w:val="0"/>
              <w:marBottom w:val="0"/>
              <w:divBdr>
                <w:top w:val="none" w:sz="0" w:space="0" w:color="auto"/>
                <w:left w:val="none" w:sz="0" w:space="0" w:color="auto"/>
                <w:bottom w:val="none" w:sz="0" w:space="0" w:color="auto"/>
                <w:right w:val="none" w:sz="0" w:space="0" w:color="auto"/>
              </w:divBdr>
            </w:div>
            <w:div w:id="1785463046">
              <w:marLeft w:val="0"/>
              <w:marRight w:val="0"/>
              <w:marTop w:val="0"/>
              <w:marBottom w:val="0"/>
              <w:divBdr>
                <w:top w:val="none" w:sz="0" w:space="0" w:color="auto"/>
                <w:left w:val="none" w:sz="0" w:space="0" w:color="auto"/>
                <w:bottom w:val="none" w:sz="0" w:space="0" w:color="auto"/>
                <w:right w:val="none" w:sz="0" w:space="0" w:color="auto"/>
              </w:divBdr>
            </w:div>
            <w:div w:id="1415131053">
              <w:marLeft w:val="0"/>
              <w:marRight w:val="0"/>
              <w:marTop w:val="0"/>
              <w:marBottom w:val="0"/>
              <w:divBdr>
                <w:top w:val="none" w:sz="0" w:space="0" w:color="auto"/>
                <w:left w:val="none" w:sz="0" w:space="0" w:color="auto"/>
                <w:bottom w:val="none" w:sz="0" w:space="0" w:color="auto"/>
                <w:right w:val="none" w:sz="0" w:space="0" w:color="auto"/>
              </w:divBdr>
            </w:div>
            <w:div w:id="456679730">
              <w:marLeft w:val="0"/>
              <w:marRight w:val="0"/>
              <w:marTop w:val="0"/>
              <w:marBottom w:val="0"/>
              <w:divBdr>
                <w:top w:val="none" w:sz="0" w:space="0" w:color="auto"/>
                <w:left w:val="none" w:sz="0" w:space="0" w:color="auto"/>
                <w:bottom w:val="none" w:sz="0" w:space="0" w:color="auto"/>
                <w:right w:val="none" w:sz="0" w:space="0" w:color="auto"/>
              </w:divBdr>
            </w:div>
            <w:div w:id="1517424836">
              <w:marLeft w:val="0"/>
              <w:marRight w:val="0"/>
              <w:marTop w:val="0"/>
              <w:marBottom w:val="0"/>
              <w:divBdr>
                <w:top w:val="none" w:sz="0" w:space="0" w:color="auto"/>
                <w:left w:val="none" w:sz="0" w:space="0" w:color="auto"/>
                <w:bottom w:val="none" w:sz="0" w:space="0" w:color="auto"/>
                <w:right w:val="none" w:sz="0" w:space="0" w:color="auto"/>
              </w:divBdr>
            </w:div>
            <w:div w:id="1182552152">
              <w:marLeft w:val="0"/>
              <w:marRight w:val="0"/>
              <w:marTop w:val="0"/>
              <w:marBottom w:val="0"/>
              <w:divBdr>
                <w:top w:val="none" w:sz="0" w:space="0" w:color="auto"/>
                <w:left w:val="none" w:sz="0" w:space="0" w:color="auto"/>
                <w:bottom w:val="none" w:sz="0" w:space="0" w:color="auto"/>
                <w:right w:val="none" w:sz="0" w:space="0" w:color="auto"/>
              </w:divBdr>
            </w:div>
            <w:div w:id="1728258858">
              <w:marLeft w:val="0"/>
              <w:marRight w:val="0"/>
              <w:marTop w:val="0"/>
              <w:marBottom w:val="0"/>
              <w:divBdr>
                <w:top w:val="none" w:sz="0" w:space="0" w:color="auto"/>
                <w:left w:val="none" w:sz="0" w:space="0" w:color="auto"/>
                <w:bottom w:val="none" w:sz="0" w:space="0" w:color="auto"/>
                <w:right w:val="none" w:sz="0" w:space="0" w:color="auto"/>
              </w:divBdr>
            </w:div>
            <w:div w:id="518468463">
              <w:marLeft w:val="0"/>
              <w:marRight w:val="0"/>
              <w:marTop w:val="0"/>
              <w:marBottom w:val="0"/>
              <w:divBdr>
                <w:top w:val="none" w:sz="0" w:space="0" w:color="auto"/>
                <w:left w:val="none" w:sz="0" w:space="0" w:color="auto"/>
                <w:bottom w:val="none" w:sz="0" w:space="0" w:color="auto"/>
                <w:right w:val="none" w:sz="0" w:space="0" w:color="auto"/>
              </w:divBdr>
            </w:div>
            <w:div w:id="1379402484">
              <w:marLeft w:val="0"/>
              <w:marRight w:val="0"/>
              <w:marTop w:val="0"/>
              <w:marBottom w:val="0"/>
              <w:divBdr>
                <w:top w:val="none" w:sz="0" w:space="0" w:color="auto"/>
                <w:left w:val="none" w:sz="0" w:space="0" w:color="auto"/>
                <w:bottom w:val="none" w:sz="0" w:space="0" w:color="auto"/>
                <w:right w:val="none" w:sz="0" w:space="0" w:color="auto"/>
              </w:divBdr>
            </w:div>
            <w:div w:id="1526406207">
              <w:marLeft w:val="0"/>
              <w:marRight w:val="0"/>
              <w:marTop w:val="0"/>
              <w:marBottom w:val="0"/>
              <w:divBdr>
                <w:top w:val="none" w:sz="0" w:space="0" w:color="auto"/>
                <w:left w:val="none" w:sz="0" w:space="0" w:color="auto"/>
                <w:bottom w:val="none" w:sz="0" w:space="0" w:color="auto"/>
                <w:right w:val="none" w:sz="0" w:space="0" w:color="auto"/>
              </w:divBdr>
            </w:div>
            <w:div w:id="563292828">
              <w:marLeft w:val="0"/>
              <w:marRight w:val="0"/>
              <w:marTop w:val="0"/>
              <w:marBottom w:val="0"/>
              <w:divBdr>
                <w:top w:val="none" w:sz="0" w:space="0" w:color="auto"/>
                <w:left w:val="none" w:sz="0" w:space="0" w:color="auto"/>
                <w:bottom w:val="none" w:sz="0" w:space="0" w:color="auto"/>
                <w:right w:val="none" w:sz="0" w:space="0" w:color="auto"/>
              </w:divBdr>
            </w:div>
            <w:div w:id="1153988300">
              <w:marLeft w:val="0"/>
              <w:marRight w:val="0"/>
              <w:marTop w:val="0"/>
              <w:marBottom w:val="0"/>
              <w:divBdr>
                <w:top w:val="none" w:sz="0" w:space="0" w:color="auto"/>
                <w:left w:val="none" w:sz="0" w:space="0" w:color="auto"/>
                <w:bottom w:val="none" w:sz="0" w:space="0" w:color="auto"/>
                <w:right w:val="none" w:sz="0" w:space="0" w:color="auto"/>
              </w:divBdr>
            </w:div>
            <w:div w:id="264924313">
              <w:marLeft w:val="0"/>
              <w:marRight w:val="0"/>
              <w:marTop w:val="0"/>
              <w:marBottom w:val="0"/>
              <w:divBdr>
                <w:top w:val="none" w:sz="0" w:space="0" w:color="auto"/>
                <w:left w:val="none" w:sz="0" w:space="0" w:color="auto"/>
                <w:bottom w:val="none" w:sz="0" w:space="0" w:color="auto"/>
                <w:right w:val="none" w:sz="0" w:space="0" w:color="auto"/>
              </w:divBdr>
            </w:div>
            <w:div w:id="1425951915">
              <w:marLeft w:val="0"/>
              <w:marRight w:val="0"/>
              <w:marTop w:val="0"/>
              <w:marBottom w:val="0"/>
              <w:divBdr>
                <w:top w:val="none" w:sz="0" w:space="0" w:color="auto"/>
                <w:left w:val="none" w:sz="0" w:space="0" w:color="auto"/>
                <w:bottom w:val="none" w:sz="0" w:space="0" w:color="auto"/>
                <w:right w:val="none" w:sz="0" w:space="0" w:color="auto"/>
              </w:divBdr>
            </w:div>
            <w:div w:id="1590695555">
              <w:marLeft w:val="0"/>
              <w:marRight w:val="0"/>
              <w:marTop w:val="0"/>
              <w:marBottom w:val="0"/>
              <w:divBdr>
                <w:top w:val="none" w:sz="0" w:space="0" w:color="auto"/>
                <w:left w:val="none" w:sz="0" w:space="0" w:color="auto"/>
                <w:bottom w:val="none" w:sz="0" w:space="0" w:color="auto"/>
                <w:right w:val="none" w:sz="0" w:space="0" w:color="auto"/>
              </w:divBdr>
            </w:div>
            <w:div w:id="858934572">
              <w:marLeft w:val="0"/>
              <w:marRight w:val="0"/>
              <w:marTop w:val="0"/>
              <w:marBottom w:val="0"/>
              <w:divBdr>
                <w:top w:val="none" w:sz="0" w:space="0" w:color="auto"/>
                <w:left w:val="none" w:sz="0" w:space="0" w:color="auto"/>
                <w:bottom w:val="none" w:sz="0" w:space="0" w:color="auto"/>
                <w:right w:val="none" w:sz="0" w:space="0" w:color="auto"/>
              </w:divBdr>
            </w:div>
            <w:div w:id="875387597">
              <w:marLeft w:val="0"/>
              <w:marRight w:val="0"/>
              <w:marTop w:val="0"/>
              <w:marBottom w:val="0"/>
              <w:divBdr>
                <w:top w:val="none" w:sz="0" w:space="0" w:color="auto"/>
                <w:left w:val="none" w:sz="0" w:space="0" w:color="auto"/>
                <w:bottom w:val="none" w:sz="0" w:space="0" w:color="auto"/>
                <w:right w:val="none" w:sz="0" w:space="0" w:color="auto"/>
              </w:divBdr>
            </w:div>
            <w:div w:id="54553539">
              <w:marLeft w:val="0"/>
              <w:marRight w:val="0"/>
              <w:marTop w:val="0"/>
              <w:marBottom w:val="0"/>
              <w:divBdr>
                <w:top w:val="none" w:sz="0" w:space="0" w:color="auto"/>
                <w:left w:val="none" w:sz="0" w:space="0" w:color="auto"/>
                <w:bottom w:val="none" w:sz="0" w:space="0" w:color="auto"/>
                <w:right w:val="none" w:sz="0" w:space="0" w:color="auto"/>
              </w:divBdr>
            </w:div>
            <w:div w:id="832405491">
              <w:marLeft w:val="0"/>
              <w:marRight w:val="0"/>
              <w:marTop w:val="0"/>
              <w:marBottom w:val="0"/>
              <w:divBdr>
                <w:top w:val="none" w:sz="0" w:space="0" w:color="auto"/>
                <w:left w:val="none" w:sz="0" w:space="0" w:color="auto"/>
                <w:bottom w:val="none" w:sz="0" w:space="0" w:color="auto"/>
                <w:right w:val="none" w:sz="0" w:space="0" w:color="auto"/>
              </w:divBdr>
            </w:div>
            <w:div w:id="978850789">
              <w:marLeft w:val="0"/>
              <w:marRight w:val="0"/>
              <w:marTop w:val="0"/>
              <w:marBottom w:val="0"/>
              <w:divBdr>
                <w:top w:val="none" w:sz="0" w:space="0" w:color="auto"/>
                <w:left w:val="none" w:sz="0" w:space="0" w:color="auto"/>
                <w:bottom w:val="none" w:sz="0" w:space="0" w:color="auto"/>
                <w:right w:val="none" w:sz="0" w:space="0" w:color="auto"/>
              </w:divBdr>
            </w:div>
            <w:div w:id="900168732">
              <w:marLeft w:val="0"/>
              <w:marRight w:val="0"/>
              <w:marTop w:val="0"/>
              <w:marBottom w:val="0"/>
              <w:divBdr>
                <w:top w:val="none" w:sz="0" w:space="0" w:color="auto"/>
                <w:left w:val="none" w:sz="0" w:space="0" w:color="auto"/>
                <w:bottom w:val="none" w:sz="0" w:space="0" w:color="auto"/>
                <w:right w:val="none" w:sz="0" w:space="0" w:color="auto"/>
              </w:divBdr>
            </w:div>
            <w:div w:id="1503349751">
              <w:marLeft w:val="0"/>
              <w:marRight w:val="0"/>
              <w:marTop w:val="0"/>
              <w:marBottom w:val="0"/>
              <w:divBdr>
                <w:top w:val="none" w:sz="0" w:space="0" w:color="auto"/>
                <w:left w:val="none" w:sz="0" w:space="0" w:color="auto"/>
                <w:bottom w:val="none" w:sz="0" w:space="0" w:color="auto"/>
                <w:right w:val="none" w:sz="0" w:space="0" w:color="auto"/>
              </w:divBdr>
            </w:div>
            <w:div w:id="1462919462">
              <w:marLeft w:val="0"/>
              <w:marRight w:val="0"/>
              <w:marTop w:val="0"/>
              <w:marBottom w:val="0"/>
              <w:divBdr>
                <w:top w:val="none" w:sz="0" w:space="0" w:color="auto"/>
                <w:left w:val="none" w:sz="0" w:space="0" w:color="auto"/>
                <w:bottom w:val="none" w:sz="0" w:space="0" w:color="auto"/>
                <w:right w:val="none" w:sz="0" w:space="0" w:color="auto"/>
              </w:divBdr>
            </w:div>
            <w:div w:id="322589303">
              <w:marLeft w:val="0"/>
              <w:marRight w:val="0"/>
              <w:marTop w:val="0"/>
              <w:marBottom w:val="0"/>
              <w:divBdr>
                <w:top w:val="none" w:sz="0" w:space="0" w:color="auto"/>
                <w:left w:val="none" w:sz="0" w:space="0" w:color="auto"/>
                <w:bottom w:val="none" w:sz="0" w:space="0" w:color="auto"/>
                <w:right w:val="none" w:sz="0" w:space="0" w:color="auto"/>
              </w:divBdr>
            </w:div>
            <w:div w:id="923029761">
              <w:marLeft w:val="0"/>
              <w:marRight w:val="0"/>
              <w:marTop w:val="0"/>
              <w:marBottom w:val="0"/>
              <w:divBdr>
                <w:top w:val="none" w:sz="0" w:space="0" w:color="auto"/>
                <w:left w:val="none" w:sz="0" w:space="0" w:color="auto"/>
                <w:bottom w:val="none" w:sz="0" w:space="0" w:color="auto"/>
                <w:right w:val="none" w:sz="0" w:space="0" w:color="auto"/>
              </w:divBdr>
            </w:div>
            <w:div w:id="883440947">
              <w:marLeft w:val="0"/>
              <w:marRight w:val="0"/>
              <w:marTop w:val="0"/>
              <w:marBottom w:val="0"/>
              <w:divBdr>
                <w:top w:val="none" w:sz="0" w:space="0" w:color="auto"/>
                <w:left w:val="none" w:sz="0" w:space="0" w:color="auto"/>
                <w:bottom w:val="none" w:sz="0" w:space="0" w:color="auto"/>
                <w:right w:val="none" w:sz="0" w:space="0" w:color="auto"/>
              </w:divBdr>
            </w:div>
            <w:div w:id="1482425350">
              <w:marLeft w:val="0"/>
              <w:marRight w:val="0"/>
              <w:marTop w:val="0"/>
              <w:marBottom w:val="0"/>
              <w:divBdr>
                <w:top w:val="none" w:sz="0" w:space="0" w:color="auto"/>
                <w:left w:val="none" w:sz="0" w:space="0" w:color="auto"/>
                <w:bottom w:val="none" w:sz="0" w:space="0" w:color="auto"/>
                <w:right w:val="none" w:sz="0" w:space="0" w:color="auto"/>
              </w:divBdr>
            </w:div>
            <w:div w:id="1832284885">
              <w:marLeft w:val="0"/>
              <w:marRight w:val="0"/>
              <w:marTop w:val="0"/>
              <w:marBottom w:val="0"/>
              <w:divBdr>
                <w:top w:val="none" w:sz="0" w:space="0" w:color="auto"/>
                <w:left w:val="none" w:sz="0" w:space="0" w:color="auto"/>
                <w:bottom w:val="none" w:sz="0" w:space="0" w:color="auto"/>
                <w:right w:val="none" w:sz="0" w:space="0" w:color="auto"/>
              </w:divBdr>
            </w:div>
            <w:div w:id="185490637">
              <w:marLeft w:val="0"/>
              <w:marRight w:val="0"/>
              <w:marTop w:val="0"/>
              <w:marBottom w:val="0"/>
              <w:divBdr>
                <w:top w:val="none" w:sz="0" w:space="0" w:color="auto"/>
                <w:left w:val="none" w:sz="0" w:space="0" w:color="auto"/>
                <w:bottom w:val="none" w:sz="0" w:space="0" w:color="auto"/>
                <w:right w:val="none" w:sz="0" w:space="0" w:color="auto"/>
              </w:divBdr>
            </w:div>
            <w:div w:id="1293902084">
              <w:marLeft w:val="0"/>
              <w:marRight w:val="0"/>
              <w:marTop w:val="0"/>
              <w:marBottom w:val="0"/>
              <w:divBdr>
                <w:top w:val="none" w:sz="0" w:space="0" w:color="auto"/>
                <w:left w:val="none" w:sz="0" w:space="0" w:color="auto"/>
                <w:bottom w:val="none" w:sz="0" w:space="0" w:color="auto"/>
                <w:right w:val="none" w:sz="0" w:space="0" w:color="auto"/>
              </w:divBdr>
            </w:div>
            <w:div w:id="1751001456">
              <w:marLeft w:val="0"/>
              <w:marRight w:val="0"/>
              <w:marTop w:val="0"/>
              <w:marBottom w:val="0"/>
              <w:divBdr>
                <w:top w:val="none" w:sz="0" w:space="0" w:color="auto"/>
                <w:left w:val="none" w:sz="0" w:space="0" w:color="auto"/>
                <w:bottom w:val="none" w:sz="0" w:space="0" w:color="auto"/>
                <w:right w:val="none" w:sz="0" w:space="0" w:color="auto"/>
              </w:divBdr>
            </w:div>
            <w:div w:id="847452257">
              <w:marLeft w:val="0"/>
              <w:marRight w:val="0"/>
              <w:marTop w:val="0"/>
              <w:marBottom w:val="0"/>
              <w:divBdr>
                <w:top w:val="none" w:sz="0" w:space="0" w:color="auto"/>
                <w:left w:val="none" w:sz="0" w:space="0" w:color="auto"/>
                <w:bottom w:val="none" w:sz="0" w:space="0" w:color="auto"/>
                <w:right w:val="none" w:sz="0" w:space="0" w:color="auto"/>
              </w:divBdr>
            </w:div>
            <w:div w:id="1492602117">
              <w:marLeft w:val="0"/>
              <w:marRight w:val="0"/>
              <w:marTop w:val="0"/>
              <w:marBottom w:val="0"/>
              <w:divBdr>
                <w:top w:val="none" w:sz="0" w:space="0" w:color="auto"/>
                <w:left w:val="none" w:sz="0" w:space="0" w:color="auto"/>
                <w:bottom w:val="none" w:sz="0" w:space="0" w:color="auto"/>
                <w:right w:val="none" w:sz="0" w:space="0" w:color="auto"/>
              </w:divBdr>
            </w:div>
            <w:div w:id="1644888720">
              <w:marLeft w:val="0"/>
              <w:marRight w:val="0"/>
              <w:marTop w:val="0"/>
              <w:marBottom w:val="0"/>
              <w:divBdr>
                <w:top w:val="none" w:sz="0" w:space="0" w:color="auto"/>
                <w:left w:val="none" w:sz="0" w:space="0" w:color="auto"/>
                <w:bottom w:val="none" w:sz="0" w:space="0" w:color="auto"/>
                <w:right w:val="none" w:sz="0" w:space="0" w:color="auto"/>
              </w:divBdr>
            </w:div>
            <w:div w:id="1332023765">
              <w:marLeft w:val="0"/>
              <w:marRight w:val="0"/>
              <w:marTop w:val="0"/>
              <w:marBottom w:val="0"/>
              <w:divBdr>
                <w:top w:val="none" w:sz="0" w:space="0" w:color="auto"/>
                <w:left w:val="none" w:sz="0" w:space="0" w:color="auto"/>
                <w:bottom w:val="none" w:sz="0" w:space="0" w:color="auto"/>
                <w:right w:val="none" w:sz="0" w:space="0" w:color="auto"/>
              </w:divBdr>
            </w:div>
            <w:div w:id="487018354">
              <w:marLeft w:val="0"/>
              <w:marRight w:val="0"/>
              <w:marTop w:val="0"/>
              <w:marBottom w:val="0"/>
              <w:divBdr>
                <w:top w:val="none" w:sz="0" w:space="0" w:color="auto"/>
                <w:left w:val="none" w:sz="0" w:space="0" w:color="auto"/>
                <w:bottom w:val="none" w:sz="0" w:space="0" w:color="auto"/>
                <w:right w:val="none" w:sz="0" w:space="0" w:color="auto"/>
              </w:divBdr>
            </w:div>
            <w:div w:id="1705983560">
              <w:marLeft w:val="0"/>
              <w:marRight w:val="0"/>
              <w:marTop w:val="0"/>
              <w:marBottom w:val="0"/>
              <w:divBdr>
                <w:top w:val="none" w:sz="0" w:space="0" w:color="auto"/>
                <w:left w:val="none" w:sz="0" w:space="0" w:color="auto"/>
                <w:bottom w:val="none" w:sz="0" w:space="0" w:color="auto"/>
                <w:right w:val="none" w:sz="0" w:space="0" w:color="auto"/>
              </w:divBdr>
            </w:div>
            <w:div w:id="1604605184">
              <w:marLeft w:val="0"/>
              <w:marRight w:val="0"/>
              <w:marTop w:val="0"/>
              <w:marBottom w:val="0"/>
              <w:divBdr>
                <w:top w:val="none" w:sz="0" w:space="0" w:color="auto"/>
                <w:left w:val="none" w:sz="0" w:space="0" w:color="auto"/>
                <w:bottom w:val="none" w:sz="0" w:space="0" w:color="auto"/>
                <w:right w:val="none" w:sz="0" w:space="0" w:color="auto"/>
              </w:divBdr>
            </w:div>
            <w:div w:id="219245841">
              <w:marLeft w:val="0"/>
              <w:marRight w:val="0"/>
              <w:marTop w:val="0"/>
              <w:marBottom w:val="0"/>
              <w:divBdr>
                <w:top w:val="none" w:sz="0" w:space="0" w:color="auto"/>
                <w:left w:val="none" w:sz="0" w:space="0" w:color="auto"/>
                <w:bottom w:val="none" w:sz="0" w:space="0" w:color="auto"/>
                <w:right w:val="none" w:sz="0" w:space="0" w:color="auto"/>
              </w:divBdr>
            </w:div>
            <w:div w:id="1141580756">
              <w:marLeft w:val="0"/>
              <w:marRight w:val="0"/>
              <w:marTop w:val="0"/>
              <w:marBottom w:val="0"/>
              <w:divBdr>
                <w:top w:val="none" w:sz="0" w:space="0" w:color="auto"/>
                <w:left w:val="none" w:sz="0" w:space="0" w:color="auto"/>
                <w:bottom w:val="none" w:sz="0" w:space="0" w:color="auto"/>
                <w:right w:val="none" w:sz="0" w:space="0" w:color="auto"/>
              </w:divBdr>
            </w:div>
            <w:div w:id="40136457">
              <w:marLeft w:val="0"/>
              <w:marRight w:val="0"/>
              <w:marTop w:val="0"/>
              <w:marBottom w:val="0"/>
              <w:divBdr>
                <w:top w:val="none" w:sz="0" w:space="0" w:color="auto"/>
                <w:left w:val="none" w:sz="0" w:space="0" w:color="auto"/>
                <w:bottom w:val="none" w:sz="0" w:space="0" w:color="auto"/>
                <w:right w:val="none" w:sz="0" w:space="0" w:color="auto"/>
              </w:divBdr>
            </w:div>
            <w:div w:id="1419710436">
              <w:marLeft w:val="0"/>
              <w:marRight w:val="0"/>
              <w:marTop w:val="0"/>
              <w:marBottom w:val="0"/>
              <w:divBdr>
                <w:top w:val="none" w:sz="0" w:space="0" w:color="auto"/>
                <w:left w:val="none" w:sz="0" w:space="0" w:color="auto"/>
                <w:bottom w:val="none" w:sz="0" w:space="0" w:color="auto"/>
                <w:right w:val="none" w:sz="0" w:space="0" w:color="auto"/>
              </w:divBdr>
            </w:div>
            <w:div w:id="636184116">
              <w:marLeft w:val="0"/>
              <w:marRight w:val="0"/>
              <w:marTop w:val="0"/>
              <w:marBottom w:val="0"/>
              <w:divBdr>
                <w:top w:val="none" w:sz="0" w:space="0" w:color="auto"/>
                <w:left w:val="none" w:sz="0" w:space="0" w:color="auto"/>
                <w:bottom w:val="none" w:sz="0" w:space="0" w:color="auto"/>
                <w:right w:val="none" w:sz="0" w:space="0" w:color="auto"/>
              </w:divBdr>
            </w:div>
            <w:div w:id="57897905">
              <w:marLeft w:val="0"/>
              <w:marRight w:val="0"/>
              <w:marTop w:val="0"/>
              <w:marBottom w:val="0"/>
              <w:divBdr>
                <w:top w:val="none" w:sz="0" w:space="0" w:color="auto"/>
                <w:left w:val="none" w:sz="0" w:space="0" w:color="auto"/>
                <w:bottom w:val="none" w:sz="0" w:space="0" w:color="auto"/>
                <w:right w:val="none" w:sz="0" w:space="0" w:color="auto"/>
              </w:divBdr>
            </w:div>
            <w:div w:id="1926112277">
              <w:marLeft w:val="0"/>
              <w:marRight w:val="0"/>
              <w:marTop w:val="0"/>
              <w:marBottom w:val="0"/>
              <w:divBdr>
                <w:top w:val="none" w:sz="0" w:space="0" w:color="auto"/>
                <w:left w:val="none" w:sz="0" w:space="0" w:color="auto"/>
                <w:bottom w:val="none" w:sz="0" w:space="0" w:color="auto"/>
                <w:right w:val="none" w:sz="0" w:space="0" w:color="auto"/>
              </w:divBdr>
            </w:div>
            <w:div w:id="1315255767">
              <w:marLeft w:val="0"/>
              <w:marRight w:val="0"/>
              <w:marTop w:val="0"/>
              <w:marBottom w:val="0"/>
              <w:divBdr>
                <w:top w:val="none" w:sz="0" w:space="0" w:color="auto"/>
                <w:left w:val="none" w:sz="0" w:space="0" w:color="auto"/>
                <w:bottom w:val="none" w:sz="0" w:space="0" w:color="auto"/>
                <w:right w:val="none" w:sz="0" w:space="0" w:color="auto"/>
              </w:divBdr>
            </w:div>
            <w:div w:id="148451207">
              <w:marLeft w:val="0"/>
              <w:marRight w:val="0"/>
              <w:marTop w:val="0"/>
              <w:marBottom w:val="0"/>
              <w:divBdr>
                <w:top w:val="none" w:sz="0" w:space="0" w:color="auto"/>
                <w:left w:val="none" w:sz="0" w:space="0" w:color="auto"/>
                <w:bottom w:val="none" w:sz="0" w:space="0" w:color="auto"/>
                <w:right w:val="none" w:sz="0" w:space="0" w:color="auto"/>
              </w:divBdr>
            </w:div>
            <w:div w:id="1657344814">
              <w:marLeft w:val="0"/>
              <w:marRight w:val="0"/>
              <w:marTop w:val="0"/>
              <w:marBottom w:val="0"/>
              <w:divBdr>
                <w:top w:val="none" w:sz="0" w:space="0" w:color="auto"/>
                <w:left w:val="none" w:sz="0" w:space="0" w:color="auto"/>
                <w:bottom w:val="none" w:sz="0" w:space="0" w:color="auto"/>
                <w:right w:val="none" w:sz="0" w:space="0" w:color="auto"/>
              </w:divBdr>
            </w:div>
            <w:div w:id="1245189340">
              <w:marLeft w:val="0"/>
              <w:marRight w:val="0"/>
              <w:marTop w:val="0"/>
              <w:marBottom w:val="0"/>
              <w:divBdr>
                <w:top w:val="none" w:sz="0" w:space="0" w:color="auto"/>
                <w:left w:val="none" w:sz="0" w:space="0" w:color="auto"/>
                <w:bottom w:val="none" w:sz="0" w:space="0" w:color="auto"/>
                <w:right w:val="none" w:sz="0" w:space="0" w:color="auto"/>
              </w:divBdr>
            </w:div>
            <w:div w:id="1391688860">
              <w:marLeft w:val="0"/>
              <w:marRight w:val="0"/>
              <w:marTop w:val="0"/>
              <w:marBottom w:val="0"/>
              <w:divBdr>
                <w:top w:val="none" w:sz="0" w:space="0" w:color="auto"/>
                <w:left w:val="none" w:sz="0" w:space="0" w:color="auto"/>
                <w:bottom w:val="none" w:sz="0" w:space="0" w:color="auto"/>
                <w:right w:val="none" w:sz="0" w:space="0" w:color="auto"/>
              </w:divBdr>
            </w:div>
            <w:div w:id="677075588">
              <w:marLeft w:val="0"/>
              <w:marRight w:val="0"/>
              <w:marTop w:val="0"/>
              <w:marBottom w:val="0"/>
              <w:divBdr>
                <w:top w:val="none" w:sz="0" w:space="0" w:color="auto"/>
                <w:left w:val="none" w:sz="0" w:space="0" w:color="auto"/>
                <w:bottom w:val="none" w:sz="0" w:space="0" w:color="auto"/>
                <w:right w:val="none" w:sz="0" w:space="0" w:color="auto"/>
              </w:divBdr>
            </w:div>
            <w:div w:id="339626027">
              <w:marLeft w:val="0"/>
              <w:marRight w:val="0"/>
              <w:marTop w:val="0"/>
              <w:marBottom w:val="0"/>
              <w:divBdr>
                <w:top w:val="none" w:sz="0" w:space="0" w:color="auto"/>
                <w:left w:val="none" w:sz="0" w:space="0" w:color="auto"/>
                <w:bottom w:val="none" w:sz="0" w:space="0" w:color="auto"/>
                <w:right w:val="none" w:sz="0" w:space="0" w:color="auto"/>
              </w:divBdr>
            </w:div>
            <w:div w:id="999845937">
              <w:marLeft w:val="0"/>
              <w:marRight w:val="0"/>
              <w:marTop w:val="0"/>
              <w:marBottom w:val="0"/>
              <w:divBdr>
                <w:top w:val="none" w:sz="0" w:space="0" w:color="auto"/>
                <w:left w:val="none" w:sz="0" w:space="0" w:color="auto"/>
                <w:bottom w:val="none" w:sz="0" w:space="0" w:color="auto"/>
                <w:right w:val="none" w:sz="0" w:space="0" w:color="auto"/>
              </w:divBdr>
            </w:div>
            <w:div w:id="509375521">
              <w:marLeft w:val="0"/>
              <w:marRight w:val="0"/>
              <w:marTop w:val="0"/>
              <w:marBottom w:val="0"/>
              <w:divBdr>
                <w:top w:val="none" w:sz="0" w:space="0" w:color="auto"/>
                <w:left w:val="none" w:sz="0" w:space="0" w:color="auto"/>
                <w:bottom w:val="none" w:sz="0" w:space="0" w:color="auto"/>
                <w:right w:val="none" w:sz="0" w:space="0" w:color="auto"/>
              </w:divBdr>
            </w:div>
            <w:div w:id="1149858432">
              <w:marLeft w:val="0"/>
              <w:marRight w:val="0"/>
              <w:marTop w:val="0"/>
              <w:marBottom w:val="0"/>
              <w:divBdr>
                <w:top w:val="none" w:sz="0" w:space="0" w:color="auto"/>
                <w:left w:val="none" w:sz="0" w:space="0" w:color="auto"/>
                <w:bottom w:val="none" w:sz="0" w:space="0" w:color="auto"/>
                <w:right w:val="none" w:sz="0" w:space="0" w:color="auto"/>
              </w:divBdr>
            </w:div>
            <w:div w:id="1219123703">
              <w:marLeft w:val="0"/>
              <w:marRight w:val="0"/>
              <w:marTop w:val="0"/>
              <w:marBottom w:val="0"/>
              <w:divBdr>
                <w:top w:val="none" w:sz="0" w:space="0" w:color="auto"/>
                <w:left w:val="none" w:sz="0" w:space="0" w:color="auto"/>
                <w:bottom w:val="none" w:sz="0" w:space="0" w:color="auto"/>
                <w:right w:val="none" w:sz="0" w:space="0" w:color="auto"/>
              </w:divBdr>
            </w:div>
            <w:div w:id="66608710">
              <w:marLeft w:val="0"/>
              <w:marRight w:val="0"/>
              <w:marTop w:val="0"/>
              <w:marBottom w:val="0"/>
              <w:divBdr>
                <w:top w:val="none" w:sz="0" w:space="0" w:color="auto"/>
                <w:left w:val="none" w:sz="0" w:space="0" w:color="auto"/>
                <w:bottom w:val="none" w:sz="0" w:space="0" w:color="auto"/>
                <w:right w:val="none" w:sz="0" w:space="0" w:color="auto"/>
              </w:divBdr>
            </w:div>
            <w:div w:id="1445543032">
              <w:marLeft w:val="0"/>
              <w:marRight w:val="0"/>
              <w:marTop w:val="0"/>
              <w:marBottom w:val="0"/>
              <w:divBdr>
                <w:top w:val="none" w:sz="0" w:space="0" w:color="auto"/>
                <w:left w:val="none" w:sz="0" w:space="0" w:color="auto"/>
                <w:bottom w:val="none" w:sz="0" w:space="0" w:color="auto"/>
                <w:right w:val="none" w:sz="0" w:space="0" w:color="auto"/>
              </w:divBdr>
            </w:div>
            <w:div w:id="1778020475">
              <w:marLeft w:val="0"/>
              <w:marRight w:val="0"/>
              <w:marTop w:val="0"/>
              <w:marBottom w:val="0"/>
              <w:divBdr>
                <w:top w:val="none" w:sz="0" w:space="0" w:color="auto"/>
                <w:left w:val="none" w:sz="0" w:space="0" w:color="auto"/>
                <w:bottom w:val="none" w:sz="0" w:space="0" w:color="auto"/>
                <w:right w:val="none" w:sz="0" w:space="0" w:color="auto"/>
              </w:divBdr>
            </w:div>
            <w:div w:id="1259946863">
              <w:marLeft w:val="0"/>
              <w:marRight w:val="0"/>
              <w:marTop w:val="0"/>
              <w:marBottom w:val="0"/>
              <w:divBdr>
                <w:top w:val="none" w:sz="0" w:space="0" w:color="auto"/>
                <w:left w:val="none" w:sz="0" w:space="0" w:color="auto"/>
                <w:bottom w:val="none" w:sz="0" w:space="0" w:color="auto"/>
                <w:right w:val="none" w:sz="0" w:space="0" w:color="auto"/>
              </w:divBdr>
            </w:div>
            <w:div w:id="42949233">
              <w:marLeft w:val="0"/>
              <w:marRight w:val="0"/>
              <w:marTop w:val="0"/>
              <w:marBottom w:val="0"/>
              <w:divBdr>
                <w:top w:val="none" w:sz="0" w:space="0" w:color="auto"/>
                <w:left w:val="none" w:sz="0" w:space="0" w:color="auto"/>
                <w:bottom w:val="none" w:sz="0" w:space="0" w:color="auto"/>
                <w:right w:val="none" w:sz="0" w:space="0" w:color="auto"/>
              </w:divBdr>
            </w:div>
            <w:div w:id="1296521745">
              <w:marLeft w:val="0"/>
              <w:marRight w:val="0"/>
              <w:marTop w:val="0"/>
              <w:marBottom w:val="0"/>
              <w:divBdr>
                <w:top w:val="none" w:sz="0" w:space="0" w:color="auto"/>
                <w:left w:val="none" w:sz="0" w:space="0" w:color="auto"/>
                <w:bottom w:val="none" w:sz="0" w:space="0" w:color="auto"/>
                <w:right w:val="none" w:sz="0" w:space="0" w:color="auto"/>
              </w:divBdr>
            </w:div>
            <w:div w:id="1713505045">
              <w:marLeft w:val="0"/>
              <w:marRight w:val="0"/>
              <w:marTop w:val="0"/>
              <w:marBottom w:val="0"/>
              <w:divBdr>
                <w:top w:val="none" w:sz="0" w:space="0" w:color="auto"/>
                <w:left w:val="none" w:sz="0" w:space="0" w:color="auto"/>
                <w:bottom w:val="none" w:sz="0" w:space="0" w:color="auto"/>
                <w:right w:val="none" w:sz="0" w:space="0" w:color="auto"/>
              </w:divBdr>
            </w:div>
            <w:div w:id="968630473">
              <w:marLeft w:val="0"/>
              <w:marRight w:val="0"/>
              <w:marTop w:val="0"/>
              <w:marBottom w:val="0"/>
              <w:divBdr>
                <w:top w:val="none" w:sz="0" w:space="0" w:color="auto"/>
                <w:left w:val="none" w:sz="0" w:space="0" w:color="auto"/>
                <w:bottom w:val="none" w:sz="0" w:space="0" w:color="auto"/>
                <w:right w:val="none" w:sz="0" w:space="0" w:color="auto"/>
              </w:divBdr>
            </w:div>
            <w:div w:id="1159465916">
              <w:marLeft w:val="0"/>
              <w:marRight w:val="0"/>
              <w:marTop w:val="0"/>
              <w:marBottom w:val="0"/>
              <w:divBdr>
                <w:top w:val="none" w:sz="0" w:space="0" w:color="auto"/>
                <w:left w:val="none" w:sz="0" w:space="0" w:color="auto"/>
                <w:bottom w:val="none" w:sz="0" w:space="0" w:color="auto"/>
                <w:right w:val="none" w:sz="0" w:space="0" w:color="auto"/>
              </w:divBdr>
            </w:div>
            <w:div w:id="942808680">
              <w:marLeft w:val="0"/>
              <w:marRight w:val="0"/>
              <w:marTop w:val="0"/>
              <w:marBottom w:val="0"/>
              <w:divBdr>
                <w:top w:val="none" w:sz="0" w:space="0" w:color="auto"/>
                <w:left w:val="none" w:sz="0" w:space="0" w:color="auto"/>
                <w:bottom w:val="none" w:sz="0" w:space="0" w:color="auto"/>
                <w:right w:val="none" w:sz="0" w:space="0" w:color="auto"/>
              </w:divBdr>
            </w:div>
            <w:div w:id="373818299">
              <w:marLeft w:val="0"/>
              <w:marRight w:val="0"/>
              <w:marTop w:val="0"/>
              <w:marBottom w:val="0"/>
              <w:divBdr>
                <w:top w:val="none" w:sz="0" w:space="0" w:color="auto"/>
                <w:left w:val="none" w:sz="0" w:space="0" w:color="auto"/>
                <w:bottom w:val="none" w:sz="0" w:space="0" w:color="auto"/>
                <w:right w:val="none" w:sz="0" w:space="0" w:color="auto"/>
              </w:divBdr>
            </w:div>
            <w:div w:id="546649764">
              <w:marLeft w:val="0"/>
              <w:marRight w:val="0"/>
              <w:marTop w:val="0"/>
              <w:marBottom w:val="0"/>
              <w:divBdr>
                <w:top w:val="none" w:sz="0" w:space="0" w:color="auto"/>
                <w:left w:val="none" w:sz="0" w:space="0" w:color="auto"/>
                <w:bottom w:val="none" w:sz="0" w:space="0" w:color="auto"/>
                <w:right w:val="none" w:sz="0" w:space="0" w:color="auto"/>
              </w:divBdr>
            </w:div>
            <w:div w:id="1221483669">
              <w:marLeft w:val="0"/>
              <w:marRight w:val="0"/>
              <w:marTop w:val="0"/>
              <w:marBottom w:val="0"/>
              <w:divBdr>
                <w:top w:val="none" w:sz="0" w:space="0" w:color="auto"/>
                <w:left w:val="none" w:sz="0" w:space="0" w:color="auto"/>
                <w:bottom w:val="none" w:sz="0" w:space="0" w:color="auto"/>
                <w:right w:val="none" w:sz="0" w:space="0" w:color="auto"/>
              </w:divBdr>
            </w:div>
            <w:div w:id="1591813260">
              <w:marLeft w:val="0"/>
              <w:marRight w:val="0"/>
              <w:marTop w:val="0"/>
              <w:marBottom w:val="0"/>
              <w:divBdr>
                <w:top w:val="none" w:sz="0" w:space="0" w:color="auto"/>
                <w:left w:val="none" w:sz="0" w:space="0" w:color="auto"/>
                <w:bottom w:val="none" w:sz="0" w:space="0" w:color="auto"/>
                <w:right w:val="none" w:sz="0" w:space="0" w:color="auto"/>
              </w:divBdr>
            </w:div>
            <w:div w:id="865021903">
              <w:marLeft w:val="0"/>
              <w:marRight w:val="0"/>
              <w:marTop w:val="0"/>
              <w:marBottom w:val="0"/>
              <w:divBdr>
                <w:top w:val="none" w:sz="0" w:space="0" w:color="auto"/>
                <w:left w:val="none" w:sz="0" w:space="0" w:color="auto"/>
                <w:bottom w:val="none" w:sz="0" w:space="0" w:color="auto"/>
                <w:right w:val="none" w:sz="0" w:space="0" w:color="auto"/>
              </w:divBdr>
            </w:div>
            <w:div w:id="762190338">
              <w:marLeft w:val="0"/>
              <w:marRight w:val="0"/>
              <w:marTop w:val="0"/>
              <w:marBottom w:val="0"/>
              <w:divBdr>
                <w:top w:val="none" w:sz="0" w:space="0" w:color="auto"/>
                <w:left w:val="none" w:sz="0" w:space="0" w:color="auto"/>
                <w:bottom w:val="none" w:sz="0" w:space="0" w:color="auto"/>
                <w:right w:val="none" w:sz="0" w:space="0" w:color="auto"/>
              </w:divBdr>
            </w:div>
            <w:div w:id="1558587074">
              <w:marLeft w:val="0"/>
              <w:marRight w:val="0"/>
              <w:marTop w:val="0"/>
              <w:marBottom w:val="0"/>
              <w:divBdr>
                <w:top w:val="none" w:sz="0" w:space="0" w:color="auto"/>
                <w:left w:val="none" w:sz="0" w:space="0" w:color="auto"/>
                <w:bottom w:val="none" w:sz="0" w:space="0" w:color="auto"/>
                <w:right w:val="none" w:sz="0" w:space="0" w:color="auto"/>
              </w:divBdr>
            </w:div>
            <w:div w:id="2143884125">
              <w:marLeft w:val="0"/>
              <w:marRight w:val="0"/>
              <w:marTop w:val="0"/>
              <w:marBottom w:val="0"/>
              <w:divBdr>
                <w:top w:val="none" w:sz="0" w:space="0" w:color="auto"/>
                <w:left w:val="none" w:sz="0" w:space="0" w:color="auto"/>
                <w:bottom w:val="none" w:sz="0" w:space="0" w:color="auto"/>
                <w:right w:val="none" w:sz="0" w:space="0" w:color="auto"/>
              </w:divBdr>
            </w:div>
            <w:div w:id="1884247167">
              <w:marLeft w:val="0"/>
              <w:marRight w:val="0"/>
              <w:marTop w:val="0"/>
              <w:marBottom w:val="0"/>
              <w:divBdr>
                <w:top w:val="none" w:sz="0" w:space="0" w:color="auto"/>
                <w:left w:val="none" w:sz="0" w:space="0" w:color="auto"/>
                <w:bottom w:val="none" w:sz="0" w:space="0" w:color="auto"/>
                <w:right w:val="none" w:sz="0" w:space="0" w:color="auto"/>
              </w:divBdr>
            </w:div>
            <w:div w:id="621379426">
              <w:marLeft w:val="0"/>
              <w:marRight w:val="0"/>
              <w:marTop w:val="0"/>
              <w:marBottom w:val="0"/>
              <w:divBdr>
                <w:top w:val="none" w:sz="0" w:space="0" w:color="auto"/>
                <w:left w:val="none" w:sz="0" w:space="0" w:color="auto"/>
                <w:bottom w:val="none" w:sz="0" w:space="0" w:color="auto"/>
                <w:right w:val="none" w:sz="0" w:space="0" w:color="auto"/>
              </w:divBdr>
            </w:div>
            <w:div w:id="312367981">
              <w:marLeft w:val="0"/>
              <w:marRight w:val="0"/>
              <w:marTop w:val="0"/>
              <w:marBottom w:val="0"/>
              <w:divBdr>
                <w:top w:val="none" w:sz="0" w:space="0" w:color="auto"/>
                <w:left w:val="none" w:sz="0" w:space="0" w:color="auto"/>
                <w:bottom w:val="none" w:sz="0" w:space="0" w:color="auto"/>
                <w:right w:val="none" w:sz="0" w:space="0" w:color="auto"/>
              </w:divBdr>
            </w:div>
            <w:div w:id="229386669">
              <w:marLeft w:val="0"/>
              <w:marRight w:val="0"/>
              <w:marTop w:val="0"/>
              <w:marBottom w:val="0"/>
              <w:divBdr>
                <w:top w:val="none" w:sz="0" w:space="0" w:color="auto"/>
                <w:left w:val="none" w:sz="0" w:space="0" w:color="auto"/>
                <w:bottom w:val="none" w:sz="0" w:space="0" w:color="auto"/>
                <w:right w:val="none" w:sz="0" w:space="0" w:color="auto"/>
              </w:divBdr>
            </w:div>
            <w:div w:id="1816334027">
              <w:marLeft w:val="0"/>
              <w:marRight w:val="0"/>
              <w:marTop w:val="0"/>
              <w:marBottom w:val="0"/>
              <w:divBdr>
                <w:top w:val="none" w:sz="0" w:space="0" w:color="auto"/>
                <w:left w:val="none" w:sz="0" w:space="0" w:color="auto"/>
                <w:bottom w:val="none" w:sz="0" w:space="0" w:color="auto"/>
                <w:right w:val="none" w:sz="0" w:space="0" w:color="auto"/>
              </w:divBdr>
            </w:div>
            <w:div w:id="503977551">
              <w:marLeft w:val="0"/>
              <w:marRight w:val="0"/>
              <w:marTop w:val="0"/>
              <w:marBottom w:val="0"/>
              <w:divBdr>
                <w:top w:val="none" w:sz="0" w:space="0" w:color="auto"/>
                <w:left w:val="none" w:sz="0" w:space="0" w:color="auto"/>
                <w:bottom w:val="none" w:sz="0" w:space="0" w:color="auto"/>
                <w:right w:val="none" w:sz="0" w:space="0" w:color="auto"/>
              </w:divBdr>
            </w:div>
            <w:div w:id="1568111233">
              <w:marLeft w:val="0"/>
              <w:marRight w:val="0"/>
              <w:marTop w:val="0"/>
              <w:marBottom w:val="0"/>
              <w:divBdr>
                <w:top w:val="none" w:sz="0" w:space="0" w:color="auto"/>
                <w:left w:val="none" w:sz="0" w:space="0" w:color="auto"/>
                <w:bottom w:val="none" w:sz="0" w:space="0" w:color="auto"/>
                <w:right w:val="none" w:sz="0" w:space="0" w:color="auto"/>
              </w:divBdr>
            </w:div>
            <w:div w:id="1467814156">
              <w:marLeft w:val="0"/>
              <w:marRight w:val="0"/>
              <w:marTop w:val="0"/>
              <w:marBottom w:val="0"/>
              <w:divBdr>
                <w:top w:val="none" w:sz="0" w:space="0" w:color="auto"/>
                <w:left w:val="none" w:sz="0" w:space="0" w:color="auto"/>
                <w:bottom w:val="none" w:sz="0" w:space="0" w:color="auto"/>
                <w:right w:val="none" w:sz="0" w:space="0" w:color="auto"/>
              </w:divBdr>
            </w:div>
            <w:div w:id="194388588">
              <w:marLeft w:val="0"/>
              <w:marRight w:val="0"/>
              <w:marTop w:val="0"/>
              <w:marBottom w:val="0"/>
              <w:divBdr>
                <w:top w:val="none" w:sz="0" w:space="0" w:color="auto"/>
                <w:left w:val="none" w:sz="0" w:space="0" w:color="auto"/>
                <w:bottom w:val="none" w:sz="0" w:space="0" w:color="auto"/>
                <w:right w:val="none" w:sz="0" w:space="0" w:color="auto"/>
              </w:divBdr>
            </w:div>
            <w:div w:id="214200697">
              <w:marLeft w:val="0"/>
              <w:marRight w:val="0"/>
              <w:marTop w:val="0"/>
              <w:marBottom w:val="0"/>
              <w:divBdr>
                <w:top w:val="none" w:sz="0" w:space="0" w:color="auto"/>
                <w:left w:val="none" w:sz="0" w:space="0" w:color="auto"/>
                <w:bottom w:val="none" w:sz="0" w:space="0" w:color="auto"/>
                <w:right w:val="none" w:sz="0" w:space="0" w:color="auto"/>
              </w:divBdr>
            </w:div>
            <w:div w:id="1712068257">
              <w:marLeft w:val="0"/>
              <w:marRight w:val="0"/>
              <w:marTop w:val="0"/>
              <w:marBottom w:val="0"/>
              <w:divBdr>
                <w:top w:val="none" w:sz="0" w:space="0" w:color="auto"/>
                <w:left w:val="none" w:sz="0" w:space="0" w:color="auto"/>
                <w:bottom w:val="none" w:sz="0" w:space="0" w:color="auto"/>
                <w:right w:val="none" w:sz="0" w:space="0" w:color="auto"/>
              </w:divBdr>
            </w:div>
            <w:div w:id="835924156">
              <w:marLeft w:val="0"/>
              <w:marRight w:val="0"/>
              <w:marTop w:val="0"/>
              <w:marBottom w:val="0"/>
              <w:divBdr>
                <w:top w:val="none" w:sz="0" w:space="0" w:color="auto"/>
                <w:left w:val="none" w:sz="0" w:space="0" w:color="auto"/>
                <w:bottom w:val="none" w:sz="0" w:space="0" w:color="auto"/>
                <w:right w:val="none" w:sz="0" w:space="0" w:color="auto"/>
              </w:divBdr>
            </w:div>
            <w:div w:id="1049231921">
              <w:marLeft w:val="0"/>
              <w:marRight w:val="0"/>
              <w:marTop w:val="0"/>
              <w:marBottom w:val="0"/>
              <w:divBdr>
                <w:top w:val="none" w:sz="0" w:space="0" w:color="auto"/>
                <w:left w:val="none" w:sz="0" w:space="0" w:color="auto"/>
                <w:bottom w:val="none" w:sz="0" w:space="0" w:color="auto"/>
                <w:right w:val="none" w:sz="0" w:space="0" w:color="auto"/>
              </w:divBdr>
            </w:div>
            <w:div w:id="196238364">
              <w:marLeft w:val="0"/>
              <w:marRight w:val="0"/>
              <w:marTop w:val="0"/>
              <w:marBottom w:val="0"/>
              <w:divBdr>
                <w:top w:val="none" w:sz="0" w:space="0" w:color="auto"/>
                <w:left w:val="none" w:sz="0" w:space="0" w:color="auto"/>
                <w:bottom w:val="none" w:sz="0" w:space="0" w:color="auto"/>
                <w:right w:val="none" w:sz="0" w:space="0" w:color="auto"/>
              </w:divBdr>
            </w:div>
            <w:div w:id="975180048">
              <w:marLeft w:val="0"/>
              <w:marRight w:val="0"/>
              <w:marTop w:val="0"/>
              <w:marBottom w:val="0"/>
              <w:divBdr>
                <w:top w:val="none" w:sz="0" w:space="0" w:color="auto"/>
                <w:left w:val="none" w:sz="0" w:space="0" w:color="auto"/>
                <w:bottom w:val="none" w:sz="0" w:space="0" w:color="auto"/>
                <w:right w:val="none" w:sz="0" w:space="0" w:color="auto"/>
              </w:divBdr>
            </w:div>
            <w:div w:id="738094623">
              <w:marLeft w:val="0"/>
              <w:marRight w:val="0"/>
              <w:marTop w:val="0"/>
              <w:marBottom w:val="0"/>
              <w:divBdr>
                <w:top w:val="none" w:sz="0" w:space="0" w:color="auto"/>
                <w:left w:val="none" w:sz="0" w:space="0" w:color="auto"/>
                <w:bottom w:val="none" w:sz="0" w:space="0" w:color="auto"/>
                <w:right w:val="none" w:sz="0" w:space="0" w:color="auto"/>
              </w:divBdr>
            </w:div>
            <w:div w:id="1235551251">
              <w:marLeft w:val="0"/>
              <w:marRight w:val="0"/>
              <w:marTop w:val="0"/>
              <w:marBottom w:val="0"/>
              <w:divBdr>
                <w:top w:val="none" w:sz="0" w:space="0" w:color="auto"/>
                <w:left w:val="none" w:sz="0" w:space="0" w:color="auto"/>
                <w:bottom w:val="none" w:sz="0" w:space="0" w:color="auto"/>
                <w:right w:val="none" w:sz="0" w:space="0" w:color="auto"/>
              </w:divBdr>
            </w:div>
            <w:div w:id="1273628401">
              <w:marLeft w:val="0"/>
              <w:marRight w:val="0"/>
              <w:marTop w:val="0"/>
              <w:marBottom w:val="0"/>
              <w:divBdr>
                <w:top w:val="none" w:sz="0" w:space="0" w:color="auto"/>
                <w:left w:val="none" w:sz="0" w:space="0" w:color="auto"/>
                <w:bottom w:val="none" w:sz="0" w:space="0" w:color="auto"/>
                <w:right w:val="none" w:sz="0" w:space="0" w:color="auto"/>
              </w:divBdr>
            </w:div>
            <w:div w:id="1192256492">
              <w:marLeft w:val="0"/>
              <w:marRight w:val="0"/>
              <w:marTop w:val="0"/>
              <w:marBottom w:val="0"/>
              <w:divBdr>
                <w:top w:val="none" w:sz="0" w:space="0" w:color="auto"/>
                <w:left w:val="none" w:sz="0" w:space="0" w:color="auto"/>
                <w:bottom w:val="none" w:sz="0" w:space="0" w:color="auto"/>
                <w:right w:val="none" w:sz="0" w:space="0" w:color="auto"/>
              </w:divBdr>
            </w:div>
            <w:div w:id="108669879">
              <w:marLeft w:val="0"/>
              <w:marRight w:val="0"/>
              <w:marTop w:val="0"/>
              <w:marBottom w:val="0"/>
              <w:divBdr>
                <w:top w:val="none" w:sz="0" w:space="0" w:color="auto"/>
                <w:left w:val="none" w:sz="0" w:space="0" w:color="auto"/>
                <w:bottom w:val="none" w:sz="0" w:space="0" w:color="auto"/>
                <w:right w:val="none" w:sz="0" w:space="0" w:color="auto"/>
              </w:divBdr>
            </w:div>
            <w:div w:id="804591599">
              <w:marLeft w:val="0"/>
              <w:marRight w:val="0"/>
              <w:marTop w:val="0"/>
              <w:marBottom w:val="0"/>
              <w:divBdr>
                <w:top w:val="none" w:sz="0" w:space="0" w:color="auto"/>
                <w:left w:val="none" w:sz="0" w:space="0" w:color="auto"/>
                <w:bottom w:val="none" w:sz="0" w:space="0" w:color="auto"/>
                <w:right w:val="none" w:sz="0" w:space="0" w:color="auto"/>
              </w:divBdr>
            </w:div>
            <w:div w:id="785001917">
              <w:marLeft w:val="0"/>
              <w:marRight w:val="0"/>
              <w:marTop w:val="0"/>
              <w:marBottom w:val="0"/>
              <w:divBdr>
                <w:top w:val="none" w:sz="0" w:space="0" w:color="auto"/>
                <w:left w:val="none" w:sz="0" w:space="0" w:color="auto"/>
                <w:bottom w:val="none" w:sz="0" w:space="0" w:color="auto"/>
                <w:right w:val="none" w:sz="0" w:space="0" w:color="auto"/>
              </w:divBdr>
            </w:div>
            <w:div w:id="978145103">
              <w:marLeft w:val="0"/>
              <w:marRight w:val="0"/>
              <w:marTop w:val="0"/>
              <w:marBottom w:val="0"/>
              <w:divBdr>
                <w:top w:val="none" w:sz="0" w:space="0" w:color="auto"/>
                <w:left w:val="none" w:sz="0" w:space="0" w:color="auto"/>
                <w:bottom w:val="none" w:sz="0" w:space="0" w:color="auto"/>
                <w:right w:val="none" w:sz="0" w:space="0" w:color="auto"/>
              </w:divBdr>
            </w:div>
            <w:div w:id="862595232">
              <w:marLeft w:val="0"/>
              <w:marRight w:val="0"/>
              <w:marTop w:val="0"/>
              <w:marBottom w:val="0"/>
              <w:divBdr>
                <w:top w:val="none" w:sz="0" w:space="0" w:color="auto"/>
                <w:left w:val="none" w:sz="0" w:space="0" w:color="auto"/>
                <w:bottom w:val="none" w:sz="0" w:space="0" w:color="auto"/>
                <w:right w:val="none" w:sz="0" w:space="0" w:color="auto"/>
              </w:divBdr>
            </w:div>
            <w:div w:id="314988869">
              <w:marLeft w:val="0"/>
              <w:marRight w:val="0"/>
              <w:marTop w:val="0"/>
              <w:marBottom w:val="0"/>
              <w:divBdr>
                <w:top w:val="none" w:sz="0" w:space="0" w:color="auto"/>
                <w:left w:val="none" w:sz="0" w:space="0" w:color="auto"/>
                <w:bottom w:val="none" w:sz="0" w:space="0" w:color="auto"/>
                <w:right w:val="none" w:sz="0" w:space="0" w:color="auto"/>
              </w:divBdr>
            </w:div>
            <w:div w:id="1476530507">
              <w:marLeft w:val="0"/>
              <w:marRight w:val="0"/>
              <w:marTop w:val="0"/>
              <w:marBottom w:val="0"/>
              <w:divBdr>
                <w:top w:val="none" w:sz="0" w:space="0" w:color="auto"/>
                <w:left w:val="none" w:sz="0" w:space="0" w:color="auto"/>
                <w:bottom w:val="none" w:sz="0" w:space="0" w:color="auto"/>
                <w:right w:val="none" w:sz="0" w:space="0" w:color="auto"/>
              </w:divBdr>
            </w:div>
            <w:div w:id="2111663695">
              <w:marLeft w:val="0"/>
              <w:marRight w:val="0"/>
              <w:marTop w:val="0"/>
              <w:marBottom w:val="0"/>
              <w:divBdr>
                <w:top w:val="none" w:sz="0" w:space="0" w:color="auto"/>
                <w:left w:val="none" w:sz="0" w:space="0" w:color="auto"/>
                <w:bottom w:val="none" w:sz="0" w:space="0" w:color="auto"/>
                <w:right w:val="none" w:sz="0" w:space="0" w:color="auto"/>
              </w:divBdr>
            </w:div>
            <w:div w:id="1829974772">
              <w:marLeft w:val="0"/>
              <w:marRight w:val="0"/>
              <w:marTop w:val="0"/>
              <w:marBottom w:val="0"/>
              <w:divBdr>
                <w:top w:val="none" w:sz="0" w:space="0" w:color="auto"/>
                <w:left w:val="none" w:sz="0" w:space="0" w:color="auto"/>
                <w:bottom w:val="none" w:sz="0" w:space="0" w:color="auto"/>
                <w:right w:val="none" w:sz="0" w:space="0" w:color="auto"/>
              </w:divBdr>
            </w:div>
            <w:div w:id="1676953761">
              <w:marLeft w:val="0"/>
              <w:marRight w:val="0"/>
              <w:marTop w:val="0"/>
              <w:marBottom w:val="0"/>
              <w:divBdr>
                <w:top w:val="none" w:sz="0" w:space="0" w:color="auto"/>
                <w:left w:val="none" w:sz="0" w:space="0" w:color="auto"/>
                <w:bottom w:val="none" w:sz="0" w:space="0" w:color="auto"/>
                <w:right w:val="none" w:sz="0" w:space="0" w:color="auto"/>
              </w:divBdr>
            </w:div>
            <w:div w:id="1861092049">
              <w:marLeft w:val="0"/>
              <w:marRight w:val="0"/>
              <w:marTop w:val="0"/>
              <w:marBottom w:val="0"/>
              <w:divBdr>
                <w:top w:val="none" w:sz="0" w:space="0" w:color="auto"/>
                <w:left w:val="none" w:sz="0" w:space="0" w:color="auto"/>
                <w:bottom w:val="none" w:sz="0" w:space="0" w:color="auto"/>
                <w:right w:val="none" w:sz="0" w:space="0" w:color="auto"/>
              </w:divBdr>
            </w:div>
            <w:div w:id="108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07BF-2454-409D-A9CA-E903FF93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31</Pages>
  <Words>6091</Words>
  <Characters>3472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icrosoft Word - CHAPTER 1 to 8 CG</vt:lpstr>
    </vt:vector>
  </TitlesOfParts>
  <Company/>
  <LinksUpToDate>false</LinksUpToDate>
  <CharactersWithSpaces>4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HAPTER 1 to 8 CG</dc:title>
  <dc:subject/>
  <dc:creator>vanik</dc:creator>
  <cp:keywords/>
  <cp:lastModifiedBy>Varsha Sunil</cp:lastModifiedBy>
  <cp:revision>82</cp:revision>
  <cp:lastPrinted>2023-06-24T17:21:00Z</cp:lastPrinted>
  <dcterms:created xsi:type="dcterms:W3CDTF">2023-06-22T20:14:00Z</dcterms:created>
  <dcterms:modified xsi:type="dcterms:W3CDTF">2023-06-24T19:01:00Z</dcterms:modified>
</cp:coreProperties>
</file>